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62" w:rsidRDefault="00C93E62">
      <w:pPr>
        <w:rPr>
          <w:lang w:val="sr-Latn-CS"/>
        </w:rPr>
      </w:pPr>
    </w:p>
    <w:p w:rsidR="00C93E62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AD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Pr="00AD44A2">
        <w:rPr>
          <w:rFonts w:ascii="Calibri" w:hAnsi="Calibri"/>
          <w:b/>
          <w:lang w:val="sr-Latn-CS"/>
        </w:rPr>
        <w:t>"</w:t>
      </w:r>
      <w:r w:rsidR="00BF53A5">
        <w:rPr>
          <w:rFonts w:asciiTheme="majorHAnsi" w:hAnsiTheme="majorHAnsi"/>
          <w:b/>
          <w:lang w:val="sr-Latn-CS"/>
        </w:rPr>
        <w:t>NEŠKOVIĆ   OSIGURANJE</w:t>
      </w:r>
      <w:r w:rsidRPr="00AD44A2">
        <w:rPr>
          <w:rFonts w:ascii="Calibri" w:hAnsi="Calibri"/>
          <w:b/>
          <w:lang w:val="sr-Latn-CS"/>
        </w:rPr>
        <w:t>"</w:t>
      </w:r>
      <w:r w:rsidR="00C93E62" w:rsidRPr="00AD44A2">
        <w:rPr>
          <w:rFonts w:asciiTheme="majorHAnsi" w:hAnsiTheme="majorHAnsi"/>
          <w:b/>
          <w:lang w:val="sr-Latn-CS"/>
        </w:rPr>
        <w:t xml:space="preserve"> 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="00C93E62" w:rsidRPr="00AD44A2">
        <w:rPr>
          <w:rFonts w:asciiTheme="majorHAnsi" w:hAnsiTheme="majorHAnsi"/>
          <w:b/>
          <w:lang w:val="sr-Latn-CS"/>
        </w:rPr>
        <w:t>BIJELJINA</w:t>
      </w:r>
    </w:p>
    <w:p w:rsidR="004F1928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BIJELJINA</w:t>
      </w:r>
    </w:p>
    <w:p w:rsidR="00C93E62" w:rsidRPr="00AD44A2" w:rsidRDefault="00C93E62" w:rsidP="00BF53A5">
      <w:pPr>
        <w:jc w:val="center"/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 w:rsidP="00BF53A5">
      <w:pPr>
        <w:jc w:val="center"/>
        <w:rPr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NOTE-NAP</w:t>
      </w:r>
      <w:r w:rsidR="00016D87" w:rsidRPr="00AD44A2">
        <w:rPr>
          <w:rFonts w:asciiTheme="majorHAnsi" w:hAnsiTheme="majorHAnsi"/>
          <w:b/>
          <w:lang w:val="sr-Latn-CS"/>
        </w:rPr>
        <w:t>O</w:t>
      </w:r>
      <w:r w:rsidRPr="00AD44A2">
        <w:rPr>
          <w:rFonts w:asciiTheme="majorHAnsi" w:hAnsiTheme="majorHAnsi"/>
          <w:b/>
          <w:lang w:val="sr-Latn-CS"/>
        </w:rPr>
        <w:t>MENE UZ GODIŠNJI  FINANSIJSKI  IZVJEŠTAJ</w:t>
      </w:r>
    </w:p>
    <w:p w:rsidR="00C93E62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ZA 201</w:t>
      </w:r>
      <w:r w:rsidR="00624CF2">
        <w:rPr>
          <w:rFonts w:asciiTheme="majorHAnsi" w:hAnsiTheme="majorHAnsi"/>
          <w:b/>
          <w:lang w:val="sr-Latn-CS"/>
        </w:rPr>
        <w:t>9</w:t>
      </w:r>
      <w:r w:rsidRPr="00AD44A2">
        <w:rPr>
          <w:rFonts w:asciiTheme="majorHAnsi" w:hAnsiTheme="majorHAnsi"/>
          <w:b/>
          <w:lang w:val="sr-Latn-CS"/>
        </w:rPr>
        <w:t>.G.</w:t>
      </w: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lang w:val="sr-Latn-CS"/>
        </w:rPr>
      </w:pPr>
    </w:p>
    <w:p w:rsidR="00C93E62" w:rsidRPr="00AD44A2" w:rsidRDefault="00C93E62">
      <w:pPr>
        <w:rPr>
          <w:lang w:val="sr-Latn-CS"/>
        </w:rPr>
      </w:pPr>
    </w:p>
    <w:p w:rsidR="00C93E62" w:rsidRPr="00AD44A2" w:rsidRDefault="00C93E62">
      <w:pPr>
        <w:rPr>
          <w:lang w:val="sr-Latn-CS"/>
        </w:rPr>
      </w:pPr>
    </w:p>
    <w:p w:rsidR="00C93E62" w:rsidRPr="00AD44A2" w:rsidRDefault="00FD2AFC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Bijeljina,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Pr="00AD44A2">
        <w:rPr>
          <w:rFonts w:asciiTheme="majorHAnsi" w:hAnsiTheme="majorHAnsi"/>
          <w:b/>
          <w:lang w:val="sr-Latn-CS"/>
        </w:rPr>
        <w:t>28.02.20</w:t>
      </w:r>
      <w:r w:rsidR="00E51ED7">
        <w:rPr>
          <w:rFonts w:asciiTheme="majorHAnsi" w:hAnsiTheme="majorHAnsi"/>
          <w:b/>
          <w:lang w:val="sr-Latn-CS"/>
        </w:rPr>
        <w:t>20</w:t>
      </w:r>
      <w:r w:rsidRPr="00AD44A2">
        <w:rPr>
          <w:rFonts w:asciiTheme="majorHAnsi" w:hAnsiTheme="majorHAnsi"/>
          <w:b/>
          <w:lang w:val="sr-Latn-CS"/>
        </w:rPr>
        <w:t>.g.</w:t>
      </w:r>
    </w:p>
    <w:p w:rsidR="00C93E62" w:rsidRPr="00AD44A2" w:rsidRDefault="00C93E62">
      <w:pPr>
        <w:rPr>
          <w:lang w:val="sr-Latn-CS"/>
        </w:rPr>
      </w:pPr>
    </w:p>
    <w:p w:rsidR="00E737CA" w:rsidRPr="00AD44A2" w:rsidRDefault="00E737CA">
      <w:pPr>
        <w:rPr>
          <w:lang w:val="sr-Latn-CS"/>
        </w:rPr>
      </w:pPr>
    </w:p>
    <w:p w:rsidR="00E737CA" w:rsidRPr="00AD44A2" w:rsidRDefault="00E737CA">
      <w:pPr>
        <w:rPr>
          <w:lang w:val="sr-Latn-CS"/>
        </w:rPr>
      </w:pPr>
    </w:p>
    <w:p w:rsidR="00FD2AFC" w:rsidRPr="00AD44A2" w:rsidRDefault="00FD2AFC">
      <w:pPr>
        <w:rPr>
          <w:lang w:val="sr-Latn-CS"/>
        </w:rPr>
      </w:pPr>
    </w:p>
    <w:p w:rsidR="00197844" w:rsidRPr="00AD44A2" w:rsidRDefault="00197844" w:rsidP="00197844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lastRenderedPageBreak/>
        <w:t>SADRŽAJ</w:t>
      </w:r>
    </w:p>
    <w:p w:rsidR="00C639E3" w:rsidRDefault="001B5FEC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r w:rsidRPr="00AD44A2">
        <w:rPr>
          <w:lang w:val="sr-Latn-CS"/>
        </w:rPr>
        <w:fldChar w:fldCharType="begin"/>
      </w:r>
      <w:r w:rsidR="00197844" w:rsidRPr="00AD44A2">
        <w:rPr>
          <w:lang w:val="sr-Latn-CS"/>
        </w:rPr>
        <w:instrText xml:space="preserve"> TOC \o "1-3" \h \z \u </w:instrText>
      </w:r>
      <w:r w:rsidRPr="00AD44A2">
        <w:rPr>
          <w:lang w:val="sr-Latn-CS"/>
        </w:rPr>
        <w:fldChar w:fldCharType="separate"/>
      </w:r>
      <w:hyperlink w:anchor="_Toc33186036" w:history="1">
        <w:r w:rsidR="00C639E3" w:rsidRPr="0014792B">
          <w:rPr>
            <w:rStyle w:val="Hyperlink"/>
            <w:noProof/>
          </w:rPr>
          <w:t>1.</w:t>
        </w:r>
        <w:r w:rsidR="00C639E3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O Društvu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36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4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hyperlink w:anchor="_Toc33186037" w:history="1">
        <w:r w:rsidR="00C639E3" w:rsidRPr="0014792B">
          <w:rPr>
            <w:rStyle w:val="Hyperlink"/>
            <w:noProof/>
          </w:rPr>
          <w:t>2.</w:t>
        </w:r>
        <w:r w:rsidR="00C639E3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Računovodstvene politike i aktuarske metode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37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6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hyperlink w:anchor="_Toc33186038" w:history="1">
        <w:r w:rsidR="00C639E3" w:rsidRPr="0014792B">
          <w:rPr>
            <w:rStyle w:val="Hyperlink"/>
            <w:noProof/>
          </w:rPr>
          <w:t>3.</w:t>
        </w:r>
        <w:r w:rsidR="00C639E3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Primjenjene računovodstvene politike Društv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38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6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39" w:history="1">
        <w:r w:rsidR="00C639E3" w:rsidRPr="0014792B">
          <w:rPr>
            <w:rStyle w:val="Hyperlink"/>
            <w:noProof/>
          </w:rPr>
          <w:t>3.1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Nematerijalna ulaganja – imovin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39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6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40" w:history="1">
        <w:r w:rsidR="00C639E3" w:rsidRPr="0014792B">
          <w:rPr>
            <w:rStyle w:val="Hyperlink"/>
            <w:noProof/>
          </w:rPr>
          <w:t>3.2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Nekretnine,postrojenja i oprem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40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6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41" w:history="1">
        <w:r w:rsidR="00C639E3" w:rsidRPr="0014792B">
          <w:rPr>
            <w:rStyle w:val="Hyperlink"/>
            <w:noProof/>
          </w:rPr>
          <w:t>3.3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Amortizacij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41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7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42" w:history="1">
        <w:r w:rsidR="00C639E3" w:rsidRPr="0014792B">
          <w:rPr>
            <w:rStyle w:val="Hyperlink"/>
            <w:noProof/>
          </w:rPr>
          <w:t>3.4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Investicione nekretnine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42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7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43" w:history="1">
        <w:r w:rsidR="00C639E3" w:rsidRPr="0014792B">
          <w:rPr>
            <w:rStyle w:val="Hyperlink"/>
            <w:noProof/>
          </w:rPr>
          <w:t>3.5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Učešće u kapitalu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43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8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44" w:history="1">
        <w:r w:rsidR="00C639E3" w:rsidRPr="0014792B">
          <w:rPr>
            <w:rStyle w:val="Hyperlink"/>
            <w:noProof/>
          </w:rPr>
          <w:t>3.6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Dugoročni finansijski plasman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44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8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45" w:history="1">
        <w:r w:rsidR="00C639E3" w:rsidRPr="0014792B">
          <w:rPr>
            <w:rStyle w:val="Hyperlink"/>
            <w:noProof/>
          </w:rPr>
          <w:t>3.7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Zalihe materijal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45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8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46" w:history="1">
        <w:r w:rsidR="00C639E3" w:rsidRPr="0014792B">
          <w:rPr>
            <w:rStyle w:val="Hyperlink"/>
            <w:noProof/>
          </w:rPr>
          <w:t>3.8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Kratkoročni finansijski plasman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46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8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47" w:history="1">
        <w:r w:rsidR="00C639E3" w:rsidRPr="0014792B">
          <w:rPr>
            <w:rStyle w:val="Hyperlink"/>
            <w:noProof/>
          </w:rPr>
          <w:t>3.9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Hartije od vrijednost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47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9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48" w:history="1">
        <w:r w:rsidR="00C639E3" w:rsidRPr="0014792B">
          <w:rPr>
            <w:rStyle w:val="Hyperlink"/>
            <w:noProof/>
          </w:rPr>
          <w:t>3.10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Kratkoročna potraživanj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48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9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49" w:history="1">
        <w:r w:rsidR="00C639E3" w:rsidRPr="0014792B">
          <w:rPr>
            <w:rStyle w:val="Hyperlink"/>
            <w:noProof/>
          </w:rPr>
          <w:t>3.11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Aktivna vremenska razgraničenj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49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9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50" w:history="1">
        <w:r w:rsidR="00C639E3" w:rsidRPr="0014792B">
          <w:rPr>
            <w:rStyle w:val="Hyperlink"/>
            <w:noProof/>
          </w:rPr>
          <w:t>3.12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Gotovinski ekvivalenti i  gotovin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50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9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51" w:history="1">
        <w:r w:rsidR="00C639E3" w:rsidRPr="0014792B">
          <w:rPr>
            <w:rStyle w:val="Hyperlink"/>
            <w:noProof/>
          </w:rPr>
          <w:t>3.13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Preračunavanje deviznih iznos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51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9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52" w:history="1">
        <w:r w:rsidR="00C639E3" w:rsidRPr="0014792B">
          <w:rPr>
            <w:rStyle w:val="Hyperlink"/>
            <w:noProof/>
          </w:rPr>
          <w:t>3.14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Kapital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52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0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53" w:history="1">
        <w:r w:rsidR="00C639E3" w:rsidRPr="0014792B">
          <w:rPr>
            <w:rStyle w:val="Hyperlink"/>
            <w:noProof/>
          </w:rPr>
          <w:t>3.15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Rezervisanja za primanja zaposlenih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53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0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54" w:history="1">
        <w:r w:rsidR="00C639E3" w:rsidRPr="0014792B">
          <w:rPr>
            <w:rStyle w:val="Hyperlink"/>
            <w:noProof/>
          </w:rPr>
          <w:t>3.16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Kratkoročne obaveze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54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0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55" w:history="1">
        <w:r w:rsidR="00C639E3" w:rsidRPr="0014792B">
          <w:rPr>
            <w:rStyle w:val="Hyperlink"/>
            <w:noProof/>
          </w:rPr>
          <w:t>3.17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Pasivna vremenska razgraničenj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55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0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56" w:history="1">
        <w:r w:rsidR="00C639E3" w:rsidRPr="0014792B">
          <w:rPr>
            <w:rStyle w:val="Hyperlink"/>
            <w:noProof/>
          </w:rPr>
          <w:t>3.18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Rezervisanja sredstava za nastale prijavljene,a nelikvidirane štete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56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1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57" w:history="1">
        <w:r w:rsidR="00C639E3" w:rsidRPr="0014792B">
          <w:rPr>
            <w:rStyle w:val="Hyperlink"/>
            <w:noProof/>
          </w:rPr>
          <w:t>3.19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Rezervisanja za nastale a ne prijavljene štete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57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1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58" w:history="1">
        <w:r w:rsidR="00C639E3" w:rsidRPr="0014792B">
          <w:rPr>
            <w:rStyle w:val="Hyperlink"/>
            <w:noProof/>
          </w:rPr>
          <w:t>3.20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Idvojena sredstva za preventivu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58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1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59" w:history="1">
        <w:r w:rsidR="00C639E3" w:rsidRPr="0014792B">
          <w:rPr>
            <w:rStyle w:val="Hyperlink"/>
            <w:noProof/>
          </w:rPr>
          <w:t>3.21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Prihodi i rashod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59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1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60" w:history="1">
        <w:r w:rsidR="00C639E3" w:rsidRPr="0014792B">
          <w:rPr>
            <w:rStyle w:val="Hyperlink"/>
            <w:noProof/>
          </w:rPr>
          <w:t>3.22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Ispravljanje grešak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60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3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61" w:history="1">
        <w:r w:rsidR="00C639E3" w:rsidRPr="0014792B">
          <w:rPr>
            <w:rStyle w:val="Hyperlink"/>
            <w:noProof/>
          </w:rPr>
          <w:t>3.23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Pravila procjenjivanj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61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3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62" w:history="1">
        <w:r w:rsidR="00C639E3" w:rsidRPr="0014792B">
          <w:rPr>
            <w:rStyle w:val="Hyperlink"/>
            <w:noProof/>
          </w:rPr>
          <w:t>3.24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Načelo poslovanj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62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3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hyperlink w:anchor="_Toc33186063" w:history="1">
        <w:r w:rsidR="00C639E3" w:rsidRPr="0014792B">
          <w:rPr>
            <w:rStyle w:val="Hyperlink"/>
            <w:noProof/>
          </w:rPr>
          <w:t>4.</w:t>
        </w:r>
        <w:r w:rsidR="00C639E3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Note bilansa stanj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63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4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64" w:history="1">
        <w:r w:rsidR="00C639E3" w:rsidRPr="0014792B">
          <w:rPr>
            <w:rStyle w:val="Hyperlink"/>
            <w:noProof/>
          </w:rPr>
          <w:t>4.1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Stalna imovin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64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4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65" w:history="1">
        <w:r w:rsidR="00C639E3" w:rsidRPr="0014792B">
          <w:rPr>
            <w:rStyle w:val="Hyperlink"/>
            <w:noProof/>
          </w:rPr>
          <w:t>4.2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Dugoročni finansijski plasman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65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6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66" w:history="1">
        <w:r w:rsidR="00C639E3" w:rsidRPr="0014792B">
          <w:rPr>
            <w:rStyle w:val="Hyperlink"/>
            <w:noProof/>
          </w:rPr>
          <w:t>4.3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Učešće u kapitalu zavisnih pravnih lic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66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6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67" w:history="1">
        <w:r w:rsidR="00C639E3" w:rsidRPr="0014792B">
          <w:rPr>
            <w:rStyle w:val="Hyperlink"/>
            <w:noProof/>
          </w:rPr>
          <w:t>4.4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Dugoročni finansijski plasmani, matična pravna lic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67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6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68" w:history="1">
        <w:r w:rsidR="00C639E3" w:rsidRPr="0014792B">
          <w:rPr>
            <w:rStyle w:val="Hyperlink"/>
            <w:noProof/>
          </w:rPr>
          <w:t>4.5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Dugoročni finansijski plasmani u zemlj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68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6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69" w:history="1">
        <w:r w:rsidR="00C639E3" w:rsidRPr="0014792B">
          <w:rPr>
            <w:rStyle w:val="Hyperlink"/>
            <w:noProof/>
          </w:rPr>
          <w:t>4.6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Dugoročni plasmani u inostranstvu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69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7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70" w:history="1">
        <w:r w:rsidR="00C639E3" w:rsidRPr="0014792B">
          <w:rPr>
            <w:rStyle w:val="Hyperlink"/>
            <w:noProof/>
          </w:rPr>
          <w:t>4.7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Ostali dugoročni finansijski plasman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70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7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71" w:history="1">
        <w:r w:rsidR="00C639E3" w:rsidRPr="0014792B">
          <w:rPr>
            <w:rStyle w:val="Hyperlink"/>
            <w:noProof/>
          </w:rPr>
          <w:t>4.8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Odložena poreska sredstva za 2019.g.nisu utvrđivana .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71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7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72" w:history="1">
        <w:r w:rsidR="00C639E3" w:rsidRPr="0014792B">
          <w:rPr>
            <w:rStyle w:val="Hyperlink"/>
            <w:noProof/>
          </w:rPr>
          <w:t>4.9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Tekuća imovin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72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7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73" w:history="1">
        <w:r w:rsidR="00C639E3" w:rsidRPr="0014792B">
          <w:rPr>
            <w:rStyle w:val="Hyperlink"/>
            <w:noProof/>
          </w:rPr>
          <w:t>4.10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Zalihe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73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7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74" w:history="1">
        <w:r w:rsidR="00C639E3" w:rsidRPr="0014792B">
          <w:rPr>
            <w:rStyle w:val="Hyperlink"/>
            <w:noProof/>
          </w:rPr>
          <w:t>4.11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Potraživanja po osnovu premije neživotnih osiguranj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74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8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75" w:history="1">
        <w:r w:rsidR="00C639E3" w:rsidRPr="0014792B">
          <w:rPr>
            <w:rStyle w:val="Hyperlink"/>
            <w:noProof/>
          </w:rPr>
          <w:t>4.12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Potraživanje po osnovu premije saosiguranj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75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9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76" w:history="1">
        <w:r w:rsidR="00C639E3" w:rsidRPr="0014792B">
          <w:rPr>
            <w:rStyle w:val="Hyperlink"/>
            <w:noProof/>
          </w:rPr>
          <w:t>4.13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Potraživanja po osnovu učešća u naknadi štete u zemlj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76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9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77" w:history="1">
        <w:r w:rsidR="00C639E3" w:rsidRPr="0014792B">
          <w:rPr>
            <w:rStyle w:val="Hyperlink"/>
            <w:noProof/>
          </w:rPr>
          <w:t>4.14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Potraživanja iz specifičnih poslov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77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9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78" w:history="1">
        <w:r w:rsidR="00C639E3" w:rsidRPr="0014792B">
          <w:rPr>
            <w:rStyle w:val="Hyperlink"/>
            <w:noProof/>
          </w:rPr>
          <w:t>4.15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Druga potraživanj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78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19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79" w:history="1">
        <w:r w:rsidR="00C639E3" w:rsidRPr="0014792B">
          <w:rPr>
            <w:rStyle w:val="Hyperlink"/>
            <w:noProof/>
          </w:rPr>
          <w:t>4.16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Kratkoročni finansijski plasmani u povezana pravna lic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79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0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80" w:history="1">
        <w:r w:rsidR="00C639E3" w:rsidRPr="0014792B">
          <w:rPr>
            <w:rStyle w:val="Hyperlink"/>
            <w:noProof/>
          </w:rPr>
          <w:t>4.17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Kratkoročni finansijski plasmani –depozit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80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0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81" w:history="1">
        <w:r w:rsidR="00C639E3" w:rsidRPr="0014792B">
          <w:rPr>
            <w:rStyle w:val="Hyperlink"/>
            <w:noProof/>
          </w:rPr>
          <w:t>4.18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Finansijska sredstva po fer vrijednosti kroz bilans uspjeh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81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1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82" w:history="1">
        <w:r w:rsidR="00C639E3" w:rsidRPr="0014792B">
          <w:rPr>
            <w:rStyle w:val="Hyperlink"/>
            <w:noProof/>
          </w:rPr>
          <w:t>4.19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Gotovin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82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1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83" w:history="1">
        <w:r w:rsidR="00C639E3" w:rsidRPr="0014792B">
          <w:rPr>
            <w:rStyle w:val="Hyperlink"/>
            <w:noProof/>
          </w:rPr>
          <w:t>4.20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AVR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83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2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84" w:history="1">
        <w:r w:rsidR="00C639E3" w:rsidRPr="0014792B">
          <w:rPr>
            <w:rStyle w:val="Hyperlink"/>
            <w:noProof/>
          </w:rPr>
          <w:t>4.21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Poslovna aktiv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84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2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85" w:history="1">
        <w:r w:rsidR="00C639E3" w:rsidRPr="0014792B">
          <w:rPr>
            <w:rStyle w:val="Hyperlink"/>
            <w:noProof/>
          </w:rPr>
          <w:t>4.22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KAPITAL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85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2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86" w:history="1">
        <w:r w:rsidR="00C639E3" w:rsidRPr="0014792B">
          <w:rPr>
            <w:rStyle w:val="Hyperlink"/>
            <w:noProof/>
          </w:rPr>
          <w:t>4.23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Revalorizacione rezerve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86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2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87" w:history="1">
        <w:r w:rsidR="00C639E3" w:rsidRPr="0014792B">
          <w:rPr>
            <w:rStyle w:val="Hyperlink"/>
            <w:noProof/>
          </w:rPr>
          <w:t>4.24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Neraspoređena dobitak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87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3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88" w:history="1">
        <w:r w:rsidR="00C639E3" w:rsidRPr="0014792B">
          <w:rPr>
            <w:rStyle w:val="Hyperlink"/>
            <w:noProof/>
          </w:rPr>
          <w:t>4.25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Primanja zaposlenih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88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3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89" w:history="1">
        <w:r w:rsidR="00C639E3" w:rsidRPr="0014792B">
          <w:rPr>
            <w:rStyle w:val="Hyperlink"/>
            <w:noProof/>
          </w:rPr>
          <w:t>4.26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Obaveze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89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3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90" w:history="1">
        <w:r w:rsidR="00C639E3" w:rsidRPr="0014792B">
          <w:rPr>
            <w:rStyle w:val="Hyperlink"/>
            <w:noProof/>
          </w:rPr>
          <w:t>4.27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Obaveze za premiju i specifične obaveze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90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3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91" w:history="1">
        <w:r w:rsidR="00C639E3" w:rsidRPr="0014792B">
          <w:rPr>
            <w:rStyle w:val="Hyperlink"/>
            <w:noProof/>
          </w:rPr>
          <w:t>4.28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Kratkoročne obaveze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91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3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92" w:history="1">
        <w:r w:rsidR="00C639E3" w:rsidRPr="0014792B">
          <w:rPr>
            <w:rStyle w:val="Hyperlink"/>
            <w:noProof/>
          </w:rPr>
          <w:t>4.29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Pasivna vremenska razgraničenj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92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4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93" w:history="1">
        <w:r w:rsidR="00C639E3" w:rsidRPr="0014792B">
          <w:rPr>
            <w:rStyle w:val="Hyperlink"/>
            <w:noProof/>
          </w:rPr>
          <w:t>4.30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Rezervacija šteta neživotnih osiguranj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93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5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94" w:history="1">
        <w:r w:rsidR="00C639E3" w:rsidRPr="0014792B">
          <w:rPr>
            <w:rStyle w:val="Hyperlink"/>
            <w:noProof/>
          </w:rPr>
          <w:t>4.31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Druga pasivna razgraničenj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94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5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95" w:history="1">
        <w:r w:rsidR="00C639E3" w:rsidRPr="0014792B">
          <w:rPr>
            <w:rStyle w:val="Hyperlink"/>
            <w:noProof/>
          </w:rPr>
          <w:t>4.32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Poslovna pasiv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95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5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96" w:history="1">
        <w:r w:rsidR="00C639E3" w:rsidRPr="0014792B">
          <w:rPr>
            <w:rStyle w:val="Hyperlink"/>
            <w:noProof/>
          </w:rPr>
          <w:t>4.33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Dodatne informacije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96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6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lang w:val="sr-Latn-RS" w:eastAsia="sr-Latn-RS"/>
        </w:rPr>
      </w:pPr>
      <w:hyperlink w:anchor="_Toc33186097" w:history="1">
        <w:r w:rsidR="00C639E3" w:rsidRPr="0014792B">
          <w:rPr>
            <w:rStyle w:val="Hyperlink"/>
            <w:noProof/>
          </w:rPr>
          <w:t>4.33.1</w:t>
        </w:r>
        <w:r w:rsidR="00C639E3">
          <w:rPr>
            <w:rFonts w:eastAsiaTheme="minorEastAsia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Interni odnos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97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6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hyperlink w:anchor="_Toc33186098" w:history="1">
        <w:r w:rsidR="00C639E3" w:rsidRPr="0014792B">
          <w:rPr>
            <w:rStyle w:val="Hyperlink"/>
            <w:noProof/>
          </w:rPr>
          <w:t>5.</w:t>
        </w:r>
        <w:r w:rsidR="00C639E3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Note bilansa uspjeh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98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7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099" w:history="1">
        <w:r w:rsidR="00C639E3" w:rsidRPr="0014792B">
          <w:rPr>
            <w:rStyle w:val="Hyperlink"/>
            <w:noProof/>
            <w:lang w:val="sr-Latn-CS"/>
          </w:rPr>
          <w:t>5.1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  <w:lang w:val="sr-Latn-CS"/>
          </w:rPr>
          <w:t>Poslovni prihod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099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7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00" w:history="1">
        <w:r w:rsidR="00C639E3" w:rsidRPr="0014792B">
          <w:rPr>
            <w:rStyle w:val="Hyperlink"/>
            <w:noProof/>
          </w:rPr>
          <w:t>5.2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Ostvarena premija po vrsti osiguranja i broju odrađenih polis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00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7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01" w:history="1">
        <w:r w:rsidR="00C639E3" w:rsidRPr="0014792B">
          <w:rPr>
            <w:rStyle w:val="Hyperlink"/>
            <w:noProof/>
          </w:rPr>
          <w:t>5.3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Prihodi po osnovu učešća reosiguravača u likvidiranim štetam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01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8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02" w:history="1">
        <w:r w:rsidR="00C639E3" w:rsidRPr="0014792B">
          <w:rPr>
            <w:rStyle w:val="Hyperlink"/>
            <w:noProof/>
          </w:rPr>
          <w:t>5.4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Prihodi od povrata poreskih dadžbina,subvencija,dotacija,donacija i sl.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02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9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03" w:history="1">
        <w:r w:rsidR="00C639E3" w:rsidRPr="0014792B">
          <w:rPr>
            <w:rStyle w:val="Hyperlink"/>
            <w:noProof/>
          </w:rPr>
          <w:t>5.5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Drugi poslovni prihod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03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9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04" w:history="1">
        <w:r w:rsidR="00C639E3" w:rsidRPr="0014792B">
          <w:rPr>
            <w:rStyle w:val="Hyperlink"/>
            <w:noProof/>
            <w:lang w:val="sr-Latn-CS"/>
          </w:rPr>
          <w:t>5.6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  <w:lang w:val="sr-Latn-CS"/>
          </w:rPr>
          <w:t>Poslovni rashod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04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9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05" w:history="1">
        <w:r w:rsidR="00C639E3" w:rsidRPr="0014792B">
          <w:rPr>
            <w:rStyle w:val="Hyperlink"/>
            <w:noProof/>
          </w:rPr>
          <w:t>5.7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Funkcionalni rashod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05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29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06" w:history="1">
        <w:r w:rsidR="00C639E3" w:rsidRPr="0014792B">
          <w:rPr>
            <w:rStyle w:val="Hyperlink"/>
            <w:noProof/>
          </w:rPr>
          <w:t>5.8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Troškovi  štet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06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0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07" w:history="1">
        <w:r w:rsidR="00C639E3" w:rsidRPr="0014792B">
          <w:rPr>
            <w:rStyle w:val="Hyperlink"/>
            <w:noProof/>
          </w:rPr>
          <w:t>5.9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Rashodi po osnovu premije  i provizije saosig.reosiguranja i retroc.než.os.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07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0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08" w:history="1">
        <w:r w:rsidR="00C639E3" w:rsidRPr="0014792B">
          <w:rPr>
            <w:rStyle w:val="Hyperlink"/>
            <w:noProof/>
          </w:rPr>
          <w:t>5.10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Troškovi rezervacije štet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08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1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09" w:history="1">
        <w:r w:rsidR="00C639E3" w:rsidRPr="0014792B">
          <w:rPr>
            <w:rStyle w:val="Hyperlink"/>
            <w:noProof/>
          </w:rPr>
          <w:t>5.11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Troškovi sprovođenja osiguranj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09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1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10" w:history="1">
        <w:r w:rsidR="00C639E3" w:rsidRPr="0014792B">
          <w:rPr>
            <w:rStyle w:val="Hyperlink"/>
            <w:noProof/>
          </w:rPr>
          <w:t>5.12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Poslovni dobitak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10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2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11" w:history="1">
        <w:r w:rsidR="00C639E3" w:rsidRPr="0014792B">
          <w:rPr>
            <w:rStyle w:val="Hyperlink"/>
            <w:noProof/>
          </w:rPr>
          <w:t>5.13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Finansijski prihod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11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3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12" w:history="1">
        <w:r w:rsidR="00C639E3" w:rsidRPr="0014792B">
          <w:rPr>
            <w:rStyle w:val="Hyperlink"/>
            <w:noProof/>
          </w:rPr>
          <w:t>5.14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Finansijski rashod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12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3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13" w:history="1">
        <w:r w:rsidR="00C639E3" w:rsidRPr="0014792B">
          <w:rPr>
            <w:rStyle w:val="Hyperlink"/>
            <w:noProof/>
          </w:rPr>
          <w:t>5.15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Dobitak redovne aktivnost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13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3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14" w:history="1">
        <w:r w:rsidR="00C639E3" w:rsidRPr="0014792B">
          <w:rPr>
            <w:rStyle w:val="Hyperlink"/>
            <w:noProof/>
          </w:rPr>
          <w:t>5.16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Ostali prihod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14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3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15" w:history="1">
        <w:r w:rsidR="00C639E3" w:rsidRPr="0014792B">
          <w:rPr>
            <w:rStyle w:val="Hyperlink"/>
            <w:noProof/>
          </w:rPr>
          <w:t>5.17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Ostali rashodi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15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4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16" w:history="1">
        <w:r w:rsidR="00C639E3" w:rsidRPr="0014792B">
          <w:rPr>
            <w:rStyle w:val="Hyperlink"/>
            <w:noProof/>
          </w:rPr>
          <w:t>5.18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Gubitak po osnovu ostalih prihod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16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5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17" w:history="1">
        <w:r w:rsidR="00C639E3" w:rsidRPr="0014792B">
          <w:rPr>
            <w:rStyle w:val="Hyperlink"/>
            <w:noProof/>
          </w:rPr>
          <w:t>5.19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Ostali rashodi od usklađivnja vrijednosti imovine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17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5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18" w:history="1">
        <w:r w:rsidR="00C639E3" w:rsidRPr="0014792B">
          <w:rPr>
            <w:rStyle w:val="Hyperlink"/>
            <w:noProof/>
          </w:rPr>
          <w:t>5.20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Gubitak po osnovu usklađivanja vrijednosti imovine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18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5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19" w:history="1">
        <w:r w:rsidR="00C639E3" w:rsidRPr="0014792B">
          <w:rPr>
            <w:rStyle w:val="Hyperlink"/>
            <w:noProof/>
          </w:rPr>
          <w:t>5.21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Dodatne informacije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19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5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lang w:val="sr-Latn-RS" w:eastAsia="sr-Latn-RS"/>
        </w:rPr>
      </w:pPr>
      <w:hyperlink w:anchor="_Toc33186120" w:history="1">
        <w:r w:rsidR="00C639E3" w:rsidRPr="0014792B">
          <w:rPr>
            <w:rStyle w:val="Hyperlink"/>
            <w:noProof/>
          </w:rPr>
          <w:t>5.21.1</w:t>
        </w:r>
        <w:r w:rsidR="00C639E3">
          <w:rPr>
            <w:rFonts w:eastAsiaTheme="minorEastAsia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Interni odnos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20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5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21" w:history="1">
        <w:r w:rsidR="00C639E3" w:rsidRPr="0014792B">
          <w:rPr>
            <w:rStyle w:val="Hyperlink"/>
            <w:noProof/>
          </w:rPr>
          <w:t>5.22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Neto dobitak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21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6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hyperlink w:anchor="_Toc33186122" w:history="1">
        <w:r w:rsidR="00C639E3" w:rsidRPr="0014792B">
          <w:rPr>
            <w:rStyle w:val="Hyperlink"/>
            <w:noProof/>
            <w:lang w:val="sr-Latn-CS"/>
          </w:rPr>
          <w:t>6.</w:t>
        </w:r>
        <w:r w:rsidR="00C639E3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C639E3" w:rsidRPr="0014792B">
          <w:rPr>
            <w:rStyle w:val="Hyperlink"/>
            <w:noProof/>
            <w:lang w:val="sr-Latn-CS"/>
          </w:rPr>
          <w:t>Note uz kretanje kapital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22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7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23" w:history="1">
        <w:r w:rsidR="00C639E3" w:rsidRPr="0014792B">
          <w:rPr>
            <w:rStyle w:val="Hyperlink"/>
            <w:noProof/>
            <w:lang w:val="sr-Latn-CS"/>
          </w:rPr>
          <w:t>6.1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rFonts w:eastAsia="Times New Roman"/>
            <w:noProof/>
          </w:rPr>
          <w:t>Akcijski kapital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23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7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33186124" w:history="1">
        <w:r w:rsidR="00C639E3" w:rsidRPr="0014792B">
          <w:rPr>
            <w:rStyle w:val="Hyperlink"/>
            <w:rFonts w:eastAsia="Times New Roman"/>
            <w:noProof/>
          </w:rPr>
          <w:t>6.2</w:t>
        </w:r>
        <w:r w:rsidR="00C639E3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C639E3" w:rsidRPr="0014792B">
          <w:rPr>
            <w:rStyle w:val="Hyperlink"/>
            <w:rFonts w:eastAsia="Times New Roman"/>
            <w:noProof/>
          </w:rPr>
          <w:t>Kretanje kapital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24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7</w:t>
        </w:r>
        <w:r w:rsidR="00C639E3">
          <w:rPr>
            <w:noProof/>
            <w:webHidden/>
          </w:rPr>
          <w:fldChar w:fldCharType="end"/>
        </w:r>
      </w:hyperlink>
    </w:p>
    <w:p w:rsidR="00C639E3" w:rsidRDefault="00F868DE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hyperlink w:anchor="_Toc33186125" w:history="1">
        <w:r w:rsidR="00C639E3" w:rsidRPr="0014792B">
          <w:rPr>
            <w:rStyle w:val="Hyperlink"/>
            <w:noProof/>
          </w:rPr>
          <w:t>7.</w:t>
        </w:r>
        <w:r w:rsidR="00C639E3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C639E3" w:rsidRPr="0014792B">
          <w:rPr>
            <w:rStyle w:val="Hyperlink"/>
            <w:noProof/>
          </w:rPr>
          <w:t>Note bilans novčanih tokova</w:t>
        </w:r>
        <w:r w:rsidR="00C639E3">
          <w:rPr>
            <w:noProof/>
            <w:webHidden/>
          </w:rPr>
          <w:tab/>
        </w:r>
        <w:r w:rsidR="00C639E3">
          <w:rPr>
            <w:noProof/>
            <w:webHidden/>
          </w:rPr>
          <w:fldChar w:fldCharType="begin"/>
        </w:r>
        <w:r w:rsidR="00C639E3">
          <w:rPr>
            <w:noProof/>
            <w:webHidden/>
          </w:rPr>
          <w:instrText xml:space="preserve"> PAGEREF _Toc33186125 \h </w:instrText>
        </w:r>
        <w:r w:rsidR="00C639E3">
          <w:rPr>
            <w:noProof/>
            <w:webHidden/>
          </w:rPr>
        </w:r>
        <w:r w:rsidR="00C639E3">
          <w:rPr>
            <w:noProof/>
            <w:webHidden/>
          </w:rPr>
          <w:fldChar w:fldCharType="separate"/>
        </w:r>
        <w:r w:rsidR="00C639E3">
          <w:rPr>
            <w:noProof/>
            <w:webHidden/>
          </w:rPr>
          <w:t>38</w:t>
        </w:r>
        <w:r w:rsidR="00C639E3">
          <w:rPr>
            <w:noProof/>
            <w:webHidden/>
          </w:rPr>
          <w:fldChar w:fldCharType="end"/>
        </w:r>
      </w:hyperlink>
    </w:p>
    <w:p w:rsidR="00776104" w:rsidRPr="00AD44A2" w:rsidRDefault="001B5FEC">
      <w:pPr>
        <w:rPr>
          <w:lang w:val="sr-Latn-CS"/>
        </w:rPr>
      </w:pPr>
      <w:r w:rsidRPr="00AD44A2">
        <w:rPr>
          <w:lang w:val="sr-Latn-CS"/>
        </w:rPr>
        <w:fldChar w:fldCharType="end"/>
      </w:r>
    </w:p>
    <w:p w:rsidR="00776104" w:rsidRPr="00AD44A2" w:rsidRDefault="00776104">
      <w:pPr>
        <w:rPr>
          <w:lang w:val="sr-Latn-CS"/>
        </w:rPr>
      </w:pPr>
    </w:p>
    <w:p w:rsidR="00776104" w:rsidRPr="00AD44A2" w:rsidRDefault="00776104">
      <w:pPr>
        <w:rPr>
          <w:lang w:val="sr-Latn-CS"/>
        </w:rPr>
      </w:pPr>
    </w:p>
    <w:p w:rsidR="00776104" w:rsidRPr="00AD44A2" w:rsidRDefault="00776104">
      <w:pPr>
        <w:rPr>
          <w:lang w:val="sr-Latn-CS"/>
        </w:rPr>
      </w:pPr>
    </w:p>
    <w:p w:rsidR="00776104" w:rsidRPr="00AD44A2" w:rsidRDefault="00776104">
      <w:pPr>
        <w:rPr>
          <w:lang w:val="sr-Latn-CS"/>
        </w:rPr>
      </w:pPr>
    </w:p>
    <w:p w:rsidR="00776104" w:rsidRDefault="00776104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Pr="00AD44A2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776104" w:rsidRPr="00FB46C6" w:rsidRDefault="006D77D5" w:rsidP="00FB46C6">
      <w:pPr>
        <w:pStyle w:val="Heading1"/>
      </w:pPr>
      <w:bookmarkStart w:id="0" w:name="_Toc33186036"/>
      <w:bookmarkStart w:id="1" w:name="_Toc414267879"/>
      <w:r w:rsidRPr="00FB46C6">
        <w:lastRenderedPageBreak/>
        <w:t xml:space="preserve">O </w:t>
      </w:r>
      <w:r w:rsidR="00776104" w:rsidRPr="00FB46C6">
        <w:t>Društvu</w:t>
      </w:r>
      <w:bookmarkEnd w:id="0"/>
    </w:p>
    <w:p w:rsidR="00776104" w:rsidRPr="00AD44A2" w:rsidRDefault="00776104" w:rsidP="00776104">
      <w:pPr>
        <w:rPr>
          <w:lang w:val="sr-Latn-CS"/>
        </w:rPr>
      </w:pPr>
    </w:p>
    <w:p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Rješenjem Osnovnog suda u Bijeljini 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d</w:t>
      </w:r>
      <w:proofErr w:type="gramEnd"/>
      <w:r w:rsidR="007704D6"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dana 20.02.1997. 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godine</w:t>
      </w:r>
      <w:proofErr w:type="gram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, oznakai broj upisnika suda Fi – 137/97, broj registarskog uloška registarskog suda: 1 – 3908, a na osnovu Rješenja nadležnog ministarstva o davanju saglasnosti za osnivanje društva, izvršen je upis osnivanja Organizacije za osiguranje „Nešković“ d.d. sa sjedištem u Bijeljini, ulica Sremska bb. </w:t>
      </w:r>
    </w:p>
    <w:p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Danas Društvo posluje kao Akcionarsko društvo za osiguranje „Nešković osiguranje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“ Bijeljina</w:t>
      </w:r>
      <w:proofErr w:type="gram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>, ulica Sremska broj 3 (u daljem tekstu Društvo).</w:t>
      </w:r>
    </w:p>
    <w:p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Sa Centralnim registrom hartija 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d</w:t>
      </w:r>
      <w:proofErr w:type="gram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vrijednosti a.d. Republike Srpske zaključen je Ugovor o registraciji HOV i vođenju računa emitenta broj: 04 – 178/2002 od dana 29.05.2002. 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godine</w:t>
      </w:r>
      <w:proofErr w:type="gram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>, a kojim su uređeni međusobni odnosi iz osnova registracije HOV i vođenja knjige akcionara.</w:t>
      </w:r>
    </w:p>
    <w:p w:rsidR="00776104" w:rsidRPr="00AD44A2" w:rsidRDefault="00776104" w:rsidP="00370EED">
      <w:pPr>
        <w:ind w:firstLine="720"/>
        <w:contextualSpacing/>
        <w:jc w:val="both"/>
        <w:rPr>
          <w:rFonts w:asciiTheme="majorHAnsi" w:hAnsiTheme="majorHAnsi"/>
        </w:rPr>
      </w:pPr>
      <w:r w:rsidRPr="00AD44A2">
        <w:rPr>
          <w:rFonts w:asciiTheme="majorHAnsi" w:hAnsiTheme="majorHAnsi"/>
        </w:rPr>
        <w:t>Visina upisanog osnovnog kapitala</w:t>
      </w:r>
      <w:r w:rsidRPr="00AD44A2">
        <w:rPr>
          <w:rFonts w:asciiTheme="majorHAnsi" w:hAnsiTheme="majorHAnsi"/>
          <w:lang w:val="en-BZ"/>
        </w:rPr>
        <w:t>na</w:t>
      </w:r>
      <w:r w:rsidRPr="00AD44A2">
        <w:rPr>
          <w:rFonts w:asciiTheme="majorHAnsi" w:hAnsiTheme="majorHAnsi"/>
        </w:rPr>
        <w:t xml:space="preserve"> dan 31.12.201</w:t>
      </w:r>
      <w:r w:rsidR="008946B4">
        <w:rPr>
          <w:rFonts w:asciiTheme="majorHAnsi" w:hAnsiTheme="majorHAnsi"/>
          <w:lang w:val="sr-Latn-CS"/>
        </w:rPr>
        <w:t>9</w:t>
      </w:r>
      <w:r w:rsidRPr="00AD44A2">
        <w:rPr>
          <w:rFonts w:asciiTheme="majorHAnsi" w:hAnsiTheme="majorHAnsi"/>
        </w:rPr>
        <w:t xml:space="preserve">. </w:t>
      </w:r>
      <w:proofErr w:type="gramStart"/>
      <w:r w:rsidRPr="00AD44A2">
        <w:rPr>
          <w:rFonts w:asciiTheme="majorHAnsi" w:hAnsiTheme="majorHAnsi"/>
        </w:rPr>
        <w:t>godine</w:t>
      </w:r>
      <w:proofErr w:type="gramEnd"/>
      <w:r w:rsidRPr="00AD44A2">
        <w:rPr>
          <w:rFonts w:asciiTheme="majorHAnsi" w:hAnsiTheme="majorHAnsi"/>
        </w:rPr>
        <w:t xml:space="preserve"> iznosi </w:t>
      </w:r>
      <w:r w:rsidR="009A3F8E">
        <w:rPr>
          <w:rFonts w:asciiTheme="majorHAnsi" w:hAnsiTheme="majorHAnsi"/>
          <w:lang w:val="sr-Latn-CS"/>
        </w:rPr>
        <w:t>10</w:t>
      </w:r>
      <w:r w:rsidRPr="00AD44A2">
        <w:rPr>
          <w:rFonts w:asciiTheme="majorHAnsi" w:hAnsiTheme="majorHAnsi"/>
        </w:rPr>
        <w:t>.000.000,00KM (</w:t>
      </w:r>
      <w:r w:rsidR="009A3F8E">
        <w:rPr>
          <w:rFonts w:asciiTheme="majorHAnsi" w:hAnsiTheme="majorHAnsi"/>
        </w:rPr>
        <w:t>5.000)</w:t>
      </w:r>
      <w:r w:rsidRPr="00AD44A2">
        <w:rPr>
          <w:rFonts w:asciiTheme="majorHAnsi" w:hAnsiTheme="majorHAnsi"/>
        </w:rPr>
        <w:t xml:space="preserve">redovnih hartija klase A, nominalne vrijednosti jedne hartije </w:t>
      </w:r>
      <w:r w:rsidRPr="00AD44A2">
        <w:rPr>
          <w:rFonts w:asciiTheme="majorHAnsi" w:hAnsiTheme="majorHAnsi"/>
          <w:sz w:val="20"/>
          <w:szCs w:val="20"/>
        </w:rPr>
        <w:t>2.000,00KM</w:t>
      </w:r>
      <w:r w:rsidRPr="00AD44A2">
        <w:rPr>
          <w:rFonts w:asciiTheme="majorHAnsi" w:hAnsiTheme="majorHAnsi"/>
        </w:rPr>
        <w:t>, lokalna oznaka hartije: NKOS-R-A).</w:t>
      </w:r>
    </w:p>
    <w:bookmarkEnd w:id="1"/>
    <w:p w:rsidR="00776104" w:rsidRPr="00AD44A2" w:rsidRDefault="00776104" w:rsidP="00776104">
      <w:pPr>
        <w:pStyle w:val="Caption"/>
        <w:spacing w:after="0" w:line="360" w:lineRule="auto"/>
        <w:contextualSpacing/>
        <w:rPr>
          <w:rFonts w:asciiTheme="majorHAnsi" w:hAnsiTheme="majorHAnsi"/>
          <w:i/>
          <w:color w:val="auto"/>
          <w:sz w:val="22"/>
          <w:szCs w:val="22"/>
        </w:rPr>
      </w:pPr>
      <w:r w:rsidRPr="00AD44A2">
        <w:rPr>
          <w:rFonts w:asciiTheme="majorHAnsi" w:hAnsiTheme="majorHAnsi"/>
          <w:i/>
          <w:color w:val="auto"/>
          <w:sz w:val="22"/>
          <w:szCs w:val="22"/>
        </w:rPr>
        <w:t xml:space="preserve">Opšti podaci o Društv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1560"/>
        <w:gridCol w:w="1149"/>
      </w:tblGrid>
      <w:tr w:rsidR="00776104" w:rsidRPr="00AD44A2" w:rsidTr="00776104">
        <w:trPr>
          <w:trHeight w:hRule="exact" w:val="4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Puni naziv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za osiguranje „Nešković osiguranje“ Bijeljina</w:t>
            </w:r>
          </w:p>
        </w:tc>
      </w:tr>
      <w:tr w:rsidR="00776104" w:rsidRPr="00AD44A2" w:rsidTr="00776104">
        <w:trPr>
          <w:trHeight w:hRule="exact" w:val="4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kraćeni naziv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„Nešković osiguranje“ a.d. Bijeljina</w:t>
            </w:r>
          </w:p>
        </w:tc>
      </w:tr>
      <w:tr w:rsidR="00776104" w:rsidRPr="00AD44A2" w:rsidTr="00776104">
        <w:trPr>
          <w:trHeight w:hRule="exact" w:val="41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jedište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Bijeljina, ulica Sremska br. 3</w:t>
            </w:r>
          </w:p>
        </w:tc>
      </w:tr>
      <w:tr w:rsidR="00776104" w:rsidRPr="00AD44A2" w:rsidTr="00776104">
        <w:trPr>
          <w:trHeight w:hRule="exact" w:val="56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Oblik organizovanja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– 03</w:t>
            </w:r>
          </w:p>
        </w:tc>
      </w:tr>
      <w:tr w:rsidR="00776104" w:rsidRPr="00AD44A2" w:rsidTr="00776104">
        <w:trPr>
          <w:trHeight w:hRule="exact" w:val="42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Matični brow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1881019</w:t>
            </w:r>
          </w:p>
        </w:tc>
      </w:tr>
      <w:tr w:rsidR="00776104" w:rsidRPr="00AD44A2" w:rsidTr="00776104">
        <w:trPr>
          <w:trHeight w:hRule="exact" w:val="28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JIB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00330410003</w:t>
            </w:r>
          </w:p>
        </w:tc>
      </w:tr>
      <w:tr w:rsidR="00776104" w:rsidRPr="00AD44A2" w:rsidTr="00776104">
        <w:trPr>
          <w:trHeight w:hRule="exact" w:val="41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roj registra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Rd-1</w:t>
            </w:r>
          </w:p>
        </w:tc>
      </w:tr>
      <w:tr w:rsidR="00776104" w:rsidRPr="00AD44A2" w:rsidTr="00776104">
        <w:trPr>
          <w:trHeight w:hRule="exact"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Akcijski kapital i vlasnička struktura:</w:t>
            </w:r>
          </w:p>
        </w:tc>
        <w:tc>
          <w:tcPr>
            <w:tcW w:w="5244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oo, Bijeljina</w:t>
            </w:r>
          </w:p>
        </w:tc>
        <w:tc>
          <w:tcPr>
            <w:tcW w:w="1560" w:type="dxa"/>
            <w:vAlign w:val="center"/>
          </w:tcPr>
          <w:p w:rsidR="00776104" w:rsidRPr="00AD44A2" w:rsidRDefault="0002195F" w:rsidP="0002195F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8</w:t>
            </w: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8,44%</w:t>
            </w:r>
          </w:p>
        </w:tc>
      </w:tr>
      <w:tr w:rsidR="00776104" w:rsidRPr="00AD44A2" w:rsidTr="00776104">
        <w:trPr>
          <w:trHeight w:hRule="exact" w:val="514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</w:p>
        </w:tc>
        <w:tc>
          <w:tcPr>
            <w:tcW w:w="5244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ragan, Bijeljina</w:t>
            </w:r>
          </w:p>
        </w:tc>
        <w:tc>
          <w:tcPr>
            <w:tcW w:w="1560" w:type="dxa"/>
            <w:vAlign w:val="center"/>
          </w:tcPr>
          <w:p w:rsidR="00776104" w:rsidRPr="00AD44A2" w:rsidRDefault="004A21CD" w:rsidP="0002195F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 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</w:t>
            </w:r>
            <w:r w:rsidR="0002195F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56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,56%</w:t>
            </w:r>
          </w:p>
        </w:tc>
      </w:tr>
      <w:tr w:rsidR="00776104" w:rsidRPr="00AD44A2" w:rsidTr="00776104">
        <w:trPr>
          <w:trHeight w:hRule="exact" w:val="728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snivanje i registracija:</w:t>
            </w: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snivanja Organizacije za osiguranje „Nešković“ dd iz Bijeljine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137/97Uložak 1-3908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0.02.1997</w:t>
            </w:r>
          </w:p>
        </w:tc>
      </w:tr>
      <w:tr w:rsidR="00776104" w:rsidRPr="00AD44A2" w:rsidTr="00527F56">
        <w:trPr>
          <w:trHeight w:hRule="exact" w:val="8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naziva ovog dioničkog društva za osiguranje i njegove transformacije u akcionarsko društvo za osiguranje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202/2002Uložak 1-3908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1.03.2002</w:t>
            </w:r>
          </w:p>
        </w:tc>
      </w:tr>
      <w:tr w:rsidR="00776104" w:rsidRPr="00AD44A2" w:rsidTr="00776104">
        <w:trPr>
          <w:trHeight w:hRule="exact" w:val="5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lica ovlašćenog za zastupanje (direktora) Društva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6-000 874Uložak 1-3908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9.12.2006</w:t>
            </w:r>
          </w:p>
        </w:tc>
      </w:tr>
      <w:tr w:rsidR="00776104" w:rsidRPr="00AD44A2" w:rsidTr="00776104">
        <w:trPr>
          <w:trHeight w:hRule="exact" w:val="845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sa Zakonom o društvima za osiguranje, shodno rješenju Agencije za osiguranje RS broj 05-123-4/07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7-000 693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9.11.2007</w:t>
            </w:r>
          </w:p>
        </w:tc>
      </w:tr>
      <w:tr w:rsidR="00776104" w:rsidRPr="00AD44A2" w:rsidTr="00776104">
        <w:trPr>
          <w:trHeight w:hRule="exact" w:val="9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raspisivanjem pete emisije akcija, po osnovu pretvaranja neraspoređene dobiti u osnovni kapital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8-Reg-09-000 313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6.06.2009</w:t>
            </w:r>
          </w:p>
        </w:tc>
      </w:tr>
      <w:tr w:rsidR="00776104" w:rsidRPr="00AD44A2" w:rsidTr="00527F56">
        <w:trPr>
          <w:trHeight w:hRule="exact" w:val="108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rganizovanja i usklađivanja opštih akata Društva, shodno odredbama Zakona o privrednim društvima i odredbama Zakona o izmjenama i dopunama Zakona o društvima za osiguranje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059-0-Reg-10-000 586</w:t>
            </w:r>
            <w:r w:rsidRPr="00AD44A2">
              <w:rPr>
                <w:rFonts w:asciiTheme="majorHAnsi" w:hAnsiTheme="majorHAnsi"/>
                <w:sz w:val="19"/>
                <w:szCs w:val="19"/>
              </w:rPr>
              <w:tab/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10.01.2011</w:t>
            </w:r>
          </w:p>
        </w:tc>
      </w:tr>
      <w:tr w:rsidR="00776104" w:rsidRPr="00AD44A2" w:rsidTr="00776104">
        <w:trPr>
          <w:trHeight w:hRule="exact" w:val="97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djelatnosti Društva, shodno odredbama Zakona o klasifikaciji djelatnosti i registru poslovnih subjekata po djelatnostima u RS i Uredbe o klasifikaciji djelatnosti RS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1-000 234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4.04.2011</w:t>
            </w:r>
          </w:p>
        </w:tc>
      </w:tr>
      <w:tr w:rsidR="00776104" w:rsidRPr="00AD44A2" w:rsidTr="00527F56">
        <w:trPr>
          <w:trHeight w:hRule="exact" w:val="102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šest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2-000 591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7.07.2012</w:t>
            </w:r>
          </w:p>
        </w:tc>
      </w:tr>
      <w:tr w:rsidR="00776104" w:rsidRPr="00AD44A2" w:rsidTr="00776104">
        <w:trPr>
          <w:trHeight w:hRule="exact" w:val="128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sed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4-000 294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8.05.2014</w:t>
            </w:r>
          </w:p>
        </w:tc>
      </w:tr>
      <w:tr w:rsidR="00CF4A31" w:rsidRPr="00AD44A2" w:rsidTr="00527F56">
        <w:trPr>
          <w:trHeight w:hRule="exact" w:val="11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os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5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341</w:t>
            </w:r>
          </w:p>
        </w:tc>
        <w:tc>
          <w:tcPr>
            <w:tcW w:w="1149" w:type="dxa"/>
          </w:tcPr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7.04.2015</w:t>
            </w:r>
          </w:p>
        </w:tc>
      </w:tr>
      <w:tr w:rsidR="00776104" w:rsidRPr="00AD44A2" w:rsidTr="00527F56">
        <w:trPr>
          <w:trHeight w:hRule="exact" w:val="10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37176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</w:t>
            </w:r>
            <w:r w:rsidR="00371769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nja osnovnog kapitala Društva devetom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37176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="00371769">
              <w:rPr>
                <w:rFonts w:asciiTheme="majorHAnsi" w:hAnsiTheme="majorHAnsi"/>
                <w:sz w:val="19"/>
                <w:szCs w:val="19"/>
                <w:lang w:val="sr-Latn-CS"/>
              </w:rPr>
              <w:t>8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="00371769">
              <w:rPr>
                <w:rFonts w:asciiTheme="majorHAnsi" w:hAnsiTheme="majorHAnsi"/>
                <w:sz w:val="19"/>
                <w:szCs w:val="19"/>
                <w:lang w:val="sr-Latn-CS"/>
              </w:rPr>
              <w:t>426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8946B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6.05.2018</w:t>
            </w:r>
          </w:p>
        </w:tc>
      </w:tr>
      <w:tr w:rsidR="00776104" w:rsidRPr="00AD44A2" w:rsidTr="00776104">
        <w:trPr>
          <w:trHeight w:val="2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Dozvola za rad:</w:t>
            </w: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Dozvola za rad Agencije za osiguranje Republike Srpske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-123-4/07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0.09.2007</w:t>
            </w:r>
          </w:p>
        </w:tc>
      </w:tr>
      <w:tr w:rsidR="00776104" w:rsidRPr="00AD44A2" w:rsidTr="00527F56">
        <w:trPr>
          <w:trHeight w:val="1835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Vrsta osiguranja za koju je društvo dobilo dozvolu za rad: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gencija za osiguranje Republike Srpske donijela je Rješenje o izdavanju dozvole za rad ''Nešković osiguranju'' a.d. Bijeljina za obavljanje poslova osiguranja i to za sve vrste neživotnih osiguranja iz člana 49. stav 2. tačka a), b) i c) Zakon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o Rješenju Okružnog privrednog suda u Bijeljini broj 059-0-Reg-12-000 591 od 17.07.2012. godine djelatnost Društva je: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) 65.12 – Ostalo osiguranje; 2) 66.21 - Procjena rizika i štete i 3) 66.29 – Ostale pomoćne djelatnosti u osiguranju i penzionim fondovima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rganizaciona mreža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ma Obavještenju o razvrstavanju poslovnog subjekta po djelatnosti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 xml:space="preserve">Agencije za posredničke, informatičke i finansijske usluge Banja Luka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roj 15570 od 09.09.2014. godine, Društvo je svoju poslovnu djelatnost obavljalo preko ukupno: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- 4 poslovne jedinice (PJ Banja Luka, PJ Doboj, PJ Brčko Distrikt i PJ Brčko Distrikt  br. 2j) i </w:t>
            </w:r>
          </w:p>
          <w:p w:rsidR="00776104" w:rsidRPr="00AD44A2" w:rsidRDefault="00776104" w:rsidP="00D24A9F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- 4</w:t>
            </w:r>
            <w:r w:rsidR="00D24A9F"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9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šaltera.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Lica na značajnom položaju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Generalni direktor: Milenko Mišanov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osiguranje: Sandra Jovanov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finansijske, pravne  i opšte poslove: Ornela Sekul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dsjednik UO: </w:t>
            </w:r>
            <w:r w:rsidR="001F43CE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imić Tomo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1F43CE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Janjičić Milan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Cyrl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3A3198"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ile Jovanov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revizor: Ilija Sekul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lastRenderedPageBreak/>
              <w:t>Interni aktuar: Vanja Dragičević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lastRenderedPageBreak/>
              <w:t>Eksterni revizor i aktuar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revizor: Revidere d.o.o., Bijeljin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aktuar: Vladimir Nikolić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anke sa kojim Društvo posluje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ova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</w:t>
            </w:r>
            <w:r w:rsidR="008946B4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vlović International bank a.d-Naša banka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Bijeljin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berbank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LB Razvojna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F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ddiko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Komercijalna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ni Credit a.d., Banja Luka</w:t>
            </w:r>
          </w:p>
          <w:p w:rsidR="00776104" w:rsidRPr="00AD44A2" w:rsidRDefault="00F40CA0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sa Sanpaolo dd Sarajevo</w:t>
            </w:r>
          </w:p>
        </w:tc>
      </w:tr>
    </w:tbl>
    <w:p w:rsidR="00776104" w:rsidRPr="00AD44A2" w:rsidRDefault="00776104" w:rsidP="00776104">
      <w:pPr>
        <w:tabs>
          <w:tab w:val="left" w:pos="2655"/>
        </w:tabs>
        <w:rPr>
          <w:rFonts w:asciiTheme="majorHAnsi" w:hAnsiTheme="majorHAnsi"/>
          <w:lang w:val="sr-Latn-CS"/>
        </w:rPr>
      </w:pPr>
    </w:p>
    <w:p w:rsidR="00FB2DC7" w:rsidRPr="00FB46C6" w:rsidRDefault="00776104" w:rsidP="00FB46C6">
      <w:pPr>
        <w:pStyle w:val="Heading1"/>
      </w:pPr>
      <w:bookmarkStart w:id="2" w:name="_Toc33186037"/>
      <w:r w:rsidRPr="00FB46C6">
        <w:t>Računovodstvene politike i aktuarske metode</w:t>
      </w:r>
      <w:bookmarkEnd w:id="2"/>
    </w:p>
    <w:p w:rsidR="005D0C26" w:rsidRPr="005D0C26" w:rsidRDefault="005D0C26" w:rsidP="005D0C26">
      <w:pPr>
        <w:rPr>
          <w:lang w:val="sr-Latn-CS"/>
        </w:rPr>
      </w:pPr>
    </w:p>
    <w:p w:rsidR="00776104" w:rsidRPr="00F17E37" w:rsidRDefault="00776104" w:rsidP="00AE1C0B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  <w:lang w:val="sr-Latn-CS"/>
        </w:rPr>
      </w:pPr>
      <w:r w:rsidRPr="00F17E37">
        <w:rPr>
          <w:rFonts w:asciiTheme="majorHAnsi" w:hAnsiTheme="majorHAnsi" w:cs="Times New Roman"/>
          <w:lang w:val="sr-Latn-CS"/>
        </w:rPr>
        <w:t>Osnov za sastavljanje i prezentaciju finansijskih izvještaja je Zakona o računovodstvu (Sl. glasnik Republike Srpske br.94,15), interni Pravilnik o računovodstvu i računovodstvenim politikama, Međunarodni računovodstveni standardi (MRS) i Međunarodni standardi finansijskog izvještavanja (MSFI), kao i aktuarske metode propisane od strane Agencije za osiguranje Republike Srpske i internim aktima Društva, kao i svim drugim propisima  koji su imali uticaja na s</w:t>
      </w:r>
      <w:r w:rsidR="00AE1C0B" w:rsidRPr="00F17E37">
        <w:rPr>
          <w:rFonts w:asciiTheme="majorHAnsi" w:hAnsiTheme="majorHAnsi" w:cs="Times New Roman"/>
          <w:lang w:val="sr-Latn-CS"/>
        </w:rPr>
        <w:t>astavljanje izvještaja Društva.</w:t>
      </w:r>
    </w:p>
    <w:p w:rsidR="006D77D5" w:rsidRPr="00FB46C6" w:rsidRDefault="00F2781C" w:rsidP="00FB46C6">
      <w:pPr>
        <w:pStyle w:val="Heading1"/>
      </w:pPr>
      <w:bookmarkStart w:id="3" w:name="_Toc33186038"/>
      <w:r w:rsidRPr="00FB46C6">
        <w:t>Primj</w:t>
      </w:r>
      <w:r w:rsidR="00776104" w:rsidRPr="00FB46C6">
        <w:t>enjene računovodstvene politike Društva</w:t>
      </w:r>
      <w:bookmarkEnd w:id="3"/>
    </w:p>
    <w:p w:rsidR="00047C96" w:rsidRPr="00FB46C6" w:rsidRDefault="00776104" w:rsidP="00FB46C6">
      <w:pPr>
        <w:pStyle w:val="Heading2"/>
      </w:pPr>
      <w:bookmarkStart w:id="4" w:name="_Toc33186039"/>
      <w:r w:rsidRPr="00FB46C6">
        <w:t xml:space="preserve">Nematerijalna ulaganja </w:t>
      </w:r>
      <w:r w:rsidR="00047C96" w:rsidRPr="00FB46C6">
        <w:t>–</w:t>
      </w:r>
      <w:r w:rsidRPr="00FB46C6">
        <w:t xml:space="preserve"> imovina</w:t>
      </w:r>
      <w:bookmarkEnd w:id="4"/>
    </w:p>
    <w:p w:rsidR="00776104" w:rsidRPr="00F17E37" w:rsidRDefault="00776104" w:rsidP="008874AA">
      <w:pPr>
        <w:spacing w:after="0"/>
        <w:ind w:firstLine="709"/>
        <w:contextualSpacing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Nematerijalna ulaganja</w:t>
      </w:r>
      <w:r w:rsidRPr="00F17E37">
        <w:rPr>
          <w:rFonts w:asciiTheme="majorHAnsi" w:hAnsiTheme="majorHAnsi"/>
          <w:lang w:val="sr-Cyrl-BA"/>
        </w:rPr>
        <w:t xml:space="preserve"> – </w:t>
      </w:r>
      <w:r w:rsidRPr="00F17E37">
        <w:rPr>
          <w:rFonts w:asciiTheme="majorHAnsi" w:hAnsiTheme="majorHAnsi"/>
        </w:rPr>
        <w:t>imovina</w:t>
      </w:r>
      <w:r w:rsidRPr="00F17E37">
        <w:rPr>
          <w:rFonts w:asciiTheme="majorHAnsi" w:hAnsiTheme="majorHAnsi"/>
          <w:lang w:val="sr-Cyrl-BA"/>
        </w:rPr>
        <w:t>,</w:t>
      </w:r>
      <w:r w:rsidRPr="00F17E37">
        <w:rPr>
          <w:rFonts w:asciiTheme="majorHAnsi" w:hAnsiTheme="majorHAnsi"/>
        </w:rPr>
        <w:t xml:space="preserve"> je nenovčana imovina bez fizičke forme.</w:t>
      </w:r>
    </w:p>
    <w:p w:rsidR="00776104" w:rsidRPr="00F17E37" w:rsidRDefault="00776104" w:rsidP="00C1192F">
      <w:pPr>
        <w:spacing w:after="0"/>
        <w:ind w:firstLine="709"/>
        <w:contextualSpacing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Uslov za priznavanje je mogućnost indentifikacije i </w:t>
      </w:r>
      <w:proofErr w:type="gramStart"/>
      <w:r w:rsidRPr="00F17E37">
        <w:rPr>
          <w:rFonts w:asciiTheme="majorHAnsi" w:hAnsiTheme="majorHAnsi"/>
        </w:rPr>
        <w:t>oočekivane  buduće</w:t>
      </w:r>
      <w:proofErr w:type="gramEnd"/>
      <w:r w:rsidRPr="00F17E37">
        <w:rPr>
          <w:rFonts w:asciiTheme="majorHAnsi" w:hAnsiTheme="majorHAnsi"/>
        </w:rPr>
        <w:t xml:space="preserve"> koristi:softveri,ulaganje u razvoj,koncesije,patente,licence i sl.</w:t>
      </w:r>
    </w:p>
    <w:p w:rsidR="008874AA" w:rsidRPr="00F17E37" w:rsidRDefault="008874AA" w:rsidP="008874AA">
      <w:pPr>
        <w:spacing w:after="0"/>
        <w:ind w:firstLine="709"/>
        <w:contextualSpacing/>
        <w:jc w:val="both"/>
        <w:rPr>
          <w:rFonts w:asciiTheme="majorHAnsi" w:hAnsiTheme="majorHAnsi"/>
          <w:lang w:val="sr-Cyrl-CS"/>
        </w:rPr>
      </w:pPr>
    </w:p>
    <w:p w:rsidR="00046444" w:rsidRPr="00F17E37" w:rsidRDefault="00776104" w:rsidP="00332FD8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Nematrijalna ulaganja se </w:t>
      </w:r>
      <w:r w:rsidRPr="00F17E37">
        <w:rPr>
          <w:rFonts w:asciiTheme="majorHAnsi" w:hAnsiTheme="majorHAnsi"/>
          <w:lang w:val="sr-Cyrl-CS"/>
        </w:rPr>
        <w:t xml:space="preserve">početno </w:t>
      </w:r>
      <w:r w:rsidRPr="00F17E37">
        <w:rPr>
          <w:rFonts w:asciiTheme="majorHAnsi" w:hAnsiTheme="majorHAnsi"/>
        </w:rPr>
        <w:t>vrednuju po nabavnoj vrijednosti</w:t>
      </w:r>
      <w:r w:rsidRPr="00F17E37">
        <w:rPr>
          <w:rFonts w:asciiTheme="majorHAnsi" w:hAnsiTheme="majorHAnsi"/>
          <w:lang w:val="sr-Cyrl-CS"/>
        </w:rPr>
        <w:t>.Naknadno vrednovanje nematerijalnih ulaganja se vrši po nabavnoj vrijednosti  primjenom osnovnog postupka predviđenog MRS-38,Nematerijalna sredstva</w:t>
      </w:r>
      <w:r w:rsidRPr="00F17E37">
        <w:rPr>
          <w:rFonts w:asciiTheme="majorHAnsi" w:hAnsiTheme="majorHAnsi"/>
        </w:rPr>
        <w:t>,</w:t>
      </w:r>
      <w:r w:rsidRPr="00F17E37">
        <w:rPr>
          <w:rFonts w:asciiTheme="majorHAnsi" w:hAnsiTheme="majorHAnsi"/>
          <w:lang w:val="sr-Cyrl-CS"/>
        </w:rPr>
        <w:t>umanjena za ispravku vrijednosti po osnovu kumulirane amortizacije prema linearnom metodu po stopi od 20%.Obračun amortizacije za nematerijalna ulaganja se vrši narednog mjeseca u odnosu na mjesec kada je nematerijalno ulaganje stavljeno u upotrebu.</w:t>
      </w:r>
    </w:p>
    <w:p w:rsidR="00047C96" w:rsidRPr="00FB46C6" w:rsidRDefault="00776104" w:rsidP="00FB46C6">
      <w:pPr>
        <w:pStyle w:val="Heading2"/>
      </w:pPr>
      <w:bookmarkStart w:id="5" w:name="_Toc33186040"/>
      <w:r w:rsidRPr="00FB46C6">
        <w:t>Nekretnine</w:t>
      </w:r>
      <w:proofErr w:type="gramStart"/>
      <w:r w:rsidRPr="00FB46C6">
        <w:t>,postrojenja</w:t>
      </w:r>
      <w:proofErr w:type="gramEnd"/>
      <w:r w:rsidRPr="00FB46C6">
        <w:t xml:space="preserve"> i oprema</w:t>
      </w:r>
      <w:bookmarkEnd w:id="5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d nekretninama,postrojenjima i opremom podrazumjev</w:t>
      </w:r>
      <w:r w:rsidRPr="00F17E37">
        <w:rPr>
          <w:rFonts w:asciiTheme="majorHAnsi" w:hAnsiTheme="majorHAnsi"/>
          <w:lang w:val="sr-Cyrl-CS"/>
        </w:rPr>
        <w:t>a</w:t>
      </w:r>
      <w:r w:rsidRPr="00F17E37">
        <w:rPr>
          <w:rFonts w:asciiTheme="majorHAnsi" w:hAnsiTheme="majorHAnsi"/>
        </w:rPr>
        <w:t xml:space="preserve"> se</w:t>
      </w:r>
      <w:r w:rsidRPr="00F17E37">
        <w:rPr>
          <w:rFonts w:asciiTheme="majorHAnsi" w:hAnsiTheme="majorHAnsi"/>
          <w:lang w:val="sr-Cyrl-CS"/>
        </w:rPr>
        <w:t xml:space="preserve"> materijalna imovina koja preduzeće koristi u pružanju usluga,za iznajmljivanje drugim licima ili u administrativne </w:t>
      </w:r>
      <w:r w:rsidRPr="00F17E37">
        <w:rPr>
          <w:rFonts w:asciiTheme="majorHAnsi" w:hAnsiTheme="majorHAnsi"/>
          <w:lang w:val="sr-Cyrl-CS"/>
        </w:rPr>
        <w:lastRenderedPageBreak/>
        <w:t>svrhe,imovina po osnuvu koje će</w:t>
      </w:r>
      <w:r w:rsidRPr="00F17E37">
        <w:rPr>
          <w:rFonts w:asciiTheme="majorHAnsi" w:hAnsiTheme="majorHAnsi"/>
        </w:rPr>
        <w:t xml:space="preserve"> vjerovatno </w:t>
      </w:r>
      <w:r w:rsidRPr="00F17E37">
        <w:rPr>
          <w:rFonts w:asciiTheme="majorHAnsi" w:hAnsiTheme="majorHAnsi"/>
          <w:lang w:val="sr-Cyrl-CS"/>
        </w:rPr>
        <w:t xml:space="preserve">u </w:t>
      </w:r>
      <w:r w:rsidRPr="00F17E37">
        <w:rPr>
          <w:rFonts w:asciiTheme="majorHAnsi" w:hAnsiTheme="majorHAnsi"/>
        </w:rPr>
        <w:t xml:space="preserve"> buduć</w:t>
      </w:r>
      <w:r w:rsidRPr="00F17E37">
        <w:rPr>
          <w:rFonts w:asciiTheme="majorHAnsi" w:hAnsiTheme="majorHAnsi"/>
          <w:lang w:val="sr-Cyrl-CS"/>
        </w:rPr>
        <w:t>e</w:t>
      </w:r>
      <w:r w:rsidR="00974116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ristizati </w:t>
      </w:r>
      <w:r w:rsidRPr="00F17E37">
        <w:rPr>
          <w:rFonts w:asciiTheme="majorHAnsi" w:hAnsiTheme="majorHAnsi"/>
        </w:rPr>
        <w:t>ekonomske koristi</w:t>
      </w:r>
      <w:r w:rsidRPr="00F17E37">
        <w:rPr>
          <w:rFonts w:asciiTheme="majorHAnsi" w:hAnsiTheme="majorHAnsi"/>
          <w:lang w:val="sr-Cyrl-CS"/>
        </w:rPr>
        <w:t xml:space="preserve"> vezane za tu imovinu</w:t>
      </w:r>
      <w:r w:rsidRPr="00F17E37">
        <w:rPr>
          <w:rFonts w:asciiTheme="majorHAnsi" w:hAnsiTheme="majorHAnsi"/>
        </w:rPr>
        <w:t xml:space="preserve"> i ako se </w:t>
      </w:r>
      <w:r w:rsidRPr="00F17E37">
        <w:rPr>
          <w:rFonts w:asciiTheme="majorHAnsi" w:hAnsiTheme="majorHAnsi"/>
          <w:lang w:val="sr-Cyrl-CS"/>
        </w:rPr>
        <w:t>trošak nabavk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</w:rPr>
        <w:t xml:space="preserve">može pouzdano </w:t>
      </w:r>
      <w:r w:rsidR="00402A07" w:rsidRPr="00F17E37">
        <w:rPr>
          <w:rFonts w:asciiTheme="majorHAnsi" w:hAnsiTheme="majorHAnsi"/>
          <w:lang w:val="sr-Cyrl-CS"/>
        </w:rPr>
        <w:t xml:space="preserve">izmjeriti </w:t>
      </w:r>
      <w:r w:rsidR="00402A07" w:rsidRPr="00F17E37">
        <w:rPr>
          <w:rFonts w:asciiTheme="majorHAnsi" w:hAnsiTheme="majorHAnsi"/>
          <w:lang w:val="sr-Latn-CS"/>
        </w:rPr>
        <w:t>.</w:t>
      </w:r>
    </w:p>
    <w:p w:rsidR="00776104" w:rsidRPr="00F17E37" w:rsidRDefault="00776104" w:rsidP="00402A07">
      <w:pPr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Nekretnin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ostrojenja i oprema se početno vrednuju po nabavnoj cjeni,odnosno po cijeni koštanja.Nakon početnog priznavanja vrednuju se po </w:t>
      </w:r>
      <w:r w:rsidRPr="00F17E37">
        <w:rPr>
          <w:rFonts w:asciiTheme="majorHAnsi" w:hAnsiTheme="majorHAnsi"/>
          <w:lang w:val="sr-Latn-CS"/>
        </w:rPr>
        <w:t>revalorizovanoj</w:t>
      </w:r>
      <w:r w:rsidRPr="00F17E37">
        <w:rPr>
          <w:rFonts w:asciiTheme="majorHAnsi" w:hAnsiTheme="majorHAnsi"/>
          <w:lang w:val="sr-Cyrl-CS"/>
        </w:rPr>
        <w:t xml:space="preserve"> vrijednosti u skladu sa MRS</w:t>
      </w:r>
      <w:r w:rsidRPr="00F17E37">
        <w:rPr>
          <w:rFonts w:asciiTheme="majorHAnsi" w:hAnsiTheme="majorHAnsi"/>
        </w:rPr>
        <w:t>-16 Nekretnine,postrojenja i oprema,umanjenoj za akumuliranu amortizaciju</w:t>
      </w:r>
      <w:r w:rsidRPr="00F17E37">
        <w:rPr>
          <w:rFonts w:asciiTheme="majorHAnsi" w:hAnsiTheme="majorHAnsi"/>
          <w:lang w:val="sr-Cyrl-CS"/>
        </w:rPr>
        <w:t xml:space="preserve"> i akumulisane gubitke od umanjenj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Nabavna vrijednost čini vrijednost po fakturi dobavljača uvećenu za sve troškove nastale do njihovog stavljanja u upotrebu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Dodatnim ulaganjima u stalna sredsta, kojima se produžava vijek trajanja ili povećava učinak,pod uslovom da se ovi troškovi mogu izmjeriti, povećava se vrijednost istih:  troškovi adaptacije,zamjene djelova,generalne popravke i sl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Ukoliko se dodatnim ulaganjem u stalna sredstva vrši obnavljanje,a ne produžava vijek trajanja istih priznaje se kao rashod perioda u kome su nastali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Obračun amortizacije za nekretnine,postrojenja i opremu se vrši narednog mjeseca u odnosu na mjesec kada su stavljeni u upotrebu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Revalorizaciona rezerva stvorena po osnovu revalorizacije nekretnina se u toku godine, a u toku vijeka upotrebe nekretnina, prenosi na neraspoređenu dobit ranijih godina u iznosu razlike između obračunate amortizacije na revalorizovanom iznosu i amortizacije zasnovane na nabavnoj vrijednosti nekretnin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Dobitak po osnovu rashodovanja i prodaje osnovnih srestava iskazuje se neposredno kao ostali prihodi u okviru prihoda.Gubitak nastao prilikom rashodovanja i prodaje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skazuje se neposredno</w:t>
      </w:r>
      <w:r w:rsidR="00253AD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ao ostali rashodi u okviru ostalih rashoda poslov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Sitan inventar koji se ne klasifikuje kao stalno srestvo iskazuje se </w:t>
      </w:r>
      <w:proofErr w:type="gramStart"/>
      <w:r w:rsidRPr="00F17E37">
        <w:rPr>
          <w:rFonts w:asciiTheme="majorHAnsi" w:hAnsiTheme="majorHAnsi"/>
        </w:rPr>
        <w:t>na</w:t>
      </w:r>
      <w:proofErr w:type="gramEnd"/>
      <w:r w:rsidRPr="00F17E37">
        <w:rPr>
          <w:rFonts w:asciiTheme="majorHAnsi" w:hAnsiTheme="majorHAnsi"/>
        </w:rPr>
        <w:t xml:space="preserve"> zalihama i otpisuje se 100% sa danom stavljanja u up</w:t>
      </w:r>
      <w:r w:rsidR="00402A07" w:rsidRPr="00F17E37">
        <w:rPr>
          <w:rFonts w:asciiTheme="majorHAnsi" w:hAnsiTheme="majorHAnsi"/>
        </w:rPr>
        <w:t>otrebu na teret rashoda perioda</w:t>
      </w:r>
    </w:p>
    <w:p w:rsidR="00776104" w:rsidRPr="00FB46C6" w:rsidRDefault="00776104" w:rsidP="00FB46C6">
      <w:pPr>
        <w:pStyle w:val="Heading2"/>
      </w:pPr>
      <w:bookmarkStart w:id="6" w:name="_Toc33186041"/>
      <w:r w:rsidRPr="00FB46C6">
        <w:t>Amortizacija</w:t>
      </w:r>
      <w:bookmarkEnd w:id="6"/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Amortizacija </w:t>
      </w:r>
      <w:proofErr w:type="gramStart"/>
      <w:r w:rsidRPr="00F17E37">
        <w:rPr>
          <w:rFonts w:asciiTheme="majorHAnsi" w:hAnsiTheme="majorHAnsi"/>
          <w:lang w:val="sr-Cyrl-CS"/>
        </w:rPr>
        <w:t>nekretnina ,postrojenja</w:t>
      </w:r>
      <w:proofErr w:type="gramEnd"/>
      <w:r w:rsidRPr="00F17E37">
        <w:rPr>
          <w:rFonts w:asciiTheme="majorHAnsi" w:hAnsiTheme="majorHAnsi"/>
          <w:lang w:val="sr-Cyrl-CS"/>
        </w:rPr>
        <w:t xml:space="preserve"> i opreme </w:t>
      </w:r>
      <w:r w:rsidRPr="00F17E37">
        <w:rPr>
          <w:rFonts w:asciiTheme="majorHAnsi" w:hAnsiTheme="majorHAnsi"/>
        </w:rPr>
        <w:t>obračunava se linearnom metodom po stopama,koje su određene tako da se</w:t>
      </w:r>
      <w:r w:rsidR="00E9073B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neotpisana vrijednost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amortizuje u jednakim godišnjim iznosima u toku predviđenog korisnog</w:t>
      </w:r>
      <w:r w:rsidR="00DD1E6E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vijeka trajanja</w:t>
      </w:r>
      <w:r w:rsidR="00402A07" w:rsidRPr="00F17E37">
        <w:rPr>
          <w:rFonts w:asciiTheme="majorHAnsi" w:hAnsiTheme="majorHAnsi"/>
          <w:lang w:val="sr-Latn-CS"/>
        </w:rPr>
        <w:t>.</w:t>
      </w:r>
    </w:p>
    <w:p w:rsidR="00776104" w:rsidRPr="00FB46C6" w:rsidRDefault="00776104" w:rsidP="00FB46C6">
      <w:pPr>
        <w:pStyle w:val="Heading2"/>
      </w:pPr>
      <w:bookmarkStart w:id="7" w:name="_Toc33186042"/>
      <w:r w:rsidRPr="00FB46C6">
        <w:t>Investicione nekretnine</w:t>
      </w:r>
      <w:bookmarkEnd w:id="7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Investicione nekretnine u skladu sa MRS-40 Ulaganja u nekretnine</w:t>
      </w:r>
      <w:proofErr w:type="gramStart"/>
      <w:r w:rsidRPr="00F17E37">
        <w:rPr>
          <w:rFonts w:asciiTheme="majorHAnsi" w:hAnsiTheme="majorHAnsi"/>
        </w:rPr>
        <w:t>,su</w:t>
      </w:r>
      <w:proofErr w:type="gramEnd"/>
      <w:r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CS"/>
        </w:rPr>
        <w:t>zemljište i zgrade</w:t>
      </w:r>
      <w:r w:rsidRPr="00F17E37">
        <w:rPr>
          <w:rFonts w:asciiTheme="majorHAnsi" w:hAnsiTheme="majorHAnsi"/>
        </w:rPr>
        <w:t xml:space="preserve"> koje se drže radi ostvarivanja ekonomske koristi u  Duštvu</w:t>
      </w:r>
      <w:r w:rsidRPr="00F17E37">
        <w:rPr>
          <w:rFonts w:asciiTheme="majorHAnsi" w:hAnsiTheme="majorHAnsi"/>
          <w:lang w:val="sr-Cyrl-CS"/>
        </w:rPr>
        <w:t>, odnosno izdavanja u zakup ili uvećanja vrijednosti kapitala ili jednog i drugog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         Početno mjerenje investicionih nekretnina prilikom sticanja se vrši po </w:t>
      </w:r>
      <w:r w:rsidRPr="00F17E37">
        <w:rPr>
          <w:rFonts w:asciiTheme="majorHAnsi" w:hAnsiTheme="majorHAnsi"/>
          <w:lang w:val="sr-Latn-CS"/>
        </w:rPr>
        <w:t>nabavnoj vrijednosti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lastRenderedPageBreak/>
        <w:t>Nakon početnog priznavanja,naknadno mjerenje investicionih nekretnina se vrši po modelu fer frijednosti primjeno</w:t>
      </w:r>
      <w:r w:rsidR="00762D8A">
        <w:rPr>
          <w:rFonts w:asciiTheme="majorHAnsi" w:hAnsiTheme="majorHAnsi"/>
          <w:lang w:val="sr-Latn-CS"/>
        </w:rPr>
        <w:t>m</w:t>
      </w:r>
      <w:r w:rsidRPr="00F17E37">
        <w:rPr>
          <w:rFonts w:asciiTheme="majorHAnsi" w:hAnsiTheme="majorHAnsi"/>
          <w:lang w:val="sr-Cyrl-BA"/>
        </w:rPr>
        <w:t xml:space="preserve"> osnovnog postupka predviđenog MRS-40-Investicione nekretnine.</w:t>
      </w:r>
    </w:p>
    <w:p w:rsidR="00776104" w:rsidRPr="00F17E37" w:rsidRDefault="00402A07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 xml:space="preserve">        Primjen</w:t>
      </w:r>
      <w:r w:rsidRPr="00F17E37">
        <w:rPr>
          <w:rFonts w:asciiTheme="majorHAnsi" w:hAnsiTheme="majorHAnsi"/>
          <w:lang w:val="sr-Latn-CS"/>
        </w:rPr>
        <w:t>a</w:t>
      </w:r>
      <w:r w:rsidR="00776104" w:rsidRPr="00F17E37">
        <w:rPr>
          <w:rFonts w:asciiTheme="majorHAnsi" w:hAnsiTheme="majorHAnsi"/>
          <w:lang w:val="sr-Cyrl-BA"/>
        </w:rPr>
        <w:t xml:space="preserve"> osnovnog postupka podrazumjeva da se prilikom vrednovanja investicionih nekretnina ne vrši obračun amortizacije,revalorizacije ili obezvređenja u skladu sa MRS-36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Vrednova</w:t>
      </w:r>
      <w:r w:rsidRPr="00F17E37">
        <w:rPr>
          <w:rFonts w:asciiTheme="majorHAnsi" w:hAnsiTheme="majorHAnsi"/>
          <w:lang w:val="sr-Cyrl-CS"/>
        </w:rPr>
        <w:t>nj</w:t>
      </w:r>
      <w:r w:rsidRPr="00F17E37">
        <w:rPr>
          <w:rFonts w:asciiTheme="majorHAnsi" w:hAnsiTheme="majorHAnsi"/>
          <w:lang w:val="sr-Cyrl-BA"/>
        </w:rPr>
        <w:t>e po fer vrijednosti podrazumjeva da se na datum svakog narednog bilansa može očekivati promjena vrijednosti investicionih nekretnina,pri čemu se povećanje te vrijednosti priznaje kao drugi poslovni prihodi u tom obračunskom periodu a smanjenje fer frijednosti ide na teret poslovnih  prihoda tog perioda</w:t>
      </w:r>
      <w:r w:rsidR="008E0A09">
        <w:rPr>
          <w:rFonts w:asciiTheme="majorHAnsi" w:hAnsiTheme="majorHAnsi"/>
          <w:lang w:val="sr-Latn-CS"/>
        </w:rPr>
        <w:t xml:space="preserve"> odnosno na teret rashoda po osnovu obezvređenja imovine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ocjenu fer vrijednosti će vršiti ovlašteni procjenjivač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vođenje u investicionu nekretninu ili iz nje vrši se isključivo kada dođe do promjene u namjeni te nekretnine.</w:t>
      </w:r>
    </w:p>
    <w:p w:rsidR="00776104" w:rsidRPr="00FB46C6" w:rsidRDefault="00776104" w:rsidP="00FB46C6">
      <w:pPr>
        <w:pStyle w:val="Heading2"/>
      </w:pPr>
      <w:bookmarkStart w:id="8" w:name="_Toc33186043"/>
      <w:r w:rsidRPr="00FB46C6">
        <w:t>Učešće u kapitalu</w:t>
      </w:r>
      <w:bookmarkEnd w:id="8"/>
    </w:p>
    <w:p w:rsidR="00776104" w:rsidRPr="00F17E37" w:rsidRDefault="00776104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Učešće u kapitalu procjenjuje se po nabavnoj vrijednosti </w:t>
      </w:r>
      <w:proofErr w:type="gramStart"/>
      <w:r w:rsidRPr="00F17E37">
        <w:rPr>
          <w:rFonts w:asciiTheme="majorHAnsi" w:hAnsiTheme="majorHAnsi"/>
        </w:rPr>
        <w:t>ili</w:t>
      </w:r>
      <w:proofErr w:type="gramEnd"/>
      <w:r w:rsidRPr="00F17E37">
        <w:rPr>
          <w:rFonts w:asciiTheme="majorHAnsi" w:hAnsiTheme="majorHAnsi"/>
        </w:rPr>
        <w:t xml:space="preserve"> tržišnoj vrijednosti </w:t>
      </w:r>
      <w:r w:rsidRPr="00F17E37">
        <w:rPr>
          <w:rFonts w:asciiTheme="majorHAnsi" w:hAnsiTheme="majorHAnsi"/>
          <w:lang w:val="sr-Cyrl-CS"/>
        </w:rPr>
        <w:t>ako je ona niža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Učešće u kapitalu se otpisuje srazmjerno gubitku,a povećava srazmjerno povećanju osnovnog kapitala iz raspodjele neto dobiti, a na osnovu izvještaja pravnog lica kod kojeg je uložen kapital o pokriću gubitka odnosno povećanju osnovnog kapitala. </w:t>
      </w:r>
    </w:p>
    <w:p w:rsidR="00776104" w:rsidRPr="00FB46C6" w:rsidRDefault="00776104" w:rsidP="00FB46C6">
      <w:pPr>
        <w:pStyle w:val="Heading2"/>
      </w:pPr>
      <w:bookmarkStart w:id="9" w:name="_Toc33186044"/>
      <w:r w:rsidRPr="00FB46C6">
        <w:t>Dugoročni finansijski plasmani</w:t>
      </w:r>
      <w:bookmarkEnd w:id="9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Dugoročni finansijski plasmani se iskazuju po nom</w:t>
      </w:r>
      <w:r w:rsidRPr="00F17E37">
        <w:rPr>
          <w:rFonts w:asciiTheme="majorHAnsi" w:hAnsiTheme="majorHAnsi"/>
          <w:lang w:val="sr-Cyrl-BA"/>
        </w:rPr>
        <w:t>i</w:t>
      </w:r>
      <w:r w:rsidRPr="00F17E37">
        <w:rPr>
          <w:rFonts w:asciiTheme="majorHAnsi" w:hAnsiTheme="majorHAnsi"/>
        </w:rPr>
        <w:t xml:space="preserve">nalnoj vrijednosti </w:t>
      </w:r>
      <w:proofErr w:type="gramStart"/>
      <w:r w:rsidRPr="00F17E37">
        <w:rPr>
          <w:rFonts w:asciiTheme="majorHAnsi" w:hAnsiTheme="majorHAnsi"/>
        </w:rPr>
        <w:t>na</w:t>
      </w:r>
      <w:proofErr w:type="gramEnd"/>
      <w:r w:rsidRPr="00F17E37">
        <w:rPr>
          <w:rFonts w:asciiTheme="majorHAnsi" w:hAnsiTheme="majorHAnsi"/>
        </w:rPr>
        <w:t xml:space="preserve"> dan ulag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Ukoliko plasmani dospjevaju duže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godinu dana od dana činidbe odnosno od dana bilansiranja smatraju se</w:t>
      </w:r>
      <w:r w:rsidR="006F7B8F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ugoročnim plasmanima.</w:t>
      </w:r>
    </w:p>
    <w:p w:rsidR="00776104" w:rsidRPr="00FB46C6" w:rsidRDefault="00776104" w:rsidP="00FB46C6">
      <w:pPr>
        <w:pStyle w:val="Heading2"/>
      </w:pPr>
      <w:bookmarkStart w:id="10" w:name="_Toc33186045"/>
      <w:r w:rsidRPr="00FB46C6">
        <w:t>Zalihe materijala</w:t>
      </w:r>
      <w:bookmarkEnd w:id="10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Zalihe se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MRS-2 Zalihe, iskazuju po nabavnoj vrijednosti.Nabavnu vrijednost čini vrijednost po fakturi dobavljača uvećanu za zavisne troškove nabavk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Zalihe društva čine pored materijala i zalihe obrazaca stroge evidencije,ostaci osiguranih oštećenih stvari i dati avansi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Prenos zaliha obrazaca stroge evidencije na trošak se vrši kvartalno a najduže na dan bilansir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opis zaliha stroge evidencije vrši posebna komisija po odluci direktora.</w:t>
      </w:r>
    </w:p>
    <w:p w:rsidR="00776104" w:rsidRPr="00FB46C6" w:rsidRDefault="00776104" w:rsidP="00FB46C6">
      <w:pPr>
        <w:pStyle w:val="Heading2"/>
      </w:pPr>
      <w:bookmarkStart w:id="11" w:name="_Toc33186046"/>
      <w:r w:rsidRPr="00FB46C6">
        <w:t>Kratkoročni finansijski plasmani</w:t>
      </w:r>
      <w:bookmarkEnd w:id="11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Kratkoročni finansijski </w:t>
      </w:r>
      <w:proofErr w:type="gramStart"/>
      <w:r w:rsidRPr="00F17E37">
        <w:rPr>
          <w:rFonts w:asciiTheme="majorHAnsi" w:hAnsiTheme="majorHAnsi"/>
        </w:rPr>
        <w:t>plasmani  se</w:t>
      </w:r>
      <w:proofErr w:type="gramEnd"/>
      <w:r w:rsidRPr="00F17E37">
        <w:rPr>
          <w:rFonts w:asciiTheme="majorHAnsi" w:hAnsiTheme="majorHAnsi"/>
        </w:rPr>
        <w:t xml:space="preserve"> iskazuju  po nominalnoj vrijednosti na dan ulag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lastRenderedPageBreak/>
        <w:t xml:space="preserve">Plasmani koji dospjevaju do roka jedne godine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dana činidbe odnosno od dana bilansiranja smatraju se</w:t>
      </w:r>
      <w:r w:rsidR="001E25B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ratkoročnim finansijskim plasmanima.</w:t>
      </w:r>
    </w:p>
    <w:p w:rsidR="00776104" w:rsidRPr="00FB46C6" w:rsidRDefault="00776104" w:rsidP="00FB46C6">
      <w:pPr>
        <w:pStyle w:val="Heading2"/>
      </w:pPr>
      <w:bookmarkStart w:id="12" w:name="_Toc33186047"/>
      <w:r w:rsidRPr="00FB46C6">
        <w:t xml:space="preserve">Hartije </w:t>
      </w:r>
      <w:proofErr w:type="gramStart"/>
      <w:r w:rsidRPr="00FB46C6">
        <w:t>od</w:t>
      </w:r>
      <w:proofErr w:type="gramEnd"/>
      <w:r w:rsidRPr="00FB46C6">
        <w:t xml:space="preserve"> vrijednost</w:t>
      </w:r>
      <w:r w:rsidR="00402A07" w:rsidRPr="00FB46C6">
        <w:t>i</w:t>
      </w:r>
      <w:bookmarkEnd w:id="12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Hartije od vrijednosti kojima Društvo raspolaže se klasifikuju kao hartije od vrijednosti koje su namjenjene</w:t>
      </w:r>
      <w:r w:rsidR="00C1192F">
        <w:rPr>
          <w:rFonts w:asciiTheme="majorHAnsi" w:hAnsiTheme="majorHAnsi"/>
        </w:rPr>
        <w:t xml:space="preserve"> </w:t>
      </w:r>
      <w:proofErr w:type="gramStart"/>
      <w:r w:rsidRPr="00F17E37">
        <w:rPr>
          <w:rFonts w:asciiTheme="majorHAnsi" w:hAnsiTheme="majorHAnsi"/>
        </w:rPr>
        <w:t>prodaji  i</w:t>
      </w:r>
      <w:proofErr w:type="gramEnd"/>
      <w:r w:rsidRPr="00F17E37">
        <w:rPr>
          <w:rFonts w:asciiTheme="majorHAnsi" w:hAnsiTheme="majorHAnsi"/>
        </w:rPr>
        <w:t xml:space="preserve"> prvobitno se iskazuju po  nabavnoj vrijednosti,a na dan bilansa stanja po tržišnoj vrijednosti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Svi realizovani i nerealizovani dobici po osnovu prodaje</w:t>
      </w:r>
      <w:proofErr w:type="gramStart"/>
      <w:r w:rsidRPr="00F17E37">
        <w:rPr>
          <w:rFonts w:asciiTheme="majorHAnsi" w:hAnsiTheme="majorHAnsi"/>
        </w:rPr>
        <w:t>,odnosno</w:t>
      </w:r>
      <w:proofErr w:type="gramEnd"/>
      <w:r w:rsidRPr="00F17E37">
        <w:rPr>
          <w:rFonts w:asciiTheme="majorHAnsi" w:hAnsiTheme="majorHAnsi"/>
        </w:rPr>
        <w:t xml:space="preserve"> promjene tržišne vrijednosti ovih XOV se priznaju u korist ostalih prihoda odnosno na teret ostalih rashoda u bilansu uspjeha u skladu sa M</w:t>
      </w:r>
      <w:r w:rsidR="00C27766">
        <w:rPr>
          <w:rFonts w:asciiTheme="majorHAnsi" w:hAnsiTheme="majorHAnsi"/>
        </w:rPr>
        <w:t>SFI</w:t>
      </w:r>
      <w:r w:rsidRPr="00F17E37">
        <w:rPr>
          <w:rFonts w:asciiTheme="majorHAnsi" w:hAnsiTheme="majorHAnsi"/>
        </w:rPr>
        <w:t>-</w:t>
      </w:r>
      <w:r w:rsidR="00C27766">
        <w:rPr>
          <w:rFonts w:asciiTheme="majorHAnsi" w:hAnsiTheme="majorHAnsi"/>
        </w:rPr>
        <w:t>9</w:t>
      </w:r>
      <w:r w:rsidRPr="00F17E37">
        <w:rPr>
          <w:rFonts w:asciiTheme="majorHAnsi" w:hAnsiTheme="majorHAnsi"/>
        </w:rPr>
        <w:t>Finansijski instrumenti,priznavanje i mjerenje.</w:t>
      </w:r>
    </w:p>
    <w:p w:rsidR="00776104" w:rsidRPr="00FB46C6" w:rsidRDefault="00776104" w:rsidP="00FB46C6">
      <w:pPr>
        <w:pStyle w:val="Heading2"/>
      </w:pPr>
      <w:bookmarkStart w:id="13" w:name="_Toc33186048"/>
      <w:r w:rsidRPr="00FB46C6">
        <w:t>Kratkoročna potraživanja</w:t>
      </w:r>
      <w:bookmarkEnd w:id="13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a potraživanja obuhvataju</w:t>
      </w:r>
      <w:proofErr w:type="gramStart"/>
      <w:r w:rsidRPr="00F17E37">
        <w:rPr>
          <w:rFonts w:asciiTheme="majorHAnsi" w:hAnsiTheme="majorHAnsi"/>
        </w:rPr>
        <w:t>:potraživanja</w:t>
      </w:r>
      <w:proofErr w:type="gramEnd"/>
      <w:r w:rsidRPr="00F17E37">
        <w:rPr>
          <w:rFonts w:asciiTheme="majorHAnsi" w:hAnsiTheme="majorHAnsi"/>
        </w:rPr>
        <w:t xml:space="preserve"> za premiju,učešća u naknadama šteta u zemlji,potraživanja  za regrese,zakupe i ostala potraživanj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Ukoliko Društvo procjeni da dospjela potraživanja neće biti moguće naplatiti istekom vremenskog perioda od godinu dana od momenta dospjelosti</w:t>
      </w:r>
      <w:proofErr w:type="gramStart"/>
      <w:r w:rsidRPr="00F17E37">
        <w:rPr>
          <w:rFonts w:asciiTheme="majorHAnsi" w:hAnsiTheme="majorHAnsi"/>
        </w:rPr>
        <w:t>,vršit</w:t>
      </w:r>
      <w:proofErr w:type="gramEnd"/>
      <w:r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CS"/>
        </w:rPr>
        <w:t>će se direktan otpis potraživanja po odluci rukovodstva a na teret rashoda period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bCs/>
          <w:lang w:val="sr-Latn-CS"/>
        </w:rPr>
      </w:pPr>
      <w:r w:rsidRPr="00F17E37">
        <w:rPr>
          <w:rFonts w:asciiTheme="majorHAnsi" w:hAnsiTheme="majorHAnsi"/>
        </w:rPr>
        <w:t xml:space="preserve">Ispravka vrijednosti potraživanja se vrši i po Pravilniku o procjenjivanju bilansnih i </w:t>
      </w:r>
      <w:proofErr w:type="gramStart"/>
      <w:r w:rsidRPr="00F17E37">
        <w:rPr>
          <w:rFonts w:asciiTheme="majorHAnsi" w:hAnsiTheme="majorHAnsi"/>
        </w:rPr>
        <w:t>vanbilansnih  pozicija</w:t>
      </w:r>
      <w:proofErr w:type="gramEnd"/>
      <w:r w:rsidRPr="00F17E37">
        <w:rPr>
          <w:rFonts w:asciiTheme="majorHAnsi" w:hAnsiTheme="majorHAnsi"/>
        </w:rPr>
        <w:t xml:space="preserve"> Društva</w:t>
      </w:r>
      <w:r w:rsidRPr="00F17E37">
        <w:rPr>
          <w:rFonts w:asciiTheme="majorHAnsi" w:hAnsiTheme="majorHAnsi"/>
          <w:b/>
          <w:bCs/>
          <w:lang w:val="sr-Cyrl-CS"/>
        </w:rPr>
        <w:t xml:space="preserve"> (</w:t>
      </w:r>
      <w:r w:rsidRPr="00F17E37">
        <w:rPr>
          <w:rFonts w:asciiTheme="majorHAnsi" w:hAnsiTheme="majorHAnsi"/>
          <w:bCs/>
          <w:lang w:val="sr-Cyrl-CS"/>
        </w:rPr>
        <w:t>indirektan otpis).</w:t>
      </w:r>
    </w:p>
    <w:p w:rsidR="00776104" w:rsidRPr="00FB46C6" w:rsidRDefault="00776104" w:rsidP="00FB46C6">
      <w:pPr>
        <w:pStyle w:val="Heading2"/>
      </w:pPr>
      <w:bookmarkStart w:id="14" w:name="_Toc33186049"/>
      <w:r w:rsidRPr="00FB46C6">
        <w:t>A</w:t>
      </w:r>
      <w:r w:rsidR="006D7B59" w:rsidRPr="00FB46C6">
        <w:t>ktivna vremenska razgraničenja</w:t>
      </w:r>
      <w:bookmarkEnd w:id="14"/>
    </w:p>
    <w:p w:rsidR="00776104" w:rsidRPr="00F17E37" w:rsidRDefault="00776104" w:rsidP="00402A07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Na poziciji vremenskih razgraničenja iskazuju se obračunati </w:t>
      </w:r>
      <w:r w:rsidRPr="00F17E37">
        <w:rPr>
          <w:rFonts w:asciiTheme="majorHAnsi" w:hAnsiTheme="majorHAnsi"/>
          <w:lang w:val="sr-Cyrl-CS"/>
        </w:rPr>
        <w:t xml:space="preserve">a do kraja obračunskog perioda ne uplaćeni </w:t>
      </w:r>
      <w:r w:rsidRPr="00F17E37">
        <w:rPr>
          <w:rFonts w:asciiTheme="majorHAnsi" w:hAnsiTheme="majorHAnsi"/>
        </w:rPr>
        <w:t>prihodi</w:t>
      </w:r>
      <w:r w:rsidRPr="00F17E37">
        <w:rPr>
          <w:rFonts w:asciiTheme="majorHAnsi" w:hAnsiTheme="majorHAnsi"/>
          <w:lang w:val="sr-Cyrl-CS"/>
        </w:rPr>
        <w:t>,</w:t>
      </w:r>
      <w:r w:rsidRPr="00F17E37">
        <w:rPr>
          <w:rFonts w:asciiTheme="majorHAnsi" w:hAnsiTheme="majorHAnsi"/>
        </w:rPr>
        <w:t xml:space="preserve"> unapr</w:t>
      </w:r>
      <w:r w:rsidRPr="00F17E37">
        <w:rPr>
          <w:rFonts w:asciiTheme="majorHAnsi" w:hAnsiTheme="majorHAnsi"/>
          <w:lang w:val="sr-Cyrl-BA"/>
        </w:rPr>
        <w:t>ij</w:t>
      </w:r>
      <w:r w:rsidRPr="00F17E37">
        <w:rPr>
          <w:rFonts w:asciiTheme="majorHAnsi" w:hAnsiTheme="majorHAnsi"/>
        </w:rPr>
        <w:t>ed</w:t>
      </w:r>
      <w:r w:rsidR="00023A9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plaćeni troškovi</w:t>
      </w:r>
      <w:r w:rsidRPr="00F17E37">
        <w:rPr>
          <w:rFonts w:asciiTheme="majorHAnsi" w:hAnsiTheme="majorHAnsi"/>
          <w:lang w:val="sr-Cyrl-CS"/>
        </w:rPr>
        <w:t xml:space="preserve"> i prenosna premija koja pada </w:t>
      </w:r>
      <w:proofErr w:type="gramStart"/>
      <w:r w:rsidRPr="00F17E37">
        <w:rPr>
          <w:rFonts w:asciiTheme="majorHAnsi" w:hAnsiTheme="majorHAnsi"/>
          <w:lang w:val="sr-Cyrl-CS"/>
        </w:rPr>
        <w:t>na</w:t>
      </w:r>
      <w:proofErr w:type="gramEnd"/>
      <w:r w:rsidRPr="00F17E37">
        <w:rPr>
          <w:rFonts w:asciiTheme="majorHAnsi" w:hAnsiTheme="majorHAnsi"/>
          <w:lang w:val="sr-Cyrl-CS"/>
        </w:rPr>
        <w:t xml:space="preserve"> teret reosiguravača.</w:t>
      </w:r>
    </w:p>
    <w:p w:rsidR="00776104" w:rsidRPr="00FB46C6" w:rsidRDefault="00776104" w:rsidP="00FB46C6">
      <w:pPr>
        <w:pStyle w:val="Heading2"/>
      </w:pPr>
      <w:bookmarkStart w:id="15" w:name="_Toc33186050"/>
      <w:r w:rsidRPr="00FB46C6">
        <w:t xml:space="preserve">Gotovinski ekvivalenti </w:t>
      </w:r>
      <w:proofErr w:type="gramStart"/>
      <w:r w:rsidRPr="00FB46C6">
        <w:t>i  gotovina</w:t>
      </w:r>
      <w:bookmarkEnd w:id="15"/>
      <w:proofErr w:type="gramEnd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Gotovinski ekvivalenti </w:t>
      </w:r>
      <w:proofErr w:type="gramStart"/>
      <w:r w:rsidRPr="00F17E37">
        <w:rPr>
          <w:rFonts w:asciiTheme="majorHAnsi" w:hAnsiTheme="majorHAnsi"/>
        </w:rPr>
        <w:t>i  gotovina</w:t>
      </w:r>
      <w:proofErr w:type="gramEnd"/>
      <w:r w:rsidRPr="00F17E37">
        <w:rPr>
          <w:rFonts w:asciiTheme="majorHAnsi" w:hAnsiTheme="majorHAnsi"/>
        </w:rPr>
        <w:t xml:space="preserve"> uključuju se u bilans u nominalnom iznosu kao što su gotovina u blagajni depoziti kod komercijalnih banaka,kao i visoko likvidna sredstva koja se mogu brzo konvertovati u poznate iznose gotovin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liv i odliv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 xml:space="preserve">stava iz blagajne se vrši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uredbom o uslovima i načinu plaćanja gotovim novcem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Sredstva u blagajni su ograničena blagajničkim ma</w:t>
      </w:r>
      <w:r w:rsidRPr="00F17E37">
        <w:rPr>
          <w:rFonts w:asciiTheme="majorHAnsi" w:hAnsiTheme="majorHAnsi"/>
          <w:lang w:val="sr-Cyrl-BA"/>
        </w:rPr>
        <w:t>ks</w:t>
      </w:r>
      <w:r w:rsidRPr="00F17E37">
        <w:rPr>
          <w:rFonts w:asciiTheme="majorHAnsi" w:hAnsiTheme="majorHAnsi"/>
        </w:rPr>
        <w:t>imumom.</w:t>
      </w:r>
    </w:p>
    <w:p w:rsidR="00776104" w:rsidRPr="00FB46C6" w:rsidRDefault="00776104" w:rsidP="00FB46C6">
      <w:pPr>
        <w:pStyle w:val="Heading2"/>
      </w:pPr>
      <w:bookmarkStart w:id="16" w:name="_Toc33186051"/>
      <w:r w:rsidRPr="00FB46C6">
        <w:t>Preračunavanje deviznih iznosa</w:t>
      </w:r>
      <w:bookmarkEnd w:id="16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U skladu sa MRS 21-Efekti promjene kurseva stranih valuta</w:t>
      </w:r>
      <w:proofErr w:type="gramStart"/>
      <w:r w:rsidRPr="00F17E37">
        <w:rPr>
          <w:rFonts w:asciiTheme="majorHAnsi" w:hAnsiTheme="majorHAnsi"/>
        </w:rPr>
        <w:t>,poslovne</w:t>
      </w:r>
      <w:proofErr w:type="gramEnd"/>
      <w:r w:rsidRPr="00F17E37">
        <w:rPr>
          <w:rFonts w:asciiTheme="majorHAnsi" w:hAnsiTheme="majorHAnsi"/>
        </w:rPr>
        <w:t xml:space="preserve"> promjene nastale u stranoj valuti se preračunavaju  u Konvertibilne marke po srednjem kursu koji je važio da dan poslovne promjene. 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lastRenderedPageBreak/>
        <w:t>Sredstva i obaveze izkazane u stranoj valuti na dan bilansa stanja</w:t>
      </w:r>
      <w:proofErr w:type="gramStart"/>
      <w:r w:rsidRPr="00F17E37">
        <w:rPr>
          <w:rFonts w:asciiTheme="majorHAnsi" w:hAnsiTheme="majorHAnsi"/>
        </w:rPr>
        <w:t>,preračunavaju</w:t>
      </w:r>
      <w:proofErr w:type="gramEnd"/>
      <w:r w:rsidRPr="00F17E37">
        <w:rPr>
          <w:rFonts w:asciiTheme="majorHAnsi" w:hAnsiTheme="majorHAnsi"/>
        </w:rPr>
        <w:t xml:space="preserve"> se u KM po zvaničnom kursu koji je važio na taj dan po izvještaju centralne banke BiH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Neto pozitivne ili negativne kursne razlike nastale prilikom poslovnih transakcija u stranoj valuti i prilikom preračuna pozicija bilansa stanja  iskazanih u  stranoj valuti knjižene su u korist ili na teret bilansa uspjeha,kao</w:t>
      </w:r>
      <w:r w:rsidR="00023A9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obici ili gubici po osnovu kursnih razlika-</w:t>
      </w:r>
      <w:r w:rsidRPr="00F17E37">
        <w:rPr>
          <w:rFonts w:asciiTheme="majorHAnsi" w:hAnsiTheme="majorHAnsi"/>
          <w:lang w:val="sr-Cyrl-CS"/>
        </w:rPr>
        <w:t>realizaovane,odnosno na teret i u korist vremenskih razgraničenja-nerealizovane kursne razlike.</w:t>
      </w:r>
    </w:p>
    <w:p w:rsidR="00776104" w:rsidRPr="00FB46C6" w:rsidRDefault="00776104" w:rsidP="00FB46C6">
      <w:pPr>
        <w:pStyle w:val="Heading2"/>
      </w:pPr>
      <w:bookmarkStart w:id="17" w:name="_Toc33186052"/>
      <w:r w:rsidRPr="00FB46C6">
        <w:t>Kapital</w:t>
      </w:r>
      <w:bookmarkEnd w:id="17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Kapitalom se smatraju izvori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koji ne dospjevaju dok pravno lice poslujei u bilansu se i</w:t>
      </w:r>
      <w:r w:rsidRPr="00F17E37">
        <w:rPr>
          <w:rFonts w:asciiTheme="majorHAnsi" w:hAnsiTheme="majorHAnsi"/>
          <w:lang w:val="sr-Cyrl-BA"/>
        </w:rPr>
        <w:t>s</w:t>
      </w:r>
      <w:r w:rsidRPr="00F17E37">
        <w:rPr>
          <w:rFonts w:asciiTheme="majorHAnsi" w:hAnsiTheme="majorHAnsi"/>
        </w:rPr>
        <w:t>kazuje u</w:t>
      </w:r>
      <w:r w:rsidR="00AD6BDB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nominalnom iznos</w:t>
      </w:r>
      <w:r w:rsidRPr="00F17E37">
        <w:rPr>
          <w:rFonts w:asciiTheme="majorHAnsi" w:hAnsiTheme="majorHAnsi"/>
          <w:lang w:val="sr-Cyrl-CS"/>
        </w:rPr>
        <w:t>u</w:t>
      </w:r>
      <w:proofErr w:type="gramStart"/>
      <w:r w:rsidRPr="00F17E37">
        <w:rPr>
          <w:rFonts w:asciiTheme="majorHAnsi" w:hAnsiTheme="majorHAnsi"/>
        </w:rPr>
        <w:t>:</w:t>
      </w:r>
      <w:r w:rsidRPr="00F17E37">
        <w:rPr>
          <w:rFonts w:asciiTheme="majorHAnsi" w:hAnsiTheme="majorHAnsi"/>
          <w:lang w:val="sr-Cyrl-CS"/>
        </w:rPr>
        <w:t>osnovni</w:t>
      </w:r>
      <w:proofErr w:type="gramEnd"/>
      <w:r w:rsidRPr="00F17E37">
        <w:rPr>
          <w:rFonts w:asciiTheme="majorHAnsi" w:hAnsiTheme="majorHAnsi"/>
          <w:lang w:val="sr-Cyrl-CS"/>
        </w:rPr>
        <w:t xml:space="preserve"> kapital,emisiona premija, rezervni kapital,revalorizacione rezerve i neraspoređena dobit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Gubitak iz ranijih i tekuće godine je ispravka vrijednosti kapital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Akcijski kapital je utvrđen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Zakonom o društv</w:t>
      </w:r>
      <w:r w:rsidRPr="00F17E37">
        <w:rPr>
          <w:rFonts w:asciiTheme="majorHAnsi" w:hAnsiTheme="majorHAnsi"/>
          <w:lang w:val="sr-Cyrl-BA"/>
        </w:rPr>
        <w:t xml:space="preserve">ima </w:t>
      </w:r>
      <w:r w:rsidRPr="00F17E37">
        <w:rPr>
          <w:rFonts w:asciiTheme="majorHAnsi" w:hAnsiTheme="majorHAnsi"/>
        </w:rPr>
        <w:t>za osiguranj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Neraspoređena dobit se izkazuje po nominalnoj </w:t>
      </w:r>
      <w:proofErr w:type="gramStart"/>
      <w:r w:rsidRPr="00F17E37">
        <w:rPr>
          <w:rFonts w:asciiTheme="majorHAnsi" w:hAnsiTheme="majorHAnsi"/>
        </w:rPr>
        <w:t>vrijednosti  poslovne</w:t>
      </w:r>
      <w:proofErr w:type="gramEnd"/>
      <w:r w:rsidRPr="00F17E37">
        <w:rPr>
          <w:rFonts w:asciiTheme="majorHAnsi" w:hAnsiTheme="majorHAnsi"/>
        </w:rPr>
        <w:t xml:space="preserve"> godine iz bilansa uspjeh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Revalorizacione rezerve se prenose na neraspoređeni dobitak otpisom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</w:t>
      </w:r>
      <w:proofErr w:type="gramStart"/>
      <w:r w:rsidRPr="00F17E37">
        <w:rPr>
          <w:rFonts w:asciiTheme="majorHAnsi" w:hAnsiTheme="majorHAnsi"/>
        </w:rPr>
        <w:t>,uništenjem</w:t>
      </w:r>
      <w:proofErr w:type="gramEnd"/>
      <w:r w:rsidRPr="00F17E37">
        <w:rPr>
          <w:rFonts w:asciiTheme="majorHAnsi" w:hAnsiTheme="majorHAnsi"/>
        </w:rPr>
        <w:t xml:space="preserve">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li prodajom istih.</w:t>
      </w:r>
    </w:p>
    <w:p w:rsidR="00776104" w:rsidRPr="00FB46C6" w:rsidRDefault="00776104" w:rsidP="00FB46C6">
      <w:pPr>
        <w:pStyle w:val="Heading2"/>
      </w:pPr>
      <w:bookmarkStart w:id="18" w:name="_Toc33186053"/>
      <w:r w:rsidRPr="00FB46C6">
        <w:t>Rezervisanja za primanja zaposlenih</w:t>
      </w:r>
      <w:bookmarkEnd w:id="18"/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Rezervisanja za primanja zaposlenih se vrši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MRS 19.</w:t>
      </w:r>
    </w:p>
    <w:p w:rsidR="00776104" w:rsidRPr="00FB46C6" w:rsidRDefault="00776104" w:rsidP="00FB46C6">
      <w:pPr>
        <w:pStyle w:val="Heading2"/>
      </w:pPr>
      <w:bookmarkStart w:id="19" w:name="_Toc33186054"/>
      <w:r w:rsidRPr="00FB46C6">
        <w:t>Kratkoročne obaveze</w:t>
      </w:r>
      <w:bookmarkEnd w:id="19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e obaveze se procjenjuju po nominalnoj vrijednosti proistekle iz finansijskih i poslovnih transakci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Otpis zastarjelih obaveza se vrši direktnim otpisom u korist prihoda.</w:t>
      </w:r>
    </w:p>
    <w:p w:rsidR="00776104" w:rsidRPr="00FB46C6" w:rsidRDefault="00776104" w:rsidP="00FB46C6">
      <w:pPr>
        <w:pStyle w:val="Heading2"/>
      </w:pPr>
      <w:bookmarkStart w:id="20" w:name="_Toc33186055"/>
      <w:r w:rsidRPr="00FB46C6">
        <w:t>P</w:t>
      </w:r>
      <w:r w:rsidR="00D27909" w:rsidRPr="00FB46C6">
        <w:t>asivna vremenska razgraničenja</w:t>
      </w:r>
      <w:bookmarkEnd w:id="20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asivna vremenska razgraničenja čine unapr</w:t>
      </w:r>
      <w:r w:rsidRPr="00F17E37">
        <w:rPr>
          <w:rFonts w:asciiTheme="majorHAnsi" w:hAnsiTheme="majorHAnsi"/>
          <w:lang w:val="sr-Cyrl-BA"/>
        </w:rPr>
        <w:t>ij</w:t>
      </w:r>
      <w:r w:rsidRPr="00F17E37">
        <w:rPr>
          <w:rFonts w:asciiTheme="majorHAnsi" w:hAnsiTheme="majorHAnsi"/>
        </w:rPr>
        <w:t>ed obračunati prihodi (prenosna premija)</w:t>
      </w:r>
      <w:r w:rsidRPr="00F17E37">
        <w:rPr>
          <w:rFonts w:asciiTheme="majorHAnsi" w:hAnsiTheme="majorHAnsi"/>
          <w:lang w:val="sr-Cyrl-CS"/>
        </w:rPr>
        <w:t>,</w:t>
      </w:r>
      <w:r w:rsidRPr="00F17E37">
        <w:rPr>
          <w:rFonts w:asciiTheme="majorHAnsi" w:hAnsiTheme="majorHAnsi"/>
        </w:rPr>
        <w:t xml:space="preserve"> rezervisanja</w:t>
      </w:r>
      <w:r w:rsidRPr="00F17E37">
        <w:rPr>
          <w:rFonts w:asciiTheme="majorHAnsi" w:hAnsiTheme="majorHAnsi"/>
          <w:lang w:val="sr-Cyrl-CS"/>
        </w:rPr>
        <w:t xml:space="preserve"> i obračunati prihodi budućeg period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većanje</w:t>
      </w:r>
      <w:r w:rsidRPr="00F17E37">
        <w:rPr>
          <w:rFonts w:asciiTheme="majorHAnsi" w:hAnsiTheme="majorHAnsi"/>
          <w:lang w:val="sr-Cyrl-CS"/>
        </w:rPr>
        <w:t>m</w:t>
      </w:r>
      <w:r w:rsidRPr="00F17E37">
        <w:rPr>
          <w:rFonts w:asciiTheme="majorHAnsi" w:hAnsiTheme="majorHAnsi"/>
        </w:rPr>
        <w:t xml:space="preserve"> prenosne premije </w:t>
      </w:r>
      <w:r w:rsidRPr="00F17E37">
        <w:rPr>
          <w:rFonts w:asciiTheme="majorHAnsi" w:hAnsiTheme="majorHAnsi"/>
          <w:lang w:val="sr-Cyrl-CS"/>
        </w:rPr>
        <w:t xml:space="preserve">smanjuju se prihodi od premije a u korist PVRa smanjenjem prenosne </w:t>
      </w:r>
      <w:proofErr w:type="gramStart"/>
      <w:r w:rsidRPr="00F17E37">
        <w:rPr>
          <w:rFonts w:asciiTheme="majorHAnsi" w:hAnsiTheme="majorHAnsi"/>
          <w:lang w:val="sr-Cyrl-CS"/>
        </w:rPr>
        <w:t>premije(</w:t>
      </w:r>
      <w:proofErr w:type="gramEnd"/>
      <w:r w:rsidRPr="00F17E37">
        <w:rPr>
          <w:rFonts w:asciiTheme="majorHAnsi" w:hAnsiTheme="majorHAnsi"/>
          <w:lang w:val="sr-Cyrl-CS"/>
        </w:rPr>
        <w:t>PVR) povećavaju se prihodi od premije.</w:t>
      </w:r>
    </w:p>
    <w:p w:rsidR="00332FD8" w:rsidRPr="00F17E37" w:rsidRDefault="00776104" w:rsidP="00332FD8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ovećanje rezervacija </w:t>
      </w:r>
      <w:r w:rsidRPr="00F17E37">
        <w:rPr>
          <w:rFonts w:asciiTheme="majorHAnsi" w:hAnsiTheme="majorHAnsi"/>
          <w:lang w:val="sr-Cyrl-CS"/>
        </w:rPr>
        <w:t>pada</w:t>
      </w:r>
      <w:r w:rsidR="000C62EA" w:rsidRPr="00F17E37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</w:rPr>
        <w:t xml:space="preserve">nateret </w:t>
      </w:r>
      <w:r w:rsidRPr="00F17E37">
        <w:rPr>
          <w:rFonts w:asciiTheme="majorHAnsi" w:hAnsiTheme="majorHAnsi"/>
          <w:lang w:val="sr-Cyrl-CS"/>
        </w:rPr>
        <w:t>poslovnih rashoda</w:t>
      </w:r>
      <w:r w:rsidRPr="00F17E37">
        <w:rPr>
          <w:rFonts w:asciiTheme="majorHAnsi" w:hAnsiTheme="majorHAnsi"/>
        </w:rPr>
        <w:t xml:space="preserve"> a smanjenje u korist prihoda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  <w:lang w:val="sr-Cyrl-CS"/>
        </w:rPr>
        <w:t xml:space="preserve"> smanjenja</w:t>
      </w:r>
      <w:r w:rsidRPr="00F17E37">
        <w:rPr>
          <w:rFonts w:asciiTheme="majorHAnsi" w:hAnsiTheme="majorHAnsi"/>
        </w:rPr>
        <w:t xml:space="preserve"> reze</w:t>
      </w:r>
      <w:r w:rsidRPr="00F17E37">
        <w:rPr>
          <w:rFonts w:asciiTheme="majorHAnsi" w:hAnsiTheme="majorHAnsi"/>
          <w:lang w:val="sr-Cyrl-CS"/>
        </w:rPr>
        <w:t>r</w:t>
      </w:r>
      <w:r w:rsidRPr="00F17E37">
        <w:rPr>
          <w:rFonts w:asciiTheme="majorHAnsi" w:hAnsiTheme="majorHAnsi"/>
        </w:rPr>
        <w:t>visanja.</w:t>
      </w:r>
    </w:p>
    <w:p w:rsidR="00776104" w:rsidRPr="00FB46C6" w:rsidRDefault="00776104" w:rsidP="00FB46C6">
      <w:pPr>
        <w:pStyle w:val="Heading2"/>
      </w:pPr>
      <w:bookmarkStart w:id="21" w:name="_Toc33186056"/>
      <w:r w:rsidRPr="00FB46C6">
        <w:lastRenderedPageBreak/>
        <w:t>Rezervisanja sredstava za nastale prijavljene</w:t>
      </w:r>
      <w:proofErr w:type="gramStart"/>
      <w:r w:rsidRPr="00FB46C6">
        <w:t>,a</w:t>
      </w:r>
      <w:proofErr w:type="gramEnd"/>
      <w:r w:rsidRPr="00FB46C6">
        <w:t xml:space="preserve"> nelikvidirane štete</w:t>
      </w:r>
      <w:bookmarkEnd w:id="21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Rezervisanje za nastale prijavljene,a nelikvidirane štete vrši se na osnovu procjene vrijednnosti očekivanih iznosa svake pojedinačne štete na osnovu prikupljenih dokumenta,osim za štete za koje na osnovu raspoložive</w:t>
      </w:r>
      <w:r w:rsidR="00D2790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okumentacije,nije moguće izvršiti takvu procjenu,rezervacij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za takve štete se vrši na osnovu prosječne likvidirane štete u tekućo</w:t>
      </w:r>
      <w:r w:rsidR="00402A07" w:rsidRPr="00F17E37">
        <w:rPr>
          <w:rFonts w:asciiTheme="majorHAnsi" w:hAnsiTheme="majorHAnsi"/>
        </w:rPr>
        <w:t>j godini za odnosnu vrstu osigur</w:t>
      </w:r>
      <w:r w:rsidRPr="00F17E37">
        <w:rPr>
          <w:rFonts w:asciiTheme="majorHAnsi" w:hAnsiTheme="majorHAnsi"/>
        </w:rPr>
        <w:t>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Štete u sporu rezervišu se u iznosu za koji se očekuje da bi mogao biti utvrđen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strane suda.</w:t>
      </w:r>
    </w:p>
    <w:p w:rsidR="00776104" w:rsidRPr="00FB46C6" w:rsidRDefault="00776104" w:rsidP="00FB46C6">
      <w:pPr>
        <w:pStyle w:val="Heading2"/>
      </w:pPr>
      <w:bookmarkStart w:id="22" w:name="_Toc33186057"/>
      <w:r w:rsidRPr="00FB46C6">
        <w:t>Rezervisanja za nastale a ne prijavljene štete</w:t>
      </w:r>
      <w:bookmarkEnd w:id="22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Za nastale štete koje do kraja obračunskog perioda nisu prijavljene Društvo vrši obračun rezervac</w:t>
      </w:r>
      <w:r w:rsidRPr="00F17E37">
        <w:rPr>
          <w:rFonts w:asciiTheme="majorHAnsi" w:hAnsiTheme="majorHAnsi"/>
          <w:lang w:val="sr-Cyrl-BA"/>
        </w:rPr>
        <w:t>i</w:t>
      </w:r>
      <w:r w:rsidRPr="00F17E37">
        <w:rPr>
          <w:rFonts w:asciiTheme="majorHAnsi" w:hAnsiTheme="majorHAnsi"/>
        </w:rPr>
        <w:t xml:space="preserve">ja </w:t>
      </w:r>
      <w:proofErr w:type="gramStart"/>
      <w:r w:rsidRPr="00F17E37">
        <w:rPr>
          <w:rFonts w:asciiTheme="majorHAnsi" w:hAnsiTheme="majorHAnsi"/>
        </w:rPr>
        <w:t>na</w:t>
      </w:r>
      <w:proofErr w:type="gramEnd"/>
      <w:r w:rsidRPr="00F17E37">
        <w:rPr>
          <w:rFonts w:asciiTheme="majorHAnsi" w:hAnsiTheme="majorHAnsi"/>
        </w:rPr>
        <w:t xml:space="preserve"> jedan od sledeća dva aktuarska meoda: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proofErr w:type="gramStart"/>
      <w:r w:rsidRPr="00F17E37">
        <w:rPr>
          <w:rFonts w:asciiTheme="majorHAnsi" w:hAnsiTheme="majorHAnsi"/>
        </w:rPr>
        <w:t>1)Metod</w:t>
      </w:r>
      <w:proofErr w:type="gramEnd"/>
      <w:r w:rsidRPr="00F17E37">
        <w:rPr>
          <w:rFonts w:asciiTheme="majorHAnsi" w:hAnsiTheme="majorHAnsi"/>
        </w:rPr>
        <w:t xml:space="preserve"> na osnovu podataka o riješenim i rezervisanim(nastalim prijavljenim a neriješenim)štetama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Latn-CS"/>
        </w:rPr>
      </w:pPr>
      <w:proofErr w:type="gramStart"/>
      <w:r w:rsidRPr="00F17E37">
        <w:rPr>
          <w:rFonts w:asciiTheme="majorHAnsi" w:hAnsiTheme="majorHAnsi"/>
        </w:rPr>
        <w:t>2)Metod</w:t>
      </w:r>
      <w:proofErr w:type="gramEnd"/>
      <w:r w:rsidRPr="00F17E37">
        <w:rPr>
          <w:rFonts w:asciiTheme="majorHAnsi" w:hAnsiTheme="majorHAnsi"/>
        </w:rPr>
        <w:t xml:space="preserve"> ulančanih ljestvica</w:t>
      </w:r>
      <w:r w:rsidRPr="00F17E37">
        <w:rPr>
          <w:rFonts w:asciiTheme="majorHAnsi" w:hAnsiTheme="majorHAnsi"/>
          <w:lang w:val="sr-Cyrl-BA"/>
        </w:rPr>
        <w:t>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>3)Ostalim priznatim aktuarskim metodama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Metod na osnovu podataka o riješenim i rezervisanim štetama</w:t>
      </w:r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BA"/>
        </w:rPr>
        <w:t>Društvo primjenjuje</w:t>
      </w:r>
      <w:r w:rsidRPr="00F17E37">
        <w:rPr>
          <w:rFonts w:asciiTheme="majorHAnsi" w:hAnsiTheme="majorHAnsi"/>
        </w:rPr>
        <w:t xml:space="preserve"> kod onih vrsta osiguranja kojima se bavi u periodu k</w:t>
      </w:r>
      <w:r w:rsidRPr="00F17E37">
        <w:rPr>
          <w:rFonts w:asciiTheme="majorHAnsi" w:hAnsiTheme="majorHAnsi"/>
          <w:lang w:val="sr-Cyrl-CS"/>
        </w:rPr>
        <w:t>raćem</w:t>
      </w:r>
      <w:r w:rsidRPr="00F17E37">
        <w:rPr>
          <w:rFonts w:asciiTheme="majorHAnsi" w:hAnsiTheme="majorHAnsi"/>
        </w:rPr>
        <w:t>od pet godina</w:t>
      </w:r>
      <w:proofErr w:type="gramStart"/>
      <w:r w:rsidRPr="00F17E37">
        <w:rPr>
          <w:rFonts w:asciiTheme="majorHAnsi" w:hAnsiTheme="majorHAnsi"/>
        </w:rPr>
        <w:t>,a</w:t>
      </w:r>
      <w:proofErr w:type="gramEnd"/>
      <w:r w:rsidRPr="00F17E37">
        <w:rPr>
          <w:rFonts w:asciiTheme="majorHAnsi" w:hAnsiTheme="majorHAnsi"/>
        </w:rPr>
        <w:t xml:space="preserve"> osnovni metod ulančanih ljestvica primjenjuje kod onih vrsta osiguranja kojima se bavii za koje ima podatke o likvidiranim i rezervisanim štetama od najmanje pet godina unazad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Direktni i indirektni troškovi obrade šteta u rezervi za štete sastavni su dio bruto rezervi za štete.</w:t>
      </w:r>
    </w:p>
    <w:p w:rsidR="00776104" w:rsidRPr="00FB46C6" w:rsidRDefault="00776104" w:rsidP="00FB46C6">
      <w:pPr>
        <w:pStyle w:val="Heading2"/>
      </w:pPr>
      <w:bookmarkStart w:id="23" w:name="_Toc33186058"/>
      <w:r w:rsidRPr="00FB46C6">
        <w:t>Idvojena sredstva za preventivu</w:t>
      </w:r>
      <w:bookmarkEnd w:id="23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Izdvojen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 xml:space="preserve">stva za preventivu obračunavaju se izdvajanjem iz bruto premije prema Odluci o raspodjeli bruto premije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maksimalnim stopama režijskog dodatka. 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Izdvojen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 xml:space="preserve">stva za preventivu se mogu koristiti za potrebe preventive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internim aktom i propisima</w:t>
      </w:r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za preventivu.</w:t>
      </w:r>
    </w:p>
    <w:p w:rsidR="00776104" w:rsidRPr="00FB46C6" w:rsidRDefault="001C7472" w:rsidP="00FB46C6">
      <w:pPr>
        <w:pStyle w:val="Heading2"/>
      </w:pPr>
      <w:bookmarkStart w:id="24" w:name="_Toc33186059"/>
      <w:r w:rsidRPr="00FB46C6">
        <w:t>Prihodi i rashodi</w:t>
      </w:r>
      <w:bookmarkEnd w:id="24"/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proofErr w:type="gramStart"/>
      <w:r w:rsidRPr="00F17E37">
        <w:rPr>
          <w:rFonts w:asciiTheme="majorHAnsi" w:hAnsiTheme="majorHAnsi"/>
          <w:b/>
          <w:bCs/>
        </w:rPr>
        <w:t>Poslovni  prihodi</w:t>
      </w:r>
      <w:proofErr w:type="gramEnd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slovne prihode čine:prihodi od premije,prihodi od učešća u naknadi šteta,prihodi odsmanjenja rezervisanja</w:t>
      </w:r>
      <w:r w:rsidRPr="00F17E37">
        <w:rPr>
          <w:rFonts w:asciiTheme="majorHAnsi" w:hAnsiTheme="majorHAnsi"/>
          <w:lang w:val="sr-Cyrl-BA"/>
        </w:rPr>
        <w:t xml:space="preserve">, </w:t>
      </w:r>
      <w:r w:rsidRPr="00F17E37">
        <w:rPr>
          <w:rFonts w:asciiTheme="majorHAnsi" w:hAnsiTheme="majorHAnsi"/>
        </w:rPr>
        <w:t xml:space="preserve">prihodi od regresa,prihodi od zakupa,prihodi od fondova,prihodi od naplate ZK,prihodi od uslužne procjene </w:t>
      </w:r>
      <w:r w:rsidR="00BA1F0E">
        <w:rPr>
          <w:rFonts w:asciiTheme="majorHAnsi" w:hAnsiTheme="majorHAnsi"/>
        </w:rPr>
        <w:t xml:space="preserve">I </w:t>
      </w:r>
      <w:r w:rsidRPr="00F17E37">
        <w:rPr>
          <w:rFonts w:asciiTheme="majorHAnsi" w:hAnsiTheme="majorHAnsi"/>
        </w:rPr>
        <w:t>drugi prihodi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 xml:space="preserve">Prihodi </w:t>
      </w:r>
      <w:proofErr w:type="gramStart"/>
      <w:r w:rsidRPr="00F17E37">
        <w:rPr>
          <w:rFonts w:asciiTheme="majorHAnsi" w:hAnsiTheme="majorHAnsi"/>
          <w:b/>
          <w:bCs/>
        </w:rPr>
        <w:t>od</w:t>
      </w:r>
      <w:proofErr w:type="gramEnd"/>
      <w:r w:rsidRPr="00F17E37">
        <w:rPr>
          <w:rFonts w:asciiTheme="majorHAnsi" w:hAnsiTheme="majorHAnsi"/>
          <w:b/>
          <w:bCs/>
        </w:rPr>
        <w:t xml:space="preserve"> premije ostalih osiguranja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lastRenderedPageBreak/>
        <w:t xml:space="preserve">Prihod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premije ostalih osiguranja u skladu sa MRS 18-Prihodi, prestavljaju fakturisane iznose premije</w:t>
      </w:r>
      <w:r w:rsidR="00BA1F0E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oji su pouzdano utvrđeni i na osnovu kojih postoji priliv ekonomskih koristi u Društv</w:t>
      </w:r>
      <w:r w:rsidR="00BA1F0E">
        <w:rPr>
          <w:rFonts w:asciiTheme="majorHAnsi" w:hAnsiTheme="majorHAnsi"/>
        </w:rPr>
        <w:t>u</w:t>
      </w:r>
      <w:r w:rsidRPr="00F17E37">
        <w:rPr>
          <w:rFonts w:asciiTheme="majorHAnsi" w:hAnsiTheme="majorHAnsi"/>
        </w:rPr>
        <w:t>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Prihod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premije se umanjuje za iznos prenosne premije obračunate na kraju obračunskog perioda a koja predstavlja prihod budućeg obračunskog perioda (BPP)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Bruto perenosna premija se obračunava metodom"PRO RATA TEMPORIS" za ona osiguranja kod kojih osiguravajuće pokriće traje i posle isteka obračunskog perioda s ciljem ispunjavanja obaveza koje </w:t>
      </w:r>
      <w:proofErr w:type="gramStart"/>
      <w:r w:rsidRPr="00F17E37">
        <w:rPr>
          <w:rFonts w:asciiTheme="majorHAnsi" w:hAnsiTheme="majorHAnsi"/>
        </w:rPr>
        <w:t>će</w:t>
      </w:r>
      <w:proofErr w:type="gramEnd"/>
      <w:r w:rsidRPr="00F17E37">
        <w:rPr>
          <w:rFonts w:asciiTheme="majorHAnsi" w:hAnsiTheme="majorHAnsi"/>
        </w:rPr>
        <w:t xml:space="preserve"> nastatinakon obračunskog perioda koje proizilaze iz ugovora o osiguranju i to za sve vrste osiguranja kojom se društvo bavi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Prenosna premija "neto od reosiguranja" Društva koje obavlja poslove neposrednog osiguranja obračunava s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tako što se bruto prenosna premija osiguranja sopstvenog portfelja umanji za zbir prenosne premije prenijet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 reosiguranj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hod po osnovu regresa se evidentiraju kada regresno potraživanje postane naplativo (kada počinilac štet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plati regres</w:t>
      </w:r>
      <w:proofErr w:type="gramStart"/>
      <w:r w:rsidRPr="00F17E37">
        <w:rPr>
          <w:rFonts w:asciiTheme="majorHAnsi" w:hAnsiTheme="majorHAnsi"/>
        </w:rPr>
        <w:t>,vansudskim</w:t>
      </w:r>
      <w:proofErr w:type="gramEnd"/>
      <w:r w:rsidRPr="00F17E37">
        <w:rPr>
          <w:rFonts w:asciiTheme="majorHAnsi" w:hAnsiTheme="majorHAnsi"/>
        </w:rPr>
        <w:t xml:space="preserve"> poravnanjem ili putem suda)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ovizija i drugi odgovarajući troškovi koje se mogu odnositi na prenosne premije se ne razgraničavaju</w:t>
      </w:r>
      <w:proofErr w:type="gramStart"/>
      <w:r w:rsidRPr="00F17E37">
        <w:rPr>
          <w:rFonts w:asciiTheme="majorHAnsi" w:hAnsiTheme="majorHAnsi"/>
        </w:rPr>
        <w:t>,veći</w:t>
      </w:r>
      <w:proofErr w:type="gramEnd"/>
      <w:r w:rsidR="00023A99">
        <w:rPr>
          <w:rFonts w:asciiTheme="majorHAnsi" w:hAnsiTheme="majorHAnsi"/>
        </w:rPr>
        <w:t xml:space="preserve"> i</w:t>
      </w:r>
      <w:r w:rsidRPr="00F17E37">
        <w:rPr>
          <w:rFonts w:asciiTheme="majorHAnsi" w:hAnsiTheme="majorHAnsi"/>
        </w:rPr>
        <w:t>du na teret ukupnog prihoda perioda u kome nastanu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slovne rashode čine:troškovi preventive,troškovi koji zavise od prihoda,doprinos u fond šteta,troškovi šteta,premija reosiguranja,troškovi rezervacije,amortizacije,troškovi poslovanja i drugi troškovi.</w:t>
      </w:r>
    </w:p>
    <w:p w:rsidR="00776104" w:rsidRPr="00B33847" w:rsidRDefault="00776104" w:rsidP="00B33847">
      <w:pPr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mija i provizija reosiguranja se razgraničavaju u skladu sa</w:t>
      </w:r>
      <w:r w:rsidRPr="00F17E37">
        <w:rPr>
          <w:rFonts w:asciiTheme="majorHAnsi" w:hAnsiTheme="majorHAnsi"/>
          <w:lang w:val="sr-Cyrl-CS"/>
        </w:rPr>
        <w:t xml:space="preserve"> Pravilnikom</w:t>
      </w:r>
      <w:r w:rsidR="00B33847">
        <w:rPr>
          <w:rFonts w:asciiTheme="majorHAnsi" w:hAnsiTheme="majorHAnsi"/>
          <w:lang w:val="sr-Latn-CS"/>
        </w:rPr>
        <w:t xml:space="preserve"> o tehničkim rezervama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Finansijski prihodi i rashodi</w:t>
      </w:r>
    </w:p>
    <w:p w:rsidR="00776104" w:rsidRPr="00F17E37" w:rsidRDefault="00776104" w:rsidP="00776104">
      <w:pPr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Finansijske </w:t>
      </w:r>
      <w:proofErr w:type="gramStart"/>
      <w:r w:rsidRPr="00F17E37">
        <w:rPr>
          <w:rFonts w:asciiTheme="majorHAnsi" w:hAnsiTheme="majorHAnsi"/>
        </w:rPr>
        <w:t>prihode  čine:prihodi</w:t>
      </w:r>
      <w:proofErr w:type="gramEnd"/>
      <w:r w:rsidRPr="00F17E37">
        <w:rPr>
          <w:rFonts w:asciiTheme="majorHAnsi" w:hAnsiTheme="majorHAnsi"/>
        </w:rPr>
        <w:t xml:space="preserve"> od kamata,pozitivne kursne razlike i slično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Finansijske rashode čine: negativne kursne razlike</w:t>
      </w:r>
      <w:proofErr w:type="gramStart"/>
      <w:r w:rsidRPr="00F17E37">
        <w:rPr>
          <w:rFonts w:asciiTheme="majorHAnsi" w:hAnsiTheme="majorHAnsi"/>
        </w:rPr>
        <w:t>,rashodi</w:t>
      </w:r>
      <w:proofErr w:type="gramEnd"/>
      <w:r w:rsidRPr="00F17E37">
        <w:rPr>
          <w:rFonts w:asciiTheme="majorHAnsi" w:hAnsiTheme="majorHAnsi"/>
        </w:rPr>
        <w:t xml:space="preserve"> kamata i slično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Ostali prihodi i rashodi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Ostale prihode čine</w:t>
      </w:r>
      <w:proofErr w:type="gramStart"/>
      <w:r w:rsidRPr="00F17E37">
        <w:rPr>
          <w:rFonts w:asciiTheme="majorHAnsi" w:hAnsiTheme="majorHAnsi"/>
        </w:rPr>
        <w:t>:prihodi</w:t>
      </w:r>
      <w:proofErr w:type="gramEnd"/>
      <w:r w:rsidRPr="00F17E37">
        <w:rPr>
          <w:rFonts w:asciiTheme="majorHAnsi" w:hAnsiTheme="majorHAnsi"/>
        </w:rPr>
        <w:t xml:space="preserve"> po osnovu prodaje imovine,viškovi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,naplaćena otpisana potraživanja,prihodi od smanjenja obaveza i slično.</w:t>
      </w:r>
    </w:p>
    <w:p w:rsidR="00776104" w:rsidRPr="00F17E37" w:rsidRDefault="00776104" w:rsidP="00332FD8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Ostale rashode čine</w:t>
      </w:r>
      <w:proofErr w:type="gramStart"/>
      <w:r w:rsidRPr="00F17E37">
        <w:rPr>
          <w:rFonts w:asciiTheme="majorHAnsi" w:hAnsiTheme="majorHAnsi"/>
        </w:rPr>
        <w:t>:gubici</w:t>
      </w:r>
      <w:proofErr w:type="gramEnd"/>
      <w:r w:rsidRPr="00F17E37">
        <w:rPr>
          <w:rFonts w:asciiTheme="majorHAnsi" w:hAnsiTheme="majorHAnsi"/>
        </w:rPr>
        <w:t xml:space="preserve"> po osnovu prodaje i rashoda imovine,gubici  i manjkovi osnovnih sredstava,otpis</w:t>
      </w:r>
      <w:r w:rsidR="001059E4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potraživanja i slično.</w:t>
      </w:r>
    </w:p>
    <w:p w:rsidR="00776104" w:rsidRPr="00FB46C6" w:rsidRDefault="00776104" w:rsidP="00FB46C6">
      <w:pPr>
        <w:pStyle w:val="Heading2"/>
      </w:pPr>
      <w:bookmarkStart w:id="25" w:name="_Toc33186060"/>
      <w:r w:rsidRPr="00FB46C6">
        <w:t>Ispravljanje grešaka</w:t>
      </w:r>
      <w:bookmarkEnd w:id="25"/>
    </w:p>
    <w:p w:rsidR="00776104" w:rsidRPr="00F17E37" w:rsidRDefault="00776104" w:rsidP="00C005F9">
      <w:pPr>
        <w:tabs>
          <w:tab w:val="left" w:pos="8505"/>
        </w:tabs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Ispravka naknadno ustanovljenih materijalno značajnih grešaka vrši se preko računa neraspoređene dobiti iz ranijih godina,odnosno nepokrivenog gubitka ranijih godina,na način utvrđen MRS-</w:t>
      </w:r>
      <w:r w:rsidRPr="00F17E37">
        <w:rPr>
          <w:rFonts w:asciiTheme="majorHAnsi" w:hAnsiTheme="majorHAnsi"/>
          <w:lang w:val="sr-Latn-CS"/>
        </w:rPr>
        <w:t xml:space="preserve">8 </w:t>
      </w:r>
      <w:r w:rsidRPr="00F17E37">
        <w:rPr>
          <w:rFonts w:asciiTheme="majorHAnsi" w:hAnsiTheme="majorHAnsi"/>
          <w:lang w:val="sr-Cyrl-CS"/>
        </w:rPr>
        <w:t>Računovodstvene politike,promjene računovodstvenih procjena i grešak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lastRenderedPageBreak/>
        <w:t>Materijalno značajnom greškom smatra se greška koja je u pojedinačnom iznosu ili u kumulativnom iznosu sa ostalim greškama veća od 0,</w:t>
      </w:r>
      <w:r w:rsidRPr="00F17E37">
        <w:rPr>
          <w:rFonts w:asciiTheme="majorHAnsi" w:hAnsiTheme="majorHAnsi"/>
        </w:rPr>
        <w:t>2</w:t>
      </w:r>
      <w:r w:rsidRPr="00F17E37">
        <w:rPr>
          <w:rFonts w:asciiTheme="majorHAnsi" w:hAnsiTheme="majorHAnsi"/>
          <w:lang w:val="sr-Cyrl-CS"/>
        </w:rPr>
        <w:t>% ukupnog prihoda.</w:t>
      </w:r>
    </w:p>
    <w:p w:rsidR="00776104" w:rsidRPr="00955E0D" w:rsidRDefault="00F86A2C" w:rsidP="00955E0D">
      <w:pPr>
        <w:pStyle w:val="NoSpacing"/>
        <w:tabs>
          <w:tab w:val="left" w:pos="8789"/>
          <w:tab w:val="left" w:pos="8931"/>
          <w:tab w:val="left" w:pos="9072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776104" w:rsidRPr="00F17E37">
        <w:rPr>
          <w:rFonts w:asciiTheme="majorHAnsi" w:hAnsiTheme="majorHAnsi"/>
        </w:rPr>
        <w:t>Naknadno ustanovljene greške koje nisu materijalno značajne ispravljaju se na teret rashoda</w:t>
      </w:r>
      <w:proofErr w:type="gramStart"/>
      <w:r w:rsidR="00776104" w:rsidRPr="00F17E37">
        <w:rPr>
          <w:rFonts w:asciiTheme="majorHAnsi" w:hAnsiTheme="majorHAnsi"/>
        </w:rPr>
        <w:t>,odnosno</w:t>
      </w:r>
      <w:proofErr w:type="gramEnd"/>
      <w:r w:rsidR="00776104" w:rsidRPr="00F17E37">
        <w:rPr>
          <w:rFonts w:asciiTheme="majorHAnsi" w:hAnsiTheme="majorHAnsi"/>
        </w:rPr>
        <w:t xml:space="preserve"> u korist prihoda perioda u kome su indentifikovane.</w:t>
      </w:r>
    </w:p>
    <w:p w:rsidR="00776104" w:rsidRPr="00FB46C6" w:rsidRDefault="00776104" w:rsidP="00FB46C6">
      <w:pPr>
        <w:pStyle w:val="Heading2"/>
      </w:pPr>
      <w:bookmarkStart w:id="26" w:name="_Toc33186061"/>
      <w:r w:rsidRPr="00FB46C6">
        <w:t>Pravila procjenjivanja</w:t>
      </w:r>
      <w:bookmarkEnd w:id="26"/>
    </w:p>
    <w:p w:rsidR="00776104" w:rsidRPr="00F17E37" w:rsidRDefault="00CB4E3A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   </w:t>
      </w:r>
      <w:r w:rsidR="00776104" w:rsidRPr="00F17E37">
        <w:rPr>
          <w:rFonts w:asciiTheme="majorHAnsi" w:hAnsiTheme="majorHAnsi"/>
          <w:bCs/>
        </w:rPr>
        <w:t xml:space="preserve">Osnovno pravilo procjenjivanja bilansnih pozicija je primjena nabavnih cijena </w:t>
      </w:r>
      <w:proofErr w:type="gramStart"/>
      <w:r w:rsidR="00776104" w:rsidRPr="00F17E37">
        <w:rPr>
          <w:rFonts w:asciiTheme="majorHAnsi" w:hAnsiTheme="majorHAnsi"/>
          <w:bCs/>
        </w:rPr>
        <w:t>ili</w:t>
      </w:r>
      <w:proofErr w:type="gramEnd"/>
      <w:r w:rsidR="00776104" w:rsidRPr="00F17E37">
        <w:rPr>
          <w:rFonts w:asciiTheme="majorHAnsi" w:hAnsiTheme="majorHAnsi"/>
          <w:bCs/>
        </w:rPr>
        <w:t xml:space="preserve"> cijen</w:t>
      </w:r>
      <w:r w:rsidRPr="00F17E37">
        <w:rPr>
          <w:rFonts w:asciiTheme="majorHAnsi" w:hAnsiTheme="majorHAnsi"/>
          <w:bCs/>
        </w:rPr>
        <w:t>a</w:t>
      </w:r>
      <w:r w:rsidR="00776104" w:rsidRPr="00F17E37">
        <w:rPr>
          <w:rFonts w:asciiTheme="majorHAnsi" w:hAnsiTheme="majorHAnsi"/>
          <w:bCs/>
        </w:rPr>
        <w:t xml:space="preserve"> koštanja a kod naknadnog vrednovanja koristi se metod</w:t>
      </w:r>
      <w:r w:rsidRPr="00F17E37">
        <w:rPr>
          <w:rFonts w:asciiTheme="majorHAnsi" w:hAnsiTheme="majorHAnsi"/>
          <w:bCs/>
        </w:rPr>
        <w:t>e</w:t>
      </w:r>
      <w:r w:rsidR="00776104" w:rsidRPr="00F17E37">
        <w:rPr>
          <w:rFonts w:asciiTheme="majorHAnsi" w:hAnsiTheme="majorHAnsi"/>
          <w:bCs/>
        </w:rPr>
        <w:t xml:space="preserve"> naveden</w:t>
      </w:r>
      <w:r w:rsidR="00614BC2">
        <w:rPr>
          <w:rFonts w:asciiTheme="majorHAnsi" w:hAnsiTheme="majorHAnsi"/>
          <w:bCs/>
        </w:rPr>
        <w:t>e</w:t>
      </w:r>
      <w:r w:rsidR="00776104" w:rsidRPr="00F17E37">
        <w:rPr>
          <w:rFonts w:asciiTheme="majorHAnsi" w:hAnsiTheme="majorHAnsi"/>
          <w:bCs/>
        </w:rPr>
        <w:t xml:space="preserve"> u računovodstvenim politikama.</w:t>
      </w:r>
    </w:p>
    <w:p w:rsidR="00776104" w:rsidRPr="00FB46C6" w:rsidRDefault="00776104" w:rsidP="00FB46C6">
      <w:pPr>
        <w:pStyle w:val="Heading2"/>
      </w:pPr>
      <w:bookmarkStart w:id="27" w:name="_Toc33186062"/>
      <w:r w:rsidRPr="00FB46C6">
        <w:t>Načelo poslovanja</w:t>
      </w:r>
      <w:bookmarkEnd w:id="27"/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034B5E" w:rsidRPr="00F17E37">
        <w:rPr>
          <w:rFonts w:asciiTheme="majorHAnsi" w:hAnsiTheme="majorHAnsi"/>
          <w:bCs/>
        </w:rPr>
        <w:t xml:space="preserve">      </w:t>
      </w:r>
      <w:r w:rsidR="00CB4E3A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Finansijski izvještaji su sastavljani u skladu sa načelom stalnosti poslovanja</w:t>
      </w:r>
      <w:proofErr w:type="gramStart"/>
      <w:r w:rsidRPr="00F17E37">
        <w:rPr>
          <w:rFonts w:asciiTheme="majorHAnsi" w:hAnsiTheme="majorHAnsi"/>
          <w:bCs/>
        </w:rPr>
        <w:t>,koje</w:t>
      </w:r>
      <w:proofErr w:type="gramEnd"/>
      <w:r w:rsidRPr="00F17E37">
        <w:rPr>
          <w:rFonts w:asciiTheme="majorHAnsi" w:hAnsiTheme="majorHAnsi"/>
          <w:bCs/>
        </w:rPr>
        <w:t xml:space="preserve"> predpostavlja da će Društvo nastaviti da posluje u budućnosti</w:t>
      </w:r>
      <w:r w:rsidR="00402A07" w:rsidRPr="00F17E37">
        <w:rPr>
          <w:rFonts w:asciiTheme="majorHAnsi" w:hAnsiTheme="majorHAnsi"/>
          <w:bCs/>
        </w:rPr>
        <w:t>.</w:t>
      </w:r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Tekući i uporedni podaci u finansijskim izvještajima su iskazani u KM.</w:t>
      </w:r>
    </w:p>
    <w:p w:rsidR="00776104" w:rsidRPr="00F17E37" w:rsidRDefault="00034B5E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</w:t>
      </w:r>
      <w:r w:rsidR="00776104" w:rsidRPr="00F17E37">
        <w:rPr>
          <w:rFonts w:asciiTheme="majorHAnsi" w:hAnsiTheme="majorHAnsi"/>
          <w:bCs/>
        </w:rPr>
        <w:t>Za potrebe finansijskog izvještavanja prilikom prevođenja stranih valuta u KM</w:t>
      </w:r>
      <w:proofErr w:type="gramStart"/>
      <w:r w:rsidR="00776104" w:rsidRPr="00F17E37">
        <w:rPr>
          <w:rFonts w:asciiTheme="majorHAnsi" w:hAnsiTheme="majorHAnsi"/>
          <w:bCs/>
        </w:rPr>
        <w:t>,korišteni</w:t>
      </w:r>
      <w:proofErr w:type="gramEnd"/>
      <w:r w:rsidR="00776104" w:rsidRPr="00F17E37">
        <w:rPr>
          <w:rFonts w:asciiTheme="majorHAnsi" w:hAnsiTheme="majorHAnsi"/>
          <w:bCs/>
        </w:rPr>
        <w:t xml:space="preserve"> su sledeći kursevi:</w:t>
      </w:r>
    </w:p>
    <w:p w:rsidR="001E1F49" w:rsidRPr="00F17E37" w:rsidRDefault="00776104" w:rsidP="001E1F49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EUR 1</w:t>
      </w:r>
      <w:proofErr w:type="gramStart"/>
      <w:r w:rsidRPr="00F17E37">
        <w:rPr>
          <w:rFonts w:asciiTheme="majorHAnsi" w:hAnsiTheme="majorHAnsi"/>
          <w:bCs/>
        </w:rPr>
        <w:t>,95583</w:t>
      </w:r>
      <w:r w:rsidR="001E1F49" w:rsidRPr="00F17E37">
        <w:rPr>
          <w:rFonts w:asciiTheme="majorHAnsi" w:hAnsiTheme="majorHAnsi"/>
          <w:bCs/>
        </w:rPr>
        <w:t>,CHF</w:t>
      </w:r>
      <w:proofErr w:type="gramEnd"/>
      <w:r w:rsidR="001E1F49" w:rsidRPr="00F17E37">
        <w:rPr>
          <w:rFonts w:asciiTheme="majorHAnsi" w:hAnsiTheme="majorHAnsi"/>
          <w:bCs/>
        </w:rPr>
        <w:t xml:space="preserve"> 1,</w:t>
      </w:r>
      <w:r w:rsidR="008946B4">
        <w:rPr>
          <w:rFonts w:asciiTheme="majorHAnsi" w:hAnsiTheme="majorHAnsi"/>
          <w:bCs/>
        </w:rPr>
        <w:t>799126</w:t>
      </w:r>
      <w:r w:rsidR="001E1F49" w:rsidRPr="00F17E37">
        <w:rPr>
          <w:rFonts w:asciiTheme="majorHAnsi" w:hAnsiTheme="majorHAnsi"/>
          <w:bCs/>
        </w:rPr>
        <w:t>,USD 1,</w:t>
      </w:r>
      <w:r w:rsidR="008946B4">
        <w:rPr>
          <w:rFonts w:asciiTheme="majorHAnsi" w:hAnsiTheme="majorHAnsi"/>
          <w:bCs/>
        </w:rPr>
        <w:t>1,747994</w:t>
      </w:r>
      <w:r w:rsidR="001E1F49" w:rsidRPr="00F17E37">
        <w:rPr>
          <w:rFonts w:asciiTheme="majorHAnsi" w:hAnsiTheme="majorHAnsi"/>
          <w:bCs/>
        </w:rPr>
        <w:t xml:space="preserve"> </w:t>
      </w:r>
      <w:r w:rsidR="004E66FE" w:rsidRPr="00F17E37">
        <w:rPr>
          <w:rFonts w:asciiTheme="majorHAnsi" w:hAnsiTheme="majorHAnsi"/>
          <w:bCs/>
        </w:rPr>
        <w:t xml:space="preserve">i </w:t>
      </w:r>
      <w:r w:rsidR="001E1F49" w:rsidRPr="00F17E37">
        <w:rPr>
          <w:rFonts w:asciiTheme="majorHAnsi" w:hAnsiTheme="majorHAnsi"/>
          <w:bCs/>
        </w:rPr>
        <w:t>GBP2,</w:t>
      </w:r>
      <w:r w:rsidR="008946B4">
        <w:rPr>
          <w:rFonts w:asciiTheme="majorHAnsi" w:hAnsiTheme="majorHAnsi"/>
          <w:bCs/>
        </w:rPr>
        <w:t>29536.</w:t>
      </w:r>
    </w:p>
    <w:p w:rsidR="00AE1E89" w:rsidRDefault="00CB4E3A" w:rsidP="00F2781C">
      <w:pPr>
        <w:spacing w:line="36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034B5E" w:rsidRPr="00F17E37">
        <w:rPr>
          <w:rFonts w:asciiTheme="majorHAnsi" w:hAnsiTheme="majorHAnsi"/>
          <w:bCs/>
        </w:rPr>
        <w:t xml:space="preserve"> </w:t>
      </w:r>
      <w:r w:rsidR="001E1F49" w:rsidRPr="00F17E37">
        <w:rPr>
          <w:rFonts w:asciiTheme="majorHAnsi" w:hAnsiTheme="majorHAnsi"/>
          <w:bCs/>
        </w:rPr>
        <w:t xml:space="preserve">Finansijski izvještaji su prezentovani u skladu sa Pravilnikom o kontnom okviru i sadržini računa u kontnom okviru društava za </w:t>
      </w:r>
      <w:proofErr w:type="gramStart"/>
      <w:r w:rsidR="001E1F49" w:rsidRPr="00F17E37">
        <w:rPr>
          <w:rFonts w:asciiTheme="majorHAnsi" w:hAnsiTheme="majorHAnsi"/>
          <w:bCs/>
        </w:rPr>
        <w:t>osiguranje(</w:t>
      </w:r>
      <w:proofErr w:type="gramEnd"/>
      <w:r w:rsidR="001E1F49" w:rsidRPr="00F17E37">
        <w:rPr>
          <w:rFonts w:asciiTheme="majorHAnsi" w:hAnsiTheme="majorHAnsi"/>
          <w:bCs/>
        </w:rPr>
        <w:t>Sl.gl.RS br.108/15) i novim bilansnim šemama prema Pravilniku o sadržini i formi obrazaca finansijskih izvještaja za društva z</w:t>
      </w:r>
      <w:r w:rsidR="00A52B38">
        <w:rPr>
          <w:rFonts w:asciiTheme="majorHAnsi" w:hAnsiTheme="majorHAnsi"/>
          <w:bCs/>
        </w:rPr>
        <w:t>a osiguranje(Sl.gl.RS br.63/15)</w:t>
      </w:r>
      <w:r w:rsidR="00527F56">
        <w:rPr>
          <w:rFonts w:asciiTheme="majorHAnsi" w:hAnsiTheme="majorHAnsi"/>
          <w:bCs/>
        </w:rPr>
        <w:t>.</w:t>
      </w:r>
    </w:p>
    <w:p w:rsidR="00527F56" w:rsidRDefault="002F1070" w:rsidP="00F2781C">
      <w:pPr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="00F8008B">
        <w:rPr>
          <w:rFonts w:asciiTheme="majorHAnsi" w:hAnsiTheme="majorHAnsi"/>
          <w:bCs/>
        </w:rPr>
        <w:t xml:space="preserve">Na stavci bilansa stanja </w:t>
      </w:r>
      <w:r w:rsidR="00AD6BDB">
        <w:rPr>
          <w:rFonts w:asciiTheme="majorHAnsi" w:hAnsiTheme="majorHAnsi"/>
          <w:bCs/>
        </w:rPr>
        <w:t xml:space="preserve">AOP 066 i </w:t>
      </w:r>
      <w:r w:rsidR="00F8008B">
        <w:rPr>
          <w:rFonts w:asciiTheme="majorHAnsi" w:hAnsiTheme="majorHAnsi"/>
          <w:bCs/>
        </w:rPr>
        <w:t xml:space="preserve">177 </w:t>
      </w:r>
      <w:r w:rsidR="006D24B5">
        <w:rPr>
          <w:rFonts w:asciiTheme="majorHAnsi" w:hAnsiTheme="majorHAnsi"/>
          <w:bCs/>
        </w:rPr>
        <w:t>je evidentiran iznos od 3.818</w:t>
      </w:r>
      <w:proofErr w:type="gramStart"/>
      <w:r w:rsidR="006D24B5">
        <w:rPr>
          <w:rFonts w:asciiTheme="majorHAnsi" w:hAnsiTheme="majorHAnsi"/>
          <w:bCs/>
        </w:rPr>
        <w:t>,10KM,a</w:t>
      </w:r>
      <w:proofErr w:type="gramEnd"/>
      <w:r w:rsidR="006D24B5">
        <w:rPr>
          <w:rFonts w:asciiTheme="majorHAnsi" w:hAnsiTheme="majorHAnsi"/>
          <w:bCs/>
        </w:rPr>
        <w:t xml:space="preserve"> koji predstavlja</w:t>
      </w:r>
      <w:r w:rsidR="00F8008B">
        <w:rPr>
          <w:rFonts w:asciiTheme="majorHAnsi" w:hAnsiTheme="majorHAnsi"/>
          <w:bCs/>
        </w:rPr>
        <w:t xml:space="preserve"> iznos</w:t>
      </w:r>
      <w:r w:rsidR="006D24B5">
        <w:rPr>
          <w:rFonts w:asciiTheme="majorHAnsi" w:hAnsiTheme="majorHAnsi"/>
          <w:bCs/>
        </w:rPr>
        <w:t xml:space="preserve"> </w:t>
      </w:r>
      <w:r w:rsidR="00F8008B">
        <w:rPr>
          <w:rFonts w:asciiTheme="majorHAnsi" w:hAnsiTheme="majorHAnsi"/>
          <w:bCs/>
        </w:rPr>
        <w:t>garancija za uredno izvršenje ugovora po tenderima:Komunalac ad Bijeljina,</w:t>
      </w:r>
      <w:r w:rsidR="00AD6BDB">
        <w:rPr>
          <w:rFonts w:asciiTheme="majorHAnsi" w:hAnsiTheme="majorHAnsi"/>
          <w:bCs/>
        </w:rPr>
        <w:t>UIO B.Luka</w:t>
      </w:r>
      <w:r w:rsidR="006D24B5">
        <w:rPr>
          <w:rFonts w:asciiTheme="majorHAnsi" w:hAnsiTheme="majorHAnsi"/>
          <w:bCs/>
        </w:rPr>
        <w:t>.Društvo je na dan 31.12.2019.g. dobilo obrayac BP1-Izvještaj o tekućim zaduženjima</w:t>
      </w:r>
      <w:r w:rsidR="00AD6BDB">
        <w:rPr>
          <w:rFonts w:asciiTheme="majorHAnsi" w:hAnsiTheme="majorHAnsi"/>
          <w:bCs/>
        </w:rPr>
        <w:t xml:space="preserve"> </w:t>
      </w:r>
      <w:r w:rsidR="006D24B5">
        <w:rPr>
          <w:rFonts w:asciiTheme="majorHAnsi" w:hAnsiTheme="majorHAnsi"/>
          <w:bCs/>
        </w:rPr>
        <w:t>pravnog lica.</w:t>
      </w:r>
    </w:p>
    <w:p w:rsidR="00527F56" w:rsidRDefault="00527F56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527F56" w:rsidRDefault="00527F56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527F56" w:rsidRDefault="00527F56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527F56" w:rsidRDefault="00527F56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502DE7" w:rsidRPr="00F17E37" w:rsidRDefault="00502DE7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C32231" w:rsidRPr="00FB46C6" w:rsidRDefault="00F10BF2" w:rsidP="00FB46C6">
      <w:pPr>
        <w:pStyle w:val="Heading1"/>
      </w:pPr>
      <w:bookmarkStart w:id="28" w:name="_Toc33186063"/>
      <w:r w:rsidRPr="00FB46C6">
        <w:lastRenderedPageBreak/>
        <w:t>Note bilansa stanja</w:t>
      </w:r>
      <w:bookmarkEnd w:id="28"/>
    </w:p>
    <w:p w:rsidR="00FB46C6" w:rsidRPr="00FB46C6" w:rsidRDefault="00FB46C6" w:rsidP="00FB46C6"/>
    <w:p w:rsidR="00776104" w:rsidRPr="00F17E37" w:rsidRDefault="00776104" w:rsidP="00E1221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Bilans stanja kao finansijski </w:t>
      </w:r>
      <w:proofErr w:type="gramStart"/>
      <w:r w:rsidRPr="00F17E37">
        <w:rPr>
          <w:rFonts w:asciiTheme="majorHAnsi" w:hAnsiTheme="majorHAnsi"/>
          <w:bCs/>
        </w:rPr>
        <w:t>izvještaj  koji</w:t>
      </w:r>
      <w:proofErr w:type="gramEnd"/>
      <w:r w:rsidRPr="00F17E37">
        <w:rPr>
          <w:rFonts w:asciiTheme="majorHAnsi" w:hAnsiTheme="majorHAnsi"/>
          <w:bCs/>
        </w:rPr>
        <w:t xml:space="preserve"> prikazuje finansijski položaj Društva ima sledeće</w:t>
      </w:r>
      <w:r w:rsidR="00C005F9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stanje aktive i pasive.</w:t>
      </w:r>
    </w:p>
    <w:tbl>
      <w:tblPr>
        <w:tblW w:w="9390" w:type="dxa"/>
        <w:tblInd w:w="103" w:type="dxa"/>
        <w:tblLook w:val="04A0" w:firstRow="1" w:lastRow="0" w:firstColumn="1" w:lastColumn="0" w:noHBand="0" w:noVBand="1"/>
      </w:tblPr>
      <w:tblGrid>
        <w:gridCol w:w="910"/>
        <w:gridCol w:w="830"/>
        <w:gridCol w:w="1541"/>
        <w:gridCol w:w="864"/>
        <w:gridCol w:w="1679"/>
        <w:gridCol w:w="731"/>
        <w:gridCol w:w="1842"/>
        <w:gridCol w:w="993"/>
      </w:tblGrid>
      <w:tr w:rsidR="00776104" w:rsidRPr="00F17E37" w:rsidTr="00527F56">
        <w:trPr>
          <w:trHeight w:val="72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AKTIV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Izno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%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PASIV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Izn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%</w:t>
            </w:r>
          </w:p>
        </w:tc>
      </w:tr>
      <w:tr w:rsidR="00776104" w:rsidRPr="00F17E37" w:rsidTr="00A54D8D">
        <w:trPr>
          <w:trHeight w:val="38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527F56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>
              <w:rPr>
                <w:rFonts w:asciiTheme="majorHAnsi" w:hAnsiTheme="majorHAnsi" w:cs="Times"/>
                <w:iCs/>
                <w:sz w:val="20"/>
                <w:szCs w:val="20"/>
              </w:rPr>
              <w:t>Stalna imovin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  <w:r w:rsidR="007E1CA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</w:tr>
      <w:tr w:rsidR="00776104" w:rsidRPr="00F17E37" w:rsidTr="00527F56">
        <w:trPr>
          <w:trHeight w:val="8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94149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9.628.3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54D8D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C456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94149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9.726.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54D8D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7,27</w:t>
            </w:r>
          </w:p>
        </w:tc>
      </w:tr>
      <w:tr w:rsidR="00776104" w:rsidRPr="00F17E37" w:rsidTr="00527F56">
        <w:trPr>
          <w:trHeight w:val="7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Rezervis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94149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6.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54D8D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18</w:t>
            </w:r>
          </w:p>
        </w:tc>
      </w:tr>
      <w:tr w:rsidR="00776104" w:rsidRPr="00F17E37" w:rsidTr="00527F56">
        <w:trPr>
          <w:trHeight w:val="72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Tekuća imovin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9414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12.104.9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ratkoročne obavez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94149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600.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54D8D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,83</w:t>
            </w:r>
          </w:p>
        </w:tc>
      </w:tr>
      <w:tr w:rsidR="00776104" w:rsidRPr="00F17E37" w:rsidTr="00527F56">
        <w:trPr>
          <w:trHeight w:val="8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E1CA7" w:rsidP="00A54D8D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</w:t>
            </w:r>
            <w:r w:rsidR="00A54D8D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VR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94149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.331.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54D8D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8,72</w:t>
            </w:r>
          </w:p>
        </w:tc>
      </w:tr>
      <w:tr w:rsidR="00776104" w:rsidRPr="00F17E37" w:rsidTr="00527F56">
        <w:trPr>
          <w:trHeight w:val="78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E1CA7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>
              <w:rPr>
                <w:rFonts w:asciiTheme="majorHAnsi" w:hAnsiTheme="majorHAnsi" w:cs="Times"/>
                <w:iCs/>
                <w:sz w:val="20"/>
                <w:szCs w:val="20"/>
              </w:rPr>
              <w:t>Zbir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9414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41.733.3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E1CA7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  <w:r w:rsidR="00B23672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94149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1.733.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54D8D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527F56" w:rsidRPr="00F17E37" w:rsidTr="00527F56">
        <w:trPr>
          <w:trHeight w:val="78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F56" w:rsidRPr="00F17E37" w:rsidRDefault="00527F56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>
              <w:rPr>
                <w:rFonts w:asciiTheme="majorHAnsi" w:hAnsiTheme="majorHAnsi" w:cs="Times"/>
                <w:iCs/>
                <w:sz w:val="20"/>
                <w:szCs w:val="20"/>
              </w:rPr>
              <w:t>Van.bilan.evid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502DE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   </w:t>
            </w:r>
            <w:r w:rsidR="00F94149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</w:t>
            </w:r>
            <w:r w:rsidR="00502DE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.8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F56" w:rsidRPr="00F17E37" w:rsidRDefault="00527F5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02DE7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</w:t>
            </w:r>
            <w:r w:rsidR="00527F56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.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</w:tr>
      <w:tr w:rsidR="00527F56" w:rsidRPr="00F17E37" w:rsidTr="00527F56">
        <w:trPr>
          <w:trHeight w:val="78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F56" w:rsidRPr="00F17E37" w:rsidRDefault="00527F56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Ukupno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F94149" w:rsidP="00502DE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</w:t>
            </w:r>
            <w:r w:rsidR="00527F56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1.73</w:t>
            </w:r>
            <w:r w:rsidR="00502DE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.1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7E1CA7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F56" w:rsidRPr="00F17E37" w:rsidRDefault="00527F5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Ukupno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56" w:rsidRPr="00F17E37" w:rsidRDefault="00527F5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F94149" w:rsidP="00502DE7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1.73</w:t>
            </w:r>
            <w:r w:rsidR="00502DE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.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7E1CA7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:rsidR="00527F56" w:rsidRPr="00F17E37" w:rsidRDefault="00527F56" w:rsidP="0035389C">
      <w:pPr>
        <w:tabs>
          <w:tab w:val="left" w:pos="426"/>
        </w:tabs>
        <w:spacing w:after="0" w:line="240" w:lineRule="auto"/>
        <w:rPr>
          <w:rFonts w:asciiTheme="majorHAnsi" w:hAnsiTheme="majorHAnsi"/>
          <w:bCs/>
        </w:rPr>
      </w:pPr>
    </w:p>
    <w:p w:rsidR="00776104" w:rsidRPr="00F17E37" w:rsidRDefault="00776104" w:rsidP="005F45FD">
      <w:pPr>
        <w:tabs>
          <w:tab w:val="left" w:pos="426"/>
        </w:tabs>
        <w:spacing w:line="240" w:lineRule="auto"/>
        <w:rPr>
          <w:rFonts w:asciiTheme="majorHAnsi" w:hAnsiTheme="majorHAnsi"/>
          <w:b/>
          <w:strike/>
        </w:rPr>
      </w:pPr>
      <w:r w:rsidRPr="00F17E37">
        <w:rPr>
          <w:rFonts w:asciiTheme="majorHAnsi" w:hAnsiTheme="majorHAnsi"/>
          <w:b/>
          <w:u w:val="single"/>
        </w:rPr>
        <w:t>NOTA 1</w:t>
      </w:r>
      <w:proofErr w:type="gramStart"/>
      <w:r w:rsidRPr="00F17E37">
        <w:rPr>
          <w:rFonts w:asciiTheme="majorHAnsi" w:hAnsiTheme="majorHAnsi"/>
          <w:b/>
          <w:u w:val="single"/>
        </w:rPr>
        <w:t>.(</w:t>
      </w:r>
      <w:proofErr w:type="gramEnd"/>
      <w:r w:rsidRPr="00F17E37">
        <w:rPr>
          <w:rFonts w:asciiTheme="majorHAnsi" w:hAnsiTheme="majorHAnsi"/>
          <w:b/>
          <w:u w:val="single"/>
        </w:rPr>
        <w:t xml:space="preserve">AOP </w:t>
      </w:r>
      <w:r w:rsidR="001B3E32">
        <w:rPr>
          <w:rFonts w:asciiTheme="majorHAnsi" w:hAnsiTheme="majorHAnsi"/>
          <w:b/>
          <w:u w:val="single"/>
        </w:rPr>
        <w:t>002+009</w:t>
      </w:r>
      <w:r w:rsidR="00332FD8" w:rsidRPr="00F17E37">
        <w:rPr>
          <w:rFonts w:asciiTheme="majorHAnsi" w:hAnsiTheme="majorHAnsi"/>
          <w:b/>
        </w:rPr>
        <w:t>)</w:t>
      </w:r>
    </w:p>
    <w:p w:rsidR="00C326C3" w:rsidRPr="00FB46C6" w:rsidRDefault="00C326C3" w:rsidP="00FB46C6">
      <w:pPr>
        <w:pStyle w:val="Heading2"/>
      </w:pPr>
      <w:bookmarkStart w:id="29" w:name="_Toc33186064"/>
      <w:r w:rsidRPr="00FB46C6">
        <w:t xml:space="preserve">Stalna </w:t>
      </w:r>
      <w:r w:rsidR="00332FD8" w:rsidRPr="00FB46C6">
        <w:t>imovina</w:t>
      </w:r>
      <w:bookmarkEnd w:id="29"/>
    </w:p>
    <w:p w:rsidR="00776104" w:rsidRDefault="00671B3F" w:rsidP="0035389C">
      <w:pPr>
        <w:tabs>
          <w:tab w:val="left" w:pos="2977"/>
          <w:tab w:val="left" w:pos="4678"/>
          <w:tab w:val="left" w:pos="4820"/>
        </w:tabs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E51992" w:rsidRPr="00F17E37">
        <w:rPr>
          <w:rFonts w:asciiTheme="majorHAnsi" w:hAnsiTheme="majorHAnsi"/>
          <w:bCs/>
        </w:rPr>
        <w:t xml:space="preserve">    </w:t>
      </w:r>
      <w:r w:rsidR="00776104" w:rsidRPr="00F17E37">
        <w:rPr>
          <w:rFonts w:asciiTheme="majorHAnsi" w:hAnsiTheme="majorHAnsi"/>
          <w:bCs/>
        </w:rPr>
        <w:t xml:space="preserve">Stalna </w:t>
      </w:r>
      <w:r w:rsidR="009D01CF" w:rsidRPr="00F17E37">
        <w:rPr>
          <w:rFonts w:asciiTheme="majorHAnsi" w:hAnsiTheme="majorHAnsi"/>
          <w:bCs/>
        </w:rPr>
        <w:t>imovina</w:t>
      </w:r>
      <w:r w:rsidR="00776104" w:rsidRPr="00F17E37">
        <w:rPr>
          <w:rFonts w:asciiTheme="majorHAnsi" w:hAnsiTheme="majorHAnsi"/>
          <w:bCs/>
        </w:rPr>
        <w:t xml:space="preserve"> Društva se sastoje iz nematerijalnih ulaganja</w:t>
      </w:r>
      <w:proofErr w:type="gramStart"/>
      <w:r w:rsidR="00776104" w:rsidRPr="00F17E37">
        <w:rPr>
          <w:rFonts w:asciiTheme="majorHAnsi" w:hAnsiTheme="majorHAnsi"/>
          <w:bCs/>
        </w:rPr>
        <w:t>,nekretnina,opreme,investicionih</w:t>
      </w:r>
      <w:proofErr w:type="gramEnd"/>
      <w:r w:rsidR="00776104" w:rsidRPr="00F17E37">
        <w:rPr>
          <w:rFonts w:asciiTheme="majorHAnsi" w:hAnsiTheme="majorHAnsi"/>
          <w:bCs/>
        </w:rPr>
        <w:t xml:space="preserve"> nekretnina ,nekretnine u pripremi,učešća u kapitalu zavisnih pravnih lica,dugoročnih finansijskih plasmana i ostalih finansijskih plasmana.</w:t>
      </w:r>
    </w:p>
    <w:p w:rsidR="00F02F96" w:rsidRPr="00F17E37" w:rsidRDefault="00F02F96" w:rsidP="0035389C">
      <w:pPr>
        <w:tabs>
          <w:tab w:val="left" w:pos="2977"/>
          <w:tab w:val="left" w:pos="4678"/>
          <w:tab w:val="left" w:pos="4820"/>
        </w:tabs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talna imovina društva iznosi 34.512.673KM</w:t>
      </w:r>
      <w:proofErr w:type="gramStart"/>
      <w:r>
        <w:rPr>
          <w:rFonts w:asciiTheme="majorHAnsi" w:hAnsiTheme="majorHAnsi"/>
          <w:bCs/>
        </w:rPr>
        <w:t>,ispravka</w:t>
      </w:r>
      <w:proofErr w:type="gramEnd"/>
      <w:r>
        <w:rPr>
          <w:rFonts w:asciiTheme="majorHAnsi" w:hAnsiTheme="majorHAnsi"/>
          <w:bCs/>
        </w:rPr>
        <w:t xml:space="preserve"> vrijednosti 4.884.303KM </w:t>
      </w:r>
      <w:r w:rsidR="00D34284">
        <w:rPr>
          <w:rFonts w:asciiTheme="majorHAnsi" w:hAnsiTheme="majorHAnsi"/>
          <w:bCs/>
        </w:rPr>
        <w:t>i</w:t>
      </w:r>
      <w:r>
        <w:rPr>
          <w:rFonts w:asciiTheme="majorHAnsi" w:hAnsiTheme="majorHAnsi"/>
          <w:bCs/>
        </w:rPr>
        <w:t xml:space="preserve"> sadašnja vrijednost u iznosu od 29.628.370 KM.</w:t>
      </w:r>
    </w:p>
    <w:tbl>
      <w:tblPr>
        <w:tblW w:w="9365" w:type="dxa"/>
        <w:tblInd w:w="183" w:type="dxa"/>
        <w:tblLayout w:type="fixed"/>
        <w:tblLook w:val="04A0" w:firstRow="1" w:lastRow="0" w:firstColumn="1" w:lastColumn="0" w:noHBand="0" w:noVBand="1"/>
      </w:tblPr>
      <w:tblGrid>
        <w:gridCol w:w="546"/>
        <w:gridCol w:w="2409"/>
        <w:gridCol w:w="264"/>
        <w:gridCol w:w="1316"/>
        <w:gridCol w:w="1251"/>
        <w:gridCol w:w="1271"/>
        <w:gridCol w:w="1736"/>
        <w:gridCol w:w="572"/>
      </w:tblGrid>
      <w:tr w:rsidR="00776104" w:rsidRPr="00F17E37" w:rsidTr="00B40C82">
        <w:trPr>
          <w:trHeight w:val="124"/>
        </w:trPr>
        <w:tc>
          <w:tcPr>
            <w:tcW w:w="5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35389C" w:rsidP="00F067A1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 xml:space="preserve">  </w:t>
            </w:r>
            <w:r w:rsidR="00776104" w:rsidRPr="00F17E37">
              <w:rPr>
                <w:rFonts w:asciiTheme="majorHAnsi" w:hAnsiTheme="majorHAnsi"/>
                <w:b/>
                <w:bCs/>
                <w:color w:val="000000"/>
              </w:rPr>
              <w:t>Struktura i kretanje stalne imovine u toku 201</w:t>
            </w:r>
            <w:r w:rsidR="00F067A1">
              <w:rPr>
                <w:rFonts w:asciiTheme="majorHAnsi" w:hAnsiTheme="majorHAnsi"/>
                <w:b/>
                <w:bCs/>
                <w:color w:val="000000"/>
              </w:rPr>
              <w:t>9</w:t>
            </w:r>
            <w:r w:rsidR="00776104" w:rsidRPr="00F17E37">
              <w:rPr>
                <w:rFonts w:asciiTheme="majorHAnsi" w:hAnsiTheme="majorHAnsi"/>
                <w:b/>
                <w:bCs/>
                <w:color w:val="000000"/>
              </w:rPr>
              <w:t>.g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</w:tr>
      <w:tr w:rsidR="00D16829" w:rsidRPr="00F17E37" w:rsidTr="00B40C82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30" w:name="OLE_LINK1"/>
            <w:bookmarkStart w:id="31" w:name="OLE_LINK5"/>
            <w:bookmarkStart w:id="32" w:name="OLE_LINK6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47D86" w:rsidP="00DF727C">
            <w:pPr>
              <w:tabs>
                <w:tab w:val="left" w:pos="1314"/>
              </w:tabs>
              <w:spacing w:after="0" w:line="240" w:lineRule="auto"/>
              <w:ind w:right="-25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01.01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nj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</w:t>
            </w:r>
            <w:r w:rsidR="008E6AA3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nj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F067A1">
            <w:pPr>
              <w:spacing w:after="0" w:line="240" w:lineRule="auto"/>
              <w:ind w:right="387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31.12.201</w:t>
            </w:r>
            <w:r w:rsidR="00F067A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776104" w:rsidP="00DF727C">
            <w:pPr>
              <w:spacing w:after="0" w:line="240" w:lineRule="auto"/>
              <w:ind w:right="563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D16829" w:rsidRPr="00F17E37" w:rsidTr="00B40C82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67A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64.737,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67A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297,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67A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0.034,6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546772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60</w:t>
            </w:r>
          </w:p>
        </w:tc>
      </w:tr>
      <w:tr w:rsidR="00D16829" w:rsidRPr="00F17E37" w:rsidTr="00B40C82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67A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887.513,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67A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9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67A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08.581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67A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667.932,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546772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0,07</w:t>
            </w:r>
          </w:p>
        </w:tc>
      </w:tr>
      <w:tr w:rsidR="00D16829" w:rsidRPr="00F17E37" w:rsidTr="00B40C82">
        <w:trPr>
          <w:trHeight w:val="1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67A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861.593,1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67A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906,6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67A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004.026,1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67A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859.473,6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546772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7,82</w:t>
            </w:r>
          </w:p>
        </w:tc>
      </w:tr>
      <w:tr w:rsidR="00D16829" w:rsidRPr="00F17E37" w:rsidTr="00B40C82">
        <w:trPr>
          <w:trHeight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17" w:rsidRPr="00F17E37" w:rsidRDefault="00F067A1" w:rsidP="002C2F17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424.698,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67A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9.376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67A1" w:rsidP="00D31B1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9722,8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67A1" w:rsidP="00D31B1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394.352,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546772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,94</w:t>
            </w:r>
          </w:p>
        </w:tc>
      </w:tr>
      <w:tr w:rsidR="00D16829" w:rsidRPr="00F17E37" w:rsidTr="00B40C82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tabs>
                <w:tab w:val="left" w:pos="1904"/>
              </w:tabs>
              <w:spacing w:after="0" w:line="240" w:lineRule="auto"/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vesticione nekretnine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67A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.881.093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A777D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892.703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A777D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56.859,7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A777D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2.816.937,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546772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5,37</w:t>
            </w:r>
          </w:p>
        </w:tc>
      </w:tr>
      <w:tr w:rsidR="00D16829" w:rsidRPr="00F17E37" w:rsidTr="00B40C82">
        <w:trPr>
          <w:trHeight w:val="2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ind w:right="-313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Stalna sredstva u pripremi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67A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14.103,7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B40605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2.834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B40605" w:rsidP="000A1125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8.108,1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B40605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38.829,6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546772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20</w:t>
            </w:r>
          </w:p>
        </w:tc>
      </w:tr>
      <w:tr w:rsidR="00D16829" w:rsidRPr="00F17E37" w:rsidTr="00B40C82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67A1" w:rsidP="00DF727C">
            <w:pPr>
              <w:spacing w:after="0" w:line="240" w:lineRule="auto"/>
              <w:ind w:right="-142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.633.740,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4677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061.117,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46772" w:rsidP="000A1125">
            <w:pPr>
              <w:spacing w:after="0" w:line="240" w:lineRule="auto"/>
              <w:ind w:right="-22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447.298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4677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8.247.559,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546772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0</w:t>
            </w:r>
          </w:p>
        </w:tc>
      </w:tr>
    </w:tbl>
    <w:bookmarkEnd w:id="30"/>
    <w:bookmarkEnd w:id="31"/>
    <w:bookmarkEnd w:id="32"/>
    <w:p w:rsidR="005F45FD" w:rsidRDefault="003830FD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110CFE">
        <w:rPr>
          <w:rFonts w:asciiTheme="majorHAnsi" w:hAnsiTheme="majorHAnsi"/>
          <w:bCs/>
        </w:rPr>
        <w:t xml:space="preserve">       </w:t>
      </w:r>
    </w:p>
    <w:p w:rsidR="00776104" w:rsidRPr="00F17E37" w:rsidRDefault="005F45FD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110CFE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U navedenoj strukturi stalnih sredstava najveću stavku zauzimaju investicione nekretnine </w:t>
      </w:r>
      <w:r w:rsidR="00933371">
        <w:rPr>
          <w:rFonts w:asciiTheme="majorHAnsi" w:hAnsiTheme="majorHAnsi"/>
          <w:bCs/>
        </w:rPr>
        <w:t>45</w:t>
      </w:r>
      <w:proofErr w:type="gramStart"/>
      <w:r w:rsidR="00933371">
        <w:rPr>
          <w:rFonts w:asciiTheme="majorHAnsi" w:hAnsiTheme="majorHAnsi"/>
          <w:bCs/>
        </w:rPr>
        <w:t>,</w:t>
      </w:r>
      <w:r w:rsidR="00546772">
        <w:rPr>
          <w:rFonts w:asciiTheme="majorHAnsi" w:hAnsiTheme="majorHAnsi"/>
          <w:bCs/>
        </w:rPr>
        <w:t>37</w:t>
      </w:r>
      <w:proofErr w:type="gramEnd"/>
      <w:r w:rsidR="00776104" w:rsidRPr="00F17E37">
        <w:rPr>
          <w:rFonts w:asciiTheme="majorHAnsi" w:hAnsiTheme="majorHAnsi"/>
          <w:bCs/>
        </w:rPr>
        <w:t>%</w:t>
      </w:r>
      <w:r w:rsidR="00933371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i građevinski objekti </w:t>
      </w:r>
      <w:r w:rsidR="00933371">
        <w:rPr>
          <w:rFonts w:asciiTheme="majorHAnsi" w:hAnsiTheme="majorHAnsi"/>
          <w:bCs/>
        </w:rPr>
        <w:t>27,</w:t>
      </w:r>
      <w:r w:rsidR="00546772">
        <w:rPr>
          <w:rFonts w:asciiTheme="majorHAnsi" w:hAnsiTheme="majorHAnsi"/>
          <w:bCs/>
        </w:rPr>
        <w:t>82</w:t>
      </w:r>
      <w:r w:rsidR="00776104" w:rsidRPr="00F17E37">
        <w:rPr>
          <w:rFonts w:asciiTheme="majorHAnsi" w:hAnsiTheme="majorHAnsi"/>
          <w:bCs/>
        </w:rPr>
        <w:t xml:space="preserve">% dok se na ostalo odnosi </w:t>
      </w:r>
      <w:r w:rsidR="00933371">
        <w:rPr>
          <w:rFonts w:asciiTheme="majorHAnsi" w:hAnsiTheme="majorHAnsi"/>
          <w:bCs/>
        </w:rPr>
        <w:t xml:space="preserve">26, </w:t>
      </w:r>
      <w:r w:rsidR="00546772">
        <w:rPr>
          <w:rFonts w:asciiTheme="majorHAnsi" w:hAnsiTheme="majorHAnsi"/>
          <w:bCs/>
        </w:rPr>
        <w:t>81</w:t>
      </w:r>
      <w:r w:rsidR="00776104" w:rsidRPr="00F17E37">
        <w:rPr>
          <w:rFonts w:asciiTheme="majorHAnsi" w:hAnsiTheme="majorHAnsi"/>
          <w:bCs/>
        </w:rPr>
        <w:t>%.</w:t>
      </w:r>
    </w:p>
    <w:p w:rsidR="00776104" w:rsidRPr="00F17E37" w:rsidRDefault="00E02D9F" w:rsidP="005F45FD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E51992" w:rsidRPr="00F17E37">
        <w:rPr>
          <w:rFonts w:asciiTheme="majorHAnsi" w:hAnsiTheme="majorHAnsi"/>
          <w:bCs/>
        </w:rPr>
        <w:t xml:space="preserve">  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1</w:t>
      </w:r>
      <w:r w:rsidRPr="00F17E37">
        <w:rPr>
          <w:rFonts w:asciiTheme="majorHAnsi" w:hAnsiTheme="majorHAnsi"/>
          <w:bCs/>
        </w:rPr>
        <w:t>.</w:t>
      </w:r>
      <w:r w:rsidR="00EF1D6E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>U</w:t>
      </w:r>
      <w:r w:rsidR="00F7508A" w:rsidRPr="00F17E37">
        <w:rPr>
          <w:rFonts w:asciiTheme="majorHAnsi" w:hAnsiTheme="majorHAnsi"/>
          <w:bCs/>
        </w:rPr>
        <w:t xml:space="preserve"> predhodnoj tabeli su navedena nematerijalna</w:t>
      </w:r>
      <w:r w:rsidR="00F024DC" w:rsidRPr="00F17E37">
        <w:rPr>
          <w:rFonts w:asciiTheme="majorHAnsi" w:hAnsiTheme="majorHAnsi"/>
          <w:bCs/>
        </w:rPr>
        <w:t xml:space="preserve"> </w:t>
      </w:r>
      <w:proofErr w:type="gramStart"/>
      <w:r w:rsidR="00F024DC" w:rsidRPr="00F17E37">
        <w:rPr>
          <w:rFonts w:asciiTheme="majorHAnsi" w:hAnsiTheme="majorHAnsi"/>
          <w:bCs/>
        </w:rPr>
        <w:t xml:space="preserve">ulaganja </w:t>
      </w:r>
      <w:r w:rsidR="00F7508A" w:rsidRPr="00F17E37">
        <w:rPr>
          <w:rFonts w:asciiTheme="majorHAnsi" w:hAnsiTheme="majorHAnsi"/>
          <w:bCs/>
        </w:rPr>
        <w:t xml:space="preserve"> a</w:t>
      </w:r>
      <w:proofErr w:type="gramEnd"/>
      <w:r w:rsidR="00F7508A" w:rsidRPr="00F17E37">
        <w:rPr>
          <w:rFonts w:asciiTheme="majorHAnsi" w:hAnsiTheme="majorHAnsi"/>
          <w:bCs/>
        </w:rPr>
        <w:t xml:space="preserve"> koja se </w:t>
      </w:r>
      <w:r w:rsidR="00F024DC" w:rsidRPr="00F17E37">
        <w:rPr>
          <w:rFonts w:asciiTheme="majorHAnsi" w:hAnsiTheme="majorHAnsi"/>
          <w:bCs/>
        </w:rPr>
        <w:t>u 201</w:t>
      </w:r>
      <w:r w:rsidR="00933371">
        <w:rPr>
          <w:rFonts w:asciiTheme="majorHAnsi" w:hAnsiTheme="majorHAnsi"/>
          <w:bCs/>
        </w:rPr>
        <w:t>9</w:t>
      </w:r>
      <w:r w:rsidR="00F7508A" w:rsidRPr="00F17E37">
        <w:rPr>
          <w:rFonts w:asciiTheme="majorHAnsi" w:hAnsiTheme="majorHAnsi"/>
          <w:bCs/>
        </w:rPr>
        <w:t>.g.</w:t>
      </w:r>
      <w:r w:rsidR="00F024DC" w:rsidRPr="00F17E37">
        <w:rPr>
          <w:rFonts w:asciiTheme="majorHAnsi" w:hAnsiTheme="majorHAnsi"/>
          <w:bCs/>
        </w:rPr>
        <w:t xml:space="preserve"> </w:t>
      </w:r>
      <w:r w:rsidR="00F7508A" w:rsidRPr="00F17E37">
        <w:rPr>
          <w:rFonts w:asciiTheme="majorHAnsi" w:hAnsiTheme="majorHAnsi"/>
          <w:bCs/>
        </w:rPr>
        <w:t>odnose na ulaganj</w:t>
      </w:r>
      <w:r w:rsidR="00933371">
        <w:rPr>
          <w:rFonts w:asciiTheme="majorHAnsi" w:hAnsiTheme="majorHAnsi"/>
          <w:bCs/>
        </w:rPr>
        <w:t xml:space="preserve">e </w:t>
      </w:r>
      <w:r w:rsidR="00F7508A" w:rsidRPr="00F17E37">
        <w:rPr>
          <w:rFonts w:asciiTheme="majorHAnsi" w:hAnsiTheme="majorHAnsi"/>
          <w:bCs/>
        </w:rPr>
        <w:t xml:space="preserve">u </w:t>
      </w:r>
      <w:r w:rsidR="00F024DC" w:rsidRPr="00F17E37">
        <w:rPr>
          <w:rFonts w:asciiTheme="majorHAnsi" w:hAnsiTheme="majorHAnsi"/>
          <w:bCs/>
        </w:rPr>
        <w:t xml:space="preserve">program osiguranje </w:t>
      </w:r>
      <w:r w:rsidR="00933371">
        <w:rPr>
          <w:rFonts w:asciiTheme="majorHAnsi" w:hAnsiTheme="majorHAnsi"/>
          <w:bCs/>
        </w:rPr>
        <w:t>2.726,65</w:t>
      </w:r>
      <w:r w:rsidR="00F024DC" w:rsidRPr="00F17E37">
        <w:rPr>
          <w:rFonts w:asciiTheme="majorHAnsi" w:hAnsiTheme="majorHAnsi"/>
          <w:bCs/>
        </w:rPr>
        <w:t>KM</w:t>
      </w:r>
      <w:r w:rsidR="00F7508A" w:rsidRPr="00F17E37">
        <w:rPr>
          <w:rFonts w:asciiTheme="majorHAnsi" w:hAnsiTheme="majorHAnsi"/>
          <w:bCs/>
        </w:rPr>
        <w:t>,</w:t>
      </w:r>
      <w:r w:rsidR="00F024DC" w:rsidRPr="00F17E37">
        <w:rPr>
          <w:rFonts w:asciiTheme="majorHAnsi" w:hAnsiTheme="majorHAnsi"/>
          <w:bCs/>
        </w:rPr>
        <w:t>ulaganj</w:t>
      </w:r>
      <w:r w:rsidR="00933371">
        <w:rPr>
          <w:rFonts w:asciiTheme="majorHAnsi" w:hAnsiTheme="majorHAnsi"/>
          <w:bCs/>
        </w:rPr>
        <w:t>e</w:t>
      </w:r>
      <w:r w:rsidR="00F024DC" w:rsidRPr="00F17E37">
        <w:rPr>
          <w:rFonts w:asciiTheme="majorHAnsi" w:hAnsiTheme="majorHAnsi"/>
          <w:bCs/>
        </w:rPr>
        <w:t xml:space="preserve"> za licencu računovodstvenog programa</w:t>
      </w:r>
      <w:r w:rsidR="00FB64B2">
        <w:rPr>
          <w:rFonts w:asciiTheme="majorHAnsi" w:hAnsiTheme="majorHAnsi"/>
          <w:bCs/>
        </w:rPr>
        <w:t xml:space="preserve"> </w:t>
      </w:r>
      <w:r w:rsidR="00826D0F">
        <w:rPr>
          <w:rFonts w:asciiTheme="majorHAnsi" w:hAnsiTheme="majorHAnsi"/>
          <w:bCs/>
        </w:rPr>
        <w:t>2.570,48</w:t>
      </w:r>
      <w:r w:rsidR="00F024DC" w:rsidRPr="00F17E37">
        <w:rPr>
          <w:rFonts w:asciiTheme="majorHAnsi" w:hAnsiTheme="majorHAnsi"/>
          <w:bCs/>
        </w:rPr>
        <w:t>KM.</w:t>
      </w:r>
      <w:r w:rsidR="00AD557A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Nematerijalna ulaganja su prvobitno i naknadno vrednovana po nabavnoj vrijednosti.</w:t>
      </w:r>
    </w:p>
    <w:p w:rsidR="00776104" w:rsidRPr="00F17E37" w:rsidRDefault="00E02D9F" w:rsidP="005F45FD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2.</w:t>
      </w:r>
      <w:r w:rsidR="00DB49DE" w:rsidRPr="00F17E37">
        <w:rPr>
          <w:rFonts w:asciiTheme="majorHAnsi" w:hAnsiTheme="majorHAnsi"/>
          <w:bCs/>
        </w:rPr>
        <w:t xml:space="preserve">Na drugoj </w:t>
      </w:r>
      <w:r w:rsidR="00F422D8" w:rsidRPr="00F17E37">
        <w:rPr>
          <w:rFonts w:asciiTheme="majorHAnsi" w:hAnsiTheme="majorHAnsi"/>
          <w:bCs/>
        </w:rPr>
        <w:t>stavci</w:t>
      </w:r>
      <w:r w:rsidR="00DB49DE" w:rsidRPr="00F17E37">
        <w:rPr>
          <w:rFonts w:asciiTheme="majorHAnsi" w:hAnsiTheme="majorHAnsi"/>
          <w:bCs/>
        </w:rPr>
        <w:t>,</w:t>
      </w:r>
      <w:r w:rsidR="00F422D8" w:rsidRPr="00F17E37">
        <w:rPr>
          <w:rFonts w:asciiTheme="majorHAnsi" w:hAnsiTheme="majorHAnsi"/>
          <w:bCs/>
        </w:rPr>
        <w:t xml:space="preserve"> navedene tabele</w:t>
      </w:r>
      <w:r w:rsidR="00DB49DE" w:rsidRPr="00F17E37">
        <w:rPr>
          <w:rFonts w:asciiTheme="majorHAnsi" w:hAnsiTheme="majorHAnsi"/>
          <w:bCs/>
        </w:rPr>
        <w:t>,</w:t>
      </w:r>
      <w:r w:rsidR="00F422D8" w:rsidRPr="00F17E37">
        <w:rPr>
          <w:rFonts w:asciiTheme="majorHAnsi" w:hAnsiTheme="majorHAnsi"/>
          <w:bCs/>
        </w:rPr>
        <w:t xml:space="preserve"> je prikazana vrijednost </w:t>
      </w:r>
      <w:r w:rsidR="00776104" w:rsidRPr="00F17E37">
        <w:rPr>
          <w:rFonts w:asciiTheme="majorHAnsi" w:hAnsiTheme="majorHAnsi"/>
          <w:bCs/>
        </w:rPr>
        <w:t xml:space="preserve"> zemlje </w:t>
      </w:r>
      <w:r w:rsidR="00F422D8" w:rsidRPr="00F17E37">
        <w:rPr>
          <w:rFonts w:asciiTheme="majorHAnsi" w:hAnsiTheme="majorHAnsi"/>
          <w:bCs/>
        </w:rPr>
        <w:t xml:space="preserve">koja je povećana po </w:t>
      </w:r>
      <w:r w:rsidR="00776104" w:rsidRPr="00F17E37">
        <w:rPr>
          <w:rFonts w:asciiTheme="majorHAnsi" w:hAnsiTheme="majorHAnsi"/>
          <w:bCs/>
        </w:rPr>
        <w:t xml:space="preserve"> </w:t>
      </w:r>
      <w:r w:rsidR="00F422D8" w:rsidRPr="00F17E37">
        <w:rPr>
          <w:rFonts w:asciiTheme="majorHAnsi" w:hAnsiTheme="majorHAnsi"/>
          <w:bCs/>
        </w:rPr>
        <w:t xml:space="preserve">osnovu </w:t>
      </w:r>
      <w:r w:rsidR="00284576">
        <w:rPr>
          <w:rFonts w:asciiTheme="majorHAnsi" w:hAnsiTheme="majorHAnsi"/>
          <w:bCs/>
        </w:rPr>
        <w:t>k</w:t>
      </w:r>
      <w:r w:rsidR="00F422D8" w:rsidRPr="00F17E37">
        <w:rPr>
          <w:rFonts w:asciiTheme="majorHAnsi" w:hAnsiTheme="majorHAnsi"/>
          <w:bCs/>
        </w:rPr>
        <w:t>upovine u</w:t>
      </w:r>
      <w:r w:rsidR="00284576">
        <w:rPr>
          <w:rFonts w:asciiTheme="majorHAnsi" w:hAnsiTheme="majorHAnsi"/>
          <w:bCs/>
        </w:rPr>
        <w:t xml:space="preserve"> mjestu,</w:t>
      </w:r>
      <w:r w:rsidR="00F422D8" w:rsidRPr="00F17E37">
        <w:rPr>
          <w:rFonts w:asciiTheme="majorHAnsi" w:hAnsiTheme="majorHAnsi"/>
          <w:bCs/>
        </w:rPr>
        <w:t xml:space="preserve"> </w:t>
      </w:r>
      <w:r w:rsidR="00933371">
        <w:rPr>
          <w:rFonts w:asciiTheme="majorHAnsi" w:hAnsiTheme="majorHAnsi"/>
          <w:bCs/>
        </w:rPr>
        <w:t>Bijeljina-Amajlije</w:t>
      </w:r>
      <w:r w:rsidR="00F422D8" w:rsidRPr="00F17E37">
        <w:rPr>
          <w:rFonts w:asciiTheme="majorHAnsi" w:hAnsiTheme="majorHAnsi"/>
          <w:bCs/>
        </w:rPr>
        <w:t xml:space="preserve"> u iznosu od </w:t>
      </w:r>
      <w:r w:rsidR="00933371">
        <w:rPr>
          <w:rFonts w:asciiTheme="majorHAnsi" w:hAnsiTheme="majorHAnsi"/>
          <w:bCs/>
        </w:rPr>
        <w:t>89.000,00 KM.Vrijednost zemlje je manja u odnosu na početno stanje po osnovu prodaje</w:t>
      </w:r>
      <w:r w:rsidR="00DE6B98">
        <w:rPr>
          <w:rFonts w:asciiTheme="majorHAnsi" w:hAnsiTheme="majorHAnsi"/>
          <w:bCs/>
        </w:rPr>
        <w:t>,</w:t>
      </w:r>
      <w:r w:rsidR="00933371">
        <w:rPr>
          <w:rFonts w:asciiTheme="majorHAnsi" w:hAnsiTheme="majorHAnsi"/>
          <w:bCs/>
        </w:rPr>
        <w:t xml:space="preserve"> Neškoviću doo</w:t>
      </w:r>
      <w:r w:rsidR="00DE6B98">
        <w:rPr>
          <w:rFonts w:asciiTheme="majorHAnsi" w:hAnsiTheme="majorHAnsi"/>
          <w:bCs/>
        </w:rPr>
        <w:t xml:space="preserve"> Bijeljina,</w:t>
      </w:r>
      <w:r w:rsidR="00933371">
        <w:rPr>
          <w:rFonts w:asciiTheme="majorHAnsi" w:hAnsiTheme="majorHAnsi"/>
          <w:bCs/>
        </w:rPr>
        <w:t xml:space="preserve"> dio zemlje u</w:t>
      </w:r>
      <w:r w:rsidR="00DE6B98">
        <w:rPr>
          <w:rFonts w:asciiTheme="majorHAnsi" w:hAnsiTheme="majorHAnsi"/>
          <w:bCs/>
        </w:rPr>
        <w:t xml:space="preserve"> Dervišima B.Luka u iznosu od 308.581,40 KM.</w:t>
      </w:r>
    </w:p>
    <w:p w:rsidR="00776104" w:rsidRPr="00F17E37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3.</w:t>
      </w:r>
      <w:r w:rsidR="00FB12D3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 xml:space="preserve">Vrijednost građevinskih objekata je </w:t>
      </w:r>
      <w:r w:rsidR="00D34D12">
        <w:rPr>
          <w:rFonts w:asciiTheme="majorHAnsi" w:hAnsiTheme="majorHAnsi"/>
          <w:bCs/>
        </w:rPr>
        <w:t>povećana</w:t>
      </w:r>
      <w:r w:rsidR="00F2781C" w:rsidRPr="00F17E37">
        <w:rPr>
          <w:rFonts w:asciiTheme="majorHAnsi" w:hAnsiTheme="majorHAnsi"/>
          <w:bCs/>
        </w:rPr>
        <w:t xml:space="preserve"> </w:t>
      </w:r>
      <w:r w:rsidR="00435227" w:rsidRPr="00F17E37">
        <w:rPr>
          <w:rFonts w:asciiTheme="majorHAnsi" w:hAnsiTheme="majorHAnsi"/>
          <w:bCs/>
        </w:rPr>
        <w:t xml:space="preserve">u iznosu od </w:t>
      </w:r>
      <w:r w:rsidR="00DE6B98">
        <w:rPr>
          <w:rFonts w:asciiTheme="majorHAnsi" w:hAnsiTheme="majorHAnsi"/>
          <w:bCs/>
        </w:rPr>
        <w:t>1</w:t>
      </w:r>
      <w:r w:rsidR="00DA1FF3">
        <w:rPr>
          <w:rFonts w:asciiTheme="majorHAnsi" w:hAnsiTheme="majorHAnsi"/>
          <w:bCs/>
        </w:rPr>
        <w:t>.</w:t>
      </w:r>
      <w:r w:rsidR="00DE6B98">
        <w:rPr>
          <w:rFonts w:asciiTheme="majorHAnsi" w:hAnsiTheme="majorHAnsi"/>
          <w:bCs/>
        </w:rPr>
        <w:t>906,66 KM</w:t>
      </w:r>
      <w:r w:rsidR="009875D7">
        <w:rPr>
          <w:rFonts w:asciiTheme="majorHAnsi" w:hAnsiTheme="majorHAnsi"/>
          <w:bCs/>
        </w:rPr>
        <w:t xml:space="preserve"> po osnovu </w:t>
      </w:r>
      <w:proofErr w:type="gramStart"/>
      <w:r w:rsidR="009875D7">
        <w:rPr>
          <w:rFonts w:asciiTheme="majorHAnsi" w:hAnsiTheme="majorHAnsi"/>
          <w:bCs/>
        </w:rPr>
        <w:t>povećanja  ulaganja</w:t>
      </w:r>
      <w:proofErr w:type="gramEnd"/>
      <w:r w:rsidR="009875D7">
        <w:rPr>
          <w:rFonts w:asciiTheme="majorHAnsi" w:hAnsiTheme="majorHAnsi"/>
          <w:bCs/>
        </w:rPr>
        <w:t xml:space="preserve"> u  kupovinu djela objekata Biroa zelene karte.</w:t>
      </w:r>
    </w:p>
    <w:p w:rsidR="00776104" w:rsidRPr="00F17E37" w:rsidRDefault="00E02D9F" w:rsidP="00110CFE">
      <w:pPr>
        <w:spacing w:after="0" w:line="240" w:lineRule="auto"/>
        <w:ind w:right="49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4.</w:t>
      </w:r>
      <w:r w:rsidR="00FB12D3" w:rsidRPr="00F17E37">
        <w:rPr>
          <w:rFonts w:asciiTheme="majorHAnsi" w:hAnsiTheme="majorHAnsi"/>
          <w:bCs/>
        </w:rPr>
        <w:t xml:space="preserve"> </w:t>
      </w:r>
      <w:r w:rsidR="00FB0009" w:rsidRPr="00F17E37">
        <w:rPr>
          <w:rFonts w:asciiTheme="majorHAnsi" w:hAnsiTheme="majorHAnsi"/>
          <w:bCs/>
        </w:rPr>
        <w:t>Na stavci</w:t>
      </w:r>
      <w:r w:rsidR="00DB49DE" w:rsidRPr="00F17E37">
        <w:rPr>
          <w:rFonts w:asciiTheme="majorHAnsi" w:hAnsiTheme="majorHAnsi"/>
          <w:bCs/>
        </w:rPr>
        <w:t xml:space="preserve"> četvrtoj</w:t>
      </w:r>
      <w:proofErr w:type="gramStart"/>
      <w:r w:rsidR="00DB49DE" w:rsidRPr="00F17E37">
        <w:rPr>
          <w:rFonts w:asciiTheme="majorHAnsi" w:hAnsiTheme="majorHAnsi"/>
          <w:bCs/>
        </w:rPr>
        <w:t>,</w:t>
      </w:r>
      <w:r w:rsidR="00FB0009" w:rsidRPr="00F17E37">
        <w:rPr>
          <w:rFonts w:asciiTheme="majorHAnsi" w:hAnsiTheme="majorHAnsi"/>
          <w:bCs/>
        </w:rPr>
        <w:t>navedene</w:t>
      </w:r>
      <w:proofErr w:type="gramEnd"/>
      <w:r w:rsidR="00FB0009" w:rsidRPr="00F17E37">
        <w:rPr>
          <w:rFonts w:asciiTheme="majorHAnsi" w:hAnsiTheme="majorHAnsi"/>
          <w:bCs/>
        </w:rPr>
        <w:t xml:space="preserve"> tabele</w:t>
      </w:r>
      <w:r w:rsidR="00DB49DE" w:rsidRPr="00F17E37">
        <w:rPr>
          <w:rFonts w:asciiTheme="majorHAnsi" w:hAnsiTheme="majorHAnsi"/>
          <w:bCs/>
        </w:rPr>
        <w:t>,</w:t>
      </w:r>
      <w:r w:rsidR="00FB0009" w:rsidRPr="00F17E37">
        <w:rPr>
          <w:rFonts w:asciiTheme="majorHAnsi" w:hAnsiTheme="majorHAnsi"/>
          <w:bCs/>
        </w:rPr>
        <w:t xml:space="preserve"> je navedena oprema a koja je uvećana za nove nabavke za info</w:t>
      </w:r>
      <w:r w:rsidR="00A01E0F" w:rsidRPr="00F17E37">
        <w:rPr>
          <w:rFonts w:asciiTheme="majorHAnsi" w:hAnsiTheme="majorHAnsi"/>
          <w:bCs/>
        </w:rPr>
        <w:t>r</w:t>
      </w:r>
      <w:r w:rsidR="00FB0009" w:rsidRPr="00F17E37">
        <w:rPr>
          <w:rFonts w:asciiTheme="majorHAnsi" w:hAnsiTheme="majorHAnsi"/>
          <w:bCs/>
        </w:rPr>
        <w:t>matičku opremu u iznosu od</w:t>
      </w:r>
      <w:r w:rsidR="00D34D12">
        <w:rPr>
          <w:rFonts w:asciiTheme="majorHAnsi" w:hAnsiTheme="majorHAnsi"/>
          <w:bCs/>
        </w:rPr>
        <w:t xml:space="preserve"> </w:t>
      </w:r>
      <w:r w:rsidR="00B57285">
        <w:rPr>
          <w:rFonts w:asciiTheme="majorHAnsi" w:hAnsiTheme="majorHAnsi"/>
          <w:bCs/>
        </w:rPr>
        <w:t>21.547,52,</w:t>
      </w:r>
      <w:r w:rsidR="00FB0009" w:rsidRPr="00F17E37">
        <w:rPr>
          <w:rFonts w:asciiTheme="majorHAnsi" w:hAnsiTheme="majorHAnsi"/>
          <w:bCs/>
        </w:rPr>
        <w:t xml:space="preserve"> kupovin</w:t>
      </w:r>
      <w:r w:rsidR="00DB49DE" w:rsidRPr="00F17E37">
        <w:rPr>
          <w:rFonts w:asciiTheme="majorHAnsi" w:hAnsiTheme="majorHAnsi"/>
          <w:bCs/>
        </w:rPr>
        <w:t>om</w:t>
      </w:r>
      <w:r w:rsidR="00D34D12">
        <w:rPr>
          <w:rFonts w:asciiTheme="majorHAnsi" w:hAnsiTheme="majorHAnsi"/>
          <w:bCs/>
        </w:rPr>
        <w:t xml:space="preserve">  dva</w:t>
      </w:r>
      <w:r w:rsidR="00FB0009" w:rsidRPr="00F17E37">
        <w:rPr>
          <w:rFonts w:asciiTheme="majorHAnsi" w:hAnsiTheme="majorHAnsi"/>
          <w:bCs/>
        </w:rPr>
        <w:t xml:space="preserve"> polov</w:t>
      </w:r>
      <w:r w:rsidR="00D34D12">
        <w:rPr>
          <w:rFonts w:asciiTheme="majorHAnsi" w:hAnsiTheme="majorHAnsi"/>
          <w:bCs/>
        </w:rPr>
        <w:t>a</w:t>
      </w:r>
      <w:r w:rsidR="00FB0009" w:rsidRPr="00F17E37">
        <w:rPr>
          <w:rFonts w:asciiTheme="majorHAnsi" w:hAnsiTheme="majorHAnsi"/>
          <w:bCs/>
        </w:rPr>
        <w:t xml:space="preserve"> auta u iznosu od </w:t>
      </w:r>
      <w:r w:rsidR="00B57285">
        <w:rPr>
          <w:rFonts w:asciiTheme="majorHAnsi" w:hAnsiTheme="majorHAnsi"/>
          <w:bCs/>
        </w:rPr>
        <w:t>13.200 KM i trafo u iznosu od 24.628,50 KM.</w:t>
      </w:r>
    </w:p>
    <w:p w:rsidR="00895011" w:rsidRPr="00F17E37" w:rsidRDefault="00DA1FF3" w:rsidP="00110CFE">
      <w:pPr>
        <w:spacing w:after="0" w:line="240" w:lineRule="auto"/>
        <w:ind w:right="49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DA06FA" w:rsidRPr="00F17E37">
        <w:rPr>
          <w:rFonts w:asciiTheme="majorHAnsi" w:hAnsiTheme="majorHAnsi"/>
          <w:bCs/>
        </w:rPr>
        <w:t>Stanje opreme je smanjeno po osnovu isknjižavanja</w:t>
      </w:r>
      <w:r w:rsidR="005735FA" w:rsidRPr="00F17E37">
        <w:rPr>
          <w:rFonts w:asciiTheme="majorHAnsi" w:hAnsiTheme="majorHAnsi"/>
          <w:bCs/>
        </w:rPr>
        <w:t>:</w:t>
      </w:r>
      <w:r w:rsidR="00DA06FA" w:rsidRPr="00F17E37">
        <w:rPr>
          <w:rFonts w:asciiTheme="majorHAnsi" w:hAnsiTheme="majorHAnsi"/>
          <w:bCs/>
        </w:rPr>
        <w:t xml:space="preserve"> rashodovane opreme u iznosu od </w:t>
      </w:r>
      <w:r w:rsidR="00B57285">
        <w:rPr>
          <w:rFonts w:asciiTheme="majorHAnsi" w:hAnsiTheme="majorHAnsi"/>
          <w:bCs/>
        </w:rPr>
        <w:t>49.014,27</w:t>
      </w:r>
      <w:r w:rsidR="00895011" w:rsidRPr="00F17E37">
        <w:rPr>
          <w:rFonts w:asciiTheme="majorHAnsi" w:hAnsiTheme="majorHAnsi"/>
          <w:bCs/>
        </w:rPr>
        <w:t xml:space="preserve"> KM</w:t>
      </w:r>
      <w:proofErr w:type="gramStart"/>
      <w:r w:rsidR="00895011" w:rsidRPr="00F17E37">
        <w:rPr>
          <w:rFonts w:asciiTheme="majorHAnsi" w:hAnsiTheme="majorHAnsi"/>
          <w:bCs/>
        </w:rPr>
        <w:t>,</w:t>
      </w:r>
      <w:r w:rsidR="007F5B44">
        <w:rPr>
          <w:rFonts w:asciiTheme="majorHAnsi" w:hAnsiTheme="majorHAnsi"/>
          <w:bCs/>
        </w:rPr>
        <w:t>prodat</w:t>
      </w:r>
      <w:r w:rsidR="00B57285">
        <w:rPr>
          <w:rFonts w:asciiTheme="majorHAnsi" w:hAnsiTheme="majorHAnsi"/>
          <w:bCs/>
        </w:rPr>
        <w:t>ih</w:t>
      </w:r>
      <w:proofErr w:type="gramEnd"/>
      <w:r w:rsidR="007F5B44">
        <w:rPr>
          <w:rFonts w:asciiTheme="majorHAnsi" w:hAnsiTheme="majorHAnsi"/>
          <w:bCs/>
        </w:rPr>
        <w:t xml:space="preserve"> </w:t>
      </w:r>
      <w:r w:rsidR="00895011" w:rsidRPr="00F17E37">
        <w:rPr>
          <w:rFonts w:asciiTheme="majorHAnsi" w:hAnsiTheme="majorHAnsi"/>
          <w:bCs/>
        </w:rPr>
        <w:t>polovn</w:t>
      </w:r>
      <w:r w:rsidR="00B57285">
        <w:rPr>
          <w:rFonts w:asciiTheme="majorHAnsi" w:hAnsiTheme="majorHAnsi"/>
          <w:bCs/>
        </w:rPr>
        <w:t>i</w:t>
      </w:r>
      <w:r w:rsidR="00895011" w:rsidRPr="00F17E37">
        <w:rPr>
          <w:rFonts w:asciiTheme="majorHAnsi" w:hAnsiTheme="majorHAnsi"/>
          <w:bCs/>
        </w:rPr>
        <w:t xml:space="preserve"> auta u iznosu </w:t>
      </w:r>
      <w:r w:rsidR="00B57285">
        <w:rPr>
          <w:rFonts w:asciiTheme="majorHAnsi" w:hAnsiTheme="majorHAnsi"/>
          <w:bCs/>
        </w:rPr>
        <w:t>35.364,60</w:t>
      </w:r>
      <w:r w:rsidR="00895011" w:rsidRPr="00F17E37">
        <w:rPr>
          <w:rFonts w:asciiTheme="majorHAnsi" w:hAnsiTheme="majorHAnsi"/>
          <w:bCs/>
        </w:rPr>
        <w:t xml:space="preserve"> KM i prodajom defiskalizovanih kasa u iznosu od </w:t>
      </w:r>
      <w:r w:rsidR="00B57285">
        <w:rPr>
          <w:rFonts w:asciiTheme="majorHAnsi" w:hAnsiTheme="majorHAnsi"/>
          <w:bCs/>
        </w:rPr>
        <w:t>5.344,01</w:t>
      </w:r>
      <w:r w:rsidR="00895011" w:rsidRPr="00F17E37">
        <w:rPr>
          <w:rFonts w:asciiTheme="majorHAnsi" w:hAnsiTheme="majorHAnsi"/>
          <w:bCs/>
        </w:rPr>
        <w:t xml:space="preserve"> KM,što ukupno iznosi </w:t>
      </w:r>
      <w:r w:rsidR="00B57285">
        <w:rPr>
          <w:rFonts w:asciiTheme="majorHAnsi" w:hAnsiTheme="majorHAnsi"/>
          <w:bCs/>
        </w:rPr>
        <w:t>89.722,88</w:t>
      </w:r>
      <w:r w:rsidR="00163909">
        <w:rPr>
          <w:rFonts w:asciiTheme="majorHAnsi" w:hAnsiTheme="majorHAnsi"/>
          <w:bCs/>
        </w:rPr>
        <w:t xml:space="preserve"> KM</w:t>
      </w:r>
      <w:r w:rsidR="005735FA" w:rsidRPr="00F17E37">
        <w:rPr>
          <w:rFonts w:asciiTheme="majorHAnsi" w:hAnsiTheme="majorHAnsi"/>
          <w:bCs/>
        </w:rPr>
        <w:t>.</w:t>
      </w:r>
    </w:p>
    <w:p w:rsidR="00B57285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F3711A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5.</w:t>
      </w:r>
      <w:r w:rsidR="00776104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>I</w:t>
      </w:r>
      <w:r w:rsidR="00A01E0F" w:rsidRPr="00F17E37">
        <w:rPr>
          <w:rFonts w:asciiTheme="majorHAnsi" w:hAnsiTheme="majorHAnsi"/>
          <w:bCs/>
        </w:rPr>
        <w:t>nvesticion</w:t>
      </w:r>
      <w:r w:rsidR="00F2781C" w:rsidRPr="00F17E37">
        <w:rPr>
          <w:rFonts w:asciiTheme="majorHAnsi" w:hAnsiTheme="majorHAnsi"/>
          <w:bCs/>
        </w:rPr>
        <w:t>e</w:t>
      </w:r>
      <w:r w:rsidR="00A01E0F" w:rsidRPr="00F17E37">
        <w:rPr>
          <w:rFonts w:asciiTheme="majorHAnsi" w:hAnsiTheme="majorHAnsi"/>
          <w:bCs/>
        </w:rPr>
        <w:t xml:space="preserve"> nekretnina  su povećale vrijednost po </w:t>
      </w:r>
      <w:r w:rsidR="00163909">
        <w:rPr>
          <w:rFonts w:asciiTheme="majorHAnsi" w:hAnsiTheme="majorHAnsi"/>
          <w:bCs/>
        </w:rPr>
        <w:t>osnovu</w:t>
      </w:r>
      <w:r w:rsidR="00B57285">
        <w:rPr>
          <w:rFonts w:asciiTheme="majorHAnsi" w:hAnsiTheme="majorHAnsi"/>
          <w:bCs/>
        </w:rPr>
        <w:t xml:space="preserve"> aktiviranja ulaganja u iznosu od 89.080,13 KM na objektu Starčevica,B.Luka.Do povećanja vrijednosti investicionih nekretnina je došlo po osnovu nove investicione nekretnine u Bijeljini,Njegoševa 1 čija je vrijednost na dan 31.12.2019.g.iznosila 1.803.623,54 KM</w:t>
      </w:r>
      <w:r w:rsidR="00DA1FF3">
        <w:rPr>
          <w:rFonts w:asciiTheme="majorHAnsi" w:hAnsiTheme="majorHAnsi"/>
          <w:bCs/>
        </w:rPr>
        <w:t>.Investicione nekretnine su smanjile vrijedjednost svođenjem na fer vrijednost na dan 31.12.2019.g. a na osnovu izvršene procjene ovlaštenog procjenjivača u iznosu od 956.859,77 KM.</w:t>
      </w:r>
    </w:p>
    <w:p w:rsidR="00776104" w:rsidRPr="00F17E37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A56C87" w:rsidRPr="00F17E37">
        <w:rPr>
          <w:rFonts w:asciiTheme="majorHAnsi" w:hAnsiTheme="majorHAnsi"/>
          <w:bCs/>
        </w:rPr>
        <w:t>6.</w:t>
      </w:r>
      <w:r w:rsidR="00776104" w:rsidRPr="00F17E37">
        <w:rPr>
          <w:rFonts w:asciiTheme="majorHAnsi" w:hAnsiTheme="majorHAnsi"/>
          <w:bCs/>
        </w:rPr>
        <w:t xml:space="preserve">Stalna sredstva u pripremi  </w:t>
      </w:r>
      <w:r w:rsidR="00F2781C" w:rsidRPr="00F17E37">
        <w:rPr>
          <w:rFonts w:asciiTheme="majorHAnsi" w:hAnsiTheme="majorHAnsi"/>
          <w:bCs/>
        </w:rPr>
        <w:t xml:space="preserve">su povećala vrijednost po osnovu novog </w:t>
      </w:r>
      <w:r w:rsidR="00433FF9" w:rsidRPr="00F17E37">
        <w:rPr>
          <w:rFonts w:asciiTheme="majorHAnsi" w:hAnsiTheme="majorHAnsi"/>
          <w:bCs/>
        </w:rPr>
        <w:t xml:space="preserve"> ulaganj</w:t>
      </w:r>
      <w:r w:rsidR="00F2781C" w:rsidRPr="00F17E37">
        <w:rPr>
          <w:rFonts w:asciiTheme="majorHAnsi" w:hAnsiTheme="majorHAnsi"/>
          <w:bCs/>
        </w:rPr>
        <w:t>a</w:t>
      </w:r>
      <w:r w:rsidR="00433FF9" w:rsidRPr="00F17E37">
        <w:rPr>
          <w:rFonts w:asciiTheme="majorHAnsi" w:hAnsiTheme="majorHAnsi"/>
          <w:bCs/>
        </w:rPr>
        <w:t xml:space="preserve"> u </w:t>
      </w:r>
      <w:r w:rsidR="0078591A" w:rsidRPr="00F17E37">
        <w:rPr>
          <w:rFonts w:asciiTheme="majorHAnsi" w:hAnsiTheme="majorHAnsi"/>
          <w:bCs/>
        </w:rPr>
        <w:t>objekat</w:t>
      </w:r>
      <w:r w:rsidR="00DA1FF3">
        <w:rPr>
          <w:rFonts w:asciiTheme="majorHAnsi" w:hAnsiTheme="majorHAnsi"/>
          <w:bCs/>
        </w:rPr>
        <w:t>:</w:t>
      </w:r>
      <w:r w:rsidR="0078591A" w:rsidRPr="00F17E37">
        <w:rPr>
          <w:rFonts w:asciiTheme="majorHAnsi" w:hAnsiTheme="majorHAnsi"/>
          <w:bCs/>
        </w:rPr>
        <w:t xml:space="preserve"> </w:t>
      </w:r>
      <w:r w:rsidR="00DA1FF3">
        <w:rPr>
          <w:rFonts w:asciiTheme="majorHAnsi" w:hAnsiTheme="majorHAnsi"/>
          <w:bCs/>
        </w:rPr>
        <w:t>Prnjavor</w:t>
      </w:r>
      <w:r w:rsidR="00433FF9" w:rsidRPr="00F17E37">
        <w:rPr>
          <w:rFonts w:asciiTheme="majorHAnsi" w:hAnsiTheme="majorHAnsi"/>
          <w:bCs/>
        </w:rPr>
        <w:t xml:space="preserve"> </w:t>
      </w:r>
      <w:r w:rsidR="00DA1FF3">
        <w:rPr>
          <w:rFonts w:asciiTheme="majorHAnsi" w:hAnsiTheme="majorHAnsi"/>
          <w:bCs/>
        </w:rPr>
        <w:t xml:space="preserve">1.287,00KM7,Banja Luka Budžak </w:t>
      </w:r>
      <w:r w:rsidR="00E75528">
        <w:rPr>
          <w:rFonts w:asciiTheme="majorHAnsi" w:hAnsiTheme="majorHAnsi"/>
          <w:bCs/>
        </w:rPr>
        <w:t xml:space="preserve"> </w:t>
      </w:r>
      <w:r w:rsidR="00DA1FF3">
        <w:rPr>
          <w:rFonts w:asciiTheme="majorHAnsi" w:hAnsiTheme="majorHAnsi"/>
          <w:bCs/>
        </w:rPr>
        <w:t>5.307,00KM</w:t>
      </w:r>
      <w:r w:rsidR="00B40605">
        <w:rPr>
          <w:rFonts w:asciiTheme="majorHAnsi" w:hAnsiTheme="majorHAnsi"/>
          <w:bCs/>
        </w:rPr>
        <w:t>,Derviši-B.Luka 6.240KM.</w:t>
      </w:r>
      <w:r w:rsidR="00DA1FF3">
        <w:rPr>
          <w:rFonts w:asciiTheme="majorHAnsi" w:hAnsiTheme="majorHAnsi"/>
          <w:bCs/>
        </w:rPr>
        <w:t xml:space="preserve">Do smanjenja stalnih sredstava je došlo po osnovu prenosa </w:t>
      </w:r>
      <w:r w:rsidR="000C0168">
        <w:rPr>
          <w:rFonts w:asciiTheme="majorHAnsi" w:hAnsiTheme="majorHAnsi"/>
          <w:bCs/>
        </w:rPr>
        <w:t>i aktiviranja ulaganja.</w:t>
      </w:r>
    </w:p>
    <w:p w:rsidR="00C005F9" w:rsidRDefault="00776104" w:rsidP="00110CFE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Nova ulaganje u objekte i nekretnine se vrši</w:t>
      </w:r>
      <w:r w:rsidR="002D4D18" w:rsidRPr="00F17E37">
        <w:rPr>
          <w:rFonts w:asciiTheme="majorHAnsi" w:hAnsiTheme="majorHAnsi"/>
          <w:bCs/>
        </w:rPr>
        <w:t>,</w:t>
      </w:r>
      <w:r w:rsidRPr="00F17E37">
        <w:rPr>
          <w:rFonts w:asciiTheme="majorHAnsi" w:hAnsiTheme="majorHAnsi"/>
          <w:bCs/>
        </w:rPr>
        <w:t xml:space="preserve"> uključujući u vrijednost </w:t>
      </w:r>
      <w:r w:rsidR="002D4D18" w:rsidRPr="00F17E37">
        <w:rPr>
          <w:rFonts w:asciiTheme="majorHAnsi" w:hAnsiTheme="majorHAnsi"/>
          <w:bCs/>
        </w:rPr>
        <w:t xml:space="preserve">postojećih </w:t>
      </w:r>
      <w:proofErr w:type="gramStart"/>
      <w:r w:rsidRPr="00F17E37">
        <w:rPr>
          <w:rFonts w:asciiTheme="majorHAnsi" w:hAnsiTheme="majorHAnsi"/>
          <w:bCs/>
        </w:rPr>
        <w:t>sredstva ,budući</w:t>
      </w:r>
      <w:proofErr w:type="gramEnd"/>
      <w:r w:rsidRPr="00F17E37">
        <w:rPr>
          <w:rFonts w:asciiTheme="majorHAnsi" w:hAnsiTheme="majorHAnsi"/>
          <w:bCs/>
        </w:rPr>
        <w:t xml:space="preserve"> da se očekuje da će po osnovu njih u budućnosti priticati u Društvu ekonomske koristi koje su veće od dosadašnjih</w:t>
      </w:r>
      <w:r w:rsidR="00C9358F" w:rsidRPr="00F17E37">
        <w:rPr>
          <w:rFonts w:asciiTheme="majorHAnsi" w:hAnsiTheme="majorHAnsi"/>
          <w:bCs/>
        </w:rPr>
        <w:t>.</w:t>
      </w:r>
    </w:p>
    <w:p w:rsidR="00110CFE" w:rsidRPr="00F17E37" w:rsidRDefault="00110CFE" w:rsidP="00110CFE">
      <w:pPr>
        <w:spacing w:after="0" w:line="240" w:lineRule="auto"/>
        <w:jc w:val="both"/>
        <w:rPr>
          <w:rFonts w:asciiTheme="majorHAnsi" w:hAnsiTheme="majorHAnsi"/>
          <w:bCs/>
        </w:rPr>
      </w:pPr>
    </w:p>
    <w:tbl>
      <w:tblPr>
        <w:tblW w:w="9258" w:type="dxa"/>
        <w:tblInd w:w="98" w:type="dxa"/>
        <w:tblLook w:val="04A0" w:firstRow="1" w:lastRow="0" w:firstColumn="1" w:lastColumn="0" w:noHBand="0" w:noVBand="1"/>
      </w:tblPr>
      <w:tblGrid>
        <w:gridCol w:w="565"/>
        <w:gridCol w:w="2293"/>
        <w:gridCol w:w="265"/>
        <w:gridCol w:w="1548"/>
        <w:gridCol w:w="1184"/>
        <w:gridCol w:w="1200"/>
        <w:gridCol w:w="353"/>
        <w:gridCol w:w="1850"/>
      </w:tblGrid>
      <w:tr w:rsidR="00DF727C" w:rsidRPr="00F17E37" w:rsidTr="00A632FA">
        <w:trPr>
          <w:trHeight w:val="300"/>
        </w:trPr>
        <w:tc>
          <w:tcPr>
            <w:tcW w:w="5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110CFE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</w:rPr>
              <w:t>Promjene na ispravci vrijednosti stalnih sresta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110CFE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F727C" w:rsidRPr="00F17E37" w:rsidRDefault="00DF727C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DF727C" w:rsidRPr="00F17E37" w:rsidTr="00A632F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0C0168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01.01.1</w:t>
            </w:r>
            <w:r w:rsidR="000C016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9</w:t>
            </w: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anj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enje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27C" w:rsidRPr="00F17E37" w:rsidRDefault="00DF727C" w:rsidP="00DF727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0C0168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31.12.1</w:t>
            </w:r>
            <w:r w:rsidR="000C016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9</w:t>
            </w: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g.</w:t>
            </w:r>
          </w:p>
        </w:tc>
      </w:tr>
      <w:tr w:rsidR="006D52F7" w:rsidRPr="00F17E37" w:rsidTr="00A632F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0C016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0.806,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0C016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688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0C016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5.495,07</w:t>
            </w:r>
          </w:p>
        </w:tc>
      </w:tr>
      <w:tr w:rsidR="006D52F7" w:rsidRPr="00F17E37" w:rsidTr="00A632F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nski objekti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0C016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390.749,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4509CE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15.93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4509CE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0.402,6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3F0DCA" w:rsidP="004C60B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</w:t>
            </w:r>
            <w:r w:rsidR="004C60BC">
              <w:rPr>
                <w:rFonts w:asciiTheme="majorHAnsi" w:hAnsiTheme="majorHAnsi"/>
                <w:color w:val="000000"/>
                <w:sz w:val="20"/>
                <w:szCs w:val="20"/>
              </w:rPr>
              <w:t>506.277,09</w:t>
            </w:r>
          </w:p>
        </w:tc>
      </w:tr>
      <w:tr w:rsidR="006D52F7" w:rsidRPr="00F17E37" w:rsidTr="00A632F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rem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0C016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255.413,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C55CE5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6.363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70262F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9.245,1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3F0DCA" w:rsidP="004C60B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</w:t>
            </w:r>
            <w:r w:rsidR="004C60BC">
              <w:rPr>
                <w:rFonts w:asciiTheme="majorHAnsi" w:hAnsiTheme="majorHAnsi"/>
                <w:color w:val="000000"/>
                <w:sz w:val="20"/>
                <w:szCs w:val="20"/>
              </w:rPr>
              <w:t>222.531,21</w:t>
            </w:r>
          </w:p>
        </w:tc>
      </w:tr>
      <w:tr w:rsidR="006D52F7" w:rsidRPr="00F17E37" w:rsidTr="00A632F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0C016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796.969,1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3F0DCA" w:rsidP="00E7552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76.981,9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3F0DCA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89.647,7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4C60B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884.303,37</w:t>
            </w:r>
          </w:p>
        </w:tc>
      </w:tr>
    </w:tbl>
    <w:p w:rsidR="00AE1E89" w:rsidRPr="00F17E37" w:rsidRDefault="00F3711A" w:rsidP="0035389C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</w:p>
    <w:p w:rsidR="0035389C" w:rsidRDefault="00AE1E89" w:rsidP="0035389C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BD2E06" w:rsidRPr="00F17E37">
        <w:rPr>
          <w:rFonts w:asciiTheme="majorHAnsi" w:hAnsiTheme="majorHAnsi"/>
          <w:bCs/>
        </w:rPr>
        <w:t xml:space="preserve">  </w:t>
      </w:r>
      <w:proofErr w:type="gramStart"/>
      <w:r w:rsidR="00776104" w:rsidRPr="00F17E37">
        <w:rPr>
          <w:rFonts w:asciiTheme="majorHAnsi" w:hAnsiTheme="majorHAnsi"/>
          <w:bCs/>
        </w:rPr>
        <w:t>1.Nematerijalna</w:t>
      </w:r>
      <w:proofErr w:type="gramEnd"/>
      <w:r w:rsidR="00776104" w:rsidRPr="00F17E37">
        <w:rPr>
          <w:rFonts w:asciiTheme="majorHAnsi" w:hAnsiTheme="majorHAnsi"/>
          <w:bCs/>
        </w:rPr>
        <w:t xml:space="preserve"> ulaganja, definisana MRS 38,se u skladu sa MRS 16 iskazuju po nabavnoj vrijednosti umanjena za akumulisanu amortizaciju. Obračunati iznos amortizacije u 201</w:t>
      </w:r>
      <w:r w:rsidR="000C0168">
        <w:rPr>
          <w:rFonts w:asciiTheme="majorHAnsi" w:hAnsiTheme="majorHAnsi"/>
          <w:bCs/>
        </w:rPr>
        <w:t>9</w:t>
      </w:r>
      <w:r w:rsidR="00776104" w:rsidRPr="00F17E37">
        <w:rPr>
          <w:rFonts w:asciiTheme="majorHAnsi" w:hAnsiTheme="majorHAnsi"/>
          <w:bCs/>
        </w:rPr>
        <w:t xml:space="preserve">.g.za nematerijalna </w:t>
      </w:r>
      <w:proofErr w:type="gramStart"/>
      <w:r w:rsidR="00776104" w:rsidRPr="00F17E37">
        <w:rPr>
          <w:rFonts w:asciiTheme="majorHAnsi" w:hAnsiTheme="majorHAnsi"/>
          <w:bCs/>
        </w:rPr>
        <w:t>ulaganja  zavisno</w:t>
      </w:r>
      <w:proofErr w:type="gramEnd"/>
      <w:r w:rsidR="00776104" w:rsidRPr="00F17E37">
        <w:rPr>
          <w:rFonts w:asciiTheme="majorHAnsi" w:hAnsiTheme="majorHAnsi"/>
          <w:bCs/>
        </w:rPr>
        <w:t xml:space="preserve"> od datuma nabavke iznosi </w:t>
      </w:r>
      <w:r w:rsidR="00B505A8" w:rsidRPr="00F17E37">
        <w:rPr>
          <w:rFonts w:asciiTheme="majorHAnsi" w:hAnsiTheme="majorHAnsi"/>
          <w:bCs/>
        </w:rPr>
        <w:t>4.</w:t>
      </w:r>
      <w:r w:rsidR="000C0168">
        <w:rPr>
          <w:rFonts w:asciiTheme="majorHAnsi" w:hAnsiTheme="majorHAnsi"/>
          <w:bCs/>
        </w:rPr>
        <w:t>688,79</w:t>
      </w:r>
      <w:r w:rsidR="00E75528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>.Primjenjuje se linearni met</w:t>
      </w:r>
      <w:r w:rsidR="0035389C">
        <w:rPr>
          <w:rFonts w:asciiTheme="majorHAnsi" w:hAnsiTheme="majorHAnsi"/>
          <w:bCs/>
        </w:rPr>
        <w:t>od otpisivanja po stopi od 20%.</w:t>
      </w:r>
    </w:p>
    <w:p w:rsidR="00D74D83" w:rsidRDefault="0035389C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proofErr w:type="gramStart"/>
      <w:r w:rsidR="00776104" w:rsidRPr="00F17E37">
        <w:rPr>
          <w:rFonts w:asciiTheme="majorHAnsi" w:hAnsiTheme="majorHAnsi"/>
          <w:bCs/>
        </w:rPr>
        <w:t>2.Građevinski</w:t>
      </w:r>
      <w:proofErr w:type="gramEnd"/>
      <w:r w:rsidR="00776104" w:rsidRPr="00F17E37">
        <w:rPr>
          <w:rFonts w:asciiTheme="majorHAnsi" w:hAnsiTheme="majorHAnsi"/>
          <w:bCs/>
        </w:rPr>
        <w:t xml:space="preserve"> objekti se u skladu sa MRS 16 vode po revalorizovanoj vrijednosti, umanjenoj za akumulisanu amortizaciju.Obračun amortizacije se vrši linearnom metodom po</w:t>
      </w:r>
      <w:r w:rsidR="009033A5">
        <w:rPr>
          <w:rFonts w:asciiTheme="majorHAnsi" w:hAnsiTheme="majorHAnsi"/>
          <w:bCs/>
        </w:rPr>
        <w:t xml:space="preserve"> procjenjenim </w:t>
      </w:r>
      <w:r w:rsidR="00776104" w:rsidRPr="00F17E37">
        <w:rPr>
          <w:rFonts w:asciiTheme="majorHAnsi" w:hAnsiTheme="majorHAnsi"/>
          <w:bCs/>
        </w:rPr>
        <w:t>stopama od 2.23-6,67%,a koja za 201</w:t>
      </w:r>
      <w:r w:rsidR="000C0168">
        <w:rPr>
          <w:rFonts w:asciiTheme="majorHAnsi" w:hAnsiTheme="majorHAnsi"/>
          <w:bCs/>
        </w:rPr>
        <w:t>9</w:t>
      </w:r>
      <w:r w:rsidR="00776104" w:rsidRPr="00F17E37">
        <w:rPr>
          <w:rFonts w:asciiTheme="majorHAnsi" w:hAnsiTheme="majorHAnsi"/>
          <w:bCs/>
        </w:rPr>
        <w:t xml:space="preserve">.g.iznosi </w:t>
      </w:r>
      <w:r w:rsidR="0070262F">
        <w:rPr>
          <w:rFonts w:asciiTheme="majorHAnsi" w:hAnsiTheme="majorHAnsi"/>
          <w:bCs/>
        </w:rPr>
        <w:t>315.930,07KM</w:t>
      </w:r>
      <w:r w:rsidR="00D74D83">
        <w:rPr>
          <w:rFonts w:asciiTheme="majorHAnsi" w:hAnsiTheme="majorHAnsi"/>
          <w:bCs/>
        </w:rPr>
        <w:t xml:space="preserve">                                                                                                    </w:t>
      </w:r>
    </w:p>
    <w:p w:rsidR="00D74D83" w:rsidRDefault="00D74D83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Po</w:t>
      </w:r>
      <w:r w:rsidR="00776104" w:rsidRPr="00F17E37">
        <w:rPr>
          <w:rFonts w:asciiTheme="majorHAnsi" w:hAnsiTheme="majorHAnsi"/>
          <w:bCs/>
        </w:rPr>
        <w:t xml:space="preserve"> </w:t>
      </w:r>
      <w:proofErr w:type="gramStart"/>
      <w:r w:rsidR="00776104" w:rsidRPr="00F17E37">
        <w:rPr>
          <w:rFonts w:asciiTheme="majorHAnsi" w:hAnsiTheme="majorHAnsi"/>
          <w:bCs/>
        </w:rPr>
        <w:t>osnovu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revalorizacije</w:t>
      </w:r>
      <w:proofErr w:type="gramEnd"/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građevinskih 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objekata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formirane 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su rezerve koje se u toku korištenja objekata otpisuju u iznosu razlike obračuna amortizacije po nabavnoj vrijednos</w:t>
      </w:r>
      <w:r w:rsidR="00717A6A">
        <w:rPr>
          <w:rFonts w:asciiTheme="majorHAnsi" w:hAnsiTheme="majorHAnsi"/>
          <w:bCs/>
        </w:rPr>
        <w:t>t</w:t>
      </w:r>
      <w:r w:rsidR="00776104" w:rsidRPr="00F17E37">
        <w:rPr>
          <w:rFonts w:asciiTheme="majorHAnsi" w:hAnsiTheme="majorHAnsi"/>
          <w:bCs/>
        </w:rPr>
        <w:t>i i revalorizovanoj vrijednosti  u korist neraspoređene dobiti tekuće godine.</w:t>
      </w:r>
    </w:p>
    <w:p w:rsidR="00776104" w:rsidRPr="00F17E37" w:rsidRDefault="00D74D83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Ispravka vrijednosti građevinskih objekata je smanjena po osnovu</w:t>
      </w:r>
      <w:r w:rsidR="00853E07">
        <w:rPr>
          <w:rFonts w:asciiTheme="majorHAnsi" w:hAnsiTheme="majorHAnsi"/>
          <w:bCs/>
        </w:rPr>
        <w:t xml:space="preserve"> isknjižavanja i</w:t>
      </w:r>
      <w:r>
        <w:rPr>
          <w:rFonts w:asciiTheme="majorHAnsi" w:hAnsiTheme="majorHAnsi"/>
          <w:bCs/>
        </w:rPr>
        <w:t xml:space="preserve"> prenosa objekta na investicionu nekretninu Njegoševa 1 Bijeljina </w:t>
      </w:r>
      <w:r w:rsidR="00853E07">
        <w:rPr>
          <w:rFonts w:asciiTheme="majorHAnsi" w:hAnsiTheme="majorHAnsi"/>
          <w:bCs/>
        </w:rPr>
        <w:t>u iznosu od 200.402</w:t>
      </w:r>
      <w:proofErr w:type="gramStart"/>
      <w:r w:rsidR="00853E07">
        <w:rPr>
          <w:rFonts w:asciiTheme="majorHAnsi" w:hAnsiTheme="majorHAnsi"/>
          <w:bCs/>
        </w:rPr>
        <w:t>,60KM</w:t>
      </w:r>
      <w:proofErr w:type="gramEnd"/>
      <w:r w:rsidR="00853E07">
        <w:rPr>
          <w:rFonts w:asciiTheme="majorHAnsi" w:hAnsiTheme="majorHAnsi"/>
          <w:bCs/>
        </w:rPr>
        <w:t>.</w:t>
      </w:r>
    </w:p>
    <w:p w:rsidR="00853E07" w:rsidRDefault="0035389C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BD2E06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3.Oprema se u skladu sa MRS 16 iskazuje po nabavnoj vrijednosti,umanjena za akumulisanu amortizaciju.Oprema se otpisuje linearnom </w:t>
      </w:r>
      <w:r w:rsidR="003830FD" w:rsidRPr="00F17E37">
        <w:rPr>
          <w:rFonts w:asciiTheme="majorHAnsi" w:hAnsiTheme="majorHAnsi"/>
          <w:bCs/>
        </w:rPr>
        <w:t>metodom</w:t>
      </w:r>
      <w:r w:rsidR="00776104" w:rsidRPr="00F17E37">
        <w:rPr>
          <w:rFonts w:asciiTheme="majorHAnsi" w:hAnsiTheme="majorHAnsi"/>
          <w:bCs/>
        </w:rPr>
        <w:t xml:space="preserve"> po </w:t>
      </w:r>
      <w:r w:rsidR="00853E07">
        <w:rPr>
          <w:rFonts w:asciiTheme="majorHAnsi" w:hAnsiTheme="majorHAnsi"/>
          <w:bCs/>
        </w:rPr>
        <w:t xml:space="preserve">procjenjenim </w:t>
      </w:r>
      <w:r w:rsidR="00776104" w:rsidRPr="00F17E37">
        <w:rPr>
          <w:rFonts w:asciiTheme="majorHAnsi" w:hAnsiTheme="majorHAnsi"/>
          <w:bCs/>
        </w:rPr>
        <w:t xml:space="preserve">stopama </w:t>
      </w:r>
      <w:r w:rsidR="00853E07">
        <w:rPr>
          <w:rFonts w:asciiTheme="majorHAnsi" w:hAnsiTheme="majorHAnsi"/>
          <w:bCs/>
        </w:rPr>
        <w:t xml:space="preserve">a koje se </w:t>
      </w:r>
      <w:r w:rsidR="00776104" w:rsidRPr="00F17E37">
        <w:rPr>
          <w:rFonts w:asciiTheme="majorHAnsi" w:hAnsiTheme="majorHAnsi"/>
          <w:bCs/>
        </w:rPr>
        <w:t xml:space="preserve"> kreć</w:t>
      </w:r>
      <w:r w:rsidR="00853E07">
        <w:rPr>
          <w:rFonts w:asciiTheme="majorHAnsi" w:hAnsiTheme="majorHAnsi"/>
          <w:bCs/>
        </w:rPr>
        <w:t>u</w:t>
      </w:r>
      <w:r w:rsidR="00776104" w:rsidRPr="00F17E37">
        <w:rPr>
          <w:rFonts w:asciiTheme="majorHAnsi" w:hAnsiTheme="majorHAnsi"/>
          <w:bCs/>
        </w:rPr>
        <w:t xml:space="preserve"> od 11-25%.Obračunati iznos amortizacije za 201</w:t>
      </w:r>
      <w:r w:rsidR="000C0168">
        <w:rPr>
          <w:rFonts w:asciiTheme="majorHAnsi" w:hAnsiTheme="majorHAnsi"/>
          <w:bCs/>
        </w:rPr>
        <w:t>9</w:t>
      </w:r>
      <w:r w:rsidR="00776104" w:rsidRPr="00F17E37">
        <w:rPr>
          <w:rFonts w:asciiTheme="majorHAnsi" w:hAnsiTheme="majorHAnsi"/>
          <w:bCs/>
        </w:rPr>
        <w:t xml:space="preserve">.g. iznosi </w:t>
      </w:r>
      <w:r w:rsidR="0070262F">
        <w:rPr>
          <w:rFonts w:asciiTheme="majorHAnsi" w:hAnsiTheme="majorHAnsi"/>
          <w:bCs/>
        </w:rPr>
        <w:t>56.363,11KM</w:t>
      </w:r>
      <w:r w:rsidR="00776104" w:rsidRPr="00F17E37">
        <w:rPr>
          <w:rFonts w:asciiTheme="majorHAnsi" w:hAnsiTheme="majorHAnsi"/>
          <w:bCs/>
        </w:rPr>
        <w:t xml:space="preserve">.   </w:t>
      </w:r>
    </w:p>
    <w:p w:rsidR="00776104" w:rsidRPr="00F17E37" w:rsidRDefault="00DA5512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</w:t>
      </w:r>
      <w:r w:rsidR="00853E0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Ispravka vijednosti za opremu je smanjena u iznosu od </w:t>
      </w:r>
      <w:r w:rsidR="0070262F">
        <w:rPr>
          <w:rFonts w:asciiTheme="majorHAnsi" w:hAnsiTheme="majorHAnsi"/>
          <w:bCs/>
        </w:rPr>
        <w:t>89.245,11</w:t>
      </w:r>
      <w:r w:rsidR="00776104" w:rsidRPr="00F17E37">
        <w:rPr>
          <w:rFonts w:asciiTheme="majorHAnsi" w:hAnsiTheme="majorHAnsi"/>
          <w:bCs/>
        </w:rPr>
        <w:t xml:space="preserve"> KM po osnovu</w:t>
      </w:r>
      <w:r w:rsidR="00F35DF8" w:rsidRPr="00F17E37">
        <w:rPr>
          <w:rFonts w:asciiTheme="majorHAnsi" w:hAnsiTheme="majorHAnsi"/>
          <w:bCs/>
        </w:rPr>
        <w:t>:</w:t>
      </w:r>
      <w:r w:rsidR="00776104" w:rsidRPr="00F17E37">
        <w:rPr>
          <w:rFonts w:asciiTheme="majorHAnsi" w:hAnsiTheme="majorHAnsi"/>
          <w:bCs/>
        </w:rPr>
        <w:t xml:space="preserve"> isknjižavanja rashodovane opreme</w:t>
      </w:r>
      <w:r w:rsidR="00047FAB" w:rsidRPr="00F17E37">
        <w:rPr>
          <w:rFonts w:asciiTheme="majorHAnsi" w:hAnsiTheme="majorHAnsi"/>
          <w:bCs/>
        </w:rPr>
        <w:t xml:space="preserve"> u iznosu od </w:t>
      </w:r>
      <w:r w:rsidR="00C55CE5">
        <w:rPr>
          <w:rFonts w:asciiTheme="majorHAnsi" w:hAnsiTheme="majorHAnsi"/>
          <w:bCs/>
        </w:rPr>
        <w:t>48.536</w:t>
      </w:r>
      <w:proofErr w:type="gramStart"/>
      <w:r w:rsidR="00C55CE5">
        <w:rPr>
          <w:rFonts w:asciiTheme="majorHAnsi" w:hAnsiTheme="majorHAnsi"/>
          <w:bCs/>
        </w:rPr>
        <w:t>,50KM</w:t>
      </w:r>
      <w:r w:rsidR="00C26C07">
        <w:rPr>
          <w:rFonts w:asciiTheme="majorHAnsi" w:hAnsiTheme="majorHAnsi"/>
          <w:bCs/>
        </w:rPr>
        <w:t>,prodajom</w:t>
      </w:r>
      <w:proofErr w:type="gramEnd"/>
      <w:r w:rsidR="00047FAB" w:rsidRPr="00F17E37">
        <w:rPr>
          <w:rFonts w:asciiTheme="majorHAnsi" w:hAnsiTheme="majorHAnsi"/>
          <w:bCs/>
        </w:rPr>
        <w:t xml:space="preserve"> polovn</w:t>
      </w:r>
      <w:r w:rsidR="00C55CE5">
        <w:rPr>
          <w:rFonts w:asciiTheme="majorHAnsi" w:hAnsiTheme="majorHAnsi"/>
          <w:bCs/>
        </w:rPr>
        <w:t>ih</w:t>
      </w:r>
      <w:r w:rsidR="00047FAB" w:rsidRPr="00F17E37">
        <w:rPr>
          <w:rFonts w:asciiTheme="majorHAnsi" w:hAnsiTheme="majorHAnsi"/>
          <w:bCs/>
        </w:rPr>
        <w:t xml:space="preserve"> auta </w:t>
      </w:r>
      <w:r w:rsidR="00C55CE5">
        <w:rPr>
          <w:rFonts w:asciiTheme="majorHAnsi" w:hAnsiTheme="majorHAnsi"/>
          <w:bCs/>
        </w:rPr>
        <w:t>35.364,60KM</w:t>
      </w:r>
      <w:r w:rsidR="00047FAB" w:rsidRPr="00F17E37">
        <w:rPr>
          <w:rFonts w:asciiTheme="majorHAnsi" w:hAnsiTheme="majorHAnsi"/>
          <w:bCs/>
        </w:rPr>
        <w:t xml:space="preserve"> i prodajom</w:t>
      </w:r>
      <w:r w:rsidR="00F35DF8" w:rsidRPr="00F17E37">
        <w:rPr>
          <w:rFonts w:asciiTheme="majorHAnsi" w:hAnsiTheme="majorHAnsi"/>
          <w:bCs/>
        </w:rPr>
        <w:t xml:space="preserve"> defiskalizovanih</w:t>
      </w:r>
      <w:r w:rsidR="00047FAB" w:rsidRPr="00F17E37">
        <w:rPr>
          <w:rFonts w:asciiTheme="majorHAnsi" w:hAnsiTheme="majorHAnsi"/>
          <w:bCs/>
        </w:rPr>
        <w:t xml:space="preserve"> kasa u iznosu od </w:t>
      </w:r>
      <w:r w:rsidR="00C55CE5">
        <w:rPr>
          <w:rFonts w:asciiTheme="majorHAnsi" w:hAnsiTheme="majorHAnsi"/>
          <w:bCs/>
        </w:rPr>
        <w:t>5.344,01</w:t>
      </w:r>
      <w:r w:rsidR="00047FAB" w:rsidRPr="00F17E37">
        <w:rPr>
          <w:rFonts w:asciiTheme="majorHAnsi" w:hAnsiTheme="majorHAnsi"/>
          <w:bCs/>
        </w:rPr>
        <w:t xml:space="preserve"> KM.</w:t>
      </w:r>
    </w:p>
    <w:p w:rsidR="00E617D2" w:rsidRDefault="00776104" w:rsidP="0035389C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BD2E06" w:rsidRPr="00F17E37">
        <w:rPr>
          <w:rFonts w:asciiTheme="majorHAnsi" w:hAnsiTheme="majorHAnsi"/>
          <w:bCs/>
        </w:rPr>
        <w:t xml:space="preserve">  </w:t>
      </w:r>
      <w:r w:rsidRPr="00F17E37">
        <w:rPr>
          <w:rFonts w:asciiTheme="majorHAnsi" w:hAnsiTheme="majorHAnsi"/>
          <w:bCs/>
        </w:rPr>
        <w:t>4.Investicione nekretnine se ne amortizuju</w:t>
      </w:r>
      <w:r w:rsidR="009033A5">
        <w:rPr>
          <w:rFonts w:asciiTheme="majorHAnsi" w:hAnsiTheme="majorHAnsi"/>
          <w:bCs/>
        </w:rPr>
        <w:t xml:space="preserve"> i ne koriste se za obavljanje registrovane djelatnosti</w:t>
      </w:r>
      <w:r w:rsidRPr="00F17E37">
        <w:rPr>
          <w:rFonts w:asciiTheme="majorHAnsi" w:hAnsiTheme="majorHAnsi"/>
          <w:bCs/>
        </w:rPr>
        <w:t xml:space="preserve"> već se za procjenjivanje koristi MRS 40</w:t>
      </w:r>
      <w:r w:rsidR="004462AD" w:rsidRPr="00F17E37">
        <w:rPr>
          <w:rFonts w:asciiTheme="majorHAnsi" w:hAnsiTheme="majorHAnsi"/>
          <w:bCs/>
        </w:rPr>
        <w:t>,</w:t>
      </w:r>
      <w:r w:rsidRPr="00F17E37">
        <w:rPr>
          <w:rFonts w:asciiTheme="majorHAnsi" w:hAnsiTheme="majorHAnsi"/>
          <w:bCs/>
        </w:rPr>
        <w:t xml:space="preserve"> koji preporučuje da se investicione nekretnine vode po fer vrijednosti.Efekti promjena fer vrijednosti na više ili niže se knjiže preko bilansa uspjeha.</w:t>
      </w:r>
      <w:r w:rsidR="00E617D2" w:rsidRPr="00F17E37">
        <w:rPr>
          <w:rFonts w:asciiTheme="majorHAnsi" w:hAnsiTheme="majorHAnsi"/>
          <w:bCs/>
        </w:rPr>
        <w:t>Za 201</w:t>
      </w:r>
      <w:r w:rsidR="00853E07">
        <w:rPr>
          <w:rFonts w:asciiTheme="majorHAnsi" w:hAnsiTheme="majorHAnsi"/>
          <w:bCs/>
        </w:rPr>
        <w:t>9</w:t>
      </w:r>
      <w:r w:rsidR="00E617D2" w:rsidRPr="00F17E37">
        <w:rPr>
          <w:rFonts w:asciiTheme="majorHAnsi" w:hAnsiTheme="majorHAnsi"/>
          <w:bCs/>
        </w:rPr>
        <w:t xml:space="preserve">.g.je izvršeno procjenjivanje investicionih nekretnina od </w:t>
      </w:r>
      <w:r w:rsidR="0035389C">
        <w:rPr>
          <w:rFonts w:asciiTheme="majorHAnsi" w:hAnsiTheme="majorHAnsi"/>
          <w:bCs/>
        </w:rPr>
        <w:t>strane ovlaštenog procjenjivača</w:t>
      </w:r>
      <w:r w:rsidR="00853E07">
        <w:rPr>
          <w:rFonts w:asciiTheme="majorHAnsi" w:hAnsiTheme="majorHAnsi"/>
          <w:bCs/>
        </w:rPr>
        <w:t xml:space="preserve"> uz neto efekat 956.859,77 KM.</w:t>
      </w:r>
    </w:p>
    <w:p w:rsidR="0035389C" w:rsidRDefault="0035389C" w:rsidP="0035389C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8A6149" w:rsidRPr="00D862A0" w:rsidRDefault="008A6149" w:rsidP="0035389C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D862A0">
        <w:rPr>
          <w:rFonts w:asciiTheme="majorHAnsi" w:hAnsiTheme="majorHAnsi"/>
          <w:b/>
          <w:bCs/>
          <w:u w:val="single"/>
        </w:rPr>
        <w:t>NOTA 2(AOP 018)</w:t>
      </w:r>
    </w:p>
    <w:p w:rsidR="008A6149" w:rsidRPr="00934A79" w:rsidRDefault="008A6149" w:rsidP="00FB46C6">
      <w:pPr>
        <w:pStyle w:val="Heading2"/>
      </w:pPr>
      <w:r>
        <w:t xml:space="preserve">    </w:t>
      </w:r>
      <w:bookmarkStart w:id="33" w:name="_Toc33186065"/>
      <w:r w:rsidRPr="00934A79">
        <w:t>Dugoročni finansijski plasmani</w:t>
      </w:r>
      <w:bookmarkEnd w:id="33"/>
      <w:r w:rsidRPr="00934A79">
        <w:t xml:space="preserve"> </w:t>
      </w:r>
    </w:p>
    <w:p w:rsidR="008A6149" w:rsidRPr="00FB46C6" w:rsidRDefault="009033A5" w:rsidP="00FB46C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8A6149" w:rsidRPr="00FB46C6">
        <w:rPr>
          <w:rFonts w:asciiTheme="majorHAnsi" w:hAnsiTheme="majorHAnsi"/>
        </w:rPr>
        <w:t xml:space="preserve">Dugoročni finansijski plasmani društva su u iznosu </w:t>
      </w:r>
      <w:proofErr w:type="gramStart"/>
      <w:r w:rsidR="008A6149" w:rsidRPr="00FB46C6">
        <w:rPr>
          <w:rFonts w:asciiTheme="majorHAnsi" w:hAnsiTheme="majorHAnsi"/>
        </w:rPr>
        <w:t>od</w:t>
      </w:r>
      <w:proofErr w:type="gramEnd"/>
      <w:r w:rsidR="008A6149" w:rsidRPr="00FB46C6">
        <w:rPr>
          <w:rFonts w:asciiTheme="majorHAnsi" w:hAnsiTheme="majorHAnsi"/>
        </w:rPr>
        <w:t xml:space="preserve"> 6.265</w:t>
      </w:r>
      <w:r w:rsidR="00CD065D">
        <w:rPr>
          <w:rFonts w:asciiTheme="majorHAnsi" w:hAnsiTheme="majorHAnsi"/>
        </w:rPr>
        <w:t xml:space="preserve">.112KM a sastoje se iz sledećih </w:t>
      </w:r>
      <w:r w:rsidR="008A6149" w:rsidRPr="00FB46C6">
        <w:rPr>
          <w:rFonts w:asciiTheme="majorHAnsi" w:hAnsiTheme="majorHAnsi"/>
        </w:rPr>
        <w:t>plasmana:</w:t>
      </w:r>
    </w:p>
    <w:p w:rsidR="00D862A0" w:rsidRDefault="00D862A0" w:rsidP="00D862A0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D862A0" w:rsidRPr="008A6149" w:rsidRDefault="00D862A0" w:rsidP="00D862A0">
      <w:pPr>
        <w:spacing w:after="0" w:line="240" w:lineRule="auto"/>
        <w:jc w:val="both"/>
        <w:rPr>
          <w:rFonts w:asciiTheme="majorHAnsi" w:hAnsiTheme="majorHAnsi"/>
          <w:bCs/>
        </w:rPr>
      </w:pPr>
      <w:r w:rsidRPr="00D862A0">
        <w:rPr>
          <w:rFonts w:asciiTheme="majorHAnsi" w:hAnsiTheme="majorHAnsi"/>
          <w:b/>
          <w:bCs/>
          <w:u w:val="single"/>
        </w:rPr>
        <w:t xml:space="preserve">NOTA </w:t>
      </w:r>
      <w:r>
        <w:rPr>
          <w:rFonts w:asciiTheme="majorHAnsi" w:hAnsiTheme="majorHAnsi"/>
          <w:b/>
          <w:bCs/>
          <w:u w:val="single"/>
        </w:rPr>
        <w:t>3</w:t>
      </w:r>
      <w:r w:rsidRPr="00D862A0">
        <w:rPr>
          <w:rFonts w:asciiTheme="majorHAnsi" w:hAnsiTheme="majorHAnsi"/>
          <w:b/>
          <w:bCs/>
          <w:u w:val="single"/>
        </w:rPr>
        <w:t>(AOP 01</w:t>
      </w:r>
      <w:r>
        <w:rPr>
          <w:rFonts w:asciiTheme="majorHAnsi" w:hAnsiTheme="majorHAnsi"/>
          <w:b/>
          <w:bCs/>
          <w:u w:val="single"/>
        </w:rPr>
        <w:t>9)</w:t>
      </w:r>
      <w:r w:rsidR="00DA5512">
        <w:rPr>
          <w:rFonts w:asciiTheme="majorHAnsi" w:hAnsiTheme="majorHAnsi"/>
          <w:b/>
          <w:bCs/>
          <w:u w:val="single"/>
        </w:rPr>
        <w:t xml:space="preserve">  </w:t>
      </w:r>
    </w:p>
    <w:tbl>
      <w:tblPr>
        <w:tblpPr w:leftFromText="180" w:rightFromText="180" w:vertAnchor="text" w:tblpY="1"/>
        <w:tblOverlap w:val="never"/>
        <w:tblW w:w="9225" w:type="dxa"/>
        <w:tblLook w:val="04A0" w:firstRow="1" w:lastRow="0" w:firstColumn="1" w:lastColumn="0" w:noHBand="0" w:noVBand="1"/>
      </w:tblPr>
      <w:tblGrid>
        <w:gridCol w:w="9225"/>
      </w:tblGrid>
      <w:tr w:rsidR="00776104" w:rsidRPr="00F17E37" w:rsidTr="00DA5512">
        <w:trPr>
          <w:trHeight w:val="314"/>
        </w:trPr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06" w:rsidRPr="00F17E37" w:rsidRDefault="00BD2E06" w:rsidP="00C72904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color w:val="000000"/>
                <w:u w:val="single"/>
              </w:rPr>
            </w:pPr>
          </w:p>
          <w:p w:rsidR="003E5D4F" w:rsidRPr="00CD065D" w:rsidRDefault="008A6149" w:rsidP="00C72904">
            <w:pPr>
              <w:pStyle w:val="Heading2"/>
            </w:pPr>
            <w:bookmarkStart w:id="34" w:name="_Toc33186066"/>
            <w:r w:rsidRPr="00CD065D">
              <w:t>Učešće u kapitalu zavisnih pravnih lica</w:t>
            </w:r>
            <w:bookmarkEnd w:id="34"/>
          </w:p>
          <w:p w:rsidR="00776104" w:rsidRPr="00F17E37" w:rsidRDefault="00BD2E06" w:rsidP="00DA5512">
            <w:pPr>
              <w:spacing w:after="0" w:line="240" w:lineRule="auto"/>
              <w:ind w:right="-926"/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 xml:space="preserve"> 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DA5512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>Društvo je uložilo 2006.g.</w:t>
            </w:r>
            <w:r w:rsidR="00DA5512">
              <w:rPr>
                <w:rFonts w:asciiTheme="majorHAnsi" w:hAnsiTheme="majorHAnsi"/>
                <w:iCs/>
                <w:color w:val="000000"/>
              </w:rPr>
              <w:t xml:space="preserve"> 600.000KM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 xml:space="preserve">u kapital povezanog pravnog </w:t>
            </w:r>
            <w:r w:rsidRPr="00F17E37">
              <w:rPr>
                <w:rFonts w:asciiTheme="majorHAnsi" w:hAnsiTheme="majorHAnsi"/>
                <w:iCs/>
                <w:color w:val="000000"/>
              </w:rPr>
              <w:t xml:space="preserve">lica </w:t>
            </w:r>
            <w:proofErr w:type="gramStart"/>
            <w:r w:rsidRPr="00F17E37">
              <w:rPr>
                <w:rFonts w:asciiTheme="majorHAnsi" w:hAnsiTheme="majorHAnsi"/>
                <w:iCs/>
                <w:color w:val="000000"/>
              </w:rPr>
              <w:t>,,Autocentar</w:t>
            </w:r>
            <w:proofErr w:type="gramEnd"/>
            <w:r w:rsidRPr="00F17E37">
              <w:rPr>
                <w:rFonts w:asciiTheme="majorHAnsi" w:hAnsiTheme="majorHAnsi"/>
                <w:iCs/>
                <w:color w:val="000000"/>
              </w:rPr>
              <w:t xml:space="preserve"> Nešković"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>do</w:t>
            </w:r>
            <w:r w:rsidR="009156E4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DA5512">
              <w:rPr>
                <w:rFonts w:asciiTheme="majorHAnsi" w:hAnsiTheme="majorHAnsi"/>
                <w:iCs/>
                <w:color w:val="000000"/>
              </w:rPr>
              <w:t xml:space="preserve">doo doo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>Bijeljina</w:t>
            </w:r>
            <w:r w:rsidR="00DA5512">
              <w:rPr>
                <w:rFonts w:asciiTheme="majorHAnsi" w:hAnsiTheme="majorHAnsi"/>
                <w:iCs/>
                <w:color w:val="000000"/>
              </w:rPr>
              <w:t>,čime je pravno lice postalo zavisno.</w:t>
            </w:r>
          </w:p>
        </w:tc>
      </w:tr>
    </w:tbl>
    <w:p w:rsidR="000775B5" w:rsidRPr="00F17E37" w:rsidRDefault="00C72904" w:rsidP="0035389C">
      <w:pPr>
        <w:spacing w:after="0" w:line="240" w:lineRule="auto"/>
        <w:ind w:right="-93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br w:type="textWrapping" w:clear="all"/>
        <w:t xml:space="preserve"> </w:t>
      </w:r>
      <w:r w:rsidR="00776104" w:rsidRPr="00F17E37">
        <w:rPr>
          <w:rFonts w:asciiTheme="majorHAnsi" w:hAnsiTheme="majorHAnsi"/>
          <w:bCs/>
        </w:rPr>
        <w:t>Obzirom da je Društvo izvršilo ulaganje u navedeno pravno lice sa učešćem u kapitali sa 99</w:t>
      </w:r>
      <w:proofErr w:type="gramStart"/>
      <w:r w:rsidR="00776104" w:rsidRPr="00F17E37">
        <w:rPr>
          <w:rFonts w:asciiTheme="majorHAnsi" w:hAnsiTheme="majorHAnsi"/>
          <w:bCs/>
        </w:rPr>
        <w:t>,17</w:t>
      </w:r>
      <w:proofErr w:type="gramEnd"/>
      <w:r w:rsidR="00776104" w:rsidRPr="00F17E37">
        <w:rPr>
          <w:rFonts w:asciiTheme="majorHAnsi" w:hAnsiTheme="majorHAnsi"/>
          <w:bCs/>
        </w:rPr>
        <w:t>%,vrši se konsolidacija finansijskih izvještaja u skadu sa MRS 27- Konsolidovani finansijski izvještaji</w:t>
      </w:r>
      <w:r w:rsidR="00034B5E" w:rsidRPr="00F17E37">
        <w:rPr>
          <w:rFonts w:asciiTheme="majorHAnsi" w:hAnsiTheme="majorHAnsi"/>
          <w:bCs/>
        </w:rPr>
        <w:t>.</w:t>
      </w:r>
    </w:p>
    <w:p w:rsidR="00C90C28" w:rsidRDefault="00C90C28" w:rsidP="0035389C">
      <w:pPr>
        <w:spacing w:after="0" w:line="240" w:lineRule="auto"/>
        <w:rPr>
          <w:rFonts w:asciiTheme="majorHAnsi" w:hAnsiTheme="majorHAnsi"/>
          <w:bCs/>
        </w:rPr>
      </w:pPr>
    </w:p>
    <w:p w:rsidR="0035389C" w:rsidRDefault="00C90C28" w:rsidP="0035389C">
      <w:pPr>
        <w:spacing w:after="0" w:line="240" w:lineRule="auto"/>
        <w:rPr>
          <w:rFonts w:asciiTheme="majorHAnsi" w:hAnsiTheme="majorHAnsi"/>
          <w:b/>
          <w:bCs/>
          <w:u w:val="single"/>
        </w:rPr>
      </w:pPr>
      <w:r w:rsidRPr="00C90C28">
        <w:rPr>
          <w:rFonts w:asciiTheme="majorHAnsi" w:hAnsiTheme="majorHAnsi"/>
          <w:b/>
          <w:bCs/>
          <w:u w:val="single"/>
        </w:rPr>
        <w:t xml:space="preserve">NOTA </w:t>
      </w:r>
      <w:r w:rsidR="00C80495">
        <w:rPr>
          <w:rFonts w:asciiTheme="majorHAnsi" w:hAnsiTheme="majorHAnsi"/>
          <w:b/>
          <w:bCs/>
          <w:u w:val="single"/>
        </w:rPr>
        <w:t>4</w:t>
      </w:r>
      <w:r w:rsidRPr="00C90C28">
        <w:rPr>
          <w:rFonts w:asciiTheme="majorHAnsi" w:hAnsiTheme="majorHAnsi"/>
          <w:b/>
          <w:bCs/>
          <w:u w:val="single"/>
        </w:rPr>
        <w:t>(AOP 022)</w:t>
      </w:r>
      <w:r w:rsidR="00776104" w:rsidRPr="00C90C28">
        <w:rPr>
          <w:rFonts w:asciiTheme="majorHAnsi" w:hAnsiTheme="majorHAnsi"/>
          <w:b/>
          <w:bCs/>
          <w:u w:val="single"/>
        </w:rPr>
        <w:t xml:space="preserve">  </w:t>
      </w:r>
    </w:p>
    <w:p w:rsidR="00965B2E" w:rsidRPr="006D066C" w:rsidRDefault="00965B2E" w:rsidP="0035389C">
      <w:pPr>
        <w:spacing w:after="0" w:line="240" w:lineRule="auto"/>
        <w:rPr>
          <w:rFonts w:asciiTheme="majorHAnsi" w:hAnsiTheme="majorHAnsi"/>
          <w:b/>
          <w:bCs/>
          <w:u w:val="single"/>
        </w:rPr>
      </w:pPr>
    </w:p>
    <w:p w:rsidR="00C90C28" w:rsidRPr="006D066C" w:rsidRDefault="00C90C28" w:rsidP="00CD065D">
      <w:pPr>
        <w:pStyle w:val="Heading2"/>
      </w:pPr>
      <w:r w:rsidRPr="006D066C">
        <w:t xml:space="preserve">      </w:t>
      </w:r>
      <w:bookmarkStart w:id="35" w:name="_Toc33186067"/>
      <w:r w:rsidRPr="006D066C">
        <w:t>Dugoročni finansijski plasmani</w:t>
      </w:r>
      <w:r w:rsidR="00965B2E" w:rsidRPr="006D066C">
        <w:t>,</w:t>
      </w:r>
      <w:r w:rsidRPr="006D066C">
        <w:t xml:space="preserve"> matičn</w:t>
      </w:r>
      <w:r w:rsidR="00965B2E" w:rsidRPr="006D066C">
        <w:t xml:space="preserve">a </w:t>
      </w:r>
      <w:r w:rsidRPr="006D066C">
        <w:t>pravn</w:t>
      </w:r>
      <w:r w:rsidR="00965B2E" w:rsidRPr="006D066C">
        <w:t>a</w:t>
      </w:r>
      <w:r w:rsidRPr="006D066C">
        <w:t xml:space="preserve"> lic</w:t>
      </w:r>
      <w:r w:rsidR="00965B2E" w:rsidRPr="006D066C">
        <w:t>a</w:t>
      </w:r>
      <w:bookmarkEnd w:id="35"/>
    </w:p>
    <w:p w:rsidR="00C90C28" w:rsidRDefault="00087661" w:rsidP="0035389C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C90C28">
        <w:rPr>
          <w:rFonts w:asciiTheme="majorHAnsi" w:hAnsiTheme="majorHAnsi"/>
          <w:bCs/>
        </w:rPr>
        <w:t>Pravnom licu</w:t>
      </w:r>
      <w:r w:rsidR="00965B2E">
        <w:rPr>
          <w:rFonts w:asciiTheme="majorHAnsi" w:hAnsiTheme="majorHAnsi"/>
          <w:bCs/>
        </w:rPr>
        <w:t>,</w:t>
      </w:r>
      <w:r w:rsidR="00C90C28">
        <w:rPr>
          <w:rFonts w:asciiTheme="majorHAnsi" w:hAnsiTheme="majorHAnsi"/>
          <w:bCs/>
        </w:rPr>
        <w:t xml:space="preserve"> Ne</w:t>
      </w:r>
      <w:r w:rsidR="00965B2E">
        <w:rPr>
          <w:rFonts w:asciiTheme="majorHAnsi" w:hAnsiTheme="majorHAnsi"/>
          <w:bCs/>
        </w:rPr>
        <w:t>š</w:t>
      </w:r>
      <w:r w:rsidR="00C90C28">
        <w:rPr>
          <w:rFonts w:asciiTheme="majorHAnsi" w:hAnsiTheme="majorHAnsi"/>
          <w:bCs/>
        </w:rPr>
        <w:t>ković doo Bijeljina</w:t>
      </w:r>
      <w:r w:rsidR="00965B2E">
        <w:rPr>
          <w:rFonts w:asciiTheme="majorHAnsi" w:hAnsiTheme="majorHAnsi"/>
          <w:bCs/>
        </w:rPr>
        <w:t>,</w:t>
      </w:r>
      <w:r w:rsidR="00C90C28">
        <w:rPr>
          <w:rFonts w:asciiTheme="majorHAnsi" w:hAnsiTheme="majorHAnsi"/>
          <w:bCs/>
        </w:rPr>
        <w:t xml:space="preserve"> je odobren dugoročni zajam </w:t>
      </w:r>
      <w:r w:rsidR="00965B2E">
        <w:rPr>
          <w:rFonts w:asciiTheme="majorHAnsi" w:hAnsiTheme="majorHAnsi"/>
          <w:bCs/>
        </w:rPr>
        <w:t>a koji služi za pokriće tehničkih rezervi društva.</w:t>
      </w:r>
    </w:p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1992"/>
        <w:gridCol w:w="1395"/>
        <w:gridCol w:w="466"/>
        <w:gridCol w:w="1246"/>
        <w:gridCol w:w="1878"/>
        <w:gridCol w:w="1666"/>
        <w:gridCol w:w="881"/>
      </w:tblGrid>
      <w:tr w:rsidR="00965B2E" w:rsidRPr="00F17E37" w:rsidTr="00965B2E">
        <w:trPr>
          <w:trHeight w:val="31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965B2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Naziv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965B2E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dobren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965B2E" w:rsidRPr="00C32231" w:rsidTr="00965B2E">
        <w:trPr>
          <w:trHeight w:val="318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2E3ED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ović do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C72904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.01.20</w:t>
            </w:r>
            <w:r w:rsidR="00C72904">
              <w:rPr>
                <w:rFonts w:asciiTheme="majorHAnsi" w:hAnsiTheme="maj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2E3ED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965B2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.01.20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2E3ED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36/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2E3ED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2E3ED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</w:tr>
    </w:tbl>
    <w:p w:rsidR="00965B2E" w:rsidRDefault="00965B2E" w:rsidP="0035389C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</w:p>
    <w:p w:rsidR="00965B2E" w:rsidRDefault="00965B2E" w:rsidP="0035389C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Ostvarena kamata po navedenom zajmu je u iznosu </w:t>
      </w:r>
      <w:proofErr w:type="gramStart"/>
      <w:r>
        <w:rPr>
          <w:rFonts w:asciiTheme="majorHAnsi" w:hAnsiTheme="majorHAnsi"/>
          <w:bCs/>
        </w:rPr>
        <w:t>od</w:t>
      </w:r>
      <w:proofErr w:type="gramEnd"/>
      <w:r>
        <w:rPr>
          <w:rFonts w:asciiTheme="majorHAnsi" w:hAnsiTheme="majorHAnsi"/>
          <w:bCs/>
        </w:rPr>
        <w:t xml:space="preserve"> 33.111,06 KM.</w:t>
      </w:r>
    </w:p>
    <w:p w:rsidR="00C90C28" w:rsidRDefault="00C90C28" w:rsidP="0035389C">
      <w:pPr>
        <w:spacing w:after="0" w:line="240" w:lineRule="auto"/>
        <w:rPr>
          <w:rFonts w:asciiTheme="majorHAnsi" w:hAnsiTheme="majorHAnsi"/>
          <w:bCs/>
        </w:rPr>
      </w:pPr>
    </w:p>
    <w:p w:rsidR="00F31A81" w:rsidRPr="006D066C" w:rsidRDefault="00105F69" w:rsidP="0035389C">
      <w:pPr>
        <w:spacing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  <w:u w:val="single"/>
        </w:rPr>
        <w:t xml:space="preserve">NOTA </w:t>
      </w:r>
      <w:r w:rsidR="00C80495">
        <w:rPr>
          <w:rFonts w:asciiTheme="majorHAnsi" w:hAnsiTheme="majorHAnsi"/>
          <w:b/>
          <w:bCs/>
          <w:u w:val="single"/>
        </w:rPr>
        <w:t>5</w:t>
      </w:r>
      <w:r>
        <w:rPr>
          <w:rFonts w:asciiTheme="majorHAnsi" w:hAnsiTheme="majorHAnsi"/>
          <w:b/>
          <w:bCs/>
          <w:u w:val="single"/>
        </w:rPr>
        <w:t>(</w:t>
      </w:r>
      <w:r w:rsidR="00776104" w:rsidRPr="006D066C">
        <w:rPr>
          <w:rFonts w:asciiTheme="majorHAnsi" w:hAnsiTheme="majorHAnsi"/>
          <w:b/>
          <w:bCs/>
          <w:u w:val="single"/>
        </w:rPr>
        <w:t>AOP23</w:t>
      </w:r>
      <w:r w:rsidR="00776104" w:rsidRPr="006D066C">
        <w:rPr>
          <w:rFonts w:asciiTheme="majorHAnsi" w:hAnsiTheme="majorHAnsi"/>
          <w:b/>
          <w:bCs/>
        </w:rPr>
        <w:t>)</w:t>
      </w:r>
    </w:p>
    <w:p w:rsidR="00047C96" w:rsidRPr="00CD065D" w:rsidRDefault="00776104" w:rsidP="00CD065D">
      <w:pPr>
        <w:pStyle w:val="Heading2"/>
        <w:rPr>
          <w:rStyle w:val="Heading2Char"/>
          <w:b/>
          <w:bCs/>
        </w:rPr>
      </w:pPr>
      <w:bookmarkStart w:id="36" w:name="_Toc33186068"/>
      <w:r w:rsidRPr="00CD065D">
        <w:rPr>
          <w:rStyle w:val="Heading2Char"/>
          <w:b/>
          <w:bCs/>
        </w:rPr>
        <w:t>Dugoročni finansijski plasmani u zemlji</w:t>
      </w:r>
      <w:bookmarkEnd w:id="36"/>
    </w:p>
    <w:p w:rsidR="00E02D9F" w:rsidRPr="00F17E37" w:rsidRDefault="00E02D9F" w:rsidP="00E12213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Cs/>
        </w:rPr>
        <w:t xml:space="preserve">          </w:t>
      </w:r>
      <w:r w:rsidR="00A701D1" w:rsidRPr="00F17E37">
        <w:rPr>
          <w:rFonts w:asciiTheme="majorHAnsi" w:hAnsiTheme="majorHAnsi"/>
          <w:bCs/>
        </w:rPr>
        <w:t xml:space="preserve">  </w:t>
      </w:r>
      <w:r w:rsidR="000775B5" w:rsidRPr="00F17E37">
        <w:rPr>
          <w:rFonts w:asciiTheme="majorHAnsi" w:hAnsiTheme="majorHAnsi"/>
          <w:bCs/>
        </w:rPr>
        <w:t xml:space="preserve">Dugoročni finansijski plasmani u zemlji prestavljaju ulaganja u </w:t>
      </w:r>
      <w:r w:rsidR="00F31A81" w:rsidRPr="00F17E37">
        <w:rPr>
          <w:rFonts w:asciiTheme="majorHAnsi" w:hAnsiTheme="majorHAnsi"/>
          <w:bCs/>
        </w:rPr>
        <w:t>depozite</w:t>
      </w:r>
      <w:r w:rsidR="000775B5" w:rsidRPr="00F17E37">
        <w:rPr>
          <w:rFonts w:asciiTheme="majorHAnsi" w:hAnsiTheme="majorHAnsi"/>
          <w:bCs/>
        </w:rPr>
        <w:t xml:space="preserve"> u bankama</w:t>
      </w:r>
      <w:r w:rsidR="0035389C">
        <w:rPr>
          <w:rFonts w:asciiTheme="majorHAnsi" w:hAnsiTheme="majorHAnsi"/>
          <w:bCs/>
        </w:rPr>
        <w:t xml:space="preserve"> i zajmovi odobreni pravnim licima:</w:t>
      </w:r>
    </w:p>
    <w:p w:rsidR="00776104" w:rsidRPr="00F17E37" w:rsidRDefault="00E02D9F" w:rsidP="00E12213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</w:rPr>
        <w:t xml:space="preserve"> </w:t>
      </w:r>
      <w:r w:rsidR="00776104" w:rsidRPr="00F17E37">
        <w:rPr>
          <w:rFonts w:asciiTheme="majorHAnsi" w:hAnsiTheme="majorHAnsi"/>
          <w:b/>
          <w:bCs/>
        </w:rPr>
        <w:t>Dugoročni depoziti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944"/>
        <w:gridCol w:w="1364"/>
        <w:gridCol w:w="455"/>
        <w:gridCol w:w="1217"/>
        <w:gridCol w:w="1834"/>
        <w:gridCol w:w="1627"/>
        <w:gridCol w:w="861"/>
      </w:tblGrid>
      <w:tr w:rsidR="00776104" w:rsidRPr="00F17E37" w:rsidTr="00087661">
        <w:trPr>
          <w:trHeight w:val="29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C4581B" w:rsidRPr="00F17E37" w:rsidTr="00087661">
        <w:trPr>
          <w:trHeight w:val="29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C4581B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>MF banka ad B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L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D91725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.09.20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D91725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D91725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.09.20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D91725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72102559000689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C4581B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564.66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D91725" w:rsidP="00C4581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C4581B" w:rsidRPr="00F17E37" w:rsidTr="00087661">
        <w:trPr>
          <w:trHeight w:val="29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C4581B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Komercijalna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C4581B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09.201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C4581B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C4581B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10.20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C4581B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  <w:r w:rsidR="00264FA9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8/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C4581B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C4581B" w:rsidP="00C4581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,40</w:t>
            </w:r>
          </w:p>
        </w:tc>
      </w:tr>
      <w:tr w:rsidR="00841D47" w:rsidRPr="00F17E37" w:rsidTr="00087661">
        <w:trPr>
          <w:trHeight w:val="29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087661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Brčko gas Brčk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087661" w:rsidP="00087661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.12.201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08766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08766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.12.20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08766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953/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08766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661" w:rsidRPr="00F17E37" w:rsidRDefault="00087661" w:rsidP="000876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087661" w:rsidRPr="00F17E37" w:rsidTr="00087661">
        <w:trPr>
          <w:trHeight w:val="29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661" w:rsidRDefault="00087661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661" w:rsidRPr="00F17E37" w:rsidRDefault="0008766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661" w:rsidRPr="00F17E37" w:rsidRDefault="0008766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661" w:rsidRPr="00F17E37" w:rsidRDefault="0008766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661" w:rsidRPr="00F17E37" w:rsidRDefault="0008766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661" w:rsidRDefault="0008766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314.664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661" w:rsidRPr="00F17E37" w:rsidRDefault="00087661" w:rsidP="0035389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776104" w:rsidRPr="00F17E37" w:rsidRDefault="00776104" w:rsidP="005F45FD">
      <w:pPr>
        <w:tabs>
          <w:tab w:val="left" w:pos="1200"/>
        </w:tabs>
        <w:spacing w:after="0" w:line="240" w:lineRule="auto"/>
        <w:jc w:val="both"/>
        <w:rPr>
          <w:rFonts w:asciiTheme="majorHAnsi" w:hAnsiTheme="majorHAnsi"/>
          <w:bCs/>
        </w:rPr>
      </w:pPr>
    </w:p>
    <w:p w:rsidR="00776104" w:rsidRDefault="00F3711A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F31A81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Društvo je iz slobodnih novčanih sredstava vršilo ulaganje u dugoročne depozite </w:t>
      </w:r>
      <w:r w:rsidR="00C7226F" w:rsidRPr="00F17E37">
        <w:rPr>
          <w:rFonts w:asciiTheme="majorHAnsi" w:hAnsiTheme="majorHAnsi"/>
          <w:bCs/>
        </w:rPr>
        <w:t>kod</w:t>
      </w:r>
      <w:r w:rsidR="00776104" w:rsidRPr="00F17E37">
        <w:rPr>
          <w:rFonts w:asciiTheme="majorHAnsi" w:hAnsiTheme="majorHAnsi"/>
          <w:bCs/>
        </w:rPr>
        <w:t xml:space="preserve"> banka a koji služe za pokriće garantnog fonda i tehničkih rezervi Društva u skadu sa Pravilnikom o ulaganju sredstava društava za osiguranje.</w:t>
      </w:r>
      <w:r w:rsidR="00264FA9">
        <w:rPr>
          <w:rFonts w:asciiTheme="majorHAnsi" w:hAnsiTheme="majorHAnsi"/>
          <w:bCs/>
        </w:rPr>
        <w:t xml:space="preserve">Početno stanje dugoročnih depozita je smanjeno po osnovu prenosa istih na kratkoročne a prema roku dospjeća u odnosu na datum bilansiranja.Ostvarena kamata po istim je u iznosu od </w:t>
      </w:r>
      <w:r w:rsidR="009C220B">
        <w:rPr>
          <w:rFonts w:asciiTheme="majorHAnsi" w:hAnsiTheme="majorHAnsi"/>
          <w:bCs/>
        </w:rPr>
        <w:t>26.835,60 KM.</w:t>
      </w:r>
    </w:p>
    <w:p w:rsidR="00372301" w:rsidRPr="00F17E37" w:rsidRDefault="00372301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Pored navedenih depozita Društvo je odobrilo dugoročni zajam pravnom licu Brčko gas</w:t>
      </w:r>
      <w:r w:rsidR="00087661">
        <w:rPr>
          <w:rFonts w:asciiTheme="majorHAnsi" w:hAnsiTheme="majorHAnsi"/>
          <w:bCs/>
        </w:rPr>
        <w:t xml:space="preserve"> doo</w:t>
      </w:r>
      <w:r>
        <w:rPr>
          <w:rFonts w:asciiTheme="majorHAnsi" w:hAnsiTheme="majorHAnsi"/>
          <w:bCs/>
        </w:rPr>
        <w:t xml:space="preserve"> Brčko u iznosu od 1.000.000 KM,na rok 36 mjeseci </w:t>
      </w:r>
      <w:r w:rsidR="008206FC">
        <w:rPr>
          <w:rFonts w:asciiTheme="majorHAnsi" w:hAnsiTheme="majorHAnsi"/>
          <w:bCs/>
        </w:rPr>
        <w:t>i</w:t>
      </w:r>
      <w:r>
        <w:rPr>
          <w:rFonts w:asciiTheme="majorHAnsi" w:hAnsiTheme="majorHAnsi"/>
          <w:bCs/>
        </w:rPr>
        <w:t xml:space="preserve"> kamatom od 2%.Sredstva se koriste za pokriće tehničkih rezervi Društva.</w:t>
      </w:r>
      <w:r w:rsidR="009C220B">
        <w:rPr>
          <w:rFonts w:asciiTheme="majorHAnsi" w:hAnsiTheme="majorHAnsi"/>
          <w:bCs/>
        </w:rPr>
        <w:t>Kmata po navedenom zajmu je obračunata u iznosu od 19.000,04KM.</w:t>
      </w:r>
    </w:p>
    <w:p w:rsidR="0035389C" w:rsidRDefault="0035389C" w:rsidP="00A52B38">
      <w:pPr>
        <w:spacing w:after="0" w:line="240" w:lineRule="auto"/>
        <w:jc w:val="both"/>
        <w:rPr>
          <w:rFonts w:asciiTheme="majorHAnsi" w:hAnsiTheme="majorHAnsi"/>
          <w:b/>
          <w:bCs/>
          <w:color w:val="000000"/>
          <w:u w:val="single"/>
        </w:rPr>
      </w:pPr>
    </w:p>
    <w:p w:rsidR="00294E89" w:rsidRPr="00F17E37" w:rsidRDefault="00294E89" w:rsidP="0035389C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color w:val="000000"/>
          <w:u w:val="single"/>
        </w:rPr>
        <w:t xml:space="preserve">NOTA </w:t>
      </w:r>
      <w:r w:rsidR="00C80495">
        <w:rPr>
          <w:rFonts w:asciiTheme="majorHAnsi" w:hAnsiTheme="majorHAnsi"/>
          <w:b/>
          <w:bCs/>
          <w:color w:val="000000"/>
          <w:u w:val="single"/>
        </w:rPr>
        <w:t>6</w:t>
      </w:r>
      <w:r w:rsidRPr="00F17E37">
        <w:rPr>
          <w:rFonts w:asciiTheme="majorHAnsi" w:hAnsiTheme="majorHAnsi"/>
          <w:b/>
          <w:bCs/>
          <w:color w:val="000000"/>
          <w:u w:val="single"/>
        </w:rPr>
        <w:t>(AOP 24)</w:t>
      </w:r>
    </w:p>
    <w:p w:rsidR="00294E89" w:rsidRPr="00CD065D" w:rsidRDefault="00294E89" w:rsidP="00CD065D">
      <w:pPr>
        <w:pStyle w:val="Heading2"/>
      </w:pPr>
      <w:bookmarkStart w:id="37" w:name="_Toc33186069"/>
      <w:r w:rsidRPr="00CD065D">
        <w:t>Dugoročni plasmani u inostranstvu</w:t>
      </w:r>
      <w:bookmarkEnd w:id="37"/>
    </w:p>
    <w:p w:rsidR="004E280C" w:rsidRPr="00F17E37" w:rsidRDefault="00776104" w:rsidP="0035389C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3417F5" w:rsidRPr="00F17E37">
        <w:rPr>
          <w:rFonts w:asciiTheme="majorHAnsi" w:hAnsiTheme="majorHAnsi"/>
          <w:bCs/>
        </w:rPr>
        <w:t xml:space="preserve">     </w:t>
      </w:r>
      <w:r w:rsidRPr="00F17E37">
        <w:rPr>
          <w:rFonts w:asciiTheme="majorHAnsi" w:hAnsiTheme="majorHAnsi"/>
          <w:bCs/>
        </w:rPr>
        <w:t xml:space="preserve">Dugoročni finansijski plasmani u inostranstvu u iznosu od 9.779 KM </w:t>
      </w:r>
      <w:r w:rsidR="009C220B">
        <w:rPr>
          <w:rFonts w:asciiTheme="majorHAnsi" w:hAnsiTheme="majorHAnsi"/>
          <w:bCs/>
        </w:rPr>
        <w:t xml:space="preserve"> su prvobitno </w:t>
      </w:r>
      <w:r w:rsidRPr="00F17E37">
        <w:rPr>
          <w:rFonts w:asciiTheme="majorHAnsi" w:hAnsiTheme="majorHAnsi"/>
          <w:bCs/>
        </w:rPr>
        <w:t>pre</w:t>
      </w:r>
      <w:r w:rsidR="00E446C2">
        <w:rPr>
          <w:rFonts w:asciiTheme="majorHAnsi" w:hAnsiTheme="majorHAnsi"/>
          <w:bCs/>
        </w:rPr>
        <w:t>d</w:t>
      </w:r>
      <w:r w:rsidRPr="00F17E37">
        <w:rPr>
          <w:rFonts w:asciiTheme="majorHAnsi" w:hAnsiTheme="majorHAnsi"/>
          <w:bCs/>
        </w:rPr>
        <w:t>stavlja</w:t>
      </w:r>
      <w:r w:rsidR="009C220B">
        <w:rPr>
          <w:rFonts w:asciiTheme="majorHAnsi" w:hAnsiTheme="majorHAnsi"/>
          <w:bCs/>
        </w:rPr>
        <w:t xml:space="preserve">li </w:t>
      </w:r>
      <w:r w:rsidRPr="00F17E37">
        <w:rPr>
          <w:rFonts w:asciiTheme="majorHAnsi" w:hAnsiTheme="majorHAnsi"/>
          <w:bCs/>
        </w:rPr>
        <w:t xml:space="preserve"> ulaganja u Coris</w:t>
      </w:r>
      <w:r w:rsidR="009C220B">
        <w:rPr>
          <w:rFonts w:asciiTheme="majorHAnsi" w:hAnsiTheme="majorHAnsi"/>
          <w:bCs/>
        </w:rPr>
        <w:t xml:space="preserve"> Ljubljana i  Coris Paris,kao depozit</w:t>
      </w:r>
      <w:r w:rsidR="00362832">
        <w:rPr>
          <w:rFonts w:asciiTheme="majorHAnsi" w:hAnsiTheme="majorHAnsi"/>
          <w:bCs/>
        </w:rPr>
        <w:t>i</w:t>
      </w:r>
      <w:r w:rsidR="009C220B">
        <w:rPr>
          <w:rFonts w:asciiTheme="majorHAnsi" w:hAnsiTheme="majorHAnsi"/>
          <w:bCs/>
        </w:rPr>
        <w:t xml:space="preserve"> za posredovanje u obavljanju putničkog zdravstvenog osiguranje.Obzirom da je zaključen novi ugovor sa novim komitentima u 2019.g.</w:t>
      </w:r>
      <w:r w:rsidR="00362832">
        <w:rPr>
          <w:rFonts w:asciiTheme="majorHAnsi" w:hAnsiTheme="majorHAnsi"/>
          <w:bCs/>
        </w:rPr>
        <w:t>,</w:t>
      </w:r>
      <w:r w:rsidR="009C220B">
        <w:rPr>
          <w:rFonts w:asciiTheme="majorHAnsi" w:hAnsiTheme="majorHAnsi"/>
          <w:bCs/>
        </w:rPr>
        <w:t xml:space="preserve">navedeni depoziti su vraćeni </w:t>
      </w:r>
      <w:r w:rsidR="00362832">
        <w:rPr>
          <w:rFonts w:asciiTheme="majorHAnsi" w:hAnsiTheme="majorHAnsi"/>
          <w:bCs/>
        </w:rPr>
        <w:t>tako da je stanje nula na dan 31.12.2019.g.</w:t>
      </w:r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C80495">
        <w:rPr>
          <w:rFonts w:asciiTheme="majorHAnsi" w:hAnsiTheme="majorHAnsi"/>
          <w:b/>
          <w:bCs/>
          <w:u w:val="single"/>
        </w:rPr>
        <w:t>7</w:t>
      </w:r>
      <w:r w:rsidRPr="00F17E37">
        <w:rPr>
          <w:rFonts w:asciiTheme="majorHAnsi" w:hAnsiTheme="majorHAnsi"/>
          <w:b/>
          <w:bCs/>
          <w:u w:val="single"/>
        </w:rPr>
        <w:t>(AOP027</w:t>
      </w:r>
      <w:r w:rsidRPr="00F17E37">
        <w:rPr>
          <w:rFonts w:asciiTheme="majorHAnsi" w:hAnsiTheme="majorHAnsi"/>
          <w:bCs/>
        </w:rPr>
        <w:t>)</w:t>
      </w:r>
    </w:p>
    <w:p w:rsidR="00776104" w:rsidRPr="00CD065D" w:rsidRDefault="00776104" w:rsidP="00CD065D">
      <w:pPr>
        <w:pStyle w:val="Heading2"/>
      </w:pPr>
      <w:bookmarkStart w:id="38" w:name="_Toc33186070"/>
      <w:r w:rsidRPr="00CD065D">
        <w:t>Ostali dugoročni finansijski plasmani</w:t>
      </w:r>
      <w:bookmarkEnd w:id="38"/>
    </w:p>
    <w:p w:rsidR="00A966BB" w:rsidRDefault="0035389C" w:rsidP="00FB64B2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034B5E" w:rsidRPr="00F17E37">
        <w:rPr>
          <w:rFonts w:asciiTheme="majorHAnsi" w:hAnsiTheme="majorHAnsi"/>
          <w:bCs/>
        </w:rPr>
        <w:t xml:space="preserve">   </w:t>
      </w:r>
      <w:r w:rsidR="00776104" w:rsidRPr="00F17E37">
        <w:rPr>
          <w:rFonts w:asciiTheme="majorHAnsi" w:hAnsiTheme="majorHAnsi"/>
          <w:bCs/>
        </w:rPr>
        <w:t xml:space="preserve">Ostali dugoročni finansijski plasmani prestavljaju uložena sredstva u Garantni  fond Biroa ZK u iznosu od </w:t>
      </w:r>
      <w:r w:rsidR="00362832">
        <w:rPr>
          <w:rFonts w:asciiTheme="majorHAnsi" w:hAnsiTheme="majorHAnsi"/>
          <w:bCs/>
        </w:rPr>
        <w:t>350.448,47</w:t>
      </w:r>
      <w:r w:rsidR="00776104" w:rsidRPr="00F17E37">
        <w:rPr>
          <w:rFonts w:asciiTheme="majorHAnsi" w:hAnsiTheme="majorHAnsi"/>
          <w:bCs/>
        </w:rPr>
        <w:t xml:space="preserve"> KM.Navedena sredstva</w:t>
      </w:r>
      <w:r w:rsidR="001601E1" w:rsidRPr="00F17E37">
        <w:rPr>
          <w:rFonts w:asciiTheme="majorHAnsi" w:hAnsiTheme="majorHAnsi"/>
          <w:bCs/>
        </w:rPr>
        <w:t xml:space="preserve"> </w:t>
      </w:r>
      <w:r w:rsidR="00345233">
        <w:rPr>
          <w:rFonts w:asciiTheme="majorHAnsi" w:hAnsiTheme="majorHAnsi"/>
          <w:bCs/>
        </w:rPr>
        <w:t>su</w:t>
      </w:r>
      <w:r w:rsidR="001601E1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imal</w:t>
      </w:r>
      <w:r w:rsidR="00B91A0E" w:rsidRPr="00F17E37">
        <w:rPr>
          <w:rFonts w:asciiTheme="majorHAnsi" w:hAnsiTheme="majorHAnsi"/>
          <w:bCs/>
        </w:rPr>
        <w:t>a</w:t>
      </w:r>
      <w:r w:rsidR="00776104" w:rsidRPr="00F17E37">
        <w:rPr>
          <w:rFonts w:asciiTheme="majorHAnsi" w:hAnsiTheme="majorHAnsi"/>
          <w:bCs/>
        </w:rPr>
        <w:t xml:space="preserve"> promjenu u 201</w:t>
      </w:r>
      <w:r w:rsidR="00362832">
        <w:rPr>
          <w:rFonts w:asciiTheme="majorHAnsi" w:hAnsiTheme="majorHAnsi"/>
          <w:bCs/>
        </w:rPr>
        <w:t>9</w:t>
      </w:r>
      <w:r w:rsidR="00776104" w:rsidRPr="00F17E37">
        <w:rPr>
          <w:rFonts w:asciiTheme="majorHAnsi" w:hAnsiTheme="majorHAnsi"/>
          <w:bCs/>
        </w:rPr>
        <w:t>.g</w:t>
      </w:r>
      <w:r w:rsidR="00B91A0E" w:rsidRPr="00F17E37">
        <w:rPr>
          <w:rFonts w:asciiTheme="majorHAnsi" w:hAnsiTheme="majorHAnsi"/>
          <w:bCs/>
        </w:rPr>
        <w:t>.</w:t>
      </w:r>
      <w:r w:rsidR="00345233">
        <w:rPr>
          <w:rFonts w:asciiTheme="majorHAnsi" w:hAnsiTheme="majorHAnsi"/>
          <w:bCs/>
        </w:rPr>
        <w:t xml:space="preserve"> u iznosu od </w:t>
      </w:r>
      <w:r w:rsidR="00362832">
        <w:rPr>
          <w:rFonts w:asciiTheme="majorHAnsi" w:hAnsiTheme="majorHAnsi"/>
          <w:bCs/>
        </w:rPr>
        <w:t>49.551,52</w:t>
      </w:r>
      <w:r w:rsidR="00345233">
        <w:rPr>
          <w:rFonts w:asciiTheme="majorHAnsi" w:hAnsiTheme="majorHAnsi"/>
          <w:bCs/>
        </w:rPr>
        <w:t xml:space="preserve"> KM po osnovu </w:t>
      </w:r>
      <w:r w:rsidR="00EC7EB2">
        <w:rPr>
          <w:rFonts w:asciiTheme="majorHAnsi" w:hAnsiTheme="majorHAnsi"/>
          <w:bCs/>
        </w:rPr>
        <w:t>odluke Biroa ZK o d</w:t>
      </w:r>
      <w:r w:rsidR="00A966BB">
        <w:rPr>
          <w:rFonts w:asciiTheme="majorHAnsi" w:hAnsiTheme="majorHAnsi"/>
          <w:bCs/>
        </w:rPr>
        <w:t>opuni sredstava garantnog fonda.</w:t>
      </w:r>
    </w:p>
    <w:p w:rsidR="00D065E0" w:rsidRPr="00F17E37" w:rsidRDefault="00A966BB" w:rsidP="00FB64B2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345233">
        <w:rPr>
          <w:rFonts w:asciiTheme="majorHAnsi" w:hAnsiTheme="majorHAnsi"/>
          <w:bCs/>
        </w:rPr>
        <w:t xml:space="preserve"> </w:t>
      </w:r>
      <w:proofErr w:type="gramStart"/>
      <w:r w:rsidR="00B91A0E" w:rsidRPr="00F17E37">
        <w:rPr>
          <w:rFonts w:asciiTheme="majorHAnsi" w:hAnsiTheme="majorHAnsi"/>
          <w:bCs/>
        </w:rPr>
        <w:t>Nad</w:t>
      </w:r>
      <w:proofErr w:type="gramEnd"/>
      <w:r w:rsidR="00B91A0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navedenim novčanim sredstvima zasnovano je založno pravo ugovorom od </w:t>
      </w:r>
      <w:r w:rsidR="00776104" w:rsidRPr="00D50CA7">
        <w:rPr>
          <w:rFonts w:asciiTheme="majorHAnsi" w:hAnsiTheme="majorHAnsi"/>
          <w:bCs/>
        </w:rPr>
        <w:t>05.01.2015</w:t>
      </w:r>
      <w:r w:rsidR="00776104" w:rsidRPr="00F17E37">
        <w:rPr>
          <w:rFonts w:asciiTheme="majorHAnsi" w:hAnsiTheme="majorHAnsi"/>
          <w:bCs/>
        </w:rPr>
        <w:t>.g.između Biroa ZK i Društva.Navedena sredstva predstavljaju odbitnu stavku kod utvrđivanja adekvatnosti kapitala.</w:t>
      </w:r>
    </w:p>
    <w:p w:rsidR="00776104" w:rsidRPr="00F17E37" w:rsidRDefault="00776104" w:rsidP="0011283E">
      <w:pPr>
        <w:spacing w:before="24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C80495">
        <w:rPr>
          <w:rFonts w:asciiTheme="majorHAnsi" w:hAnsiTheme="majorHAnsi"/>
          <w:b/>
          <w:bCs/>
          <w:u w:val="single"/>
        </w:rPr>
        <w:t>8</w:t>
      </w:r>
      <w:r w:rsidRPr="00F17E37">
        <w:rPr>
          <w:rFonts w:asciiTheme="majorHAnsi" w:hAnsiTheme="majorHAnsi"/>
          <w:b/>
          <w:bCs/>
          <w:u w:val="single"/>
        </w:rPr>
        <w:t>(AOP 029</w:t>
      </w:r>
      <w:r w:rsidRPr="00F17E37">
        <w:rPr>
          <w:rFonts w:asciiTheme="majorHAnsi" w:hAnsiTheme="majorHAnsi"/>
          <w:bCs/>
        </w:rPr>
        <w:t>)</w:t>
      </w:r>
    </w:p>
    <w:p w:rsidR="00955E0D" w:rsidRPr="001A15EE" w:rsidRDefault="00776104" w:rsidP="001A15EE">
      <w:pPr>
        <w:pStyle w:val="Heading2"/>
        <w:jc w:val="both"/>
        <w:rPr>
          <w:b w:val="0"/>
        </w:rPr>
      </w:pPr>
      <w:bookmarkStart w:id="39" w:name="_Toc33186071"/>
      <w:r w:rsidRPr="001A15EE">
        <w:rPr>
          <w:b w:val="0"/>
        </w:rPr>
        <w:t>Odložena poreska sredstva</w:t>
      </w:r>
      <w:r w:rsidR="00E232B4" w:rsidRPr="001A15EE">
        <w:rPr>
          <w:b w:val="0"/>
        </w:rPr>
        <w:t xml:space="preserve"> za 201</w:t>
      </w:r>
      <w:r w:rsidR="00A966BB" w:rsidRPr="001A15EE">
        <w:rPr>
          <w:b w:val="0"/>
        </w:rPr>
        <w:t>9</w:t>
      </w:r>
      <w:r w:rsidR="00E232B4" w:rsidRPr="001A15EE">
        <w:rPr>
          <w:b w:val="0"/>
        </w:rPr>
        <w:t xml:space="preserve">.g.nisu </w:t>
      </w:r>
      <w:proofErr w:type="gramStart"/>
      <w:r w:rsidR="00E232B4" w:rsidRPr="001A15EE">
        <w:rPr>
          <w:b w:val="0"/>
        </w:rPr>
        <w:t>utvrđivana .</w:t>
      </w:r>
      <w:bookmarkEnd w:id="39"/>
      <w:proofErr w:type="gramEnd"/>
    </w:p>
    <w:p w:rsidR="006101E1" w:rsidRDefault="00C80495" w:rsidP="00934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101E1">
        <w:rPr>
          <w:rFonts w:ascii="Times New Roman" w:hAnsi="Times New Roman" w:cs="Times New Roman"/>
          <w:b/>
          <w:u w:val="single"/>
        </w:rPr>
        <w:t xml:space="preserve">NOTA </w:t>
      </w:r>
      <w:r w:rsidR="006101E1" w:rsidRPr="006101E1">
        <w:rPr>
          <w:rFonts w:ascii="Times New Roman" w:hAnsi="Times New Roman" w:cs="Times New Roman"/>
          <w:b/>
          <w:u w:val="single"/>
        </w:rPr>
        <w:t>9(AOP 030</w:t>
      </w:r>
      <w:r w:rsidR="006101E1" w:rsidRPr="006101E1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:rsidR="006101E1" w:rsidRPr="006101E1" w:rsidRDefault="006101E1" w:rsidP="00CD065D">
      <w:pPr>
        <w:pStyle w:val="Heading2"/>
      </w:pPr>
      <w:bookmarkStart w:id="40" w:name="_Toc33186072"/>
      <w:r w:rsidRPr="006101E1">
        <w:t>Tekuća imovina</w:t>
      </w:r>
      <w:bookmarkEnd w:id="40"/>
    </w:p>
    <w:p w:rsidR="00934A79" w:rsidRPr="001A15EE" w:rsidRDefault="006D066C" w:rsidP="001A15EE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01E1" w:rsidRPr="001A15EE">
        <w:rPr>
          <w:rFonts w:asciiTheme="majorHAnsi" w:hAnsiTheme="majorHAnsi" w:cs="Times New Roman"/>
        </w:rPr>
        <w:t>Tekuća imovina društva iznosi 12.250.285 KM</w:t>
      </w:r>
      <w:proofErr w:type="gramStart"/>
      <w:r w:rsidR="006101E1" w:rsidRPr="001A15EE">
        <w:rPr>
          <w:rFonts w:asciiTheme="majorHAnsi" w:hAnsiTheme="majorHAnsi" w:cs="Times New Roman"/>
        </w:rPr>
        <w:t>,ispravka</w:t>
      </w:r>
      <w:proofErr w:type="gramEnd"/>
      <w:r w:rsidR="006101E1" w:rsidRPr="001A15EE">
        <w:rPr>
          <w:rFonts w:asciiTheme="majorHAnsi" w:hAnsiTheme="majorHAnsi" w:cs="Times New Roman"/>
        </w:rPr>
        <w:t xml:space="preserve"> vrijednosti 145.325KM </w:t>
      </w:r>
      <w:r w:rsidR="00934A79" w:rsidRPr="001A15EE">
        <w:rPr>
          <w:rFonts w:asciiTheme="majorHAnsi" w:hAnsiTheme="majorHAnsi" w:cs="Times New Roman"/>
        </w:rPr>
        <w:t>i</w:t>
      </w:r>
      <w:r w:rsidR="006101E1" w:rsidRPr="001A15EE">
        <w:rPr>
          <w:rFonts w:asciiTheme="majorHAnsi" w:hAnsiTheme="majorHAnsi" w:cs="Times New Roman"/>
        </w:rPr>
        <w:t xml:space="preserve"> sadašnja vrijednost 12.104.960KM a</w:t>
      </w:r>
      <w:r w:rsidR="00651BB5" w:rsidRPr="001A15EE">
        <w:rPr>
          <w:rFonts w:asciiTheme="majorHAnsi" w:hAnsiTheme="majorHAnsi" w:cs="Times New Roman"/>
        </w:rPr>
        <w:t xml:space="preserve"> </w:t>
      </w:r>
      <w:r w:rsidR="006101E1" w:rsidRPr="001A15EE">
        <w:rPr>
          <w:rFonts w:asciiTheme="majorHAnsi" w:hAnsiTheme="majorHAnsi" w:cs="Times New Roman"/>
        </w:rPr>
        <w:t>sastoji se iz sledećih</w:t>
      </w:r>
      <w:r w:rsidR="006101E1" w:rsidRPr="001A15EE">
        <w:rPr>
          <w:rFonts w:asciiTheme="majorHAnsi" w:hAnsiTheme="majorHAnsi" w:cs="Times New Roman"/>
          <w:sz w:val="24"/>
          <w:szCs w:val="24"/>
        </w:rPr>
        <w:t xml:space="preserve"> stavki imovine:</w:t>
      </w:r>
    </w:p>
    <w:p w:rsidR="00F90225" w:rsidRPr="00F90225" w:rsidRDefault="00F90225" w:rsidP="00F902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6104" w:rsidRPr="00F17E37" w:rsidRDefault="00776104" w:rsidP="0035389C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6101E1">
        <w:rPr>
          <w:rFonts w:asciiTheme="majorHAnsi" w:hAnsiTheme="majorHAnsi"/>
          <w:b/>
          <w:bCs/>
          <w:u w:val="single"/>
        </w:rPr>
        <w:t>10</w:t>
      </w:r>
      <w:r w:rsidRPr="00F17E37">
        <w:rPr>
          <w:rFonts w:asciiTheme="majorHAnsi" w:hAnsiTheme="majorHAnsi"/>
          <w:b/>
          <w:bCs/>
          <w:u w:val="single"/>
        </w:rPr>
        <w:t>(AOP 031)</w:t>
      </w:r>
    </w:p>
    <w:p w:rsidR="00776104" w:rsidRPr="00CD065D" w:rsidRDefault="00776104" w:rsidP="00CD065D">
      <w:pPr>
        <w:pStyle w:val="Heading2"/>
      </w:pPr>
      <w:bookmarkStart w:id="41" w:name="_Toc33186073"/>
      <w:r w:rsidRPr="00CD065D">
        <w:lastRenderedPageBreak/>
        <w:t>Zalihe</w:t>
      </w:r>
      <w:bookmarkEnd w:id="41"/>
    </w:p>
    <w:p w:rsidR="00B046A5" w:rsidRPr="00F17E37" w:rsidRDefault="004E280C" w:rsidP="00E12213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Na zalihama, Društvo vodi obrasce </w:t>
      </w:r>
      <w:r w:rsidR="00B046A5">
        <w:rPr>
          <w:rFonts w:asciiTheme="majorHAnsi" w:hAnsiTheme="majorHAnsi"/>
          <w:bCs/>
        </w:rPr>
        <w:t>stroge evidencije i date avanse.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1999"/>
        <w:gridCol w:w="271"/>
        <w:gridCol w:w="990"/>
        <w:gridCol w:w="1984"/>
        <w:gridCol w:w="2024"/>
        <w:gridCol w:w="2272"/>
      </w:tblGrid>
      <w:tr w:rsidR="00776104" w:rsidRPr="00F17E37" w:rsidTr="005567C7">
        <w:trPr>
          <w:trHeight w:val="22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 zalih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567C7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01</w:t>
            </w:r>
            <w:r w:rsidR="005567C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Ispravka 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</w:t>
            </w:r>
            <w:proofErr w:type="gramEnd"/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ra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po isp.</w:t>
            </w:r>
          </w:p>
        </w:tc>
      </w:tr>
      <w:tr w:rsidR="00776104" w:rsidRPr="00F17E37" w:rsidTr="005567C7">
        <w:trPr>
          <w:trHeight w:val="22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Zaliha obrazac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5567C7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.328,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5567C7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.328,21</w:t>
            </w:r>
          </w:p>
        </w:tc>
      </w:tr>
      <w:tr w:rsidR="00776104" w:rsidRPr="00F17E37" w:rsidTr="005567C7">
        <w:trPr>
          <w:trHeight w:val="214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ati avans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5567C7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1,5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5567C7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7,33</w:t>
            </w:r>
            <w:r w:rsidR="00776104" w:rsidRPr="00F17E37">
              <w:rPr>
                <w:rFonts w:asciiTheme="majorHAnsi" w:hAnsiTheme="majorHAnsi"/>
                <w:i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4A4223" w:rsidP="005567C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</w:t>
            </w:r>
            <w:r w:rsidR="005567C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4,26</w:t>
            </w:r>
            <w:r w:rsidR="00776104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76104" w:rsidRPr="00F17E37" w:rsidTr="005567C7">
        <w:trPr>
          <w:trHeight w:val="21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5567C7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.419,8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5567C7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,33</w:t>
            </w:r>
            <w:r w:rsidR="00776104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5567C7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.412,47</w:t>
            </w:r>
          </w:p>
        </w:tc>
      </w:tr>
    </w:tbl>
    <w:p w:rsidR="00B046A5" w:rsidRDefault="003417F5" w:rsidP="00B046A5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040BD0">
        <w:rPr>
          <w:rFonts w:asciiTheme="majorHAnsi" w:hAnsiTheme="majorHAnsi"/>
          <w:bCs/>
        </w:rPr>
        <w:t xml:space="preserve"> </w:t>
      </w:r>
      <w:r w:rsidR="006D75F0" w:rsidRPr="00F17E37">
        <w:rPr>
          <w:rFonts w:asciiTheme="majorHAnsi" w:hAnsiTheme="majorHAnsi"/>
          <w:bCs/>
        </w:rPr>
        <w:t xml:space="preserve"> </w:t>
      </w:r>
      <w:r w:rsidR="00B046A5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 xml:space="preserve">Na osnovu popisa </w:t>
      </w:r>
      <w:r w:rsidR="00B046A5">
        <w:rPr>
          <w:rFonts w:asciiTheme="majorHAnsi" w:hAnsiTheme="majorHAnsi"/>
          <w:bCs/>
        </w:rPr>
        <w:t xml:space="preserve">na dan </w:t>
      </w:r>
      <w:r w:rsidR="00776104" w:rsidRPr="00F17E37">
        <w:rPr>
          <w:rFonts w:asciiTheme="majorHAnsi" w:hAnsiTheme="majorHAnsi"/>
          <w:bCs/>
        </w:rPr>
        <w:t>31.12.201</w:t>
      </w:r>
      <w:r w:rsidR="00B046A5">
        <w:rPr>
          <w:rFonts w:asciiTheme="majorHAnsi" w:hAnsiTheme="majorHAnsi"/>
          <w:bCs/>
        </w:rPr>
        <w:t>9</w:t>
      </w:r>
      <w:r w:rsidR="004924A6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>g.</w:t>
      </w:r>
      <w:r w:rsidRPr="00F17E37">
        <w:rPr>
          <w:rFonts w:asciiTheme="majorHAnsi" w:hAnsiTheme="majorHAnsi"/>
          <w:bCs/>
        </w:rPr>
        <w:t xml:space="preserve">utvrđena </w:t>
      </w:r>
      <w:proofErr w:type="gramStart"/>
      <w:r w:rsidRPr="00F17E37">
        <w:rPr>
          <w:rFonts w:asciiTheme="majorHAnsi" w:hAnsiTheme="majorHAnsi"/>
          <w:bCs/>
        </w:rPr>
        <w:t>je</w:t>
      </w:r>
      <w:r w:rsidR="00034B5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zalih</w:t>
      </w:r>
      <w:r w:rsidR="00034B5E" w:rsidRPr="00F17E37">
        <w:rPr>
          <w:rFonts w:asciiTheme="majorHAnsi" w:hAnsiTheme="majorHAnsi"/>
          <w:bCs/>
        </w:rPr>
        <w:t>a</w:t>
      </w:r>
      <w:proofErr w:type="gramEnd"/>
      <w:r w:rsidR="00034B5E" w:rsidRPr="00F17E37">
        <w:rPr>
          <w:rFonts w:asciiTheme="majorHAnsi" w:hAnsiTheme="majorHAnsi"/>
          <w:bCs/>
        </w:rPr>
        <w:t xml:space="preserve"> polisa i zelenih kartona </w:t>
      </w:r>
      <w:r w:rsidR="00776104" w:rsidRPr="00F17E37">
        <w:rPr>
          <w:rFonts w:asciiTheme="majorHAnsi" w:hAnsiTheme="majorHAnsi"/>
          <w:bCs/>
        </w:rPr>
        <w:t xml:space="preserve"> </w:t>
      </w:r>
      <w:r w:rsidR="00B046A5">
        <w:rPr>
          <w:rFonts w:asciiTheme="majorHAnsi" w:hAnsiTheme="majorHAnsi"/>
          <w:bCs/>
        </w:rPr>
        <w:t>u iznosu od 9.328,21KM.</w:t>
      </w:r>
    </w:p>
    <w:p w:rsidR="00D065E0" w:rsidRPr="00F17E37" w:rsidRDefault="00B046A5" w:rsidP="00B046A5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N</w:t>
      </w:r>
      <w:r w:rsidR="00776104" w:rsidRPr="00F17E37">
        <w:rPr>
          <w:rFonts w:asciiTheme="majorHAnsi" w:hAnsiTheme="majorHAnsi"/>
          <w:bCs/>
        </w:rPr>
        <w:t xml:space="preserve">a datim avansima </w:t>
      </w:r>
      <w:r w:rsidR="004A4223">
        <w:rPr>
          <w:rFonts w:asciiTheme="majorHAnsi" w:hAnsiTheme="majorHAnsi"/>
          <w:bCs/>
        </w:rPr>
        <w:t xml:space="preserve">je evidentirana pretplata </w:t>
      </w:r>
      <w:r>
        <w:rPr>
          <w:rFonts w:asciiTheme="majorHAnsi" w:hAnsiTheme="majorHAnsi"/>
          <w:bCs/>
        </w:rPr>
        <w:t>na komitentu pošte Prijedor u iznosu od 91,59 KM.</w:t>
      </w:r>
      <w:r w:rsidR="00776104" w:rsidRPr="00F17E37">
        <w:rPr>
          <w:rFonts w:asciiTheme="majorHAnsi" w:hAnsiTheme="majorHAnsi"/>
          <w:bCs/>
        </w:rPr>
        <w:t xml:space="preserve"> </w:t>
      </w:r>
      <w:r w:rsidR="004A4223">
        <w:rPr>
          <w:rFonts w:asciiTheme="majorHAnsi" w:hAnsiTheme="majorHAnsi"/>
          <w:bCs/>
        </w:rPr>
        <w:t>Potraživanja</w:t>
      </w:r>
      <w:r w:rsidR="00776104" w:rsidRPr="00F17E37">
        <w:rPr>
          <w:rFonts w:asciiTheme="majorHAnsi" w:hAnsiTheme="majorHAnsi"/>
          <w:bCs/>
        </w:rPr>
        <w:t xml:space="preserve"> za date avanse</w:t>
      </w:r>
      <w:r w:rsidR="004A4223">
        <w:rPr>
          <w:rFonts w:asciiTheme="majorHAnsi" w:hAnsiTheme="majorHAnsi"/>
          <w:bCs/>
        </w:rPr>
        <w:t xml:space="preserve"> su ispravljena </w:t>
      </w:r>
      <w:r w:rsidR="00776104" w:rsidRPr="00F17E37">
        <w:rPr>
          <w:rFonts w:asciiTheme="majorHAnsi" w:hAnsiTheme="majorHAnsi"/>
          <w:bCs/>
        </w:rPr>
        <w:t xml:space="preserve"> u iznosu od </w:t>
      </w:r>
      <w:r>
        <w:rPr>
          <w:rFonts w:asciiTheme="majorHAnsi" w:hAnsiTheme="majorHAnsi"/>
          <w:bCs/>
        </w:rPr>
        <w:t>7,33</w:t>
      </w:r>
      <w:r w:rsidR="00776104" w:rsidRPr="00F17E37">
        <w:rPr>
          <w:rFonts w:asciiTheme="majorHAnsi" w:hAnsiTheme="majorHAnsi"/>
          <w:bCs/>
        </w:rPr>
        <w:t xml:space="preserve"> KM,prema Pravilniku o procjenjivanju bila</w:t>
      </w:r>
      <w:r w:rsidR="004924A6" w:rsidRPr="00F17E37">
        <w:rPr>
          <w:rFonts w:asciiTheme="majorHAnsi" w:hAnsiTheme="majorHAnsi"/>
          <w:bCs/>
        </w:rPr>
        <w:t>nsnih i van bilansnih pozicija.</w:t>
      </w:r>
    </w:p>
    <w:p w:rsidR="00B046A5" w:rsidRDefault="00B046A5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776104" w:rsidRPr="00F17E37" w:rsidRDefault="00776104" w:rsidP="00D1385F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6101E1">
        <w:rPr>
          <w:rFonts w:asciiTheme="majorHAnsi" w:hAnsiTheme="majorHAnsi"/>
          <w:b/>
          <w:bCs/>
          <w:u w:val="single"/>
        </w:rPr>
        <w:t>11</w:t>
      </w:r>
      <w:r w:rsidRPr="00F17E37">
        <w:rPr>
          <w:rFonts w:asciiTheme="majorHAnsi" w:hAnsiTheme="majorHAnsi"/>
          <w:b/>
          <w:bCs/>
          <w:u w:val="single"/>
        </w:rPr>
        <w:t>(AOP 03</w:t>
      </w:r>
      <w:r w:rsidR="00040BD0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Cs/>
        </w:rPr>
        <w:t>)</w:t>
      </w:r>
    </w:p>
    <w:p w:rsidR="00776104" w:rsidRPr="00CD065D" w:rsidRDefault="00776104" w:rsidP="00CD065D">
      <w:pPr>
        <w:pStyle w:val="Heading2"/>
      </w:pPr>
      <w:bookmarkStart w:id="42" w:name="_Toc33186074"/>
      <w:r w:rsidRPr="00CD065D">
        <w:t>Potraživanja po osnovu premije neživotnih osiguranja</w:t>
      </w:r>
      <w:bookmarkEnd w:id="42"/>
    </w:p>
    <w:p w:rsidR="00DF727C" w:rsidRPr="00F17E37" w:rsidRDefault="00776104" w:rsidP="00D1385F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Potraživanja po osnovu premije neživotnih osiguranja predstavljaju potraživanja po osnovu nezgode</w:t>
      </w:r>
      <w:proofErr w:type="gramStart"/>
      <w:r w:rsidRPr="00F17E37">
        <w:rPr>
          <w:rFonts w:asciiTheme="majorHAnsi" w:hAnsiTheme="majorHAnsi"/>
          <w:bCs/>
        </w:rPr>
        <w:t>,putničkog</w:t>
      </w:r>
      <w:proofErr w:type="gramEnd"/>
      <w:r w:rsidRPr="00F17E37">
        <w:rPr>
          <w:rFonts w:asciiTheme="majorHAnsi" w:hAnsiTheme="majorHAnsi"/>
          <w:bCs/>
        </w:rPr>
        <w:t xml:space="preserve"> zdravsvenog osiguranja,kaska i imovine</w:t>
      </w:r>
      <w:r w:rsidR="00A47E70" w:rsidRPr="00F17E37">
        <w:rPr>
          <w:rFonts w:asciiTheme="majorHAnsi" w:hAnsiTheme="majorHAnsi"/>
          <w:bCs/>
        </w:rPr>
        <w:t>.</w:t>
      </w: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2910"/>
        <w:gridCol w:w="286"/>
        <w:gridCol w:w="291"/>
        <w:gridCol w:w="288"/>
        <w:gridCol w:w="1877"/>
        <w:gridCol w:w="493"/>
        <w:gridCol w:w="1203"/>
        <w:gridCol w:w="2305"/>
      </w:tblGrid>
      <w:tr w:rsidR="00776104" w:rsidRPr="00F17E37" w:rsidTr="0011283E">
        <w:trPr>
          <w:trHeight w:val="164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 po osnovu premije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 potraživanj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spr</w:t>
            </w:r>
            <w:r w:rsidR="00A47E7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.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po 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rav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lniku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31.12.2019.</w:t>
            </w:r>
          </w:p>
        </w:tc>
      </w:tr>
      <w:tr w:rsidR="00776104" w:rsidRPr="00F17E37" w:rsidTr="0011283E">
        <w:trPr>
          <w:trHeight w:val="173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</w:t>
            </w:r>
            <w:r w:rsidR="00B046A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zgode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T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3B3152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699,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3152" w:rsidRPr="0011283E" w:rsidRDefault="000C4EE7" w:rsidP="000C4EE7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1,8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1168A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97,90</w:t>
            </w:r>
          </w:p>
        </w:tc>
      </w:tr>
      <w:tr w:rsidR="00776104" w:rsidRPr="00F17E37" w:rsidTr="0011283E">
        <w:trPr>
          <w:trHeight w:val="173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zo           T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3B3152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4,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11283E" w:rsidRDefault="000C4EE7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1168A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86,82</w:t>
            </w:r>
          </w:p>
        </w:tc>
      </w:tr>
      <w:tr w:rsidR="003B3152" w:rsidRPr="00F17E37" w:rsidTr="0011283E">
        <w:trPr>
          <w:trHeight w:val="69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152" w:rsidRPr="00F17E37" w:rsidRDefault="003B3152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kaska       T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3152" w:rsidRPr="0011283E" w:rsidRDefault="000C4EE7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       126.336,6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152" w:rsidRPr="0011283E" w:rsidRDefault="003B3152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3152" w:rsidRPr="0011283E" w:rsidRDefault="000C4EE7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.393,2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152" w:rsidRPr="0011283E" w:rsidRDefault="001168A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7.943,43</w:t>
            </w:r>
          </w:p>
        </w:tc>
      </w:tr>
      <w:tr w:rsidR="00776104" w:rsidRPr="00F17E37" w:rsidTr="0011283E">
        <w:trPr>
          <w:trHeight w:val="173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.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imovina </w:t>
            </w:r>
            <w:r w:rsidR="000108C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T8,9</w:t>
            </w:r>
            <w:r w:rsidR="000108C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,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3B3152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3.</w:t>
            </w:r>
            <w:r w:rsidR="000108CB"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74,3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11283E" w:rsidRDefault="000108CB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.807,0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1168A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5.867,35</w:t>
            </w:r>
          </w:p>
        </w:tc>
      </w:tr>
      <w:tr w:rsidR="00776104" w:rsidRPr="00F17E37" w:rsidTr="0011283E">
        <w:trPr>
          <w:trHeight w:val="164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3B3152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ao              T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3B3152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2.371,9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11283E" w:rsidRDefault="000108CB" w:rsidP="000108CB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268,6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1168A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2.103,22</w:t>
            </w:r>
          </w:p>
        </w:tc>
      </w:tr>
      <w:tr w:rsidR="00776104" w:rsidRPr="00F17E37" w:rsidTr="0011283E">
        <w:trPr>
          <w:trHeight w:val="17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1168A1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4.277,2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11283E" w:rsidRDefault="001168A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6.578,5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1168A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7.698,72</w:t>
            </w:r>
          </w:p>
        </w:tc>
      </w:tr>
    </w:tbl>
    <w:p w:rsidR="00E51992" w:rsidRPr="00F17E37" w:rsidRDefault="00E51992" w:rsidP="00D1385F">
      <w:pPr>
        <w:spacing w:line="240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1168A1" w:rsidRDefault="00E51992" w:rsidP="0011283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 </w:t>
      </w:r>
      <w:r w:rsidR="00A47E70" w:rsidRPr="00F17E37">
        <w:rPr>
          <w:rFonts w:asciiTheme="majorHAnsi" w:hAnsiTheme="majorHAnsi"/>
          <w:bCs/>
          <w:sz w:val="20"/>
          <w:szCs w:val="20"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Potraživanja po osnovu premije neživotnih osiguranja su procjenjivana u skladu sa Pravilnikom o procjenjivanju bilansnih i vanbilansnih pozija</w:t>
      </w:r>
      <w:proofErr w:type="gramStart"/>
      <w:r w:rsidR="00A47E70" w:rsidRPr="00F17E37">
        <w:rPr>
          <w:rFonts w:asciiTheme="majorHAnsi" w:hAnsiTheme="majorHAnsi"/>
          <w:bCs/>
        </w:rPr>
        <w:t>,pa</w:t>
      </w:r>
      <w:proofErr w:type="gramEnd"/>
      <w:r w:rsidR="00A47E70" w:rsidRPr="00F17E37">
        <w:rPr>
          <w:rFonts w:asciiTheme="majorHAnsi" w:hAnsiTheme="majorHAnsi"/>
          <w:bCs/>
        </w:rPr>
        <w:t xml:space="preserve"> su ispravljena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1168A1">
        <w:rPr>
          <w:rFonts w:asciiTheme="majorHAnsi" w:hAnsiTheme="majorHAnsi"/>
          <w:bCs/>
        </w:rPr>
        <w:t>36.578,55</w:t>
      </w:r>
      <w:r w:rsidR="00776104" w:rsidRPr="00F17E37">
        <w:rPr>
          <w:rFonts w:asciiTheme="majorHAnsi" w:hAnsiTheme="majorHAnsi"/>
          <w:bCs/>
        </w:rPr>
        <w:t xml:space="preserve"> KM.U odnosu na predhodnu godinu</w:t>
      </w:r>
      <w:r w:rsidR="00DD65F2" w:rsidRPr="00F17E37">
        <w:rPr>
          <w:rFonts w:asciiTheme="majorHAnsi" w:hAnsiTheme="majorHAnsi"/>
          <w:bCs/>
        </w:rPr>
        <w:t xml:space="preserve"> došlo je do </w:t>
      </w:r>
      <w:r w:rsidR="00A96DF5">
        <w:rPr>
          <w:rFonts w:asciiTheme="majorHAnsi" w:hAnsiTheme="majorHAnsi"/>
          <w:bCs/>
        </w:rPr>
        <w:t xml:space="preserve">smanjenja </w:t>
      </w:r>
      <w:r w:rsidR="00DD65F2" w:rsidRPr="00F17E37">
        <w:rPr>
          <w:rFonts w:asciiTheme="majorHAnsi" w:hAnsiTheme="majorHAnsi"/>
          <w:bCs/>
        </w:rPr>
        <w:t xml:space="preserve"> ispravke potraživanja u iznosu od </w:t>
      </w:r>
      <w:r w:rsidR="00AE6889">
        <w:rPr>
          <w:rFonts w:asciiTheme="majorHAnsi" w:hAnsiTheme="majorHAnsi"/>
          <w:bCs/>
        </w:rPr>
        <w:t>6.071,79</w:t>
      </w:r>
      <w:r w:rsidR="00BC7231">
        <w:rPr>
          <w:rFonts w:asciiTheme="majorHAnsi" w:hAnsiTheme="majorHAnsi"/>
          <w:bCs/>
        </w:rPr>
        <w:t xml:space="preserve"> KM.</w:t>
      </w:r>
      <w:r w:rsidR="00776104" w:rsidRPr="00F17E37">
        <w:rPr>
          <w:rFonts w:asciiTheme="majorHAnsi" w:hAnsiTheme="majorHAnsi"/>
          <w:bCs/>
        </w:rPr>
        <w:t xml:space="preserve">     </w:t>
      </w:r>
      <w:r w:rsidR="00BC7231">
        <w:rPr>
          <w:rFonts w:asciiTheme="majorHAnsi" w:hAnsiTheme="majorHAnsi"/>
          <w:bCs/>
        </w:rPr>
        <w:t xml:space="preserve">                     </w:t>
      </w:r>
      <w:r w:rsidR="00E12213">
        <w:rPr>
          <w:rFonts w:asciiTheme="majorHAnsi" w:hAnsiTheme="majorHAnsi"/>
          <w:bCs/>
        </w:rPr>
        <w:t xml:space="preserve">     </w:t>
      </w:r>
    </w:p>
    <w:p w:rsidR="00776104" w:rsidRPr="00F17E37" w:rsidRDefault="001168A1" w:rsidP="0011283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776104" w:rsidRPr="00F17E37">
        <w:rPr>
          <w:rFonts w:asciiTheme="majorHAnsi" w:hAnsiTheme="majorHAnsi"/>
          <w:bCs/>
        </w:rPr>
        <w:t xml:space="preserve">O stanju potraživanja i ispravke potraživanja Društvo sastavlja obrazac POT i </w:t>
      </w:r>
      <w:proofErr w:type="gramStart"/>
      <w:r w:rsidR="00776104" w:rsidRPr="00F17E37">
        <w:rPr>
          <w:rFonts w:asciiTheme="majorHAnsi" w:hAnsiTheme="majorHAnsi"/>
          <w:bCs/>
        </w:rPr>
        <w:t>IVPOT  sa</w:t>
      </w:r>
      <w:proofErr w:type="gramEnd"/>
      <w:r w:rsidR="00776104" w:rsidRPr="00F17E37">
        <w:rPr>
          <w:rFonts w:asciiTheme="majorHAnsi" w:hAnsiTheme="majorHAnsi"/>
          <w:bCs/>
        </w:rPr>
        <w:t xml:space="preserve"> stanjem na dan 31.12.201</w:t>
      </w:r>
      <w:r>
        <w:rPr>
          <w:rFonts w:asciiTheme="majorHAnsi" w:hAnsiTheme="majorHAnsi"/>
          <w:bCs/>
        </w:rPr>
        <w:t>9</w:t>
      </w:r>
      <w:r w:rsidR="00776104" w:rsidRPr="00F17E37">
        <w:rPr>
          <w:rFonts w:asciiTheme="majorHAnsi" w:hAnsiTheme="majorHAnsi"/>
          <w:bCs/>
        </w:rPr>
        <w:t>.g.</w:t>
      </w:r>
    </w:p>
    <w:p w:rsidR="00776104" w:rsidRPr="00F17E37" w:rsidRDefault="00776104" w:rsidP="0011283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Stanje potraživanje premije po ročnosti</w:t>
      </w:r>
      <w:r w:rsidR="00DD65F2" w:rsidRPr="00F17E37">
        <w:rPr>
          <w:rFonts w:asciiTheme="majorHAnsi" w:hAnsiTheme="majorHAnsi"/>
          <w:bCs/>
        </w:rPr>
        <w:t xml:space="preserve"> </w:t>
      </w:r>
      <w:r w:rsidR="003F4D20" w:rsidRPr="00F17E37">
        <w:rPr>
          <w:rFonts w:asciiTheme="majorHAnsi" w:hAnsiTheme="majorHAnsi"/>
          <w:bCs/>
        </w:rPr>
        <w:t>a prema obrascu POT</w:t>
      </w:r>
      <w:r w:rsidRPr="00F17E37">
        <w:rPr>
          <w:rFonts w:asciiTheme="majorHAnsi" w:hAnsiTheme="majorHAnsi"/>
          <w:bCs/>
        </w:rPr>
        <w:t>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884"/>
        <w:gridCol w:w="1160"/>
        <w:gridCol w:w="1074"/>
        <w:gridCol w:w="1035"/>
        <w:gridCol w:w="1161"/>
        <w:gridCol w:w="1186"/>
        <w:gridCol w:w="1238"/>
        <w:gridCol w:w="1803"/>
      </w:tblGrid>
      <w:tr w:rsidR="00776104" w:rsidRPr="00F17E37" w:rsidTr="00A632FA">
        <w:trPr>
          <w:trHeight w:val="2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Ro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3 mjes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6 mjes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9 mjes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gram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eko  9mjes</w:t>
            </w:r>
            <w:proofErr w:type="gram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Ukupno zastar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dospjela premija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11283E" w:rsidTr="00A632FA">
        <w:trPr>
          <w:trHeight w:val="2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50324C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Izno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BF1DD2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41.177,3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BF1DD2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3.102,8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8E08FC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  <w:r w:rsidR="00BF1DD2"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2.164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BF1DD2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21.360,9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BF1DD2" w:rsidP="0050324C">
            <w:pPr>
              <w:spacing w:after="0"/>
              <w:jc w:val="right"/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67.805,6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BF1DD2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226.471,5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BF1DD2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294.277,27</w:t>
            </w:r>
          </w:p>
        </w:tc>
      </w:tr>
    </w:tbl>
    <w:p w:rsidR="008B2C99" w:rsidRPr="0011283E" w:rsidRDefault="0011283E" w:rsidP="0050324C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11283E">
        <w:rPr>
          <w:rFonts w:asciiTheme="majorHAnsi" w:hAnsiTheme="majorHAnsi"/>
          <w:bCs/>
          <w:sz w:val="18"/>
          <w:szCs w:val="18"/>
        </w:rPr>
        <w:t xml:space="preserve">  </w:t>
      </w:r>
    </w:p>
    <w:p w:rsidR="00F8274A" w:rsidRDefault="00E0442A" w:rsidP="0050324C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BC7231">
        <w:rPr>
          <w:rFonts w:asciiTheme="majorHAnsi" w:hAnsiTheme="majorHAnsi"/>
          <w:bCs/>
        </w:rPr>
        <w:t xml:space="preserve">  </w:t>
      </w:r>
      <w:r w:rsidR="0015321E" w:rsidRPr="00F17E37">
        <w:rPr>
          <w:rFonts w:asciiTheme="majorHAnsi" w:hAnsiTheme="majorHAnsi"/>
          <w:bCs/>
        </w:rPr>
        <w:t xml:space="preserve">   </w:t>
      </w:r>
      <w:r w:rsidR="00012B28" w:rsidRPr="00F17E37">
        <w:rPr>
          <w:rFonts w:asciiTheme="majorHAnsi" w:hAnsiTheme="majorHAnsi"/>
          <w:bCs/>
        </w:rPr>
        <w:t xml:space="preserve">Fakturisana </w:t>
      </w:r>
      <w:proofErr w:type="gramStart"/>
      <w:r w:rsidR="00012B28" w:rsidRPr="00F17E37">
        <w:rPr>
          <w:rFonts w:asciiTheme="majorHAnsi" w:hAnsiTheme="majorHAnsi"/>
          <w:bCs/>
        </w:rPr>
        <w:t xml:space="preserve">premija </w:t>
      </w:r>
      <w:r w:rsidR="0015321E" w:rsidRPr="00F17E37">
        <w:rPr>
          <w:rFonts w:asciiTheme="majorHAnsi" w:hAnsiTheme="majorHAnsi"/>
          <w:bCs/>
        </w:rPr>
        <w:t xml:space="preserve"> je</w:t>
      </w:r>
      <w:proofErr w:type="gramEnd"/>
      <w:r w:rsidR="0015321E" w:rsidRPr="00F17E37">
        <w:rPr>
          <w:rFonts w:asciiTheme="majorHAnsi" w:hAnsiTheme="majorHAnsi"/>
          <w:bCs/>
        </w:rPr>
        <w:t xml:space="preserve"> naplaćena </w:t>
      </w:r>
      <w:r w:rsidR="00117A43" w:rsidRPr="00F17E37">
        <w:rPr>
          <w:rFonts w:asciiTheme="majorHAnsi" w:hAnsiTheme="majorHAnsi"/>
          <w:bCs/>
        </w:rPr>
        <w:t xml:space="preserve"> 98,</w:t>
      </w:r>
      <w:r w:rsidR="00F8274A">
        <w:rPr>
          <w:rFonts w:asciiTheme="majorHAnsi" w:hAnsiTheme="majorHAnsi"/>
          <w:bCs/>
        </w:rPr>
        <w:t>29</w:t>
      </w:r>
      <w:r w:rsidR="00117A43" w:rsidRPr="00F17E37">
        <w:rPr>
          <w:rFonts w:asciiTheme="majorHAnsi" w:hAnsiTheme="majorHAnsi"/>
          <w:bCs/>
        </w:rPr>
        <w:t>%</w:t>
      </w:r>
      <w:r w:rsidR="00776104" w:rsidRPr="00F17E37">
        <w:rPr>
          <w:rFonts w:asciiTheme="majorHAnsi" w:hAnsiTheme="majorHAnsi"/>
          <w:bCs/>
        </w:rPr>
        <w:t xml:space="preserve"> ,stavljajući u odnos ukupno naplaćenu kroz ukupno fakturisanu premiju</w:t>
      </w:r>
      <w:r w:rsidR="00D1385F">
        <w:rPr>
          <w:rFonts w:asciiTheme="majorHAnsi" w:hAnsiTheme="majorHAnsi"/>
          <w:bCs/>
        </w:rPr>
        <w:t>.</w:t>
      </w:r>
      <w:r w:rsidR="00F8274A" w:rsidRPr="0064179F">
        <w:rPr>
          <w:rFonts w:asciiTheme="majorHAnsi" w:hAnsiTheme="majorHAnsi"/>
          <w:bCs/>
        </w:rPr>
        <w:t xml:space="preserve"> </w:t>
      </w:r>
    </w:p>
    <w:p w:rsidR="00F8274A" w:rsidRDefault="00B8465D" w:rsidP="0050324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F8274A">
        <w:rPr>
          <w:rFonts w:asciiTheme="majorHAnsi" w:hAnsiTheme="majorHAnsi"/>
          <w:bCs/>
        </w:rPr>
        <w:t>Po osnovu potraživanja od premije osiguranj</w:t>
      </w:r>
      <w:r>
        <w:rPr>
          <w:rFonts w:asciiTheme="majorHAnsi" w:hAnsiTheme="majorHAnsi"/>
          <w:bCs/>
        </w:rPr>
        <w:t>a</w:t>
      </w:r>
      <w:r w:rsidR="00F8274A">
        <w:rPr>
          <w:rFonts w:asciiTheme="majorHAnsi" w:hAnsiTheme="majorHAnsi"/>
          <w:bCs/>
        </w:rPr>
        <w:t xml:space="preserve"> izvršen je otpis nenaplativih potraživanja po osnovu:nezgode u iznosu 24,30KM,po osnovu premije kaska </w:t>
      </w:r>
      <w:r>
        <w:rPr>
          <w:rFonts w:asciiTheme="majorHAnsi" w:hAnsiTheme="majorHAnsi"/>
          <w:bCs/>
        </w:rPr>
        <w:t>5.071,12KM i po osnovu premije imovinskih osiguranje u iznosu od 717,62 KM.</w:t>
      </w:r>
      <w:r w:rsidR="0050324C">
        <w:rPr>
          <w:rFonts w:asciiTheme="majorHAnsi" w:hAnsiTheme="majorHAnsi"/>
          <w:bCs/>
        </w:rPr>
        <w:t xml:space="preserve">Po osnovu  ispravke potraživanja kaska izvršen je otpis u iznosu od 1382,45KM. </w:t>
      </w:r>
    </w:p>
    <w:p w:rsidR="00870FF1" w:rsidRPr="005F45FD" w:rsidRDefault="00B8465D" w:rsidP="005F45FD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     </w:t>
      </w:r>
      <w:r w:rsidR="00776104" w:rsidRPr="00461A65">
        <w:rPr>
          <w:rFonts w:asciiTheme="majorHAnsi" w:hAnsiTheme="majorHAnsi"/>
          <w:bCs/>
        </w:rPr>
        <w:t>Za potraživanja po osnovu premij</w:t>
      </w:r>
      <w:r w:rsidR="00FC3984">
        <w:rPr>
          <w:rFonts w:asciiTheme="majorHAnsi" w:hAnsiTheme="majorHAnsi"/>
          <w:bCs/>
        </w:rPr>
        <w:t>a</w:t>
      </w:r>
      <w:r w:rsidR="00776104" w:rsidRPr="00461A65">
        <w:rPr>
          <w:rFonts w:asciiTheme="majorHAnsi" w:hAnsiTheme="majorHAnsi"/>
          <w:bCs/>
        </w:rPr>
        <w:t xml:space="preserve"> </w:t>
      </w:r>
      <w:r w:rsidRPr="00461A65">
        <w:rPr>
          <w:rFonts w:asciiTheme="majorHAnsi" w:hAnsiTheme="majorHAnsi"/>
          <w:bCs/>
        </w:rPr>
        <w:t>osiguranj</w:t>
      </w:r>
      <w:r w:rsidR="00FC3984">
        <w:rPr>
          <w:rFonts w:asciiTheme="majorHAnsi" w:hAnsiTheme="majorHAnsi"/>
          <w:bCs/>
        </w:rPr>
        <w:t>a</w:t>
      </w:r>
      <w:r w:rsidRPr="00461A65">
        <w:rPr>
          <w:rFonts w:asciiTheme="majorHAnsi" w:hAnsiTheme="majorHAnsi"/>
          <w:bCs/>
        </w:rPr>
        <w:t xml:space="preserve"> </w:t>
      </w:r>
      <w:r w:rsidR="00776104" w:rsidRPr="00461A65">
        <w:rPr>
          <w:rFonts w:asciiTheme="majorHAnsi" w:hAnsiTheme="majorHAnsi"/>
          <w:bCs/>
        </w:rPr>
        <w:t xml:space="preserve">su vršena usaglašavnja sa komitentim prema vrsti premije preko IOS-a na dan </w:t>
      </w:r>
      <w:r w:rsidR="0064179F" w:rsidRPr="00461A65">
        <w:rPr>
          <w:rFonts w:asciiTheme="majorHAnsi" w:hAnsiTheme="majorHAnsi"/>
          <w:bCs/>
        </w:rPr>
        <w:t>30</w:t>
      </w:r>
      <w:r w:rsidR="00776104" w:rsidRPr="00461A65">
        <w:rPr>
          <w:rFonts w:asciiTheme="majorHAnsi" w:hAnsiTheme="majorHAnsi"/>
          <w:bCs/>
        </w:rPr>
        <w:t>.11.20</w:t>
      </w:r>
      <w:r w:rsidR="008A5C70" w:rsidRPr="00461A65">
        <w:rPr>
          <w:rFonts w:asciiTheme="majorHAnsi" w:hAnsiTheme="majorHAnsi"/>
          <w:bCs/>
        </w:rPr>
        <w:t>20</w:t>
      </w:r>
      <w:r w:rsidR="00776104" w:rsidRPr="00461A65">
        <w:rPr>
          <w:rFonts w:asciiTheme="majorHAnsi" w:hAnsiTheme="majorHAnsi"/>
          <w:bCs/>
        </w:rPr>
        <w:t>.g. Od ukupno p</w:t>
      </w:r>
      <w:r w:rsidR="00C20EBE" w:rsidRPr="00461A65">
        <w:rPr>
          <w:rFonts w:asciiTheme="majorHAnsi" w:hAnsiTheme="majorHAnsi"/>
          <w:bCs/>
        </w:rPr>
        <w:t xml:space="preserve">oslatih IOS-a za premiju:kaska </w:t>
      </w:r>
      <w:r w:rsidR="008A5C70" w:rsidRPr="00461A65">
        <w:rPr>
          <w:rFonts w:asciiTheme="majorHAnsi" w:hAnsiTheme="majorHAnsi"/>
          <w:bCs/>
        </w:rPr>
        <w:t>40</w:t>
      </w:r>
      <w:r w:rsidR="00776104" w:rsidRPr="00461A65">
        <w:rPr>
          <w:rFonts w:asciiTheme="majorHAnsi" w:hAnsiTheme="majorHAnsi"/>
          <w:bCs/>
        </w:rPr>
        <w:t xml:space="preserve">,ovjereno je </w:t>
      </w:r>
      <w:r w:rsidR="008A5C70" w:rsidRPr="00461A65">
        <w:rPr>
          <w:rFonts w:asciiTheme="majorHAnsi" w:hAnsiTheme="majorHAnsi"/>
          <w:bCs/>
        </w:rPr>
        <w:t>8</w:t>
      </w:r>
      <w:r w:rsidR="00776104" w:rsidRPr="00461A65">
        <w:rPr>
          <w:rFonts w:asciiTheme="majorHAnsi" w:hAnsiTheme="majorHAnsi"/>
          <w:bCs/>
        </w:rPr>
        <w:t xml:space="preserve">,za premiju imovine </w:t>
      </w:r>
      <w:r w:rsidR="0064179F" w:rsidRPr="00461A65">
        <w:rPr>
          <w:rFonts w:asciiTheme="majorHAnsi" w:hAnsiTheme="majorHAnsi"/>
          <w:bCs/>
        </w:rPr>
        <w:t>2</w:t>
      </w:r>
      <w:r w:rsidR="008A5C70" w:rsidRPr="00461A65">
        <w:rPr>
          <w:rFonts w:asciiTheme="majorHAnsi" w:hAnsiTheme="majorHAnsi"/>
          <w:bCs/>
        </w:rPr>
        <w:t>2</w:t>
      </w:r>
      <w:r w:rsidR="00776104" w:rsidRPr="00461A65">
        <w:rPr>
          <w:rFonts w:asciiTheme="majorHAnsi" w:hAnsiTheme="majorHAnsi"/>
          <w:bCs/>
        </w:rPr>
        <w:t xml:space="preserve">,ovjereno je </w:t>
      </w:r>
      <w:r w:rsidR="008A5C70" w:rsidRPr="00461A65">
        <w:rPr>
          <w:rFonts w:asciiTheme="majorHAnsi" w:hAnsiTheme="majorHAnsi"/>
          <w:bCs/>
        </w:rPr>
        <w:t>10</w:t>
      </w:r>
      <w:r w:rsidR="00776104" w:rsidRPr="00461A65">
        <w:rPr>
          <w:rFonts w:asciiTheme="majorHAnsi" w:hAnsiTheme="majorHAnsi"/>
          <w:bCs/>
        </w:rPr>
        <w:t xml:space="preserve"> i za premiju nezgode poslato </w:t>
      </w:r>
      <w:r w:rsidR="008A5C70" w:rsidRPr="00461A65">
        <w:rPr>
          <w:rFonts w:asciiTheme="majorHAnsi" w:hAnsiTheme="majorHAnsi"/>
          <w:bCs/>
        </w:rPr>
        <w:t>20</w:t>
      </w:r>
      <w:r w:rsidR="00776104" w:rsidRPr="00461A65">
        <w:rPr>
          <w:rFonts w:asciiTheme="majorHAnsi" w:hAnsiTheme="majorHAnsi"/>
          <w:bCs/>
        </w:rPr>
        <w:t>,ovjereno</w:t>
      </w:r>
      <w:r w:rsidR="008A5C70" w:rsidRPr="00461A65">
        <w:rPr>
          <w:rFonts w:asciiTheme="majorHAnsi" w:hAnsiTheme="majorHAnsi"/>
          <w:bCs/>
        </w:rPr>
        <w:t xml:space="preserve"> 9</w:t>
      </w:r>
      <w:r w:rsidR="00776104" w:rsidRPr="00461A65">
        <w:rPr>
          <w:rFonts w:asciiTheme="majorHAnsi" w:hAnsiTheme="majorHAnsi"/>
          <w:bCs/>
        </w:rPr>
        <w:t xml:space="preserve">  IOS-a</w:t>
      </w:r>
      <w:r w:rsidR="00402A07" w:rsidRPr="00461A65">
        <w:rPr>
          <w:rFonts w:asciiTheme="majorHAnsi" w:hAnsiTheme="majorHAnsi"/>
          <w:bCs/>
        </w:rPr>
        <w:t>.</w:t>
      </w:r>
      <w:r w:rsidR="00402A07" w:rsidRPr="00F17E37">
        <w:rPr>
          <w:rFonts w:asciiTheme="majorHAnsi" w:hAnsiTheme="majorHAnsi"/>
          <w:bCs/>
        </w:rPr>
        <w:t xml:space="preserve">      </w:t>
      </w:r>
    </w:p>
    <w:p w:rsidR="005F45FD" w:rsidRDefault="005F45FD" w:rsidP="005F45F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402A07" w:rsidRPr="00F17E37" w:rsidRDefault="00776104" w:rsidP="00D1385F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105F69">
        <w:rPr>
          <w:rFonts w:asciiTheme="majorHAnsi" w:hAnsiTheme="majorHAnsi"/>
          <w:b/>
          <w:bCs/>
          <w:u w:val="single"/>
        </w:rPr>
        <w:t>1</w:t>
      </w:r>
      <w:r w:rsidR="006101E1">
        <w:rPr>
          <w:rFonts w:asciiTheme="majorHAnsi" w:hAnsiTheme="majorHAnsi"/>
          <w:b/>
          <w:bCs/>
          <w:u w:val="single"/>
        </w:rPr>
        <w:t>2</w:t>
      </w:r>
      <w:r w:rsidRPr="00F17E37">
        <w:rPr>
          <w:rFonts w:asciiTheme="majorHAnsi" w:hAnsiTheme="majorHAnsi"/>
          <w:b/>
          <w:bCs/>
          <w:u w:val="single"/>
        </w:rPr>
        <w:t>(AOP04</w:t>
      </w:r>
      <w:r w:rsidR="008E08FC">
        <w:rPr>
          <w:rFonts w:asciiTheme="majorHAnsi" w:hAnsiTheme="majorHAnsi"/>
          <w:b/>
          <w:bCs/>
          <w:u w:val="single"/>
        </w:rPr>
        <w:t>0</w:t>
      </w:r>
      <w:r w:rsidRPr="00F17E37">
        <w:rPr>
          <w:rFonts w:asciiTheme="majorHAnsi" w:hAnsiTheme="majorHAnsi"/>
          <w:bCs/>
        </w:rPr>
        <w:t>)</w:t>
      </w:r>
    </w:p>
    <w:p w:rsidR="00776104" w:rsidRPr="00CD065D" w:rsidRDefault="00776104" w:rsidP="00CD065D">
      <w:pPr>
        <w:pStyle w:val="Heading2"/>
      </w:pPr>
      <w:bookmarkStart w:id="43" w:name="_Toc33186075"/>
      <w:r w:rsidRPr="00CD065D">
        <w:t xml:space="preserve">Potraživanje po osnovu premije </w:t>
      </w:r>
      <w:r w:rsidR="008E08FC" w:rsidRPr="00CD065D">
        <w:t>saosiguranja</w:t>
      </w:r>
      <w:bookmarkEnd w:id="43"/>
    </w:p>
    <w:p w:rsidR="00776104" w:rsidRDefault="00CD679B" w:rsidP="00D1385F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Potraživanja po osnovu premije </w:t>
      </w:r>
      <w:r w:rsidR="008E08FC">
        <w:rPr>
          <w:rFonts w:asciiTheme="majorHAnsi" w:hAnsiTheme="majorHAnsi"/>
          <w:bCs/>
        </w:rPr>
        <w:t xml:space="preserve">saosiguranja u iznosu </w:t>
      </w:r>
      <w:proofErr w:type="gramStart"/>
      <w:r w:rsidR="008E08FC">
        <w:rPr>
          <w:rFonts w:asciiTheme="majorHAnsi" w:hAnsiTheme="majorHAnsi"/>
          <w:bCs/>
        </w:rPr>
        <w:t>od</w:t>
      </w:r>
      <w:proofErr w:type="gramEnd"/>
      <w:r w:rsidR="008E08FC">
        <w:rPr>
          <w:rFonts w:asciiTheme="majorHAnsi" w:hAnsiTheme="majorHAnsi"/>
          <w:bCs/>
        </w:rPr>
        <w:t xml:space="preserve"> </w:t>
      </w:r>
      <w:r w:rsidR="0050324C">
        <w:rPr>
          <w:rFonts w:asciiTheme="majorHAnsi" w:hAnsiTheme="majorHAnsi"/>
          <w:bCs/>
        </w:rPr>
        <w:t>7.224,57</w:t>
      </w:r>
      <w:r w:rsidR="008E08FC">
        <w:rPr>
          <w:rFonts w:asciiTheme="majorHAnsi" w:hAnsiTheme="majorHAnsi"/>
          <w:bCs/>
        </w:rPr>
        <w:t xml:space="preserve"> KM proističu iz ugovora o saosiguranju sa Drina osiguranjem ad Milići </w:t>
      </w:r>
      <w:r w:rsidR="00BC7231">
        <w:rPr>
          <w:rFonts w:asciiTheme="majorHAnsi" w:hAnsiTheme="majorHAnsi"/>
          <w:bCs/>
        </w:rPr>
        <w:t>kao vodećeg saosiguravača</w:t>
      </w:r>
      <w:r w:rsidR="00776104" w:rsidRPr="00F17E37">
        <w:rPr>
          <w:rFonts w:asciiTheme="majorHAnsi" w:hAnsiTheme="majorHAnsi"/>
          <w:bCs/>
        </w:rPr>
        <w:t>.</w:t>
      </w:r>
    </w:p>
    <w:p w:rsidR="0050324C" w:rsidRPr="00F17E37" w:rsidRDefault="0050324C" w:rsidP="00D1385F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U skladu sa Pravilnikom o procjenjivanju navedena potraživanja su is</w:t>
      </w:r>
      <w:r w:rsidR="00870FF1">
        <w:rPr>
          <w:rFonts w:asciiTheme="majorHAnsi" w:hAnsiTheme="majorHAnsi"/>
          <w:bCs/>
        </w:rPr>
        <w:t>pravljena u iznosu od 729</w:t>
      </w:r>
      <w:proofErr w:type="gramStart"/>
      <w:r w:rsidR="00870FF1">
        <w:rPr>
          <w:rFonts w:asciiTheme="majorHAnsi" w:hAnsiTheme="majorHAnsi"/>
          <w:bCs/>
        </w:rPr>
        <w:t>,10</w:t>
      </w:r>
      <w:proofErr w:type="gramEnd"/>
      <w:r w:rsidR="00870FF1">
        <w:rPr>
          <w:rFonts w:asciiTheme="majorHAnsi" w:hAnsiTheme="majorHAnsi"/>
          <w:bCs/>
        </w:rPr>
        <w:t xml:space="preserve"> KM pa je stanje 31.12.2019.g.6.495,47 KM.</w:t>
      </w:r>
    </w:p>
    <w:p w:rsidR="00870FF1" w:rsidRDefault="00870FF1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BC7231" w:rsidRPr="00F17E37" w:rsidRDefault="00BC7231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6101E1">
        <w:rPr>
          <w:rFonts w:asciiTheme="majorHAnsi" w:hAnsiTheme="majorHAnsi"/>
          <w:b/>
          <w:bCs/>
          <w:u w:val="single"/>
        </w:rPr>
        <w:t>3</w:t>
      </w:r>
      <w:r w:rsidRPr="00F17E37">
        <w:rPr>
          <w:rFonts w:asciiTheme="majorHAnsi" w:hAnsiTheme="majorHAnsi"/>
          <w:b/>
          <w:bCs/>
          <w:u w:val="single"/>
        </w:rPr>
        <w:t>(AOP4</w:t>
      </w:r>
      <w:r>
        <w:rPr>
          <w:rFonts w:asciiTheme="majorHAnsi" w:hAnsiTheme="majorHAnsi"/>
          <w:b/>
          <w:bCs/>
          <w:u w:val="single"/>
        </w:rPr>
        <w:t>2</w:t>
      </w:r>
      <w:r w:rsidRPr="00F17E37">
        <w:rPr>
          <w:rFonts w:asciiTheme="majorHAnsi" w:hAnsiTheme="majorHAnsi"/>
          <w:b/>
          <w:bCs/>
          <w:u w:val="single"/>
        </w:rPr>
        <w:t>)</w:t>
      </w:r>
    </w:p>
    <w:p w:rsidR="00BC7231" w:rsidRPr="00CD065D" w:rsidRDefault="00BC7231" w:rsidP="00CD065D">
      <w:pPr>
        <w:pStyle w:val="Heading2"/>
      </w:pPr>
      <w:r w:rsidRPr="00CD065D">
        <w:t xml:space="preserve"> </w:t>
      </w:r>
      <w:bookmarkStart w:id="44" w:name="_Toc33186076"/>
      <w:r w:rsidRPr="00CD065D">
        <w:t>Potraživanja po osnovu učešća u naknadi štete u zemlji</w:t>
      </w:r>
      <w:bookmarkEnd w:id="44"/>
    </w:p>
    <w:p w:rsidR="0050324C" w:rsidRDefault="00FB196B" w:rsidP="00E21F1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Potraživanje</w:t>
      </w:r>
      <w:r w:rsidR="00BC7231" w:rsidRPr="00BC7231">
        <w:rPr>
          <w:rFonts w:asciiTheme="majorHAnsi" w:hAnsiTheme="majorHAnsi"/>
          <w:bCs/>
        </w:rPr>
        <w:t xml:space="preserve"> </w:t>
      </w:r>
      <w:r w:rsidR="00BC7231">
        <w:rPr>
          <w:rFonts w:asciiTheme="majorHAnsi" w:hAnsiTheme="majorHAnsi"/>
          <w:bCs/>
        </w:rPr>
        <w:t xml:space="preserve">po osnovu </w:t>
      </w:r>
      <w:proofErr w:type="gramStart"/>
      <w:r w:rsidR="00BC7231">
        <w:rPr>
          <w:rFonts w:asciiTheme="majorHAnsi" w:hAnsiTheme="majorHAnsi"/>
          <w:bCs/>
        </w:rPr>
        <w:t>učešća  u</w:t>
      </w:r>
      <w:proofErr w:type="gramEnd"/>
      <w:r w:rsidR="00BC7231">
        <w:rPr>
          <w:rFonts w:asciiTheme="majorHAnsi" w:hAnsiTheme="majorHAnsi"/>
          <w:bCs/>
        </w:rPr>
        <w:t xml:space="preserve"> naknadi štete u zemlji od reosiguravača Bosna RE dd Sarajevo</w:t>
      </w:r>
      <w:r w:rsidR="00550793">
        <w:rPr>
          <w:rFonts w:asciiTheme="majorHAnsi" w:hAnsiTheme="majorHAnsi"/>
          <w:bCs/>
        </w:rPr>
        <w:t>,</w:t>
      </w:r>
      <w:r w:rsidR="00BC7231">
        <w:rPr>
          <w:rFonts w:asciiTheme="majorHAnsi" w:hAnsiTheme="majorHAnsi"/>
          <w:bCs/>
        </w:rPr>
        <w:t xml:space="preserve"> iznos</w:t>
      </w:r>
      <w:r>
        <w:rPr>
          <w:rFonts w:asciiTheme="majorHAnsi" w:hAnsiTheme="majorHAnsi"/>
          <w:bCs/>
        </w:rPr>
        <w:t>i</w:t>
      </w:r>
      <w:r w:rsidR="00BC7231">
        <w:rPr>
          <w:rFonts w:asciiTheme="majorHAnsi" w:hAnsiTheme="majorHAnsi"/>
          <w:bCs/>
        </w:rPr>
        <w:t xml:space="preserve"> </w:t>
      </w:r>
      <w:r w:rsidR="0050324C">
        <w:rPr>
          <w:rFonts w:asciiTheme="majorHAnsi" w:hAnsiTheme="majorHAnsi"/>
          <w:bCs/>
        </w:rPr>
        <w:t>282,79</w:t>
      </w:r>
      <w:r w:rsidR="00BC7231">
        <w:rPr>
          <w:rFonts w:asciiTheme="majorHAnsi" w:hAnsiTheme="majorHAnsi"/>
          <w:bCs/>
        </w:rPr>
        <w:t>KM</w:t>
      </w:r>
      <w:r w:rsidR="0050324C">
        <w:rPr>
          <w:rFonts w:asciiTheme="majorHAnsi" w:hAnsiTheme="majorHAnsi"/>
          <w:bCs/>
        </w:rPr>
        <w:t>.</w:t>
      </w:r>
    </w:p>
    <w:p w:rsidR="00870FF1" w:rsidRDefault="0050324C" w:rsidP="005F45FD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Prema Pravilniku o procjeni</w:t>
      </w:r>
      <w:proofErr w:type="gramStart"/>
      <w:r>
        <w:rPr>
          <w:rFonts w:asciiTheme="majorHAnsi" w:hAnsiTheme="majorHAnsi"/>
          <w:bCs/>
        </w:rPr>
        <w:t>,potraživanja</w:t>
      </w:r>
      <w:proofErr w:type="gramEnd"/>
      <w:r>
        <w:rPr>
          <w:rFonts w:asciiTheme="majorHAnsi" w:hAnsiTheme="majorHAnsi"/>
          <w:bCs/>
        </w:rPr>
        <w:t xml:space="preserve"> su ispravljena u iznosu od 11,31KM,tako da je sta</w:t>
      </w:r>
      <w:r w:rsidR="00870FF1">
        <w:rPr>
          <w:rFonts w:asciiTheme="majorHAnsi" w:hAnsiTheme="majorHAnsi"/>
          <w:bCs/>
        </w:rPr>
        <w:t>nje istih na dan  31.12.2019.g.</w:t>
      </w:r>
      <w:r w:rsidR="00550793">
        <w:rPr>
          <w:rFonts w:asciiTheme="majorHAnsi" w:hAnsiTheme="majorHAnsi"/>
          <w:bCs/>
        </w:rPr>
        <w:t xml:space="preserve">  </w:t>
      </w:r>
      <w:proofErr w:type="gramStart"/>
      <w:r>
        <w:rPr>
          <w:rFonts w:asciiTheme="majorHAnsi" w:hAnsiTheme="majorHAnsi"/>
          <w:bCs/>
        </w:rPr>
        <w:t>u</w:t>
      </w:r>
      <w:proofErr w:type="gramEnd"/>
      <w:r>
        <w:rPr>
          <w:rFonts w:asciiTheme="majorHAnsi" w:hAnsiTheme="majorHAnsi"/>
          <w:bCs/>
        </w:rPr>
        <w:t xml:space="preserve"> iznosu od 271,48 KM.</w:t>
      </w:r>
    </w:p>
    <w:p w:rsidR="005F45FD" w:rsidRPr="005F45FD" w:rsidRDefault="005F45FD" w:rsidP="005F45FD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B706E4" w:rsidRPr="00F17E37" w:rsidRDefault="00776104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6101E1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>(AOP46)</w:t>
      </w:r>
    </w:p>
    <w:p w:rsidR="00776104" w:rsidRPr="00CD065D" w:rsidRDefault="00776104" w:rsidP="00CD065D">
      <w:pPr>
        <w:pStyle w:val="Heading2"/>
      </w:pPr>
      <w:bookmarkStart w:id="45" w:name="_Toc33186077"/>
      <w:r w:rsidRPr="00CD065D">
        <w:t>Potraživanja iz specifičnih poslova</w:t>
      </w:r>
      <w:bookmarkEnd w:id="45"/>
    </w:p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2821"/>
        <w:gridCol w:w="801"/>
        <w:gridCol w:w="362"/>
        <w:gridCol w:w="261"/>
        <w:gridCol w:w="1172"/>
        <w:gridCol w:w="248"/>
        <w:gridCol w:w="1088"/>
        <w:gridCol w:w="347"/>
        <w:gridCol w:w="1064"/>
        <w:gridCol w:w="1091"/>
      </w:tblGrid>
      <w:tr w:rsidR="00776104" w:rsidRPr="00F17E37" w:rsidTr="00D44F75">
        <w:trPr>
          <w:trHeight w:val="332"/>
        </w:trPr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44F7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D1385F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D1385F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 pravil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Otpi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4" w:rsidRPr="00F17E37" w:rsidRDefault="00D1385F" w:rsidP="00870FF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31.12.1</w:t>
            </w:r>
            <w:r w:rsidR="00870FF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776104" w:rsidRPr="00F17E37" w:rsidTr="00D44F75">
        <w:trPr>
          <w:trHeight w:val="2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regrese ao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7.857,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3.276,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870FF1" w:rsidP="00870FF1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4.581,14</w:t>
            </w:r>
          </w:p>
        </w:tc>
      </w:tr>
      <w:tr w:rsidR="00776104" w:rsidRPr="00F17E37" w:rsidTr="00D44F75">
        <w:trPr>
          <w:trHeight w:val="2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kasko regres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98,54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73,4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143B67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25,07</w:t>
            </w:r>
          </w:p>
        </w:tc>
      </w:tr>
      <w:tr w:rsidR="00776104" w:rsidRPr="00F17E37" w:rsidTr="00D44F75">
        <w:trPr>
          <w:trHeight w:val="242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ind w:right="-706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</w:t>
            </w:r>
            <w:r w:rsidR="00B81415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  imovin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22,0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22,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143B67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583E6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776104" w:rsidRPr="00F17E37" w:rsidTr="00D44F75">
        <w:trPr>
          <w:trHeight w:val="242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9.377,69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4.371,48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870FF1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5.006,21</w:t>
            </w:r>
          </w:p>
        </w:tc>
      </w:tr>
    </w:tbl>
    <w:p w:rsidR="00E51992" w:rsidRPr="00F17E37" w:rsidRDefault="009279E5" w:rsidP="00A52B38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</w:p>
    <w:p w:rsidR="00CA56CB" w:rsidRDefault="00E51992" w:rsidP="00D50455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 Potraživanja po osnovu regresa u iznosu od </w:t>
      </w:r>
      <w:r w:rsidR="00870FF1">
        <w:rPr>
          <w:rFonts w:asciiTheme="majorHAnsi" w:hAnsiTheme="majorHAnsi"/>
          <w:bCs/>
        </w:rPr>
        <w:t>249.377</w:t>
      </w:r>
      <w:proofErr w:type="gramStart"/>
      <w:r w:rsidR="00870FF1">
        <w:rPr>
          <w:rFonts w:asciiTheme="majorHAnsi" w:hAnsiTheme="majorHAnsi"/>
          <w:bCs/>
        </w:rPr>
        <w:t>,69KM</w:t>
      </w:r>
      <w:proofErr w:type="gramEnd"/>
      <w:r w:rsidR="00776104" w:rsidRPr="00F17E37">
        <w:rPr>
          <w:rFonts w:asciiTheme="majorHAnsi" w:hAnsiTheme="majorHAnsi"/>
          <w:bCs/>
        </w:rPr>
        <w:t xml:space="preserve"> su procjenjivana po Pravilniku o procjenjivanju bilan</w:t>
      </w:r>
      <w:r w:rsidR="00AF6EFA" w:rsidRPr="00F17E37">
        <w:rPr>
          <w:rFonts w:asciiTheme="majorHAnsi" w:hAnsiTheme="majorHAnsi"/>
          <w:bCs/>
        </w:rPr>
        <w:t xml:space="preserve">snih i vanbilansnih pozicija pa je izvršena </w:t>
      </w:r>
      <w:r w:rsidR="00776104" w:rsidRPr="00F17E37">
        <w:rPr>
          <w:rFonts w:asciiTheme="majorHAnsi" w:hAnsiTheme="majorHAnsi"/>
          <w:bCs/>
        </w:rPr>
        <w:t>isprav</w:t>
      </w:r>
      <w:r w:rsidR="00AF6EFA" w:rsidRPr="00F17E37">
        <w:rPr>
          <w:rFonts w:asciiTheme="majorHAnsi" w:hAnsiTheme="majorHAnsi"/>
          <w:bCs/>
        </w:rPr>
        <w:t xml:space="preserve">ka potraživanja </w:t>
      </w:r>
      <w:r w:rsidR="00776104" w:rsidRPr="00F17E37">
        <w:rPr>
          <w:rFonts w:asciiTheme="majorHAnsi" w:hAnsiTheme="majorHAnsi"/>
          <w:bCs/>
        </w:rPr>
        <w:t xml:space="preserve">u iznosu od </w:t>
      </w:r>
      <w:r w:rsidR="00D50455">
        <w:rPr>
          <w:rFonts w:asciiTheme="majorHAnsi" w:hAnsiTheme="majorHAnsi"/>
          <w:bCs/>
        </w:rPr>
        <w:t>77.214,01</w:t>
      </w:r>
      <w:r w:rsidR="00583E6F">
        <w:rPr>
          <w:rFonts w:asciiTheme="majorHAnsi" w:hAnsiTheme="majorHAnsi"/>
          <w:bCs/>
        </w:rPr>
        <w:t>KM</w:t>
      </w:r>
      <w:r w:rsidR="00CA56CB">
        <w:rPr>
          <w:rFonts w:asciiTheme="majorHAnsi" w:hAnsiTheme="majorHAnsi"/>
          <w:bCs/>
        </w:rPr>
        <w:t>,</w:t>
      </w:r>
      <w:r w:rsidR="00D50455">
        <w:rPr>
          <w:rFonts w:asciiTheme="majorHAnsi" w:hAnsiTheme="majorHAnsi"/>
          <w:bCs/>
        </w:rPr>
        <w:t>31.12.2019.g.</w:t>
      </w:r>
      <w:r w:rsidR="00CA56CB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                                  </w:t>
      </w:r>
    </w:p>
    <w:p w:rsidR="00302B45" w:rsidRDefault="00CA56CB" w:rsidP="00D50455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3B7858" w:rsidRPr="00F17E37">
        <w:rPr>
          <w:rFonts w:asciiTheme="majorHAnsi" w:hAnsiTheme="majorHAnsi"/>
          <w:bCs/>
        </w:rPr>
        <w:t>U</w:t>
      </w:r>
      <w:r w:rsidR="00776104" w:rsidRPr="00F17E37">
        <w:rPr>
          <w:rFonts w:asciiTheme="majorHAnsi" w:hAnsiTheme="majorHAnsi"/>
          <w:bCs/>
        </w:rPr>
        <w:t xml:space="preserve"> iznosu od </w:t>
      </w:r>
      <w:r w:rsidR="00870FF1">
        <w:rPr>
          <w:rFonts w:asciiTheme="majorHAnsi" w:hAnsiTheme="majorHAnsi"/>
          <w:bCs/>
        </w:rPr>
        <w:t>35.060</w:t>
      </w:r>
      <w:r w:rsidR="00776104" w:rsidRPr="00F17E37">
        <w:rPr>
          <w:rFonts w:asciiTheme="majorHAnsi" w:hAnsiTheme="majorHAnsi"/>
          <w:bCs/>
        </w:rPr>
        <w:t xml:space="preserve"> KM je izvršen</w:t>
      </w:r>
      <w:r w:rsidR="00AF6EFA" w:rsidRPr="00F17E37">
        <w:rPr>
          <w:rFonts w:asciiTheme="majorHAnsi" w:hAnsiTheme="majorHAnsi"/>
          <w:bCs/>
        </w:rPr>
        <w:t>a</w:t>
      </w:r>
      <w:r w:rsidR="00776104" w:rsidRPr="00F17E37">
        <w:rPr>
          <w:rFonts w:asciiTheme="majorHAnsi" w:hAnsiTheme="majorHAnsi"/>
          <w:bCs/>
        </w:rPr>
        <w:t xml:space="preserve"> </w:t>
      </w:r>
      <w:r w:rsidR="00AF6EFA" w:rsidRPr="00F17E37">
        <w:rPr>
          <w:rFonts w:asciiTheme="majorHAnsi" w:hAnsiTheme="majorHAnsi"/>
          <w:bCs/>
        </w:rPr>
        <w:t>ispravka</w:t>
      </w:r>
      <w:r w:rsidR="00776104" w:rsidRPr="00F17E37">
        <w:rPr>
          <w:rFonts w:asciiTheme="majorHAnsi" w:hAnsiTheme="majorHAnsi"/>
          <w:bCs/>
        </w:rPr>
        <w:t xml:space="preserve"> i utuživanje regresa u 2015.g.Od dana utuživanja pa do izrade završnog računa došlo </w:t>
      </w:r>
      <w:r w:rsidR="00583E6F">
        <w:rPr>
          <w:rFonts w:asciiTheme="majorHAnsi" w:hAnsiTheme="majorHAnsi"/>
          <w:bCs/>
        </w:rPr>
        <w:t>je do</w:t>
      </w:r>
      <w:r w:rsidR="00776104" w:rsidRPr="00F17E37">
        <w:rPr>
          <w:rFonts w:asciiTheme="majorHAnsi" w:hAnsiTheme="majorHAnsi"/>
          <w:bCs/>
        </w:rPr>
        <w:t xml:space="preserve"> naplate utuženih regresa</w:t>
      </w:r>
      <w:r w:rsidR="00583E6F">
        <w:rPr>
          <w:rFonts w:asciiTheme="majorHAnsi" w:hAnsiTheme="majorHAnsi"/>
          <w:bCs/>
        </w:rPr>
        <w:t xml:space="preserve"> u iznosu od </w:t>
      </w:r>
      <w:r w:rsidR="00870FF1">
        <w:rPr>
          <w:rFonts w:asciiTheme="majorHAnsi" w:hAnsiTheme="majorHAnsi"/>
          <w:bCs/>
        </w:rPr>
        <w:t>8.998 KM</w:t>
      </w:r>
      <w:proofErr w:type="gramStart"/>
      <w:r w:rsidR="00870FF1">
        <w:rPr>
          <w:rFonts w:asciiTheme="majorHAnsi" w:hAnsiTheme="majorHAnsi"/>
          <w:bCs/>
        </w:rPr>
        <w:t>,tako</w:t>
      </w:r>
      <w:proofErr w:type="gramEnd"/>
      <w:r w:rsidR="00870FF1">
        <w:rPr>
          <w:rFonts w:asciiTheme="majorHAnsi" w:hAnsiTheme="majorHAnsi"/>
          <w:bCs/>
        </w:rPr>
        <w:t xml:space="preserve"> da</w:t>
      </w:r>
      <w:r w:rsidR="00237E88">
        <w:rPr>
          <w:rFonts w:asciiTheme="majorHAnsi" w:hAnsiTheme="majorHAnsi"/>
          <w:bCs/>
        </w:rPr>
        <w:t xml:space="preserve"> je</w:t>
      </w:r>
      <w:r w:rsidR="00870FF1">
        <w:rPr>
          <w:rFonts w:asciiTheme="majorHAnsi" w:hAnsiTheme="majorHAnsi"/>
          <w:bCs/>
        </w:rPr>
        <w:t xml:space="preserve"> ispravka utuženih regresa</w:t>
      </w:r>
      <w:r>
        <w:rPr>
          <w:rFonts w:asciiTheme="majorHAnsi" w:hAnsiTheme="majorHAnsi"/>
          <w:bCs/>
        </w:rPr>
        <w:t xml:space="preserve"> smanjena po osnovu navedenih uplata na</w:t>
      </w:r>
      <w:r w:rsidR="00870FF1">
        <w:rPr>
          <w:rFonts w:asciiTheme="majorHAnsi" w:hAnsiTheme="majorHAnsi"/>
          <w:bCs/>
        </w:rPr>
        <w:t xml:space="preserve"> iznos</w:t>
      </w:r>
      <w:r>
        <w:rPr>
          <w:rFonts w:asciiTheme="majorHAnsi" w:hAnsiTheme="majorHAnsi"/>
          <w:bCs/>
        </w:rPr>
        <w:t xml:space="preserve"> od </w:t>
      </w:r>
      <w:r w:rsidR="00870FF1">
        <w:rPr>
          <w:rFonts w:asciiTheme="majorHAnsi" w:hAnsiTheme="majorHAnsi"/>
          <w:bCs/>
        </w:rPr>
        <w:t>26.062</w:t>
      </w:r>
      <w:r w:rsidR="00D50455">
        <w:rPr>
          <w:rFonts w:asciiTheme="majorHAnsi" w:hAnsiTheme="majorHAnsi"/>
          <w:bCs/>
        </w:rPr>
        <w:t xml:space="preserve"> KM,</w:t>
      </w:r>
      <w:r w:rsidR="00237E88">
        <w:rPr>
          <w:rFonts w:asciiTheme="majorHAnsi" w:hAnsiTheme="majorHAnsi"/>
          <w:bCs/>
        </w:rPr>
        <w:t>posle čega ukupna</w:t>
      </w:r>
      <w:r w:rsidR="00D50455">
        <w:rPr>
          <w:rFonts w:asciiTheme="majorHAnsi" w:hAnsiTheme="majorHAnsi"/>
          <w:bCs/>
        </w:rPr>
        <w:t xml:space="preserve"> ispravka po osnovu regresa AO iznosi 103.276,01 KM.</w:t>
      </w:r>
      <w:r w:rsidR="009279E5" w:rsidRPr="00F17E37">
        <w:rPr>
          <w:rFonts w:asciiTheme="majorHAnsi" w:hAnsiTheme="majorHAnsi"/>
          <w:bCs/>
        </w:rPr>
        <w:t xml:space="preserve"> </w:t>
      </w:r>
    </w:p>
    <w:p w:rsidR="00E12213" w:rsidRDefault="00D50455" w:rsidP="00E12213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U toku godine naplaćeno je 351.137</w:t>
      </w:r>
      <w:proofErr w:type="gramStart"/>
      <w:r>
        <w:rPr>
          <w:rFonts w:asciiTheme="majorHAnsi" w:hAnsiTheme="majorHAnsi"/>
          <w:bCs/>
        </w:rPr>
        <w:t>,31KM</w:t>
      </w:r>
      <w:proofErr w:type="gramEnd"/>
      <w:r>
        <w:rPr>
          <w:rFonts w:asciiTheme="majorHAnsi" w:hAnsiTheme="majorHAnsi"/>
          <w:bCs/>
        </w:rPr>
        <w:t xml:space="preserve"> regresa </w:t>
      </w:r>
      <w:r w:rsidR="006F2943">
        <w:rPr>
          <w:rFonts w:asciiTheme="majorHAnsi" w:hAnsiTheme="majorHAnsi"/>
          <w:bCs/>
        </w:rPr>
        <w:t>po na</w:t>
      </w:r>
      <w:r>
        <w:rPr>
          <w:rFonts w:asciiTheme="majorHAnsi" w:hAnsiTheme="majorHAnsi"/>
          <w:bCs/>
        </w:rPr>
        <w:t>vedenim vrstama osiguranje.</w:t>
      </w:r>
    </w:p>
    <w:p w:rsidR="00E12213" w:rsidRPr="00E12213" w:rsidRDefault="00E12213" w:rsidP="00E12213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776104" w:rsidRPr="00F17E37" w:rsidRDefault="00776104" w:rsidP="008638D0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6101E1"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  <w:u w:val="single"/>
        </w:rPr>
        <w:t>(AOP047)</w:t>
      </w:r>
    </w:p>
    <w:p w:rsidR="00776104" w:rsidRPr="00CD065D" w:rsidRDefault="00776104" w:rsidP="00CD065D">
      <w:pPr>
        <w:pStyle w:val="Heading2"/>
      </w:pPr>
      <w:bookmarkStart w:id="46" w:name="_Toc33186078"/>
      <w:r w:rsidRPr="00CD065D">
        <w:t>Druga potraživanja</w:t>
      </w:r>
      <w:bookmarkEnd w:id="46"/>
    </w:p>
    <w:p w:rsidR="00776104" w:rsidRPr="00F17E37" w:rsidRDefault="004F0EAC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 </w:t>
      </w:r>
      <w:r w:rsidR="00776104" w:rsidRPr="00F17E37">
        <w:rPr>
          <w:rFonts w:asciiTheme="majorHAnsi" w:hAnsiTheme="majorHAnsi"/>
          <w:bCs/>
        </w:rPr>
        <w:t>U drugim potraživanjima Društvo vodi potraživanje po osnovu kamata</w:t>
      </w:r>
      <w:proofErr w:type="gramStart"/>
      <w:r w:rsidR="00776104" w:rsidRPr="00F17E37">
        <w:rPr>
          <w:rFonts w:asciiTheme="majorHAnsi" w:hAnsiTheme="majorHAnsi"/>
          <w:bCs/>
        </w:rPr>
        <w:t>,zakupa,ostala</w:t>
      </w:r>
      <w:proofErr w:type="gramEnd"/>
      <w:r w:rsidR="00776104" w:rsidRPr="00F17E37">
        <w:rPr>
          <w:rFonts w:asciiTheme="majorHAnsi" w:hAnsiTheme="majorHAnsi"/>
          <w:bCs/>
        </w:rPr>
        <w:t xml:space="preserve"> potraživanja i pretplate po porezima.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2848"/>
        <w:gridCol w:w="1492"/>
        <w:gridCol w:w="273"/>
        <w:gridCol w:w="1009"/>
        <w:gridCol w:w="623"/>
        <w:gridCol w:w="1488"/>
        <w:gridCol w:w="1647"/>
      </w:tblGrid>
      <w:tr w:rsidR="00776104" w:rsidRPr="00F17E37" w:rsidTr="007E5747">
        <w:trPr>
          <w:trHeight w:val="323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lastRenderedPageBreak/>
              <w:t>Nziv potraživanj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638D0" w:rsidP="00D44F7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Stanje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8638D0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B706E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8638D0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 pravilnik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638D0" w:rsidP="00D44F75">
            <w:pPr>
              <w:spacing w:after="0" w:line="240" w:lineRule="auto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Stanje 31.12.1</w:t>
            </w:r>
            <w:r w:rsidR="00D44F75">
              <w:rPr>
                <w:rFonts w:asciiTheme="majorHAnsi" w:hAnsiTheme="majorHAnsi"/>
                <w:b/>
                <w:iCs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.</w:t>
            </w:r>
          </w:p>
        </w:tc>
      </w:tr>
      <w:tr w:rsidR="00776104" w:rsidRPr="00F17E37" w:rsidTr="007E5747">
        <w:trPr>
          <w:trHeight w:val="115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kamat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7E5747" w:rsidRDefault="00BC70E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.651,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BC70E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08,0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7E574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.242,97</w:t>
            </w:r>
          </w:p>
        </w:tc>
      </w:tr>
      <w:tr w:rsidR="00776104" w:rsidRPr="00F17E37" w:rsidTr="007E5747">
        <w:trPr>
          <w:trHeight w:val="121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zakupa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7E5747" w:rsidRDefault="00BC70E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1.238,1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BC70E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886,8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7E574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8.351,24</w:t>
            </w:r>
          </w:p>
        </w:tc>
      </w:tr>
      <w:tr w:rsidR="00776104" w:rsidRPr="00F17E37" w:rsidTr="007E5747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ind w:right="-2215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ZK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7E5747" w:rsidRDefault="007D1917" w:rsidP="00BC70E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         </w:t>
            </w:r>
            <w:r w:rsidR="00BC70E7"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05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BC70E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3,4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7E574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21,60</w:t>
            </w:r>
          </w:p>
        </w:tc>
      </w:tr>
      <w:tr w:rsidR="00776104" w:rsidRPr="00F17E37" w:rsidTr="007E5747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BC70E7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tala potraživanj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7E5747" w:rsidRDefault="00BC70E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BC70E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7E574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776104" w:rsidRPr="00F17E37" w:rsidTr="007E5747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7E5747" w:rsidRDefault="00BC70E7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0.544,1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7E5747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628,3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7E5747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6,915,81</w:t>
            </w:r>
          </w:p>
        </w:tc>
      </w:tr>
    </w:tbl>
    <w:p w:rsidR="00E51992" w:rsidRPr="00F17E37" w:rsidRDefault="009161FC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</w:p>
    <w:p w:rsidR="00721D8D" w:rsidRDefault="000219A3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E51992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Druga potraživanja u iznosu od </w:t>
      </w:r>
      <w:r w:rsidR="00E0311C">
        <w:rPr>
          <w:rFonts w:asciiTheme="majorHAnsi" w:hAnsiTheme="majorHAnsi"/>
          <w:bCs/>
        </w:rPr>
        <w:t>50.544,16KM</w:t>
      </w:r>
      <w:r w:rsidR="00776104" w:rsidRPr="00F17E37">
        <w:rPr>
          <w:rFonts w:asciiTheme="majorHAnsi" w:hAnsiTheme="majorHAnsi"/>
          <w:bCs/>
        </w:rPr>
        <w:t xml:space="preserve"> su procjenjivana po Pravilniku o procjenjivanju bilansnih i vanbilansnih pozicija,pa je po tom osnovu izvršena ispravka potr</w:t>
      </w:r>
      <w:r w:rsidR="00DB4CBE" w:rsidRPr="00F17E37">
        <w:rPr>
          <w:rFonts w:asciiTheme="majorHAnsi" w:hAnsiTheme="majorHAnsi"/>
          <w:bCs/>
        </w:rPr>
        <w:t xml:space="preserve">aživanja u iznosu od </w:t>
      </w:r>
      <w:r w:rsidR="00E0311C">
        <w:rPr>
          <w:rFonts w:asciiTheme="majorHAnsi" w:hAnsiTheme="majorHAnsi"/>
          <w:bCs/>
        </w:rPr>
        <w:t>3.628,35KM,</w:t>
      </w:r>
      <w:r w:rsidR="002F0A99">
        <w:rPr>
          <w:rFonts w:asciiTheme="majorHAnsi" w:hAnsiTheme="majorHAnsi"/>
          <w:bCs/>
        </w:rPr>
        <w:t>te</w:t>
      </w:r>
      <w:r w:rsidR="00E0311C">
        <w:rPr>
          <w:rFonts w:asciiTheme="majorHAnsi" w:hAnsiTheme="majorHAnsi"/>
          <w:bCs/>
        </w:rPr>
        <w:t xml:space="preserve"> je stanje potraživanja n</w:t>
      </w:r>
      <w:r w:rsidR="002F0A99">
        <w:rPr>
          <w:rFonts w:asciiTheme="majorHAnsi" w:hAnsiTheme="majorHAnsi"/>
          <w:bCs/>
        </w:rPr>
        <w:t>a</w:t>
      </w:r>
      <w:r w:rsidR="00E0311C">
        <w:rPr>
          <w:rFonts w:asciiTheme="majorHAnsi" w:hAnsiTheme="majorHAnsi"/>
          <w:bCs/>
        </w:rPr>
        <w:t xml:space="preserve"> dan 31.12.2019.g.46.915,81KM.</w:t>
      </w:r>
      <w:r>
        <w:rPr>
          <w:rFonts w:asciiTheme="majorHAnsi" w:hAnsiTheme="majorHAnsi"/>
          <w:bCs/>
        </w:rPr>
        <w:t xml:space="preserve"> </w:t>
      </w:r>
    </w:p>
    <w:p w:rsidR="00776104" w:rsidRPr="00F17E37" w:rsidRDefault="00721D8D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DB4CBE" w:rsidRPr="00F17E37">
        <w:rPr>
          <w:rFonts w:asciiTheme="majorHAnsi" w:hAnsiTheme="majorHAnsi"/>
          <w:bCs/>
        </w:rPr>
        <w:t xml:space="preserve">Potraživanja </w:t>
      </w:r>
      <w:r w:rsidR="00776104" w:rsidRPr="00F17E37">
        <w:rPr>
          <w:rFonts w:asciiTheme="majorHAnsi" w:hAnsiTheme="majorHAnsi"/>
          <w:bCs/>
        </w:rPr>
        <w:t xml:space="preserve">po osnovu kamata su </w:t>
      </w:r>
      <w:r>
        <w:rPr>
          <w:rFonts w:asciiTheme="majorHAnsi" w:hAnsiTheme="majorHAnsi"/>
          <w:bCs/>
        </w:rPr>
        <w:t>nastala</w:t>
      </w:r>
      <w:r w:rsidR="00776104" w:rsidRPr="00F17E37">
        <w:rPr>
          <w:rFonts w:asciiTheme="majorHAnsi" w:hAnsiTheme="majorHAnsi"/>
          <w:bCs/>
        </w:rPr>
        <w:t xml:space="preserve"> po osnovu zajm</w:t>
      </w:r>
      <w:r w:rsidR="00234680">
        <w:rPr>
          <w:rFonts w:asciiTheme="majorHAnsi" w:hAnsiTheme="majorHAnsi"/>
          <w:bCs/>
        </w:rPr>
        <w:t>ova</w:t>
      </w:r>
      <w:r w:rsidR="00776104" w:rsidRPr="00F17E37">
        <w:rPr>
          <w:rFonts w:asciiTheme="majorHAnsi" w:hAnsiTheme="majorHAnsi"/>
          <w:bCs/>
        </w:rPr>
        <w:t xml:space="preserve"> odobren</w:t>
      </w:r>
      <w:r>
        <w:rPr>
          <w:rFonts w:asciiTheme="majorHAnsi" w:hAnsiTheme="majorHAnsi"/>
          <w:bCs/>
        </w:rPr>
        <w:t>ih</w:t>
      </w:r>
      <w:r w:rsidR="00CE0042" w:rsidRPr="00F17E37">
        <w:rPr>
          <w:rFonts w:asciiTheme="majorHAnsi" w:hAnsiTheme="majorHAnsi"/>
          <w:bCs/>
        </w:rPr>
        <w:t xml:space="preserve"> pravn</w:t>
      </w:r>
      <w:r w:rsidR="005F45FD">
        <w:rPr>
          <w:rFonts w:asciiTheme="majorHAnsi" w:hAnsiTheme="majorHAnsi"/>
          <w:bCs/>
        </w:rPr>
        <w:t>im</w:t>
      </w:r>
      <w:r w:rsidR="00CE0042" w:rsidRPr="00F17E37">
        <w:rPr>
          <w:rFonts w:asciiTheme="majorHAnsi" w:hAnsiTheme="majorHAnsi"/>
          <w:bCs/>
        </w:rPr>
        <w:t xml:space="preserve"> lic</w:t>
      </w:r>
      <w:r>
        <w:rPr>
          <w:rFonts w:asciiTheme="majorHAnsi" w:hAnsiTheme="majorHAnsi"/>
          <w:bCs/>
        </w:rPr>
        <w:t>ima:</w:t>
      </w:r>
      <w:r w:rsidR="00CE0042" w:rsidRPr="00F17E37">
        <w:rPr>
          <w:rFonts w:asciiTheme="majorHAnsi" w:hAnsiTheme="majorHAnsi"/>
          <w:bCs/>
        </w:rPr>
        <w:t xml:space="preserve"> Brčko-gas </w:t>
      </w:r>
      <w:proofErr w:type="gramStart"/>
      <w:r w:rsidR="00CE0042" w:rsidRPr="00F17E37">
        <w:rPr>
          <w:rFonts w:asciiTheme="majorHAnsi" w:hAnsiTheme="majorHAnsi"/>
          <w:bCs/>
        </w:rPr>
        <w:t>Brčko</w:t>
      </w:r>
      <w:r w:rsidR="00C2333E">
        <w:rPr>
          <w:rFonts w:asciiTheme="majorHAnsi" w:hAnsiTheme="majorHAnsi"/>
          <w:bCs/>
        </w:rPr>
        <w:t xml:space="preserve"> </w:t>
      </w:r>
      <w:r w:rsidR="008638D0">
        <w:rPr>
          <w:rFonts w:asciiTheme="majorHAnsi" w:hAnsiTheme="majorHAnsi"/>
          <w:bCs/>
        </w:rPr>
        <w:t>,</w:t>
      </w:r>
      <w:r w:rsidR="00C2333E">
        <w:rPr>
          <w:rFonts w:asciiTheme="majorHAnsi" w:hAnsiTheme="majorHAnsi"/>
          <w:bCs/>
        </w:rPr>
        <w:t>Nešković</w:t>
      </w:r>
      <w:proofErr w:type="gramEnd"/>
      <w:r w:rsidR="00C2333E">
        <w:rPr>
          <w:rFonts w:asciiTheme="majorHAnsi" w:hAnsiTheme="majorHAnsi"/>
          <w:bCs/>
        </w:rPr>
        <w:t xml:space="preserve"> doo</w:t>
      </w:r>
      <w:r w:rsidR="008638D0">
        <w:rPr>
          <w:rFonts w:asciiTheme="majorHAnsi" w:hAnsiTheme="majorHAnsi"/>
          <w:bCs/>
        </w:rPr>
        <w:t xml:space="preserve"> Bijeljina</w:t>
      </w:r>
      <w:r>
        <w:rPr>
          <w:rFonts w:asciiTheme="majorHAnsi" w:hAnsiTheme="majorHAnsi"/>
          <w:bCs/>
        </w:rPr>
        <w:t xml:space="preserve"> ,N Group Bijeljina</w:t>
      </w:r>
      <w:r w:rsidR="00CE0042" w:rsidRPr="00F17E37">
        <w:rPr>
          <w:rFonts w:asciiTheme="majorHAnsi" w:hAnsiTheme="majorHAnsi"/>
          <w:bCs/>
        </w:rPr>
        <w:t xml:space="preserve"> i po </w:t>
      </w:r>
      <w:r w:rsidR="00D94D84">
        <w:rPr>
          <w:rFonts w:asciiTheme="majorHAnsi" w:hAnsiTheme="majorHAnsi"/>
          <w:bCs/>
        </w:rPr>
        <w:t>os</w:t>
      </w:r>
      <w:r w:rsidR="00CE0042" w:rsidRPr="00F17E37">
        <w:rPr>
          <w:rFonts w:asciiTheme="majorHAnsi" w:hAnsiTheme="majorHAnsi"/>
          <w:bCs/>
        </w:rPr>
        <w:t>novu kamata</w:t>
      </w:r>
      <w:r w:rsidR="00B25D6D" w:rsidRPr="00F17E37">
        <w:rPr>
          <w:rFonts w:asciiTheme="majorHAnsi" w:hAnsiTheme="majorHAnsi"/>
          <w:bCs/>
        </w:rPr>
        <w:t xml:space="preserve"> na sredstva garantnog fonda</w:t>
      </w:r>
      <w:r w:rsidR="00CE0042" w:rsidRPr="00F17E37">
        <w:rPr>
          <w:rFonts w:asciiTheme="majorHAnsi" w:hAnsiTheme="majorHAnsi"/>
          <w:bCs/>
        </w:rPr>
        <w:t xml:space="preserve"> Biro ZK.</w:t>
      </w:r>
    </w:p>
    <w:p w:rsidR="00E12213" w:rsidRDefault="007C71DA" w:rsidP="00E12213">
      <w:pPr>
        <w:spacing w:line="240" w:lineRule="auto"/>
        <w:ind w:right="-376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332F58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otraživanja po osnovu</w:t>
      </w: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zakupa su </w:t>
      </w:r>
      <w:r w:rsidRPr="00F17E37">
        <w:rPr>
          <w:rFonts w:asciiTheme="majorHAnsi" w:hAnsiTheme="majorHAnsi"/>
          <w:bCs/>
        </w:rPr>
        <w:t xml:space="preserve"> nastala po osnovu i</w:t>
      </w:r>
      <w:r w:rsidR="00776104" w:rsidRPr="00F17E37">
        <w:rPr>
          <w:rFonts w:asciiTheme="majorHAnsi" w:hAnsiTheme="majorHAnsi"/>
          <w:bCs/>
        </w:rPr>
        <w:t xml:space="preserve">zdavanja investicionih nekretnina i objekata </w:t>
      </w:r>
      <w:r w:rsidR="00A632FA">
        <w:rPr>
          <w:rFonts w:asciiTheme="majorHAnsi" w:hAnsiTheme="majorHAnsi"/>
          <w:bCs/>
        </w:rPr>
        <w:t xml:space="preserve">u </w:t>
      </w:r>
      <w:r w:rsidR="00C2333E">
        <w:rPr>
          <w:rFonts w:asciiTheme="majorHAnsi" w:hAnsiTheme="majorHAnsi"/>
          <w:bCs/>
        </w:rPr>
        <w:t xml:space="preserve">zakup sledećim </w:t>
      </w:r>
      <w:r w:rsidR="00332F58">
        <w:rPr>
          <w:rFonts w:asciiTheme="majorHAnsi" w:hAnsiTheme="majorHAnsi"/>
          <w:bCs/>
        </w:rPr>
        <w:t>komitentima:</w:t>
      </w:r>
      <w:r w:rsidR="00776104" w:rsidRPr="00F17E37">
        <w:rPr>
          <w:rFonts w:asciiTheme="majorHAnsi" w:hAnsiTheme="majorHAnsi"/>
          <w:bCs/>
        </w:rPr>
        <w:t>BG Elektronik doo Bijeljin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Krijcos doo Bijeljin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ošte srpske B.Luk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Moja apoteka doo B.Luk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ekot</w:t>
      </w:r>
      <w:r w:rsidR="0015321E" w:rsidRPr="00F17E37">
        <w:rPr>
          <w:rFonts w:asciiTheme="majorHAnsi" w:hAnsiTheme="majorHAnsi"/>
          <w:bCs/>
        </w:rPr>
        <w:t>eka Petrović-s</w:t>
      </w:r>
      <w:r w:rsidR="004F0EAC" w:rsidRPr="00F17E37">
        <w:rPr>
          <w:rFonts w:asciiTheme="majorHAnsi" w:hAnsiTheme="majorHAnsi"/>
          <w:bCs/>
        </w:rPr>
        <w:t xml:space="preserve">  </w:t>
      </w:r>
      <w:r w:rsidR="0015321E" w:rsidRPr="00F17E37">
        <w:rPr>
          <w:rFonts w:asciiTheme="majorHAnsi" w:hAnsiTheme="majorHAnsi"/>
          <w:bCs/>
        </w:rPr>
        <w:t>K.Varoš,</w:t>
      </w:r>
      <w:r w:rsidR="008326A9" w:rsidRPr="00F17E37">
        <w:rPr>
          <w:rFonts w:asciiTheme="majorHAnsi" w:hAnsiTheme="majorHAnsi"/>
          <w:bCs/>
        </w:rPr>
        <w:t xml:space="preserve"> </w:t>
      </w:r>
      <w:r w:rsidR="00CE0042" w:rsidRPr="00F17E37">
        <w:rPr>
          <w:rFonts w:asciiTheme="majorHAnsi" w:hAnsiTheme="majorHAnsi"/>
          <w:bCs/>
        </w:rPr>
        <w:t xml:space="preserve">Flex fitne scentar Bijeljina </w:t>
      </w:r>
      <w:r w:rsidR="00776104" w:rsidRPr="00F17E37">
        <w:rPr>
          <w:rFonts w:asciiTheme="majorHAnsi" w:hAnsiTheme="majorHAnsi"/>
          <w:bCs/>
        </w:rPr>
        <w:t xml:space="preserve">,Mtel ad B.Luka,Nešković doo Bijeljina </w:t>
      </w:r>
      <w:r w:rsidR="008326A9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Au</w:t>
      </w:r>
      <w:r w:rsidR="008326A9">
        <w:rPr>
          <w:rFonts w:asciiTheme="majorHAnsi" w:hAnsiTheme="majorHAnsi"/>
          <w:bCs/>
        </w:rPr>
        <w:t xml:space="preserve">tocentar Nešković doo Bijeljina , N Group doo Bijeljina,C1-Vukmir Branko B.Luka </w:t>
      </w:r>
      <w:r w:rsidR="00721D8D">
        <w:rPr>
          <w:rFonts w:asciiTheme="majorHAnsi" w:hAnsiTheme="majorHAnsi"/>
          <w:bCs/>
        </w:rPr>
        <w:t>,</w:t>
      </w:r>
      <w:r w:rsidR="008326A9">
        <w:rPr>
          <w:rFonts w:asciiTheme="majorHAnsi" w:hAnsiTheme="majorHAnsi"/>
          <w:bCs/>
        </w:rPr>
        <w:t xml:space="preserve"> Metromedia doo B.Luka</w:t>
      </w:r>
      <w:r w:rsidR="00721D8D">
        <w:rPr>
          <w:rFonts w:asciiTheme="majorHAnsi" w:hAnsiTheme="majorHAnsi"/>
          <w:bCs/>
        </w:rPr>
        <w:t xml:space="preserve"> i Didaco doo B.Luka.</w:t>
      </w:r>
    </w:p>
    <w:p w:rsidR="00E86E4E" w:rsidRPr="00E12213" w:rsidRDefault="00E86E4E" w:rsidP="00E12213">
      <w:pPr>
        <w:spacing w:line="240" w:lineRule="auto"/>
        <w:ind w:right="-376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6101E1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  <w:u w:val="single"/>
        </w:rPr>
        <w:t>(AOP 0</w:t>
      </w:r>
      <w:r>
        <w:rPr>
          <w:rFonts w:asciiTheme="majorHAnsi" w:hAnsiTheme="majorHAnsi"/>
          <w:b/>
          <w:bCs/>
          <w:u w:val="single"/>
        </w:rPr>
        <w:t>49</w:t>
      </w:r>
      <w:r w:rsidR="009C3E1E">
        <w:rPr>
          <w:rFonts w:asciiTheme="majorHAnsi" w:hAnsiTheme="majorHAnsi"/>
          <w:b/>
          <w:bCs/>
          <w:u w:val="single"/>
        </w:rPr>
        <w:t xml:space="preserve"> i 50</w:t>
      </w:r>
      <w:r w:rsidRPr="00F17E37">
        <w:rPr>
          <w:rFonts w:asciiTheme="majorHAnsi" w:hAnsiTheme="majorHAnsi"/>
          <w:b/>
          <w:bCs/>
        </w:rPr>
        <w:t>)</w:t>
      </w:r>
    </w:p>
    <w:p w:rsidR="007A13BC" w:rsidRPr="00CD065D" w:rsidRDefault="007A13BC" w:rsidP="00CD065D">
      <w:pPr>
        <w:pStyle w:val="Heading2"/>
      </w:pPr>
      <w:bookmarkStart w:id="47" w:name="_Toc33186079"/>
      <w:r w:rsidRPr="00CD065D">
        <w:t>Kratkoročni finansijski plasmani u povezana pravna lica</w:t>
      </w:r>
      <w:bookmarkEnd w:id="47"/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973"/>
        <w:gridCol w:w="1265"/>
        <w:gridCol w:w="470"/>
        <w:gridCol w:w="1359"/>
        <w:gridCol w:w="2004"/>
        <w:gridCol w:w="1503"/>
        <w:gridCol w:w="946"/>
      </w:tblGrid>
      <w:tr w:rsidR="007A13BC" w:rsidRPr="00F17E37" w:rsidTr="0096219C">
        <w:trPr>
          <w:trHeight w:val="21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.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354AAB" w:rsidRPr="00F17E37" w:rsidTr="0096219C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Pr="003E7430" w:rsidRDefault="00354AAB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9.03.20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85/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354AAB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354AAB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7A13BC" w:rsidRPr="00F17E37" w:rsidTr="0096219C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3E7430" w:rsidRDefault="007A13BC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354AAB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8.02.20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354AAB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354AAB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8.02.20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20/1/20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354AAB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354AAB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60</w:t>
            </w:r>
          </w:p>
        </w:tc>
      </w:tr>
      <w:tr w:rsidR="007A13BC" w:rsidRPr="00F17E37" w:rsidTr="0096219C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3E7430" w:rsidRDefault="007A13BC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color w:val="000000"/>
                <w:sz w:val="18"/>
                <w:szCs w:val="18"/>
              </w:rPr>
              <w:t>N Group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.04.20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899/20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354AAB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,50</w:t>
            </w:r>
          </w:p>
        </w:tc>
      </w:tr>
      <w:tr w:rsidR="00354AAB" w:rsidRPr="00F17E37" w:rsidTr="0096219C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Pr="003E7430" w:rsidRDefault="00354AAB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 Group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Pr="00F17E37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Pr="00F17E37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Pr="00F17E37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.07.20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Pr="00F17E37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930/20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354AAB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96219C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,50</w:t>
            </w:r>
          </w:p>
        </w:tc>
      </w:tr>
      <w:tr w:rsidR="007A13BC" w:rsidRPr="00F17E37" w:rsidTr="0096219C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354AAB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32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3E7430" w:rsidRDefault="003E7430" w:rsidP="003E7430">
      <w:pPr>
        <w:spacing w:after="0" w:line="240" w:lineRule="auto"/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</w:p>
    <w:p w:rsidR="003E7430" w:rsidRDefault="005F45FD" w:rsidP="003E7430">
      <w:pPr>
        <w:spacing w:after="0" w:line="240" w:lineRule="auto"/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7E75B6">
        <w:rPr>
          <w:rFonts w:asciiTheme="majorHAnsi" w:hAnsiTheme="majorHAnsi"/>
          <w:bCs/>
        </w:rPr>
        <w:t xml:space="preserve">Ostvarena kamata po osnuvu ostalih zajmova </w:t>
      </w:r>
      <w:r w:rsidR="004721DA">
        <w:rPr>
          <w:rFonts w:asciiTheme="majorHAnsi" w:hAnsiTheme="majorHAnsi"/>
          <w:bCs/>
        </w:rPr>
        <w:t>a koji nisu namjenjeni za pokrića</w:t>
      </w:r>
      <w:r>
        <w:rPr>
          <w:rFonts w:asciiTheme="majorHAnsi" w:hAnsiTheme="majorHAnsi"/>
          <w:bCs/>
        </w:rPr>
        <w:t xml:space="preserve"> tehničkih rezervi društva</w:t>
      </w:r>
      <w:r w:rsidR="004721DA">
        <w:rPr>
          <w:rFonts w:asciiTheme="majorHAnsi" w:hAnsiTheme="majorHAnsi"/>
          <w:bCs/>
        </w:rPr>
        <w:t xml:space="preserve"> u 20</w:t>
      </w:r>
      <w:r w:rsidR="007E75B6">
        <w:rPr>
          <w:rFonts w:asciiTheme="majorHAnsi" w:hAnsiTheme="majorHAnsi"/>
          <w:bCs/>
        </w:rPr>
        <w:t>19.g.je u iznosu od 21.527</w:t>
      </w:r>
      <w:proofErr w:type="gramStart"/>
      <w:r w:rsidR="007E75B6">
        <w:rPr>
          <w:rFonts w:asciiTheme="majorHAnsi" w:hAnsiTheme="majorHAnsi"/>
          <w:bCs/>
        </w:rPr>
        <w:t>,65KM</w:t>
      </w:r>
      <w:proofErr w:type="gramEnd"/>
      <w:r w:rsidR="007E75B6">
        <w:rPr>
          <w:rFonts w:asciiTheme="majorHAnsi" w:hAnsiTheme="majorHAnsi"/>
          <w:bCs/>
        </w:rPr>
        <w:t xml:space="preserve">. </w:t>
      </w:r>
    </w:p>
    <w:p w:rsidR="00CC6958" w:rsidRDefault="00CC6958" w:rsidP="00C475BB">
      <w:pPr>
        <w:spacing w:after="0"/>
        <w:jc w:val="both"/>
        <w:rPr>
          <w:rFonts w:asciiTheme="majorHAnsi" w:hAnsiTheme="majorHAnsi"/>
          <w:b/>
          <w:bCs/>
          <w:u w:val="single"/>
        </w:rPr>
      </w:pPr>
    </w:p>
    <w:p w:rsidR="00776104" w:rsidRPr="00F17E37" w:rsidRDefault="00776104" w:rsidP="00C475BB">
      <w:pPr>
        <w:spacing w:after="0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6101E1">
        <w:rPr>
          <w:rFonts w:asciiTheme="majorHAnsi" w:hAnsiTheme="majorHAnsi"/>
          <w:b/>
          <w:bCs/>
          <w:u w:val="single"/>
        </w:rPr>
        <w:t>7</w:t>
      </w:r>
      <w:r w:rsidRPr="00F17E37">
        <w:rPr>
          <w:rFonts w:asciiTheme="majorHAnsi" w:hAnsiTheme="majorHAnsi"/>
          <w:b/>
          <w:bCs/>
          <w:u w:val="single"/>
        </w:rPr>
        <w:t>(AOP 051</w:t>
      </w:r>
      <w:r w:rsidRPr="00F17E37">
        <w:rPr>
          <w:rFonts w:asciiTheme="majorHAnsi" w:hAnsiTheme="majorHAnsi"/>
          <w:b/>
          <w:bCs/>
        </w:rPr>
        <w:t>)</w:t>
      </w:r>
    </w:p>
    <w:p w:rsidR="00776104" w:rsidRPr="00CD065D" w:rsidRDefault="00776104" w:rsidP="00CD065D">
      <w:pPr>
        <w:pStyle w:val="Heading2"/>
      </w:pPr>
      <w:bookmarkStart w:id="48" w:name="_Toc33186080"/>
      <w:r w:rsidRPr="00CD065D">
        <w:t>Kratkoročni finansijski plasmani –depoziti</w:t>
      </w:r>
      <w:bookmarkEnd w:id="48"/>
    </w:p>
    <w:p w:rsidR="00776104" w:rsidRDefault="00776104" w:rsidP="00C475BB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Priznavanje i vrednovanje kratkoročnih finansijsk</w:t>
      </w:r>
      <w:r w:rsidR="002F0A99">
        <w:rPr>
          <w:rFonts w:asciiTheme="majorHAnsi" w:hAnsiTheme="majorHAnsi"/>
          <w:bCs/>
        </w:rPr>
        <w:t xml:space="preserve">ih plasmana se vrši u skladu </w:t>
      </w:r>
      <w:proofErr w:type="gramStart"/>
      <w:r w:rsidR="002F0A99">
        <w:rPr>
          <w:rFonts w:asciiTheme="majorHAnsi" w:hAnsiTheme="majorHAnsi"/>
          <w:bCs/>
        </w:rPr>
        <w:t>sa</w:t>
      </w:r>
      <w:proofErr w:type="gramEnd"/>
      <w:r w:rsidR="002F0A99">
        <w:rPr>
          <w:rFonts w:asciiTheme="majorHAnsi" w:hAnsiTheme="majorHAnsi"/>
          <w:bCs/>
        </w:rPr>
        <w:t xml:space="preserve"> MSFI 9.</w:t>
      </w:r>
    </w:p>
    <w:tbl>
      <w:tblPr>
        <w:tblW w:w="9477" w:type="dxa"/>
        <w:tblInd w:w="68" w:type="dxa"/>
        <w:tblLook w:val="04A0" w:firstRow="1" w:lastRow="0" w:firstColumn="1" w:lastColumn="0" w:noHBand="0" w:noVBand="1"/>
      </w:tblPr>
      <w:tblGrid>
        <w:gridCol w:w="1926"/>
        <w:gridCol w:w="1403"/>
        <w:gridCol w:w="467"/>
        <w:gridCol w:w="1217"/>
        <w:gridCol w:w="2073"/>
        <w:gridCol w:w="1467"/>
        <w:gridCol w:w="924"/>
      </w:tblGrid>
      <w:tr w:rsidR="008A0EDA" w:rsidRPr="00F17E37" w:rsidTr="00E12213">
        <w:trPr>
          <w:trHeight w:val="10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Nova banka ad B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0.03.2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0015594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50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MF banka ad B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5.03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5.03.2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7210255900065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65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Komer. banka ad B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1.03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1.03.2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0420020027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,45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Unicred. bank ad B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1.05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10010940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,20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Sberbank ad B.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5.03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5.03.2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6715155900268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,70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Nova banka ad B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3.04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3.04.2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0015710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.017.031,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50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Intesa sanpa.dd Sar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9.10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602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.564.66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,50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Nova banka ad B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0.05.2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0016148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782.33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50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Nva banka ad B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5.05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0015959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86A80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760.509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,50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86A80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.626.536,8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</w:tbl>
    <w:p w:rsidR="000E13A2" w:rsidRDefault="00886A80" w:rsidP="00886A8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    </w:t>
      </w:r>
      <w:r w:rsidR="00906F29">
        <w:rPr>
          <w:rFonts w:asciiTheme="majorHAnsi" w:hAnsiTheme="majorHAnsi"/>
          <w:bCs/>
        </w:rPr>
        <w:t>D</w:t>
      </w:r>
      <w:r w:rsidR="00776104" w:rsidRPr="00F17E37">
        <w:rPr>
          <w:rFonts w:asciiTheme="majorHAnsi" w:hAnsiTheme="majorHAnsi"/>
          <w:bCs/>
        </w:rPr>
        <w:t>epozit</w:t>
      </w:r>
      <w:r>
        <w:rPr>
          <w:rFonts w:asciiTheme="majorHAnsi" w:hAnsiTheme="majorHAnsi"/>
          <w:bCs/>
        </w:rPr>
        <w:t>i u iznosu od 2.500.000</w:t>
      </w:r>
      <w:proofErr w:type="gramStart"/>
      <w:r>
        <w:rPr>
          <w:rFonts w:asciiTheme="majorHAnsi" w:hAnsiTheme="majorHAnsi"/>
          <w:bCs/>
        </w:rPr>
        <w:t>,00KM</w:t>
      </w:r>
      <w:proofErr w:type="gramEnd"/>
      <w:r>
        <w:rPr>
          <w:rFonts w:asciiTheme="majorHAnsi" w:hAnsiTheme="majorHAnsi"/>
          <w:bCs/>
        </w:rPr>
        <w:t xml:space="preserve"> služe za pokriće garantnog fonda </w:t>
      </w:r>
      <w:r w:rsidR="00FC3984">
        <w:rPr>
          <w:rFonts w:asciiTheme="majorHAnsi" w:hAnsiTheme="majorHAnsi"/>
          <w:bCs/>
        </w:rPr>
        <w:t>D</w:t>
      </w:r>
      <w:r>
        <w:rPr>
          <w:rFonts w:asciiTheme="majorHAnsi" w:hAnsiTheme="majorHAnsi"/>
          <w:bCs/>
        </w:rPr>
        <w:t xml:space="preserve">ruštva a u iznosu od 5.126.536,89KM služe za pokriće tehničkih rezervi </w:t>
      </w:r>
      <w:r w:rsidR="00FC3984">
        <w:rPr>
          <w:rFonts w:asciiTheme="majorHAnsi" w:hAnsiTheme="majorHAnsi"/>
          <w:bCs/>
        </w:rPr>
        <w:t>D</w:t>
      </w:r>
      <w:r>
        <w:rPr>
          <w:rFonts w:asciiTheme="majorHAnsi" w:hAnsiTheme="majorHAnsi"/>
          <w:bCs/>
        </w:rPr>
        <w:t>ruštva.</w:t>
      </w:r>
    </w:p>
    <w:p w:rsidR="00886A80" w:rsidRPr="00F17E37" w:rsidRDefault="00886A80" w:rsidP="00886A8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Ostvarena kamata po osnovu navedenih depozita je 114.974,33 KM.</w:t>
      </w:r>
    </w:p>
    <w:p w:rsidR="00886A80" w:rsidRDefault="00886A80" w:rsidP="003E743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CD065D" w:rsidRDefault="00CD065D" w:rsidP="003E743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776104" w:rsidRPr="00F17E37" w:rsidRDefault="00776104" w:rsidP="003E743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6101E1">
        <w:rPr>
          <w:rFonts w:asciiTheme="majorHAnsi" w:hAnsiTheme="majorHAnsi"/>
          <w:b/>
          <w:bCs/>
          <w:u w:val="single"/>
        </w:rPr>
        <w:t>8</w:t>
      </w:r>
      <w:r w:rsidRPr="00F17E37">
        <w:rPr>
          <w:rFonts w:asciiTheme="majorHAnsi" w:hAnsiTheme="majorHAnsi"/>
          <w:b/>
          <w:bCs/>
          <w:u w:val="single"/>
        </w:rPr>
        <w:t>(AOP 055)</w:t>
      </w:r>
    </w:p>
    <w:p w:rsidR="00776104" w:rsidRPr="00CD065D" w:rsidRDefault="00776104" w:rsidP="00CD065D">
      <w:pPr>
        <w:pStyle w:val="Heading2"/>
      </w:pPr>
      <w:bookmarkStart w:id="49" w:name="_Toc33186081"/>
      <w:r w:rsidRPr="00CD065D">
        <w:t>Finansijska sredstva po fer vrijednosti kroz bilans uspjeha</w:t>
      </w:r>
      <w:bookmarkEnd w:id="49"/>
    </w:p>
    <w:p w:rsidR="009767AA" w:rsidRPr="00F17E37" w:rsidRDefault="00DD0B1F" w:rsidP="003E743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Društvo raspolaže </w:t>
      </w:r>
      <w:proofErr w:type="gramStart"/>
      <w:r w:rsidR="00776104" w:rsidRPr="00F17E37">
        <w:rPr>
          <w:rFonts w:asciiTheme="majorHAnsi" w:hAnsiTheme="majorHAnsi"/>
          <w:bCs/>
        </w:rPr>
        <w:t>s</w:t>
      </w:r>
      <w:r w:rsidR="00C32231">
        <w:rPr>
          <w:rFonts w:asciiTheme="majorHAnsi" w:hAnsiTheme="majorHAnsi"/>
          <w:bCs/>
        </w:rPr>
        <w:t>a</w:t>
      </w:r>
      <w:proofErr w:type="gramEnd"/>
      <w:r w:rsidR="00C32231">
        <w:rPr>
          <w:rFonts w:asciiTheme="majorHAnsi" w:hAnsiTheme="majorHAnsi"/>
          <w:bCs/>
        </w:rPr>
        <w:t xml:space="preserve"> akcijama sledećih komitenata:</w:t>
      </w:r>
    </w:p>
    <w:tbl>
      <w:tblPr>
        <w:tblW w:w="9425" w:type="dxa"/>
        <w:tblInd w:w="93" w:type="dxa"/>
        <w:tblLook w:val="04A0" w:firstRow="1" w:lastRow="0" w:firstColumn="1" w:lastColumn="0" w:noHBand="0" w:noVBand="1"/>
      </w:tblPr>
      <w:tblGrid>
        <w:gridCol w:w="1470"/>
        <w:gridCol w:w="2348"/>
        <w:gridCol w:w="1243"/>
        <w:gridCol w:w="1239"/>
        <w:gridCol w:w="1541"/>
        <w:gridCol w:w="1584"/>
      </w:tblGrid>
      <w:tr w:rsidR="00776104" w:rsidRPr="00F17E3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znaka HOV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ijena akcij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ijednost</w:t>
            </w:r>
          </w:p>
        </w:tc>
      </w:tr>
      <w:tr w:rsidR="00776104" w:rsidRPr="00F17E37" w:rsidTr="0011283E">
        <w:trPr>
          <w:trHeight w:val="18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PR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topromet Bijelji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89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0159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86A80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5.270,08</w:t>
            </w:r>
          </w:p>
        </w:tc>
      </w:tr>
      <w:tr w:rsidR="00776104" w:rsidRPr="00F17E37" w:rsidTr="008A3FE8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FUM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.ulja Modrič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2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0159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86A80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.512,00</w:t>
            </w:r>
          </w:p>
        </w:tc>
      </w:tr>
      <w:tr w:rsidR="00776104" w:rsidRPr="00F17E37" w:rsidTr="008A3FE8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EDR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id.na drini Višegra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0159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86A80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59,39</w:t>
            </w:r>
          </w:p>
        </w:tc>
      </w:tr>
      <w:tr w:rsidR="00776104" w:rsidRPr="00F17E37" w:rsidTr="008A3FE8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NAF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inerija nafte Bro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03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0159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86A80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51,58</w:t>
            </w:r>
          </w:p>
        </w:tc>
      </w:tr>
      <w:tr w:rsidR="00593759" w:rsidRPr="00F17E3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OP-U-A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DUIF-Invest nova u preoblikovanj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F00159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8A3FE8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283,67</w:t>
            </w:r>
          </w:p>
        </w:tc>
      </w:tr>
      <w:tr w:rsidR="00776104" w:rsidRPr="00F17E3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TRL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etrol B.Luk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6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0159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A3FE8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708,14</w:t>
            </w:r>
          </w:p>
        </w:tc>
      </w:tr>
      <w:tr w:rsidR="00776104" w:rsidRPr="00F17E37" w:rsidTr="00F00159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A3FE8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3.884,86</w:t>
            </w:r>
          </w:p>
        </w:tc>
      </w:tr>
    </w:tbl>
    <w:p w:rsidR="00E51992" w:rsidRPr="00F17E37" w:rsidRDefault="009161FC" w:rsidP="003E7430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C475BB">
        <w:rPr>
          <w:rFonts w:asciiTheme="majorHAnsi" w:hAnsiTheme="majorHAnsi"/>
          <w:bCs/>
        </w:rPr>
        <w:t xml:space="preserve">   </w:t>
      </w:r>
      <w:r w:rsidRPr="00F17E37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 xml:space="preserve"> </w:t>
      </w:r>
    </w:p>
    <w:p w:rsidR="00471259" w:rsidRDefault="00C475BB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471259">
        <w:rPr>
          <w:rFonts w:asciiTheme="majorHAnsi" w:hAnsiTheme="majorHAnsi"/>
          <w:bCs/>
        </w:rPr>
        <w:t xml:space="preserve">   </w:t>
      </w:r>
      <w:r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Na dan 31.12.201</w:t>
      </w:r>
      <w:r w:rsidR="008A3FE8">
        <w:rPr>
          <w:rFonts w:asciiTheme="majorHAnsi" w:hAnsiTheme="majorHAnsi"/>
          <w:bCs/>
        </w:rPr>
        <w:t>9</w:t>
      </w:r>
      <w:r w:rsidR="00776104" w:rsidRPr="00F17E37">
        <w:rPr>
          <w:rFonts w:asciiTheme="majorHAnsi" w:hAnsiTheme="majorHAnsi"/>
          <w:bCs/>
        </w:rPr>
        <w:t>.g. izvodom iz Centralnog registra je potvđeno stanje akcija po komitentima kojima Društvo raspolaže</w:t>
      </w:r>
      <w:r w:rsidR="00076C1A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Vrednovanje akcija se vrši svođenjem </w:t>
      </w:r>
      <w:proofErr w:type="gramStart"/>
      <w:r w:rsidR="00776104" w:rsidRPr="00F17E37">
        <w:rPr>
          <w:rFonts w:asciiTheme="majorHAnsi" w:hAnsiTheme="majorHAnsi"/>
          <w:bCs/>
        </w:rPr>
        <w:t>na</w:t>
      </w:r>
      <w:proofErr w:type="gramEnd"/>
      <w:r w:rsidR="00776104" w:rsidRPr="00F17E37">
        <w:rPr>
          <w:rFonts w:asciiTheme="majorHAnsi" w:hAnsiTheme="majorHAnsi"/>
          <w:bCs/>
        </w:rPr>
        <w:t xml:space="preserve"> prosječnu berzansku </w:t>
      </w:r>
      <w:r w:rsidR="00C612D4" w:rsidRPr="00F17E37">
        <w:rPr>
          <w:rFonts w:asciiTheme="majorHAnsi" w:hAnsiTheme="majorHAnsi"/>
          <w:bCs/>
        </w:rPr>
        <w:t>cijenu na dan 31.12.201</w:t>
      </w:r>
      <w:r w:rsidR="008A3FE8">
        <w:rPr>
          <w:rFonts w:asciiTheme="majorHAnsi" w:hAnsiTheme="majorHAnsi"/>
          <w:bCs/>
        </w:rPr>
        <w:t>9</w:t>
      </w:r>
      <w:r w:rsidR="00C612D4" w:rsidRPr="00F17E37">
        <w:rPr>
          <w:rFonts w:asciiTheme="majorHAnsi" w:hAnsiTheme="majorHAnsi"/>
          <w:bCs/>
        </w:rPr>
        <w:t xml:space="preserve">.g. a po </w:t>
      </w:r>
      <w:r w:rsidR="00776104" w:rsidRPr="00F17E37">
        <w:rPr>
          <w:rFonts w:asciiTheme="majorHAnsi" w:hAnsiTheme="majorHAnsi"/>
          <w:bCs/>
        </w:rPr>
        <w:t>izvještaju</w:t>
      </w:r>
      <w:r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odnosno kursnoj listi Banjalučke berze. </w:t>
      </w:r>
    </w:p>
    <w:p w:rsidR="0011283E" w:rsidRDefault="001A6950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8A3FE8" w:rsidRPr="001A6950">
        <w:rPr>
          <w:rFonts w:asciiTheme="majorHAnsi" w:hAnsiTheme="majorHAnsi"/>
          <w:bCs/>
        </w:rPr>
        <w:t>Po osnovu preoblikovanja i gašenja fonda INVP Invest nova Bijeljina</w:t>
      </w:r>
      <w:r w:rsidRPr="001A6950">
        <w:rPr>
          <w:rFonts w:asciiTheme="majorHAnsi" w:hAnsiTheme="majorHAnsi"/>
          <w:bCs/>
        </w:rPr>
        <w:t>,</w:t>
      </w:r>
      <w:r>
        <w:rPr>
          <w:rFonts w:asciiTheme="majorHAnsi" w:hAnsiTheme="majorHAnsi"/>
          <w:bCs/>
        </w:rPr>
        <w:t>Drštvu su dodjeljene i akcije:Jelšingrad livnica čelika ad B.Luka,Kompred Ugljevik,Komunalac Foča,Rudnik m.uglja Miljevina,Izvor Pvik Foča koje nemaju vrijednosti pa nisu u pregledu ni prikazane.</w:t>
      </w:r>
    </w:p>
    <w:p w:rsidR="008A3FE8" w:rsidRDefault="00C475BB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471259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>Klasifikacija akcija se vrši kao finansijsko sredsvo po fer vrijednosti namjenjena</w:t>
      </w:r>
      <w:r w:rsidR="0064696B" w:rsidRPr="00F17E37">
        <w:rPr>
          <w:rFonts w:asciiTheme="majorHAnsi" w:hAnsiTheme="majorHAnsi"/>
          <w:bCs/>
        </w:rPr>
        <w:t xml:space="preserve"> trgovanju</w:t>
      </w:r>
      <w:proofErr w:type="gramStart"/>
      <w:r w:rsidR="0064696B" w:rsidRPr="00F17E37">
        <w:rPr>
          <w:rFonts w:asciiTheme="majorHAnsi" w:hAnsiTheme="majorHAnsi"/>
          <w:bCs/>
        </w:rPr>
        <w:t>,kroz</w:t>
      </w:r>
      <w:proofErr w:type="gramEnd"/>
      <w:r w:rsidR="0064696B" w:rsidRPr="00F17E37">
        <w:rPr>
          <w:rFonts w:asciiTheme="majorHAnsi" w:hAnsiTheme="majorHAnsi"/>
          <w:bCs/>
        </w:rPr>
        <w:t xml:space="preserve"> bilans uspjeha</w:t>
      </w:r>
      <w:r w:rsidR="00346243">
        <w:rPr>
          <w:rFonts w:asciiTheme="majorHAnsi" w:hAnsiTheme="majorHAnsi"/>
          <w:bCs/>
        </w:rPr>
        <w:t>.</w:t>
      </w:r>
      <w:r w:rsidR="003E7430">
        <w:rPr>
          <w:rFonts w:asciiTheme="majorHAnsi" w:hAnsiTheme="majorHAnsi"/>
          <w:bCs/>
        </w:rPr>
        <w:t xml:space="preserve"> </w:t>
      </w:r>
    </w:p>
    <w:p w:rsidR="003E7430" w:rsidRDefault="00D82C24" w:rsidP="003E743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</w:t>
      </w:r>
      <w:r w:rsidR="0057192F">
        <w:rPr>
          <w:rFonts w:asciiTheme="majorHAnsi" w:hAnsiTheme="majorHAnsi"/>
          <w:bCs/>
        </w:rPr>
        <w:t>S</w:t>
      </w:r>
      <w:r w:rsidR="00776104" w:rsidRPr="00F17E37">
        <w:rPr>
          <w:rFonts w:asciiTheme="majorHAnsi" w:hAnsiTheme="majorHAnsi"/>
          <w:bCs/>
        </w:rPr>
        <w:t xml:space="preserve">ve promjene </w:t>
      </w:r>
      <w:r w:rsidR="0057192F">
        <w:rPr>
          <w:rFonts w:asciiTheme="majorHAnsi" w:hAnsiTheme="majorHAnsi"/>
          <w:bCs/>
        </w:rPr>
        <w:t xml:space="preserve">  u vrijednosti akcija </w:t>
      </w:r>
      <w:r w:rsidR="00776104" w:rsidRPr="00F17E37">
        <w:rPr>
          <w:rFonts w:asciiTheme="majorHAnsi" w:hAnsiTheme="majorHAnsi"/>
          <w:bCs/>
        </w:rPr>
        <w:t xml:space="preserve">se efektuju preko bilansa uspjeha. Navedena sredstva služe za pokriće tehničkih rezervi Društva a u skladu </w:t>
      </w:r>
      <w:proofErr w:type="gramStart"/>
      <w:r w:rsidR="00776104" w:rsidRPr="00F17E37">
        <w:rPr>
          <w:rFonts w:asciiTheme="majorHAnsi" w:hAnsiTheme="majorHAnsi"/>
          <w:bCs/>
        </w:rPr>
        <w:t>sa</w:t>
      </w:r>
      <w:proofErr w:type="gramEnd"/>
      <w:r w:rsidR="00776104" w:rsidRPr="00F17E37">
        <w:rPr>
          <w:rFonts w:asciiTheme="majorHAnsi" w:hAnsiTheme="majorHAnsi"/>
          <w:bCs/>
        </w:rPr>
        <w:t xml:space="preserve"> Pravilnikom o ulaganju s</w:t>
      </w:r>
      <w:r w:rsidR="00E12213">
        <w:rPr>
          <w:rFonts w:asciiTheme="majorHAnsi" w:hAnsiTheme="majorHAnsi"/>
          <w:bCs/>
        </w:rPr>
        <w:t>redstava duštava za osiguranje.</w:t>
      </w:r>
    </w:p>
    <w:p w:rsidR="0011283E" w:rsidRPr="003E7430" w:rsidRDefault="0011283E" w:rsidP="003E7430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776104" w:rsidRPr="00F17E37" w:rsidRDefault="00776104" w:rsidP="0011283E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6101E1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/>
          <w:bCs/>
          <w:u w:val="single"/>
        </w:rPr>
        <w:t>(AOP060</w:t>
      </w:r>
      <w:r w:rsidRPr="00F17E37">
        <w:rPr>
          <w:rFonts w:asciiTheme="majorHAnsi" w:hAnsiTheme="majorHAnsi"/>
          <w:bCs/>
        </w:rPr>
        <w:t>)</w:t>
      </w:r>
    </w:p>
    <w:p w:rsidR="00776104" w:rsidRPr="00CD065D" w:rsidRDefault="00776104" w:rsidP="00CD065D">
      <w:pPr>
        <w:pStyle w:val="Heading2"/>
      </w:pPr>
      <w:bookmarkStart w:id="50" w:name="_Toc33186082"/>
      <w:r w:rsidRPr="00CD065D">
        <w:t>Gotovina</w:t>
      </w:r>
      <w:bookmarkEnd w:id="50"/>
    </w:p>
    <w:tbl>
      <w:tblPr>
        <w:tblW w:w="9459" w:type="dxa"/>
        <w:tblInd w:w="93" w:type="dxa"/>
        <w:tblLook w:val="04A0" w:firstRow="1" w:lastRow="0" w:firstColumn="1" w:lastColumn="0" w:noHBand="0" w:noVBand="1"/>
      </w:tblPr>
      <w:tblGrid>
        <w:gridCol w:w="3329"/>
        <w:gridCol w:w="314"/>
        <w:gridCol w:w="820"/>
        <w:gridCol w:w="278"/>
        <w:gridCol w:w="1533"/>
        <w:gridCol w:w="1539"/>
        <w:gridCol w:w="1646"/>
      </w:tblGrid>
      <w:tr w:rsidR="00776104" w:rsidRPr="00F17E3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Naziv banke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E12213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dovan r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evizni r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F17E3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Nova banka ad Bijelj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1.397.726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5.144,6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02.871,47</w:t>
            </w:r>
          </w:p>
        </w:tc>
      </w:tr>
      <w:tr w:rsidR="00776104" w:rsidRPr="00F17E3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Sberbank ad B.Lu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248.134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2213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19.143,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7277,67</w:t>
            </w:r>
          </w:p>
        </w:tc>
      </w:tr>
      <w:tr w:rsidR="00776104" w:rsidRPr="00F17E37" w:rsidTr="00AE2011">
        <w:trPr>
          <w:trHeight w:val="269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Razvojna Banka ad B.Luk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11283E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34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34,06</w:t>
            </w:r>
          </w:p>
        </w:tc>
      </w:tr>
      <w:tr w:rsidR="00776104" w:rsidRPr="00F17E37" w:rsidTr="00AE2011">
        <w:trPr>
          <w:trHeight w:val="269"/>
        </w:trPr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Pavlović Int.bank ad Bijeljina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11283E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8,0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8,05</w:t>
            </w:r>
          </w:p>
        </w:tc>
      </w:tr>
      <w:tr w:rsidR="00776104" w:rsidRPr="00F17E3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Addiko banka ad B.Lu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306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6,72</w:t>
            </w:r>
          </w:p>
        </w:tc>
      </w:tr>
      <w:tr w:rsidR="00776104" w:rsidRPr="00F17E37" w:rsidTr="00AE2011">
        <w:trPr>
          <w:trHeight w:val="257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Komercijalna Banka B.Luka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294.235,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94.235,09</w:t>
            </w:r>
          </w:p>
        </w:tc>
      </w:tr>
      <w:tr w:rsidR="00776104" w:rsidRPr="00F17E3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C6019C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2.195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161.423,7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3.619,61</w:t>
            </w:r>
          </w:p>
        </w:tc>
      </w:tr>
      <w:tr w:rsidR="0075161A" w:rsidRPr="00F17E37" w:rsidTr="00AE2011">
        <w:trPr>
          <w:trHeight w:val="257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61A" w:rsidRPr="0011283E" w:rsidRDefault="0075161A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Intesa sanpaolo dd Sarajevo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1A" w:rsidRPr="0011283E" w:rsidRDefault="0075161A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1A" w:rsidRPr="0011283E" w:rsidRDefault="00C6019C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5.</w:t>
            </w:r>
            <w:r w:rsidR="00E12213"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067,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61A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51.345,4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1A" w:rsidRPr="0011283E" w:rsidRDefault="00F24D42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6.413,29</w:t>
            </w:r>
          </w:p>
        </w:tc>
      </w:tr>
      <w:tr w:rsidR="00776104" w:rsidRPr="00F17E37" w:rsidTr="00AE2011">
        <w:trPr>
          <w:trHeight w:val="257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ni credit bank ad B.Luka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83B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278.728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339,3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9.067,52</w:t>
            </w:r>
          </w:p>
        </w:tc>
      </w:tr>
      <w:tr w:rsidR="00AE2011" w:rsidRPr="00F17E37" w:rsidTr="00AE2011">
        <w:trPr>
          <w:trHeight w:val="257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lagajna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11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,79</w:t>
            </w:r>
          </w:p>
        </w:tc>
      </w:tr>
      <w:tr w:rsidR="00AE2011" w:rsidRPr="00F17E37" w:rsidTr="00AE2011">
        <w:trPr>
          <w:trHeight w:val="257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2.227.298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7.396,3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464.695,27</w:t>
            </w:r>
          </w:p>
        </w:tc>
      </w:tr>
    </w:tbl>
    <w:p w:rsidR="00406058" w:rsidRPr="009B7FAB" w:rsidRDefault="003E7430" w:rsidP="008A3FE8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</w:t>
      </w:r>
    </w:p>
    <w:p w:rsidR="008A3FE8" w:rsidRDefault="00790A4B" w:rsidP="008A3FE8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Svoje poslovne aktivnosti Društvo obavlja </w:t>
      </w:r>
      <w:proofErr w:type="gramStart"/>
      <w:r w:rsidR="00E250CF">
        <w:rPr>
          <w:rFonts w:asciiTheme="majorHAnsi" w:hAnsiTheme="majorHAnsi"/>
          <w:bCs/>
        </w:rPr>
        <w:t>sa</w:t>
      </w:r>
      <w:proofErr w:type="gramEnd"/>
      <w:r w:rsidR="008A3FE8">
        <w:rPr>
          <w:rFonts w:asciiTheme="majorHAnsi" w:hAnsiTheme="majorHAnsi"/>
          <w:bCs/>
        </w:rPr>
        <w:t xml:space="preserve"> 9</w:t>
      </w:r>
      <w:r w:rsidR="00776104" w:rsidRPr="00F17E37">
        <w:rPr>
          <w:rFonts w:asciiTheme="majorHAnsi" w:hAnsiTheme="majorHAnsi"/>
          <w:bCs/>
        </w:rPr>
        <w:t xml:space="preserve"> poslovnih banaka</w:t>
      </w:r>
      <w:r w:rsidR="008A3FE8">
        <w:rPr>
          <w:rFonts w:asciiTheme="majorHAnsi" w:hAnsiTheme="majorHAnsi"/>
          <w:bCs/>
        </w:rPr>
        <w:t>.</w:t>
      </w:r>
    </w:p>
    <w:p w:rsidR="00406058" w:rsidRPr="008A3FE8" w:rsidRDefault="008A3FE8" w:rsidP="008A3FE8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   </w:t>
      </w:r>
      <w:r w:rsidR="00776104" w:rsidRPr="00F17E37">
        <w:rPr>
          <w:rFonts w:asciiTheme="majorHAnsi" w:hAnsiTheme="majorHAnsi"/>
          <w:bCs/>
        </w:rPr>
        <w:t xml:space="preserve">Novčana sredstva koja se vode </w:t>
      </w:r>
      <w:proofErr w:type="gramStart"/>
      <w:r w:rsidR="00776104" w:rsidRPr="00F17E37">
        <w:rPr>
          <w:rFonts w:asciiTheme="majorHAnsi" w:hAnsiTheme="majorHAnsi"/>
          <w:bCs/>
        </w:rPr>
        <w:t>na</w:t>
      </w:r>
      <w:proofErr w:type="gramEnd"/>
      <w:r w:rsidR="00776104" w:rsidRPr="00F17E37">
        <w:rPr>
          <w:rFonts w:asciiTheme="majorHAnsi" w:hAnsiTheme="majorHAnsi"/>
          <w:bCs/>
        </w:rPr>
        <w:t xml:space="preserve"> računima poslovnih banaka služe za pokriće tehničkih rezervi </w:t>
      </w:r>
      <w:r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Društva u visini od 10%, u skladu sa Pravilnikom o ulaganjima sredstava društava za osiguranje.Stanje sredstava u blagajni je određeno blagajničkim maksimumom</w:t>
      </w:r>
      <w:r w:rsidR="00776104" w:rsidRPr="00F17E37">
        <w:rPr>
          <w:rFonts w:asciiTheme="majorHAnsi" w:hAnsiTheme="majorHAnsi"/>
          <w:b/>
          <w:bCs/>
        </w:rPr>
        <w:t>.</w:t>
      </w:r>
    </w:p>
    <w:p w:rsidR="008A3FE8" w:rsidRDefault="008A3FE8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CD065D" w:rsidRDefault="00CD065D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776104" w:rsidRDefault="00776104" w:rsidP="003264D9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6101E1">
        <w:rPr>
          <w:rFonts w:asciiTheme="majorHAnsi" w:hAnsiTheme="majorHAnsi"/>
          <w:b/>
          <w:bCs/>
          <w:u w:val="single"/>
        </w:rPr>
        <w:t>20</w:t>
      </w:r>
      <w:r w:rsidRPr="00F17E37">
        <w:rPr>
          <w:rFonts w:asciiTheme="majorHAnsi" w:hAnsiTheme="majorHAnsi"/>
          <w:b/>
          <w:bCs/>
          <w:u w:val="single"/>
        </w:rPr>
        <w:t>(AOP062</w:t>
      </w:r>
      <w:r w:rsidRPr="00F17E37">
        <w:rPr>
          <w:rFonts w:asciiTheme="majorHAnsi" w:hAnsiTheme="majorHAnsi"/>
          <w:b/>
          <w:bCs/>
        </w:rPr>
        <w:t>)</w:t>
      </w:r>
    </w:p>
    <w:p w:rsidR="003264D9" w:rsidRPr="00CD065D" w:rsidRDefault="00F90225" w:rsidP="00CD065D">
      <w:pPr>
        <w:pStyle w:val="Heading2"/>
      </w:pPr>
      <w:bookmarkStart w:id="51" w:name="_Toc33186083"/>
      <w:r w:rsidRPr="00CD065D">
        <w:t>AVR</w:t>
      </w:r>
      <w:bookmarkEnd w:id="51"/>
    </w:p>
    <w:p w:rsidR="00E51992" w:rsidRDefault="00671B3F" w:rsidP="00B57EA2">
      <w:pPr>
        <w:spacing w:before="240" w:line="240" w:lineRule="auto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DD0B1F">
        <w:rPr>
          <w:rFonts w:asciiTheme="majorHAnsi" w:hAnsiTheme="majorHAnsi"/>
          <w:bCs/>
        </w:rPr>
        <w:t>Na aktiv</w:t>
      </w:r>
      <w:r w:rsidR="00776104" w:rsidRPr="00F17E37">
        <w:rPr>
          <w:rFonts w:asciiTheme="majorHAnsi" w:hAnsiTheme="majorHAnsi"/>
          <w:bCs/>
        </w:rPr>
        <w:t xml:space="preserve">nim vremenskim razgraničenjima u iznosu od </w:t>
      </w:r>
      <w:r w:rsidR="008A3FE8">
        <w:rPr>
          <w:rFonts w:asciiTheme="majorHAnsi" w:hAnsiTheme="majorHAnsi"/>
          <w:bCs/>
        </w:rPr>
        <w:t>184.043</w:t>
      </w:r>
      <w:proofErr w:type="gramStart"/>
      <w:r w:rsidR="008A3FE8">
        <w:rPr>
          <w:rFonts w:asciiTheme="majorHAnsi" w:hAnsiTheme="majorHAnsi"/>
          <w:bCs/>
        </w:rPr>
        <w:t>,81KM</w:t>
      </w:r>
      <w:proofErr w:type="gramEnd"/>
      <w:r w:rsidR="008A3FE8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>. Društvo vodi</w:t>
      </w:r>
      <w:r w:rsidR="00976E68" w:rsidRPr="00F17E37">
        <w:rPr>
          <w:rFonts w:asciiTheme="majorHAnsi" w:hAnsiTheme="majorHAnsi"/>
          <w:bCs/>
        </w:rPr>
        <w:t xml:space="preserve">:           </w:t>
      </w:r>
      <w:r w:rsidRPr="00F17E37">
        <w:rPr>
          <w:rFonts w:asciiTheme="majorHAnsi" w:hAnsiTheme="majorHAnsi"/>
          <w:bCs/>
        </w:rPr>
        <w:t>1.</w:t>
      </w:r>
      <w:r w:rsidR="00776104" w:rsidRPr="00F17E37">
        <w:rPr>
          <w:rFonts w:asciiTheme="majorHAnsi" w:hAnsiTheme="majorHAnsi"/>
          <w:bCs/>
        </w:rPr>
        <w:t xml:space="preserve">Kamate na depozitima </w:t>
      </w:r>
      <w:r w:rsidR="00790A4B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u </w:t>
      </w:r>
      <w:r w:rsidR="00790A4B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iznosu od </w:t>
      </w:r>
      <w:r w:rsidR="008A3FE8">
        <w:rPr>
          <w:rFonts w:asciiTheme="majorHAnsi" w:hAnsiTheme="majorHAnsi"/>
          <w:bCs/>
        </w:rPr>
        <w:t>25.638,30KM</w:t>
      </w:r>
      <w:r w:rsidR="008733E4" w:rsidRPr="00F17E37">
        <w:rPr>
          <w:rFonts w:asciiTheme="majorHAnsi" w:hAnsiTheme="majorHAnsi"/>
          <w:bCs/>
        </w:rPr>
        <w:t xml:space="preserve"> ,</w:t>
      </w:r>
      <w:r w:rsidR="00776104" w:rsidRPr="00F17E37">
        <w:rPr>
          <w:rFonts w:asciiTheme="majorHAnsi" w:hAnsiTheme="majorHAnsi"/>
          <w:bCs/>
        </w:rPr>
        <w:t xml:space="preserve"> knjižene po načelu uzročnosti </w:t>
      </w:r>
      <w:r w:rsidR="00790A4B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nastanka prihoda,odnosno one kamate koje su </w:t>
      </w:r>
      <w:r w:rsidR="008733E4" w:rsidRPr="00F17E37">
        <w:rPr>
          <w:rFonts w:asciiTheme="majorHAnsi" w:hAnsiTheme="majorHAnsi"/>
          <w:bCs/>
        </w:rPr>
        <w:t xml:space="preserve">dospjele i </w:t>
      </w:r>
      <w:r w:rsidR="00776104" w:rsidRPr="00F17E37">
        <w:rPr>
          <w:rFonts w:asciiTheme="majorHAnsi" w:hAnsiTheme="majorHAnsi"/>
          <w:bCs/>
        </w:rPr>
        <w:t>knjižene u prihodima a nisu prenijete na račun</w:t>
      </w:r>
      <w:r w:rsidR="008733E4" w:rsidRPr="00F17E37">
        <w:rPr>
          <w:rFonts w:asciiTheme="majorHAnsi" w:hAnsiTheme="majorHAnsi"/>
          <w:bCs/>
        </w:rPr>
        <w:t xml:space="preserve"> do</w:t>
      </w:r>
      <w:r w:rsidR="00FA2D14">
        <w:rPr>
          <w:rFonts w:asciiTheme="majorHAnsi" w:hAnsiTheme="majorHAnsi"/>
          <w:bCs/>
        </w:rPr>
        <w:t xml:space="preserve"> </w:t>
      </w:r>
      <w:r w:rsidR="00976E68" w:rsidRPr="00F17E37">
        <w:rPr>
          <w:rFonts w:asciiTheme="majorHAnsi" w:hAnsiTheme="majorHAnsi"/>
          <w:bCs/>
        </w:rPr>
        <w:t>31.12.201</w:t>
      </w:r>
      <w:r w:rsidR="008A3FE8">
        <w:rPr>
          <w:rFonts w:asciiTheme="majorHAnsi" w:hAnsiTheme="majorHAnsi"/>
          <w:bCs/>
        </w:rPr>
        <w:t>9</w:t>
      </w:r>
      <w:r w:rsidR="00976E68" w:rsidRPr="00F17E37">
        <w:rPr>
          <w:rFonts w:asciiTheme="majorHAnsi" w:hAnsiTheme="majorHAnsi"/>
          <w:bCs/>
        </w:rPr>
        <w:t>.g.</w:t>
      </w:r>
      <w:r w:rsidR="00721466" w:rsidRPr="00F17E37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="00976E68" w:rsidRPr="00F17E37">
        <w:rPr>
          <w:rFonts w:asciiTheme="majorHAnsi" w:hAnsiTheme="majorHAnsi"/>
          <w:bCs/>
        </w:rPr>
        <w:t>2.</w:t>
      </w:r>
      <w:r w:rsidR="00776104" w:rsidRPr="00F17E37">
        <w:rPr>
          <w:rFonts w:asciiTheme="majorHAnsi" w:hAnsiTheme="majorHAnsi"/>
          <w:bCs/>
        </w:rPr>
        <w:t>Razgraničeni</w:t>
      </w:r>
      <w:proofErr w:type="gramEnd"/>
      <w:r w:rsidR="00776104" w:rsidRPr="00F17E37">
        <w:rPr>
          <w:rFonts w:asciiTheme="majorHAnsi" w:hAnsiTheme="majorHAnsi"/>
          <w:bCs/>
        </w:rPr>
        <w:t xml:space="preserve"> troškovi reosiguranja </w:t>
      </w:r>
      <w:r w:rsidR="008A3FE8">
        <w:rPr>
          <w:rFonts w:asciiTheme="majorHAnsi" w:hAnsiTheme="majorHAnsi"/>
          <w:bCs/>
        </w:rPr>
        <w:t xml:space="preserve">i saosiguranja </w:t>
      </w:r>
      <w:r w:rsidR="00776104" w:rsidRPr="00F17E37">
        <w:rPr>
          <w:rFonts w:asciiTheme="majorHAnsi" w:hAnsiTheme="majorHAnsi"/>
          <w:bCs/>
        </w:rPr>
        <w:t>po osnovu prenosne premije</w:t>
      </w:r>
      <w:r w:rsidR="0035221C" w:rsidRPr="00F17E37">
        <w:rPr>
          <w:rFonts w:asciiTheme="majorHAnsi" w:hAnsiTheme="majorHAnsi"/>
          <w:bCs/>
        </w:rPr>
        <w:t xml:space="preserve"> reosiguranja</w:t>
      </w:r>
      <w:r w:rsidR="00776104" w:rsidRPr="00F17E37">
        <w:rPr>
          <w:rFonts w:asciiTheme="majorHAnsi" w:hAnsiTheme="majorHAnsi"/>
          <w:bCs/>
        </w:rPr>
        <w:t xml:space="preserve"> </w:t>
      </w:r>
      <w:r w:rsidR="00895501">
        <w:rPr>
          <w:rFonts w:asciiTheme="majorHAnsi" w:hAnsiTheme="majorHAnsi"/>
          <w:bCs/>
        </w:rPr>
        <w:t xml:space="preserve">i </w:t>
      </w:r>
      <w:r w:rsidR="005F45FD">
        <w:rPr>
          <w:rFonts w:asciiTheme="majorHAnsi" w:hAnsiTheme="majorHAnsi"/>
          <w:bCs/>
        </w:rPr>
        <w:t xml:space="preserve">saosiguranja </w:t>
      </w:r>
      <w:r w:rsidR="00776104" w:rsidRPr="00F17E37">
        <w:rPr>
          <w:rFonts w:asciiTheme="majorHAnsi" w:hAnsiTheme="majorHAnsi"/>
          <w:bCs/>
        </w:rPr>
        <w:t xml:space="preserve">u iznosu od </w:t>
      </w:r>
      <w:r w:rsidR="008A3FE8">
        <w:rPr>
          <w:rFonts w:asciiTheme="majorHAnsi" w:hAnsiTheme="majorHAnsi"/>
          <w:bCs/>
        </w:rPr>
        <w:t>158.405,51KM</w:t>
      </w:r>
      <w:r w:rsidR="00776104" w:rsidRPr="00F17E37">
        <w:rPr>
          <w:rFonts w:asciiTheme="majorHAnsi" w:hAnsiTheme="majorHAnsi"/>
          <w:bCs/>
        </w:rPr>
        <w:t>.</w:t>
      </w:r>
    </w:p>
    <w:p w:rsidR="00895501" w:rsidRDefault="00895501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>
        <w:rPr>
          <w:rFonts w:asciiTheme="majorHAnsi" w:hAnsiTheme="majorHAnsi"/>
          <w:b/>
          <w:bCs/>
          <w:u w:val="single"/>
        </w:rPr>
        <w:t>21</w:t>
      </w:r>
      <w:r w:rsidRPr="00F17E37">
        <w:rPr>
          <w:rFonts w:asciiTheme="majorHAnsi" w:hAnsiTheme="majorHAnsi"/>
          <w:b/>
          <w:bCs/>
          <w:u w:val="single"/>
        </w:rPr>
        <w:t>(AOP06</w:t>
      </w:r>
      <w:r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</w:rPr>
        <w:t>)</w:t>
      </w:r>
    </w:p>
    <w:p w:rsidR="00895501" w:rsidRDefault="00895501" w:rsidP="00CD065D">
      <w:pPr>
        <w:pStyle w:val="Heading2"/>
      </w:pPr>
      <w:bookmarkStart w:id="52" w:name="_Toc33186084"/>
      <w:r w:rsidRPr="00895501">
        <w:t>Poslovna aktiva</w:t>
      </w:r>
      <w:bookmarkEnd w:id="52"/>
    </w:p>
    <w:p w:rsidR="00895501" w:rsidRPr="001A54D2" w:rsidRDefault="005F2791" w:rsidP="005F2791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</w:t>
      </w:r>
      <w:r w:rsidR="00895501" w:rsidRPr="001A54D2">
        <w:rPr>
          <w:rFonts w:asciiTheme="majorHAnsi" w:hAnsiTheme="majorHAnsi"/>
          <w:bCs/>
        </w:rPr>
        <w:t>Poslovna aktiva društava iznosi 46.762.958 KM</w:t>
      </w:r>
      <w:proofErr w:type="gramStart"/>
      <w:r w:rsidR="00895501" w:rsidRPr="001A54D2">
        <w:rPr>
          <w:rFonts w:asciiTheme="majorHAnsi" w:hAnsiTheme="majorHAnsi"/>
          <w:bCs/>
        </w:rPr>
        <w:t>,ispravka</w:t>
      </w:r>
      <w:proofErr w:type="gramEnd"/>
      <w:r w:rsidR="00895501" w:rsidRPr="001A54D2">
        <w:rPr>
          <w:rFonts w:asciiTheme="majorHAnsi" w:hAnsiTheme="majorHAnsi"/>
          <w:bCs/>
        </w:rPr>
        <w:t xml:space="preserve"> vrijednosti 5.029.628KM i sadašnja vrijednost 41.733.330KM.</w:t>
      </w:r>
    </w:p>
    <w:p w:rsidR="005F2791" w:rsidRPr="00895501" w:rsidRDefault="005F2791" w:rsidP="005F2791">
      <w:pPr>
        <w:spacing w:after="0" w:line="240" w:lineRule="auto"/>
        <w:rPr>
          <w:rFonts w:asciiTheme="majorHAnsi" w:hAnsiTheme="majorHAnsi"/>
          <w:bCs/>
        </w:rPr>
      </w:pPr>
    </w:p>
    <w:p w:rsidR="00776104" w:rsidRDefault="001C53FE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NOTA 22</w:t>
      </w:r>
      <w:r w:rsidRPr="00F17E37">
        <w:rPr>
          <w:rFonts w:asciiTheme="majorHAnsi" w:hAnsiTheme="majorHAnsi"/>
          <w:b/>
          <w:bCs/>
          <w:u w:val="single"/>
        </w:rPr>
        <w:t xml:space="preserve"> </w:t>
      </w:r>
      <w:r w:rsidR="00776104" w:rsidRPr="00F17E37">
        <w:rPr>
          <w:rFonts w:asciiTheme="majorHAnsi" w:hAnsiTheme="majorHAnsi"/>
          <w:b/>
          <w:bCs/>
          <w:u w:val="single"/>
        </w:rPr>
        <w:t xml:space="preserve">(AOP </w:t>
      </w:r>
      <w:r>
        <w:rPr>
          <w:rFonts w:asciiTheme="majorHAnsi" w:hAnsiTheme="majorHAnsi"/>
          <w:b/>
          <w:bCs/>
          <w:u w:val="single"/>
        </w:rPr>
        <w:t>101</w:t>
      </w:r>
      <w:r w:rsidR="00776104" w:rsidRPr="00F17E37">
        <w:rPr>
          <w:rFonts w:asciiTheme="majorHAnsi" w:hAnsiTheme="majorHAnsi"/>
          <w:b/>
          <w:bCs/>
          <w:u w:val="single"/>
        </w:rPr>
        <w:t>)</w:t>
      </w:r>
    </w:p>
    <w:p w:rsidR="001C53FE" w:rsidRDefault="001C53FE" w:rsidP="00596C62">
      <w:pPr>
        <w:pStyle w:val="Heading2"/>
      </w:pPr>
      <w:bookmarkStart w:id="53" w:name="_Toc33186085"/>
      <w:r w:rsidRPr="001C53FE">
        <w:t>KAPITAL</w:t>
      </w:r>
      <w:bookmarkEnd w:id="53"/>
    </w:p>
    <w:p w:rsidR="00324C39" w:rsidRPr="00FC3984" w:rsidRDefault="00A827EF" w:rsidP="00FC3984">
      <w:pPr>
        <w:spacing w:after="0" w:line="240" w:lineRule="auto"/>
        <w:jc w:val="both"/>
        <w:rPr>
          <w:rFonts w:asciiTheme="majorHAnsi" w:hAnsiTheme="majorHAnsi"/>
          <w:bCs/>
        </w:rPr>
      </w:pPr>
      <w:r w:rsidRPr="00A25993">
        <w:rPr>
          <w:rFonts w:asciiTheme="majorHAnsi" w:hAnsiTheme="majorHAnsi"/>
          <w:bCs/>
        </w:rPr>
        <w:t xml:space="preserve">       </w:t>
      </w:r>
      <w:r w:rsidR="001C53FE" w:rsidRPr="00A25993">
        <w:rPr>
          <w:rFonts w:asciiTheme="majorHAnsi" w:hAnsiTheme="majorHAnsi"/>
          <w:bCs/>
        </w:rPr>
        <w:t>Kapital društva iznosi 19.726.205KM a čine ga sledeće stavke:</w:t>
      </w:r>
    </w:p>
    <w:p w:rsidR="00776104" w:rsidRPr="00324C39" w:rsidRDefault="00A51602" w:rsidP="00324C39">
      <w:pPr>
        <w:rPr>
          <w:rFonts w:asciiTheme="majorHAnsi" w:hAnsiTheme="majorHAnsi"/>
          <w:b/>
        </w:rPr>
      </w:pPr>
      <w:r w:rsidRPr="00324C39">
        <w:rPr>
          <w:rFonts w:asciiTheme="majorHAnsi" w:hAnsiTheme="majorHAnsi"/>
          <w:b/>
        </w:rPr>
        <w:t>Akcijski kapital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997"/>
        <w:gridCol w:w="1194"/>
        <w:gridCol w:w="920"/>
        <w:gridCol w:w="921"/>
        <w:gridCol w:w="1389"/>
        <w:gridCol w:w="1194"/>
        <w:gridCol w:w="1258"/>
        <w:gridCol w:w="1429"/>
      </w:tblGrid>
      <w:tr w:rsidR="00776104" w:rsidRPr="00F17E37" w:rsidTr="00871F6B">
        <w:trPr>
          <w:trHeight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kcionar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Učešć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ije</w:t>
            </w:r>
            <w:r w:rsidR="006C637A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akcij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</w:t>
            </w:r>
          </w:p>
        </w:tc>
      </w:tr>
      <w:tr w:rsidR="00776104" w:rsidRPr="00F17E3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šković do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98,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49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3E7430" w:rsidRDefault="00B81869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844.000,00</w:t>
            </w:r>
          </w:p>
        </w:tc>
      </w:tr>
      <w:tr w:rsidR="00776104" w:rsidRPr="00F17E3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ragan Neškovi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,5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7</w:t>
            </w:r>
            <w:r w:rsidR="00DB66DF">
              <w:rPr>
                <w:rFonts w:asciiTheme="majorHAnsi" w:hAnsiTheme="majorHAnsi"/>
                <w:iCs/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6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,00</w:t>
            </w:r>
          </w:p>
        </w:tc>
      </w:tr>
      <w:tr w:rsidR="00776104" w:rsidRPr="00F17E37" w:rsidTr="00871F6B">
        <w:trPr>
          <w:trHeight w:val="2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>Ukupno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5.0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.000,00</w:t>
            </w:r>
          </w:p>
        </w:tc>
      </w:tr>
    </w:tbl>
    <w:p w:rsidR="00121028" w:rsidRDefault="00976E68" w:rsidP="003264D9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:rsidR="005A087F" w:rsidRDefault="00121028" w:rsidP="00921546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141E1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Iz centralnog </w:t>
      </w:r>
      <w:proofErr w:type="gramStart"/>
      <w:r w:rsidR="00776104" w:rsidRPr="00F17E37">
        <w:rPr>
          <w:rFonts w:asciiTheme="majorHAnsi" w:hAnsiTheme="majorHAnsi"/>
          <w:bCs/>
        </w:rPr>
        <w:t>registra  HOV</w:t>
      </w:r>
      <w:proofErr w:type="gramEnd"/>
      <w:r w:rsidR="00776104" w:rsidRPr="00F17E37">
        <w:rPr>
          <w:rFonts w:asciiTheme="majorHAnsi" w:hAnsiTheme="majorHAnsi"/>
          <w:bCs/>
        </w:rPr>
        <w:t xml:space="preserve"> je dostavljena knjiga  akcionara na dan 31.12.201</w:t>
      </w:r>
      <w:r w:rsidR="002A1A75">
        <w:rPr>
          <w:rFonts w:asciiTheme="majorHAnsi" w:hAnsiTheme="majorHAnsi"/>
          <w:bCs/>
        </w:rPr>
        <w:t>9</w:t>
      </w:r>
      <w:r w:rsidR="00776104" w:rsidRPr="00F17E37">
        <w:rPr>
          <w:rFonts w:asciiTheme="majorHAnsi" w:hAnsiTheme="majorHAnsi"/>
          <w:bCs/>
        </w:rPr>
        <w:t>.g.</w:t>
      </w:r>
      <w:r w:rsidR="005A087F">
        <w:rPr>
          <w:rFonts w:asciiTheme="majorHAnsi" w:hAnsiTheme="majorHAnsi"/>
          <w:bCs/>
        </w:rPr>
        <w:t>koja potvrđuje</w:t>
      </w:r>
      <w:r w:rsidR="00DB66DF">
        <w:rPr>
          <w:rFonts w:asciiTheme="majorHAnsi" w:hAnsiTheme="majorHAnsi"/>
          <w:bCs/>
        </w:rPr>
        <w:t xml:space="preserve"> </w:t>
      </w:r>
      <w:r w:rsidR="005A087F">
        <w:rPr>
          <w:rFonts w:asciiTheme="majorHAnsi" w:hAnsiTheme="majorHAnsi"/>
          <w:bCs/>
        </w:rPr>
        <w:t>stanje akcija koje se vode u centralnom registru.</w:t>
      </w:r>
      <w:r w:rsidR="00776104" w:rsidRPr="00F17E37">
        <w:rPr>
          <w:rFonts w:asciiTheme="majorHAnsi" w:hAnsiTheme="majorHAnsi"/>
          <w:bCs/>
        </w:rPr>
        <w:t xml:space="preserve"> Rezerve sigurnosti su usklađene sa osnovnim kap</w:t>
      </w:r>
      <w:r w:rsidR="00721466" w:rsidRPr="00F17E37">
        <w:rPr>
          <w:rFonts w:asciiTheme="majorHAnsi" w:hAnsiTheme="majorHAnsi"/>
          <w:bCs/>
        </w:rPr>
        <w:t xml:space="preserve">italom </w:t>
      </w:r>
      <w:proofErr w:type="gramStart"/>
      <w:r w:rsidR="00721466" w:rsidRPr="00F17E37">
        <w:rPr>
          <w:rFonts w:asciiTheme="majorHAnsi" w:hAnsiTheme="majorHAnsi"/>
          <w:bCs/>
        </w:rPr>
        <w:t>u  iznosu</w:t>
      </w:r>
      <w:proofErr w:type="gramEnd"/>
      <w:r w:rsidR="00721466" w:rsidRPr="00F17E37">
        <w:rPr>
          <w:rFonts w:asciiTheme="majorHAnsi" w:hAnsiTheme="majorHAnsi"/>
          <w:bCs/>
        </w:rPr>
        <w:t xml:space="preserve"> od</w:t>
      </w:r>
      <w:r w:rsidR="00DB66DF">
        <w:rPr>
          <w:rFonts w:asciiTheme="majorHAnsi" w:hAnsiTheme="majorHAnsi"/>
          <w:bCs/>
        </w:rPr>
        <w:t xml:space="preserve"> 1.000.00</w:t>
      </w:r>
      <w:r w:rsidR="00921546">
        <w:rPr>
          <w:rFonts w:asciiTheme="majorHAnsi" w:hAnsiTheme="majorHAnsi"/>
          <w:bCs/>
        </w:rPr>
        <w:t>0 KM(aop 112).</w:t>
      </w:r>
      <w:r w:rsidR="00DB66DF">
        <w:rPr>
          <w:rFonts w:asciiTheme="majorHAnsi" w:hAnsiTheme="majorHAnsi"/>
          <w:bCs/>
        </w:rPr>
        <w:t xml:space="preserve">    </w:t>
      </w:r>
    </w:p>
    <w:p w:rsidR="003264D9" w:rsidRPr="00921546" w:rsidRDefault="00DB66DF" w:rsidP="00921546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</w:t>
      </w:r>
    </w:p>
    <w:p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0B4C3E">
        <w:rPr>
          <w:rFonts w:asciiTheme="majorHAnsi" w:hAnsiTheme="majorHAnsi"/>
          <w:b/>
          <w:bCs/>
          <w:u w:val="single"/>
        </w:rPr>
        <w:t>2</w:t>
      </w:r>
      <w:r w:rsidR="001C53FE">
        <w:rPr>
          <w:rFonts w:asciiTheme="majorHAnsi" w:hAnsiTheme="majorHAnsi"/>
          <w:b/>
          <w:bCs/>
          <w:u w:val="single"/>
        </w:rPr>
        <w:t>3</w:t>
      </w:r>
      <w:r w:rsidRPr="00F17E37">
        <w:rPr>
          <w:rFonts w:asciiTheme="majorHAnsi" w:hAnsiTheme="majorHAnsi"/>
          <w:b/>
          <w:bCs/>
          <w:u w:val="single"/>
        </w:rPr>
        <w:t>(AOP 118)</w:t>
      </w:r>
    </w:p>
    <w:p w:rsidR="00776104" w:rsidRPr="00CD065D" w:rsidRDefault="00776104" w:rsidP="00CD065D">
      <w:pPr>
        <w:pStyle w:val="Heading2"/>
      </w:pPr>
      <w:bookmarkStart w:id="54" w:name="_Toc33186086"/>
      <w:r w:rsidRPr="00CD065D">
        <w:t>Revalorizacione rezerve</w:t>
      </w:r>
      <w:bookmarkEnd w:id="54"/>
    </w:p>
    <w:p w:rsidR="00BF36FE" w:rsidRPr="00F17E37" w:rsidRDefault="00776104" w:rsidP="00776104">
      <w:pPr>
        <w:jc w:val="both"/>
        <w:rPr>
          <w:rFonts w:asciiTheme="majorHAnsi" w:hAnsiTheme="majorHAnsi"/>
          <w:bCs/>
        </w:rPr>
      </w:pPr>
      <w:r w:rsidRPr="001C4337">
        <w:rPr>
          <w:rFonts w:asciiTheme="majorHAnsi" w:hAnsiTheme="majorHAnsi"/>
          <w:bCs/>
        </w:rPr>
        <w:t xml:space="preserve"> </w:t>
      </w:r>
      <w:r w:rsidR="001C53FE">
        <w:rPr>
          <w:rFonts w:asciiTheme="majorHAnsi" w:hAnsiTheme="majorHAnsi"/>
          <w:bCs/>
        </w:rPr>
        <w:t xml:space="preserve">   </w:t>
      </w:r>
      <w:r w:rsidR="00141E15" w:rsidRPr="001C4337">
        <w:rPr>
          <w:rFonts w:asciiTheme="majorHAnsi" w:hAnsiTheme="majorHAnsi"/>
          <w:bCs/>
        </w:rPr>
        <w:t xml:space="preserve">  </w:t>
      </w:r>
      <w:r w:rsidRPr="001C4337">
        <w:rPr>
          <w:rFonts w:asciiTheme="majorHAnsi" w:hAnsiTheme="majorHAnsi"/>
          <w:bCs/>
        </w:rPr>
        <w:t>Revalorizacione rezerve Društva</w:t>
      </w:r>
      <w:r w:rsidR="00FA7BB8" w:rsidRPr="001C4337">
        <w:rPr>
          <w:rFonts w:asciiTheme="majorHAnsi" w:hAnsiTheme="majorHAnsi"/>
          <w:bCs/>
        </w:rPr>
        <w:t xml:space="preserve"> u iznosu </w:t>
      </w:r>
      <w:r w:rsidR="00FA7BB8" w:rsidRPr="00701F88">
        <w:rPr>
          <w:rFonts w:asciiTheme="majorHAnsi" w:hAnsiTheme="majorHAnsi"/>
          <w:bCs/>
        </w:rPr>
        <w:t xml:space="preserve">od </w:t>
      </w:r>
      <w:r w:rsidR="00701F88" w:rsidRPr="00701F88">
        <w:rPr>
          <w:rFonts w:asciiTheme="majorHAnsi" w:hAnsiTheme="majorHAnsi"/>
          <w:bCs/>
        </w:rPr>
        <w:t>1.748.393</w:t>
      </w:r>
      <w:proofErr w:type="gramStart"/>
      <w:r w:rsidR="00701F88" w:rsidRPr="00701F88">
        <w:rPr>
          <w:rFonts w:asciiTheme="majorHAnsi" w:hAnsiTheme="majorHAnsi"/>
          <w:bCs/>
        </w:rPr>
        <w:t>,94</w:t>
      </w:r>
      <w:r w:rsidR="00FA7BB8" w:rsidRPr="00701F88">
        <w:rPr>
          <w:rFonts w:asciiTheme="majorHAnsi" w:hAnsiTheme="majorHAnsi"/>
          <w:bCs/>
        </w:rPr>
        <w:t>KM</w:t>
      </w:r>
      <w:proofErr w:type="gramEnd"/>
      <w:r w:rsidRPr="001C4337">
        <w:rPr>
          <w:rFonts w:asciiTheme="majorHAnsi" w:hAnsiTheme="majorHAnsi"/>
          <w:bCs/>
        </w:rPr>
        <w:t xml:space="preserve"> su nastale po osnovu</w:t>
      </w:r>
      <w:r w:rsidR="006A7F70" w:rsidRPr="001C4337">
        <w:rPr>
          <w:rFonts w:asciiTheme="majorHAnsi" w:hAnsiTheme="majorHAnsi"/>
          <w:bCs/>
        </w:rPr>
        <w:t xml:space="preserve"> procjene</w:t>
      </w:r>
      <w:r w:rsidRPr="001C4337">
        <w:rPr>
          <w:rFonts w:asciiTheme="majorHAnsi" w:hAnsiTheme="majorHAnsi"/>
          <w:bCs/>
        </w:rPr>
        <w:t xml:space="preserve"> </w:t>
      </w:r>
      <w:r w:rsidR="002A76C2">
        <w:rPr>
          <w:rFonts w:asciiTheme="majorHAnsi" w:hAnsiTheme="majorHAnsi"/>
          <w:bCs/>
        </w:rPr>
        <w:t xml:space="preserve">vrijednosti </w:t>
      </w:r>
      <w:r w:rsidRPr="001C4337">
        <w:rPr>
          <w:rFonts w:asciiTheme="majorHAnsi" w:hAnsiTheme="majorHAnsi"/>
          <w:bCs/>
        </w:rPr>
        <w:t>građevinskih</w:t>
      </w:r>
      <w:r w:rsidR="00AD44A2" w:rsidRPr="001C4337">
        <w:rPr>
          <w:rFonts w:asciiTheme="majorHAnsi" w:hAnsiTheme="majorHAnsi"/>
          <w:bCs/>
        </w:rPr>
        <w:t xml:space="preserve"> objekata</w:t>
      </w:r>
      <w:r w:rsidR="00926EBA" w:rsidRPr="001C4337">
        <w:rPr>
          <w:rFonts w:asciiTheme="majorHAnsi" w:hAnsiTheme="majorHAnsi"/>
          <w:bCs/>
        </w:rPr>
        <w:t>.</w:t>
      </w:r>
      <w:r w:rsidR="006A7F70" w:rsidRPr="001C4337">
        <w:rPr>
          <w:rFonts w:asciiTheme="majorHAnsi" w:hAnsiTheme="majorHAnsi"/>
          <w:bCs/>
        </w:rPr>
        <w:t>Tokom godin</w:t>
      </w:r>
      <w:r w:rsidR="00FA7BB8" w:rsidRPr="001C4337">
        <w:rPr>
          <w:rFonts w:asciiTheme="majorHAnsi" w:hAnsiTheme="majorHAnsi"/>
          <w:bCs/>
        </w:rPr>
        <w:t>a vršena je ispravka rev</w:t>
      </w:r>
      <w:r w:rsidR="00AD44A2" w:rsidRPr="001C4337">
        <w:rPr>
          <w:rFonts w:asciiTheme="majorHAnsi" w:hAnsiTheme="majorHAnsi"/>
          <w:bCs/>
        </w:rPr>
        <w:t xml:space="preserve">alorizacionih </w:t>
      </w:r>
      <w:r w:rsidR="00FA7BB8" w:rsidRPr="001C4337">
        <w:rPr>
          <w:rFonts w:asciiTheme="majorHAnsi" w:hAnsiTheme="majorHAnsi"/>
          <w:bCs/>
        </w:rPr>
        <w:t xml:space="preserve">rezervi </w:t>
      </w:r>
      <w:r w:rsidR="006A7F70" w:rsidRPr="001C4337">
        <w:rPr>
          <w:rFonts w:asciiTheme="majorHAnsi" w:hAnsiTheme="majorHAnsi"/>
          <w:bCs/>
        </w:rPr>
        <w:t xml:space="preserve"> u korist ne raspoređene dobiti kao razlika u obračunu amortizacije po nabavnoj i po rev</w:t>
      </w:r>
      <w:r w:rsidR="00AD44A2" w:rsidRPr="001C4337">
        <w:rPr>
          <w:rFonts w:asciiTheme="majorHAnsi" w:hAnsiTheme="majorHAnsi"/>
          <w:bCs/>
        </w:rPr>
        <w:t xml:space="preserve">alorizovanoj </w:t>
      </w:r>
      <w:r w:rsidR="00D3368C" w:rsidRPr="001C4337">
        <w:rPr>
          <w:rFonts w:asciiTheme="majorHAnsi" w:hAnsiTheme="majorHAnsi"/>
          <w:bCs/>
        </w:rPr>
        <w:t>vrijednosti.U</w:t>
      </w:r>
      <w:r w:rsidR="006A7F70" w:rsidRPr="001C4337">
        <w:rPr>
          <w:rFonts w:asciiTheme="majorHAnsi" w:hAnsiTheme="majorHAnsi"/>
          <w:bCs/>
        </w:rPr>
        <w:t xml:space="preserve"> 201</w:t>
      </w:r>
      <w:r w:rsidR="00701F88">
        <w:rPr>
          <w:rFonts w:asciiTheme="majorHAnsi" w:hAnsiTheme="majorHAnsi"/>
          <w:bCs/>
        </w:rPr>
        <w:t>9</w:t>
      </w:r>
      <w:r w:rsidR="006A7F70" w:rsidRPr="001C4337">
        <w:rPr>
          <w:rFonts w:asciiTheme="majorHAnsi" w:hAnsiTheme="majorHAnsi"/>
          <w:bCs/>
        </w:rPr>
        <w:t>.g. u neraspore</w:t>
      </w:r>
      <w:r w:rsidR="00FA7BB8" w:rsidRPr="001C4337">
        <w:rPr>
          <w:rFonts w:asciiTheme="majorHAnsi" w:hAnsiTheme="majorHAnsi"/>
          <w:bCs/>
        </w:rPr>
        <w:t>đ</w:t>
      </w:r>
      <w:r w:rsidR="006A7F70" w:rsidRPr="001C4337">
        <w:rPr>
          <w:rFonts w:asciiTheme="majorHAnsi" w:hAnsiTheme="majorHAnsi"/>
          <w:bCs/>
        </w:rPr>
        <w:t>enu dobit</w:t>
      </w:r>
      <w:r w:rsidR="00FC3984">
        <w:rPr>
          <w:rFonts w:asciiTheme="majorHAnsi" w:hAnsiTheme="majorHAnsi"/>
          <w:bCs/>
        </w:rPr>
        <w:t xml:space="preserve"> tekuće godine</w:t>
      </w:r>
      <w:r w:rsidR="006A7F70" w:rsidRPr="001C4337">
        <w:rPr>
          <w:rFonts w:asciiTheme="majorHAnsi" w:hAnsiTheme="majorHAnsi"/>
          <w:bCs/>
        </w:rPr>
        <w:t xml:space="preserve"> je </w:t>
      </w:r>
      <w:r w:rsidR="003F247C">
        <w:rPr>
          <w:rFonts w:asciiTheme="majorHAnsi" w:hAnsiTheme="majorHAnsi"/>
          <w:bCs/>
        </w:rPr>
        <w:t xml:space="preserve">po tom osnovu </w:t>
      </w:r>
      <w:r w:rsidR="006A7F70" w:rsidRPr="001C4337">
        <w:rPr>
          <w:rFonts w:asciiTheme="majorHAnsi" w:hAnsiTheme="majorHAnsi"/>
          <w:bCs/>
        </w:rPr>
        <w:t>knjiženo 90.743,26 KM.</w:t>
      </w:r>
    </w:p>
    <w:p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lastRenderedPageBreak/>
        <w:t xml:space="preserve">NOTA </w:t>
      </w:r>
      <w:r w:rsidR="00E9020A">
        <w:rPr>
          <w:rFonts w:asciiTheme="majorHAnsi" w:hAnsiTheme="majorHAnsi"/>
          <w:b/>
          <w:bCs/>
          <w:u w:val="single"/>
        </w:rPr>
        <w:t>2</w:t>
      </w:r>
      <w:r w:rsidR="001C53FE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>(AOP 121</w:t>
      </w:r>
      <w:r w:rsidRPr="00F17E37">
        <w:rPr>
          <w:rFonts w:asciiTheme="majorHAnsi" w:hAnsiTheme="majorHAnsi"/>
          <w:bCs/>
        </w:rPr>
        <w:t>)</w:t>
      </w:r>
    </w:p>
    <w:p w:rsidR="00776104" w:rsidRPr="00CD065D" w:rsidRDefault="00776104" w:rsidP="00CD065D">
      <w:pPr>
        <w:pStyle w:val="Heading2"/>
      </w:pPr>
      <w:bookmarkStart w:id="55" w:name="_Toc33186087"/>
      <w:r w:rsidRPr="00CD065D">
        <w:t>Neraspoređen</w:t>
      </w:r>
      <w:r w:rsidR="0003686A">
        <w:t xml:space="preserve">a </w:t>
      </w:r>
      <w:r w:rsidRPr="00CD065D">
        <w:t>dobit</w:t>
      </w:r>
      <w:bookmarkEnd w:id="55"/>
    </w:p>
    <w:p w:rsidR="009B2B1A" w:rsidRDefault="005A087F" w:rsidP="001E7552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776104" w:rsidRPr="002F0A99">
        <w:rPr>
          <w:rFonts w:asciiTheme="majorHAnsi" w:hAnsiTheme="majorHAnsi"/>
          <w:bCs/>
        </w:rPr>
        <w:t>Neraspoređen</w:t>
      </w:r>
      <w:r w:rsidR="00DB66DF" w:rsidRPr="002F0A99">
        <w:rPr>
          <w:rFonts w:asciiTheme="majorHAnsi" w:hAnsiTheme="majorHAnsi"/>
          <w:bCs/>
        </w:rPr>
        <w:t>a</w:t>
      </w:r>
      <w:r w:rsidR="00776104" w:rsidRPr="002F0A99">
        <w:rPr>
          <w:rFonts w:asciiTheme="majorHAnsi" w:hAnsiTheme="majorHAnsi"/>
          <w:bCs/>
        </w:rPr>
        <w:t xml:space="preserve"> dobit Društva u iznosu od </w:t>
      </w:r>
      <w:r w:rsidR="001E7552">
        <w:rPr>
          <w:rFonts w:asciiTheme="majorHAnsi" w:hAnsiTheme="majorHAnsi"/>
          <w:bCs/>
        </w:rPr>
        <w:t>6.977.810</w:t>
      </w:r>
      <w:proofErr w:type="gramStart"/>
      <w:r w:rsidR="001E7552">
        <w:rPr>
          <w:rFonts w:asciiTheme="majorHAnsi" w:hAnsiTheme="majorHAnsi"/>
          <w:bCs/>
        </w:rPr>
        <w:t>,16</w:t>
      </w:r>
      <w:proofErr w:type="gramEnd"/>
      <w:r w:rsidR="002F0A99">
        <w:rPr>
          <w:rFonts w:asciiTheme="majorHAnsi" w:hAnsiTheme="majorHAnsi"/>
          <w:bCs/>
        </w:rPr>
        <w:t xml:space="preserve"> KM</w:t>
      </w:r>
      <w:r w:rsidR="00DB66DF" w:rsidRPr="002F0A99">
        <w:rPr>
          <w:rFonts w:asciiTheme="majorHAnsi" w:hAnsiTheme="majorHAnsi"/>
          <w:bCs/>
        </w:rPr>
        <w:t xml:space="preserve"> se sastoji iz:                                       1</w:t>
      </w:r>
      <w:r w:rsidR="00776104" w:rsidRPr="002F0A99">
        <w:rPr>
          <w:rFonts w:asciiTheme="majorHAnsi" w:hAnsiTheme="majorHAnsi"/>
          <w:bCs/>
        </w:rPr>
        <w:t xml:space="preserve">.Neraspoređena dobit kroz bilans stanja ,nastala ukidanjem rev. rezervi </w:t>
      </w:r>
      <w:r w:rsidR="003F78D6" w:rsidRPr="002F0A99">
        <w:rPr>
          <w:rFonts w:asciiTheme="majorHAnsi" w:hAnsiTheme="majorHAnsi"/>
          <w:bCs/>
        </w:rPr>
        <w:t>90.743,26 KM</w:t>
      </w:r>
      <w:r w:rsidR="00776104" w:rsidRPr="002F0A99">
        <w:rPr>
          <w:rFonts w:asciiTheme="majorHAnsi" w:hAnsiTheme="majorHAnsi"/>
          <w:bCs/>
        </w:rPr>
        <w:t xml:space="preserve"> </w:t>
      </w:r>
      <w:r w:rsidR="00DB66DF" w:rsidRPr="002F0A99">
        <w:rPr>
          <w:rFonts w:asciiTheme="majorHAnsi" w:hAnsiTheme="majorHAnsi"/>
          <w:bCs/>
        </w:rPr>
        <w:t>2</w:t>
      </w:r>
      <w:r w:rsidR="00776104" w:rsidRPr="002F0A99">
        <w:rPr>
          <w:rFonts w:asciiTheme="majorHAnsi" w:hAnsiTheme="majorHAnsi"/>
          <w:bCs/>
        </w:rPr>
        <w:t xml:space="preserve">.Neraspoređena dobit ostvarena iz redovne djelatnosti u iznosu od </w:t>
      </w:r>
      <w:r w:rsidR="002F0A99">
        <w:rPr>
          <w:rFonts w:asciiTheme="majorHAnsi" w:hAnsiTheme="majorHAnsi"/>
          <w:bCs/>
        </w:rPr>
        <w:t>6.636.132,69</w:t>
      </w:r>
      <w:r w:rsidR="00840610" w:rsidRPr="002F0A99">
        <w:rPr>
          <w:rFonts w:asciiTheme="majorHAnsi" w:hAnsiTheme="majorHAnsi"/>
          <w:bCs/>
        </w:rPr>
        <w:t xml:space="preserve"> KM.</w:t>
      </w:r>
    </w:p>
    <w:p w:rsidR="001E7552" w:rsidRPr="002F0A99" w:rsidRDefault="001E7552" w:rsidP="001E7552">
      <w:pPr>
        <w:spacing w:after="0" w:line="240" w:lineRule="auto"/>
        <w:rPr>
          <w:rFonts w:asciiTheme="majorHAnsi" w:hAnsiTheme="majorHAnsi"/>
          <w:bCs/>
        </w:rPr>
      </w:pPr>
      <w:proofErr w:type="gramStart"/>
      <w:r>
        <w:rPr>
          <w:rFonts w:asciiTheme="majorHAnsi" w:hAnsiTheme="majorHAnsi"/>
          <w:bCs/>
        </w:rPr>
        <w:t>3.Neraspoređena</w:t>
      </w:r>
      <w:proofErr w:type="gramEnd"/>
      <w:r>
        <w:rPr>
          <w:rFonts w:asciiTheme="majorHAnsi" w:hAnsiTheme="majorHAnsi"/>
          <w:bCs/>
        </w:rPr>
        <w:t xml:space="preserve"> dobit iz ranijih godina u iznosu od 250.934,21KM.</w:t>
      </w:r>
    </w:p>
    <w:p w:rsidR="001E7552" w:rsidRDefault="001E7552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3264D9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2F0A99">
        <w:rPr>
          <w:rFonts w:asciiTheme="majorHAnsi" w:hAnsiTheme="majorHAnsi"/>
          <w:b/>
          <w:bCs/>
          <w:u w:val="single"/>
        </w:rPr>
        <w:t>NOTA 2</w:t>
      </w:r>
      <w:r w:rsidR="001C53FE">
        <w:rPr>
          <w:rFonts w:asciiTheme="majorHAnsi" w:hAnsiTheme="majorHAnsi"/>
          <w:b/>
          <w:bCs/>
          <w:u w:val="single"/>
        </w:rPr>
        <w:t>5</w:t>
      </w:r>
      <w:r w:rsidRPr="002F0A99">
        <w:rPr>
          <w:rFonts w:asciiTheme="majorHAnsi" w:hAnsiTheme="majorHAnsi"/>
          <w:b/>
          <w:bCs/>
          <w:u w:val="single"/>
        </w:rPr>
        <w:t>(AOP127</w:t>
      </w:r>
      <w:r w:rsidRPr="002F0A99">
        <w:rPr>
          <w:rFonts w:asciiTheme="majorHAnsi" w:hAnsiTheme="majorHAnsi"/>
          <w:bCs/>
        </w:rPr>
        <w:t>)</w:t>
      </w:r>
    </w:p>
    <w:p w:rsidR="00776104" w:rsidRPr="00CD065D" w:rsidRDefault="00776104" w:rsidP="00CD065D">
      <w:pPr>
        <w:pStyle w:val="Heading2"/>
      </w:pPr>
      <w:bookmarkStart w:id="56" w:name="_Toc33186088"/>
      <w:r w:rsidRPr="00CD065D">
        <w:t>Primanja zaposlenih</w:t>
      </w:r>
      <w:bookmarkEnd w:id="56"/>
    </w:p>
    <w:p w:rsidR="00913944" w:rsidRDefault="00141E15" w:rsidP="005A087F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Dugoročna rezervisanja po MRS 19 su beneficije za  zaposlene i utvrđene su aktuarskom metodom u iznosu od </w:t>
      </w:r>
      <w:r w:rsidR="009F6F95">
        <w:rPr>
          <w:rFonts w:asciiTheme="majorHAnsi" w:hAnsiTheme="majorHAnsi"/>
          <w:bCs/>
        </w:rPr>
        <w:t>76.003,65KM.</w:t>
      </w:r>
      <w:r w:rsidR="00776104" w:rsidRPr="00F17E37">
        <w:rPr>
          <w:rFonts w:asciiTheme="majorHAnsi" w:hAnsiTheme="majorHAnsi"/>
          <w:bCs/>
        </w:rPr>
        <w:t xml:space="preserve">U odnosu na  predhodnu godinu  iznos je </w:t>
      </w:r>
      <w:r w:rsidR="009F6F95">
        <w:rPr>
          <w:rFonts w:asciiTheme="majorHAnsi" w:hAnsiTheme="majorHAnsi"/>
          <w:bCs/>
        </w:rPr>
        <w:t>povećan</w:t>
      </w:r>
      <w:r w:rsidR="00776104" w:rsidRPr="00F17E37">
        <w:rPr>
          <w:rFonts w:asciiTheme="majorHAnsi" w:hAnsiTheme="majorHAnsi"/>
          <w:bCs/>
        </w:rPr>
        <w:t xml:space="preserve">  za </w:t>
      </w:r>
      <w:r w:rsidR="009F6F95">
        <w:rPr>
          <w:rFonts w:asciiTheme="majorHAnsi" w:hAnsiTheme="majorHAnsi"/>
          <w:bCs/>
        </w:rPr>
        <w:t>6.648,80KM na teret rashoda.</w:t>
      </w:r>
      <w:r w:rsidR="00776104" w:rsidRPr="00F17E37">
        <w:rPr>
          <w:rFonts w:asciiTheme="majorHAnsi" w:hAnsiTheme="majorHAnsi"/>
          <w:bCs/>
        </w:rPr>
        <w:t xml:space="preserve"> </w:t>
      </w:r>
    </w:p>
    <w:p w:rsidR="001C53FE" w:rsidRPr="00F17E37" w:rsidRDefault="001C53FE" w:rsidP="005A087F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1C53FE" w:rsidRPr="00F17E37" w:rsidRDefault="001C53FE" w:rsidP="005F2791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  <w:u w:val="single"/>
        </w:rPr>
        <w:t>(AOP</w:t>
      </w:r>
      <w:r>
        <w:rPr>
          <w:rFonts w:asciiTheme="majorHAnsi" w:hAnsiTheme="majorHAnsi"/>
          <w:b/>
          <w:bCs/>
          <w:u w:val="single"/>
        </w:rPr>
        <w:t>137</w:t>
      </w:r>
      <w:r w:rsidRPr="00F17E37">
        <w:rPr>
          <w:rFonts w:asciiTheme="majorHAnsi" w:hAnsiTheme="majorHAnsi"/>
          <w:b/>
          <w:bCs/>
          <w:u w:val="single"/>
        </w:rPr>
        <w:t>)</w:t>
      </w:r>
    </w:p>
    <w:p w:rsidR="009F6F95" w:rsidRDefault="00287CD0" w:rsidP="00CD065D">
      <w:pPr>
        <w:pStyle w:val="Heading2"/>
      </w:pPr>
      <w:bookmarkStart w:id="57" w:name="_Toc33186089"/>
      <w:r w:rsidRPr="00287CD0">
        <w:t>Obaveze</w:t>
      </w:r>
      <w:bookmarkEnd w:id="57"/>
    </w:p>
    <w:p w:rsidR="00287CD0" w:rsidRPr="00CD065D" w:rsidRDefault="00287CD0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 w:rsidRPr="00CD065D">
        <w:rPr>
          <w:rFonts w:asciiTheme="majorHAnsi" w:hAnsiTheme="majorHAnsi"/>
          <w:bCs/>
        </w:rPr>
        <w:t xml:space="preserve">Obaveze društava </w:t>
      </w:r>
      <w:proofErr w:type="gramStart"/>
      <w:r w:rsidRPr="00CD065D">
        <w:rPr>
          <w:rFonts w:asciiTheme="majorHAnsi" w:hAnsiTheme="majorHAnsi"/>
          <w:bCs/>
        </w:rPr>
        <w:t>na</w:t>
      </w:r>
      <w:proofErr w:type="gramEnd"/>
      <w:r w:rsidRPr="00CD065D">
        <w:rPr>
          <w:rFonts w:asciiTheme="majorHAnsi" w:hAnsiTheme="majorHAnsi"/>
          <w:bCs/>
        </w:rPr>
        <w:t xml:space="preserve"> dan 31.12.2019.g.iznose 21.931.121KM a čine ih sledeće obaveze:</w:t>
      </w:r>
    </w:p>
    <w:p w:rsidR="005F2791" w:rsidRPr="00B06D2F" w:rsidRDefault="005F2791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5A087F" w:rsidRPr="00F17E37" w:rsidRDefault="005F2791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 </w:t>
      </w:r>
      <w:r w:rsidR="00776104" w:rsidRPr="00F17E37">
        <w:rPr>
          <w:rFonts w:asciiTheme="majorHAnsi" w:hAnsiTheme="majorHAnsi"/>
          <w:b/>
          <w:bCs/>
          <w:u w:val="single"/>
        </w:rPr>
        <w:t>NOTA 2</w:t>
      </w:r>
      <w:r w:rsidR="00287CD0">
        <w:rPr>
          <w:rFonts w:asciiTheme="majorHAnsi" w:hAnsiTheme="majorHAnsi"/>
          <w:b/>
          <w:bCs/>
          <w:u w:val="single"/>
        </w:rPr>
        <w:t>7</w:t>
      </w:r>
      <w:r w:rsidR="00776104" w:rsidRPr="00F17E37">
        <w:rPr>
          <w:rFonts w:asciiTheme="majorHAnsi" w:hAnsiTheme="majorHAnsi"/>
          <w:b/>
          <w:bCs/>
          <w:u w:val="single"/>
        </w:rPr>
        <w:t>(AOP160)</w:t>
      </w:r>
    </w:p>
    <w:p w:rsidR="00776104" w:rsidRPr="00CD065D" w:rsidRDefault="00776104" w:rsidP="00CD065D">
      <w:pPr>
        <w:pStyle w:val="Heading2"/>
      </w:pPr>
      <w:bookmarkStart w:id="58" w:name="_Toc33186090"/>
      <w:r w:rsidRPr="00CD065D">
        <w:t>Obaveze za premiju i specifične obaveze</w:t>
      </w:r>
      <w:bookmarkEnd w:id="58"/>
    </w:p>
    <w:p w:rsidR="00776104" w:rsidRDefault="005A087F" w:rsidP="003264D9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       </w:t>
      </w:r>
      <w:r w:rsidR="00B40EC7" w:rsidRPr="00F17E37">
        <w:rPr>
          <w:rFonts w:asciiTheme="majorHAnsi" w:hAnsiTheme="majorHAnsi"/>
          <w:bCs/>
        </w:rPr>
        <w:t xml:space="preserve"> </w:t>
      </w:r>
      <w:r w:rsidR="00BF36F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Obaveze po osnovu specifičnih odnosa su obaveze prema reosiguravačima</w:t>
      </w:r>
      <w:r w:rsidR="00776104" w:rsidRPr="00F17E37">
        <w:rPr>
          <w:rFonts w:asciiTheme="majorHAnsi" w:hAnsiTheme="majorHAnsi"/>
          <w:b/>
          <w:bCs/>
        </w:rPr>
        <w:t>:</w:t>
      </w:r>
    </w:p>
    <w:p w:rsidR="003264D9" w:rsidRPr="00F17E37" w:rsidRDefault="003264D9" w:rsidP="003264D9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tbl>
      <w:tblPr>
        <w:tblW w:w="9456" w:type="dxa"/>
        <w:tblInd w:w="6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53"/>
        <w:gridCol w:w="640"/>
        <w:gridCol w:w="1563"/>
        <w:gridCol w:w="185"/>
        <w:gridCol w:w="1475"/>
        <w:gridCol w:w="515"/>
        <w:gridCol w:w="593"/>
        <w:gridCol w:w="152"/>
      </w:tblGrid>
      <w:tr w:rsidR="00776104" w:rsidRPr="00F17E37" w:rsidTr="00B57EA2">
        <w:trPr>
          <w:gridAfter w:val="1"/>
          <w:wAfter w:w="152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n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osigurava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A658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</w:t>
            </w:r>
            <w:r w:rsidR="00AA658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9F6F95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</w:t>
            </w:r>
            <w:r w:rsidR="009F6F9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231CC2" w:rsidRPr="00F17E37" w:rsidTr="00B57EA2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1CC2" w:rsidRPr="00F17E37" w:rsidRDefault="00231CC2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aveze po premiji saosigura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1CC2" w:rsidRPr="00F17E37" w:rsidRDefault="00231CC2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CC2" w:rsidRDefault="00231CC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169,38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CC2" w:rsidRDefault="00231CC2" w:rsidP="00A632F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31CC2" w:rsidRPr="00F17E37" w:rsidRDefault="00231CC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F17E37" w:rsidTr="00B57EA2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 AO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osna re Sarajevo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AA658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6.226,36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9F6F95" w:rsidP="00A632F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59.147,4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F17E37" w:rsidTr="00B57EA2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ZK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AA658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4.659,56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9F6F95" w:rsidP="00A632FA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3.926,81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F17E37" w:rsidTr="00B57EA2">
        <w:trPr>
          <w:gridAfter w:val="1"/>
          <w:wAfter w:w="152" w:type="dxa"/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E181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231CC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3.055,30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9F6F95" w:rsidP="003264D9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3.074,25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776104" w:rsidRPr="00F17E37" w:rsidTr="00B57EA2">
        <w:trPr>
          <w:trHeight w:val="300"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F3" w:rsidRPr="00F17E37" w:rsidRDefault="004508F3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  <w:p w:rsidR="00776104" w:rsidRPr="00F17E37" w:rsidRDefault="00BF36FE" w:rsidP="009F6F95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 xml:space="preserve"> Od ugovora o reosiguranju za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 201</w:t>
            </w:r>
            <w:r w:rsidR="009F6F95">
              <w:rPr>
                <w:rFonts w:asciiTheme="majorHAnsi" w:hAnsiTheme="majorHAnsi"/>
                <w:color w:val="000000"/>
              </w:rPr>
              <w:t>9</w:t>
            </w:r>
            <w:r w:rsidR="00934D21" w:rsidRPr="00F17E37">
              <w:rPr>
                <w:rFonts w:asciiTheme="majorHAnsi" w:hAnsiTheme="majorHAnsi"/>
                <w:color w:val="000000"/>
              </w:rPr>
              <w:t>.g.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su zaključeni </w:t>
            </w:r>
            <w:r w:rsidRPr="00F17E37">
              <w:rPr>
                <w:rFonts w:asciiTheme="majorHAnsi" w:hAnsiTheme="majorHAnsi"/>
                <w:color w:val="000000"/>
              </w:rPr>
              <w:t>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>
              <w:rPr>
                <w:rFonts w:asciiTheme="majorHAnsi" w:hAnsiTheme="majorHAnsi"/>
                <w:color w:val="000000"/>
              </w:rPr>
              <w:t>1</w:t>
            </w:r>
            <w:r w:rsidR="00776104" w:rsidRPr="00F17E37">
              <w:rPr>
                <w:rFonts w:asciiTheme="majorHAnsi" w:hAnsiTheme="majorHAnsi"/>
                <w:color w:val="000000"/>
              </w:rPr>
              <w:t>.Reosiguranje</w:t>
            </w:r>
            <w:proofErr w:type="gramEnd"/>
            <w:r w:rsidR="00776104" w:rsidRPr="00F17E37">
              <w:rPr>
                <w:rFonts w:asciiTheme="majorHAnsi" w:hAnsiTheme="majorHAnsi"/>
                <w:color w:val="000000"/>
              </w:rPr>
              <w:t xml:space="preserve"> viška štete domaće autoodgovornosti sa Bosna Re d.d. Sarajevo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>
              <w:rPr>
                <w:rFonts w:asciiTheme="majorHAnsi" w:hAnsiTheme="majorHAnsi"/>
                <w:color w:val="000000"/>
              </w:rPr>
              <w:t>2</w:t>
            </w:r>
            <w:r w:rsidR="00776104" w:rsidRPr="00F17E37">
              <w:rPr>
                <w:rFonts w:asciiTheme="majorHAnsi" w:hAnsiTheme="majorHAnsi"/>
                <w:color w:val="000000"/>
              </w:rPr>
              <w:t>.Reosiguranje</w:t>
            </w:r>
            <w:proofErr w:type="gramEnd"/>
            <w:r w:rsidR="00776104" w:rsidRPr="00F17E37">
              <w:rPr>
                <w:rFonts w:asciiTheme="majorHAnsi" w:hAnsiTheme="majorHAnsi"/>
                <w:color w:val="000000"/>
              </w:rPr>
              <w:t xml:space="preserve"> viška štete za zelenu kartu sa Biroom zelene karte BiH Sarajevo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776104" w:rsidRPr="00F17E37" w:rsidTr="00B57EA2">
        <w:trPr>
          <w:trHeight w:val="300"/>
        </w:trPr>
        <w:tc>
          <w:tcPr>
            <w:tcW w:w="9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>
              <w:rPr>
                <w:rFonts w:asciiTheme="majorHAnsi" w:hAnsiTheme="majorHAnsi"/>
                <w:color w:val="000000"/>
              </w:rPr>
              <w:t>3</w:t>
            </w:r>
            <w:r w:rsidR="00776104" w:rsidRPr="00F17E37">
              <w:rPr>
                <w:rFonts w:asciiTheme="majorHAnsi" w:hAnsiTheme="majorHAnsi"/>
                <w:color w:val="000000"/>
              </w:rPr>
              <w:t>.Kvotno</w:t>
            </w:r>
            <w:proofErr w:type="gramEnd"/>
            <w:r w:rsidR="00776104" w:rsidRPr="00F17E37">
              <w:rPr>
                <w:rFonts w:asciiTheme="majorHAnsi" w:hAnsiTheme="majorHAnsi"/>
                <w:color w:val="000000"/>
              </w:rPr>
              <w:t>-ekscedentni ugovor o reosiguranju imovinskih rizika sa Bosna Re d.d.Sarajevo.</w:t>
            </w:r>
          </w:p>
          <w:p w:rsidR="0015321E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  <w:r w:rsidR="00E04CC2" w:rsidRPr="00F17E37">
              <w:rPr>
                <w:rFonts w:asciiTheme="majorHAnsi" w:hAnsiTheme="majorHAnsi"/>
                <w:color w:val="000000"/>
              </w:rPr>
              <w:t>.</w:t>
            </w:r>
            <w:r w:rsidR="00D603A3">
              <w:rPr>
                <w:rFonts w:asciiTheme="majorHAnsi" w:hAnsiTheme="majorHAnsi"/>
                <w:color w:val="000000"/>
              </w:rPr>
              <w:t xml:space="preserve"> Kvotni u</w:t>
            </w:r>
            <w:r w:rsidR="00E04CC2" w:rsidRPr="00F17E37">
              <w:rPr>
                <w:rFonts w:asciiTheme="majorHAnsi" w:hAnsiTheme="majorHAnsi"/>
                <w:color w:val="000000"/>
              </w:rPr>
              <w:t>govor o reosiguranju auto kaska sa Bosna Re d.d.Sarajevo</w:t>
            </w:r>
          </w:p>
          <w:p w:rsidR="00921546" w:rsidRPr="00F17E37" w:rsidRDefault="00921546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</w:tbl>
    <w:p w:rsidR="00C1597A" w:rsidRDefault="00510A54" w:rsidP="003264D9">
      <w:pPr>
        <w:spacing w:after="0" w:line="240" w:lineRule="auto"/>
        <w:ind w:left="-57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Obaveze prema reosiguravačima su usaglašene </w:t>
      </w:r>
      <w:proofErr w:type="gramStart"/>
      <w:r w:rsidR="00776104" w:rsidRPr="00F17E37">
        <w:rPr>
          <w:rFonts w:asciiTheme="majorHAnsi" w:hAnsiTheme="majorHAnsi"/>
          <w:bCs/>
        </w:rPr>
        <w:t>sa</w:t>
      </w:r>
      <w:proofErr w:type="gramEnd"/>
      <w:r w:rsidR="00776104" w:rsidRPr="00F17E37">
        <w:rPr>
          <w:rFonts w:asciiTheme="majorHAnsi" w:hAnsiTheme="majorHAnsi"/>
          <w:bCs/>
        </w:rPr>
        <w:t xml:space="preserve"> 31.12.201</w:t>
      </w:r>
      <w:r w:rsidR="009F6F95">
        <w:rPr>
          <w:rFonts w:asciiTheme="majorHAnsi" w:hAnsiTheme="majorHAnsi"/>
          <w:bCs/>
        </w:rPr>
        <w:t>9</w:t>
      </w:r>
      <w:r w:rsidR="00776104" w:rsidRPr="00F17E37">
        <w:rPr>
          <w:rFonts w:asciiTheme="majorHAnsi" w:hAnsiTheme="majorHAnsi"/>
          <w:bCs/>
        </w:rPr>
        <w:t>.g.putem IOS-a</w:t>
      </w:r>
      <w:r w:rsidR="0015321E" w:rsidRPr="00F17E37">
        <w:rPr>
          <w:rFonts w:asciiTheme="majorHAnsi" w:hAnsiTheme="majorHAnsi"/>
          <w:bCs/>
        </w:rPr>
        <w:t>.</w:t>
      </w:r>
    </w:p>
    <w:p w:rsidR="003264D9" w:rsidRPr="003264D9" w:rsidRDefault="003264D9" w:rsidP="003264D9">
      <w:pPr>
        <w:spacing w:after="0" w:line="240" w:lineRule="auto"/>
        <w:ind w:left="-57"/>
        <w:jc w:val="both"/>
        <w:rPr>
          <w:rFonts w:asciiTheme="majorHAnsi" w:hAnsiTheme="majorHAnsi"/>
          <w:bCs/>
        </w:rPr>
      </w:pP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287CD0">
        <w:rPr>
          <w:rFonts w:asciiTheme="majorHAnsi" w:hAnsiTheme="majorHAnsi"/>
          <w:b/>
          <w:bCs/>
          <w:u w:val="single"/>
        </w:rPr>
        <w:t>8</w:t>
      </w:r>
      <w:r w:rsidRPr="00F17E37">
        <w:rPr>
          <w:rFonts w:asciiTheme="majorHAnsi" w:hAnsiTheme="majorHAnsi"/>
          <w:b/>
          <w:bCs/>
          <w:u w:val="single"/>
        </w:rPr>
        <w:t>(AOP 161-167</w:t>
      </w:r>
      <w:r w:rsidRPr="00F17E37">
        <w:rPr>
          <w:rFonts w:asciiTheme="majorHAnsi" w:hAnsiTheme="majorHAnsi"/>
          <w:b/>
          <w:bCs/>
        </w:rPr>
        <w:t>)</w:t>
      </w:r>
    </w:p>
    <w:p w:rsidR="00776104" w:rsidRPr="00CD065D" w:rsidRDefault="00776104" w:rsidP="00CD065D">
      <w:pPr>
        <w:pStyle w:val="Heading2"/>
      </w:pPr>
      <w:bookmarkStart w:id="59" w:name="_Toc33186091"/>
      <w:r w:rsidRPr="00CD065D">
        <w:lastRenderedPageBreak/>
        <w:t>Kratkoročne obaveze</w:t>
      </w:r>
      <w:bookmarkEnd w:id="59"/>
    </w:p>
    <w:p w:rsidR="00776104" w:rsidRPr="00F17E37" w:rsidRDefault="00BF36FE" w:rsidP="00434D89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776104" w:rsidRPr="00F17E37">
        <w:rPr>
          <w:rFonts w:asciiTheme="majorHAnsi" w:hAnsiTheme="majorHAnsi"/>
          <w:bCs/>
        </w:rPr>
        <w:t>Kratkoročne obaveze Društva su obaveze za</w:t>
      </w:r>
      <w:proofErr w:type="gramStart"/>
      <w:r w:rsidR="00E13493">
        <w:rPr>
          <w:rFonts w:asciiTheme="majorHAnsi" w:hAnsiTheme="majorHAnsi"/>
          <w:bCs/>
        </w:rPr>
        <w:t>:zarade</w:t>
      </w:r>
      <w:proofErr w:type="gramEnd"/>
      <w:r w:rsidR="00E13493">
        <w:rPr>
          <w:rFonts w:asciiTheme="majorHAnsi" w:hAnsiTheme="majorHAnsi"/>
          <w:bCs/>
        </w:rPr>
        <w:t xml:space="preserve"> zaposlenih,</w:t>
      </w:r>
      <w:r w:rsidR="00776104" w:rsidRPr="00F17E37">
        <w:rPr>
          <w:rFonts w:asciiTheme="majorHAnsi" w:hAnsiTheme="majorHAnsi"/>
          <w:bCs/>
        </w:rPr>
        <w:t xml:space="preserve"> primljene avanse,</w:t>
      </w:r>
      <w:r w:rsidR="001A54D2">
        <w:rPr>
          <w:rFonts w:asciiTheme="majorHAnsi" w:hAnsiTheme="majorHAnsi"/>
          <w:bCs/>
        </w:rPr>
        <w:t xml:space="preserve">obaveze </w:t>
      </w:r>
      <w:r w:rsidR="00776104" w:rsidRPr="00F17E37">
        <w:rPr>
          <w:rFonts w:asciiTheme="majorHAnsi" w:hAnsiTheme="majorHAnsi"/>
          <w:bCs/>
        </w:rPr>
        <w:t>prema dobavljačima,obvaveze po osnovu direktnih i indirektnih poreza:</w:t>
      </w:r>
    </w:p>
    <w:tbl>
      <w:tblPr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2207"/>
        <w:gridCol w:w="319"/>
        <w:gridCol w:w="1177"/>
        <w:gridCol w:w="806"/>
        <w:gridCol w:w="1665"/>
        <w:gridCol w:w="441"/>
        <w:gridCol w:w="1635"/>
        <w:gridCol w:w="959"/>
      </w:tblGrid>
      <w:tr w:rsidR="00776104" w:rsidRPr="00F17E37" w:rsidTr="00A632FA">
        <w:trPr>
          <w:trHeight w:val="224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bavez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034B5E" w:rsidP="008275E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</w:t>
            </w:r>
            <w:r w:rsidR="008275E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275E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</w:t>
            </w:r>
            <w:r w:rsidR="008275E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776104" w:rsidRPr="00F17E37" w:rsidTr="00A632FA">
        <w:trPr>
          <w:trHeight w:val="279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baveze za </w:t>
            </w:r>
            <w:r w:rsidR="00C13AF6">
              <w:rPr>
                <w:rFonts w:asciiTheme="majorHAnsi" w:hAnsiTheme="majorHAnsi"/>
                <w:color w:val="000000"/>
                <w:sz w:val="20"/>
                <w:szCs w:val="20"/>
              </w:rPr>
              <w:t>zar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275EA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5.163,9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275EA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2.879,8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B398D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2,02</w:t>
            </w:r>
          </w:p>
        </w:tc>
      </w:tr>
      <w:tr w:rsidR="00C13AF6" w:rsidRPr="00F17E37" w:rsidTr="00A632FA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rimaljene avan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8275EA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69,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8275EA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551,4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F17E37" w:rsidRDefault="001B398D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4,06</w:t>
            </w:r>
          </w:p>
        </w:tc>
      </w:tr>
      <w:tr w:rsidR="00C13AF6" w:rsidRPr="00F17E37" w:rsidTr="00A632FA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prema dobavljačim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7C69C9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1.417,5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8275EA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97.673,6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F17E37" w:rsidRDefault="001B398D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,95</w:t>
            </w:r>
          </w:p>
        </w:tc>
      </w:tr>
      <w:tr w:rsidR="00776104" w:rsidRPr="00F17E37" w:rsidTr="00A632FA">
        <w:trPr>
          <w:trHeight w:val="279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po z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C69C9" w:rsidP="00C93CB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6.771,4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275EA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7.168,5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B398D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9,31</w:t>
            </w:r>
          </w:p>
        </w:tc>
      </w:tr>
      <w:tr w:rsidR="00776104" w:rsidRPr="00F17E37" w:rsidTr="00A632FA">
        <w:trPr>
          <w:trHeight w:val="213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orez iz rezultat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C69C9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33.221,4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275EA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88.819,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B398D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5,70</w:t>
            </w:r>
          </w:p>
        </w:tc>
      </w:tr>
      <w:tr w:rsidR="00776104" w:rsidRPr="00F17E37" w:rsidTr="00A632FA">
        <w:trPr>
          <w:trHeight w:val="213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D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C69C9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  <w:r w:rsidR="001B398D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45,2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275EA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941,2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B398D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7,26</w:t>
            </w:r>
          </w:p>
        </w:tc>
      </w:tr>
      <w:tr w:rsidR="000773C7" w:rsidRPr="00F17E37" w:rsidTr="00A632FA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4C354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dividend</w:t>
            </w:r>
            <w:r w:rsidR="004C354D">
              <w:rPr>
                <w:rFonts w:asciiTheme="majorHAnsi" w:hAnsiTheme="maj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8275EA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40.800,00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8275EA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5.150,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1B398D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17,10</w:t>
            </w:r>
          </w:p>
        </w:tc>
      </w:tr>
      <w:tr w:rsidR="00776104" w:rsidRPr="00F17E37" w:rsidTr="00A632FA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4C354D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stale obaveze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9C9" w:rsidRPr="00F17E37" w:rsidRDefault="007C69C9" w:rsidP="007C69C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278,65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275EA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66,4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B398D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2,30</w:t>
            </w:r>
          </w:p>
        </w:tc>
      </w:tr>
      <w:tr w:rsidR="00776104" w:rsidRPr="00F17E37" w:rsidTr="00A632FA">
        <w:trPr>
          <w:trHeight w:val="22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1B398D" w:rsidP="0067528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26.967,2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27333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275EA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32.151,6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B398D" w:rsidP="001045C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9,64</w:t>
            </w:r>
          </w:p>
        </w:tc>
      </w:tr>
    </w:tbl>
    <w:p w:rsidR="00AB3384" w:rsidRPr="00F17E37" w:rsidRDefault="00FD7E2E" w:rsidP="000935AB">
      <w:pPr>
        <w:spacing w:after="0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</w:t>
      </w:r>
      <w:r w:rsidR="0099063F" w:rsidRPr="00F17E37">
        <w:rPr>
          <w:rFonts w:asciiTheme="majorHAnsi" w:hAnsiTheme="majorHAnsi"/>
          <w:bCs/>
        </w:rPr>
        <w:t xml:space="preserve">  </w:t>
      </w:r>
    </w:p>
    <w:p w:rsidR="004C354D" w:rsidRDefault="00AB3384" w:rsidP="00CB143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CB1433">
        <w:rPr>
          <w:rFonts w:asciiTheme="majorHAnsi" w:hAnsiTheme="majorHAnsi"/>
          <w:bCs/>
        </w:rPr>
        <w:t xml:space="preserve"> </w:t>
      </w:r>
      <w:r w:rsidR="00CB1433" w:rsidRPr="001B398D">
        <w:rPr>
          <w:rFonts w:asciiTheme="majorHAnsi" w:hAnsiTheme="majorHAnsi"/>
          <w:bCs/>
        </w:rPr>
        <w:t>Kratkoročne obaveze</w:t>
      </w:r>
      <w:r w:rsidR="001B398D">
        <w:rPr>
          <w:rFonts w:asciiTheme="majorHAnsi" w:hAnsiTheme="majorHAnsi"/>
          <w:bCs/>
        </w:rPr>
        <w:t xml:space="preserve"> u iznosu od 1.426.967</w:t>
      </w:r>
      <w:proofErr w:type="gramStart"/>
      <w:r w:rsidR="001B398D">
        <w:rPr>
          <w:rFonts w:asciiTheme="majorHAnsi" w:hAnsiTheme="majorHAnsi"/>
          <w:bCs/>
        </w:rPr>
        <w:t>,22</w:t>
      </w:r>
      <w:proofErr w:type="gramEnd"/>
      <w:r w:rsidR="001B398D">
        <w:rPr>
          <w:rFonts w:asciiTheme="majorHAnsi" w:hAnsiTheme="majorHAnsi"/>
          <w:bCs/>
        </w:rPr>
        <w:t xml:space="preserve"> KM su manje u odnosu na predhodnu godinu za 0,36%,odnos</w:t>
      </w:r>
      <w:r w:rsidR="004C354D">
        <w:rPr>
          <w:rFonts w:asciiTheme="majorHAnsi" w:hAnsiTheme="majorHAnsi"/>
          <w:bCs/>
        </w:rPr>
        <w:t xml:space="preserve">no na nivou su predhodne godine </w:t>
      </w:r>
      <w:r w:rsidR="00375DF9">
        <w:rPr>
          <w:rFonts w:asciiTheme="majorHAnsi" w:hAnsiTheme="majorHAnsi"/>
          <w:bCs/>
        </w:rPr>
        <w:t xml:space="preserve">i </w:t>
      </w:r>
      <w:r w:rsidR="004C354D">
        <w:rPr>
          <w:rFonts w:asciiTheme="majorHAnsi" w:hAnsiTheme="majorHAnsi"/>
          <w:bCs/>
        </w:rPr>
        <w:t xml:space="preserve">formirane su najvećim djelom zbog presjeka stanja na dan 31.12.2019.g.          </w:t>
      </w:r>
    </w:p>
    <w:p w:rsidR="001B398D" w:rsidRDefault="001B398D" w:rsidP="00CB1433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Primljeni avansi u iznosu od 869</w:t>
      </w:r>
      <w:proofErr w:type="gramStart"/>
      <w:r>
        <w:rPr>
          <w:rFonts w:asciiTheme="majorHAnsi" w:hAnsiTheme="majorHAnsi"/>
          <w:bCs/>
        </w:rPr>
        <w:t>,01</w:t>
      </w:r>
      <w:proofErr w:type="gramEnd"/>
      <w:r>
        <w:rPr>
          <w:rFonts w:asciiTheme="majorHAnsi" w:hAnsiTheme="majorHAnsi"/>
          <w:bCs/>
        </w:rPr>
        <w:t xml:space="preserve"> KM se odnose na više uplate</w:t>
      </w:r>
      <w:r w:rsidR="00152350">
        <w:rPr>
          <w:rFonts w:asciiTheme="majorHAnsi" w:hAnsiTheme="majorHAnsi"/>
          <w:bCs/>
        </w:rPr>
        <w:t xml:space="preserve"> iznose</w:t>
      </w:r>
      <w:r>
        <w:rPr>
          <w:rFonts w:asciiTheme="majorHAnsi" w:hAnsiTheme="majorHAnsi"/>
          <w:bCs/>
        </w:rPr>
        <w:t xml:space="preserve"> po polisama komitenata a koje će moći biti iskorištene za sledeće obaveze po polisama.</w:t>
      </w:r>
    </w:p>
    <w:p w:rsidR="001B398D" w:rsidRPr="00F17E37" w:rsidRDefault="001B398D" w:rsidP="00CB1433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Obaveze prema dobavljačima su usaglašavane na dan 31.12.2019.g.putem IOS-a</w:t>
      </w:r>
      <w:proofErr w:type="gramStart"/>
      <w:r>
        <w:rPr>
          <w:rFonts w:asciiTheme="majorHAnsi" w:hAnsiTheme="majorHAnsi"/>
          <w:bCs/>
        </w:rPr>
        <w:t>,tako</w:t>
      </w:r>
      <w:proofErr w:type="gramEnd"/>
      <w:r>
        <w:rPr>
          <w:rFonts w:asciiTheme="majorHAnsi" w:hAnsiTheme="majorHAnsi"/>
          <w:bCs/>
        </w:rPr>
        <w:t xml:space="preserve"> da je primljeno i usaglašeno </w:t>
      </w:r>
      <w:r w:rsidR="004C354D">
        <w:rPr>
          <w:rFonts w:asciiTheme="majorHAnsi" w:hAnsiTheme="majorHAnsi"/>
          <w:bCs/>
        </w:rPr>
        <w:t>71-</w:t>
      </w:r>
      <w:r w:rsidR="00DD7E63">
        <w:rPr>
          <w:rFonts w:asciiTheme="majorHAnsi" w:hAnsiTheme="majorHAnsi"/>
          <w:bCs/>
        </w:rPr>
        <w:t xml:space="preserve"> IOS-a.</w:t>
      </w:r>
    </w:p>
    <w:p w:rsidR="004C354D" w:rsidRDefault="004C354D" w:rsidP="00B70E71">
      <w:pPr>
        <w:spacing w:after="0" w:line="240" w:lineRule="auto"/>
        <w:jc w:val="both"/>
        <w:rPr>
          <w:rFonts w:asciiTheme="majorHAnsi" w:hAnsiTheme="majorHAnsi"/>
          <w:bCs/>
        </w:rPr>
      </w:pPr>
      <w:r w:rsidRPr="004C354D">
        <w:rPr>
          <w:rFonts w:asciiTheme="majorHAnsi" w:hAnsiTheme="majorHAnsi"/>
          <w:bCs/>
        </w:rPr>
        <w:t xml:space="preserve">        Obavez</w:t>
      </w:r>
      <w:r>
        <w:rPr>
          <w:rFonts w:asciiTheme="majorHAnsi" w:hAnsiTheme="majorHAnsi"/>
          <w:bCs/>
        </w:rPr>
        <w:t>a</w:t>
      </w:r>
      <w:r w:rsidRPr="004C354D">
        <w:rPr>
          <w:rFonts w:asciiTheme="majorHAnsi" w:hAnsiTheme="majorHAnsi"/>
          <w:bCs/>
        </w:rPr>
        <w:t xml:space="preserve"> po osnovu poreza </w:t>
      </w:r>
      <w:r>
        <w:rPr>
          <w:rFonts w:asciiTheme="majorHAnsi" w:hAnsiTheme="majorHAnsi"/>
          <w:bCs/>
        </w:rPr>
        <w:t>na dobit je formirana po konačnoj poreskoj prijavi</w:t>
      </w:r>
      <w:proofErr w:type="gramStart"/>
      <w:r>
        <w:rPr>
          <w:rFonts w:asciiTheme="majorHAnsi" w:hAnsiTheme="majorHAnsi"/>
          <w:bCs/>
        </w:rPr>
        <w:t>,a</w:t>
      </w:r>
      <w:proofErr w:type="gramEnd"/>
      <w:r>
        <w:rPr>
          <w:rFonts w:asciiTheme="majorHAnsi" w:hAnsiTheme="majorHAnsi"/>
          <w:bCs/>
        </w:rPr>
        <w:t xml:space="preserve"> obaveza po osnovu dividende, </w:t>
      </w:r>
      <w:r w:rsidR="00152350">
        <w:rPr>
          <w:rFonts w:asciiTheme="majorHAnsi" w:hAnsiTheme="majorHAnsi"/>
          <w:bCs/>
        </w:rPr>
        <w:t xml:space="preserve">formirana </w:t>
      </w:r>
      <w:r>
        <w:rPr>
          <w:rFonts w:asciiTheme="majorHAnsi" w:hAnsiTheme="majorHAnsi"/>
          <w:bCs/>
        </w:rPr>
        <w:t>po osnovu odluke o raspodjeli dobiti</w:t>
      </w:r>
      <w:r w:rsidR="00152350">
        <w:rPr>
          <w:rFonts w:asciiTheme="majorHAnsi" w:hAnsiTheme="majorHAnsi"/>
          <w:bCs/>
        </w:rPr>
        <w:t xml:space="preserve"> za 2018.g.,</w:t>
      </w:r>
      <w:r>
        <w:rPr>
          <w:rFonts w:asciiTheme="majorHAnsi" w:hAnsiTheme="majorHAnsi"/>
          <w:bCs/>
        </w:rPr>
        <w:t xml:space="preserve"> ima valutu do 31.03.2020.g.  </w:t>
      </w:r>
    </w:p>
    <w:p w:rsidR="004C354D" w:rsidRDefault="00152350" w:rsidP="00B70E7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4C354D">
        <w:rPr>
          <w:rFonts w:asciiTheme="majorHAnsi" w:hAnsiTheme="majorHAnsi"/>
          <w:bCs/>
        </w:rPr>
        <w:t>Ostale obaveze u iznosu od 1.278,65 KM čine obaveze po osnovu povrata premije po raskidu polisa u iznosu od 341</w:t>
      </w:r>
      <w:proofErr w:type="gramStart"/>
      <w:r w:rsidR="004C354D">
        <w:rPr>
          <w:rFonts w:asciiTheme="majorHAnsi" w:hAnsiTheme="majorHAnsi"/>
          <w:bCs/>
        </w:rPr>
        <w:t>,26KM,doprinosi</w:t>
      </w:r>
      <w:proofErr w:type="gramEnd"/>
      <w:r w:rsidR="004C354D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i</w:t>
      </w:r>
      <w:r w:rsidR="004C354D">
        <w:rPr>
          <w:rFonts w:asciiTheme="majorHAnsi" w:hAnsiTheme="majorHAnsi"/>
          <w:bCs/>
        </w:rPr>
        <w:t xml:space="preserve"> porezi po osnovu ugovora o djelu </w:t>
      </w:r>
      <w:r w:rsidR="00375DF9">
        <w:rPr>
          <w:rFonts w:asciiTheme="majorHAnsi" w:hAnsiTheme="majorHAnsi"/>
          <w:bCs/>
        </w:rPr>
        <w:t>937,39 KM.</w:t>
      </w:r>
    </w:p>
    <w:p w:rsidR="004C354D" w:rsidRPr="004C354D" w:rsidRDefault="004C354D" w:rsidP="003264D9">
      <w:pPr>
        <w:spacing w:line="240" w:lineRule="auto"/>
        <w:jc w:val="both"/>
        <w:rPr>
          <w:rFonts w:asciiTheme="majorHAnsi" w:hAnsiTheme="majorHAnsi"/>
          <w:bCs/>
        </w:rPr>
      </w:pPr>
    </w:p>
    <w:p w:rsidR="004C354D" w:rsidRPr="00A827EF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287CD0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/>
          <w:bCs/>
          <w:u w:val="single"/>
        </w:rPr>
        <w:t>(AOP 170</w:t>
      </w:r>
      <w:r w:rsidR="001D38F3">
        <w:rPr>
          <w:rFonts w:asciiTheme="majorHAnsi" w:hAnsiTheme="majorHAnsi"/>
          <w:b/>
          <w:bCs/>
          <w:u w:val="single"/>
        </w:rPr>
        <w:t>+</w:t>
      </w:r>
      <w:r w:rsidR="001D38F3" w:rsidRPr="00A827EF">
        <w:rPr>
          <w:rFonts w:asciiTheme="majorHAnsi" w:hAnsiTheme="majorHAnsi"/>
          <w:b/>
          <w:bCs/>
          <w:u w:val="single"/>
        </w:rPr>
        <w:t>171</w:t>
      </w:r>
      <w:r w:rsidRPr="00A827EF">
        <w:rPr>
          <w:rFonts w:asciiTheme="majorHAnsi" w:hAnsiTheme="majorHAnsi"/>
          <w:b/>
          <w:bCs/>
          <w:u w:val="single"/>
        </w:rPr>
        <w:t>)</w:t>
      </w:r>
    </w:p>
    <w:p w:rsidR="00921546" w:rsidRPr="00CD065D" w:rsidRDefault="00776104" w:rsidP="00CD065D">
      <w:pPr>
        <w:pStyle w:val="Heading2"/>
      </w:pPr>
      <w:bookmarkStart w:id="60" w:name="_Toc475624866"/>
      <w:bookmarkStart w:id="61" w:name="_Toc33186092"/>
      <w:r w:rsidRPr="00CD065D">
        <w:t>Pasivna vremenska razgraničenja</w:t>
      </w:r>
      <w:bookmarkEnd w:id="60"/>
      <w:bookmarkEnd w:id="61"/>
      <w:r w:rsidR="00510A54" w:rsidRPr="00CD065D">
        <w:t xml:space="preserve"> </w:t>
      </w:r>
    </w:p>
    <w:p w:rsidR="00776104" w:rsidRPr="00D900B9" w:rsidRDefault="00D900B9" w:rsidP="00921546">
      <w:pPr>
        <w:spacing w:after="0" w:line="240" w:lineRule="auto"/>
      </w:pPr>
      <w:r>
        <w:t xml:space="preserve">   </w:t>
      </w:r>
      <w:r w:rsidR="00AB24C4" w:rsidRPr="00AB24C4">
        <w:rPr>
          <w:rFonts w:asciiTheme="majorHAnsi" w:hAnsiTheme="majorHAnsi"/>
          <w:b/>
        </w:rPr>
        <w:t>Prenosna premija</w:t>
      </w:r>
      <w:r w:rsidR="00510A54" w:rsidRPr="00AB24C4">
        <w:rPr>
          <w:rFonts w:asciiTheme="majorHAnsi" w:hAnsiTheme="majorHAnsi"/>
          <w:b/>
        </w:rPr>
        <w:t xml:space="preserve">                                                             </w:t>
      </w:r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2093"/>
        <w:gridCol w:w="899"/>
        <w:gridCol w:w="284"/>
        <w:gridCol w:w="261"/>
        <w:gridCol w:w="747"/>
        <w:gridCol w:w="1535"/>
        <w:gridCol w:w="294"/>
        <w:gridCol w:w="1697"/>
        <w:gridCol w:w="1355"/>
      </w:tblGrid>
      <w:tr w:rsidR="00776104" w:rsidRPr="00F17E37" w:rsidTr="001D70B3">
        <w:trPr>
          <w:trHeight w:val="22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E1F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 w:rsidR="00E12E1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E1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 w:rsidR="00E12E1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nezgode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46.436,1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52.242,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-5806,35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PZ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5.970,4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2.236,7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3.733,65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kaska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433.685,7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422.108,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1.577,36</w:t>
            </w:r>
          </w:p>
        </w:tc>
      </w:tr>
      <w:tr w:rsidR="00776104" w:rsidRPr="00F17E37" w:rsidTr="00510A54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imovina- pož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75674,46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55.774,2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9.900,18</w:t>
            </w:r>
          </w:p>
        </w:tc>
      </w:tr>
      <w:tr w:rsidR="00776104" w:rsidRPr="00F17E3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a premija imovina-ostal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27.105,5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35.528,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-8.422,81</w:t>
            </w:r>
          </w:p>
        </w:tc>
      </w:tr>
      <w:tr w:rsidR="00776104" w:rsidRPr="00F17E3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A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8.081.548,08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7.702.842,9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378.705,14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B57E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</w:t>
            </w:r>
            <w:r w:rsidR="00B57EA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B57EA2"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odg.vlasika  za plovil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622,7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622,71</w:t>
            </w:r>
          </w:p>
        </w:tc>
      </w:tr>
      <w:tr w:rsidR="00A0458A" w:rsidRPr="00F17E37" w:rsidTr="00DC1C13">
        <w:trPr>
          <w:trHeight w:val="264"/>
        </w:trPr>
        <w:tc>
          <w:tcPr>
            <w:tcW w:w="4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458A" w:rsidRPr="00F17E37" w:rsidRDefault="00B57EA2" w:rsidP="00B57E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osna premija opšta odgovornost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8A" w:rsidRPr="00C012A4" w:rsidRDefault="00B57EA2" w:rsidP="00B57E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7.114,48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458A" w:rsidRPr="00C012A4" w:rsidRDefault="00A0458A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8A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9.962,9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8A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-2.848,47</w:t>
            </w:r>
          </w:p>
        </w:tc>
      </w:tr>
      <w:tr w:rsidR="002477EC" w:rsidRPr="00F17E37" w:rsidTr="00510A54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EC" w:rsidRPr="00F17E37" w:rsidRDefault="002477EC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. Pre. od ostalih fin.gubitak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EC" w:rsidRPr="00F17E37" w:rsidRDefault="002477EC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EC" w:rsidRPr="00F17E37" w:rsidRDefault="002477EC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EC" w:rsidRPr="00F17E37" w:rsidRDefault="002477EC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EC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EC" w:rsidRPr="00C012A4" w:rsidRDefault="002477EC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EC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316,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EC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-316,33</w:t>
            </w:r>
          </w:p>
        </w:tc>
      </w:tr>
      <w:tr w:rsidR="00C12083" w:rsidRPr="00F17E37" w:rsidTr="00510A54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saosiguranj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83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7.550,3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C012A4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83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652,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83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6.898,21</w:t>
            </w:r>
          </w:p>
        </w:tc>
      </w:tr>
      <w:tr w:rsidR="00776104" w:rsidRPr="00F17E37" w:rsidTr="001D70B3">
        <w:trPr>
          <w:trHeight w:val="2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1433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8.895.707,98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8.491.664,6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404.043,29</w:t>
            </w:r>
          </w:p>
        </w:tc>
      </w:tr>
    </w:tbl>
    <w:p w:rsidR="004508F3" w:rsidRPr="00F17E37" w:rsidRDefault="009D781F" w:rsidP="00921546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F22356" w:rsidRPr="00F17E37">
        <w:rPr>
          <w:rFonts w:asciiTheme="majorHAnsi" w:hAnsiTheme="majorHAnsi"/>
          <w:bCs/>
        </w:rPr>
        <w:t xml:space="preserve"> </w:t>
      </w:r>
    </w:p>
    <w:p w:rsidR="00470611" w:rsidRPr="003264D9" w:rsidRDefault="004508F3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   </w:t>
      </w:r>
      <w:r w:rsidR="00F22356" w:rsidRPr="00F17E37">
        <w:rPr>
          <w:rFonts w:asciiTheme="majorHAnsi" w:hAnsiTheme="majorHAnsi"/>
          <w:bCs/>
        </w:rPr>
        <w:t xml:space="preserve"> </w:t>
      </w:r>
      <w:r w:rsidR="0099063F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renosna premija</w:t>
      </w:r>
      <w:r w:rsidR="00FC64E7" w:rsidRPr="00F17E37">
        <w:rPr>
          <w:rFonts w:asciiTheme="majorHAnsi" w:hAnsiTheme="majorHAnsi"/>
          <w:bCs/>
        </w:rPr>
        <w:t xml:space="preserve"> Društva</w:t>
      </w:r>
      <w:r w:rsidR="00776104" w:rsidRPr="00F17E37">
        <w:rPr>
          <w:rFonts w:asciiTheme="majorHAnsi" w:hAnsiTheme="majorHAnsi"/>
          <w:bCs/>
        </w:rPr>
        <w:t xml:space="preserve"> obračunata u iznosu od 8</w:t>
      </w:r>
      <w:r w:rsidR="00CB1433">
        <w:rPr>
          <w:rFonts w:asciiTheme="majorHAnsi" w:hAnsiTheme="majorHAnsi"/>
          <w:bCs/>
        </w:rPr>
        <w:t>.895.707,98 KM</w:t>
      </w:r>
      <w:r w:rsidR="00776104" w:rsidRPr="00F17E37">
        <w:rPr>
          <w:rFonts w:asciiTheme="majorHAnsi" w:hAnsiTheme="majorHAnsi"/>
          <w:bCs/>
        </w:rPr>
        <w:t xml:space="preserve">,kao prihod za plaćanje budućih obaveza,metodom ,,pro rata temporis,, je automatski odrađena u premijskom programu Društva i u odnosu na predhodnu godinu je </w:t>
      </w:r>
      <w:r w:rsidR="00CB1433">
        <w:rPr>
          <w:rFonts w:asciiTheme="majorHAnsi" w:hAnsiTheme="majorHAnsi"/>
          <w:bCs/>
        </w:rPr>
        <w:t>veća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CB1433">
        <w:rPr>
          <w:rFonts w:asciiTheme="majorHAnsi" w:hAnsiTheme="majorHAnsi"/>
          <w:bCs/>
        </w:rPr>
        <w:t>404.043,29</w:t>
      </w:r>
      <w:r w:rsidR="00F22356" w:rsidRPr="00F17E37">
        <w:rPr>
          <w:rFonts w:asciiTheme="majorHAnsi" w:hAnsiTheme="majorHAnsi"/>
          <w:bCs/>
        </w:rPr>
        <w:t xml:space="preserve"> KM.</w:t>
      </w:r>
    </w:p>
    <w:p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287CD0">
        <w:rPr>
          <w:rFonts w:asciiTheme="majorHAnsi" w:hAnsiTheme="majorHAnsi"/>
          <w:b/>
          <w:bCs/>
          <w:u w:val="single"/>
        </w:rPr>
        <w:t>30</w:t>
      </w:r>
      <w:r w:rsidRPr="00F17E37">
        <w:rPr>
          <w:rFonts w:asciiTheme="majorHAnsi" w:hAnsiTheme="majorHAnsi"/>
          <w:b/>
          <w:bCs/>
          <w:u w:val="single"/>
        </w:rPr>
        <w:t>(AOP 173</w:t>
      </w:r>
      <w:r w:rsidRPr="00F17E37">
        <w:rPr>
          <w:rFonts w:asciiTheme="majorHAnsi" w:hAnsiTheme="majorHAnsi"/>
          <w:bCs/>
        </w:rPr>
        <w:t>)</w:t>
      </w:r>
    </w:p>
    <w:p w:rsidR="00776104" w:rsidRPr="00CD065D" w:rsidRDefault="00776104" w:rsidP="00CD065D">
      <w:pPr>
        <w:pStyle w:val="Heading2"/>
      </w:pPr>
      <w:bookmarkStart w:id="62" w:name="_Toc33186093"/>
      <w:r w:rsidRPr="00CD065D">
        <w:t>Rezervacija šteta</w:t>
      </w:r>
      <w:r w:rsidR="002C79B8" w:rsidRPr="00CD065D">
        <w:t xml:space="preserve"> neživotnih osiguranja</w:t>
      </w:r>
      <w:bookmarkEnd w:id="62"/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DF081C" w:rsidRPr="00F17E37" w:rsidTr="00402663">
        <w:trPr>
          <w:trHeight w:val="7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9B06CF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 w:rsidR="009B06C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9B06CF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 w:rsidR="009B06C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DF081C" w:rsidRPr="00F17E37" w:rsidTr="009B06CF">
        <w:trPr>
          <w:trHeight w:val="271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.po osn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vu nezgode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6CF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62.419,2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47.669,4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C8" w:rsidRPr="00C012A4" w:rsidRDefault="00402663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4.749,85</w:t>
            </w:r>
          </w:p>
        </w:tc>
      </w:tr>
      <w:tr w:rsidR="00DF081C" w:rsidRPr="00F17E37" w:rsidTr="00A632FA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e šteta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5.921,4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6.106,4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02663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-185,00</w:t>
            </w:r>
          </w:p>
        </w:tc>
      </w:tr>
      <w:tr w:rsidR="00DF081C" w:rsidRPr="00F17E37" w:rsidTr="00A632FA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šteta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aska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362.391,8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302.921,9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02663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59.469,90</w:t>
            </w:r>
          </w:p>
        </w:tc>
      </w:tr>
      <w:tr w:rsidR="00DF081C" w:rsidRPr="00F17E37" w:rsidTr="00A632FA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a po osn. </w:t>
            </w:r>
            <w:proofErr w:type="gram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ta</w:t>
            </w:r>
            <w:proofErr w:type="gram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mov. pož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3.023.889,43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00.5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02663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2.923.389,43</w:t>
            </w:r>
          </w:p>
        </w:tc>
      </w:tr>
      <w:tr w:rsidR="00DF081C" w:rsidRPr="00F17E37" w:rsidTr="00A632FA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imovina ostalo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6CF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.603,2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24.619,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02663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-23.016,37</w:t>
            </w:r>
          </w:p>
        </w:tc>
      </w:tr>
      <w:tr w:rsidR="00DF081C" w:rsidRPr="00F17E3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81C" w:rsidRPr="00F17E37" w:rsidRDefault="006013C8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a po osnovu autoodgov A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81C" w:rsidRPr="00F17E37" w:rsidRDefault="00DF081C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1C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6.517.608,2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81C" w:rsidRPr="00C012A4" w:rsidRDefault="00DF081C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1C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8.378.761,8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1C" w:rsidRPr="00C012A4" w:rsidRDefault="00402663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-1861.153,63</w:t>
            </w:r>
          </w:p>
        </w:tc>
      </w:tr>
      <w:tr w:rsidR="00DF081C" w:rsidRPr="00F17E3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277DAA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a po osnovu </w:t>
            </w:r>
            <w:r w:rsidR="006013C8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šte odgovornosti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65,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02663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-65,43</w:t>
            </w:r>
          </w:p>
        </w:tc>
      </w:tr>
      <w:tr w:rsidR="00DF081C" w:rsidRPr="00F17E37" w:rsidTr="00A632FA">
        <w:trPr>
          <w:trHeight w:val="24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9.983.833,4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8.870.644,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02663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.113.188,75</w:t>
            </w:r>
          </w:p>
        </w:tc>
      </w:tr>
    </w:tbl>
    <w:p w:rsidR="00F22356" w:rsidRPr="00F17E37" w:rsidRDefault="00F22356" w:rsidP="004508F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</w:t>
      </w:r>
    </w:p>
    <w:p w:rsidR="00776104" w:rsidRPr="00F17E37" w:rsidRDefault="00F22356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 Rezervacija šteta koja je odrađena po Pravilniku o rezervaciji u iznosu </w:t>
      </w:r>
      <w:r w:rsidR="00EF537F">
        <w:rPr>
          <w:rFonts w:asciiTheme="majorHAnsi" w:hAnsiTheme="majorHAnsi"/>
          <w:bCs/>
        </w:rPr>
        <w:t>9.983.833</w:t>
      </w:r>
      <w:proofErr w:type="gramStart"/>
      <w:r w:rsidR="00EF537F">
        <w:rPr>
          <w:rFonts w:asciiTheme="majorHAnsi" w:hAnsiTheme="majorHAnsi"/>
          <w:bCs/>
        </w:rPr>
        <w:t>,42KM</w:t>
      </w:r>
      <w:proofErr w:type="gramEnd"/>
      <w:r w:rsidR="00776104" w:rsidRPr="00F17E37">
        <w:rPr>
          <w:rFonts w:asciiTheme="majorHAnsi" w:hAnsiTheme="majorHAnsi"/>
          <w:bCs/>
        </w:rPr>
        <w:t xml:space="preserve"> je </w:t>
      </w:r>
      <w:r w:rsidR="00EF537F">
        <w:rPr>
          <w:rFonts w:asciiTheme="majorHAnsi" w:hAnsiTheme="majorHAnsi"/>
          <w:bCs/>
        </w:rPr>
        <w:t>veća</w:t>
      </w:r>
      <w:r w:rsidR="00776104" w:rsidRPr="00F17E37">
        <w:rPr>
          <w:rFonts w:asciiTheme="majorHAnsi" w:hAnsiTheme="majorHAnsi"/>
          <w:bCs/>
        </w:rPr>
        <w:t xml:space="preserve"> u odnosu na predhodnu godinu u iznosu od </w:t>
      </w:r>
      <w:r w:rsidR="00EF537F">
        <w:rPr>
          <w:rFonts w:asciiTheme="majorHAnsi" w:hAnsiTheme="majorHAnsi"/>
          <w:bCs/>
        </w:rPr>
        <w:t>1.113.188,75KM</w:t>
      </w:r>
      <w:r w:rsidR="00776104" w:rsidRPr="00F17E37">
        <w:rPr>
          <w:rFonts w:asciiTheme="majorHAnsi" w:hAnsiTheme="majorHAnsi"/>
          <w:bCs/>
        </w:rPr>
        <w:t xml:space="preserve"> i knjižena je na troškove rez</w:t>
      </w:r>
      <w:r w:rsidR="00924616" w:rsidRPr="00F17E37">
        <w:rPr>
          <w:rFonts w:asciiTheme="majorHAnsi" w:hAnsiTheme="majorHAnsi"/>
          <w:bCs/>
        </w:rPr>
        <w:t xml:space="preserve">ervacije šteta.                                                                                                                                                                  </w:t>
      </w:r>
      <w:r w:rsidR="0099063F" w:rsidRPr="00F17E37">
        <w:rPr>
          <w:rFonts w:asciiTheme="majorHAnsi" w:hAnsiTheme="majorHAnsi"/>
          <w:bCs/>
        </w:rPr>
        <w:t xml:space="preserve"> </w:t>
      </w:r>
      <w:r w:rsidR="00924616" w:rsidRPr="00F17E37">
        <w:rPr>
          <w:rFonts w:asciiTheme="majorHAnsi" w:hAnsiTheme="majorHAnsi"/>
          <w:bCs/>
        </w:rPr>
        <w:t xml:space="preserve"> </w:t>
      </w:r>
      <w:r w:rsidR="00733733" w:rsidRPr="00F17E37">
        <w:rPr>
          <w:rFonts w:asciiTheme="majorHAnsi" w:hAnsiTheme="majorHAnsi"/>
          <w:bCs/>
        </w:rPr>
        <w:t xml:space="preserve">                                         </w:t>
      </w:r>
      <w:r w:rsidR="00924616" w:rsidRPr="00F17E37">
        <w:rPr>
          <w:rFonts w:asciiTheme="majorHAnsi" w:hAnsiTheme="majorHAnsi"/>
          <w:bCs/>
        </w:rPr>
        <w:t xml:space="preserve"> </w:t>
      </w:r>
      <w:r w:rsidR="00733733" w:rsidRPr="00F17E37">
        <w:rPr>
          <w:rFonts w:asciiTheme="majorHAnsi" w:hAnsiTheme="majorHAnsi"/>
          <w:bCs/>
        </w:rPr>
        <w:t xml:space="preserve">                  Navedena </w:t>
      </w:r>
      <w:r w:rsidR="00776104" w:rsidRPr="00F17E37">
        <w:rPr>
          <w:rFonts w:asciiTheme="majorHAnsi" w:hAnsiTheme="majorHAnsi"/>
          <w:bCs/>
        </w:rPr>
        <w:t xml:space="preserve">rezervacija je urađena </w:t>
      </w:r>
      <w:proofErr w:type="gramStart"/>
      <w:r w:rsidR="00776104" w:rsidRPr="00F17E37">
        <w:rPr>
          <w:rFonts w:asciiTheme="majorHAnsi" w:hAnsiTheme="majorHAnsi"/>
          <w:bCs/>
        </w:rPr>
        <w:t>za :</w:t>
      </w:r>
      <w:proofErr w:type="gramEnd"/>
    </w:p>
    <w:p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nastale prijavljene štete u iznosu od </w:t>
      </w:r>
      <w:r w:rsidR="00EF537F">
        <w:rPr>
          <w:rFonts w:asciiTheme="majorHAnsi" w:hAnsiTheme="majorHAnsi"/>
          <w:bCs/>
        </w:rPr>
        <w:t>7.849.138,88</w:t>
      </w:r>
      <w:r w:rsidRPr="00F17E37">
        <w:rPr>
          <w:rFonts w:asciiTheme="majorHAnsi" w:hAnsiTheme="majorHAnsi"/>
          <w:bCs/>
        </w:rPr>
        <w:t xml:space="preserve"> i</w:t>
      </w:r>
    </w:p>
    <w:p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</w:t>
      </w:r>
      <w:proofErr w:type="gramStart"/>
      <w:r w:rsidRPr="00F17E37">
        <w:rPr>
          <w:rFonts w:asciiTheme="majorHAnsi" w:hAnsiTheme="majorHAnsi"/>
          <w:bCs/>
        </w:rPr>
        <w:t>nastale  a</w:t>
      </w:r>
      <w:proofErr w:type="gramEnd"/>
      <w:r w:rsidRPr="00F17E37">
        <w:rPr>
          <w:rFonts w:asciiTheme="majorHAnsi" w:hAnsiTheme="majorHAnsi"/>
          <w:bCs/>
        </w:rPr>
        <w:t xml:space="preserve"> do 31.12.201</w:t>
      </w:r>
      <w:r w:rsidR="00EF537F">
        <w:rPr>
          <w:rFonts w:asciiTheme="majorHAnsi" w:hAnsiTheme="majorHAnsi"/>
          <w:bCs/>
        </w:rPr>
        <w:t>9</w:t>
      </w:r>
      <w:r w:rsidRPr="00F17E37">
        <w:rPr>
          <w:rFonts w:asciiTheme="majorHAnsi" w:hAnsiTheme="majorHAnsi"/>
          <w:bCs/>
        </w:rPr>
        <w:t xml:space="preserve">.g.ne prijavljene štete u iznosu </w:t>
      </w:r>
      <w:r w:rsidR="00EF537F">
        <w:rPr>
          <w:rFonts w:asciiTheme="majorHAnsi" w:hAnsiTheme="majorHAnsi"/>
          <w:bCs/>
        </w:rPr>
        <w:t>2.134.694,54</w:t>
      </w:r>
      <w:r w:rsidR="001570E9" w:rsidRPr="00F17E37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. </w:t>
      </w:r>
    </w:p>
    <w:p w:rsidR="00776104" w:rsidRPr="00F17E37" w:rsidRDefault="00776104" w:rsidP="006D75F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6027C6">
        <w:rPr>
          <w:rFonts w:asciiTheme="majorHAnsi" w:hAnsiTheme="majorHAnsi"/>
          <w:bCs/>
        </w:rPr>
        <w:t>Rezervacija nastalih ne prijavljenih šteta je za sve vrste osiguranje rađena metodom ulančanih ljestvica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287CD0">
        <w:rPr>
          <w:rFonts w:asciiTheme="majorHAnsi" w:hAnsiTheme="majorHAnsi"/>
          <w:b/>
          <w:bCs/>
          <w:u w:val="single"/>
        </w:rPr>
        <w:t>31</w:t>
      </w:r>
      <w:r w:rsidRPr="00F17E37">
        <w:rPr>
          <w:rFonts w:asciiTheme="majorHAnsi" w:hAnsiTheme="majorHAnsi"/>
          <w:b/>
          <w:bCs/>
          <w:u w:val="single"/>
        </w:rPr>
        <w:t>(AOP175</w:t>
      </w:r>
      <w:r w:rsidRPr="00F17E37">
        <w:rPr>
          <w:rFonts w:asciiTheme="majorHAnsi" w:hAnsiTheme="majorHAnsi"/>
          <w:b/>
          <w:bCs/>
        </w:rPr>
        <w:t>)</w:t>
      </w:r>
    </w:p>
    <w:p w:rsidR="00FB64B2" w:rsidRPr="00CD065D" w:rsidRDefault="00776104" w:rsidP="00CD065D">
      <w:pPr>
        <w:pStyle w:val="Heading2"/>
      </w:pPr>
      <w:bookmarkStart w:id="63" w:name="_Toc33186094"/>
      <w:r w:rsidRPr="00CD065D">
        <w:t>Druga pasivna razgraničenja</w:t>
      </w:r>
      <w:bookmarkEnd w:id="63"/>
    </w:p>
    <w:p w:rsidR="00776104" w:rsidRPr="00F17E37" w:rsidRDefault="00776104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Druga pasivna vremenska razgraničenja u iznosu 1.</w:t>
      </w:r>
      <w:r w:rsidR="00EF537F">
        <w:rPr>
          <w:rFonts w:asciiTheme="majorHAnsi" w:hAnsiTheme="majorHAnsi"/>
          <w:bCs/>
        </w:rPr>
        <w:t>451.558</w:t>
      </w:r>
      <w:proofErr w:type="gramStart"/>
      <w:r w:rsidR="00EF537F">
        <w:rPr>
          <w:rFonts w:asciiTheme="majorHAnsi" w:hAnsiTheme="majorHAnsi"/>
          <w:bCs/>
        </w:rPr>
        <w:t>,37</w:t>
      </w:r>
      <w:proofErr w:type="gramEnd"/>
      <w:r w:rsidRPr="00F17E37">
        <w:rPr>
          <w:rFonts w:asciiTheme="majorHAnsi" w:hAnsiTheme="majorHAnsi"/>
          <w:bCs/>
        </w:rPr>
        <w:t xml:space="preserve"> se sastoje iz:</w:t>
      </w:r>
    </w:p>
    <w:p w:rsidR="00776104" w:rsidRPr="00F17E37" w:rsidRDefault="00776104" w:rsidP="006D75F0">
      <w:pPr>
        <w:spacing w:after="0"/>
        <w:jc w:val="both"/>
        <w:rPr>
          <w:rFonts w:asciiTheme="majorHAnsi" w:hAnsiTheme="majorHAnsi"/>
          <w:bCs/>
        </w:rPr>
      </w:pPr>
      <w:proofErr w:type="gramStart"/>
      <w:r w:rsidRPr="00F17E37">
        <w:rPr>
          <w:rFonts w:asciiTheme="majorHAnsi" w:hAnsiTheme="majorHAnsi"/>
          <w:bCs/>
        </w:rPr>
        <w:t>1.Dopri</w:t>
      </w:r>
      <w:r w:rsidR="00EF537F">
        <w:rPr>
          <w:rFonts w:asciiTheme="majorHAnsi" w:hAnsiTheme="majorHAnsi"/>
          <w:bCs/>
        </w:rPr>
        <w:t>nosa</w:t>
      </w:r>
      <w:proofErr w:type="gramEnd"/>
      <w:r w:rsidR="00EF537F">
        <w:rPr>
          <w:rFonts w:asciiTheme="majorHAnsi" w:hAnsiTheme="majorHAnsi"/>
          <w:bCs/>
        </w:rPr>
        <w:t xml:space="preserve"> za preventivu u iznosu od 1.419.542,13KM</w:t>
      </w:r>
      <w:r w:rsidRPr="00F17E37">
        <w:rPr>
          <w:rFonts w:asciiTheme="majorHAnsi" w:hAnsiTheme="majorHAnsi"/>
          <w:bCs/>
        </w:rPr>
        <w:t xml:space="preserve">, a koji je u odnosu na početno stanje veći za </w:t>
      </w:r>
      <w:r w:rsidR="00EF537F">
        <w:rPr>
          <w:rFonts w:asciiTheme="majorHAnsi" w:hAnsiTheme="majorHAnsi"/>
          <w:bCs/>
        </w:rPr>
        <w:t>26.217,81KM</w:t>
      </w:r>
      <w:r w:rsidRPr="00F17E37">
        <w:rPr>
          <w:rFonts w:asciiTheme="majorHAnsi" w:hAnsiTheme="majorHAnsi"/>
          <w:bCs/>
        </w:rPr>
        <w:t>.</w:t>
      </w:r>
    </w:p>
    <w:p w:rsidR="005C2383" w:rsidRPr="00F17E37" w:rsidRDefault="00B26C10" w:rsidP="0099063F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Doprinos za preventivu je formiran u skladu </w:t>
      </w:r>
      <w:proofErr w:type="gramStart"/>
      <w:r w:rsidR="00776104" w:rsidRPr="00F17E37">
        <w:rPr>
          <w:rFonts w:asciiTheme="majorHAnsi" w:hAnsiTheme="majorHAnsi"/>
          <w:bCs/>
        </w:rPr>
        <w:t>sa</w:t>
      </w:r>
      <w:proofErr w:type="gramEnd"/>
      <w:r w:rsidR="00776104" w:rsidRPr="00F17E37">
        <w:rPr>
          <w:rFonts w:asciiTheme="majorHAnsi" w:hAnsiTheme="majorHAnsi"/>
          <w:bCs/>
        </w:rPr>
        <w:t xml:space="preserve"> Pravilnikom o maksimalnim stopama režijskog dodatka.Njegova namjena i korištenje su određeni Pravilnikom o preventivi.</w:t>
      </w:r>
    </w:p>
    <w:p w:rsidR="00F53739" w:rsidRDefault="00776104" w:rsidP="00DD206A">
      <w:pPr>
        <w:spacing w:after="0"/>
        <w:jc w:val="both"/>
        <w:rPr>
          <w:rFonts w:asciiTheme="majorHAnsi" w:hAnsiTheme="majorHAnsi"/>
          <w:bCs/>
        </w:rPr>
      </w:pPr>
      <w:proofErr w:type="gramStart"/>
      <w:r w:rsidRPr="00F17E37">
        <w:rPr>
          <w:rFonts w:asciiTheme="majorHAnsi" w:hAnsiTheme="majorHAnsi"/>
          <w:bCs/>
        </w:rPr>
        <w:t>2.Razgraničeni</w:t>
      </w:r>
      <w:proofErr w:type="gramEnd"/>
      <w:r w:rsidRPr="00F17E37">
        <w:rPr>
          <w:rFonts w:asciiTheme="majorHAnsi" w:hAnsiTheme="majorHAnsi"/>
          <w:bCs/>
        </w:rPr>
        <w:t xml:space="preserve"> prihodi po osnovu </w:t>
      </w:r>
      <w:r w:rsidR="00313D22">
        <w:rPr>
          <w:rFonts w:asciiTheme="majorHAnsi" w:hAnsiTheme="majorHAnsi"/>
          <w:bCs/>
        </w:rPr>
        <w:t xml:space="preserve">provizije </w:t>
      </w:r>
      <w:r w:rsidRPr="00F17E37">
        <w:rPr>
          <w:rFonts w:asciiTheme="majorHAnsi" w:hAnsiTheme="majorHAnsi"/>
          <w:bCs/>
        </w:rPr>
        <w:t xml:space="preserve"> reosiguranja </w:t>
      </w:r>
      <w:r w:rsidR="00EF537F">
        <w:rPr>
          <w:rFonts w:asciiTheme="majorHAnsi" w:hAnsiTheme="majorHAnsi"/>
          <w:bCs/>
        </w:rPr>
        <w:t xml:space="preserve">i saosiguranja </w:t>
      </w:r>
      <w:r w:rsidRPr="00F17E37">
        <w:rPr>
          <w:rFonts w:asciiTheme="majorHAnsi" w:hAnsiTheme="majorHAnsi"/>
          <w:bCs/>
        </w:rPr>
        <w:t xml:space="preserve">u iznosu od </w:t>
      </w:r>
      <w:r w:rsidR="00EF537F">
        <w:rPr>
          <w:rFonts w:asciiTheme="majorHAnsi" w:hAnsiTheme="majorHAnsi"/>
          <w:bCs/>
        </w:rPr>
        <w:t>31.916,24</w:t>
      </w:r>
      <w:r w:rsidR="00F53739" w:rsidRPr="00F17E37">
        <w:rPr>
          <w:rFonts w:asciiTheme="majorHAnsi" w:hAnsiTheme="majorHAnsi"/>
          <w:bCs/>
        </w:rPr>
        <w:t xml:space="preserve"> KM.</w:t>
      </w:r>
    </w:p>
    <w:p w:rsidR="009A51F1" w:rsidRDefault="00EF537F" w:rsidP="00DD206A">
      <w:pPr>
        <w:spacing w:after="0"/>
        <w:jc w:val="both"/>
        <w:rPr>
          <w:rFonts w:asciiTheme="majorHAnsi" w:hAnsiTheme="majorHAnsi"/>
          <w:bCs/>
        </w:rPr>
      </w:pPr>
      <w:proofErr w:type="gramStart"/>
      <w:r>
        <w:rPr>
          <w:rFonts w:asciiTheme="majorHAnsi" w:hAnsiTheme="majorHAnsi"/>
          <w:bCs/>
        </w:rPr>
        <w:t>3.Primljeni</w:t>
      </w:r>
      <w:proofErr w:type="gramEnd"/>
      <w:r>
        <w:rPr>
          <w:rFonts w:asciiTheme="majorHAnsi" w:hAnsiTheme="majorHAnsi"/>
          <w:bCs/>
        </w:rPr>
        <w:t xml:space="preserve"> avansi 100 KM.</w:t>
      </w:r>
    </w:p>
    <w:p w:rsidR="009A51F1" w:rsidRDefault="009A51F1" w:rsidP="00DD206A">
      <w:pPr>
        <w:spacing w:after="0"/>
        <w:jc w:val="both"/>
        <w:rPr>
          <w:rFonts w:asciiTheme="majorHAnsi" w:hAnsiTheme="majorHAnsi"/>
          <w:bCs/>
        </w:rPr>
      </w:pPr>
    </w:p>
    <w:p w:rsidR="00E47961" w:rsidRDefault="00E47961" w:rsidP="00E47961">
      <w:pPr>
        <w:spacing w:after="0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>
        <w:rPr>
          <w:rFonts w:asciiTheme="majorHAnsi" w:hAnsiTheme="majorHAnsi"/>
          <w:b/>
          <w:bCs/>
          <w:u w:val="single"/>
        </w:rPr>
        <w:t>32</w:t>
      </w:r>
      <w:r w:rsidRPr="00F17E37">
        <w:rPr>
          <w:rFonts w:asciiTheme="majorHAnsi" w:hAnsiTheme="majorHAnsi"/>
          <w:b/>
          <w:bCs/>
          <w:u w:val="single"/>
        </w:rPr>
        <w:t>(AOP17</w:t>
      </w:r>
      <w:r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</w:rPr>
        <w:t>)</w:t>
      </w:r>
    </w:p>
    <w:p w:rsidR="00E47961" w:rsidRPr="00B06D2F" w:rsidRDefault="00E47961" w:rsidP="00CD065D">
      <w:pPr>
        <w:pStyle w:val="Heading2"/>
      </w:pPr>
      <w:bookmarkStart w:id="64" w:name="_Toc33186095"/>
      <w:r w:rsidRPr="00B06D2F">
        <w:t>Poslovna pasiva</w:t>
      </w:r>
      <w:bookmarkEnd w:id="64"/>
    </w:p>
    <w:p w:rsidR="00E47961" w:rsidRPr="001A54D2" w:rsidRDefault="00E47961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1A54D2">
        <w:rPr>
          <w:rFonts w:asciiTheme="majorHAnsi" w:hAnsiTheme="majorHAnsi"/>
          <w:bCs/>
        </w:rPr>
        <w:t>Poslovna pasiva društva iznosi 41.733.330KM</w:t>
      </w:r>
      <w:r w:rsidR="00B06D2F" w:rsidRPr="001A54D2">
        <w:rPr>
          <w:rFonts w:asciiTheme="majorHAnsi" w:hAnsiTheme="majorHAnsi"/>
          <w:bCs/>
          <w:sz w:val="24"/>
          <w:szCs w:val="24"/>
        </w:rPr>
        <w:t>.</w:t>
      </w:r>
    </w:p>
    <w:p w:rsidR="00B06D2F" w:rsidRPr="001A54D2" w:rsidRDefault="00B06D2F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9A51F1" w:rsidRDefault="009A51F1" w:rsidP="00B06D2F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9A51F1" w:rsidRPr="00B06D2F" w:rsidRDefault="009A51F1" w:rsidP="00B06D2F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9A51F1" w:rsidRPr="009A51F1" w:rsidRDefault="001B3E32" w:rsidP="009A51F1">
      <w:pPr>
        <w:pStyle w:val="Heading2"/>
      </w:pPr>
      <w:bookmarkStart w:id="65" w:name="_Toc33186096"/>
      <w:r w:rsidRPr="00417DAD">
        <w:t xml:space="preserve">Dodatne </w:t>
      </w:r>
      <w:r w:rsidR="00417DAD">
        <w:t>i</w:t>
      </w:r>
      <w:r w:rsidRPr="00417DAD">
        <w:t>nformacije</w:t>
      </w:r>
      <w:bookmarkEnd w:id="65"/>
    </w:p>
    <w:p w:rsidR="00912DC4" w:rsidRPr="00CD065D" w:rsidRDefault="00A274B9" w:rsidP="00CD065D">
      <w:pPr>
        <w:pStyle w:val="Heading3"/>
        <w:rPr>
          <w:color w:val="auto"/>
        </w:rPr>
      </w:pPr>
      <w:bookmarkStart w:id="66" w:name="_Toc33186097"/>
      <w:r w:rsidRPr="00CD065D">
        <w:rPr>
          <w:color w:val="auto"/>
        </w:rPr>
        <w:t>Interni odnosi</w:t>
      </w:r>
      <w:bookmarkEnd w:id="66"/>
    </w:p>
    <w:p w:rsidR="00A274B9" w:rsidRDefault="00B26C10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A274B9">
        <w:rPr>
          <w:rFonts w:asciiTheme="majorHAnsi" w:hAnsiTheme="majorHAnsi"/>
          <w:bCs/>
        </w:rPr>
        <w:t xml:space="preserve">Društvo je ostvarivalo promet </w:t>
      </w:r>
      <w:proofErr w:type="gramStart"/>
      <w:r w:rsidR="00A274B9">
        <w:rPr>
          <w:rFonts w:asciiTheme="majorHAnsi" w:hAnsiTheme="majorHAnsi"/>
          <w:bCs/>
        </w:rPr>
        <w:t>sa</w:t>
      </w:r>
      <w:proofErr w:type="gramEnd"/>
      <w:r w:rsidR="00A274B9">
        <w:rPr>
          <w:rFonts w:asciiTheme="majorHAnsi" w:hAnsiTheme="majorHAnsi"/>
          <w:bCs/>
        </w:rPr>
        <w:t xml:space="preserve"> povezanim pravnim licima</w:t>
      </w:r>
      <w:r w:rsidR="00B30205">
        <w:rPr>
          <w:rFonts w:asciiTheme="majorHAnsi" w:hAnsiTheme="majorHAnsi"/>
          <w:bCs/>
        </w:rPr>
        <w:t xml:space="preserve"> o </w:t>
      </w:r>
      <w:r>
        <w:rPr>
          <w:rFonts w:asciiTheme="majorHAnsi" w:hAnsiTheme="majorHAnsi"/>
          <w:bCs/>
        </w:rPr>
        <w:t>čemu je sastavilo izvještaj TPL</w:t>
      </w:r>
      <w:r w:rsidR="00E72A04">
        <w:rPr>
          <w:rFonts w:asciiTheme="majorHAnsi" w:hAnsiTheme="majorHAnsi"/>
          <w:bCs/>
        </w:rPr>
        <w:t>-transakcije sa povezanim licima na dan 31.12.2019.g.</w:t>
      </w:r>
    </w:p>
    <w:p w:rsidR="00B30205" w:rsidRDefault="00B30205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U natavku tabele je samo prikazan zbirni pregled transakcija </w:t>
      </w:r>
      <w:proofErr w:type="gramStart"/>
      <w:r>
        <w:rPr>
          <w:rFonts w:asciiTheme="majorHAnsi" w:hAnsiTheme="majorHAnsi"/>
          <w:bCs/>
        </w:rPr>
        <w:t>sa</w:t>
      </w:r>
      <w:proofErr w:type="gramEnd"/>
      <w:r>
        <w:rPr>
          <w:rFonts w:asciiTheme="majorHAnsi" w:hAnsiTheme="majorHAnsi"/>
          <w:bCs/>
        </w:rPr>
        <w:t xml:space="preserve"> povezanim licima:</w:t>
      </w:r>
    </w:p>
    <w:p w:rsidR="00844DFA" w:rsidRDefault="00844DFA" w:rsidP="00DD206A">
      <w:pPr>
        <w:spacing w:after="0"/>
        <w:jc w:val="both"/>
        <w:rPr>
          <w:rFonts w:asciiTheme="majorHAnsi" w:hAnsiTheme="majorHAnsi"/>
          <w:bCs/>
        </w:rPr>
      </w:pPr>
    </w:p>
    <w:p w:rsidR="00330D36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I-</w:t>
      </w:r>
      <w:r w:rsidR="00B26C10">
        <w:rPr>
          <w:rFonts w:asciiTheme="majorHAnsi" w:hAnsiTheme="majorHAnsi"/>
          <w:bCs/>
        </w:rPr>
        <w:t xml:space="preserve">Tabela potraživanja </w:t>
      </w:r>
      <w:proofErr w:type="gramStart"/>
      <w:r w:rsidR="00B26C10">
        <w:rPr>
          <w:rFonts w:asciiTheme="majorHAnsi" w:hAnsiTheme="majorHAnsi"/>
          <w:bCs/>
        </w:rPr>
        <w:t>sa</w:t>
      </w:r>
      <w:proofErr w:type="gramEnd"/>
      <w:r w:rsidR="00B26C10">
        <w:rPr>
          <w:rFonts w:asciiTheme="majorHAnsi" w:hAnsiTheme="majorHAnsi"/>
          <w:bCs/>
        </w:rPr>
        <w:t xml:space="preserve"> povezanim pravnim licima:</w:t>
      </w:r>
    </w:p>
    <w:tbl>
      <w:tblPr>
        <w:tblW w:w="9248" w:type="dxa"/>
        <w:tblLook w:val="04A0" w:firstRow="1" w:lastRow="0" w:firstColumn="1" w:lastColumn="0" w:noHBand="0" w:noVBand="1"/>
      </w:tblPr>
      <w:tblGrid>
        <w:gridCol w:w="2108"/>
        <w:gridCol w:w="1464"/>
        <w:gridCol w:w="1464"/>
        <w:gridCol w:w="1404"/>
        <w:gridCol w:w="1404"/>
        <w:gridCol w:w="1404"/>
      </w:tblGrid>
      <w:tr w:rsidR="00B26C10" w:rsidRPr="00B26C10" w:rsidTr="00831CCC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avna lica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</w:t>
            </w:r>
            <w:proofErr w:type="gramEnd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v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rsta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aživanj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met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je</w:t>
            </w:r>
          </w:p>
        </w:tc>
      </w:tr>
      <w:tr w:rsidR="00B26C10" w:rsidRPr="00B26C10" w:rsidTr="00831CCC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l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0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</w:tr>
      <w:tr w:rsidR="00B26C10" w:rsidRPr="00B26C10" w:rsidTr="00831CCC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šković doo Bijeljin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cionar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00.000,00</w:t>
            </w:r>
          </w:p>
        </w:tc>
      </w:tr>
      <w:tr w:rsidR="00B26C10" w:rsidRPr="00B26C10" w:rsidTr="00831CCC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850,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.749,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933,11</w:t>
            </w:r>
          </w:p>
        </w:tc>
      </w:tr>
      <w:tr w:rsidR="00B26C10" w:rsidRPr="00B26C10" w:rsidTr="00831CCC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uto centar Nešković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visno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26C10" w:rsidRPr="00B26C10" w:rsidTr="00831CCC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E72A04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186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6,46</w:t>
            </w:r>
          </w:p>
        </w:tc>
      </w:tr>
      <w:tr w:rsidR="00B26C10" w:rsidRPr="00B26C10" w:rsidTr="00831CCC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grupa Bijeljin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a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.000,00</w:t>
            </w:r>
          </w:p>
        </w:tc>
      </w:tr>
      <w:tr w:rsidR="00B26C10" w:rsidRPr="00B26C10" w:rsidTr="00831CCC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89,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639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41,84</w:t>
            </w:r>
          </w:p>
        </w:tc>
      </w:tr>
      <w:tr w:rsidR="00B26C10" w:rsidRPr="00B26C10" w:rsidTr="00831CCC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 Holding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a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31CCC" w:rsidRPr="00844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158,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09,81</w:t>
            </w:r>
          </w:p>
        </w:tc>
      </w:tr>
      <w:tr w:rsidR="00B26C10" w:rsidRPr="00B26C10" w:rsidTr="00831CCC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5.770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E7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  <w:r w:rsidR="00E72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.733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00.851,22</w:t>
            </w:r>
          </w:p>
        </w:tc>
      </w:tr>
    </w:tbl>
    <w:p w:rsidR="00330D36" w:rsidRDefault="00330D36" w:rsidP="00DD206A">
      <w:pPr>
        <w:spacing w:after="0"/>
        <w:jc w:val="both"/>
        <w:rPr>
          <w:rFonts w:asciiTheme="majorHAnsi" w:hAnsiTheme="majorHAnsi"/>
          <w:bCs/>
        </w:rPr>
      </w:pPr>
    </w:p>
    <w:p w:rsidR="00844DFA" w:rsidRDefault="00844DFA" w:rsidP="00DD206A">
      <w:pPr>
        <w:spacing w:after="0"/>
        <w:jc w:val="both"/>
        <w:rPr>
          <w:rFonts w:asciiTheme="majorHAnsi" w:hAnsiTheme="majorHAnsi"/>
          <w:bCs/>
        </w:rPr>
      </w:pPr>
    </w:p>
    <w:p w:rsidR="00912DC4" w:rsidRDefault="00912DC4" w:rsidP="00DD206A">
      <w:pPr>
        <w:spacing w:after="0"/>
        <w:jc w:val="both"/>
        <w:rPr>
          <w:rFonts w:asciiTheme="majorHAnsi" w:hAnsiTheme="majorHAnsi"/>
          <w:bCs/>
        </w:rPr>
      </w:pPr>
    </w:p>
    <w:p w:rsidR="00912DC4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I-</w:t>
      </w:r>
      <w:r w:rsidR="00912DC4">
        <w:rPr>
          <w:rFonts w:asciiTheme="majorHAnsi" w:hAnsiTheme="majorHAnsi"/>
          <w:bCs/>
        </w:rPr>
        <w:t>Tabela obaveza prema povezanim pravnim i fizičkim licima:</w:t>
      </w:r>
    </w:p>
    <w:tbl>
      <w:tblPr>
        <w:tblpPr w:leftFromText="180" w:rightFromText="180" w:vertAnchor="text" w:tblpY="1"/>
        <w:tblOverlap w:val="never"/>
        <w:tblW w:w="9323" w:type="dxa"/>
        <w:tblLook w:val="04A0" w:firstRow="1" w:lastRow="0" w:firstColumn="1" w:lastColumn="0" w:noHBand="0" w:noVBand="1"/>
      </w:tblPr>
      <w:tblGrid>
        <w:gridCol w:w="2192"/>
        <w:gridCol w:w="1523"/>
        <w:gridCol w:w="1523"/>
        <w:gridCol w:w="1245"/>
        <w:gridCol w:w="1444"/>
        <w:gridCol w:w="1396"/>
      </w:tblGrid>
      <w:tr w:rsidR="00912DC4" w:rsidRPr="00912DC4" w:rsidTr="00912DC4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avna lica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nov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rsta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aveze</w:t>
            </w:r>
          </w:p>
        </w:tc>
      </w:tr>
      <w:tr w:rsidR="00912DC4" w:rsidRPr="00912DC4" w:rsidTr="0023370E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l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0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e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</w:tr>
      <w:tr w:rsidR="00912DC4" w:rsidRPr="00912DC4" w:rsidTr="0023370E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cionar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a i uslu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461,7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.282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34,38</w:t>
            </w:r>
          </w:p>
        </w:tc>
      </w:tr>
      <w:tr w:rsidR="00912DC4" w:rsidRPr="00912DC4" w:rsidTr="0023370E">
        <w:trPr>
          <w:trHeight w:val="305"/>
        </w:trPr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vidend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.954,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890.8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.800,00</w:t>
            </w:r>
          </w:p>
        </w:tc>
      </w:tr>
      <w:tr w:rsidR="00912DC4" w:rsidRPr="00912DC4" w:rsidTr="0023370E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uto centar Nešković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visno p.l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a i uslug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64,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976,3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,99</w:t>
            </w:r>
          </w:p>
        </w:tc>
      </w:tr>
      <w:tr w:rsidR="00912DC4" w:rsidRPr="00912DC4" w:rsidTr="00912DC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 grupa Bijelji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a p.l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12DC4" w:rsidRPr="00912DC4" w:rsidTr="00912DC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N Hold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a p.l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9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,99</w:t>
            </w:r>
          </w:p>
        </w:tc>
      </w:tr>
      <w:tr w:rsidR="00912DC4" w:rsidRPr="00912DC4" w:rsidTr="00912DC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gan Nešković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lasni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vidend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196,3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.592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2DC4" w:rsidRPr="00912DC4" w:rsidTr="00912DC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.476,9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576.696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5.975,36</w:t>
            </w:r>
          </w:p>
        </w:tc>
      </w:tr>
    </w:tbl>
    <w:p w:rsidR="00912DC4" w:rsidRDefault="00912DC4" w:rsidP="00DD206A">
      <w:pPr>
        <w:spacing w:after="0"/>
        <w:jc w:val="both"/>
        <w:rPr>
          <w:rFonts w:asciiTheme="majorHAnsi" w:hAnsiTheme="majorHAnsi"/>
          <w:bCs/>
        </w:rPr>
      </w:pPr>
    </w:p>
    <w:p w:rsidR="00912DC4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I- </w:t>
      </w:r>
      <w:r w:rsidR="0023370E">
        <w:rPr>
          <w:rFonts w:asciiTheme="majorHAnsi" w:hAnsiTheme="majorHAnsi"/>
          <w:bCs/>
        </w:rPr>
        <w:t xml:space="preserve">Iz tabele potraživanja može se vidjeti da je </w:t>
      </w:r>
      <w:r w:rsidR="009A51F1">
        <w:rPr>
          <w:rFonts w:asciiTheme="majorHAnsi" w:hAnsiTheme="majorHAnsi"/>
          <w:bCs/>
        </w:rPr>
        <w:t>D</w:t>
      </w:r>
      <w:r w:rsidR="0023370E">
        <w:rPr>
          <w:rFonts w:asciiTheme="majorHAnsi" w:hAnsiTheme="majorHAnsi"/>
          <w:bCs/>
        </w:rPr>
        <w:t xml:space="preserve">ruštvo odobravalo zajmove povezanim licima a </w:t>
      </w:r>
      <w:proofErr w:type="gramStart"/>
      <w:r w:rsidR="0023370E">
        <w:rPr>
          <w:rFonts w:asciiTheme="majorHAnsi" w:hAnsiTheme="majorHAnsi"/>
          <w:bCs/>
        </w:rPr>
        <w:t>na</w:t>
      </w:r>
      <w:proofErr w:type="gramEnd"/>
      <w:r w:rsidR="0023370E">
        <w:rPr>
          <w:rFonts w:asciiTheme="majorHAnsi" w:hAnsiTheme="majorHAnsi"/>
          <w:bCs/>
        </w:rPr>
        <w:t xml:space="preserve"> </w:t>
      </w:r>
    </w:p>
    <w:p w:rsidR="0023370E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proofErr w:type="gramStart"/>
      <w:r>
        <w:rPr>
          <w:rFonts w:asciiTheme="majorHAnsi" w:hAnsiTheme="majorHAnsi"/>
          <w:bCs/>
        </w:rPr>
        <w:t>osnovu</w:t>
      </w:r>
      <w:proofErr w:type="gramEnd"/>
      <w:r>
        <w:rPr>
          <w:rFonts w:asciiTheme="majorHAnsi" w:hAnsiTheme="majorHAnsi"/>
          <w:bCs/>
        </w:rPr>
        <w:t xml:space="preserve"> </w:t>
      </w:r>
      <w:r w:rsidR="0023370E">
        <w:rPr>
          <w:rFonts w:asciiTheme="majorHAnsi" w:hAnsiTheme="majorHAnsi"/>
          <w:bCs/>
        </w:rPr>
        <w:t>uredno sklopljenih ugovora što je prezentovano u naprijed opisanim notama,</w:t>
      </w:r>
      <w:r>
        <w:rPr>
          <w:rFonts w:asciiTheme="majorHAnsi" w:hAnsiTheme="majorHAnsi"/>
          <w:bCs/>
        </w:rPr>
        <w:t>gje je jasno definisan datum odobravanja,rok,kamatna stopa i sredstva obezbeđenja zajma.</w:t>
      </w:r>
    </w:p>
    <w:p w:rsidR="00912DC4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Pored zajmova </w:t>
      </w:r>
      <w:r w:rsidR="009A51F1">
        <w:rPr>
          <w:rFonts w:asciiTheme="majorHAnsi" w:hAnsiTheme="majorHAnsi"/>
          <w:bCs/>
        </w:rPr>
        <w:t>D</w:t>
      </w:r>
      <w:r>
        <w:rPr>
          <w:rFonts w:asciiTheme="majorHAnsi" w:hAnsiTheme="majorHAnsi"/>
          <w:bCs/>
        </w:rPr>
        <w:t>ruštvo</w:t>
      </w:r>
      <w:r w:rsidR="00F054A9">
        <w:rPr>
          <w:rFonts w:asciiTheme="majorHAnsi" w:hAnsiTheme="majorHAnsi"/>
          <w:bCs/>
        </w:rPr>
        <w:t xml:space="preserve"> </w:t>
      </w:r>
      <w:proofErr w:type="gramStart"/>
      <w:r w:rsidR="00F054A9">
        <w:rPr>
          <w:rFonts w:asciiTheme="majorHAnsi" w:hAnsiTheme="majorHAnsi"/>
          <w:bCs/>
        </w:rPr>
        <w:t xml:space="preserve">je </w:t>
      </w:r>
      <w:r>
        <w:rPr>
          <w:rFonts w:asciiTheme="majorHAnsi" w:hAnsiTheme="majorHAnsi"/>
          <w:bCs/>
        </w:rPr>
        <w:t xml:space="preserve"> izd</w:t>
      </w:r>
      <w:r w:rsidR="00F054A9">
        <w:rPr>
          <w:rFonts w:asciiTheme="majorHAnsi" w:hAnsiTheme="majorHAnsi"/>
          <w:bCs/>
        </w:rPr>
        <w:t>avalo</w:t>
      </w:r>
      <w:proofErr w:type="gramEnd"/>
      <w:r>
        <w:rPr>
          <w:rFonts w:asciiTheme="majorHAnsi" w:hAnsiTheme="majorHAnsi"/>
          <w:bCs/>
        </w:rPr>
        <w:t xml:space="preserve"> poslovne prostore i prima</w:t>
      </w:r>
      <w:r w:rsidR="00F054A9">
        <w:rPr>
          <w:rFonts w:asciiTheme="majorHAnsi" w:hAnsiTheme="majorHAnsi"/>
          <w:bCs/>
        </w:rPr>
        <w:t>lo</w:t>
      </w:r>
      <w:r>
        <w:rPr>
          <w:rFonts w:asciiTheme="majorHAnsi" w:hAnsiTheme="majorHAnsi"/>
          <w:bCs/>
        </w:rPr>
        <w:t xml:space="preserve">  iste u zakup na osnovu  sklopljenih ugovora  o zakupu,kojim se jasno definiše iznos zakupa,rok plaćanja i ostale napomene.</w:t>
      </w:r>
    </w:p>
    <w:p w:rsidR="00912DC4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Povezanim pravnim licima se prodaju polise osiguranje pod istim uslovima kao i ostalim pravnim licima što je definisano u sporazumu o </w:t>
      </w:r>
      <w:proofErr w:type="gramStart"/>
      <w:r>
        <w:rPr>
          <w:rFonts w:asciiTheme="majorHAnsi" w:hAnsiTheme="majorHAnsi"/>
          <w:bCs/>
        </w:rPr>
        <w:t>načinu  plaćanju</w:t>
      </w:r>
      <w:proofErr w:type="gramEnd"/>
      <w:r>
        <w:rPr>
          <w:rFonts w:asciiTheme="majorHAnsi" w:hAnsiTheme="majorHAnsi"/>
          <w:bCs/>
        </w:rPr>
        <w:t xml:space="preserve"> polisa na rate.</w:t>
      </w:r>
    </w:p>
    <w:p w:rsidR="00912DC4" w:rsidRDefault="00912DC4" w:rsidP="00DD206A">
      <w:pPr>
        <w:spacing w:after="0"/>
        <w:jc w:val="both"/>
        <w:rPr>
          <w:rFonts w:asciiTheme="majorHAnsi" w:hAnsiTheme="majorHAnsi"/>
          <w:bCs/>
        </w:rPr>
      </w:pPr>
    </w:p>
    <w:p w:rsidR="00912DC4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 II-Tabela obaveza prema povezanim pravnim</w:t>
      </w:r>
      <w:r w:rsidR="001F06D2">
        <w:rPr>
          <w:rFonts w:asciiTheme="majorHAnsi" w:hAnsiTheme="majorHAnsi"/>
          <w:bCs/>
        </w:rPr>
        <w:t xml:space="preserve"> i fizičkim licima pokazuje da je društvo imalo obavezu prema povezanim pravnim licima po osnovu dividend</w:t>
      </w:r>
      <w:r w:rsidR="002A364E">
        <w:rPr>
          <w:rFonts w:asciiTheme="majorHAnsi" w:hAnsiTheme="majorHAnsi"/>
          <w:bCs/>
        </w:rPr>
        <w:t>e</w:t>
      </w:r>
      <w:r w:rsidR="001F06D2">
        <w:rPr>
          <w:rFonts w:asciiTheme="majorHAnsi" w:hAnsiTheme="majorHAnsi"/>
          <w:bCs/>
        </w:rPr>
        <w:t xml:space="preserve"> i kupovine robe </w:t>
      </w:r>
      <w:r w:rsidR="002A364E">
        <w:rPr>
          <w:rFonts w:asciiTheme="majorHAnsi" w:hAnsiTheme="majorHAnsi"/>
          <w:bCs/>
        </w:rPr>
        <w:t>i</w:t>
      </w:r>
      <w:r w:rsidR="001F06D2">
        <w:rPr>
          <w:rFonts w:asciiTheme="majorHAnsi" w:hAnsiTheme="majorHAnsi"/>
          <w:bCs/>
        </w:rPr>
        <w:t xml:space="preserve"> usluga.</w:t>
      </w:r>
    </w:p>
    <w:p w:rsidR="00912DC4" w:rsidRDefault="001F06D2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Isplata dividende je izvršena prema odluci o raspodjeli </w:t>
      </w:r>
      <w:proofErr w:type="gramStart"/>
      <w:r>
        <w:rPr>
          <w:rFonts w:asciiTheme="majorHAnsi" w:hAnsiTheme="majorHAnsi"/>
          <w:bCs/>
        </w:rPr>
        <w:t>dobiti  akcionarima</w:t>
      </w:r>
      <w:proofErr w:type="gramEnd"/>
      <w:r>
        <w:rPr>
          <w:rFonts w:asciiTheme="majorHAnsi" w:hAnsiTheme="majorHAnsi"/>
          <w:bCs/>
        </w:rPr>
        <w:t xml:space="preserve"> iz 2018.g.srazmjerno broju akcija a što je prikazano u noti kretanja kapitala. Rok isplate dividend je 31.03.2020.g.</w:t>
      </w:r>
    </w:p>
    <w:p w:rsidR="00912DC4" w:rsidRDefault="001F06D2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Transakcije sa povezanim licima </w:t>
      </w:r>
      <w:proofErr w:type="gramStart"/>
      <w:r>
        <w:rPr>
          <w:rFonts w:asciiTheme="majorHAnsi" w:hAnsiTheme="majorHAnsi"/>
          <w:bCs/>
        </w:rPr>
        <w:t>su  obavljane</w:t>
      </w:r>
      <w:proofErr w:type="gramEnd"/>
      <w:r>
        <w:rPr>
          <w:rFonts w:asciiTheme="majorHAnsi" w:hAnsiTheme="majorHAnsi"/>
          <w:bCs/>
        </w:rPr>
        <w:t xml:space="preserve"> po tržišnim uslovima,kao i sa svim drugim komitentima.</w:t>
      </w:r>
    </w:p>
    <w:p w:rsidR="00A95492" w:rsidRDefault="00A95492" w:rsidP="00DD206A">
      <w:pPr>
        <w:spacing w:after="0"/>
        <w:jc w:val="both"/>
        <w:rPr>
          <w:rFonts w:asciiTheme="majorHAnsi" w:hAnsiTheme="majorHAnsi"/>
          <w:bCs/>
        </w:rPr>
      </w:pPr>
    </w:p>
    <w:p w:rsidR="00A95492" w:rsidRDefault="00A95492" w:rsidP="00DD206A">
      <w:pPr>
        <w:spacing w:after="0"/>
        <w:jc w:val="both"/>
        <w:rPr>
          <w:rFonts w:asciiTheme="majorHAnsi" w:hAnsiTheme="majorHAnsi"/>
          <w:bCs/>
        </w:rPr>
      </w:pPr>
    </w:p>
    <w:p w:rsidR="00A95492" w:rsidRDefault="00A9549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A95492" w:rsidRDefault="00A9549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923E71" w:rsidRPr="00923E71" w:rsidRDefault="00E77F03" w:rsidP="00923E71">
      <w:pPr>
        <w:pStyle w:val="Heading1"/>
      </w:pPr>
      <w:bookmarkStart w:id="67" w:name="_Toc33186098"/>
      <w:r w:rsidRPr="00923E71">
        <w:lastRenderedPageBreak/>
        <w:t>Note bilansa uspjeha</w:t>
      </w:r>
      <w:bookmarkEnd w:id="67"/>
    </w:p>
    <w:p w:rsidR="00A62FA3" w:rsidRPr="00F17E37" w:rsidRDefault="005C2383" w:rsidP="00A62FA3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="009557A9" w:rsidRPr="00F17E37">
        <w:rPr>
          <w:rFonts w:asciiTheme="majorHAnsi" w:hAnsiTheme="majorHAnsi"/>
          <w:lang w:val="sr-Latn-CS"/>
        </w:rPr>
        <w:t xml:space="preserve">  </w:t>
      </w:r>
      <w:r w:rsidR="003E272F" w:rsidRPr="00F17E37">
        <w:rPr>
          <w:rFonts w:asciiTheme="majorHAnsi" w:hAnsiTheme="majorHAnsi"/>
          <w:lang w:val="sr-Latn-CS"/>
        </w:rPr>
        <w:t>Društvo za osiguranje,</w:t>
      </w:r>
      <w:r w:rsidR="009557A9" w:rsidRPr="00F17E37">
        <w:rPr>
          <w:rFonts w:asciiTheme="majorHAnsi" w:hAnsiTheme="majorHAnsi"/>
          <w:lang w:val="sr-Latn-CS"/>
        </w:rPr>
        <w:t xml:space="preserve"> Nešković osiguranje ad Bijeljina</w:t>
      </w:r>
      <w:r w:rsidR="003E272F" w:rsidRPr="00F17E37">
        <w:rPr>
          <w:rFonts w:asciiTheme="majorHAnsi" w:hAnsiTheme="majorHAnsi"/>
          <w:lang w:val="sr-Latn-CS"/>
        </w:rPr>
        <w:t>,</w:t>
      </w:r>
      <w:r w:rsidR="009557A9" w:rsidRPr="00F17E37">
        <w:rPr>
          <w:rFonts w:asciiTheme="majorHAnsi" w:hAnsiTheme="majorHAnsi"/>
          <w:lang w:val="sr-Latn-CS"/>
        </w:rPr>
        <w:t xml:space="preserve"> registrovanu djelatnost </w:t>
      </w:r>
      <w:r w:rsidR="00A62FA3" w:rsidRPr="00F17E37">
        <w:rPr>
          <w:rFonts w:asciiTheme="majorHAnsi" w:hAnsiTheme="majorHAnsi"/>
          <w:lang w:val="sr-Latn-CS"/>
        </w:rPr>
        <w:t xml:space="preserve">  obavlja preko sjedišta Društva u Bijeljini ,vlastitom poslovnom mrežom u cijeloj Republici Srpskoj</w:t>
      </w:r>
      <w:r w:rsidR="009557A9" w:rsidRPr="00F17E37">
        <w:rPr>
          <w:rFonts w:asciiTheme="majorHAnsi" w:hAnsiTheme="majorHAnsi"/>
          <w:lang w:val="sr-Latn-CS"/>
        </w:rPr>
        <w:t xml:space="preserve"> koju čine</w:t>
      </w:r>
      <w:r w:rsidR="009060DE" w:rsidRPr="00F17E37">
        <w:rPr>
          <w:rFonts w:asciiTheme="majorHAnsi" w:hAnsiTheme="majorHAnsi"/>
          <w:lang w:val="sr-Latn-CS"/>
        </w:rPr>
        <w:t>:</w:t>
      </w:r>
      <w:r w:rsidR="009557A9" w:rsidRPr="00F17E37">
        <w:rPr>
          <w:rFonts w:asciiTheme="majorHAnsi" w:hAnsiTheme="majorHAnsi"/>
          <w:lang w:val="sr-Latn-CS"/>
        </w:rPr>
        <w:t xml:space="preserve"> 49 šaltera </w:t>
      </w:r>
      <w:r w:rsidR="009060DE" w:rsidRPr="00F17E37">
        <w:rPr>
          <w:rFonts w:asciiTheme="majorHAnsi" w:hAnsiTheme="majorHAnsi"/>
          <w:lang w:val="sr-Latn-CS"/>
        </w:rPr>
        <w:t>,</w:t>
      </w:r>
      <w:r w:rsidR="009557A9" w:rsidRPr="00F17E37">
        <w:rPr>
          <w:rFonts w:asciiTheme="majorHAnsi" w:hAnsiTheme="majorHAnsi"/>
          <w:lang w:val="sr-Latn-CS"/>
        </w:rPr>
        <w:t xml:space="preserve"> 4 poslovne jedinice </w:t>
      </w:r>
      <w:r w:rsidR="0051235D" w:rsidRPr="00F17E37">
        <w:rPr>
          <w:rFonts w:asciiTheme="majorHAnsi" w:hAnsiTheme="majorHAnsi"/>
          <w:lang w:val="sr-Latn-CS"/>
        </w:rPr>
        <w:t xml:space="preserve"> i</w:t>
      </w:r>
      <w:r w:rsidR="00A62FA3" w:rsidRPr="00F17E37">
        <w:rPr>
          <w:rFonts w:asciiTheme="majorHAnsi" w:hAnsiTheme="majorHAnsi"/>
          <w:lang w:val="sr-Latn-CS"/>
        </w:rPr>
        <w:t xml:space="preserve"> sa 8</w:t>
      </w:r>
      <w:r w:rsidR="00AC57CC">
        <w:rPr>
          <w:rFonts w:asciiTheme="majorHAnsi" w:hAnsiTheme="majorHAnsi"/>
          <w:lang w:val="sr-Latn-CS"/>
        </w:rPr>
        <w:t>7</w:t>
      </w:r>
      <w:r w:rsidR="00A62FA3" w:rsidRPr="00F17E37">
        <w:rPr>
          <w:rFonts w:asciiTheme="majorHAnsi" w:hAnsiTheme="majorHAnsi"/>
          <w:lang w:val="sr-Latn-CS"/>
        </w:rPr>
        <w:t xml:space="preserve"> zaposlenih radnika na bazi stanja krajem mjseca</w:t>
      </w:r>
      <w:r w:rsidR="0051235D" w:rsidRPr="00F17E37">
        <w:rPr>
          <w:rFonts w:asciiTheme="majorHAnsi" w:hAnsiTheme="majorHAnsi"/>
          <w:lang w:val="sr-Latn-CS"/>
        </w:rPr>
        <w:t>.</w:t>
      </w:r>
      <w:r w:rsidR="00A62FA3" w:rsidRPr="00F17E37">
        <w:rPr>
          <w:rFonts w:asciiTheme="majorHAnsi" w:hAnsiTheme="majorHAnsi"/>
          <w:lang w:val="sr-Latn-CS"/>
        </w:rPr>
        <w:t xml:space="preserve"> </w:t>
      </w:r>
    </w:p>
    <w:p w:rsidR="0051235D" w:rsidRPr="00F17E37" w:rsidRDefault="001A54D2" w:rsidP="009767AA">
      <w:pPr>
        <w:spacing w:after="0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</w:t>
      </w:r>
      <w:r w:rsidR="0051235D" w:rsidRPr="00F17E37">
        <w:rPr>
          <w:rFonts w:asciiTheme="majorHAnsi" w:hAnsiTheme="majorHAnsi"/>
          <w:lang w:val="sr-Latn-CS"/>
        </w:rPr>
        <w:t xml:space="preserve">Pored vlastite poslovne mreže Drušvo je </w:t>
      </w:r>
      <w:r w:rsidR="00A34E36" w:rsidRPr="00F17E37">
        <w:rPr>
          <w:rFonts w:asciiTheme="majorHAnsi" w:hAnsiTheme="majorHAnsi"/>
          <w:lang w:val="sr-Latn-CS"/>
        </w:rPr>
        <w:t xml:space="preserve"> poslovnu aktivnost obavljalo i </w:t>
      </w:r>
      <w:r w:rsidR="00A21D9E">
        <w:rPr>
          <w:rFonts w:asciiTheme="majorHAnsi" w:hAnsiTheme="majorHAnsi"/>
          <w:lang w:val="sr-Latn-CS"/>
        </w:rPr>
        <w:t>preko</w:t>
      </w:r>
      <w:r w:rsidR="000B4814">
        <w:rPr>
          <w:rFonts w:asciiTheme="majorHAnsi" w:hAnsiTheme="majorHAnsi"/>
          <w:lang w:val="sr-Latn-CS"/>
        </w:rPr>
        <w:t xml:space="preserve"> dva</w:t>
      </w:r>
      <w:r>
        <w:rPr>
          <w:rFonts w:asciiTheme="majorHAnsi" w:hAnsiTheme="majorHAnsi"/>
          <w:lang w:val="sr-Latn-CS"/>
        </w:rPr>
        <w:t xml:space="preserve"> brokerska društva kao i poslove saosiguranja.</w:t>
      </w:r>
    </w:p>
    <w:p w:rsidR="00A62FA3" w:rsidRPr="00F17E37" w:rsidRDefault="005C2383" w:rsidP="009060DE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A62FA3" w:rsidRPr="00F17E37">
        <w:rPr>
          <w:rFonts w:asciiTheme="majorHAnsi" w:hAnsiTheme="majorHAnsi"/>
          <w:lang w:val="sr-Latn-CS"/>
        </w:rPr>
        <w:t xml:space="preserve">  U 201</w:t>
      </w:r>
      <w:r w:rsidR="000B4814">
        <w:rPr>
          <w:rFonts w:asciiTheme="majorHAnsi" w:hAnsiTheme="majorHAnsi"/>
          <w:lang w:val="sr-Latn-CS"/>
        </w:rPr>
        <w:t>9</w:t>
      </w:r>
      <w:r w:rsidR="00A62FA3" w:rsidRPr="00F17E37">
        <w:rPr>
          <w:rFonts w:asciiTheme="majorHAnsi" w:hAnsiTheme="majorHAnsi"/>
          <w:lang w:val="sr-Latn-CS"/>
        </w:rPr>
        <w:t>.g.Društvo je ostvarilo fak</w:t>
      </w:r>
      <w:r w:rsidR="00A34E36" w:rsidRPr="00F17E37">
        <w:rPr>
          <w:rFonts w:asciiTheme="majorHAnsi" w:hAnsiTheme="majorHAnsi"/>
          <w:lang w:val="sr-Latn-CS"/>
        </w:rPr>
        <w:t xml:space="preserve">turisanu premiju u iznosu od </w:t>
      </w:r>
      <w:r w:rsidR="00FC488A">
        <w:rPr>
          <w:rFonts w:asciiTheme="majorHAnsi" w:hAnsiTheme="majorHAnsi"/>
          <w:lang w:val="sr-Latn-CS"/>
        </w:rPr>
        <w:t>16.</w:t>
      </w:r>
      <w:r w:rsidR="000B4814">
        <w:rPr>
          <w:rFonts w:asciiTheme="majorHAnsi" w:hAnsiTheme="majorHAnsi"/>
          <w:lang w:val="sr-Latn-CS"/>
        </w:rPr>
        <w:t>937.269,63KM</w:t>
      </w:r>
      <w:r w:rsidR="00A62FA3" w:rsidRPr="00F17E37">
        <w:rPr>
          <w:rFonts w:asciiTheme="majorHAnsi" w:hAnsiTheme="majorHAnsi"/>
          <w:lang w:val="sr-Latn-CS"/>
        </w:rPr>
        <w:t xml:space="preserve"> po svim  vidovima  neživotnog osiguranja.Prihodi po osnovu premije su formirani na obračunskoj osnovi poštujući načelo uzročnosti  nastanka prihoda </w:t>
      </w:r>
      <w:r w:rsidR="00FC488A">
        <w:rPr>
          <w:rFonts w:asciiTheme="majorHAnsi" w:hAnsiTheme="majorHAnsi"/>
          <w:lang w:val="sr-Latn-CS"/>
        </w:rPr>
        <w:t xml:space="preserve"> bez obzira na momenat  naplate.</w:t>
      </w:r>
    </w:p>
    <w:p w:rsidR="00AC57CC" w:rsidRDefault="005C2383" w:rsidP="00AC57CC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</w:t>
      </w:r>
      <w:r w:rsidR="0099063F" w:rsidRPr="00F17E37">
        <w:rPr>
          <w:rFonts w:asciiTheme="majorHAnsi" w:hAnsiTheme="majorHAnsi"/>
          <w:lang w:val="sr-Latn-CS"/>
        </w:rPr>
        <w:t xml:space="preserve"> </w:t>
      </w:r>
      <w:r w:rsidR="00AC57CC">
        <w:rPr>
          <w:rFonts w:asciiTheme="majorHAnsi" w:hAnsiTheme="majorHAnsi"/>
          <w:lang w:val="sr-Latn-CS"/>
        </w:rPr>
        <w:t>Duštvo ima razgranatu mrezu prodajnih mjesta odakle se svakodnevo dostavljaju podaci u sjedište</w:t>
      </w:r>
    </w:p>
    <w:p w:rsidR="00AC57CC" w:rsidRDefault="00AC57CC" w:rsidP="00AC57CC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Društva gdje se automatski preuzimaju i rasknjižavaju podaci u računovodstvu o prodatim polisama po broju polise i komitentu.</w:t>
      </w:r>
    </w:p>
    <w:p w:rsidR="005F5025" w:rsidRDefault="001A54D2" w:rsidP="00AC57CC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Svoju poslovnu aktivnost Društvo  je obavljalo u poslovnom ambijentu koji je vrlo složen kako zbog konkurencije tako i zbog mnogih rizika kojim je društvo svakodnevno izloženo i koji su stalno  prisutni kao što su:tržisni rizik,rizik promjene kamatnih stopa,rizik likvidnosti,kreditni rizik,poreski rizik i sl.  </w:t>
      </w:r>
    </w:p>
    <w:p w:rsidR="001A54D2" w:rsidRDefault="001A54D2" w:rsidP="00AC57CC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Menadžment društva svakodnevno prati kretanj</w:t>
      </w:r>
      <w:r w:rsidR="00FF0513">
        <w:rPr>
          <w:rFonts w:asciiTheme="majorHAnsi" w:hAnsiTheme="majorHAnsi"/>
          <w:lang w:val="sr-Latn-CS"/>
        </w:rPr>
        <w:t>e priliva i odliva sredstava i mnoge druge aktivnosti kako bi uticaj rizika sveli na naj manju mjeru.</w:t>
      </w:r>
    </w:p>
    <w:p w:rsidR="00FF0513" w:rsidRDefault="00FF0513" w:rsidP="005F5025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</w:p>
    <w:p w:rsidR="005F5025" w:rsidRPr="007C2990" w:rsidRDefault="005F5025" w:rsidP="005F5025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  <w:r w:rsidRPr="007C2990">
        <w:rPr>
          <w:rFonts w:asciiTheme="majorHAnsi" w:hAnsiTheme="majorHAnsi"/>
          <w:b/>
          <w:u w:val="single"/>
          <w:lang w:val="sr-Latn-CS"/>
        </w:rPr>
        <w:t xml:space="preserve">NOTA </w:t>
      </w:r>
      <w:r w:rsidR="00032986" w:rsidRPr="007C2990">
        <w:rPr>
          <w:rFonts w:asciiTheme="majorHAnsi" w:hAnsiTheme="majorHAnsi"/>
          <w:b/>
          <w:u w:val="single"/>
          <w:lang w:val="sr-Latn-CS"/>
        </w:rPr>
        <w:t>33</w:t>
      </w:r>
      <w:r w:rsidRPr="007C2990">
        <w:rPr>
          <w:rFonts w:asciiTheme="majorHAnsi" w:hAnsiTheme="majorHAnsi"/>
          <w:b/>
          <w:u w:val="single"/>
          <w:lang w:val="sr-Latn-CS"/>
        </w:rPr>
        <w:t xml:space="preserve">(AOP 201) </w:t>
      </w:r>
    </w:p>
    <w:p w:rsidR="005F5025" w:rsidRPr="007C2990" w:rsidRDefault="005F5025" w:rsidP="00CD065D">
      <w:pPr>
        <w:pStyle w:val="Heading2"/>
        <w:rPr>
          <w:lang w:val="sr-Latn-CS"/>
        </w:rPr>
      </w:pPr>
      <w:r w:rsidRPr="00152532">
        <w:rPr>
          <w:lang w:val="sr-Latn-CS"/>
        </w:rPr>
        <w:t xml:space="preserve">       </w:t>
      </w:r>
      <w:bookmarkStart w:id="68" w:name="_Toc33186099"/>
      <w:r w:rsidRPr="007C2990">
        <w:rPr>
          <w:lang w:val="sr-Latn-CS"/>
        </w:rPr>
        <w:t>Poslovni prihodi</w:t>
      </w:r>
      <w:bookmarkEnd w:id="68"/>
    </w:p>
    <w:p w:rsidR="005F5025" w:rsidRPr="00CD065D" w:rsidRDefault="00E80A32" w:rsidP="005F5025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CD065D">
        <w:rPr>
          <w:rFonts w:asciiTheme="majorHAnsi" w:hAnsiTheme="majorHAnsi"/>
          <w:lang w:val="sr-Latn-CS"/>
        </w:rPr>
        <w:t xml:space="preserve">    </w:t>
      </w:r>
      <w:r w:rsidR="005F5025" w:rsidRPr="00CD065D">
        <w:rPr>
          <w:rFonts w:asciiTheme="majorHAnsi" w:hAnsiTheme="majorHAnsi"/>
          <w:lang w:val="sr-Latn-CS"/>
        </w:rPr>
        <w:t>Društvo je ostvarilo poslovni prihod u iznosu od 17.988.866 KM a čine ga sledeće vrste prihoda:</w:t>
      </w:r>
    </w:p>
    <w:p w:rsidR="00CD065D" w:rsidRDefault="00CD065D" w:rsidP="00D1080B">
      <w:pPr>
        <w:pStyle w:val="NoSpacing"/>
        <w:spacing w:before="240" w:line="240" w:lineRule="auto"/>
        <w:rPr>
          <w:rFonts w:asciiTheme="majorHAnsi" w:hAnsiTheme="majorHAnsi"/>
          <w:b/>
          <w:u w:val="single"/>
          <w:lang w:val="sr-Latn-CS"/>
        </w:rPr>
      </w:pPr>
    </w:p>
    <w:p w:rsidR="00CD065D" w:rsidRPr="00F17E37" w:rsidRDefault="00A62FA3" w:rsidP="00D1080B">
      <w:pPr>
        <w:pStyle w:val="NoSpacing"/>
        <w:spacing w:before="240" w:line="240" w:lineRule="auto"/>
        <w:rPr>
          <w:rFonts w:asciiTheme="majorHAnsi" w:hAnsiTheme="majorHAnsi"/>
          <w:b/>
          <w:lang w:val="sr-Latn-CS"/>
        </w:rPr>
      </w:pPr>
      <w:r w:rsidRPr="00923E71">
        <w:rPr>
          <w:rFonts w:asciiTheme="majorHAnsi" w:hAnsiTheme="majorHAnsi"/>
          <w:b/>
          <w:u w:val="single"/>
          <w:lang w:val="sr-Latn-CS"/>
        </w:rPr>
        <w:t xml:space="preserve">NOTA  </w:t>
      </w:r>
      <w:r w:rsidR="00032986" w:rsidRPr="00923E71">
        <w:rPr>
          <w:rFonts w:asciiTheme="majorHAnsi" w:hAnsiTheme="majorHAnsi"/>
          <w:b/>
          <w:u w:val="single"/>
          <w:lang w:val="sr-Latn-CS"/>
        </w:rPr>
        <w:t>34</w:t>
      </w:r>
      <w:r w:rsidRPr="00923E71">
        <w:rPr>
          <w:rFonts w:asciiTheme="majorHAnsi" w:hAnsiTheme="majorHAnsi"/>
          <w:b/>
          <w:u w:val="single"/>
          <w:lang w:val="sr-Latn-CS"/>
        </w:rPr>
        <w:t>(AOP 208</w:t>
      </w:r>
      <w:r w:rsidRPr="00F17E37">
        <w:rPr>
          <w:rFonts w:asciiTheme="majorHAnsi" w:hAnsiTheme="majorHAnsi"/>
          <w:b/>
          <w:lang w:val="sr-Latn-CS"/>
        </w:rPr>
        <w:t>)</w:t>
      </w:r>
    </w:p>
    <w:p w:rsidR="00A62FA3" w:rsidRPr="00CD065D" w:rsidRDefault="00A62FA3" w:rsidP="00CD065D">
      <w:pPr>
        <w:pStyle w:val="Heading2"/>
      </w:pPr>
      <w:bookmarkStart w:id="69" w:name="_Toc33186100"/>
      <w:r w:rsidRPr="00CD065D">
        <w:t>Ostvarena premija po vrsti osiguranja i broju odrađenih polisa</w:t>
      </w:r>
      <w:bookmarkEnd w:id="69"/>
    </w:p>
    <w:tbl>
      <w:tblPr>
        <w:tblW w:w="9271" w:type="dxa"/>
        <w:tblInd w:w="93" w:type="dxa"/>
        <w:tblLook w:val="04A0" w:firstRow="1" w:lastRow="0" w:firstColumn="1" w:lastColumn="0" w:noHBand="0" w:noVBand="1"/>
      </w:tblPr>
      <w:tblGrid>
        <w:gridCol w:w="2448"/>
        <w:gridCol w:w="262"/>
        <w:gridCol w:w="264"/>
        <w:gridCol w:w="269"/>
        <w:gridCol w:w="1392"/>
        <w:gridCol w:w="856"/>
        <w:gridCol w:w="1611"/>
        <w:gridCol w:w="820"/>
        <w:gridCol w:w="693"/>
        <w:gridCol w:w="656"/>
      </w:tblGrid>
      <w:tr w:rsidR="00905B3F" w:rsidRPr="00F17E37" w:rsidTr="00923E71">
        <w:trPr>
          <w:trHeight w:val="202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 po vrsti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213" w:firstLine="21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0B4814">
            <w:pPr>
              <w:spacing w:after="0" w:line="240" w:lineRule="auto"/>
              <w:ind w:left="-213" w:firstLine="213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0B481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FC488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93A8E" w:rsidRPr="00F17E37" w:rsidTr="00923E71">
        <w:trPr>
          <w:trHeight w:val="202"/>
        </w:trPr>
        <w:tc>
          <w:tcPr>
            <w:tcW w:w="29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ind w:left="-213" w:firstLine="21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213" w:firstLine="2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lise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lise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A" w:rsidRPr="00F17E37" w:rsidRDefault="001246F3" w:rsidP="00BE108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d</w:t>
            </w:r>
            <w:r w:rsidR="00BE108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</w:t>
            </w:r>
            <w:r w:rsidR="00905B3F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A" w:rsidRPr="00F17E37" w:rsidRDefault="00905B3F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D93A8E" w:rsidRPr="00F17E37" w:rsidTr="00923E71">
        <w:trPr>
          <w:trHeight w:val="2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DB7F0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siguranje </w:t>
            </w:r>
            <w:r w:rsidR="00DB7F0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zgode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91.061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108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97.667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626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72</w:t>
            </w:r>
          </w:p>
        </w:tc>
      </w:tr>
      <w:tr w:rsidR="00D93A8E" w:rsidRPr="00F17E37" w:rsidTr="00923E71">
        <w:trPr>
          <w:trHeight w:val="2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utničko zdravstveno osiguranje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.968,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3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88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5.809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60</w:t>
            </w:r>
          </w:p>
        </w:tc>
      </w:tr>
      <w:tr w:rsidR="004D4904" w:rsidRPr="00F17E37" w:rsidTr="00923E71">
        <w:trPr>
          <w:trHeight w:val="19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. vozila koja se kreću po kopnu-kasko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77.711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45.985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,18</w:t>
            </w:r>
          </w:p>
        </w:tc>
      </w:tr>
      <w:tr w:rsidR="00D93A8E" w:rsidRPr="00F17E37" w:rsidTr="00923E71">
        <w:trPr>
          <w:trHeight w:val="19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4D49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siguranje imovine od </w:t>
            </w:r>
            <w:r w:rsidR="004D490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</w:t>
            </w:r>
            <w:r w:rsidR="00D1080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žara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DB7F0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3.573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1.060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26</w:t>
            </w:r>
          </w:p>
        </w:tc>
      </w:tr>
      <w:tr w:rsidR="00900B04" w:rsidRPr="00F17E37" w:rsidTr="00923E71">
        <w:trPr>
          <w:trHeight w:val="23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e od ostalih šteta imovine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.590,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8.540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14</w:t>
            </w:r>
          </w:p>
        </w:tc>
      </w:tr>
      <w:tr w:rsidR="00D93A8E" w:rsidRPr="00F17E37" w:rsidTr="00923E71">
        <w:trPr>
          <w:trHeight w:val="19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e od autoodgovornosti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F0F" w:rsidRPr="00F17E37" w:rsidRDefault="000B4814" w:rsidP="00DB7F0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397.628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67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.866.895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23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0,91</w:t>
            </w:r>
          </w:p>
        </w:tc>
      </w:tr>
      <w:tr w:rsidR="004D4904" w:rsidRPr="00F17E37" w:rsidTr="00923E71">
        <w:trPr>
          <w:trHeight w:val="19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sigur. </w:t>
            </w:r>
            <w:r w:rsidR="00AC7949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g.za brodove</w:t>
            </w:r>
          </w:p>
          <w:p w:rsidR="00D1080B" w:rsidRPr="00F17E37" w:rsidRDefault="00D1080B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949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46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01</w:t>
            </w:r>
          </w:p>
        </w:tc>
      </w:tr>
      <w:tr w:rsidR="004D4904" w:rsidRPr="00F17E37" w:rsidTr="00923E71">
        <w:trPr>
          <w:trHeight w:val="19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949" w:rsidRPr="00F17E37" w:rsidRDefault="00AC7949" w:rsidP="004D49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</w:t>
            </w:r>
            <w:r w:rsidR="004D490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</w:t>
            </w:r>
            <w:proofErr w:type="gram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odgov.iz </w:t>
            </w:r>
            <w:r w:rsidR="004D490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jelat.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949" w:rsidRPr="00F17E37" w:rsidRDefault="00AC7949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949" w:rsidRDefault="00AC7949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D1080B" w:rsidRPr="00F17E37" w:rsidRDefault="00D1080B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949" w:rsidRPr="00F17E37" w:rsidRDefault="00AC7949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F0F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1.272,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949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949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7.242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949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949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949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18</w:t>
            </w:r>
          </w:p>
        </w:tc>
      </w:tr>
      <w:tr w:rsidR="00475236" w:rsidRPr="00F17E37" w:rsidTr="00923E71">
        <w:trPr>
          <w:trHeight w:val="19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5236" w:rsidRPr="00F17E37" w:rsidRDefault="00475236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Osiguranje od razl.fin.gubitak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5236" w:rsidRPr="00F17E37" w:rsidRDefault="00475236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5236" w:rsidRPr="00F17E37" w:rsidRDefault="00475236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236" w:rsidRPr="00F17E37" w:rsidRDefault="00475236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236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236" w:rsidRDefault="00475236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236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776,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236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236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236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93A8E" w:rsidRPr="00F17E37" w:rsidTr="00923E71">
        <w:trPr>
          <w:trHeight w:val="19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937.269,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2.6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354.977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29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</w:t>
            </w:r>
          </w:p>
          <w:p w:rsidR="00FC16D5" w:rsidRPr="00F17E37" w:rsidRDefault="00FC16D5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</w:tbl>
    <w:p w:rsidR="00A62FA3" w:rsidRPr="00F17E37" w:rsidRDefault="00921546" w:rsidP="00921546">
      <w:pPr>
        <w:tabs>
          <w:tab w:val="left" w:pos="2370"/>
        </w:tabs>
        <w:spacing w:after="0" w:line="240" w:lineRule="auto"/>
        <w:rPr>
          <w:rFonts w:asciiTheme="majorHAnsi" w:hAnsiTheme="majorHAnsi"/>
          <w:sz w:val="20"/>
          <w:szCs w:val="20"/>
          <w:lang w:val="sr-Latn-CS"/>
        </w:rPr>
      </w:pPr>
      <w:r>
        <w:rPr>
          <w:rFonts w:asciiTheme="majorHAnsi" w:hAnsiTheme="majorHAnsi"/>
          <w:sz w:val="20"/>
          <w:szCs w:val="20"/>
          <w:lang w:val="sr-Latn-CS"/>
        </w:rPr>
        <w:tab/>
      </w:r>
    </w:p>
    <w:p w:rsidR="005C2383" w:rsidRDefault="00642914" w:rsidP="00921546">
      <w:pPr>
        <w:ind w:right="-518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    </w:t>
      </w:r>
      <w:r w:rsidR="00F17E37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 xml:space="preserve">Ostvarena fakturisana premija u iznosu od </w:t>
      </w:r>
      <w:r w:rsidR="00FC1EB4">
        <w:rPr>
          <w:rFonts w:asciiTheme="majorHAnsi" w:hAnsiTheme="majorHAnsi"/>
          <w:lang w:val="sr-Latn-CS"/>
        </w:rPr>
        <w:t>16.</w:t>
      </w:r>
      <w:r w:rsidR="00FC16D5">
        <w:rPr>
          <w:rFonts w:asciiTheme="majorHAnsi" w:hAnsiTheme="majorHAnsi"/>
          <w:lang w:val="sr-Latn-CS"/>
        </w:rPr>
        <w:t>937.269,63</w:t>
      </w:r>
      <w:r w:rsidR="006F0BB6" w:rsidRPr="00F17E37">
        <w:rPr>
          <w:rFonts w:asciiTheme="majorHAnsi" w:hAnsiTheme="majorHAnsi"/>
          <w:lang w:val="sr-Latn-CS"/>
        </w:rPr>
        <w:t xml:space="preserve"> KM</w:t>
      </w:r>
      <w:r w:rsidR="00A62FA3" w:rsidRPr="00F17E37">
        <w:rPr>
          <w:rFonts w:asciiTheme="majorHAnsi" w:hAnsiTheme="majorHAnsi"/>
          <w:lang w:val="sr-Latn-CS"/>
        </w:rPr>
        <w:t xml:space="preserve"> je </w:t>
      </w:r>
      <w:r w:rsidR="00FC16D5">
        <w:rPr>
          <w:rFonts w:asciiTheme="majorHAnsi" w:hAnsiTheme="majorHAnsi"/>
          <w:lang w:val="sr-Latn-CS"/>
        </w:rPr>
        <w:t>veća</w:t>
      </w:r>
      <w:r w:rsidR="00A62FA3" w:rsidRPr="00F17E37">
        <w:rPr>
          <w:rFonts w:asciiTheme="majorHAnsi" w:hAnsiTheme="majorHAnsi"/>
          <w:lang w:val="sr-Latn-CS"/>
        </w:rPr>
        <w:t xml:space="preserve"> u odnosu na isti perid predhodne godine (</w:t>
      </w:r>
      <w:r w:rsidR="00FC16D5">
        <w:rPr>
          <w:rFonts w:asciiTheme="majorHAnsi" w:hAnsiTheme="majorHAnsi"/>
          <w:lang w:val="sr-Latn-CS"/>
        </w:rPr>
        <w:t>16.354.977,89</w:t>
      </w:r>
      <w:r w:rsidR="00A62FA3" w:rsidRPr="00F17E37">
        <w:rPr>
          <w:rFonts w:asciiTheme="majorHAnsi" w:hAnsiTheme="majorHAnsi"/>
          <w:lang w:val="sr-Latn-CS"/>
        </w:rPr>
        <w:t xml:space="preserve">) za </w:t>
      </w:r>
      <w:r w:rsidR="00FC16D5">
        <w:rPr>
          <w:rFonts w:asciiTheme="majorHAnsi" w:hAnsiTheme="majorHAnsi"/>
          <w:lang w:val="sr-Latn-CS"/>
        </w:rPr>
        <w:t>3,56</w:t>
      </w:r>
      <w:r w:rsidR="006F0BB6" w:rsidRPr="00F17E37">
        <w:rPr>
          <w:rFonts w:asciiTheme="majorHAnsi" w:hAnsiTheme="majorHAnsi"/>
          <w:lang w:val="sr-Latn-CS"/>
        </w:rPr>
        <w:t>%</w:t>
      </w:r>
      <w:r w:rsidR="00A62FA3" w:rsidRPr="00F17E37">
        <w:rPr>
          <w:rFonts w:asciiTheme="majorHAnsi" w:hAnsiTheme="majorHAnsi"/>
          <w:lang w:val="sr-Latn-CS"/>
        </w:rPr>
        <w:t xml:space="preserve"> ili za </w:t>
      </w:r>
      <w:r w:rsidR="00FC16D5">
        <w:rPr>
          <w:rFonts w:asciiTheme="majorHAnsi" w:hAnsiTheme="majorHAnsi"/>
          <w:lang w:val="sr-Latn-CS"/>
        </w:rPr>
        <w:t>582.291,74KM.</w:t>
      </w:r>
      <w:r w:rsidR="00A62FA3" w:rsidRPr="00F17E37">
        <w:rPr>
          <w:rFonts w:asciiTheme="majorHAnsi" w:hAnsiTheme="majorHAnsi"/>
          <w:lang w:val="sr-Latn-CS"/>
        </w:rPr>
        <w:t xml:space="preserve">                                                                                                                                     U strukturi premije najveća stavka pripada osiguranju od autodgovornosti </w:t>
      </w:r>
      <w:r w:rsidR="00FC1EB4">
        <w:rPr>
          <w:rFonts w:asciiTheme="majorHAnsi" w:hAnsiTheme="majorHAnsi"/>
          <w:lang w:val="sr-Latn-CS"/>
        </w:rPr>
        <w:t>90,9</w:t>
      </w:r>
      <w:r w:rsidR="00FC16D5">
        <w:rPr>
          <w:rFonts w:asciiTheme="majorHAnsi" w:hAnsiTheme="majorHAnsi"/>
          <w:lang w:val="sr-Latn-CS"/>
        </w:rPr>
        <w:t>1</w:t>
      </w:r>
      <w:r w:rsidR="00A62FA3" w:rsidRPr="00F17E37">
        <w:rPr>
          <w:rFonts w:asciiTheme="majorHAnsi" w:hAnsiTheme="majorHAnsi"/>
          <w:lang w:val="sr-Latn-CS"/>
        </w:rPr>
        <w:t xml:space="preserve">%,kasko </w:t>
      </w:r>
      <w:r w:rsidR="00FC1EB4">
        <w:rPr>
          <w:rFonts w:asciiTheme="majorHAnsi" w:hAnsiTheme="majorHAnsi"/>
          <w:lang w:val="sr-Latn-CS"/>
        </w:rPr>
        <w:t>5,1</w:t>
      </w:r>
      <w:r w:rsidR="00FC16D5">
        <w:rPr>
          <w:rFonts w:asciiTheme="majorHAnsi" w:hAnsiTheme="majorHAnsi"/>
          <w:lang w:val="sr-Latn-CS"/>
        </w:rPr>
        <w:t>8</w:t>
      </w:r>
      <w:r w:rsidR="00A62FA3" w:rsidRPr="00F17E37">
        <w:rPr>
          <w:rFonts w:asciiTheme="majorHAnsi" w:hAnsiTheme="majorHAnsi"/>
          <w:lang w:val="sr-Latn-CS"/>
        </w:rPr>
        <w:t>% a 3,</w:t>
      </w:r>
      <w:r w:rsidR="00FC1EB4">
        <w:rPr>
          <w:rFonts w:asciiTheme="majorHAnsi" w:hAnsiTheme="majorHAnsi"/>
          <w:lang w:val="sr-Latn-CS"/>
        </w:rPr>
        <w:t>9</w:t>
      </w:r>
      <w:r w:rsidR="00FC16D5">
        <w:rPr>
          <w:rFonts w:asciiTheme="majorHAnsi" w:hAnsiTheme="majorHAnsi"/>
          <w:lang w:val="sr-Latn-CS"/>
        </w:rPr>
        <w:t>1</w:t>
      </w:r>
      <w:r w:rsidR="00A62FA3" w:rsidRPr="00F17E37">
        <w:rPr>
          <w:rFonts w:asciiTheme="majorHAnsi" w:hAnsiTheme="majorHAnsi"/>
          <w:lang w:val="sr-Latn-CS"/>
        </w:rPr>
        <w:t>%  se odn</w:t>
      </w:r>
      <w:r w:rsidR="00921546">
        <w:rPr>
          <w:rFonts w:asciiTheme="majorHAnsi" w:hAnsiTheme="majorHAnsi"/>
          <w:lang w:val="sr-Latn-CS"/>
        </w:rPr>
        <w:t xml:space="preserve">osi na ostale vrste osiguranja.    </w:t>
      </w:r>
    </w:p>
    <w:p w:rsidR="005C2383" w:rsidRPr="00923E71" w:rsidRDefault="00A62FA3" w:rsidP="00921546">
      <w:pPr>
        <w:ind w:right="-518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>Raspodjela premije prema Odluci o raspodjeli bruto premije</w:t>
      </w:r>
      <w:r w:rsidR="009C44E1" w:rsidRPr="00F17E37">
        <w:rPr>
          <w:rFonts w:asciiTheme="majorHAnsi" w:hAnsiTheme="majorHAnsi"/>
          <w:b/>
          <w:lang w:val="sr-Latn-CS"/>
        </w:rPr>
        <w:t xml:space="preserve"> </w:t>
      </w:r>
      <w:r w:rsidRPr="00F17E37">
        <w:rPr>
          <w:rFonts w:asciiTheme="majorHAnsi" w:hAnsiTheme="majorHAnsi"/>
          <w:b/>
          <w:lang w:val="sr-Latn-CS"/>
        </w:rPr>
        <w:t>sa maksima</w:t>
      </w:r>
      <w:r w:rsidR="00923E71">
        <w:rPr>
          <w:rFonts w:asciiTheme="majorHAnsi" w:hAnsiTheme="majorHAnsi"/>
          <w:b/>
          <w:lang w:val="sr-Latn-CS"/>
        </w:rPr>
        <w:t>lnim stopama režijskog dodataka</w:t>
      </w:r>
    </w:p>
    <w:tbl>
      <w:tblPr>
        <w:tblW w:w="8790" w:type="dxa"/>
        <w:tblInd w:w="-5" w:type="dxa"/>
        <w:tblLook w:val="04A0" w:firstRow="1" w:lastRow="0" w:firstColumn="1" w:lastColumn="0" w:noHBand="0" w:noVBand="1"/>
      </w:tblPr>
      <w:tblGrid>
        <w:gridCol w:w="1592"/>
        <w:gridCol w:w="305"/>
        <w:gridCol w:w="1089"/>
        <w:gridCol w:w="1088"/>
        <w:gridCol w:w="1450"/>
        <w:gridCol w:w="1089"/>
        <w:gridCol w:w="1089"/>
        <w:gridCol w:w="1529"/>
      </w:tblGrid>
      <w:tr w:rsidR="002B7F21" w:rsidRPr="00F17E37" w:rsidTr="00921546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Raspored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zgod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ZO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O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Kasko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movin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ind w:left="9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kupno:</w:t>
            </w:r>
          </w:p>
        </w:tc>
      </w:tr>
      <w:tr w:rsidR="002B7F21" w:rsidRPr="00F17E37" w:rsidTr="00921546">
        <w:trPr>
          <w:trHeight w:val="28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92154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hnička premija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92154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1240C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0.832,3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1240C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9.668,1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1240C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.778.339,7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1240C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40.729,5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4D6" w:rsidRPr="001F713B" w:rsidRDefault="00C05835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3.256,3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C05835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922.826,11</w:t>
            </w:r>
          </w:p>
        </w:tc>
      </w:tr>
      <w:tr w:rsidR="00A62FA3" w:rsidRPr="00F17E37" w:rsidTr="00FC1EB4">
        <w:trPr>
          <w:trHeight w:val="281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1240C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910,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1240C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9,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1240C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1240C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.554,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2FA3" w:rsidRPr="001F713B" w:rsidRDefault="00C05835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743,2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C05835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.217,81</w:t>
            </w:r>
          </w:p>
        </w:tc>
      </w:tr>
      <w:tr w:rsidR="002B7F21" w:rsidRPr="00F17E37" w:rsidTr="00FC1EB4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žij</w:t>
            </w:r>
            <w:r w:rsidR="00C1597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dodatak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1240C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7.318,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1240C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.290,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1240C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619.288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1240C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9.427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2FA3" w:rsidRPr="001F713B" w:rsidRDefault="00C05835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1.900,43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C05835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988.225,71</w:t>
            </w:r>
          </w:p>
        </w:tc>
      </w:tr>
      <w:tr w:rsidR="002B7F21" w:rsidRPr="00F17E37" w:rsidTr="00FC1EB4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1240C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91.061,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1240C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.968,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1240C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397.628,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1240C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77.711,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2FA3" w:rsidRPr="001F713B" w:rsidRDefault="00C05835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9.900,06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C05835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937.269,63</w:t>
            </w:r>
          </w:p>
        </w:tc>
      </w:tr>
    </w:tbl>
    <w:p w:rsidR="002F01B3" w:rsidRDefault="009060DE" w:rsidP="002F01B3">
      <w:pPr>
        <w:spacing w:after="0"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  </w:t>
      </w:r>
    </w:p>
    <w:p w:rsidR="00915173" w:rsidRDefault="002F01B3" w:rsidP="00915173">
      <w:pPr>
        <w:spacing w:after="0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A62FA3" w:rsidRPr="00F17E37">
        <w:rPr>
          <w:rFonts w:asciiTheme="majorHAnsi" w:hAnsiTheme="majorHAnsi"/>
          <w:lang w:val="sr-Latn-CS"/>
        </w:rPr>
        <w:t xml:space="preserve">  Obračunom prenosne premije u skladu sa Pravilnikom o načinu i obračunu prenosne premije </w:t>
      </w:r>
      <w:r w:rsidR="00642914">
        <w:rPr>
          <w:rFonts w:asciiTheme="majorHAnsi" w:hAnsiTheme="majorHAnsi"/>
          <w:lang w:val="sr-Latn-CS"/>
        </w:rPr>
        <w:t>izvršeno je povećanje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882F20">
        <w:rPr>
          <w:rFonts w:asciiTheme="majorHAnsi" w:hAnsiTheme="majorHAnsi"/>
          <w:lang w:val="sr-Latn-CS"/>
        </w:rPr>
        <w:t>prenosne premije</w:t>
      </w:r>
      <w:r w:rsidR="00A62FA3" w:rsidRPr="00F17E37">
        <w:rPr>
          <w:rFonts w:asciiTheme="majorHAnsi" w:hAnsiTheme="majorHAnsi"/>
          <w:lang w:val="sr-Latn-CS"/>
        </w:rPr>
        <w:t xml:space="preserve"> perioda </w:t>
      </w:r>
      <w:r w:rsidR="00642914">
        <w:rPr>
          <w:rFonts w:asciiTheme="majorHAnsi" w:hAnsiTheme="majorHAnsi"/>
          <w:lang w:val="sr-Latn-CS"/>
        </w:rPr>
        <w:t xml:space="preserve">na teret </w:t>
      </w:r>
      <w:r w:rsidR="00882F20">
        <w:rPr>
          <w:rFonts w:asciiTheme="majorHAnsi" w:hAnsiTheme="majorHAnsi"/>
          <w:lang w:val="sr-Latn-CS"/>
        </w:rPr>
        <w:t xml:space="preserve">prihoda </w:t>
      </w:r>
      <w:r w:rsidR="00A62FA3" w:rsidRPr="00F17E37">
        <w:rPr>
          <w:rFonts w:asciiTheme="majorHAnsi" w:hAnsiTheme="majorHAnsi"/>
          <w:lang w:val="sr-Latn-CS"/>
        </w:rPr>
        <w:t xml:space="preserve">u iznosu od </w:t>
      </w:r>
      <w:r w:rsidR="00642914">
        <w:rPr>
          <w:rFonts w:asciiTheme="majorHAnsi" w:hAnsiTheme="majorHAnsi"/>
          <w:lang w:val="sr-Latn-CS"/>
        </w:rPr>
        <w:t>404.043,31</w:t>
      </w:r>
      <w:r w:rsidR="001F713B">
        <w:rPr>
          <w:rFonts w:asciiTheme="majorHAnsi" w:hAnsiTheme="majorHAnsi"/>
          <w:lang w:val="sr-Latn-CS"/>
        </w:rPr>
        <w:t>KM.</w:t>
      </w:r>
    </w:p>
    <w:p w:rsidR="0099063F" w:rsidRPr="00F17E37" w:rsidRDefault="00A62FA3" w:rsidP="002C012C">
      <w:pPr>
        <w:spacing w:after="0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6B517D">
        <w:rPr>
          <w:rFonts w:asciiTheme="majorHAnsi" w:hAnsiTheme="majorHAnsi"/>
          <w:lang w:val="sr-Latn-CS"/>
        </w:rPr>
        <w:t xml:space="preserve">       </w:t>
      </w:r>
      <w:r w:rsidRPr="00F17E37">
        <w:rPr>
          <w:rFonts w:asciiTheme="majorHAnsi" w:hAnsiTheme="majorHAnsi"/>
          <w:lang w:val="sr-Latn-CS"/>
        </w:rPr>
        <w:t>Mjerodavna premija</w:t>
      </w:r>
      <w:r w:rsidR="00F17E37">
        <w:rPr>
          <w:rFonts w:asciiTheme="majorHAnsi" w:hAnsiTheme="majorHAnsi"/>
          <w:lang w:val="sr-Latn-CS"/>
        </w:rPr>
        <w:t xml:space="preserve"> Društva u</w:t>
      </w:r>
      <w:r w:rsidRPr="00F17E37">
        <w:rPr>
          <w:rFonts w:asciiTheme="majorHAnsi" w:hAnsiTheme="majorHAnsi"/>
          <w:lang w:val="sr-Latn-CS"/>
        </w:rPr>
        <w:t xml:space="preserve"> 201</w:t>
      </w:r>
      <w:r w:rsidR="00C05835">
        <w:rPr>
          <w:rFonts w:asciiTheme="majorHAnsi" w:hAnsiTheme="majorHAnsi"/>
          <w:lang w:val="sr-Latn-CS"/>
        </w:rPr>
        <w:t>9</w:t>
      </w:r>
      <w:r w:rsidRPr="00F17E37">
        <w:rPr>
          <w:rFonts w:asciiTheme="majorHAnsi" w:hAnsiTheme="majorHAnsi"/>
          <w:lang w:val="sr-Latn-CS"/>
        </w:rPr>
        <w:t>.g.</w:t>
      </w:r>
      <w:r w:rsidR="00670ACF">
        <w:rPr>
          <w:rFonts w:asciiTheme="majorHAnsi" w:hAnsiTheme="majorHAnsi"/>
          <w:lang w:val="sr-Latn-CS"/>
        </w:rPr>
        <w:t xml:space="preserve"> je </w:t>
      </w:r>
      <w:r w:rsidR="00C05835">
        <w:rPr>
          <w:rFonts w:asciiTheme="majorHAnsi" w:hAnsiTheme="majorHAnsi"/>
          <w:lang w:val="sr-Latn-CS"/>
        </w:rPr>
        <w:t>16.</w:t>
      </w:r>
      <w:r w:rsidR="007B4450">
        <w:rPr>
          <w:rFonts w:asciiTheme="majorHAnsi" w:hAnsiTheme="majorHAnsi"/>
          <w:lang w:val="sr-Latn-CS"/>
        </w:rPr>
        <w:t>533.226</w:t>
      </w:r>
      <w:r w:rsidR="006B517D">
        <w:rPr>
          <w:rFonts w:asciiTheme="majorHAnsi" w:hAnsiTheme="majorHAnsi"/>
          <w:lang w:val="sr-Latn-CS"/>
        </w:rPr>
        <w:t xml:space="preserve"> KM</w:t>
      </w:r>
      <w:r w:rsidRPr="00F17E37">
        <w:rPr>
          <w:rFonts w:asciiTheme="majorHAnsi" w:hAnsiTheme="majorHAnsi"/>
          <w:lang w:val="sr-Latn-CS"/>
        </w:rPr>
        <w:t xml:space="preserve"> </w:t>
      </w:r>
      <w:r w:rsidR="00670ACF">
        <w:rPr>
          <w:rFonts w:asciiTheme="majorHAnsi" w:hAnsiTheme="majorHAnsi"/>
          <w:lang w:val="sr-Latn-CS"/>
        </w:rPr>
        <w:t>i</w:t>
      </w:r>
      <w:r w:rsidRPr="00F17E37">
        <w:rPr>
          <w:rFonts w:asciiTheme="majorHAnsi" w:hAnsiTheme="majorHAnsi"/>
          <w:lang w:val="sr-Latn-CS"/>
        </w:rPr>
        <w:t xml:space="preserve"> </w:t>
      </w:r>
      <w:r w:rsidR="002D1BE4">
        <w:rPr>
          <w:rFonts w:asciiTheme="majorHAnsi" w:hAnsiTheme="majorHAnsi"/>
          <w:lang w:val="sr-Latn-CS"/>
        </w:rPr>
        <w:t>manja</w:t>
      </w:r>
      <w:r w:rsidRPr="00F17E37">
        <w:rPr>
          <w:rFonts w:asciiTheme="majorHAnsi" w:hAnsiTheme="majorHAnsi"/>
          <w:lang w:val="sr-Latn-CS"/>
        </w:rPr>
        <w:t xml:space="preserve"> </w:t>
      </w:r>
      <w:r w:rsidR="00670ACF">
        <w:rPr>
          <w:rFonts w:asciiTheme="majorHAnsi" w:hAnsiTheme="majorHAnsi"/>
          <w:lang w:val="sr-Latn-CS"/>
        </w:rPr>
        <w:t xml:space="preserve"> je </w:t>
      </w:r>
      <w:r w:rsidRPr="00F17E37">
        <w:rPr>
          <w:rFonts w:asciiTheme="majorHAnsi" w:hAnsiTheme="majorHAnsi"/>
          <w:lang w:val="sr-Latn-CS"/>
        </w:rPr>
        <w:t>u odnosu na isti period predhodne godine (</w:t>
      </w:r>
      <w:r w:rsidR="007B4450">
        <w:rPr>
          <w:rFonts w:asciiTheme="majorHAnsi" w:hAnsiTheme="majorHAnsi"/>
          <w:lang w:val="sr-Latn-CS"/>
        </w:rPr>
        <w:t>16.628.655</w:t>
      </w:r>
      <w:r w:rsidR="006B517D">
        <w:rPr>
          <w:rFonts w:asciiTheme="majorHAnsi" w:hAnsiTheme="majorHAnsi"/>
          <w:lang w:val="sr-Latn-CS"/>
        </w:rPr>
        <w:t xml:space="preserve"> KM</w:t>
      </w:r>
      <w:r w:rsidRPr="00F17E37">
        <w:rPr>
          <w:rFonts w:asciiTheme="majorHAnsi" w:hAnsiTheme="majorHAnsi"/>
          <w:lang w:val="sr-Latn-CS"/>
        </w:rPr>
        <w:t>)</w:t>
      </w:r>
      <w:r w:rsidR="006B517D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Latn-CS"/>
        </w:rPr>
        <w:t xml:space="preserve">za </w:t>
      </w:r>
      <w:r w:rsidR="007B4450">
        <w:rPr>
          <w:rFonts w:asciiTheme="majorHAnsi" w:hAnsiTheme="majorHAnsi"/>
          <w:lang w:val="sr-Latn-CS"/>
        </w:rPr>
        <w:t>0,57% ili za 95.429 KM.</w:t>
      </w:r>
    </w:p>
    <w:p w:rsidR="00A62FA3" w:rsidRPr="00F17E37" w:rsidRDefault="009060DE" w:rsidP="009060DE">
      <w:pPr>
        <w:spacing w:after="0" w:line="240" w:lineRule="auto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</w:t>
      </w:r>
      <w:r w:rsidR="00A62FA3" w:rsidRPr="00F17E37">
        <w:rPr>
          <w:rFonts w:asciiTheme="majorHAnsi" w:hAnsiTheme="majorHAnsi"/>
          <w:b/>
          <w:lang w:val="sr-Latn-CS"/>
        </w:rPr>
        <w:t>Kretanje prenosne premije</w:t>
      </w:r>
    </w:p>
    <w:tbl>
      <w:tblPr>
        <w:tblW w:w="8969" w:type="dxa"/>
        <w:tblInd w:w="93" w:type="dxa"/>
        <w:tblLook w:val="04A0" w:firstRow="1" w:lastRow="0" w:firstColumn="1" w:lastColumn="0" w:noHBand="0" w:noVBand="1"/>
      </w:tblPr>
      <w:tblGrid>
        <w:gridCol w:w="3037"/>
        <w:gridCol w:w="863"/>
        <w:gridCol w:w="273"/>
        <w:gridCol w:w="1453"/>
        <w:gridCol w:w="1438"/>
        <w:gridCol w:w="448"/>
        <w:gridCol w:w="1457"/>
      </w:tblGrid>
      <w:tr w:rsidR="00A62FA3" w:rsidRPr="00F17E37" w:rsidTr="007B4450">
        <w:trPr>
          <w:trHeight w:val="48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0583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            31.12.201</w:t>
            </w:r>
            <w:r w:rsidR="00C0583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058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1.12.201</w:t>
            </w:r>
            <w:r w:rsidR="00C0583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A52B16" w:rsidRPr="00F17E37" w:rsidTr="00A52B16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 nezgode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7B4450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6.436,15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7B4450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2.242,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F61AFB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5.806,35</w:t>
            </w:r>
          </w:p>
        </w:tc>
      </w:tr>
      <w:tr w:rsidR="00A52B16" w:rsidRPr="00F17E37" w:rsidTr="00A52B16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ind w:right="-959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utničko zdrav.osiguranje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7B4450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970,4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7B4450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.236,7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F61AFB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733,65</w:t>
            </w:r>
          </w:p>
        </w:tc>
      </w:tr>
      <w:tr w:rsidR="00A52B16" w:rsidRPr="00F17E37" w:rsidTr="00A52B16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7B4450" w:rsidP="007B44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 imovine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7B4450" w:rsidP="007B445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1.448,9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7B4450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2.234,0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F61AFB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.214,82</w:t>
            </w:r>
          </w:p>
        </w:tc>
      </w:tr>
      <w:tr w:rsidR="00A52B16" w:rsidRPr="00F17E37" w:rsidTr="001F713B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</w:t>
            </w:r>
            <w:r w:rsidR="007B445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kasku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7B4450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40.304,4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7B4450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22.108,3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F61AFB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.196,05</w:t>
            </w:r>
          </w:p>
        </w:tc>
      </w:tr>
      <w:tr w:rsidR="00A52B16" w:rsidRPr="00F17E37" w:rsidTr="001F713B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7B44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emija </w:t>
            </w:r>
            <w:r w:rsidR="007B445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o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7B4450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081.548,0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7B4450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702.842,9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F61AFB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78.705,14</w:t>
            </w:r>
          </w:p>
        </w:tc>
      </w:tr>
      <w:tr w:rsidR="00A52B16" w:rsidRPr="00F17E37" w:rsidTr="001F713B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7B4450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895.707,9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7B4450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491.664,67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F61AFB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4.043,31</w:t>
            </w:r>
          </w:p>
        </w:tc>
      </w:tr>
    </w:tbl>
    <w:p w:rsidR="001C3E35" w:rsidRPr="00F17E37" w:rsidRDefault="001C3E35" w:rsidP="00F43047">
      <w:pPr>
        <w:spacing w:line="240" w:lineRule="auto"/>
        <w:rPr>
          <w:rFonts w:asciiTheme="majorHAnsi" w:hAnsiTheme="majorHAnsi"/>
          <w:lang w:val="sr-Latn-CS"/>
        </w:rPr>
      </w:pPr>
    </w:p>
    <w:p w:rsidR="00A62FA3" w:rsidRPr="00F17E37" w:rsidRDefault="00A62FA3" w:rsidP="00F43047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032986">
        <w:rPr>
          <w:rFonts w:asciiTheme="majorHAnsi" w:hAnsiTheme="majorHAnsi"/>
          <w:b/>
          <w:u w:val="single"/>
          <w:lang w:val="sr-Latn-CS"/>
        </w:rPr>
        <w:t>35</w:t>
      </w:r>
      <w:r w:rsidRPr="00F17E37">
        <w:rPr>
          <w:rFonts w:asciiTheme="majorHAnsi" w:hAnsiTheme="majorHAnsi"/>
          <w:b/>
          <w:u w:val="single"/>
          <w:lang w:val="sr-Latn-CS"/>
        </w:rPr>
        <w:t>(AOP 209)</w:t>
      </w:r>
    </w:p>
    <w:p w:rsidR="00A62FA3" w:rsidRPr="00FD3A74" w:rsidRDefault="00A62FA3" w:rsidP="00FD3A74">
      <w:pPr>
        <w:pStyle w:val="Heading2"/>
      </w:pPr>
      <w:bookmarkStart w:id="70" w:name="_Toc33186101"/>
      <w:r w:rsidRPr="00FD3A74">
        <w:t>Prihodi po osnovu učešća reosiguravača u likvidiranim štetama</w:t>
      </w:r>
      <w:bookmarkEnd w:id="70"/>
    </w:p>
    <w:p w:rsidR="00A62FA3" w:rsidRPr="00F17E37" w:rsidRDefault="00A62FA3" w:rsidP="00A62FA3">
      <w:pPr>
        <w:pStyle w:val="NoSpacing"/>
        <w:spacing w:line="276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Prihod po osnovu učešća reosiguravača u likvidiranim štetama iznosi </w:t>
      </w:r>
      <w:r w:rsidR="00653A43">
        <w:rPr>
          <w:rFonts w:asciiTheme="majorHAnsi" w:hAnsiTheme="majorHAnsi"/>
          <w:lang w:val="sr-Latn-CS"/>
        </w:rPr>
        <w:t>264.933KM</w:t>
      </w:r>
      <w:r w:rsidR="00B56F4A">
        <w:rPr>
          <w:rFonts w:asciiTheme="majorHAnsi" w:hAnsiTheme="majorHAnsi"/>
          <w:lang w:val="sr-Latn-CS"/>
        </w:rPr>
        <w:t>,</w:t>
      </w:r>
    </w:p>
    <w:p w:rsidR="00A62FA3" w:rsidRPr="00F17E37" w:rsidRDefault="00B56F4A" w:rsidP="00A62FA3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a o</w:t>
      </w:r>
      <w:r w:rsidR="00A62FA3" w:rsidRPr="00F17E37">
        <w:rPr>
          <w:rFonts w:asciiTheme="majorHAnsi" w:hAnsiTheme="majorHAnsi"/>
          <w:lang w:val="sr-Latn-CS"/>
        </w:rPr>
        <w:t>blici reosiguravajućeg pokrić</w:t>
      </w:r>
      <w:r w:rsidR="00F002D0" w:rsidRPr="00F17E37">
        <w:rPr>
          <w:rFonts w:asciiTheme="majorHAnsi" w:hAnsiTheme="majorHAnsi"/>
          <w:lang w:val="sr-Latn-CS"/>
        </w:rPr>
        <w:t>a</w:t>
      </w:r>
      <w:r w:rsidR="00A62FA3" w:rsidRPr="00F17E37">
        <w:rPr>
          <w:rFonts w:asciiTheme="majorHAnsi" w:hAnsiTheme="majorHAnsi"/>
          <w:lang w:val="sr-Latn-CS"/>
        </w:rPr>
        <w:t xml:space="preserve"> su evidentni  za sledeće vrste osiguranja: </w:t>
      </w:r>
    </w:p>
    <w:p w:rsidR="00A62FA3" w:rsidRPr="00F17E37" w:rsidRDefault="00A62FA3" w:rsidP="0099063F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osiguranje po osnovu </w:t>
      </w:r>
      <w:r w:rsidR="0058710D" w:rsidRPr="00F17E37">
        <w:rPr>
          <w:rFonts w:asciiTheme="majorHAnsi" w:hAnsiTheme="majorHAnsi"/>
          <w:lang w:val="sr-Latn-CS"/>
        </w:rPr>
        <w:t>odgovornosti</w:t>
      </w:r>
      <w:r w:rsidRPr="00F17E37">
        <w:rPr>
          <w:rFonts w:asciiTheme="majorHAnsi" w:hAnsiTheme="majorHAnsi"/>
          <w:lang w:val="sr-Latn-CS"/>
        </w:rPr>
        <w:t xml:space="preserve"> </w:t>
      </w:r>
      <w:r w:rsidR="006C131F" w:rsidRPr="00F17E37">
        <w:rPr>
          <w:rFonts w:asciiTheme="majorHAnsi" w:hAnsiTheme="majorHAnsi"/>
          <w:lang w:val="sr-Latn-CS"/>
        </w:rPr>
        <w:t>vozar</w:t>
      </w:r>
      <w:r w:rsidR="0058710D" w:rsidRPr="00F17E37">
        <w:rPr>
          <w:rFonts w:asciiTheme="majorHAnsi" w:hAnsiTheme="majorHAnsi"/>
          <w:lang w:val="sr-Latn-CS"/>
        </w:rPr>
        <w:t>a</w:t>
      </w:r>
      <w:r w:rsidRPr="00F17E37">
        <w:rPr>
          <w:rFonts w:asciiTheme="majorHAnsi" w:hAnsiTheme="majorHAnsi"/>
          <w:lang w:val="sr-Latn-CS"/>
        </w:rPr>
        <w:t xml:space="preserve"> u iznosu od </w:t>
      </w:r>
      <w:r w:rsidR="00974F47">
        <w:rPr>
          <w:rFonts w:asciiTheme="majorHAnsi" w:hAnsiTheme="majorHAnsi"/>
          <w:lang w:val="sr-Latn-CS"/>
        </w:rPr>
        <w:t>4.188,41KM</w:t>
      </w:r>
      <w:r w:rsidRPr="00F17E37">
        <w:rPr>
          <w:rFonts w:asciiTheme="majorHAnsi" w:hAnsiTheme="majorHAnsi"/>
          <w:lang w:val="sr-Latn-CS"/>
        </w:rPr>
        <w:t>.</w:t>
      </w:r>
    </w:p>
    <w:p w:rsidR="006C131F" w:rsidRDefault="00697A38" w:rsidP="0099063F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o</w:t>
      </w:r>
      <w:r w:rsidR="006C131F" w:rsidRPr="00F17E37">
        <w:rPr>
          <w:rFonts w:asciiTheme="majorHAnsi" w:hAnsiTheme="majorHAnsi"/>
          <w:lang w:val="sr-Latn-CS"/>
        </w:rPr>
        <w:t xml:space="preserve">siguranje po osnovu kaska u iznosu od </w:t>
      </w:r>
      <w:r w:rsidR="00974F47">
        <w:rPr>
          <w:rFonts w:asciiTheme="majorHAnsi" w:hAnsiTheme="majorHAnsi"/>
          <w:lang w:val="sr-Latn-CS"/>
        </w:rPr>
        <w:t>241.526,08</w:t>
      </w:r>
      <w:r w:rsidR="006C131F" w:rsidRPr="00F17E37">
        <w:rPr>
          <w:rFonts w:asciiTheme="majorHAnsi" w:hAnsiTheme="majorHAnsi"/>
          <w:lang w:val="sr-Latn-CS"/>
        </w:rPr>
        <w:t>.</w:t>
      </w:r>
    </w:p>
    <w:p w:rsidR="00697A38" w:rsidRPr="00F17E37" w:rsidRDefault="00697A38" w:rsidP="0099063F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osiguranje po osnovu imovine požar od </w:t>
      </w:r>
      <w:r w:rsidR="00974F47">
        <w:rPr>
          <w:rFonts w:asciiTheme="majorHAnsi" w:hAnsiTheme="majorHAnsi"/>
          <w:lang w:val="sr-Latn-CS"/>
        </w:rPr>
        <w:t>19.218,13</w:t>
      </w:r>
      <w:r>
        <w:rPr>
          <w:rFonts w:asciiTheme="majorHAnsi" w:hAnsiTheme="majorHAnsi"/>
          <w:lang w:val="sr-Latn-CS"/>
        </w:rPr>
        <w:t xml:space="preserve"> KM.</w:t>
      </w:r>
    </w:p>
    <w:p w:rsidR="00A62FA3" w:rsidRPr="00F17E37" w:rsidRDefault="00A62FA3" w:rsidP="00A62FA3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U istom periodu predhodne godine navedeni prihod je iznosio </w:t>
      </w:r>
      <w:r w:rsidR="00974F47">
        <w:rPr>
          <w:rFonts w:asciiTheme="majorHAnsi" w:hAnsiTheme="majorHAnsi"/>
          <w:lang w:val="sr-Latn-CS"/>
        </w:rPr>
        <w:t>388.705 KM</w:t>
      </w:r>
      <w:r w:rsidRPr="00F17E37">
        <w:rPr>
          <w:rFonts w:asciiTheme="majorHAnsi" w:hAnsiTheme="majorHAnsi"/>
          <w:lang w:val="sr-Latn-CS"/>
        </w:rPr>
        <w:t xml:space="preserve">. </w:t>
      </w:r>
    </w:p>
    <w:p w:rsidR="001F713B" w:rsidRDefault="001F713B" w:rsidP="009A184C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:rsidR="00A62FA3" w:rsidRPr="00F17E37" w:rsidRDefault="00A62FA3" w:rsidP="009A184C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032986">
        <w:rPr>
          <w:rFonts w:asciiTheme="majorHAnsi" w:hAnsiTheme="majorHAnsi"/>
          <w:b/>
          <w:u w:val="single"/>
          <w:lang w:val="sr-Latn-CS"/>
        </w:rPr>
        <w:t>36</w:t>
      </w:r>
      <w:r w:rsidRPr="00F17E37">
        <w:rPr>
          <w:rFonts w:asciiTheme="majorHAnsi" w:hAnsiTheme="majorHAnsi"/>
          <w:b/>
          <w:u w:val="single"/>
          <w:lang w:val="sr-Latn-CS"/>
        </w:rPr>
        <w:t>(AOP 211)</w:t>
      </w:r>
    </w:p>
    <w:p w:rsidR="00A62FA3" w:rsidRPr="00FD3A74" w:rsidRDefault="00A62FA3" w:rsidP="00FD3A74">
      <w:pPr>
        <w:pStyle w:val="Heading2"/>
      </w:pPr>
      <w:bookmarkStart w:id="71" w:name="_Toc33186102"/>
      <w:r w:rsidRPr="00FD3A74">
        <w:lastRenderedPageBreak/>
        <w:t>Prihodi od povrata poreskih da</w:t>
      </w:r>
      <w:r w:rsidR="005565B8" w:rsidRPr="00FD3A74">
        <w:t>dž</w:t>
      </w:r>
      <w:r w:rsidRPr="00FD3A74">
        <w:t>bina</w:t>
      </w:r>
      <w:proofErr w:type="gramStart"/>
      <w:r w:rsidRPr="00FD3A74">
        <w:t>,subvencija,dotacija,donacija</w:t>
      </w:r>
      <w:proofErr w:type="gramEnd"/>
      <w:r w:rsidRPr="00FD3A74">
        <w:t xml:space="preserve"> i sl.</w:t>
      </w:r>
      <w:bookmarkEnd w:id="71"/>
    </w:p>
    <w:p w:rsidR="006C131F" w:rsidRPr="00F17E37" w:rsidRDefault="001732FB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</w:t>
      </w:r>
      <w:r w:rsidR="00A856AA">
        <w:rPr>
          <w:rFonts w:asciiTheme="majorHAnsi" w:hAnsiTheme="majorHAnsi"/>
          <w:lang w:val="sr-Latn-CS"/>
        </w:rPr>
        <w:t xml:space="preserve">U 2019.g. na navedenoj poziciji nisu evidentirani prihodi </w:t>
      </w:r>
      <w:r w:rsidR="004D4836">
        <w:rPr>
          <w:rFonts w:asciiTheme="majorHAnsi" w:hAnsiTheme="majorHAnsi"/>
          <w:lang w:val="sr-Latn-CS"/>
        </w:rPr>
        <w:t>po navedenom osnovu.</w:t>
      </w:r>
    </w:p>
    <w:p w:rsidR="00A62FA3" w:rsidRPr="00F17E37" w:rsidRDefault="00A62FA3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>U 201</w:t>
      </w:r>
      <w:r w:rsidR="00A856AA">
        <w:rPr>
          <w:rFonts w:asciiTheme="majorHAnsi" w:hAnsiTheme="majorHAnsi"/>
          <w:lang w:val="sr-Latn-CS"/>
        </w:rPr>
        <w:t>8</w:t>
      </w:r>
      <w:r w:rsidRPr="00F17E37">
        <w:rPr>
          <w:rFonts w:asciiTheme="majorHAnsi" w:hAnsiTheme="majorHAnsi"/>
          <w:lang w:val="sr-Latn-CS"/>
        </w:rPr>
        <w:t xml:space="preserve">.g. su evidentirani prihodi u iznosu od </w:t>
      </w:r>
      <w:r w:rsidR="00A856AA">
        <w:rPr>
          <w:rFonts w:asciiTheme="majorHAnsi" w:hAnsiTheme="majorHAnsi"/>
          <w:lang w:val="sr-Latn-CS"/>
        </w:rPr>
        <w:t>11.000</w:t>
      </w:r>
      <w:r w:rsidRPr="00F17E37">
        <w:rPr>
          <w:rFonts w:asciiTheme="majorHAnsi" w:hAnsiTheme="majorHAnsi"/>
          <w:lang w:val="sr-Latn-CS"/>
        </w:rPr>
        <w:t xml:space="preserve"> KM</w:t>
      </w:r>
      <w:r w:rsidR="007441A3">
        <w:rPr>
          <w:rFonts w:asciiTheme="majorHAnsi" w:hAnsiTheme="majorHAnsi"/>
          <w:lang w:val="sr-Latn-CS"/>
        </w:rPr>
        <w:t>.</w:t>
      </w:r>
      <w:r w:rsidRPr="00F17E37">
        <w:rPr>
          <w:rFonts w:asciiTheme="majorHAnsi" w:hAnsiTheme="majorHAnsi"/>
          <w:lang w:val="sr-Latn-CS"/>
        </w:rPr>
        <w:t xml:space="preserve"> </w:t>
      </w:r>
    </w:p>
    <w:p w:rsidR="00A62FA3" w:rsidRPr="00F17E37" w:rsidRDefault="00A62FA3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</w:p>
    <w:p w:rsidR="00A62FA3" w:rsidRPr="00F17E37" w:rsidRDefault="00A62FA3" w:rsidP="00F43047">
      <w:pPr>
        <w:pStyle w:val="NoSpacing"/>
        <w:spacing w:line="240" w:lineRule="auto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032986">
        <w:rPr>
          <w:rFonts w:asciiTheme="majorHAnsi" w:hAnsiTheme="majorHAnsi"/>
          <w:b/>
          <w:u w:val="single"/>
          <w:lang w:val="sr-Latn-CS"/>
        </w:rPr>
        <w:t>37</w:t>
      </w:r>
      <w:r w:rsidRPr="00F17E37">
        <w:rPr>
          <w:rFonts w:asciiTheme="majorHAnsi" w:hAnsiTheme="majorHAnsi"/>
          <w:b/>
          <w:u w:val="single"/>
          <w:lang w:val="sr-Latn-CS"/>
        </w:rPr>
        <w:t>(AOP 212</w:t>
      </w:r>
      <w:r w:rsidRPr="00F17E37">
        <w:rPr>
          <w:rFonts w:asciiTheme="majorHAnsi" w:hAnsiTheme="majorHAnsi"/>
          <w:b/>
          <w:lang w:val="sr-Latn-CS"/>
        </w:rPr>
        <w:t>)</w:t>
      </w:r>
    </w:p>
    <w:p w:rsidR="00B2278F" w:rsidRPr="00FD3A74" w:rsidRDefault="00A62FA3" w:rsidP="00FD3A74">
      <w:pPr>
        <w:pStyle w:val="Heading2"/>
      </w:pPr>
      <w:bookmarkStart w:id="72" w:name="_Toc33186103"/>
      <w:r w:rsidRPr="00FD3A74">
        <w:t>Drugi poslovni prihodi</w:t>
      </w:r>
      <w:bookmarkEnd w:id="72"/>
    </w:p>
    <w:p w:rsidR="00A62FA3" w:rsidRPr="00F17E37" w:rsidRDefault="009060DE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FE240D" w:rsidRPr="00F17E37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>Drugi poslovni prihodi po vrsti i iznosu:</w:t>
      </w:r>
    </w:p>
    <w:tbl>
      <w:tblPr>
        <w:tblW w:w="9198" w:type="dxa"/>
        <w:tblInd w:w="93" w:type="dxa"/>
        <w:tblLook w:val="04A0" w:firstRow="1" w:lastRow="0" w:firstColumn="1" w:lastColumn="0" w:noHBand="0" w:noVBand="1"/>
      </w:tblPr>
      <w:tblGrid>
        <w:gridCol w:w="3222"/>
        <w:gridCol w:w="824"/>
        <w:gridCol w:w="430"/>
        <w:gridCol w:w="286"/>
        <w:gridCol w:w="1336"/>
        <w:gridCol w:w="1336"/>
        <w:gridCol w:w="1064"/>
        <w:gridCol w:w="700"/>
      </w:tblGrid>
      <w:tr w:rsidR="004211DA" w:rsidRPr="00F17E3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134C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134C2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134C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134C2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1DA" w:rsidRPr="00F17E37" w:rsidRDefault="004211DA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584566" w:rsidRPr="00F17E3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670A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</w:t>
            </w:r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vi</w:t>
            </w:r>
            <w:proofErr w:type="gramEnd"/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osig.</w:t>
            </w:r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proofErr w:type="gramEnd"/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sao.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sz w:val="18"/>
                <w:szCs w:val="18"/>
              </w:rPr>
              <w:t>67.581,7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sz w:val="18"/>
                <w:szCs w:val="18"/>
              </w:rPr>
              <w:t>72.347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sz w:val="18"/>
                <w:szCs w:val="18"/>
              </w:rPr>
              <w:t>0,9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sz w:val="18"/>
                <w:szCs w:val="18"/>
              </w:rPr>
              <w:t>5,68</w:t>
            </w:r>
          </w:p>
        </w:tc>
      </w:tr>
      <w:tr w:rsidR="00584566" w:rsidRPr="00F17E3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regresa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77.265,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4.973,0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sz w:val="18"/>
                <w:szCs w:val="18"/>
              </w:rPr>
              <w:t>1,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sz w:val="18"/>
                <w:szCs w:val="18"/>
              </w:rPr>
              <w:t>31,68</w:t>
            </w:r>
          </w:p>
        </w:tc>
      </w:tr>
      <w:tr w:rsidR="00584566" w:rsidRPr="00F17E37" w:rsidTr="001F713B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zakupa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95.392,16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63.191,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sz w:val="18"/>
                <w:szCs w:val="18"/>
              </w:rPr>
              <w:t>1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sz w:val="18"/>
                <w:szCs w:val="18"/>
              </w:rPr>
              <w:t>41,60</w:t>
            </w:r>
          </w:p>
        </w:tc>
      </w:tr>
      <w:tr w:rsidR="00584566" w:rsidRPr="00F17E37" w:rsidTr="00670ACF">
        <w:trPr>
          <w:trHeight w:val="268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66" w:rsidRPr="00F17E37" w:rsidRDefault="001E61AF" w:rsidP="001E61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procjene invest.nekretnina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77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.625,8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sz w:val="18"/>
                <w:szCs w:val="18"/>
              </w:rPr>
              <w:t>0,5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65</w:t>
            </w:r>
          </w:p>
        </w:tc>
      </w:tr>
      <w:tr w:rsidR="001E61AF" w:rsidRPr="00F17E37" w:rsidTr="00670ACF">
        <w:trPr>
          <w:trHeight w:val="268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1AF" w:rsidRPr="00F17E37" w:rsidRDefault="001E61AF" w:rsidP="001E61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zelene karte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1AF" w:rsidRPr="00F17E37" w:rsidRDefault="001E61AF" w:rsidP="001E61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1AF" w:rsidRPr="001F713B" w:rsidRDefault="00134C29" w:rsidP="001E61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0.88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1AF" w:rsidRPr="001F713B" w:rsidRDefault="00134C29" w:rsidP="001E61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8.42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1AF" w:rsidRPr="001F713B" w:rsidRDefault="00134C29" w:rsidP="001E61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sz w:val="18"/>
                <w:szCs w:val="18"/>
              </w:rPr>
              <w:t>1,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1AF" w:rsidRPr="001F713B" w:rsidRDefault="00134C29" w:rsidP="001E61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,39</w:t>
            </w:r>
          </w:p>
        </w:tc>
      </w:tr>
      <w:tr w:rsidR="00584566" w:rsidRPr="00F17E37" w:rsidTr="00670ACF">
        <w:trPr>
          <w:trHeight w:val="268"/>
        </w:trPr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uslužnim zapisnicim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12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239,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sz w:val="18"/>
                <w:szCs w:val="18"/>
              </w:rPr>
              <w:t>0,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sz w:val="18"/>
                <w:szCs w:val="18"/>
              </w:rPr>
              <w:t>0,07</w:t>
            </w:r>
          </w:p>
        </w:tc>
      </w:tr>
      <w:tr w:rsidR="00584566" w:rsidRPr="00F17E37" w:rsidTr="001F713B">
        <w:trPr>
          <w:trHeight w:val="268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otkupa šteta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762,6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660,3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sz w:val="18"/>
                <w:szCs w:val="18"/>
              </w:rPr>
              <w:t>1,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566" w:rsidRPr="001F713B" w:rsidRDefault="00134C29" w:rsidP="00134C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57</w:t>
            </w:r>
          </w:p>
        </w:tc>
      </w:tr>
      <w:tr w:rsidR="00584566" w:rsidRPr="00F17E37" w:rsidTr="00134C29">
        <w:trPr>
          <w:trHeight w:val="268"/>
        </w:trPr>
        <w:tc>
          <w:tcPr>
            <w:tcW w:w="47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3A7CB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</w:t>
            </w:r>
            <w:r w:rsidR="003A7C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i po osnovu nap,šteta na stvar i objekti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242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sz w:val="18"/>
                <w:szCs w:val="18"/>
              </w:rPr>
              <w:t>0,36</w:t>
            </w:r>
          </w:p>
        </w:tc>
      </w:tr>
      <w:tr w:rsidR="00584566" w:rsidRPr="00F17E3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758,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670ACF" w:rsidP="00670A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584566" w:rsidRPr="00F17E3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190.706,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3.214,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134C29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sz w:val="18"/>
                <w:szCs w:val="18"/>
              </w:rPr>
              <w:t>1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1F713B" w:rsidRDefault="00134C29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sz w:val="18"/>
                <w:szCs w:val="18"/>
              </w:rPr>
              <w:t>100</w:t>
            </w:r>
          </w:p>
        </w:tc>
      </w:tr>
    </w:tbl>
    <w:p w:rsidR="002F01B3" w:rsidRDefault="00E47058" w:rsidP="00A62FA3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   </w:t>
      </w:r>
      <w:r w:rsidR="00A62FA3" w:rsidRPr="00F17E37">
        <w:rPr>
          <w:rFonts w:asciiTheme="majorHAnsi" w:hAnsiTheme="majorHAnsi"/>
          <w:lang w:val="sr-Latn-CS"/>
        </w:rPr>
        <w:t xml:space="preserve">  </w:t>
      </w:r>
    </w:p>
    <w:p w:rsidR="00152532" w:rsidRDefault="002F01B3" w:rsidP="00152532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4837E2">
        <w:rPr>
          <w:rFonts w:asciiTheme="majorHAnsi" w:hAnsiTheme="majorHAnsi"/>
          <w:lang w:val="sr-Latn-CS"/>
        </w:rPr>
        <w:t xml:space="preserve">  </w:t>
      </w:r>
      <w:r>
        <w:rPr>
          <w:rFonts w:asciiTheme="majorHAnsi" w:hAnsiTheme="majorHAnsi"/>
          <w:lang w:val="sr-Latn-CS"/>
        </w:rPr>
        <w:t xml:space="preserve"> </w:t>
      </w:r>
      <w:r w:rsidR="00A62FA3" w:rsidRPr="00F17E37">
        <w:rPr>
          <w:rFonts w:asciiTheme="majorHAnsi" w:hAnsiTheme="majorHAnsi"/>
          <w:lang w:val="sr-Latn-CS"/>
        </w:rPr>
        <w:t xml:space="preserve">U strukturi  drugih poslovnih prihoda najveću stavku zauzimaju prihodi po osnovu </w:t>
      </w:r>
      <w:r w:rsidR="00134C29">
        <w:rPr>
          <w:rFonts w:asciiTheme="majorHAnsi" w:hAnsiTheme="majorHAnsi"/>
          <w:lang w:val="sr-Latn-CS"/>
        </w:rPr>
        <w:t>zakupa 41,60</w:t>
      </w:r>
      <w:r w:rsidR="00A62FA3" w:rsidRPr="00F17E37">
        <w:rPr>
          <w:rFonts w:asciiTheme="majorHAnsi" w:hAnsiTheme="majorHAnsi"/>
          <w:lang w:val="sr-Latn-CS"/>
        </w:rPr>
        <w:t>%,prihodi po osnovu z</w:t>
      </w:r>
      <w:r w:rsidR="00134C29">
        <w:rPr>
          <w:rFonts w:asciiTheme="majorHAnsi" w:hAnsiTheme="majorHAnsi"/>
          <w:lang w:val="sr-Latn-CS"/>
        </w:rPr>
        <w:t>regresa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134C29">
        <w:rPr>
          <w:rFonts w:asciiTheme="majorHAnsi" w:hAnsiTheme="majorHAnsi"/>
          <w:lang w:val="sr-Latn-CS"/>
        </w:rPr>
        <w:t>31,68</w:t>
      </w:r>
      <w:r w:rsidR="00A62FA3" w:rsidRPr="00F17E37">
        <w:rPr>
          <w:rFonts w:asciiTheme="majorHAnsi" w:hAnsiTheme="majorHAnsi"/>
          <w:lang w:val="sr-Latn-CS"/>
        </w:rPr>
        <w:t xml:space="preserve">% i prihodi po osnovu zelene karte </w:t>
      </w:r>
      <w:r w:rsidR="00134C29">
        <w:rPr>
          <w:rFonts w:asciiTheme="majorHAnsi" w:hAnsiTheme="majorHAnsi"/>
          <w:lang w:val="sr-Latn-CS"/>
        </w:rPr>
        <w:t>19,39</w:t>
      </w:r>
      <w:r w:rsidR="00A62FA3" w:rsidRPr="00F17E37">
        <w:rPr>
          <w:rFonts w:asciiTheme="majorHAnsi" w:hAnsiTheme="majorHAnsi"/>
          <w:lang w:val="sr-Latn-CS"/>
        </w:rPr>
        <w:t xml:space="preserve">% a u odnosu na prethodnu godinu drugi poslovni prihodi su </w:t>
      </w:r>
      <w:r w:rsidR="00134C29">
        <w:rPr>
          <w:rFonts w:asciiTheme="majorHAnsi" w:hAnsiTheme="majorHAnsi"/>
          <w:lang w:val="sr-Latn-CS"/>
        </w:rPr>
        <w:t>veći</w:t>
      </w:r>
      <w:r w:rsidR="003A7CB3">
        <w:rPr>
          <w:rFonts w:asciiTheme="majorHAnsi" w:hAnsiTheme="majorHAnsi"/>
          <w:lang w:val="sr-Latn-CS"/>
        </w:rPr>
        <w:t xml:space="preserve"> za 19</w:t>
      </w:r>
      <w:r w:rsidR="00A62FA3" w:rsidRPr="00F17E37">
        <w:rPr>
          <w:rFonts w:asciiTheme="majorHAnsi" w:hAnsiTheme="majorHAnsi"/>
          <w:lang w:val="sr-Latn-CS"/>
        </w:rPr>
        <w:t>%.</w:t>
      </w:r>
    </w:p>
    <w:p w:rsidR="00152532" w:rsidRPr="00152532" w:rsidRDefault="00152532" w:rsidP="00152532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</w:p>
    <w:p w:rsidR="00152532" w:rsidRPr="00152532" w:rsidRDefault="00152532" w:rsidP="00591E04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032986">
        <w:rPr>
          <w:rFonts w:asciiTheme="majorHAnsi" w:hAnsiTheme="majorHAnsi"/>
          <w:b/>
          <w:u w:val="single"/>
          <w:lang w:val="sr-Latn-CS"/>
        </w:rPr>
        <w:t>NOTA 3</w:t>
      </w:r>
      <w:r w:rsidR="00032986" w:rsidRPr="00032986">
        <w:rPr>
          <w:rFonts w:asciiTheme="majorHAnsi" w:hAnsiTheme="majorHAnsi"/>
          <w:b/>
          <w:u w:val="single"/>
          <w:lang w:val="sr-Latn-CS"/>
        </w:rPr>
        <w:t>8</w:t>
      </w:r>
      <w:r w:rsidRPr="00032986">
        <w:rPr>
          <w:rFonts w:asciiTheme="majorHAnsi" w:hAnsiTheme="majorHAnsi"/>
          <w:b/>
          <w:u w:val="single"/>
          <w:lang w:val="sr-Latn-CS"/>
        </w:rPr>
        <w:t xml:space="preserve">(AOP </w:t>
      </w:r>
      <w:r w:rsidR="005F5025" w:rsidRPr="00032986">
        <w:rPr>
          <w:rFonts w:asciiTheme="majorHAnsi" w:hAnsiTheme="majorHAnsi"/>
          <w:b/>
          <w:u w:val="single"/>
          <w:lang w:val="sr-Latn-CS"/>
        </w:rPr>
        <w:t>213</w:t>
      </w:r>
      <w:r w:rsidRPr="00152532">
        <w:rPr>
          <w:rFonts w:asciiTheme="majorHAnsi" w:hAnsiTheme="majorHAnsi"/>
          <w:lang w:val="sr-Latn-CS"/>
        </w:rPr>
        <w:t xml:space="preserve">) </w:t>
      </w:r>
    </w:p>
    <w:p w:rsidR="00152532" w:rsidRPr="007C2990" w:rsidRDefault="00152532" w:rsidP="00FD3A74">
      <w:pPr>
        <w:pStyle w:val="Heading2"/>
        <w:rPr>
          <w:lang w:val="sr-Latn-CS"/>
        </w:rPr>
      </w:pPr>
      <w:r w:rsidRPr="00152532">
        <w:rPr>
          <w:lang w:val="sr-Latn-CS"/>
        </w:rPr>
        <w:t xml:space="preserve">       </w:t>
      </w:r>
      <w:bookmarkStart w:id="73" w:name="_Toc33186104"/>
      <w:r w:rsidRPr="007C2990">
        <w:rPr>
          <w:lang w:val="sr-Latn-CS"/>
        </w:rPr>
        <w:t xml:space="preserve">Poslovni </w:t>
      </w:r>
      <w:r w:rsidR="005F5025" w:rsidRPr="007C2990">
        <w:rPr>
          <w:lang w:val="sr-Latn-CS"/>
        </w:rPr>
        <w:t>rashodi</w:t>
      </w:r>
      <w:bookmarkEnd w:id="73"/>
    </w:p>
    <w:p w:rsidR="00152532" w:rsidRPr="00FD3A74" w:rsidRDefault="005F5025" w:rsidP="00591E04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FD3A74">
        <w:rPr>
          <w:rFonts w:asciiTheme="majorHAnsi" w:hAnsiTheme="majorHAnsi"/>
          <w:lang w:val="sr-Latn-CS"/>
        </w:rPr>
        <w:t xml:space="preserve">Poslovni rashodi društva iznose </w:t>
      </w:r>
      <w:r w:rsidR="00494E5F">
        <w:rPr>
          <w:rFonts w:asciiTheme="majorHAnsi" w:hAnsiTheme="majorHAnsi"/>
          <w:lang w:val="sr-Latn-CS"/>
        </w:rPr>
        <w:t>9.883.093KM</w:t>
      </w:r>
      <w:bookmarkStart w:id="74" w:name="_GoBack"/>
      <w:bookmarkEnd w:id="74"/>
      <w:r w:rsidRPr="00FD3A74">
        <w:rPr>
          <w:rFonts w:asciiTheme="majorHAnsi" w:hAnsiTheme="majorHAnsi"/>
          <w:lang w:val="sr-Latn-CS"/>
        </w:rPr>
        <w:t>,a čine ih:</w:t>
      </w:r>
    </w:p>
    <w:p w:rsidR="00152532" w:rsidRDefault="00152532" w:rsidP="00591E04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</w:p>
    <w:p w:rsidR="00A62FA3" w:rsidRPr="00F17E37" w:rsidRDefault="00A62FA3" w:rsidP="00591E04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>NOTA 3</w:t>
      </w:r>
      <w:r w:rsidR="00032986">
        <w:rPr>
          <w:rFonts w:asciiTheme="majorHAnsi" w:hAnsiTheme="majorHAnsi"/>
          <w:b/>
          <w:u w:val="single"/>
          <w:lang w:val="sr-Latn-CS"/>
        </w:rPr>
        <w:t>9</w:t>
      </w:r>
      <w:r w:rsidRPr="00F17E37">
        <w:rPr>
          <w:rFonts w:asciiTheme="majorHAnsi" w:hAnsiTheme="majorHAnsi"/>
          <w:b/>
          <w:u w:val="single"/>
          <w:lang w:val="sr-Latn-CS"/>
        </w:rPr>
        <w:t>(AOP 215</w:t>
      </w:r>
      <w:r w:rsidR="00EE0E5E">
        <w:rPr>
          <w:rFonts w:asciiTheme="majorHAnsi" w:hAnsiTheme="majorHAnsi"/>
          <w:lang w:val="sr-Latn-CS"/>
        </w:rPr>
        <w:t>)</w:t>
      </w:r>
    </w:p>
    <w:p w:rsidR="00A62FA3" w:rsidRPr="00FD3A74" w:rsidRDefault="00A62FA3" w:rsidP="00FD3A74">
      <w:pPr>
        <w:pStyle w:val="Heading2"/>
      </w:pPr>
      <w:bookmarkStart w:id="75" w:name="_Toc33186105"/>
      <w:r w:rsidRPr="00FD3A74">
        <w:t xml:space="preserve">Funkcionalni </w:t>
      </w:r>
      <w:r w:rsidR="00A67C95" w:rsidRPr="00FD3A74">
        <w:t>rashodi</w:t>
      </w:r>
      <w:bookmarkEnd w:id="75"/>
    </w:p>
    <w:p w:rsidR="00A62FA3" w:rsidRPr="00F17E37" w:rsidRDefault="00FE240D" w:rsidP="002C088E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    </w:t>
      </w:r>
      <w:r w:rsidR="00A62FA3" w:rsidRPr="00F17E37">
        <w:rPr>
          <w:rFonts w:asciiTheme="majorHAnsi" w:hAnsiTheme="majorHAnsi"/>
          <w:lang w:val="sr-Latn-CS"/>
        </w:rPr>
        <w:t>Funkcionalni doprinosi po vrsti i iznosu:</w:t>
      </w: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3416"/>
        <w:gridCol w:w="804"/>
        <w:gridCol w:w="423"/>
        <w:gridCol w:w="262"/>
        <w:gridCol w:w="1329"/>
        <w:gridCol w:w="1223"/>
        <w:gridCol w:w="815"/>
        <w:gridCol w:w="703"/>
      </w:tblGrid>
      <w:tr w:rsidR="006013CB" w:rsidRPr="00F17E37" w:rsidTr="00D1080B">
        <w:trPr>
          <w:trHeight w:val="27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D20F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ED20F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D20F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ED20F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A62FA3" w:rsidP="008771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B36A13" w:rsidRPr="00F17E37" w:rsidTr="00D1080B">
        <w:trPr>
          <w:trHeight w:val="15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76" w:name="OLE_LINK9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oprinos za preventivu 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ED20F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.217,8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ED20F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.146,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0C2E39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4,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1F713B" w:rsidRDefault="000C2E39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,48</w:t>
            </w:r>
          </w:p>
        </w:tc>
      </w:tr>
      <w:tr w:rsidR="00B36A13" w:rsidRPr="00F17E37" w:rsidTr="00D1080B">
        <w:trPr>
          <w:trHeight w:val="273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trogasni doprinos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ED20F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195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ED20F3" w:rsidP="00B36A13">
            <w:pPr>
              <w:spacing w:after="0" w:line="240" w:lineRule="auto"/>
              <w:ind w:left="-250" w:right="-250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212,6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0C2E39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1F713B" w:rsidRDefault="000C2E39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,60</w:t>
            </w:r>
          </w:p>
        </w:tc>
      </w:tr>
      <w:tr w:rsidR="00B36A13" w:rsidRPr="00F17E37" w:rsidTr="00D1080B">
        <w:trPr>
          <w:trHeight w:val="27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prinos Zaštitnom fondu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ED20F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8.481,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ED20F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2.403,8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0C2E39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9,3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1F713B" w:rsidRDefault="000C2E39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0,90</w:t>
            </w:r>
          </w:p>
        </w:tc>
      </w:tr>
      <w:tr w:rsidR="00B36A13" w:rsidRPr="00F17E37" w:rsidTr="00D1080B">
        <w:trPr>
          <w:trHeight w:val="27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prinos za naknadu šteta BZK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ED20F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.5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ED20F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.048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0C2E39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1F713B" w:rsidRDefault="000C2E39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,88</w:t>
            </w:r>
          </w:p>
        </w:tc>
      </w:tr>
      <w:tr w:rsidR="00B36A13" w:rsidRPr="00F17E37" w:rsidTr="00D1080B">
        <w:trPr>
          <w:trHeight w:val="273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datna sredstva preventive</w:t>
            </w:r>
            <w:r w:rsidR="008401F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na ao do15.10.2018.g.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ED20F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ED20F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8.996,7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0C2E39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A13" w:rsidRPr="001F713B" w:rsidRDefault="000C2E39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36A13" w:rsidRPr="00F17E37" w:rsidTr="00D1080B">
        <w:trPr>
          <w:trHeight w:val="273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tivgradna zaštita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ED20F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6.089,7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ED20F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7.124,0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0C2E39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7,8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1F713B" w:rsidRDefault="000C2E39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,66</w:t>
            </w:r>
          </w:p>
        </w:tc>
      </w:tr>
      <w:tr w:rsidR="00B36A13" w:rsidRPr="00F17E37" w:rsidTr="00D1080B">
        <w:trPr>
          <w:trHeight w:val="273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vizija za PZO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ED20F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145,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ED20F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460,6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0C2E39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7,9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1F713B" w:rsidRDefault="000C2E39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,47</w:t>
            </w:r>
          </w:p>
        </w:tc>
      </w:tr>
      <w:tr w:rsidR="00B36A13" w:rsidRPr="00F17E37" w:rsidTr="00D1080B">
        <w:trPr>
          <w:trHeight w:val="27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0C2E39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6.629,5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ED20F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40.392,3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0C2E39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2,8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1F713B" w:rsidRDefault="000C2E39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6013CB" w:rsidRDefault="00E47058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</w:t>
      </w:r>
      <w:r w:rsidR="001732FB" w:rsidRPr="00F17E37">
        <w:rPr>
          <w:rFonts w:asciiTheme="majorHAnsi" w:hAnsiTheme="majorHAnsi"/>
        </w:rPr>
        <w:t xml:space="preserve">  </w:t>
      </w:r>
    </w:p>
    <w:p w:rsidR="00F516A8" w:rsidRPr="00F17E37" w:rsidRDefault="00F516A8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Funkcionalni rashodi su manji u odnosu na predhodnu godinu prije svega jer je ukinut doprinos za preventivu koji se </w:t>
      </w:r>
      <w:proofErr w:type="gramStart"/>
      <w:r>
        <w:rPr>
          <w:rFonts w:asciiTheme="majorHAnsi" w:hAnsiTheme="majorHAnsi"/>
        </w:rPr>
        <w:t>plaćao  do</w:t>
      </w:r>
      <w:proofErr w:type="gramEnd"/>
      <w:r>
        <w:rPr>
          <w:rFonts w:asciiTheme="majorHAnsi" w:hAnsiTheme="majorHAnsi"/>
        </w:rPr>
        <w:t xml:space="preserve"> 15.10.2018.g.na premiju AO.</w:t>
      </w:r>
    </w:p>
    <w:bookmarkEnd w:id="76"/>
    <w:p w:rsidR="009A184C" w:rsidRDefault="006B517D" w:rsidP="008401F8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6013CB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Doprinos za preventivu je formiran prema Odluci o raspodjeli bruto premije sa maksimalnim stopama režijskog dodatka i to %</w:t>
      </w:r>
      <w:r w:rsidR="00121028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od fakturisane </w:t>
      </w:r>
      <w:proofErr w:type="gramStart"/>
      <w:r w:rsidR="00A62FA3" w:rsidRPr="00F17E37">
        <w:rPr>
          <w:rFonts w:asciiTheme="majorHAnsi" w:hAnsiTheme="majorHAnsi"/>
        </w:rPr>
        <w:t>premije  na</w:t>
      </w:r>
      <w:proofErr w:type="gramEnd"/>
      <w:r w:rsidR="00A62FA3" w:rsidRPr="00F17E37">
        <w:rPr>
          <w:rFonts w:asciiTheme="majorHAnsi" w:hAnsiTheme="majorHAnsi"/>
        </w:rPr>
        <w:t xml:space="preserve"> sve vrste osiguranja osim</w:t>
      </w:r>
      <w:r w:rsidR="008401F8">
        <w:rPr>
          <w:rFonts w:asciiTheme="majorHAnsi" w:hAnsiTheme="majorHAnsi"/>
        </w:rPr>
        <w:t xml:space="preserve"> </w:t>
      </w:r>
      <w:r w:rsidR="009A184C">
        <w:rPr>
          <w:rFonts w:asciiTheme="majorHAnsi" w:hAnsiTheme="majorHAnsi"/>
        </w:rPr>
        <w:t>na premiju</w:t>
      </w:r>
    </w:p>
    <w:p w:rsidR="00A62FA3" w:rsidRPr="00F17E37" w:rsidRDefault="009A184C" w:rsidP="008401F8">
      <w:pPr>
        <w:pStyle w:val="NoSpacing"/>
        <w:spacing w:line="276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utoodgovornosti</w:t>
      </w:r>
      <w:proofErr w:type="gramEnd"/>
      <w:r w:rsidR="00A62FA3" w:rsidRPr="00F17E37">
        <w:rPr>
          <w:rFonts w:asciiTheme="majorHAnsi" w:hAnsiTheme="majorHAnsi"/>
        </w:rPr>
        <w:t>.</w:t>
      </w:r>
    </w:p>
    <w:p w:rsidR="00A62FA3" w:rsidRPr="00F17E37" w:rsidRDefault="006B517D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A62FA3" w:rsidRPr="00F17E37">
        <w:rPr>
          <w:rFonts w:asciiTheme="majorHAnsi" w:hAnsiTheme="majorHAnsi"/>
        </w:rPr>
        <w:t xml:space="preserve">Doprinos zaštitnom fondu je knjižen po osnovu rešenja Zaštitnog </w:t>
      </w:r>
      <w:proofErr w:type="gramStart"/>
      <w:r w:rsidR="00A62FA3" w:rsidRPr="00F17E37">
        <w:rPr>
          <w:rFonts w:asciiTheme="majorHAnsi" w:hAnsiTheme="majorHAnsi"/>
        </w:rPr>
        <w:t>fonda</w:t>
      </w:r>
      <w:proofErr w:type="gramEnd"/>
      <w:r w:rsidR="00A62FA3" w:rsidRPr="00F17E37">
        <w:rPr>
          <w:rFonts w:asciiTheme="majorHAnsi" w:hAnsiTheme="majorHAnsi"/>
        </w:rPr>
        <w:t xml:space="preserve"> RS. </w:t>
      </w:r>
    </w:p>
    <w:p w:rsidR="002C012C" w:rsidRDefault="006B517D" w:rsidP="002C088E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proofErr w:type="gramStart"/>
      <w:r w:rsidR="00A62FA3" w:rsidRPr="00F17E37">
        <w:rPr>
          <w:rFonts w:asciiTheme="majorHAnsi" w:hAnsiTheme="majorHAnsi"/>
        </w:rPr>
        <w:t>Vatrogasni  doprinos</w:t>
      </w:r>
      <w:proofErr w:type="gramEnd"/>
      <w:r w:rsidR="00A62FA3" w:rsidRPr="00F17E37">
        <w:rPr>
          <w:rFonts w:asciiTheme="majorHAnsi" w:hAnsiTheme="majorHAnsi"/>
        </w:rPr>
        <w:t xml:space="preserve"> i protivgradna zaštita su formirani po posebnim propisima poreskih organa.</w:t>
      </w:r>
    </w:p>
    <w:p w:rsidR="000D7F5D" w:rsidRPr="00F17E37" w:rsidRDefault="000D7F5D" w:rsidP="00591E04">
      <w:pPr>
        <w:pStyle w:val="NoSpacing"/>
        <w:spacing w:line="240" w:lineRule="auto"/>
        <w:rPr>
          <w:rFonts w:asciiTheme="majorHAnsi" w:hAnsiTheme="majorHAnsi"/>
        </w:rPr>
      </w:pPr>
    </w:p>
    <w:p w:rsidR="00A62FA3" w:rsidRPr="00F17E37" w:rsidRDefault="00A62FA3" w:rsidP="00591E04">
      <w:pPr>
        <w:pStyle w:val="NoSpacing"/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032986">
        <w:rPr>
          <w:rFonts w:asciiTheme="majorHAnsi" w:hAnsiTheme="majorHAnsi"/>
          <w:b/>
          <w:u w:val="single"/>
        </w:rPr>
        <w:t>40</w:t>
      </w:r>
      <w:r w:rsidRPr="00F17E37">
        <w:rPr>
          <w:rFonts w:asciiTheme="majorHAnsi" w:hAnsiTheme="majorHAnsi"/>
          <w:b/>
          <w:u w:val="single"/>
        </w:rPr>
        <w:t>(AOP232)</w:t>
      </w:r>
    </w:p>
    <w:p w:rsidR="006013CB" w:rsidRPr="00FD3A74" w:rsidRDefault="00A62FA3" w:rsidP="00FD3A74">
      <w:pPr>
        <w:pStyle w:val="Heading2"/>
      </w:pPr>
      <w:bookmarkStart w:id="77" w:name="_Toc33186106"/>
      <w:proofErr w:type="gramStart"/>
      <w:r w:rsidRPr="00FD3A74">
        <w:t>Troškovi  štet</w:t>
      </w:r>
      <w:r w:rsidR="00A95492" w:rsidRPr="00FD3A74">
        <w:t>a</w:t>
      </w:r>
      <w:bookmarkEnd w:id="77"/>
      <w:proofErr w:type="gramEnd"/>
    </w:p>
    <w:tbl>
      <w:tblPr>
        <w:tblW w:w="9239" w:type="dxa"/>
        <w:tblLook w:val="04A0" w:firstRow="1" w:lastRow="0" w:firstColumn="1" w:lastColumn="0" w:noHBand="0" w:noVBand="1"/>
      </w:tblPr>
      <w:tblGrid>
        <w:gridCol w:w="2252"/>
        <w:gridCol w:w="1179"/>
        <w:gridCol w:w="1725"/>
        <w:gridCol w:w="1725"/>
        <w:gridCol w:w="1179"/>
        <w:gridCol w:w="1179"/>
      </w:tblGrid>
      <w:tr w:rsidR="00820059" w:rsidRPr="00820059" w:rsidTr="00820059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20059" w:rsidRPr="00820059" w:rsidTr="00820059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nezgod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.681,60  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.000,10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</w:tr>
      <w:tr w:rsidR="00820059" w:rsidRPr="00820059" w:rsidTr="00820059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pz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880,18  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367,93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820059" w:rsidRPr="00820059" w:rsidTr="00820059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kask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2.801,58  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7.050,51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5</w:t>
            </w:r>
          </w:p>
        </w:tc>
      </w:tr>
      <w:tr w:rsidR="00820059" w:rsidRPr="00820059" w:rsidTr="00820059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a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582.318,73  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934.267,95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7</w:t>
            </w:r>
          </w:p>
        </w:tc>
      </w:tr>
      <w:tr w:rsidR="00820059" w:rsidRPr="00820059" w:rsidTr="00820059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im.osig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.013,27  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.833,62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</w:tr>
      <w:tr w:rsidR="00820059" w:rsidRPr="00820059" w:rsidTr="00820059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škovi likvidacije šte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.346,95  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.474,47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820059" w:rsidRPr="00820059" w:rsidTr="00820059">
        <w:trPr>
          <w:trHeight w:val="243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548.042,31  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608.994,58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820059" w:rsidRPr="00F17E37" w:rsidRDefault="00820059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:rsidR="00A62FA3" w:rsidRPr="00F17E37" w:rsidRDefault="006013C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</w:t>
      </w:r>
      <w:r w:rsidR="00555334" w:rsidRPr="00F17E37">
        <w:rPr>
          <w:rFonts w:asciiTheme="majorHAnsi" w:hAnsiTheme="majorHAnsi"/>
        </w:rPr>
        <w:t xml:space="preserve">  </w:t>
      </w:r>
      <w:r w:rsidR="00A62FA3" w:rsidRPr="00F17E37">
        <w:rPr>
          <w:rFonts w:asciiTheme="majorHAnsi" w:hAnsiTheme="majorHAnsi"/>
        </w:rPr>
        <w:t xml:space="preserve">Trškovi </w:t>
      </w:r>
      <w:proofErr w:type="gramStart"/>
      <w:r w:rsidR="00A62FA3" w:rsidRPr="00F17E37">
        <w:rPr>
          <w:rFonts w:asciiTheme="majorHAnsi" w:hAnsiTheme="majorHAnsi"/>
        </w:rPr>
        <w:t>šteta  u</w:t>
      </w:r>
      <w:proofErr w:type="gramEnd"/>
      <w:r w:rsidR="00A62FA3" w:rsidRPr="00F17E37">
        <w:rPr>
          <w:rFonts w:asciiTheme="majorHAnsi" w:hAnsiTheme="majorHAnsi"/>
        </w:rPr>
        <w:t xml:space="preserve"> iznosu od </w:t>
      </w:r>
      <w:r w:rsidR="009F67E7">
        <w:rPr>
          <w:rFonts w:asciiTheme="majorHAnsi" w:hAnsiTheme="majorHAnsi"/>
        </w:rPr>
        <w:t>4.</w:t>
      </w:r>
      <w:r w:rsidR="007719E0">
        <w:rPr>
          <w:rFonts w:asciiTheme="majorHAnsi" w:hAnsiTheme="majorHAnsi"/>
        </w:rPr>
        <w:t>548.042,31KM</w:t>
      </w:r>
      <w:r w:rsidR="00A62FA3" w:rsidRPr="00F17E37">
        <w:rPr>
          <w:rFonts w:asciiTheme="majorHAnsi" w:hAnsiTheme="majorHAnsi"/>
        </w:rPr>
        <w:t xml:space="preserve"> su </w:t>
      </w:r>
      <w:r w:rsidR="007719E0">
        <w:rPr>
          <w:rFonts w:asciiTheme="majorHAnsi" w:hAnsiTheme="majorHAnsi"/>
        </w:rPr>
        <w:t>manji</w:t>
      </w:r>
      <w:r w:rsidR="00A62FA3" w:rsidRPr="00F17E37">
        <w:rPr>
          <w:rFonts w:asciiTheme="majorHAnsi" w:hAnsiTheme="majorHAnsi"/>
        </w:rPr>
        <w:t xml:space="preserve"> u odnosu na predhodnu godinu za </w:t>
      </w:r>
      <w:r w:rsidR="007719E0">
        <w:rPr>
          <w:rFonts w:asciiTheme="majorHAnsi" w:hAnsiTheme="majorHAnsi"/>
        </w:rPr>
        <w:t>1,32</w:t>
      </w:r>
      <w:r w:rsidR="00A62FA3" w:rsidRPr="00F17E37">
        <w:rPr>
          <w:rFonts w:asciiTheme="majorHAnsi" w:hAnsiTheme="majorHAnsi"/>
        </w:rPr>
        <w:t>%.</w:t>
      </w:r>
    </w:p>
    <w:p w:rsidR="00A62FA3" w:rsidRPr="00F17E37" w:rsidRDefault="00A62FA3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>U toku godine</w:t>
      </w:r>
      <w:r w:rsidR="007F6EF7">
        <w:rPr>
          <w:rFonts w:asciiTheme="majorHAnsi" w:hAnsiTheme="majorHAnsi"/>
        </w:rPr>
        <w:t xml:space="preserve"> prem obrascu Š -D</w:t>
      </w:r>
      <w:r w:rsidRPr="00F17E37">
        <w:rPr>
          <w:rFonts w:asciiTheme="majorHAnsi" w:hAnsiTheme="majorHAnsi"/>
        </w:rPr>
        <w:t xml:space="preserve"> je prijavljeno </w:t>
      </w:r>
      <w:r w:rsidR="007F6EF7">
        <w:rPr>
          <w:rFonts w:asciiTheme="majorHAnsi" w:hAnsiTheme="majorHAnsi"/>
        </w:rPr>
        <w:t>1935</w:t>
      </w:r>
      <w:r w:rsidRPr="00F17E37">
        <w:rPr>
          <w:rFonts w:asciiTheme="majorHAnsi" w:hAnsiTheme="majorHAnsi"/>
        </w:rPr>
        <w:t xml:space="preserve"> šteta,od čega </w:t>
      </w:r>
      <w:r w:rsidR="007719E0">
        <w:rPr>
          <w:rFonts w:asciiTheme="majorHAnsi" w:hAnsiTheme="majorHAnsi"/>
        </w:rPr>
        <w:t>1838</w:t>
      </w:r>
      <w:r w:rsidRPr="00F17E37">
        <w:rPr>
          <w:rFonts w:asciiTheme="majorHAnsi" w:hAnsiTheme="majorHAnsi"/>
        </w:rPr>
        <w:t xml:space="preserve"> je prijavljeno prvi put , </w:t>
      </w:r>
      <w:r w:rsidR="007719E0">
        <w:rPr>
          <w:rFonts w:asciiTheme="majorHAnsi" w:hAnsiTheme="majorHAnsi"/>
        </w:rPr>
        <w:t xml:space="preserve">97 </w:t>
      </w:r>
      <w:r w:rsidRPr="00F17E37">
        <w:rPr>
          <w:rFonts w:asciiTheme="majorHAnsi" w:hAnsiTheme="majorHAnsi"/>
        </w:rPr>
        <w:t xml:space="preserve">je reaktivirano šteta a </w:t>
      </w:r>
      <w:r w:rsidR="001E695B">
        <w:rPr>
          <w:rFonts w:asciiTheme="majorHAnsi" w:hAnsiTheme="majorHAnsi"/>
        </w:rPr>
        <w:t>3</w:t>
      </w:r>
      <w:r w:rsidR="007719E0">
        <w:rPr>
          <w:rFonts w:asciiTheme="majorHAnsi" w:hAnsiTheme="majorHAnsi"/>
        </w:rPr>
        <w:t>71</w:t>
      </w:r>
      <w:r w:rsidRPr="00F17E37">
        <w:rPr>
          <w:rFonts w:asciiTheme="majorHAnsi" w:hAnsiTheme="majorHAnsi"/>
        </w:rPr>
        <w:t xml:space="preserve"> šteta je iz rezervacije,tako da su ukupno prijvljene i ukupno rezervisane </w:t>
      </w:r>
      <w:r w:rsidR="007F6EF7">
        <w:rPr>
          <w:rFonts w:asciiTheme="majorHAnsi" w:hAnsiTheme="majorHAnsi"/>
        </w:rPr>
        <w:t>2306</w:t>
      </w:r>
      <w:r w:rsidR="00F6227C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štete.</w:t>
      </w:r>
    </w:p>
    <w:p w:rsidR="00A62FA3" w:rsidRPr="00F17E37" w:rsidRDefault="00A62FA3" w:rsidP="00C11ACB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</w:t>
      </w:r>
      <w:r w:rsidR="001732FB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 U redovnom postupku je riješeno 1</w:t>
      </w:r>
      <w:r w:rsidR="007719E0">
        <w:rPr>
          <w:rFonts w:asciiTheme="majorHAnsi" w:hAnsiTheme="majorHAnsi"/>
        </w:rPr>
        <w:t>677</w:t>
      </w:r>
      <w:r w:rsidRPr="00F17E37">
        <w:rPr>
          <w:rFonts w:asciiTheme="majorHAnsi" w:hAnsiTheme="majorHAnsi"/>
        </w:rPr>
        <w:t xml:space="preserve"> štete,</w:t>
      </w:r>
      <w:r w:rsidR="001E695B">
        <w:rPr>
          <w:rFonts w:asciiTheme="majorHAnsi" w:hAnsiTheme="majorHAnsi"/>
        </w:rPr>
        <w:t>6</w:t>
      </w:r>
      <w:r w:rsidR="007719E0">
        <w:rPr>
          <w:rFonts w:asciiTheme="majorHAnsi" w:hAnsiTheme="majorHAnsi"/>
        </w:rPr>
        <w:t>5</w:t>
      </w:r>
      <w:r w:rsidRPr="00F17E37">
        <w:rPr>
          <w:rFonts w:asciiTheme="majorHAnsi" w:hAnsiTheme="majorHAnsi"/>
        </w:rPr>
        <w:t xml:space="preserve"> šteta iz spora,tako da je ukupno riješeno </w:t>
      </w:r>
      <w:r w:rsidR="007719E0">
        <w:rPr>
          <w:rFonts w:asciiTheme="majorHAnsi" w:hAnsiTheme="majorHAnsi"/>
        </w:rPr>
        <w:t xml:space="preserve">1742 </w:t>
      </w:r>
      <w:r w:rsidRPr="00F17E37">
        <w:rPr>
          <w:rFonts w:asciiTheme="majorHAnsi" w:hAnsiTheme="majorHAnsi"/>
        </w:rPr>
        <w:t xml:space="preserve">šteta a odbijeno je </w:t>
      </w:r>
      <w:r w:rsidR="007719E0">
        <w:rPr>
          <w:rFonts w:asciiTheme="majorHAnsi" w:hAnsiTheme="majorHAnsi"/>
        </w:rPr>
        <w:t>190</w:t>
      </w:r>
      <w:r w:rsidRPr="00F17E37">
        <w:rPr>
          <w:rFonts w:asciiTheme="majorHAnsi" w:hAnsiTheme="majorHAnsi"/>
        </w:rPr>
        <w:t xml:space="preserve"> štete. Na kraju perioda je rezervisano </w:t>
      </w:r>
      <w:r w:rsidR="00A601F0" w:rsidRPr="00F17E37">
        <w:rPr>
          <w:rFonts w:asciiTheme="majorHAnsi" w:hAnsiTheme="majorHAnsi"/>
        </w:rPr>
        <w:t>3</w:t>
      </w:r>
      <w:r w:rsidR="001E695B">
        <w:rPr>
          <w:rFonts w:asciiTheme="majorHAnsi" w:hAnsiTheme="majorHAnsi"/>
        </w:rPr>
        <w:t>7</w:t>
      </w:r>
      <w:r w:rsidR="007719E0">
        <w:rPr>
          <w:rFonts w:asciiTheme="majorHAnsi" w:hAnsiTheme="majorHAnsi"/>
        </w:rPr>
        <w:t>4</w:t>
      </w:r>
      <w:r w:rsidRPr="00F17E37">
        <w:rPr>
          <w:rFonts w:asciiTheme="majorHAnsi" w:hAnsiTheme="majorHAnsi"/>
        </w:rPr>
        <w:t xml:space="preserve"> šteta.</w:t>
      </w:r>
    </w:p>
    <w:p w:rsidR="00A62FA3" w:rsidRPr="00F17E37" w:rsidRDefault="002C088E" w:rsidP="00C11ACB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A62FA3" w:rsidRPr="00F17E37">
        <w:rPr>
          <w:rFonts w:asciiTheme="majorHAnsi" w:hAnsiTheme="majorHAnsi"/>
        </w:rPr>
        <w:t xml:space="preserve">U strukturi šteta najveće učešće imaju štete po osnovu autoodgovornosti sa rentnim štetama </w:t>
      </w:r>
      <w:r w:rsidR="007719E0">
        <w:rPr>
          <w:rFonts w:asciiTheme="majorHAnsi" w:hAnsiTheme="majorHAnsi"/>
        </w:rPr>
        <w:t>78</w:t>
      </w:r>
      <w:proofErr w:type="gramStart"/>
      <w:r w:rsidR="007719E0">
        <w:rPr>
          <w:rFonts w:asciiTheme="majorHAnsi" w:hAnsiTheme="majorHAnsi"/>
        </w:rPr>
        <w:t>,77</w:t>
      </w:r>
      <w:proofErr w:type="gramEnd"/>
      <w:r w:rsidR="00A62FA3" w:rsidRPr="00F17E37">
        <w:rPr>
          <w:rFonts w:asciiTheme="majorHAnsi" w:hAnsiTheme="majorHAnsi"/>
        </w:rPr>
        <w:t xml:space="preserve"> i kask</w:t>
      </w:r>
      <w:r>
        <w:rPr>
          <w:rFonts w:asciiTheme="majorHAnsi" w:hAnsiTheme="majorHAnsi"/>
        </w:rPr>
        <w:t>o štete</w:t>
      </w:r>
      <w:r w:rsidR="00A62FA3" w:rsidRPr="00F17E37">
        <w:rPr>
          <w:rFonts w:asciiTheme="majorHAnsi" w:hAnsiTheme="majorHAnsi"/>
        </w:rPr>
        <w:t xml:space="preserve"> </w:t>
      </w:r>
      <w:r w:rsidR="007719E0">
        <w:rPr>
          <w:rFonts w:asciiTheme="majorHAnsi" w:hAnsiTheme="majorHAnsi"/>
        </w:rPr>
        <w:t>17,65</w:t>
      </w:r>
      <w:r w:rsidR="00555334" w:rsidRPr="00F17E37">
        <w:rPr>
          <w:rFonts w:asciiTheme="majorHAnsi" w:hAnsiTheme="majorHAnsi"/>
        </w:rPr>
        <w:t>%.</w:t>
      </w:r>
      <w:r w:rsidR="00A62FA3" w:rsidRPr="00F17E37">
        <w:rPr>
          <w:rFonts w:asciiTheme="majorHAnsi" w:hAnsiTheme="majorHAnsi"/>
        </w:rPr>
        <w:t>Stepen efikasnosti u rješavanju šteta je 1</w:t>
      </w:r>
      <w:r w:rsidR="007F6EF7">
        <w:rPr>
          <w:rFonts w:asciiTheme="majorHAnsi" w:hAnsiTheme="majorHAnsi"/>
        </w:rPr>
        <w:t>932</w:t>
      </w:r>
      <w:r w:rsidR="00A62FA3" w:rsidRPr="00F17E37">
        <w:rPr>
          <w:rFonts w:asciiTheme="majorHAnsi" w:hAnsiTheme="majorHAnsi"/>
        </w:rPr>
        <w:t>/</w:t>
      </w:r>
      <w:r w:rsidR="007F6EF7">
        <w:rPr>
          <w:rFonts w:asciiTheme="majorHAnsi" w:hAnsiTheme="majorHAnsi"/>
        </w:rPr>
        <w:t xml:space="preserve">2306 </w:t>
      </w:r>
      <w:r w:rsidR="00A62FA3" w:rsidRPr="00F17E37">
        <w:rPr>
          <w:rFonts w:asciiTheme="majorHAnsi" w:hAnsiTheme="majorHAnsi"/>
        </w:rPr>
        <w:t xml:space="preserve">je </w:t>
      </w:r>
      <w:r w:rsidR="00876C6B">
        <w:rPr>
          <w:rFonts w:asciiTheme="majorHAnsi" w:hAnsiTheme="majorHAnsi"/>
        </w:rPr>
        <w:t>83,78</w:t>
      </w:r>
      <w:r w:rsidR="00A62FA3" w:rsidRPr="00F17E37">
        <w:rPr>
          <w:rFonts w:asciiTheme="majorHAnsi" w:hAnsiTheme="majorHAnsi"/>
        </w:rPr>
        <w:t>%.</w:t>
      </w:r>
    </w:p>
    <w:p w:rsidR="00F76D5D" w:rsidRDefault="00A62FA3" w:rsidP="00C11AC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>Stepen efikasnosti u plaćanju šteta je 100%</w:t>
      </w:r>
      <w:proofErr w:type="gramStart"/>
      <w:r w:rsidRPr="00F17E37">
        <w:rPr>
          <w:rFonts w:asciiTheme="majorHAnsi" w:hAnsiTheme="majorHAnsi"/>
        </w:rPr>
        <w:t>,tako</w:t>
      </w:r>
      <w:proofErr w:type="gramEnd"/>
      <w:r w:rsidRPr="00F17E37">
        <w:rPr>
          <w:rFonts w:asciiTheme="majorHAnsi" w:hAnsiTheme="majorHAnsi"/>
        </w:rPr>
        <w:t xml:space="preserve"> da su ukupno likvidirane u</w:t>
      </w:r>
      <w:r w:rsidR="00462003" w:rsidRPr="00F17E37">
        <w:rPr>
          <w:rFonts w:asciiTheme="majorHAnsi" w:hAnsiTheme="majorHAnsi"/>
        </w:rPr>
        <w:t>jedno i ukupno isplaćene štete.</w:t>
      </w:r>
    </w:p>
    <w:p w:rsidR="00FD3A74" w:rsidRPr="00F17E37" w:rsidRDefault="00FD3A74" w:rsidP="00C11AC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032986">
        <w:rPr>
          <w:rFonts w:asciiTheme="majorHAnsi" w:hAnsiTheme="majorHAnsi"/>
          <w:b/>
          <w:u w:val="single"/>
        </w:rPr>
        <w:t>41</w:t>
      </w:r>
      <w:r w:rsidR="002D4830" w:rsidRPr="00F17E37">
        <w:rPr>
          <w:rFonts w:asciiTheme="majorHAnsi" w:hAnsiTheme="majorHAnsi"/>
          <w:b/>
          <w:u w:val="single"/>
        </w:rPr>
        <w:t xml:space="preserve"> </w:t>
      </w:r>
      <w:r w:rsidRPr="00F17E37">
        <w:rPr>
          <w:rFonts w:asciiTheme="majorHAnsi" w:hAnsiTheme="majorHAnsi"/>
          <w:b/>
          <w:u w:val="single"/>
        </w:rPr>
        <w:t>(AOP 233)</w:t>
      </w:r>
    </w:p>
    <w:p w:rsidR="00A62FA3" w:rsidRPr="00FD3A74" w:rsidRDefault="00A62FA3" w:rsidP="00FD3A74">
      <w:pPr>
        <w:pStyle w:val="Heading2"/>
      </w:pPr>
      <w:bookmarkStart w:id="78" w:name="_Toc33186107"/>
      <w:r w:rsidRPr="00FD3A74">
        <w:t xml:space="preserve">Rashodi po osnovu </w:t>
      </w:r>
      <w:proofErr w:type="gramStart"/>
      <w:r w:rsidRPr="00FD3A74">
        <w:t xml:space="preserve">premije </w:t>
      </w:r>
      <w:r w:rsidR="00B12F38" w:rsidRPr="00FD3A74">
        <w:t xml:space="preserve"> i</w:t>
      </w:r>
      <w:proofErr w:type="gramEnd"/>
      <w:r w:rsidR="00B12F38" w:rsidRPr="00FD3A74">
        <w:t xml:space="preserve"> provizije saosig.</w:t>
      </w:r>
      <w:r w:rsidRPr="00FD3A74">
        <w:t>reosiguranja</w:t>
      </w:r>
      <w:r w:rsidR="00B12F38" w:rsidRPr="00FD3A74">
        <w:t xml:space="preserve"> i retroc.než.os.</w:t>
      </w:r>
      <w:bookmarkEnd w:id="78"/>
    </w:p>
    <w:tbl>
      <w:tblPr>
        <w:tblW w:w="9331" w:type="dxa"/>
        <w:tblInd w:w="93" w:type="dxa"/>
        <w:tblLook w:val="04A0" w:firstRow="1" w:lastRow="0" w:firstColumn="1" w:lastColumn="0" w:noHBand="0" w:noVBand="1"/>
      </w:tblPr>
      <w:tblGrid>
        <w:gridCol w:w="2756"/>
        <w:gridCol w:w="902"/>
        <w:gridCol w:w="640"/>
        <w:gridCol w:w="1373"/>
        <w:gridCol w:w="1278"/>
        <w:gridCol w:w="1254"/>
        <w:gridCol w:w="1128"/>
      </w:tblGrid>
      <w:tr w:rsidR="00A62FA3" w:rsidRPr="00F17E37" w:rsidTr="00371A1E">
        <w:trPr>
          <w:trHeight w:val="23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 komitentu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D61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6D615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D61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6D615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:rsidTr="00DD1391">
        <w:trPr>
          <w:trHeight w:val="335"/>
        </w:trPr>
        <w:tc>
          <w:tcPr>
            <w:tcW w:w="4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reosiguranja sa BZ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6D6150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0.069,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6D6150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2.161,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D422A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3,85</w:t>
            </w:r>
          </w:p>
        </w:tc>
      </w:tr>
      <w:tr w:rsidR="00A62FA3" w:rsidRPr="00F17E37" w:rsidTr="00DD1391">
        <w:trPr>
          <w:trHeight w:val="235"/>
        </w:trPr>
        <w:tc>
          <w:tcPr>
            <w:tcW w:w="4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reosigu.sa Bosna r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6D6150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16.636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6D6150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20.309,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D422A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3,63</w:t>
            </w:r>
          </w:p>
        </w:tc>
      </w:tr>
      <w:tr w:rsidR="006D6150" w:rsidRPr="00F17E37" w:rsidTr="00DD1391">
        <w:trPr>
          <w:trHeight w:val="235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6150" w:rsidRPr="00F17E37" w:rsidRDefault="00A26291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remije saosiguranj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150" w:rsidRPr="00F17E37" w:rsidRDefault="006D6150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150" w:rsidRPr="00BD573D" w:rsidRDefault="00A26291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927,1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150" w:rsidRPr="00BD573D" w:rsidRDefault="006D6150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150" w:rsidRPr="00BD573D" w:rsidRDefault="006D6150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A62FA3" w:rsidRPr="00F17E37" w:rsidTr="00DD1391">
        <w:trPr>
          <w:trHeight w:val="235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i rashodi reosiguranja: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A26291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59.633,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6D6150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52.470,9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D422A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3,70</w:t>
            </w:r>
          </w:p>
        </w:tc>
      </w:tr>
      <w:tr w:rsidR="00A62FA3" w:rsidRPr="00F17E37" w:rsidTr="00DD1391">
        <w:trPr>
          <w:trHeight w:val="23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262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nosna premija reosiguranja</w:t>
            </w:r>
            <w:r w:rsidR="00A262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i saosiguranj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E23BD1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sz w:val="18"/>
                <w:szCs w:val="18"/>
              </w:rPr>
              <w:t>26.365,5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6D6150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sz w:val="18"/>
                <w:szCs w:val="18"/>
              </w:rPr>
              <w:t>7.913,4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A62FA3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A62FA3" w:rsidRPr="00F17E37" w:rsidTr="00DD1391">
        <w:trPr>
          <w:trHeight w:val="23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E23BD1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85.998,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6D6150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60.384,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D422A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5,22</w:t>
            </w:r>
          </w:p>
        </w:tc>
      </w:tr>
    </w:tbl>
    <w:p w:rsidR="00B66FBD" w:rsidRPr="00F17E37" w:rsidRDefault="001732F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</w:t>
      </w:r>
      <w:r w:rsidR="00555334" w:rsidRPr="00F17E37">
        <w:rPr>
          <w:rFonts w:asciiTheme="majorHAnsi" w:hAnsiTheme="majorHAnsi"/>
        </w:rPr>
        <w:t xml:space="preserve"> </w:t>
      </w:r>
    </w:p>
    <w:p w:rsidR="00A62FA3" w:rsidRPr="00F17E37" w:rsidRDefault="00B66FBD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lastRenderedPageBreak/>
        <w:t xml:space="preserve">       </w:t>
      </w:r>
      <w:r w:rsidR="00555334" w:rsidRPr="00F17E37">
        <w:rPr>
          <w:rFonts w:asciiTheme="majorHAnsi" w:hAnsiTheme="majorHAnsi"/>
        </w:rPr>
        <w:t xml:space="preserve">  </w:t>
      </w:r>
      <w:r w:rsidR="00A62FA3" w:rsidRPr="00F17E37">
        <w:rPr>
          <w:rFonts w:asciiTheme="majorHAnsi" w:hAnsiTheme="majorHAnsi"/>
        </w:rPr>
        <w:t>Za obračunski period 31.12.201</w:t>
      </w:r>
      <w:r w:rsidR="00E23BD1">
        <w:rPr>
          <w:rFonts w:asciiTheme="majorHAnsi" w:hAnsiTheme="majorHAnsi"/>
        </w:rPr>
        <w:t>9</w:t>
      </w:r>
      <w:r w:rsidR="00A62FA3" w:rsidRPr="00F17E37">
        <w:rPr>
          <w:rFonts w:asciiTheme="majorHAnsi" w:hAnsiTheme="majorHAnsi"/>
        </w:rPr>
        <w:t xml:space="preserve">.g.u skladu </w:t>
      </w:r>
      <w:proofErr w:type="gramStart"/>
      <w:r w:rsidR="00A62FA3" w:rsidRPr="00F17E37">
        <w:rPr>
          <w:rFonts w:asciiTheme="majorHAnsi" w:hAnsiTheme="majorHAnsi"/>
        </w:rPr>
        <w:t>sa</w:t>
      </w:r>
      <w:proofErr w:type="gramEnd"/>
      <w:r w:rsidR="00A62FA3" w:rsidRPr="00F17E37">
        <w:rPr>
          <w:rFonts w:asciiTheme="majorHAnsi" w:hAnsiTheme="majorHAnsi"/>
        </w:rPr>
        <w:t xml:space="preserve"> Pravilnikom o tehničkim rezervama je utvrđena prenosna premija reosiguranja</w:t>
      </w:r>
      <w:r w:rsidR="00E23BD1">
        <w:rPr>
          <w:rFonts w:asciiTheme="majorHAnsi" w:hAnsiTheme="majorHAnsi"/>
        </w:rPr>
        <w:t xml:space="preserve"> u iznosu od 29.028,80 koja uvećava rashode i premija saosiguranja koja umanjuje ukupan iznos za 2.663,27 KM.</w:t>
      </w:r>
    </w:p>
    <w:p w:rsidR="00A62FA3" w:rsidRPr="00F17E37" w:rsidRDefault="00B12F38" w:rsidP="00591E04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A62FA3" w:rsidRPr="00F17E3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a AOP 233 na stavci rashoda uključena je i provizija saosiguranja</w:t>
      </w:r>
      <w:proofErr w:type="gramStart"/>
      <w:r w:rsidR="005400F3">
        <w:rPr>
          <w:rFonts w:asciiTheme="majorHAnsi" w:hAnsiTheme="majorHAnsi"/>
        </w:rPr>
        <w:t>,gdje</w:t>
      </w:r>
      <w:proofErr w:type="gramEnd"/>
      <w:r w:rsidR="005400F3">
        <w:rPr>
          <w:rFonts w:asciiTheme="majorHAnsi" w:hAnsiTheme="majorHAnsi"/>
        </w:rPr>
        <w:t xml:space="preserve"> smo mi prateći saosiguravači </w:t>
      </w:r>
      <w:r>
        <w:rPr>
          <w:rFonts w:asciiTheme="majorHAnsi" w:hAnsiTheme="majorHAnsi"/>
        </w:rPr>
        <w:t xml:space="preserve">u iznosu </w:t>
      </w:r>
      <w:r w:rsidR="005400F3">
        <w:rPr>
          <w:rFonts w:asciiTheme="majorHAnsi" w:hAnsiTheme="majorHAnsi"/>
        </w:rPr>
        <w:t>834,89</w:t>
      </w:r>
      <w:r>
        <w:rPr>
          <w:rFonts w:asciiTheme="majorHAnsi" w:hAnsiTheme="majorHAnsi"/>
        </w:rPr>
        <w:t xml:space="preserve"> KM</w:t>
      </w:r>
      <w:r w:rsidR="005400F3">
        <w:rPr>
          <w:rFonts w:asciiTheme="majorHAnsi" w:hAnsiTheme="majorHAnsi"/>
        </w:rPr>
        <w:t xml:space="preserve"> i konačan obračun provizije kasko u iznosu od 12.803,15 KM,tako da je na aop 233 ukupan iznos troška 699.636,59 KM.</w:t>
      </w:r>
    </w:p>
    <w:p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032986">
        <w:rPr>
          <w:rFonts w:asciiTheme="majorHAnsi" w:hAnsiTheme="majorHAnsi"/>
          <w:b/>
          <w:u w:val="single"/>
        </w:rPr>
        <w:t>42</w:t>
      </w:r>
      <w:r w:rsidRPr="00F17E37">
        <w:rPr>
          <w:rFonts w:asciiTheme="majorHAnsi" w:hAnsiTheme="majorHAnsi"/>
          <w:b/>
          <w:u w:val="single"/>
        </w:rPr>
        <w:t>(AOP 235)</w:t>
      </w:r>
    </w:p>
    <w:p w:rsidR="00A62FA3" w:rsidRPr="00FD3A74" w:rsidRDefault="00A62FA3" w:rsidP="00FD3A74">
      <w:pPr>
        <w:pStyle w:val="Heading2"/>
      </w:pPr>
      <w:bookmarkStart w:id="79" w:name="_Toc33186108"/>
      <w:r w:rsidRPr="00FD3A74">
        <w:t>Troškovi rezervacije šteta</w:t>
      </w:r>
      <w:bookmarkEnd w:id="79"/>
    </w:p>
    <w:p w:rsidR="00A62FA3" w:rsidRPr="00F17E37" w:rsidRDefault="001732FB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 </w:t>
      </w:r>
      <w:r w:rsidR="00A62FA3" w:rsidRPr="00F17E37">
        <w:rPr>
          <w:rFonts w:asciiTheme="majorHAnsi" w:hAnsiTheme="majorHAnsi"/>
        </w:rPr>
        <w:t>Rezervacija šteta je urađena prema Pravilniku o rezervacijama šteta.</w:t>
      </w:r>
    </w:p>
    <w:p w:rsidR="00A62FA3" w:rsidRDefault="00A62FA3" w:rsidP="00BD573D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U iznosu razlike rezervacija šteta na početku i na kraju obračunskog perioda terećeni </w:t>
      </w:r>
      <w:proofErr w:type="gramStart"/>
      <w:r w:rsidRPr="00F17E37">
        <w:rPr>
          <w:rFonts w:asciiTheme="majorHAnsi" w:hAnsiTheme="majorHAnsi"/>
        </w:rPr>
        <w:t>su  poslovni</w:t>
      </w:r>
      <w:proofErr w:type="gramEnd"/>
      <w:r w:rsidRPr="00F17E37">
        <w:rPr>
          <w:rFonts w:asciiTheme="majorHAnsi" w:hAnsiTheme="majorHAnsi"/>
        </w:rPr>
        <w:t xml:space="preserve"> rashodi po osnovu rezervacija šteta u iznosu od </w:t>
      </w:r>
      <w:r w:rsidR="005400F3">
        <w:rPr>
          <w:rFonts w:asciiTheme="majorHAnsi" w:hAnsiTheme="majorHAnsi"/>
        </w:rPr>
        <w:t>1.113.188,75</w:t>
      </w:r>
      <w:r w:rsidRPr="00F17E37">
        <w:rPr>
          <w:rFonts w:asciiTheme="majorHAnsi" w:hAnsiTheme="majorHAnsi"/>
        </w:rPr>
        <w:t xml:space="preserve"> KM.</w:t>
      </w:r>
    </w:p>
    <w:p w:rsidR="0009144E" w:rsidRPr="00F17E37" w:rsidRDefault="0009144E" w:rsidP="00BD573D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</w:rPr>
      </w:pPr>
    </w:p>
    <w:tbl>
      <w:tblPr>
        <w:tblW w:w="9504" w:type="dxa"/>
        <w:tblInd w:w="93" w:type="dxa"/>
        <w:tblLook w:val="04A0" w:firstRow="1" w:lastRow="0" w:firstColumn="1" w:lastColumn="0" w:noHBand="0" w:noVBand="1"/>
      </w:tblPr>
      <w:tblGrid>
        <w:gridCol w:w="2760"/>
        <w:gridCol w:w="896"/>
        <w:gridCol w:w="640"/>
        <w:gridCol w:w="1039"/>
        <w:gridCol w:w="1355"/>
        <w:gridCol w:w="1413"/>
        <w:gridCol w:w="1401"/>
      </w:tblGrid>
      <w:tr w:rsidR="00A62FA3" w:rsidRPr="00F17E37" w:rsidTr="006013CB">
        <w:trPr>
          <w:trHeight w:val="28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D573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D573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D573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D573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D84869" w:rsidP="00BD57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5400F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D57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5400F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D57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A62FA3" w:rsidRPr="00F17E37" w:rsidTr="006013CB">
        <w:trPr>
          <w:trHeight w:val="287"/>
        </w:trPr>
        <w:tc>
          <w:tcPr>
            <w:tcW w:w="5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D573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po osnovu nezgo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5400F3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2.419,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5400F3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7.669,4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AD0749" w:rsidP="00BD57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.749,85</w:t>
            </w:r>
          </w:p>
        </w:tc>
      </w:tr>
      <w:tr w:rsidR="00A62FA3" w:rsidRPr="00F17E37" w:rsidTr="00921546">
        <w:trPr>
          <w:trHeight w:val="287"/>
        </w:trPr>
        <w:tc>
          <w:tcPr>
            <w:tcW w:w="4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D573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po osnovu PZ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D573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5400F3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921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5400F3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106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AD0749" w:rsidP="00BD57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185,00</w:t>
            </w:r>
          </w:p>
        </w:tc>
      </w:tr>
      <w:tr w:rsidR="00A62FA3" w:rsidRPr="00F17E37" w:rsidTr="00921546">
        <w:trPr>
          <w:trHeight w:val="287"/>
        </w:trPr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 po osnovu kas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5400F3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2.391,8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5400F3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2.921,9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AD0749" w:rsidP="006013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9.469,90</w:t>
            </w:r>
          </w:p>
        </w:tc>
      </w:tr>
      <w:tr w:rsidR="00A62FA3" w:rsidRPr="00F17E37" w:rsidTr="00E725FD">
        <w:trPr>
          <w:trHeight w:val="273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AO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5400F3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517.608,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5400F3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378.761,8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AD0749" w:rsidP="006013CB">
            <w:pPr>
              <w:spacing w:after="0" w:line="240" w:lineRule="auto"/>
              <w:ind w:left="-263" w:right="-108" w:firstLine="263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1.861.153,63</w:t>
            </w:r>
          </w:p>
        </w:tc>
      </w:tr>
      <w:tr w:rsidR="00A62FA3" w:rsidRPr="00F17E37" w:rsidTr="006013CB">
        <w:trPr>
          <w:trHeight w:val="273"/>
        </w:trPr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po osnovu imovin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AD0749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025.492,7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5400F3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5.185,0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AD0749" w:rsidP="006013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900.307,63</w:t>
            </w:r>
          </w:p>
        </w:tc>
      </w:tr>
      <w:tr w:rsidR="00A62FA3" w:rsidRPr="00F17E37" w:rsidTr="006013CB">
        <w:trPr>
          <w:trHeight w:val="27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AD0749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.983.833,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5400F3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870.644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AD0749" w:rsidP="006013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113.188,75</w:t>
            </w:r>
          </w:p>
        </w:tc>
      </w:tr>
    </w:tbl>
    <w:p w:rsidR="006013CB" w:rsidRPr="00F17E37" w:rsidRDefault="00C11AC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    </w:t>
      </w:r>
    </w:p>
    <w:p w:rsidR="00A62FA3" w:rsidRPr="00F17E37" w:rsidRDefault="006013C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  <w:b/>
        </w:rPr>
        <w:t xml:space="preserve">        </w:t>
      </w:r>
      <w:r w:rsidR="001732FB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Rezervacija šteta se sastoji iz rezervacije prijavljenih šteta u iznosu od </w:t>
      </w:r>
      <w:r w:rsidR="00EB06AA">
        <w:rPr>
          <w:rFonts w:asciiTheme="majorHAnsi" w:hAnsiTheme="majorHAnsi"/>
        </w:rPr>
        <w:t>2.134.694,54</w:t>
      </w:r>
      <w:r w:rsidR="00A62FA3" w:rsidRPr="00F17E37">
        <w:rPr>
          <w:rFonts w:asciiTheme="majorHAnsi" w:hAnsiTheme="majorHAnsi"/>
        </w:rPr>
        <w:t xml:space="preserve"> KM i nastalih a do 31.12.201</w:t>
      </w:r>
      <w:r w:rsidR="00AD0749">
        <w:rPr>
          <w:rFonts w:asciiTheme="majorHAnsi" w:hAnsiTheme="majorHAnsi"/>
        </w:rPr>
        <w:t>9</w:t>
      </w:r>
      <w:r w:rsidR="00A62FA3" w:rsidRPr="00F17E37">
        <w:rPr>
          <w:rFonts w:asciiTheme="majorHAnsi" w:hAnsiTheme="majorHAnsi"/>
        </w:rPr>
        <w:t xml:space="preserve">.g.ne prijavljenih šteta u iznosu od </w:t>
      </w:r>
      <w:r w:rsidR="00EB06AA">
        <w:rPr>
          <w:rFonts w:asciiTheme="majorHAnsi" w:hAnsiTheme="majorHAnsi"/>
        </w:rPr>
        <w:t>7.849.138,87KM</w:t>
      </w:r>
      <w:r w:rsidR="00A62FA3" w:rsidRPr="00F17E37">
        <w:rPr>
          <w:rFonts w:asciiTheme="majorHAnsi" w:hAnsiTheme="majorHAnsi"/>
        </w:rPr>
        <w:t>,tako da je ukupna rezervacija  sa stanjem na dan 31.12.201</w:t>
      </w:r>
      <w:r w:rsidR="00AD0749">
        <w:rPr>
          <w:rFonts w:asciiTheme="majorHAnsi" w:hAnsiTheme="majorHAnsi"/>
        </w:rPr>
        <w:t>9</w:t>
      </w:r>
      <w:r w:rsidR="00A62FA3" w:rsidRPr="00F17E37">
        <w:rPr>
          <w:rFonts w:asciiTheme="majorHAnsi" w:hAnsiTheme="majorHAnsi"/>
        </w:rPr>
        <w:t xml:space="preserve">.g. </w:t>
      </w:r>
      <w:r w:rsidR="00AD0749">
        <w:rPr>
          <w:rFonts w:asciiTheme="majorHAnsi" w:hAnsiTheme="majorHAnsi"/>
        </w:rPr>
        <w:t>9.983.833,42</w:t>
      </w:r>
      <w:r w:rsidR="00A62FA3" w:rsidRPr="00F17E37">
        <w:rPr>
          <w:rFonts w:asciiTheme="majorHAnsi" w:hAnsiTheme="majorHAnsi"/>
        </w:rPr>
        <w:t xml:space="preserve"> KM.</w:t>
      </w:r>
    </w:p>
    <w:p w:rsidR="00C11ACB" w:rsidRPr="00F17E37" w:rsidRDefault="00C11ACB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A62FA3" w:rsidRPr="00F17E37" w:rsidRDefault="00032986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NOTA 43</w:t>
      </w:r>
      <w:r w:rsidRPr="00F17E37">
        <w:rPr>
          <w:rFonts w:asciiTheme="majorHAnsi" w:hAnsiTheme="majorHAnsi"/>
          <w:b/>
          <w:u w:val="single"/>
        </w:rPr>
        <w:t xml:space="preserve"> </w:t>
      </w:r>
      <w:r w:rsidR="00A62FA3" w:rsidRPr="00F17E37">
        <w:rPr>
          <w:rFonts w:asciiTheme="majorHAnsi" w:hAnsiTheme="majorHAnsi"/>
          <w:b/>
          <w:u w:val="single"/>
        </w:rPr>
        <w:t>(AOP236</w:t>
      </w:r>
      <w:r w:rsidR="00A62FA3" w:rsidRPr="00F17E37">
        <w:rPr>
          <w:rFonts w:asciiTheme="majorHAnsi" w:hAnsiTheme="majorHAnsi"/>
        </w:rPr>
        <w:t>)</w:t>
      </w:r>
    </w:p>
    <w:p w:rsidR="00A62FA3" w:rsidRPr="00FD3A74" w:rsidRDefault="00A62FA3" w:rsidP="00FD3A74">
      <w:pPr>
        <w:pStyle w:val="Heading2"/>
      </w:pPr>
      <w:bookmarkStart w:id="80" w:name="_Toc33186109"/>
      <w:r w:rsidRPr="00FD3A74">
        <w:t>Troškovi sprovođenja osiguranja</w:t>
      </w:r>
      <w:bookmarkEnd w:id="80"/>
    </w:p>
    <w:p w:rsidR="00A62FA3" w:rsidRPr="00F17E37" w:rsidRDefault="00725E17" w:rsidP="00725E17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="00A62FA3" w:rsidRPr="00F17E37">
        <w:rPr>
          <w:rFonts w:asciiTheme="majorHAnsi" w:hAnsiTheme="majorHAnsi"/>
        </w:rPr>
        <w:t>Troškovi</w:t>
      </w:r>
      <w:r w:rsidR="00F75656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sprovođenja osiguranja su ograničeni iznosom režijskog dodatka.Režijski dodatak kao ograničavajući okvir, visine troškova sprovođenja osiguranja je utvrđen u skladu </w:t>
      </w:r>
      <w:proofErr w:type="gramStart"/>
      <w:r w:rsidR="00A62FA3" w:rsidRPr="00F17E37">
        <w:rPr>
          <w:rFonts w:asciiTheme="majorHAnsi" w:hAnsiTheme="majorHAnsi"/>
        </w:rPr>
        <w:t>sa</w:t>
      </w:r>
      <w:proofErr w:type="gramEnd"/>
      <w:r w:rsidR="00A62FA3" w:rsidRPr="00F17E37">
        <w:rPr>
          <w:rFonts w:asciiTheme="majorHAnsi" w:hAnsiTheme="majorHAnsi"/>
        </w:rPr>
        <w:t xml:space="preserve"> Odlukom o raspodjeli bruto premije sa maksimalnim stopama režijskog dodataka.Ostvareni režijski dodatak u 201</w:t>
      </w:r>
      <w:r w:rsidR="007467E7">
        <w:rPr>
          <w:rFonts w:asciiTheme="majorHAnsi" w:hAnsiTheme="majorHAnsi"/>
        </w:rPr>
        <w:t>9</w:t>
      </w:r>
      <w:r w:rsidR="00A62FA3" w:rsidRPr="00F17E37">
        <w:rPr>
          <w:rFonts w:asciiTheme="majorHAnsi" w:hAnsiTheme="majorHAnsi"/>
        </w:rPr>
        <w:t>.g.iznosi:</w:t>
      </w:r>
    </w:p>
    <w:p w:rsidR="00A62FA3" w:rsidRPr="00F17E37" w:rsidRDefault="00A62FA3" w:rsidP="00671B3F">
      <w:pPr>
        <w:pStyle w:val="NoSpacing"/>
        <w:numPr>
          <w:ilvl w:val="0"/>
          <w:numId w:val="12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Režijski dodatak                                         </w:t>
      </w:r>
      <w:r w:rsidR="006E6EE9">
        <w:rPr>
          <w:rFonts w:asciiTheme="majorHAnsi" w:hAnsiTheme="majorHAnsi"/>
        </w:rPr>
        <w:t>4.</w:t>
      </w:r>
      <w:r w:rsidR="007467E7">
        <w:rPr>
          <w:rFonts w:asciiTheme="majorHAnsi" w:hAnsiTheme="majorHAnsi"/>
        </w:rPr>
        <w:t>988.225,72</w:t>
      </w:r>
    </w:p>
    <w:p w:rsidR="00A62FA3" w:rsidRPr="00F17E37" w:rsidRDefault="00A62FA3" w:rsidP="00671B3F">
      <w:pPr>
        <w:pStyle w:val="NoSpacing"/>
        <w:numPr>
          <w:ilvl w:val="0"/>
          <w:numId w:val="12"/>
        </w:numPr>
        <w:tabs>
          <w:tab w:val="left" w:pos="5245"/>
        </w:tabs>
        <w:spacing w:line="240" w:lineRule="auto"/>
        <w:rPr>
          <w:rFonts w:asciiTheme="majorHAnsi" w:hAnsiTheme="majorHAnsi"/>
          <w:u w:val="single"/>
        </w:rPr>
      </w:pPr>
      <w:r w:rsidRPr="00F17E37">
        <w:rPr>
          <w:rFonts w:asciiTheme="majorHAnsi" w:hAnsiTheme="majorHAnsi"/>
        </w:rPr>
        <w:t xml:space="preserve">Troškovi sprovođenja osiguranja        </w:t>
      </w:r>
      <w:r w:rsidR="0010236E" w:rsidRPr="00F17E37">
        <w:rPr>
          <w:rFonts w:asciiTheme="majorHAnsi" w:hAnsiTheme="majorHAnsi"/>
          <w:u w:val="single"/>
        </w:rPr>
        <w:t>-3.</w:t>
      </w:r>
      <w:r w:rsidR="007467E7">
        <w:rPr>
          <w:rFonts w:asciiTheme="majorHAnsi" w:hAnsiTheme="majorHAnsi"/>
          <w:u w:val="single"/>
        </w:rPr>
        <w:t>245.595,91</w:t>
      </w:r>
    </w:p>
    <w:p w:rsidR="00135756" w:rsidRPr="00F17E37" w:rsidRDefault="00135756" w:rsidP="00370EED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                                                                                </w:t>
      </w:r>
      <w:r w:rsidR="007467E7">
        <w:rPr>
          <w:rFonts w:asciiTheme="majorHAnsi" w:hAnsiTheme="majorHAnsi"/>
        </w:rPr>
        <w:t>1.742.629</w:t>
      </w:r>
      <w:proofErr w:type="gramStart"/>
      <w:r w:rsidR="007467E7">
        <w:rPr>
          <w:rFonts w:asciiTheme="majorHAnsi" w:hAnsiTheme="majorHAnsi"/>
        </w:rPr>
        <w:t>,81</w:t>
      </w:r>
      <w:proofErr w:type="gramEnd"/>
    </w:p>
    <w:p w:rsidR="00A62FA3" w:rsidRDefault="00A62FA3" w:rsidP="00BD573D">
      <w:pPr>
        <w:pStyle w:val="NoSpacing"/>
        <w:tabs>
          <w:tab w:val="left" w:pos="5245"/>
        </w:tabs>
        <w:spacing w:before="240"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Troškovi </w:t>
      </w:r>
      <w:r w:rsidR="00F75656">
        <w:rPr>
          <w:rFonts w:asciiTheme="majorHAnsi" w:hAnsiTheme="majorHAnsi"/>
        </w:rPr>
        <w:t xml:space="preserve">sprovođenja osiguranje </w:t>
      </w:r>
      <w:r w:rsidRPr="00F17E37">
        <w:rPr>
          <w:rFonts w:asciiTheme="majorHAnsi" w:hAnsiTheme="majorHAnsi"/>
        </w:rPr>
        <w:t xml:space="preserve">u odnosu na režijski dodatak učestvuju sa </w:t>
      </w:r>
      <w:r w:rsidR="00642914">
        <w:rPr>
          <w:rFonts w:asciiTheme="majorHAnsi" w:hAnsiTheme="majorHAnsi"/>
        </w:rPr>
        <w:t>65</w:t>
      </w:r>
      <w:proofErr w:type="gramStart"/>
      <w:r w:rsidR="00642914">
        <w:rPr>
          <w:rFonts w:asciiTheme="majorHAnsi" w:hAnsiTheme="majorHAnsi"/>
        </w:rPr>
        <w:t>,07</w:t>
      </w:r>
      <w:proofErr w:type="gramEnd"/>
      <w:r w:rsidRPr="00F17E37">
        <w:rPr>
          <w:rFonts w:asciiTheme="majorHAnsi" w:hAnsiTheme="majorHAnsi"/>
        </w:rPr>
        <w:t xml:space="preserve">%,a u odnosu na fakturisanu premiju  troškovi sprovođenja osiguranja učestvuju sa </w:t>
      </w:r>
      <w:r w:rsidR="00DB011F">
        <w:rPr>
          <w:rFonts w:asciiTheme="majorHAnsi" w:hAnsiTheme="majorHAnsi"/>
        </w:rPr>
        <w:t>19,</w:t>
      </w:r>
      <w:r w:rsidR="00642914">
        <w:rPr>
          <w:rFonts w:asciiTheme="majorHAnsi" w:hAnsiTheme="majorHAnsi"/>
        </w:rPr>
        <w:t>16</w:t>
      </w:r>
      <w:r w:rsidRPr="00F17E37">
        <w:rPr>
          <w:rFonts w:asciiTheme="majorHAnsi" w:hAnsiTheme="majorHAnsi"/>
        </w:rPr>
        <w:t>%.</w:t>
      </w:r>
    </w:p>
    <w:p w:rsidR="005C7981" w:rsidRPr="00F17E37" w:rsidRDefault="005C7981" w:rsidP="00BD573D">
      <w:pPr>
        <w:pStyle w:val="NoSpacing"/>
        <w:tabs>
          <w:tab w:val="left" w:pos="5245"/>
        </w:tabs>
        <w:spacing w:before="240" w:line="276" w:lineRule="auto"/>
        <w:jc w:val="both"/>
        <w:rPr>
          <w:rFonts w:asciiTheme="majorHAnsi" w:hAnsiTheme="majorHAnsi"/>
        </w:rPr>
      </w:pPr>
    </w:p>
    <w:p w:rsidR="00A62FA3" w:rsidRPr="005C7981" w:rsidRDefault="00A62FA3" w:rsidP="005C7981">
      <w:pPr>
        <w:rPr>
          <w:rFonts w:asciiTheme="majorHAnsi" w:hAnsiTheme="majorHAnsi"/>
        </w:rPr>
      </w:pPr>
      <w:bookmarkStart w:id="81" w:name="_Toc475624879"/>
      <w:r w:rsidRPr="005C7981">
        <w:rPr>
          <w:rFonts w:asciiTheme="majorHAnsi" w:hAnsiTheme="majorHAnsi"/>
        </w:rPr>
        <w:t>Troškovi režije po vrsti</w:t>
      </w:r>
      <w:bookmarkEnd w:id="81"/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007"/>
        <w:gridCol w:w="1315"/>
        <w:gridCol w:w="1640"/>
        <w:gridCol w:w="1376"/>
        <w:gridCol w:w="1376"/>
        <w:gridCol w:w="1328"/>
        <w:gridCol w:w="932"/>
        <w:gridCol w:w="236"/>
        <w:gridCol w:w="273"/>
      </w:tblGrid>
      <w:tr w:rsidR="00A62FA3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F762CF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F762C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F762CF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F762C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A62FA3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82" w:name="OLE_LINK2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ortizacije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F95687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76.981,9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F762CF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77.38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BD573D" w:rsidRDefault="005B63D9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,62</w:t>
            </w:r>
          </w:p>
        </w:tc>
      </w:tr>
      <w:tr w:rsidR="00A62FA3" w:rsidRPr="00F17E37" w:rsidTr="008E5895">
        <w:trPr>
          <w:trHeight w:val="280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Troškovi rezervisanja za ben.zaposl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BAB" w:rsidRPr="00BD573D" w:rsidRDefault="00F95687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648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F762CF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36" w:type="dxa"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2FA3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oriv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F95687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5.175,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379" w:rsidRPr="00BD573D" w:rsidRDefault="00F762CF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5.172,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0,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BD573D" w:rsidRDefault="005B63D9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,93</w:t>
            </w:r>
          </w:p>
        </w:tc>
      </w:tr>
      <w:tr w:rsidR="00A62FA3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nerg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F95687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1742,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F762CF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2.960,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5,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BD573D" w:rsidRDefault="005B63D9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,06</w:t>
            </w:r>
          </w:p>
        </w:tc>
      </w:tr>
      <w:tr w:rsidR="00A62FA3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roškovi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ijanj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F95687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7.949,9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F762CF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5.151,7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8,8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BD573D" w:rsidRDefault="005B63D9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,87</w:t>
            </w:r>
          </w:p>
        </w:tc>
      </w:tr>
      <w:tr w:rsidR="00A62FA3" w:rsidRPr="00F17E37" w:rsidTr="008E5895">
        <w:trPr>
          <w:gridAfter w:val="1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ržavan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F95687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.173,9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F762CF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</w:t>
            </w:r>
            <w:r w:rsidR="005B63D9"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</w:t>
            </w: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321,1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5,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236" w:type="dxa"/>
            <w:vAlign w:val="bottom"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erijala</w:t>
            </w:r>
            <w:proofErr w:type="gram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kancel.i nekancel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95687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1.192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762CF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7.875,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5,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44F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236" w:type="dxa"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ovizij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95687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257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762CF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424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1,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BD573D" w:rsidRDefault="005B63D9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07</w:t>
            </w: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klam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95687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5.806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762CF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.158,8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9,2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BD573D" w:rsidRDefault="005B63D9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10</w:t>
            </w:r>
          </w:p>
        </w:tc>
      </w:tr>
      <w:tr w:rsidR="00C2444F" w:rsidRPr="00F17E3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prezentacij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95687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.426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762CF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4.672,1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5,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44F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236" w:type="dxa"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95687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.164,2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762CF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.405,8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8,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BD573D" w:rsidRDefault="005B63D9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53</w:t>
            </w:r>
          </w:p>
        </w:tc>
      </w:tr>
      <w:tr w:rsidR="00C2444F" w:rsidRPr="00F17E37" w:rsidTr="008E5895">
        <w:trPr>
          <w:gridAfter w:val="1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reza i doprinosa-direktni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95687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8.721,6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762CF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7.428,1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,8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44F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236" w:type="dxa"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latnog promet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95687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235,9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762CF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.813,2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2,2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44F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236" w:type="dxa"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kup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95687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0.404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762CF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8.437,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2,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BD573D" w:rsidRDefault="005B63D9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,17</w:t>
            </w: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lefo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95687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5.770,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762CF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2.473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5B63D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4,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BD573D" w:rsidRDefault="005B63D9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,88</w:t>
            </w: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slug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95687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9.995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762CF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8.240,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5B63D9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6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BD573D" w:rsidRDefault="005B63D9" w:rsidP="00BD573D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,70</w:t>
            </w:r>
          </w:p>
        </w:tc>
      </w:tr>
      <w:tr w:rsidR="00C2444F" w:rsidRPr="00F17E37" w:rsidTr="0009144E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95687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3.635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762CF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.54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5B63D9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2,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BD573D" w:rsidRDefault="005B63D9" w:rsidP="00BD573D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04</w:t>
            </w:r>
          </w:p>
        </w:tc>
      </w:tr>
      <w:tr w:rsidR="00C2444F" w:rsidRPr="00F17E37" w:rsidTr="0009144E">
        <w:trPr>
          <w:gridAfter w:val="1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štitnog fond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95687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.347,8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762CF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.454,</w:t>
            </w:r>
            <w:r w:rsidR="005B63D9"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5B63D9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5,6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44F" w:rsidRPr="00BD573D" w:rsidRDefault="005B63D9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36" w:type="dxa"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Za </w:t>
            </w:r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i.agencije ,obdusmen</w:t>
            </w:r>
            <w:proofErr w:type="gram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i ost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95687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4.704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762CF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1.528,6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5B63D9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6,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44F" w:rsidRPr="00BD573D" w:rsidRDefault="005B63D9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,69</w:t>
            </w:r>
          </w:p>
        </w:tc>
        <w:tc>
          <w:tcPr>
            <w:tcW w:w="236" w:type="dxa"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062ECA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.755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762CF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2.331,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062ECA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2,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BD573D" w:rsidRDefault="005B63D9" w:rsidP="00BD573D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30</w:t>
            </w: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uto pla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95687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</w:t>
            </w:r>
            <w:r w:rsidR="00062ECA"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72.503,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F762CF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347.574,0</w:t>
            </w:r>
            <w:r w:rsidR="005B63D9"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062ECA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1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BD573D" w:rsidRDefault="005B63D9" w:rsidP="00BD573D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1,63</w:t>
            </w: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5B63D9" w:rsidP="0019091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245.595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F762CF" w:rsidP="00F762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230.354,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5B63D9" w:rsidP="001909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0,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F17E37" w:rsidRDefault="005B63D9" w:rsidP="0019091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20"/>
          <w:szCs w:val="20"/>
        </w:rPr>
      </w:pPr>
    </w:p>
    <w:bookmarkEnd w:id="82"/>
    <w:p w:rsidR="00A62FA3" w:rsidRPr="00F17E37" w:rsidRDefault="002E1585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A62FA3" w:rsidRPr="00F17E37">
        <w:rPr>
          <w:rFonts w:asciiTheme="majorHAnsi" w:hAnsiTheme="majorHAnsi"/>
        </w:rPr>
        <w:t xml:space="preserve">Troškovi </w:t>
      </w:r>
      <w:r w:rsidR="007263DF">
        <w:rPr>
          <w:rFonts w:asciiTheme="majorHAnsi" w:hAnsiTheme="majorHAnsi"/>
        </w:rPr>
        <w:t>sprovođenja osiguranja</w:t>
      </w:r>
      <w:r w:rsidR="00A62FA3" w:rsidRPr="00F17E37">
        <w:rPr>
          <w:rFonts w:asciiTheme="majorHAnsi" w:hAnsiTheme="majorHAnsi"/>
        </w:rPr>
        <w:t xml:space="preserve"> u iznosu od </w:t>
      </w:r>
      <w:r w:rsidR="00C2444F">
        <w:rPr>
          <w:rFonts w:asciiTheme="majorHAnsi" w:hAnsiTheme="majorHAnsi"/>
        </w:rPr>
        <w:t>3.</w:t>
      </w:r>
      <w:r w:rsidR="00062ECA">
        <w:rPr>
          <w:rFonts w:asciiTheme="majorHAnsi" w:hAnsiTheme="majorHAnsi"/>
        </w:rPr>
        <w:t>245.595</w:t>
      </w:r>
      <w:proofErr w:type="gramStart"/>
      <w:r w:rsidR="00062ECA">
        <w:rPr>
          <w:rFonts w:asciiTheme="majorHAnsi" w:hAnsiTheme="majorHAnsi"/>
        </w:rPr>
        <w:t>,91</w:t>
      </w:r>
      <w:proofErr w:type="gramEnd"/>
      <w:r w:rsidR="00C2444F">
        <w:rPr>
          <w:rFonts w:asciiTheme="majorHAnsi" w:hAnsiTheme="majorHAnsi"/>
        </w:rPr>
        <w:t xml:space="preserve"> KM </w:t>
      </w:r>
      <w:r w:rsidR="00A62FA3" w:rsidRPr="00F17E37">
        <w:rPr>
          <w:rFonts w:asciiTheme="majorHAnsi" w:hAnsiTheme="majorHAnsi"/>
        </w:rPr>
        <w:t xml:space="preserve">su veći  u odnosu na predhodnu godinu </w:t>
      </w:r>
      <w:r w:rsidR="00062ECA">
        <w:rPr>
          <w:rFonts w:asciiTheme="majorHAnsi" w:hAnsiTheme="majorHAnsi"/>
        </w:rPr>
        <w:t xml:space="preserve"> za 0,47%</w:t>
      </w:r>
      <w:r w:rsidR="00FE240D" w:rsidRPr="00F17E37">
        <w:rPr>
          <w:rFonts w:asciiTheme="majorHAnsi" w:hAnsiTheme="majorHAnsi"/>
        </w:rPr>
        <w:t>a</w:t>
      </w:r>
      <w:r w:rsidR="00A62FA3" w:rsidRPr="00F17E37">
        <w:rPr>
          <w:rFonts w:asciiTheme="majorHAnsi" w:hAnsiTheme="majorHAnsi"/>
        </w:rPr>
        <w:t xml:space="preserve"> u odnosu na režijski dodatak su manji za </w:t>
      </w:r>
      <w:r w:rsidR="00062ECA">
        <w:rPr>
          <w:rFonts w:asciiTheme="majorHAnsi" w:hAnsiTheme="majorHAnsi"/>
        </w:rPr>
        <w:t>34,93</w:t>
      </w:r>
      <w:r w:rsidR="007C070D" w:rsidRPr="00F17E37">
        <w:rPr>
          <w:rFonts w:asciiTheme="majorHAnsi" w:hAnsiTheme="majorHAnsi"/>
        </w:rPr>
        <w:t>%.</w:t>
      </w:r>
    </w:p>
    <w:p w:rsidR="00A62FA3" w:rsidRPr="00F17E37" w:rsidRDefault="00A62FA3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</w:t>
      </w:r>
      <w:r w:rsidR="001732FB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    U strukturi troškova značajno mjesto zauzimaju troškovi plata zaposlenih </w:t>
      </w:r>
      <w:r w:rsidR="007C070D" w:rsidRPr="00F17E37">
        <w:rPr>
          <w:rFonts w:asciiTheme="majorHAnsi" w:hAnsiTheme="majorHAnsi"/>
        </w:rPr>
        <w:t>41.</w:t>
      </w:r>
      <w:r w:rsidR="00062ECA">
        <w:rPr>
          <w:rFonts w:asciiTheme="majorHAnsi" w:hAnsiTheme="majorHAnsi"/>
        </w:rPr>
        <w:t>63</w:t>
      </w:r>
      <w:r w:rsidRPr="00F17E37">
        <w:rPr>
          <w:rFonts w:asciiTheme="majorHAnsi" w:hAnsiTheme="majorHAnsi"/>
        </w:rPr>
        <w:t>%</w:t>
      </w:r>
      <w:proofErr w:type="gramStart"/>
      <w:r w:rsidRPr="00F17E37">
        <w:rPr>
          <w:rFonts w:asciiTheme="majorHAnsi" w:hAnsiTheme="majorHAnsi"/>
        </w:rPr>
        <w:t>,amortizacije</w:t>
      </w:r>
      <w:proofErr w:type="gramEnd"/>
    </w:p>
    <w:p w:rsidR="00A62FA3" w:rsidRPr="00F17E37" w:rsidRDefault="00C2444F" w:rsidP="00C11ACB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1</w:t>
      </w:r>
      <w:proofErr w:type="gramStart"/>
      <w:r>
        <w:rPr>
          <w:rFonts w:asciiTheme="majorHAnsi" w:hAnsiTheme="majorHAnsi"/>
        </w:rPr>
        <w:t>,6</w:t>
      </w:r>
      <w:r w:rsidR="00655AD0">
        <w:rPr>
          <w:rFonts w:asciiTheme="majorHAnsi" w:hAnsiTheme="majorHAnsi"/>
        </w:rPr>
        <w:t>2</w:t>
      </w:r>
      <w:proofErr w:type="gramEnd"/>
      <w:r w:rsidR="00A62FA3" w:rsidRPr="00F17E37">
        <w:rPr>
          <w:rFonts w:asciiTheme="majorHAnsi" w:hAnsiTheme="majorHAnsi"/>
        </w:rPr>
        <w:t>%,</w:t>
      </w:r>
      <w:r w:rsidR="00FE240D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troškovi energije </w:t>
      </w:r>
      <w:r w:rsidR="007C070D" w:rsidRPr="00F17E37">
        <w:rPr>
          <w:rFonts w:asciiTheme="majorHAnsi" w:hAnsiTheme="majorHAnsi"/>
        </w:rPr>
        <w:t>8,</w:t>
      </w:r>
      <w:r w:rsidR="00655AD0">
        <w:rPr>
          <w:rFonts w:asciiTheme="majorHAnsi" w:hAnsiTheme="majorHAnsi"/>
        </w:rPr>
        <w:t>06</w:t>
      </w:r>
      <w:r w:rsidR="00A62FA3" w:rsidRPr="00F17E37">
        <w:rPr>
          <w:rFonts w:asciiTheme="majorHAnsi" w:hAnsiTheme="majorHAnsi"/>
        </w:rPr>
        <w:t>%,</w:t>
      </w:r>
      <w:r w:rsidR="00FE240D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troškovi direktnih poreza 4,</w:t>
      </w:r>
      <w:r w:rsidR="007C070D" w:rsidRPr="00F17E37">
        <w:rPr>
          <w:rFonts w:asciiTheme="majorHAnsi" w:hAnsiTheme="majorHAnsi"/>
        </w:rPr>
        <w:t>5</w:t>
      </w:r>
      <w:r w:rsidR="00C728EF">
        <w:rPr>
          <w:rFonts w:asciiTheme="majorHAnsi" w:hAnsiTheme="majorHAnsi"/>
        </w:rPr>
        <w:t>8</w:t>
      </w:r>
      <w:r w:rsidR="00A62FA3" w:rsidRPr="00F17E37">
        <w:rPr>
          <w:rFonts w:asciiTheme="majorHAnsi" w:hAnsiTheme="majorHAnsi"/>
        </w:rPr>
        <w:t>% ,</w:t>
      </w:r>
      <w:r w:rsidR="00FE240D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troškovi usluga </w:t>
      </w:r>
      <w:r w:rsidR="00C728EF">
        <w:rPr>
          <w:rFonts w:asciiTheme="majorHAnsi" w:hAnsiTheme="majorHAnsi"/>
        </w:rPr>
        <w:t>3,70</w:t>
      </w:r>
      <w:r w:rsidR="00A62FA3" w:rsidRPr="00F17E37">
        <w:rPr>
          <w:rFonts w:asciiTheme="majorHAnsi" w:hAnsiTheme="majorHAnsi"/>
        </w:rPr>
        <w:t xml:space="preserve">%,troškovi telefona </w:t>
      </w:r>
      <w:r w:rsidR="00C728EF">
        <w:rPr>
          <w:rFonts w:asciiTheme="majorHAnsi" w:hAnsiTheme="majorHAnsi"/>
        </w:rPr>
        <w:t>3,88</w:t>
      </w:r>
      <w:r w:rsidR="00A62FA3" w:rsidRPr="00F17E37">
        <w:rPr>
          <w:rFonts w:asciiTheme="majorHAnsi" w:hAnsiTheme="majorHAnsi"/>
        </w:rPr>
        <w:t>% i ostalo.</w:t>
      </w:r>
    </w:p>
    <w:p w:rsidR="00591E04" w:rsidRDefault="00C728EF" w:rsidP="00C728EF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Troškovi režije u ukupnom iznosu su </w:t>
      </w:r>
      <w:proofErr w:type="gramStart"/>
      <w:r>
        <w:rPr>
          <w:rFonts w:asciiTheme="majorHAnsi" w:hAnsiTheme="majorHAnsi"/>
        </w:rPr>
        <w:t>na</w:t>
      </w:r>
      <w:proofErr w:type="gramEnd"/>
      <w:r>
        <w:rPr>
          <w:rFonts w:asciiTheme="majorHAnsi" w:hAnsiTheme="majorHAnsi"/>
        </w:rPr>
        <w:t xml:space="preserve"> nivou prethodne godine pa ni pojedinačni troškovi ne odskaču posebno u odnosu na predhodnu godinu.</w:t>
      </w:r>
    </w:p>
    <w:p w:rsidR="005F5025" w:rsidRDefault="005F5025" w:rsidP="00C728EF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:rsidR="005F5025" w:rsidRPr="00032986" w:rsidRDefault="005F5025" w:rsidP="00C728EF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  <w:u w:val="single"/>
        </w:rPr>
      </w:pPr>
      <w:r w:rsidRPr="00032986">
        <w:rPr>
          <w:rFonts w:asciiTheme="majorHAnsi" w:hAnsiTheme="majorHAnsi"/>
          <w:b/>
          <w:u w:val="single"/>
        </w:rPr>
        <w:t xml:space="preserve">NOTA </w:t>
      </w:r>
      <w:r w:rsidR="00032986" w:rsidRPr="00032986">
        <w:rPr>
          <w:rFonts w:asciiTheme="majorHAnsi" w:hAnsiTheme="majorHAnsi"/>
          <w:b/>
          <w:u w:val="single"/>
        </w:rPr>
        <w:t>44</w:t>
      </w:r>
      <w:r w:rsidRPr="00032986">
        <w:rPr>
          <w:rFonts w:asciiTheme="majorHAnsi" w:hAnsiTheme="majorHAnsi"/>
          <w:b/>
          <w:u w:val="single"/>
        </w:rPr>
        <w:t>(AOP 249)</w:t>
      </w:r>
    </w:p>
    <w:p w:rsidR="005F5025" w:rsidRPr="007C2990" w:rsidRDefault="005F5025" w:rsidP="00FD3A74">
      <w:pPr>
        <w:pStyle w:val="Heading2"/>
      </w:pPr>
      <w:r>
        <w:t xml:space="preserve">          </w:t>
      </w:r>
      <w:bookmarkStart w:id="83" w:name="_Toc33186110"/>
      <w:r w:rsidRPr="007C2990">
        <w:t>Poslovni dobitak</w:t>
      </w:r>
      <w:bookmarkEnd w:id="83"/>
    </w:p>
    <w:p w:rsidR="00C728EF" w:rsidRPr="00FD3A74" w:rsidRDefault="005F5025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D3A74">
        <w:rPr>
          <w:rFonts w:asciiTheme="majorHAnsi" w:hAnsiTheme="majorHAnsi"/>
        </w:rPr>
        <w:t>Poslovni dobitak društva je ostvaren u iznosu</w:t>
      </w:r>
      <w:r w:rsidR="009232EC" w:rsidRPr="00FD3A74">
        <w:rPr>
          <w:rFonts w:asciiTheme="majorHAnsi" w:hAnsiTheme="majorHAnsi"/>
        </w:rPr>
        <w:t xml:space="preserve"> </w:t>
      </w:r>
      <w:r w:rsidRPr="00FD3A74">
        <w:rPr>
          <w:rFonts w:asciiTheme="majorHAnsi" w:hAnsiTheme="majorHAnsi"/>
        </w:rPr>
        <w:t>8.105.773 KM.</w:t>
      </w:r>
    </w:p>
    <w:p w:rsidR="005F5025" w:rsidRPr="005F5025" w:rsidRDefault="005F5025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proofErr w:type="gramStart"/>
      <w:r w:rsidRPr="00F17E37">
        <w:rPr>
          <w:rFonts w:asciiTheme="majorHAnsi" w:hAnsiTheme="majorHAnsi"/>
          <w:b/>
          <w:u w:val="single"/>
        </w:rPr>
        <w:t xml:space="preserve">NOTA  </w:t>
      </w:r>
      <w:r w:rsidR="00032986">
        <w:rPr>
          <w:rFonts w:asciiTheme="majorHAnsi" w:hAnsiTheme="majorHAnsi"/>
          <w:b/>
          <w:u w:val="single"/>
        </w:rPr>
        <w:t>45</w:t>
      </w:r>
      <w:proofErr w:type="gramEnd"/>
      <w:r w:rsidRPr="00F17E37">
        <w:rPr>
          <w:rFonts w:asciiTheme="majorHAnsi" w:hAnsiTheme="majorHAnsi"/>
          <w:b/>
          <w:u w:val="single"/>
        </w:rPr>
        <w:t>(AOP 251</w:t>
      </w:r>
      <w:r w:rsidRPr="00F17E37">
        <w:rPr>
          <w:rFonts w:asciiTheme="majorHAnsi" w:hAnsiTheme="majorHAnsi"/>
        </w:rPr>
        <w:t>)</w:t>
      </w:r>
    </w:p>
    <w:p w:rsidR="00A62FA3" w:rsidRPr="00FD3A74" w:rsidRDefault="00A62FA3" w:rsidP="00FD3A74">
      <w:pPr>
        <w:pStyle w:val="Heading2"/>
      </w:pPr>
      <w:bookmarkStart w:id="84" w:name="_Toc33186111"/>
      <w:r w:rsidRPr="00FD3A74">
        <w:t>Finansijski prihodi</w:t>
      </w:r>
      <w:bookmarkEnd w:id="84"/>
    </w:p>
    <w:tbl>
      <w:tblPr>
        <w:tblW w:w="9094" w:type="dxa"/>
        <w:tblInd w:w="93" w:type="dxa"/>
        <w:tblLook w:val="04A0" w:firstRow="1" w:lastRow="0" w:firstColumn="1" w:lastColumn="0" w:noHBand="0" w:noVBand="1"/>
      </w:tblPr>
      <w:tblGrid>
        <w:gridCol w:w="2364"/>
        <w:gridCol w:w="1031"/>
        <w:gridCol w:w="1505"/>
        <w:gridCol w:w="1365"/>
        <w:gridCol w:w="1286"/>
        <w:gridCol w:w="1543"/>
      </w:tblGrid>
      <w:tr w:rsidR="00A62FA3" w:rsidRPr="00F17E37" w:rsidTr="002E4DC5">
        <w:trPr>
          <w:trHeight w:val="12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5B0B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5B0B7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5B0B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5B0B7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:rsidTr="002E4DC5">
        <w:trPr>
          <w:trHeight w:val="1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kamata povez. prav.l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B0B7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0.388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B0B7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4.226,9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B0B7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6,</w:t>
            </w:r>
            <w:r w:rsidR="00BA54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A62FA3" w:rsidRPr="00F17E37" w:rsidTr="002E4DC5">
        <w:trPr>
          <w:trHeight w:val="1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kamat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F54" w:rsidRPr="00F17E37" w:rsidRDefault="005B0B7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9.251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B0B7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80.365,7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A547B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4,64</w:t>
            </w:r>
          </w:p>
        </w:tc>
      </w:tr>
      <w:tr w:rsidR="00A62FA3" w:rsidRPr="00F17E37" w:rsidTr="002E4DC5">
        <w:trPr>
          <w:trHeight w:val="137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vna kursna razlik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B0B7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.825,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B0B7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7.798,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A547B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3,76</w:t>
            </w:r>
          </w:p>
        </w:tc>
      </w:tr>
      <w:tr w:rsidR="00A62FA3" w:rsidRPr="00F17E37" w:rsidTr="002E4DC5">
        <w:trPr>
          <w:trHeight w:val="129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finansijski prihodi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B0B7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22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B0B7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1,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A547B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3,50</w:t>
            </w:r>
          </w:p>
        </w:tc>
      </w:tr>
      <w:tr w:rsidR="00A62FA3" w:rsidRPr="00F17E37" w:rsidTr="002E4DC5">
        <w:trPr>
          <w:trHeight w:val="129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B0B7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12.087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B0B7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92.682,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A547B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9,48</w:t>
            </w:r>
          </w:p>
        </w:tc>
      </w:tr>
    </w:tbl>
    <w:p w:rsidR="00A62FA3" w:rsidRPr="00F17E37" w:rsidRDefault="00A62FA3" w:rsidP="002E1585">
      <w:pPr>
        <w:pStyle w:val="NoSpacing"/>
        <w:tabs>
          <w:tab w:val="left" w:pos="2025"/>
        </w:tabs>
        <w:spacing w:line="240" w:lineRule="auto"/>
        <w:rPr>
          <w:rFonts w:asciiTheme="majorHAnsi" w:hAnsiTheme="majorHAnsi"/>
          <w:b/>
        </w:rPr>
      </w:pPr>
    </w:p>
    <w:p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 Prihod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kamata u iznosu od </w:t>
      </w:r>
      <w:r w:rsidR="005F7FC8">
        <w:rPr>
          <w:rFonts w:asciiTheme="majorHAnsi" w:hAnsiTheme="majorHAnsi"/>
        </w:rPr>
        <w:t>209.251,23</w:t>
      </w:r>
      <w:r w:rsidR="00011DF9">
        <w:rPr>
          <w:rFonts w:asciiTheme="majorHAnsi" w:hAnsiTheme="majorHAnsi"/>
        </w:rPr>
        <w:t xml:space="preserve"> KM</w:t>
      </w:r>
      <w:r w:rsidRPr="00F17E37">
        <w:rPr>
          <w:rFonts w:asciiTheme="majorHAnsi" w:hAnsiTheme="majorHAnsi"/>
        </w:rPr>
        <w:t xml:space="preserve"> kao finansijski prihodi se sastoje iz:</w:t>
      </w:r>
    </w:p>
    <w:p w:rsidR="00A62FA3" w:rsidRPr="00F17E37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rihod od kamata na pozitivno saldo na računu                              </w:t>
      </w:r>
      <w:r w:rsidR="00C11ACB" w:rsidRPr="00F17E37">
        <w:rPr>
          <w:rFonts w:asciiTheme="majorHAnsi" w:hAnsiTheme="majorHAnsi"/>
        </w:rPr>
        <w:t xml:space="preserve">  </w:t>
      </w:r>
      <w:r w:rsidR="00BC5FC7" w:rsidRPr="00F17E37">
        <w:rPr>
          <w:rFonts w:asciiTheme="majorHAnsi" w:hAnsiTheme="majorHAnsi"/>
        </w:rPr>
        <w:t xml:space="preserve"> </w:t>
      </w:r>
      <w:r w:rsidR="00604607" w:rsidRPr="00F17E37">
        <w:rPr>
          <w:rFonts w:asciiTheme="majorHAnsi" w:hAnsiTheme="majorHAnsi"/>
        </w:rPr>
        <w:t>0,</w:t>
      </w:r>
      <w:r w:rsidR="005F7FC8">
        <w:rPr>
          <w:rFonts w:asciiTheme="majorHAnsi" w:hAnsiTheme="majorHAnsi"/>
        </w:rPr>
        <w:t>06</w:t>
      </w:r>
    </w:p>
    <w:p w:rsidR="00A62FA3" w:rsidRPr="00F17E37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rihod od kamata </w:t>
      </w:r>
      <w:r w:rsidR="006B1AFA">
        <w:rPr>
          <w:rFonts w:asciiTheme="majorHAnsi" w:hAnsiTheme="majorHAnsi"/>
        </w:rPr>
        <w:t>od</w:t>
      </w:r>
      <w:r w:rsidRPr="00F17E37">
        <w:rPr>
          <w:rFonts w:asciiTheme="majorHAnsi" w:hAnsiTheme="majorHAnsi"/>
        </w:rPr>
        <w:t xml:space="preserve"> oročenih depozita   </w:t>
      </w:r>
      <w:r w:rsidR="001732FB" w:rsidRPr="00F17E37">
        <w:rPr>
          <w:rFonts w:asciiTheme="majorHAnsi" w:hAnsiTheme="majorHAnsi"/>
        </w:rPr>
        <w:t xml:space="preserve">                                </w:t>
      </w:r>
      <w:r w:rsidR="005F7FC8">
        <w:rPr>
          <w:rFonts w:asciiTheme="majorHAnsi" w:hAnsiTheme="majorHAnsi"/>
        </w:rPr>
        <w:t>178.309,43</w:t>
      </w:r>
    </w:p>
    <w:p w:rsidR="00A62FA3" w:rsidRPr="00F17E37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proofErr w:type="gramStart"/>
      <w:r w:rsidRPr="00F17E37">
        <w:rPr>
          <w:rFonts w:asciiTheme="majorHAnsi" w:hAnsiTheme="majorHAnsi"/>
        </w:rPr>
        <w:t>prihod</w:t>
      </w:r>
      <w:proofErr w:type="gramEnd"/>
      <w:r w:rsidRPr="00F17E37">
        <w:rPr>
          <w:rFonts w:asciiTheme="majorHAnsi" w:hAnsiTheme="majorHAnsi"/>
        </w:rPr>
        <w:t xml:space="preserve"> od kamata na zajmove-ostalih pl.  </w:t>
      </w:r>
      <w:r w:rsidR="001732FB" w:rsidRPr="00F17E37">
        <w:rPr>
          <w:rFonts w:asciiTheme="majorHAnsi" w:hAnsiTheme="majorHAnsi"/>
        </w:rPr>
        <w:t xml:space="preserve">                                  </w:t>
      </w:r>
      <w:r w:rsidR="005F7FC8">
        <w:rPr>
          <w:rFonts w:asciiTheme="majorHAnsi" w:hAnsiTheme="majorHAnsi"/>
        </w:rPr>
        <w:t>20.000,04</w:t>
      </w:r>
    </w:p>
    <w:p w:rsidR="00A62FA3" w:rsidRPr="00F17E37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rihod od kamata rezervog fonda BiH                                      </w:t>
      </w:r>
      <w:r w:rsidR="00604607" w:rsidRPr="00F17E37">
        <w:rPr>
          <w:rFonts w:asciiTheme="majorHAnsi" w:hAnsiTheme="majorHAnsi"/>
        </w:rPr>
        <w:t xml:space="preserve">   </w:t>
      </w:r>
      <w:r w:rsidRPr="00F17E37">
        <w:rPr>
          <w:rFonts w:asciiTheme="majorHAnsi" w:hAnsiTheme="majorHAnsi"/>
        </w:rPr>
        <w:t xml:space="preserve">  </w:t>
      </w:r>
      <w:r w:rsidR="00190912">
        <w:rPr>
          <w:rFonts w:asciiTheme="majorHAnsi" w:hAnsiTheme="majorHAnsi"/>
        </w:rPr>
        <w:t>5.</w:t>
      </w:r>
      <w:r w:rsidR="005F7FC8">
        <w:rPr>
          <w:rFonts w:asciiTheme="majorHAnsi" w:hAnsiTheme="majorHAnsi"/>
        </w:rPr>
        <w:t>905,64</w:t>
      </w:r>
    </w:p>
    <w:p w:rsidR="00604607" w:rsidRPr="00F17E37" w:rsidRDefault="00604607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  <w:u w:val="single"/>
        </w:rPr>
      </w:pPr>
      <w:r w:rsidRPr="00F17E37">
        <w:rPr>
          <w:rFonts w:asciiTheme="majorHAnsi" w:hAnsiTheme="majorHAnsi"/>
          <w:u w:val="single"/>
        </w:rPr>
        <w:t xml:space="preserve">prihod od kamata po </w:t>
      </w:r>
      <w:r w:rsidR="002E1585">
        <w:rPr>
          <w:rFonts w:asciiTheme="majorHAnsi" w:hAnsiTheme="majorHAnsi"/>
          <w:u w:val="single"/>
        </w:rPr>
        <w:t xml:space="preserve">sporovima                      </w:t>
      </w:r>
      <w:r w:rsidR="00190912">
        <w:rPr>
          <w:rFonts w:asciiTheme="majorHAnsi" w:hAnsiTheme="majorHAnsi"/>
          <w:u w:val="single"/>
        </w:rPr>
        <w:t xml:space="preserve">                             </w:t>
      </w:r>
      <w:r w:rsidR="005F7FC8">
        <w:rPr>
          <w:rFonts w:asciiTheme="majorHAnsi" w:hAnsiTheme="majorHAnsi"/>
          <w:u w:val="single"/>
        </w:rPr>
        <w:t xml:space="preserve">  </w:t>
      </w:r>
      <w:r w:rsidRPr="00F17E37">
        <w:rPr>
          <w:rFonts w:asciiTheme="majorHAnsi" w:hAnsiTheme="majorHAnsi"/>
          <w:u w:val="single"/>
        </w:rPr>
        <w:t xml:space="preserve"> </w:t>
      </w:r>
      <w:r w:rsidR="005F7FC8">
        <w:rPr>
          <w:rFonts w:asciiTheme="majorHAnsi" w:hAnsiTheme="majorHAnsi"/>
          <w:u w:val="single"/>
        </w:rPr>
        <w:t>5.036,06</w:t>
      </w:r>
    </w:p>
    <w:p w:rsidR="00FE240D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</w:t>
      </w:r>
      <w:r w:rsidR="00604607" w:rsidRPr="00F17E37">
        <w:rPr>
          <w:rFonts w:asciiTheme="majorHAnsi" w:hAnsiTheme="majorHAnsi"/>
        </w:rPr>
        <w:t xml:space="preserve">                                                                                                                           </w:t>
      </w:r>
      <w:r w:rsidR="005F7FC8">
        <w:rPr>
          <w:rFonts w:asciiTheme="majorHAnsi" w:hAnsiTheme="majorHAnsi"/>
        </w:rPr>
        <w:t>209.251,23</w:t>
      </w:r>
    </w:p>
    <w:p w:rsidR="00B65757" w:rsidRDefault="00A62FA3" w:rsidP="005F7FC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</w:rPr>
        <w:t xml:space="preserve">    Finansijski prihodi su </w:t>
      </w:r>
      <w:r w:rsidR="00190912">
        <w:rPr>
          <w:rFonts w:asciiTheme="majorHAnsi" w:hAnsiTheme="majorHAnsi"/>
        </w:rPr>
        <w:t>manji</w:t>
      </w:r>
      <w:r w:rsidRPr="00F17E37">
        <w:rPr>
          <w:rFonts w:asciiTheme="majorHAnsi" w:hAnsiTheme="majorHAnsi"/>
        </w:rPr>
        <w:t xml:space="preserve"> </w:t>
      </w:r>
      <w:r w:rsidR="005F7FC8">
        <w:rPr>
          <w:rFonts w:asciiTheme="majorHAnsi" w:hAnsiTheme="majorHAnsi"/>
        </w:rPr>
        <w:t>20</w:t>
      </w:r>
      <w:proofErr w:type="gramStart"/>
      <w:r w:rsidR="00190912">
        <w:rPr>
          <w:rFonts w:asciiTheme="majorHAnsi" w:hAnsiTheme="majorHAnsi"/>
        </w:rPr>
        <w:t>,</w:t>
      </w:r>
      <w:r w:rsidR="005F7FC8">
        <w:rPr>
          <w:rFonts w:asciiTheme="majorHAnsi" w:hAnsiTheme="majorHAnsi"/>
        </w:rPr>
        <w:t>5</w:t>
      </w:r>
      <w:r w:rsidR="00190912">
        <w:rPr>
          <w:rFonts w:asciiTheme="majorHAnsi" w:hAnsiTheme="majorHAnsi"/>
        </w:rPr>
        <w:t>2</w:t>
      </w:r>
      <w:proofErr w:type="gramEnd"/>
      <w:r w:rsidRPr="00F17E37">
        <w:rPr>
          <w:rFonts w:asciiTheme="majorHAnsi" w:hAnsiTheme="majorHAnsi"/>
        </w:rPr>
        <w:t>% u o</w:t>
      </w:r>
      <w:r w:rsidR="00EC3B6A" w:rsidRPr="00F17E37">
        <w:rPr>
          <w:rFonts w:asciiTheme="majorHAnsi" w:hAnsiTheme="majorHAnsi"/>
        </w:rPr>
        <w:t>dnosu na predhodnu godinu,</w:t>
      </w:r>
      <w:r w:rsidR="00C62634" w:rsidRPr="00F17E37">
        <w:rPr>
          <w:rFonts w:asciiTheme="majorHAnsi" w:hAnsiTheme="majorHAnsi"/>
        </w:rPr>
        <w:t>prije svega</w:t>
      </w:r>
      <w:r w:rsidR="00EC3B6A" w:rsidRPr="00F17E37">
        <w:rPr>
          <w:rFonts w:asciiTheme="majorHAnsi" w:hAnsiTheme="majorHAnsi"/>
        </w:rPr>
        <w:t xml:space="preserve"> zbog </w:t>
      </w:r>
      <w:r w:rsidR="005F7FC8">
        <w:rPr>
          <w:rFonts w:asciiTheme="majorHAnsi" w:hAnsiTheme="majorHAnsi"/>
        </w:rPr>
        <w:t xml:space="preserve">manjih kamatnih stopa koje </w:t>
      </w:r>
      <w:r w:rsidR="00224289">
        <w:rPr>
          <w:rFonts w:asciiTheme="majorHAnsi" w:hAnsiTheme="majorHAnsi"/>
        </w:rPr>
        <w:t>su</w:t>
      </w:r>
      <w:r w:rsidR="005F7FC8">
        <w:rPr>
          <w:rFonts w:asciiTheme="majorHAnsi" w:hAnsiTheme="majorHAnsi"/>
        </w:rPr>
        <w:t xml:space="preserve"> obračuna</w:t>
      </w:r>
      <w:r w:rsidR="00224289">
        <w:rPr>
          <w:rFonts w:asciiTheme="majorHAnsi" w:hAnsiTheme="majorHAnsi"/>
        </w:rPr>
        <w:t xml:space="preserve">vane </w:t>
      </w:r>
      <w:r w:rsidR="005F7FC8">
        <w:rPr>
          <w:rFonts w:asciiTheme="majorHAnsi" w:hAnsiTheme="majorHAnsi"/>
        </w:rPr>
        <w:t>na depozite oročene u bankama.</w:t>
      </w:r>
    </w:p>
    <w:p w:rsidR="005F7FC8" w:rsidRPr="0039606E" w:rsidRDefault="0039606E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39606E">
        <w:rPr>
          <w:rFonts w:asciiTheme="majorHAnsi" w:hAnsiTheme="majorHAnsi"/>
        </w:rPr>
        <w:t xml:space="preserve">      Pozitivna kursna razlika je evidentirana po osnovu </w:t>
      </w:r>
      <w:r>
        <w:rPr>
          <w:rFonts w:asciiTheme="majorHAnsi" w:hAnsiTheme="majorHAnsi"/>
        </w:rPr>
        <w:t xml:space="preserve">kursiranja dolarskog depozita koji je oročen u banci a koristi se za pokriće tehničkih rezervi </w:t>
      </w:r>
      <w:r w:rsidR="00224289">
        <w:rPr>
          <w:rFonts w:asciiTheme="majorHAnsi" w:hAnsiTheme="majorHAnsi"/>
        </w:rPr>
        <w:t>D</w:t>
      </w:r>
      <w:r>
        <w:rPr>
          <w:rFonts w:asciiTheme="majorHAnsi" w:hAnsiTheme="majorHAnsi"/>
        </w:rPr>
        <w:t>ruštav</w:t>
      </w:r>
      <w:r w:rsidR="00224289">
        <w:rPr>
          <w:rFonts w:asciiTheme="majorHAnsi" w:hAnsiTheme="majorHAnsi"/>
        </w:rPr>
        <w:t>a</w:t>
      </w:r>
      <w:r>
        <w:rPr>
          <w:rFonts w:asciiTheme="majorHAnsi" w:hAnsiTheme="majorHAnsi"/>
        </w:rPr>
        <w:t>.</w:t>
      </w:r>
    </w:p>
    <w:p w:rsidR="005F7FC8" w:rsidRPr="0039606E" w:rsidRDefault="0039606E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39606E">
        <w:rPr>
          <w:rFonts w:asciiTheme="majorHAnsi" w:hAnsiTheme="majorHAnsi"/>
        </w:rPr>
        <w:t xml:space="preserve">  </w:t>
      </w:r>
      <w:r w:rsidR="009C7436">
        <w:rPr>
          <w:rFonts w:asciiTheme="majorHAnsi" w:hAnsiTheme="majorHAnsi"/>
        </w:rPr>
        <w:t xml:space="preserve">     Ostali finansijski prihodi su formirani po osnovu izravnanja konta i sitnih više uplaćenih srestava po polisama a koji su zanemarljivi da bi bili vraćeni komitentima.</w:t>
      </w:r>
    </w:p>
    <w:p w:rsidR="005F7FC8" w:rsidRDefault="005F7FC8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:rsidR="00A62FA3" w:rsidRPr="00F17E37" w:rsidRDefault="00A62FA3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032986">
        <w:rPr>
          <w:rFonts w:asciiTheme="majorHAnsi" w:hAnsiTheme="majorHAnsi"/>
          <w:b/>
          <w:u w:val="single"/>
        </w:rPr>
        <w:t>46</w:t>
      </w:r>
      <w:r w:rsidRPr="00F17E37">
        <w:rPr>
          <w:rFonts w:asciiTheme="majorHAnsi" w:hAnsiTheme="majorHAnsi"/>
          <w:b/>
          <w:u w:val="single"/>
        </w:rPr>
        <w:t>(AOP 256)</w:t>
      </w:r>
    </w:p>
    <w:p w:rsidR="00A62FA3" w:rsidRPr="00FD3A74" w:rsidRDefault="00A62FA3" w:rsidP="00FD3A74">
      <w:pPr>
        <w:pStyle w:val="Heading2"/>
      </w:pPr>
      <w:bookmarkStart w:id="85" w:name="_Toc33186112"/>
      <w:r w:rsidRPr="00FD3A74">
        <w:t>Finansijski rashodi</w:t>
      </w:r>
      <w:bookmarkEnd w:id="85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2459"/>
        <w:gridCol w:w="1071"/>
        <w:gridCol w:w="1565"/>
        <w:gridCol w:w="1420"/>
        <w:gridCol w:w="1337"/>
        <w:gridCol w:w="1264"/>
      </w:tblGrid>
      <w:tr w:rsidR="00A62FA3" w:rsidRPr="00F17E37" w:rsidTr="008E5895">
        <w:trPr>
          <w:trHeight w:val="26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728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C728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728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C728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gativne  kursne razli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728EF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23,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728EF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675,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728EF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1,08</w:t>
            </w:r>
          </w:p>
        </w:tc>
      </w:tr>
      <w:tr w:rsidR="00A62FA3" w:rsidRPr="00F17E37" w:rsidTr="008E5895">
        <w:trPr>
          <w:trHeight w:val="26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728EF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23,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728EF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675,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728EF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1,08</w:t>
            </w:r>
          </w:p>
        </w:tc>
      </w:tr>
    </w:tbl>
    <w:p w:rsidR="002E4DC5" w:rsidRPr="00F17E37" w:rsidRDefault="00C11ACB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</w:t>
      </w:r>
      <w:r w:rsidR="004C2516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 </w:t>
      </w:r>
    </w:p>
    <w:p w:rsidR="002805B6" w:rsidRDefault="00C728EF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egativne kursne razlike su nastale svođenjem valuta USD</w:t>
      </w:r>
      <w:proofErr w:type="gramStart"/>
      <w:r>
        <w:rPr>
          <w:rFonts w:asciiTheme="majorHAnsi" w:hAnsiTheme="majorHAnsi"/>
        </w:rPr>
        <w:t>,CHF</w:t>
      </w:r>
      <w:proofErr w:type="gramEnd"/>
      <w:r>
        <w:rPr>
          <w:rFonts w:asciiTheme="majorHAnsi" w:hAnsiTheme="majorHAnsi"/>
        </w:rPr>
        <w:t xml:space="preserve"> i GBP</w:t>
      </w:r>
      <w:r w:rsidR="00A63376">
        <w:rPr>
          <w:rFonts w:asciiTheme="majorHAnsi" w:hAnsiTheme="majorHAnsi"/>
        </w:rPr>
        <w:t xml:space="preserve"> </w:t>
      </w:r>
      <w:r w:rsidR="00412B14">
        <w:rPr>
          <w:rFonts w:asciiTheme="majorHAnsi" w:hAnsiTheme="majorHAnsi"/>
        </w:rPr>
        <w:t>n</w:t>
      </w:r>
      <w:r w:rsidR="00A63376">
        <w:rPr>
          <w:rFonts w:asciiTheme="majorHAnsi" w:hAnsiTheme="majorHAnsi"/>
        </w:rPr>
        <w:t>a 31.12.2019.g.</w:t>
      </w:r>
      <w:r w:rsidR="002E4DC5" w:rsidRPr="00F17E37">
        <w:rPr>
          <w:rFonts w:asciiTheme="majorHAnsi" w:hAnsiTheme="majorHAnsi"/>
        </w:rPr>
        <w:t xml:space="preserve">      </w:t>
      </w:r>
    </w:p>
    <w:p w:rsidR="002805B6" w:rsidRDefault="002805B6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C728EF" w:rsidRDefault="002805B6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</w:rPr>
      </w:pPr>
      <w:r w:rsidRPr="002805B6">
        <w:rPr>
          <w:rFonts w:asciiTheme="majorHAnsi" w:hAnsiTheme="majorHAnsi"/>
          <w:b/>
        </w:rPr>
        <w:t xml:space="preserve">NOTA </w:t>
      </w:r>
      <w:r w:rsidR="00032986">
        <w:rPr>
          <w:rFonts w:asciiTheme="majorHAnsi" w:hAnsiTheme="majorHAnsi"/>
          <w:b/>
        </w:rPr>
        <w:t>47</w:t>
      </w:r>
      <w:r w:rsidRPr="002805B6">
        <w:rPr>
          <w:rFonts w:asciiTheme="majorHAnsi" w:hAnsiTheme="majorHAnsi"/>
          <w:b/>
        </w:rPr>
        <w:t>(AOP261)</w:t>
      </w:r>
      <w:r w:rsidR="002E4DC5" w:rsidRPr="002805B6">
        <w:rPr>
          <w:rFonts w:asciiTheme="majorHAnsi" w:hAnsiTheme="majorHAnsi"/>
          <w:b/>
        </w:rPr>
        <w:t xml:space="preserve"> </w:t>
      </w:r>
      <w:r w:rsidR="00A62FA3" w:rsidRPr="002805B6">
        <w:rPr>
          <w:rFonts w:asciiTheme="majorHAnsi" w:hAnsiTheme="majorHAnsi"/>
          <w:b/>
        </w:rPr>
        <w:t xml:space="preserve"> </w:t>
      </w:r>
    </w:p>
    <w:p w:rsidR="002805B6" w:rsidRPr="007C2990" w:rsidRDefault="002805B6" w:rsidP="00FD3A74">
      <w:pPr>
        <w:pStyle w:val="Heading2"/>
      </w:pPr>
      <w:r>
        <w:t xml:space="preserve">     </w:t>
      </w:r>
      <w:bookmarkStart w:id="86" w:name="_Toc33186113"/>
      <w:r w:rsidRPr="007C2990">
        <w:t>Dobitak redovne aktivnosti</w:t>
      </w:r>
      <w:bookmarkEnd w:id="86"/>
    </w:p>
    <w:p w:rsidR="002805B6" w:rsidRPr="00FD3A74" w:rsidRDefault="002805B6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D3A74">
        <w:rPr>
          <w:rFonts w:asciiTheme="majorHAnsi" w:hAnsiTheme="majorHAnsi"/>
        </w:rPr>
        <w:t xml:space="preserve"> Društvo je </w:t>
      </w:r>
      <w:proofErr w:type="gramStart"/>
      <w:r w:rsidRPr="00FD3A74">
        <w:rPr>
          <w:rFonts w:asciiTheme="majorHAnsi" w:hAnsiTheme="majorHAnsi"/>
        </w:rPr>
        <w:t>na</w:t>
      </w:r>
      <w:proofErr w:type="gramEnd"/>
      <w:r w:rsidRPr="00FD3A74">
        <w:rPr>
          <w:rFonts w:asciiTheme="majorHAnsi" w:hAnsiTheme="majorHAnsi"/>
        </w:rPr>
        <w:t xml:space="preserve"> osnovu naprijed navedenih prihoda i rashoda ostavarilo dobitak od redovnih aktivnosti u iznosu 8.416.837KM.</w:t>
      </w:r>
    </w:p>
    <w:p w:rsidR="00F37D0F" w:rsidRDefault="00F37D0F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:rsidR="00A62FA3" w:rsidRPr="00F17E37" w:rsidRDefault="00A62FA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>NOTA</w:t>
      </w:r>
      <w:r w:rsidR="00032986">
        <w:rPr>
          <w:rFonts w:asciiTheme="majorHAnsi" w:hAnsiTheme="majorHAnsi"/>
          <w:b/>
          <w:u w:val="single"/>
        </w:rPr>
        <w:t xml:space="preserve"> 48</w:t>
      </w:r>
      <w:r w:rsidRPr="00F17E37">
        <w:rPr>
          <w:rFonts w:asciiTheme="majorHAnsi" w:hAnsiTheme="majorHAnsi"/>
          <w:b/>
          <w:u w:val="single"/>
        </w:rPr>
        <w:t>(AOP263)</w:t>
      </w:r>
    </w:p>
    <w:p w:rsidR="00A62FA3" w:rsidRPr="00F17E37" w:rsidRDefault="00A62FA3" w:rsidP="00C11ACB">
      <w:pPr>
        <w:pStyle w:val="Heading2"/>
        <w:spacing w:after="0"/>
      </w:pPr>
      <w:bookmarkStart w:id="87" w:name="_Toc33186114"/>
      <w:r w:rsidRPr="00F17E37">
        <w:t>Ostali prihodi</w:t>
      </w:r>
      <w:bookmarkEnd w:id="87"/>
    </w:p>
    <w:tbl>
      <w:tblPr>
        <w:tblW w:w="9206" w:type="dxa"/>
        <w:tblInd w:w="93" w:type="dxa"/>
        <w:tblLook w:val="04A0" w:firstRow="1" w:lastRow="0" w:firstColumn="1" w:lastColumn="0" w:noHBand="0" w:noVBand="1"/>
      </w:tblPr>
      <w:tblGrid>
        <w:gridCol w:w="2232"/>
        <w:gridCol w:w="917"/>
        <w:gridCol w:w="1304"/>
        <w:gridCol w:w="321"/>
        <w:gridCol w:w="1528"/>
        <w:gridCol w:w="1566"/>
        <w:gridCol w:w="1338"/>
      </w:tblGrid>
      <w:tr w:rsidR="002E4DC5" w:rsidRPr="00F17E37" w:rsidTr="00A632FA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5F7F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5F7FC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5F7F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5F7FC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F17E37" w:rsidRPr="00F17E37" w:rsidTr="00A632FA">
        <w:trPr>
          <w:trHeight w:val="210"/>
        </w:trPr>
        <w:tc>
          <w:tcPr>
            <w:tcW w:w="4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88" w:name="OLE_LINK3"/>
            <w:bookmarkStart w:id="89" w:name="OLE_LINK4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aplać. otpisana potraživanja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F7FC8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817,7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F7FC8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788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77C0A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6,38</w:t>
            </w:r>
          </w:p>
        </w:tc>
      </w:tr>
      <w:tr w:rsidR="002E4DC5" w:rsidRPr="00F17E37" w:rsidTr="00A632FA">
        <w:trPr>
          <w:trHeight w:val="100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8555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obici od prodaje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F7FC8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512,6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F7FC8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05,1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77C0A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67,06</w:t>
            </w:r>
          </w:p>
        </w:tc>
      </w:tr>
      <w:tr w:rsidR="00C2770B" w:rsidRPr="00F17E37" w:rsidTr="00A632FA">
        <w:trPr>
          <w:trHeight w:val="287"/>
        </w:trPr>
        <w:tc>
          <w:tcPr>
            <w:tcW w:w="4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smanjenja rezervisanja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70B" w:rsidRPr="00F17E37" w:rsidRDefault="005F7FC8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70B" w:rsidRPr="00F17E37" w:rsidRDefault="005F7FC8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559,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70B" w:rsidRPr="00F17E37" w:rsidRDefault="00277C0A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61CC" w:rsidRPr="00F17E37" w:rsidTr="00A632FA">
        <w:trPr>
          <w:trHeight w:val="287"/>
        </w:trPr>
        <w:tc>
          <w:tcPr>
            <w:tcW w:w="4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61CC" w:rsidRPr="00F17E37" w:rsidRDefault="006C61CC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na razlika na hov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CC" w:rsidRPr="00F17E37" w:rsidRDefault="006C61CC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CC" w:rsidRPr="00F17E37" w:rsidRDefault="00C10DD4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76,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CC" w:rsidRDefault="005F7FC8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19,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CC" w:rsidRPr="00F17E37" w:rsidRDefault="00277C0A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80,29</w:t>
            </w:r>
          </w:p>
        </w:tc>
      </w:tr>
      <w:tr w:rsidR="00F17E37" w:rsidRPr="00F17E37" w:rsidTr="00A632FA">
        <w:trPr>
          <w:trHeight w:val="287"/>
        </w:trPr>
        <w:tc>
          <w:tcPr>
            <w:tcW w:w="4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po osnovu viška os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F7FC8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F7FC8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77C0A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,73</w:t>
            </w:r>
          </w:p>
        </w:tc>
      </w:tr>
      <w:tr w:rsidR="00C2770B" w:rsidRPr="00F17E37" w:rsidTr="00A632FA">
        <w:trPr>
          <w:trHeight w:val="28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nepomen. prih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70B" w:rsidRDefault="005F7FC8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.256,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820" w:rsidRDefault="005F7FC8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667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0A" w:rsidRDefault="00277C0A" w:rsidP="00277C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2,61</w:t>
            </w:r>
          </w:p>
        </w:tc>
      </w:tr>
      <w:tr w:rsidR="002E4DC5" w:rsidRPr="00F17E37" w:rsidTr="00A632FA">
        <w:trPr>
          <w:trHeight w:val="28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10DD4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.966,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F7FC8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.648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77C0A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15,91</w:t>
            </w:r>
          </w:p>
        </w:tc>
      </w:tr>
    </w:tbl>
    <w:p w:rsidR="00F37D0F" w:rsidRDefault="00C11ACB" w:rsidP="00A632FA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    </w:t>
      </w:r>
    </w:p>
    <w:bookmarkEnd w:id="88"/>
    <w:bookmarkEnd w:id="89"/>
    <w:p w:rsidR="00855503" w:rsidRDefault="00855503" w:rsidP="005F7FC8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277C0A" w:rsidRPr="00277C0A">
        <w:rPr>
          <w:rFonts w:asciiTheme="majorHAnsi" w:hAnsiTheme="majorHAnsi"/>
        </w:rPr>
        <w:t xml:space="preserve">  Ostali prihodi </w:t>
      </w:r>
      <w:r>
        <w:rPr>
          <w:rFonts w:asciiTheme="majorHAnsi" w:hAnsiTheme="majorHAnsi"/>
        </w:rPr>
        <w:t>u 2019.g. bilježe rast za 215</w:t>
      </w:r>
      <w:proofErr w:type="gramStart"/>
      <w:r>
        <w:rPr>
          <w:rFonts w:asciiTheme="majorHAnsi" w:hAnsiTheme="majorHAnsi"/>
        </w:rPr>
        <w:t>,91</w:t>
      </w:r>
      <w:proofErr w:type="gramEnd"/>
      <w:r>
        <w:rPr>
          <w:rFonts w:asciiTheme="majorHAnsi" w:hAnsiTheme="majorHAnsi"/>
        </w:rPr>
        <w:t>% u odnosu na predhodnu godinu. U toku godine naplaćaneno je potraživanja: 4000KM po osnovu regresa a koji je ispravljen u 2015.g.</w:t>
      </w:r>
      <w:proofErr w:type="gramStart"/>
      <w:r>
        <w:rPr>
          <w:rFonts w:asciiTheme="majorHAnsi" w:hAnsiTheme="majorHAnsi"/>
        </w:rPr>
        <w:t>,700KM</w:t>
      </w:r>
      <w:proofErr w:type="gramEnd"/>
      <w:r>
        <w:rPr>
          <w:rFonts w:asciiTheme="majorHAnsi" w:hAnsiTheme="majorHAnsi"/>
        </w:rPr>
        <w:t xml:space="preserve"> po osnovu potraživanja za više isplaćenu štetu i 3.117,77 KM po osnovu procjene potraživanja po Pravilniku o procjeni bilansnih pozicija.</w:t>
      </w:r>
    </w:p>
    <w:p w:rsidR="00855503" w:rsidRDefault="008F2F70" w:rsidP="005F7FC8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Dobic</w:t>
      </w:r>
      <w:r w:rsidR="007453E5">
        <w:rPr>
          <w:rFonts w:asciiTheme="majorHAnsi" w:hAnsiTheme="majorHAnsi"/>
        </w:rPr>
        <w:t>i od prodaje čine</w:t>
      </w:r>
      <w:r>
        <w:rPr>
          <w:rFonts w:asciiTheme="majorHAnsi" w:hAnsiTheme="majorHAnsi"/>
        </w:rPr>
        <w:t>:</w:t>
      </w:r>
      <w:r w:rsidR="007453E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ihod po osnovu prodaje fiskalnih kasa u iznosu od 2.094,02 KM i1.418</w:t>
      </w:r>
      <w:proofErr w:type="gramStart"/>
      <w:r>
        <w:rPr>
          <w:rFonts w:asciiTheme="majorHAnsi" w:hAnsiTheme="majorHAnsi"/>
        </w:rPr>
        <w:t>,60</w:t>
      </w:r>
      <w:proofErr w:type="gramEnd"/>
      <w:r>
        <w:rPr>
          <w:rFonts w:asciiTheme="majorHAnsi" w:hAnsiTheme="majorHAnsi"/>
        </w:rPr>
        <w:t xml:space="preserve"> KM prestavlja dobit po osnovu prodaje djela zemlje u Dervišima pravnom licu Nešković doo.</w:t>
      </w:r>
    </w:p>
    <w:p w:rsidR="008F2F70" w:rsidRDefault="008F2F70" w:rsidP="005F7FC8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Poziivna razlika </w:t>
      </w:r>
      <w:proofErr w:type="gramStart"/>
      <w:r>
        <w:rPr>
          <w:rFonts w:asciiTheme="majorHAnsi" w:hAnsiTheme="majorHAnsi"/>
        </w:rPr>
        <w:t>na</w:t>
      </w:r>
      <w:proofErr w:type="gramEnd"/>
      <w:r>
        <w:rPr>
          <w:rFonts w:asciiTheme="majorHAnsi" w:hAnsiTheme="majorHAnsi"/>
        </w:rPr>
        <w:t xml:space="preserve"> hartijama od vrijednosti je formirana svođenjem </w:t>
      </w:r>
      <w:r w:rsidR="004E5743">
        <w:rPr>
          <w:rFonts w:asciiTheme="majorHAnsi" w:hAnsiTheme="majorHAnsi"/>
        </w:rPr>
        <w:t>akcija na prosječnu berzansku cijenu Hidrelektrana na Drini i Invest nova Duif Bijeljina.</w:t>
      </w:r>
    </w:p>
    <w:p w:rsidR="00F95134" w:rsidRPr="00224289" w:rsidRDefault="004E5743" w:rsidP="00224289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U ostalim nepomenutim prihodima u iznosu od </w:t>
      </w:r>
      <w:r w:rsidR="00CE1FA4">
        <w:rPr>
          <w:rFonts w:asciiTheme="majorHAnsi" w:hAnsiTheme="majorHAnsi"/>
        </w:rPr>
        <w:t xml:space="preserve">12.256,24 su sadržani prihodi nastali po osnovu smanjenja </w:t>
      </w:r>
      <w:proofErr w:type="gramStart"/>
      <w:r w:rsidR="00CE1FA4">
        <w:rPr>
          <w:rFonts w:asciiTheme="majorHAnsi" w:hAnsiTheme="majorHAnsi"/>
        </w:rPr>
        <w:t xml:space="preserve">obaveza </w:t>
      </w:r>
      <w:r w:rsidR="00F95134">
        <w:rPr>
          <w:rFonts w:asciiTheme="majorHAnsi" w:hAnsiTheme="majorHAnsi"/>
        </w:rPr>
        <w:t>,</w:t>
      </w:r>
      <w:proofErr w:type="gramEnd"/>
      <w:r w:rsidR="00CE1FA4">
        <w:rPr>
          <w:rFonts w:asciiTheme="majorHAnsi" w:hAnsiTheme="majorHAnsi"/>
        </w:rPr>
        <w:t xml:space="preserve"> povratom više obračunatih sredstava u iznosu od 6.084,53 KM i iznos od 6.171,71KM prohod, nastao naplatom</w:t>
      </w:r>
      <w:r w:rsidR="00224289">
        <w:rPr>
          <w:rFonts w:asciiTheme="majorHAnsi" w:hAnsiTheme="majorHAnsi"/>
        </w:rPr>
        <w:t xml:space="preserve"> sporova po regesnim zahtjevim</w:t>
      </w:r>
    </w:p>
    <w:p w:rsidR="00FD3A74" w:rsidRDefault="00FD3A74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912DC4">
        <w:rPr>
          <w:rFonts w:asciiTheme="majorHAnsi" w:hAnsiTheme="majorHAnsi"/>
          <w:b/>
          <w:u w:val="single"/>
        </w:rPr>
        <w:t>4</w:t>
      </w:r>
      <w:r w:rsidR="00032986">
        <w:rPr>
          <w:rFonts w:asciiTheme="majorHAnsi" w:hAnsiTheme="majorHAnsi"/>
          <w:b/>
          <w:u w:val="single"/>
        </w:rPr>
        <w:t>9</w:t>
      </w:r>
      <w:r w:rsidRPr="00F17E37">
        <w:rPr>
          <w:rFonts w:asciiTheme="majorHAnsi" w:hAnsiTheme="majorHAnsi"/>
          <w:b/>
          <w:u w:val="single"/>
        </w:rPr>
        <w:t>(AOP268)</w:t>
      </w:r>
    </w:p>
    <w:p w:rsidR="00A62FA3" w:rsidRPr="00F17E37" w:rsidRDefault="00A62FA3" w:rsidP="00591E04">
      <w:pPr>
        <w:pStyle w:val="Heading2"/>
        <w:spacing w:after="0"/>
      </w:pPr>
      <w:bookmarkStart w:id="90" w:name="_Toc33186115"/>
      <w:r w:rsidRPr="00F17E37">
        <w:t>Ostali rashodi</w:t>
      </w:r>
      <w:bookmarkEnd w:id="90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2917"/>
        <w:gridCol w:w="926"/>
        <w:gridCol w:w="1096"/>
        <w:gridCol w:w="746"/>
        <w:gridCol w:w="1285"/>
        <w:gridCol w:w="1315"/>
        <w:gridCol w:w="831"/>
      </w:tblGrid>
      <w:tr w:rsidR="00A62FA3" w:rsidRPr="00F17E37" w:rsidTr="00A632FA">
        <w:trPr>
          <w:trHeight w:val="1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3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A6337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3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A6337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rasho. os.sredstav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4B22DC" w:rsidRDefault="00A6337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77,7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A6337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9,8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784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98,01</w:t>
            </w:r>
          </w:p>
        </w:tc>
      </w:tr>
      <w:tr w:rsidR="00A62FA3" w:rsidRPr="00F17E37" w:rsidTr="00A632FA">
        <w:trPr>
          <w:trHeight w:val="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ind w:right="-396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otpisa potraživanj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4B22DC" w:rsidRDefault="00A6337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813,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A6337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.581,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784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,65</w:t>
            </w:r>
          </w:p>
        </w:tc>
      </w:tr>
      <w:tr w:rsidR="00A62FA3" w:rsidRPr="00F17E3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0E38CC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odi po osnovu hov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4B22DC" w:rsidRDefault="00A6337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.311,8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A6337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.809,4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784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3,53</w:t>
            </w:r>
          </w:p>
        </w:tc>
      </w:tr>
      <w:tr w:rsidR="00A62FA3" w:rsidRPr="00F17E3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kazni</w:t>
            </w:r>
            <w:r w:rsidR="00054BBA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reš.pu,ino us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AD2C8B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142,2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A6337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.775,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784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,21</w:t>
            </w:r>
          </w:p>
        </w:tc>
      </w:tr>
      <w:tr w:rsidR="00A62FA3" w:rsidRPr="00F17E3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povrata premij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AD2C8B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.414,6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A6337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.761,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784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8,63</w:t>
            </w:r>
          </w:p>
        </w:tc>
      </w:tr>
      <w:tr w:rsidR="00A62FA3" w:rsidRPr="00F17E37" w:rsidTr="00A632FA">
        <w:trPr>
          <w:trHeight w:val="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ostal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314A1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727,1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A6337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146,8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784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0,22</w:t>
            </w:r>
          </w:p>
        </w:tc>
      </w:tr>
      <w:tr w:rsidR="00A62FA3" w:rsidRPr="00F17E37" w:rsidTr="00A632FA">
        <w:trPr>
          <w:trHeight w:val="1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314A1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0.886,7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A6337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1.134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24289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0,09</w:t>
            </w:r>
          </w:p>
        </w:tc>
      </w:tr>
    </w:tbl>
    <w:p w:rsidR="003140DE" w:rsidRDefault="002B6D77" w:rsidP="00671B3F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</w:t>
      </w:r>
      <w:r w:rsidR="003140DE" w:rsidRPr="00F17E37">
        <w:rPr>
          <w:rFonts w:asciiTheme="majorHAnsi" w:hAnsiTheme="majorHAnsi"/>
          <w:b/>
        </w:rPr>
        <w:t xml:space="preserve"> </w:t>
      </w:r>
    </w:p>
    <w:p w:rsidR="00FD3A74" w:rsidRPr="00F17E37" w:rsidRDefault="00FD3A74" w:rsidP="00671B3F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  <w:b/>
        </w:rPr>
      </w:pPr>
    </w:p>
    <w:p w:rsidR="00A62FA3" w:rsidRPr="003E1635" w:rsidRDefault="002B6D77" w:rsidP="00671B3F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</w:rPr>
      </w:pPr>
      <w:r w:rsidRPr="00F17E37">
        <w:rPr>
          <w:rFonts w:asciiTheme="majorHAnsi" w:hAnsiTheme="majorHAnsi"/>
          <w:b/>
        </w:rPr>
        <w:t xml:space="preserve">   </w:t>
      </w:r>
      <w:r w:rsidR="004C2516" w:rsidRPr="00F17E37">
        <w:rPr>
          <w:rFonts w:asciiTheme="majorHAnsi" w:hAnsiTheme="majorHAnsi"/>
        </w:rPr>
        <w:t xml:space="preserve">  </w:t>
      </w:r>
      <w:r w:rsidR="00A62FA3" w:rsidRPr="003E1635">
        <w:rPr>
          <w:rFonts w:asciiTheme="majorHAnsi" w:hAnsiTheme="majorHAnsi"/>
        </w:rPr>
        <w:t xml:space="preserve">Ostali rashodi u iznosu od </w:t>
      </w:r>
      <w:r w:rsidR="008314A1">
        <w:rPr>
          <w:rFonts w:asciiTheme="majorHAnsi" w:hAnsiTheme="majorHAnsi"/>
        </w:rPr>
        <w:t>70.886,76</w:t>
      </w:r>
      <w:r w:rsidR="00E941F5" w:rsidRPr="003E1635">
        <w:rPr>
          <w:rFonts w:asciiTheme="majorHAnsi" w:hAnsiTheme="majorHAnsi"/>
        </w:rPr>
        <w:t xml:space="preserve"> KM</w:t>
      </w:r>
      <w:r w:rsidR="00A62FA3" w:rsidRPr="003E1635">
        <w:rPr>
          <w:rFonts w:asciiTheme="majorHAnsi" w:hAnsiTheme="majorHAnsi"/>
        </w:rPr>
        <w:t xml:space="preserve"> su u odnosu na 201</w:t>
      </w:r>
      <w:r w:rsidR="008314A1">
        <w:rPr>
          <w:rFonts w:asciiTheme="majorHAnsi" w:hAnsiTheme="majorHAnsi"/>
        </w:rPr>
        <w:t>9</w:t>
      </w:r>
      <w:r w:rsidR="00A62FA3" w:rsidRPr="003E1635">
        <w:rPr>
          <w:rFonts w:asciiTheme="majorHAnsi" w:hAnsiTheme="majorHAnsi"/>
        </w:rPr>
        <w:t xml:space="preserve"> g. </w:t>
      </w:r>
      <w:r w:rsidR="008314A1">
        <w:rPr>
          <w:rFonts w:asciiTheme="majorHAnsi" w:hAnsiTheme="majorHAnsi"/>
        </w:rPr>
        <w:t xml:space="preserve">manji </w:t>
      </w:r>
      <w:r w:rsidR="00A62FA3" w:rsidRPr="003E1635">
        <w:rPr>
          <w:rFonts w:asciiTheme="majorHAnsi" w:hAnsiTheme="majorHAnsi"/>
        </w:rPr>
        <w:t xml:space="preserve">za </w:t>
      </w:r>
      <w:r w:rsidR="00224289">
        <w:rPr>
          <w:rFonts w:asciiTheme="majorHAnsi" w:hAnsiTheme="majorHAnsi"/>
        </w:rPr>
        <w:t>29</w:t>
      </w:r>
      <w:proofErr w:type="gramStart"/>
      <w:r w:rsidR="00224289">
        <w:rPr>
          <w:rFonts w:asciiTheme="majorHAnsi" w:hAnsiTheme="majorHAnsi"/>
        </w:rPr>
        <w:t>,91</w:t>
      </w:r>
      <w:proofErr w:type="gramEnd"/>
      <w:r w:rsidR="00A62FA3" w:rsidRPr="003E1635">
        <w:rPr>
          <w:rFonts w:asciiTheme="majorHAnsi" w:hAnsiTheme="majorHAnsi"/>
        </w:rPr>
        <w:t>%.</w:t>
      </w:r>
    </w:p>
    <w:p w:rsidR="00DB04CB" w:rsidRPr="003E1635" w:rsidRDefault="002946A2" w:rsidP="00C22603">
      <w:pPr>
        <w:pStyle w:val="NoSpacing"/>
        <w:tabs>
          <w:tab w:val="left" w:pos="5245"/>
          <w:tab w:val="left" w:pos="9214"/>
          <w:tab w:val="left" w:pos="9356"/>
        </w:tabs>
        <w:spacing w:line="240" w:lineRule="auto"/>
        <w:ind w:right="-234"/>
        <w:rPr>
          <w:rFonts w:asciiTheme="majorHAnsi" w:hAnsiTheme="majorHAnsi"/>
        </w:rPr>
      </w:pPr>
      <w:r w:rsidRPr="003E1635">
        <w:rPr>
          <w:rFonts w:asciiTheme="majorHAnsi" w:hAnsiTheme="majorHAnsi"/>
        </w:rPr>
        <w:t xml:space="preserve">   </w:t>
      </w:r>
      <w:r w:rsidR="00C22603" w:rsidRPr="003E1635">
        <w:rPr>
          <w:rFonts w:asciiTheme="majorHAnsi" w:hAnsiTheme="majorHAnsi"/>
        </w:rPr>
        <w:t xml:space="preserve">  </w:t>
      </w:r>
      <w:r w:rsidRPr="003E1635">
        <w:rPr>
          <w:rFonts w:asciiTheme="majorHAnsi" w:hAnsiTheme="majorHAnsi"/>
        </w:rPr>
        <w:t xml:space="preserve"> </w:t>
      </w:r>
      <w:proofErr w:type="gramStart"/>
      <w:r w:rsidR="003E2993" w:rsidRPr="003E1635">
        <w:rPr>
          <w:rFonts w:asciiTheme="majorHAnsi" w:hAnsiTheme="majorHAnsi"/>
        </w:rPr>
        <w:t>Rashodi  po</w:t>
      </w:r>
      <w:proofErr w:type="gramEnd"/>
      <w:r w:rsidR="003E2993" w:rsidRPr="003E1635">
        <w:rPr>
          <w:rFonts w:asciiTheme="majorHAnsi" w:hAnsiTheme="majorHAnsi"/>
        </w:rPr>
        <w:t xml:space="preserve"> osnovu gubitka osnovnih sredstava su nastali isknjižavanjem opreme koja je rashodovana: nabavne vrijednosti </w:t>
      </w:r>
      <w:r w:rsidR="00B16669">
        <w:rPr>
          <w:rFonts w:asciiTheme="majorHAnsi" w:hAnsiTheme="majorHAnsi"/>
        </w:rPr>
        <w:t>49.014,27</w:t>
      </w:r>
      <w:r w:rsidR="003E2993" w:rsidRPr="003E1635">
        <w:rPr>
          <w:rFonts w:asciiTheme="majorHAnsi" w:hAnsiTheme="majorHAnsi"/>
        </w:rPr>
        <w:t>,</w:t>
      </w:r>
      <w:r w:rsidR="00D733B7" w:rsidRPr="003E1635">
        <w:rPr>
          <w:rFonts w:asciiTheme="majorHAnsi" w:hAnsiTheme="majorHAnsi"/>
        </w:rPr>
        <w:t>ispravk</w:t>
      </w:r>
      <w:r w:rsidR="00F0287E" w:rsidRPr="003E1635">
        <w:rPr>
          <w:rFonts w:asciiTheme="majorHAnsi" w:hAnsiTheme="majorHAnsi"/>
        </w:rPr>
        <w:t>e</w:t>
      </w:r>
      <w:r w:rsidR="00D733B7" w:rsidRPr="003E1635">
        <w:rPr>
          <w:rFonts w:asciiTheme="majorHAnsi" w:hAnsiTheme="majorHAnsi"/>
        </w:rPr>
        <w:t xml:space="preserve"> vrijednosti</w:t>
      </w:r>
      <w:r w:rsidR="003E2993" w:rsidRPr="003E1635">
        <w:rPr>
          <w:rFonts w:asciiTheme="majorHAnsi" w:hAnsiTheme="majorHAnsi"/>
        </w:rPr>
        <w:t xml:space="preserve"> </w:t>
      </w:r>
      <w:r w:rsidR="00B16669">
        <w:rPr>
          <w:rFonts w:asciiTheme="majorHAnsi" w:hAnsiTheme="majorHAnsi"/>
        </w:rPr>
        <w:t>48.536,50</w:t>
      </w:r>
      <w:r w:rsidR="009C3CD4" w:rsidRPr="003E1635">
        <w:rPr>
          <w:rFonts w:asciiTheme="majorHAnsi" w:hAnsiTheme="majorHAnsi"/>
        </w:rPr>
        <w:t xml:space="preserve"> i sadašnje vrijednosti </w:t>
      </w:r>
      <w:r w:rsidR="00B16669">
        <w:rPr>
          <w:rFonts w:asciiTheme="majorHAnsi" w:hAnsiTheme="majorHAnsi"/>
        </w:rPr>
        <w:t>477,77KM.</w:t>
      </w:r>
      <w:r w:rsidR="009C3CD4" w:rsidRPr="003E1635">
        <w:rPr>
          <w:rFonts w:asciiTheme="majorHAnsi" w:hAnsiTheme="majorHAnsi"/>
        </w:rPr>
        <w:t>.</w:t>
      </w:r>
    </w:p>
    <w:p w:rsidR="00FE240D" w:rsidRPr="003E1635" w:rsidRDefault="002946A2" w:rsidP="002946A2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E1635">
        <w:rPr>
          <w:rFonts w:asciiTheme="majorHAnsi" w:hAnsiTheme="majorHAnsi"/>
        </w:rPr>
        <w:t xml:space="preserve">     </w:t>
      </w:r>
      <w:r w:rsidR="009C3CD4" w:rsidRPr="003E1635">
        <w:rPr>
          <w:rFonts w:asciiTheme="majorHAnsi" w:hAnsiTheme="majorHAnsi"/>
        </w:rPr>
        <w:t>Rashodi po osnovu otpisa potraživanja</w:t>
      </w:r>
      <w:r w:rsidR="00B16669">
        <w:rPr>
          <w:rFonts w:asciiTheme="majorHAnsi" w:hAnsiTheme="majorHAnsi"/>
        </w:rPr>
        <w:t xml:space="preserve"> u </w:t>
      </w:r>
      <w:proofErr w:type="gramStart"/>
      <w:r w:rsidR="00B16669">
        <w:rPr>
          <w:rFonts w:asciiTheme="majorHAnsi" w:hAnsiTheme="majorHAnsi"/>
        </w:rPr>
        <w:t>iznosu  5.813,04KM</w:t>
      </w:r>
      <w:proofErr w:type="gramEnd"/>
      <w:r w:rsidR="00B16669">
        <w:rPr>
          <w:rFonts w:asciiTheme="majorHAnsi" w:hAnsiTheme="majorHAnsi"/>
        </w:rPr>
        <w:t xml:space="preserve"> </w:t>
      </w:r>
      <w:r w:rsidR="009C3CD4" w:rsidRPr="003E1635">
        <w:rPr>
          <w:rFonts w:asciiTheme="majorHAnsi" w:hAnsiTheme="majorHAnsi"/>
        </w:rPr>
        <w:t>su nastali po osnovu direktnog otpisa</w:t>
      </w:r>
      <w:r w:rsidR="00776AD9">
        <w:rPr>
          <w:rFonts w:asciiTheme="majorHAnsi" w:hAnsiTheme="majorHAnsi"/>
        </w:rPr>
        <w:t>:</w:t>
      </w:r>
      <w:r w:rsidR="00B16669">
        <w:rPr>
          <w:rFonts w:asciiTheme="majorHAnsi" w:hAnsiTheme="majorHAnsi"/>
        </w:rPr>
        <w:t xml:space="preserve"> potraživanja po osnovu kolektivnog osiguranje radnika 24,30 KM,po osnovu </w:t>
      </w:r>
      <w:r w:rsidR="00D1080B">
        <w:rPr>
          <w:rFonts w:asciiTheme="majorHAnsi" w:hAnsiTheme="majorHAnsi"/>
        </w:rPr>
        <w:t>kaska 5.071,12KM i</w:t>
      </w:r>
      <w:r w:rsidR="00B16669">
        <w:rPr>
          <w:rFonts w:asciiTheme="majorHAnsi" w:hAnsiTheme="majorHAnsi"/>
        </w:rPr>
        <w:t xml:space="preserve"> po osnovu otpisa potraživanja po osnovu imovine u iznosu od 717,62.</w:t>
      </w:r>
    </w:p>
    <w:p w:rsidR="00251C13" w:rsidRPr="003E1635" w:rsidRDefault="002946A2" w:rsidP="002946A2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E1635">
        <w:rPr>
          <w:rFonts w:asciiTheme="majorHAnsi" w:hAnsiTheme="majorHAnsi"/>
        </w:rPr>
        <w:t xml:space="preserve">      </w:t>
      </w:r>
      <w:r w:rsidR="00251C13" w:rsidRPr="003E1635">
        <w:rPr>
          <w:rFonts w:asciiTheme="majorHAnsi" w:hAnsiTheme="majorHAnsi"/>
        </w:rPr>
        <w:t>Akcije</w:t>
      </w:r>
      <w:r w:rsidR="00462003" w:rsidRPr="003E1635">
        <w:rPr>
          <w:rFonts w:asciiTheme="majorHAnsi" w:hAnsiTheme="majorHAnsi"/>
        </w:rPr>
        <w:t>,investiciona imovina,</w:t>
      </w:r>
      <w:r w:rsidR="00251C13" w:rsidRPr="003E1635">
        <w:rPr>
          <w:rFonts w:asciiTheme="majorHAnsi" w:hAnsiTheme="majorHAnsi"/>
        </w:rPr>
        <w:t xml:space="preserve"> kojima  društvo raspolaže i koje se  kotiraju na banjalučkoj berzi su imale negativan trend u iznosu od </w:t>
      </w:r>
      <w:r w:rsidR="000C6329">
        <w:rPr>
          <w:rFonts w:asciiTheme="majorHAnsi" w:hAnsiTheme="majorHAnsi"/>
        </w:rPr>
        <w:t>19.311,87 KM,</w:t>
      </w:r>
      <w:r w:rsidR="007C732A" w:rsidRPr="003E1635">
        <w:rPr>
          <w:rFonts w:asciiTheme="majorHAnsi" w:hAnsiTheme="majorHAnsi"/>
        </w:rPr>
        <w:t xml:space="preserve"> Žitopromet Bijeljina,Rafinerija ulja Modriča,</w:t>
      </w:r>
      <w:r w:rsidR="000C6329">
        <w:rPr>
          <w:rFonts w:asciiTheme="majorHAnsi" w:hAnsiTheme="majorHAnsi"/>
        </w:rPr>
        <w:t>Petrol B.Luka</w:t>
      </w:r>
      <w:r w:rsidR="007C732A" w:rsidRPr="003E1635">
        <w:rPr>
          <w:rFonts w:asciiTheme="majorHAnsi" w:hAnsiTheme="majorHAnsi"/>
        </w:rPr>
        <w:t xml:space="preserve"> i Rrafinerija nafte Brod.</w:t>
      </w:r>
    </w:p>
    <w:p w:rsidR="001D40EB" w:rsidRPr="003E1635" w:rsidRDefault="002946A2" w:rsidP="002946A2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E1635">
        <w:rPr>
          <w:rFonts w:asciiTheme="majorHAnsi" w:hAnsiTheme="majorHAnsi"/>
        </w:rPr>
        <w:t xml:space="preserve">      </w:t>
      </w:r>
      <w:r w:rsidR="001D40EB" w:rsidRPr="003E1635">
        <w:rPr>
          <w:rFonts w:asciiTheme="majorHAnsi" w:hAnsiTheme="majorHAnsi"/>
        </w:rPr>
        <w:t>U r</w:t>
      </w:r>
      <w:r w:rsidRPr="003E1635">
        <w:rPr>
          <w:rFonts w:asciiTheme="majorHAnsi" w:hAnsiTheme="majorHAnsi"/>
        </w:rPr>
        <w:t>a</w:t>
      </w:r>
      <w:r w:rsidR="001D40EB" w:rsidRPr="003E1635">
        <w:rPr>
          <w:rFonts w:asciiTheme="majorHAnsi" w:hAnsiTheme="majorHAnsi"/>
        </w:rPr>
        <w:t xml:space="preserve">shode po osnovu kazni </w:t>
      </w:r>
      <w:r w:rsidR="002252A8">
        <w:rPr>
          <w:rFonts w:asciiTheme="majorHAnsi" w:hAnsiTheme="majorHAnsi"/>
        </w:rPr>
        <w:t xml:space="preserve"> u iznosu od </w:t>
      </w:r>
      <w:r w:rsidR="00AD2C8B">
        <w:rPr>
          <w:rFonts w:asciiTheme="majorHAnsi" w:hAnsiTheme="majorHAnsi"/>
        </w:rPr>
        <w:t>7.142,23</w:t>
      </w:r>
      <w:r w:rsidR="002252A8">
        <w:rPr>
          <w:rFonts w:asciiTheme="majorHAnsi" w:hAnsiTheme="majorHAnsi"/>
        </w:rPr>
        <w:t xml:space="preserve"> KM </w:t>
      </w:r>
      <w:r w:rsidR="001D40EB" w:rsidRPr="003E1635">
        <w:rPr>
          <w:rFonts w:asciiTheme="majorHAnsi" w:hAnsiTheme="majorHAnsi"/>
        </w:rPr>
        <w:t xml:space="preserve">su uključeni iznosi </w:t>
      </w:r>
      <w:r w:rsidR="002252A8">
        <w:rPr>
          <w:rFonts w:asciiTheme="majorHAnsi" w:hAnsiTheme="majorHAnsi"/>
        </w:rPr>
        <w:t>:</w:t>
      </w:r>
      <w:r w:rsidR="001D40EB" w:rsidRPr="003E1635">
        <w:rPr>
          <w:rFonts w:asciiTheme="majorHAnsi" w:hAnsiTheme="majorHAnsi"/>
        </w:rPr>
        <w:t>po osnovu</w:t>
      </w:r>
      <w:r w:rsidR="002252A8">
        <w:rPr>
          <w:rFonts w:asciiTheme="majorHAnsi" w:hAnsiTheme="majorHAnsi"/>
        </w:rPr>
        <w:t xml:space="preserve"> </w:t>
      </w:r>
      <w:r w:rsidR="001D40EB" w:rsidRPr="003E1635">
        <w:rPr>
          <w:rFonts w:asciiTheme="majorHAnsi" w:hAnsiTheme="majorHAnsi"/>
        </w:rPr>
        <w:t>plaćenih ino usluga na teret društva</w:t>
      </w:r>
      <w:r w:rsidR="000C6329">
        <w:rPr>
          <w:rFonts w:asciiTheme="majorHAnsi" w:hAnsiTheme="majorHAnsi"/>
        </w:rPr>
        <w:t xml:space="preserve"> 1.542,20KM,rashodi po osnovu prekršaja</w:t>
      </w:r>
      <w:r w:rsidR="00AD2C8B">
        <w:rPr>
          <w:rFonts w:asciiTheme="majorHAnsi" w:hAnsiTheme="majorHAnsi"/>
        </w:rPr>
        <w:t xml:space="preserve"> 2.418,33 KM,</w:t>
      </w:r>
      <w:r w:rsidR="00CD508B">
        <w:rPr>
          <w:rFonts w:asciiTheme="majorHAnsi" w:hAnsiTheme="majorHAnsi"/>
        </w:rPr>
        <w:t xml:space="preserve"> </w:t>
      </w:r>
      <w:r w:rsidR="002252A8">
        <w:rPr>
          <w:rFonts w:asciiTheme="majorHAnsi" w:hAnsiTheme="majorHAnsi"/>
        </w:rPr>
        <w:t xml:space="preserve">obaveza po osnovu </w:t>
      </w:r>
      <w:r w:rsidR="00CD508B">
        <w:rPr>
          <w:rFonts w:asciiTheme="majorHAnsi" w:hAnsiTheme="majorHAnsi"/>
        </w:rPr>
        <w:t>izmjenjenih pdv prijava</w:t>
      </w:r>
      <w:r w:rsidR="00AD2C8B">
        <w:rPr>
          <w:rFonts w:asciiTheme="majorHAnsi" w:hAnsiTheme="majorHAnsi"/>
        </w:rPr>
        <w:t xml:space="preserve">1.836,34 KM i plaćena šteta na teret </w:t>
      </w:r>
      <w:r w:rsidR="003C7664">
        <w:rPr>
          <w:rFonts w:asciiTheme="majorHAnsi" w:hAnsiTheme="majorHAnsi"/>
        </w:rPr>
        <w:t>D</w:t>
      </w:r>
      <w:r w:rsidR="00AD2C8B">
        <w:rPr>
          <w:rFonts w:asciiTheme="majorHAnsi" w:hAnsiTheme="majorHAnsi"/>
        </w:rPr>
        <w:t xml:space="preserve">ruštva </w:t>
      </w:r>
      <w:r w:rsidR="0087422E">
        <w:rPr>
          <w:rFonts w:asciiTheme="majorHAnsi" w:hAnsiTheme="majorHAnsi"/>
        </w:rPr>
        <w:t xml:space="preserve"> u iznosu od </w:t>
      </w:r>
      <w:r w:rsidR="00CD508B">
        <w:rPr>
          <w:rFonts w:asciiTheme="majorHAnsi" w:hAnsiTheme="majorHAnsi"/>
        </w:rPr>
        <w:t xml:space="preserve"> </w:t>
      </w:r>
      <w:r w:rsidR="00AD2C8B">
        <w:rPr>
          <w:rFonts w:asciiTheme="majorHAnsi" w:hAnsiTheme="majorHAnsi"/>
        </w:rPr>
        <w:t>1.345,36</w:t>
      </w:r>
      <w:r w:rsidR="00CD508B">
        <w:rPr>
          <w:rFonts w:asciiTheme="majorHAnsi" w:hAnsiTheme="majorHAnsi"/>
        </w:rPr>
        <w:t xml:space="preserve"> KM.</w:t>
      </w:r>
    </w:p>
    <w:p w:rsidR="007843DB" w:rsidRPr="003E1635" w:rsidRDefault="002946A2" w:rsidP="002946A2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E1635">
        <w:rPr>
          <w:rFonts w:asciiTheme="majorHAnsi" w:hAnsiTheme="majorHAnsi"/>
        </w:rPr>
        <w:t xml:space="preserve">        </w:t>
      </w:r>
      <w:r w:rsidR="00EF150A" w:rsidRPr="003E1635">
        <w:rPr>
          <w:rFonts w:asciiTheme="majorHAnsi" w:hAnsiTheme="majorHAnsi"/>
        </w:rPr>
        <w:t>U ostalim</w:t>
      </w:r>
      <w:r w:rsidR="00D1080B">
        <w:rPr>
          <w:rFonts w:asciiTheme="majorHAnsi" w:hAnsiTheme="majorHAnsi"/>
        </w:rPr>
        <w:t xml:space="preserve"> nepomenutim</w:t>
      </w:r>
      <w:r w:rsidR="00EF150A" w:rsidRPr="003E1635">
        <w:rPr>
          <w:rFonts w:asciiTheme="majorHAnsi" w:hAnsiTheme="majorHAnsi"/>
        </w:rPr>
        <w:t xml:space="preserve"> rashodima</w:t>
      </w:r>
      <w:r w:rsidR="00BE5A3D" w:rsidRPr="003E1635">
        <w:rPr>
          <w:rFonts w:asciiTheme="majorHAnsi" w:hAnsiTheme="majorHAnsi"/>
        </w:rPr>
        <w:t xml:space="preserve"> u iznosu od </w:t>
      </w:r>
      <w:r w:rsidR="0087422E">
        <w:rPr>
          <w:rFonts w:asciiTheme="majorHAnsi" w:hAnsiTheme="majorHAnsi"/>
        </w:rPr>
        <w:t>4.727,16</w:t>
      </w:r>
      <w:r w:rsidR="00BE5A3D" w:rsidRPr="003E1635">
        <w:rPr>
          <w:rFonts w:asciiTheme="majorHAnsi" w:hAnsiTheme="majorHAnsi"/>
        </w:rPr>
        <w:t xml:space="preserve"> KM</w:t>
      </w:r>
      <w:r w:rsidR="00EF150A" w:rsidRPr="003E1635">
        <w:rPr>
          <w:rFonts w:asciiTheme="majorHAnsi" w:hAnsiTheme="majorHAnsi"/>
        </w:rPr>
        <w:t xml:space="preserve"> </w:t>
      </w:r>
      <w:r w:rsidR="00D1080B">
        <w:rPr>
          <w:rFonts w:asciiTheme="majorHAnsi" w:hAnsiTheme="majorHAnsi"/>
        </w:rPr>
        <w:t xml:space="preserve">su </w:t>
      </w:r>
      <w:r w:rsidR="00EF150A" w:rsidRPr="003E1635">
        <w:rPr>
          <w:rFonts w:asciiTheme="majorHAnsi" w:hAnsiTheme="majorHAnsi"/>
        </w:rPr>
        <w:t>evidentirani rashodi</w:t>
      </w:r>
      <w:r w:rsidR="00BE5A3D" w:rsidRPr="003E1635">
        <w:rPr>
          <w:rFonts w:asciiTheme="majorHAnsi" w:hAnsiTheme="majorHAnsi"/>
        </w:rPr>
        <w:t>:</w:t>
      </w:r>
      <w:r w:rsidR="00EF150A" w:rsidRPr="003E1635">
        <w:rPr>
          <w:rFonts w:asciiTheme="majorHAnsi" w:hAnsiTheme="majorHAnsi"/>
        </w:rPr>
        <w:t xml:space="preserve"> </w:t>
      </w:r>
      <w:r w:rsidR="001214E1" w:rsidRPr="003E1635">
        <w:rPr>
          <w:rFonts w:asciiTheme="majorHAnsi" w:hAnsiTheme="majorHAnsi"/>
        </w:rPr>
        <w:t xml:space="preserve">računi iz ranijih godina koji su došli u tekućem period </w:t>
      </w:r>
      <w:r w:rsidR="00D86EC7">
        <w:rPr>
          <w:rFonts w:asciiTheme="majorHAnsi" w:hAnsiTheme="majorHAnsi"/>
        </w:rPr>
        <w:t>4.718,15</w:t>
      </w:r>
      <w:r w:rsidR="001214E1" w:rsidRPr="003E1635">
        <w:rPr>
          <w:rFonts w:asciiTheme="majorHAnsi" w:hAnsiTheme="majorHAnsi"/>
        </w:rPr>
        <w:t xml:space="preserve"> i po osnovu </w:t>
      </w:r>
      <w:r w:rsidR="0087422E">
        <w:rPr>
          <w:rFonts w:asciiTheme="majorHAnsi" w:hAnsiTheme="majorHAnsi"/>
        </w:rPr>
        <w:t xml:space="preserve">izravnanja konta </w:t>
      </w:r>
      <w:r w:rsidR="00D86EC7">
        <w:rPr>
          <w:rFonts w:asciiTheme="majorHAnsi" w:hAnsiTheme="majorHAnsi"/>
        </w:rPr>
        <w:t>9</w:t>
      </w:r>
      <w:proofErr w:type="gramStart"/>
      <w:r w:rsidR="00D86EC7">
        <w:rPr>
          <w:rFonts w:asciiTheme="majorHAnsi" w:hAnsiTheme="majorHAnsi"/>
        </w:rPr>
        <w:t>,01</w:t>
      </w:r>
      <w:proofErr w:type="gramEnd"/>
      <w:r w:rsidR="0087422E">
        <w:rPr>
          <w:rFonts w:asciiTheme="majorHAnsi" w:hAnsiTheme="majorHAnsi"/>
        </w:rPr>
        <w:t xml:space="preserve"> KM.</w:t>
      </w:r>
    </w:p>
    <w:p w:rsidR="003140DE" w:rsidRPr="003E1635" w:rsidRDefault="003140DE" w:rsidP="003646F7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E1635">
        <w:rPr>
          <w:rFonts w:asciiTheme="majorHAnsi" w:hAnsiTheme="majorHAnsi"/>
        </w:rPr>
        <w:t xml:space="preserve"> </w:t>
      </w:r>
      <w:r w:rsidR="0099416B" w:rsidRPr="003E1635">
        <w:rPr>
          <w:rFonts w:asciiTheme="majorHAnsi" w:hAnsiTheme="majorHAnsi"/>
        </w:rPr>
        <w:t xml:space="preserve">          </w:t>
      </w:r>
      <w:r w:rsidRPr="003E1635">
        <w:rPr>
          <w:rFonts w:asciiTheme="majorHAnsi" w:hAnsiTheme="majorHAnsi"/>
        </w:rPr>
        <w:t>P</w:t>
      </w:r>
      <w:r w:rsidR="00A62FA3" w:rsidRPr="003E1635">
        <w:rPr>
          <w:rFonts w:asciiTheme="majorHAnsi" w:hAnsiTheme="majorHAnsi"/>
        </w:rPr>
        <w:t>ravilnik</w:t>
      </w:r>
      <w:r w:rsidRPr="003E1635">
        <w:rPr>
          <w:rFonts w:asciiTheme="majorHAnsi" w:hAnsiTheme="majorHAnsi"/>
        </w:rPr>
        <w:t>om</w:t>
      </w:r>
      <w:r w:rsidR="00A62FA3" w:rsidRPr="003E1635">
        <w:rPr>
          <w:rFonts w:asciiTheme="majorHAnsi" w:hAnsiTheme="majorHAnsi"/>
        </w:rPr>
        <w:t xml:space="preserve"> o računovodstvu u djelu računovodstvenih politika </w:t>
      </w:r>
      <w:proofErr w:type="gramStart"/>
      <w:r w:rsidR="00A62FA3" w:rsidRPr="003E1635">
        <w:rPr>
          <w:rFonts w:asciiTheme="majorHAnsi" w:hAnsiTheme="majorHAnsi"/>
        </w:rPr>
        <w:t>,,Ispravljanje</w:t>
      </w:r>
      <w:proofErr w:type="gramEnd"/>
      <w:r w:rsidR="00A62FA3" w:rsidRPr="003E1635">
        <w:rPr>
          <w:rFonts w:asciiTheme="majorHAnsi" w:hAnsiTheme="majorHAnsi"/>
        </w:rPr>
        <w:t xml:space="preserve"> grešaka,, predviđeno</w:t>
      </w:r>
      <w:r w:rsidRPr="003E1635">
        <w:rPr>
          <w:rFonts w:asciiTheme="majorHAnsi" w:hAnsiTheme="majorHAnsi"/>
        </w:rPr>
        <w:t xml:space="preserve"> je</w:t>
      </w:r>
      <w:r w:rsidR="00A62FA3" w:rsidRPr="003E1635">
        <w:rPr>
          <w:rFonts w:asciiTheme="majorHAnsi" w:hAnsiTheme="majorHAnsi"/>
        </w:rPr>
        <w:t xml:space="preserve"> da je značajna greška ona čiji ukupan ili pojedinačan iznos prelazi 0,2% od ukupnog</w:t>
      </w:r>
      <w:r w:rsidRPr="003E1635">
        <w:rPr>
          <w:rFonts w:asciiTheme="majorHAnsi" w:hAnsiTheme="majorHAnsi"/>
        </w:rPr>
        <w:t xml:space="preserve"> </w:t>
      </w:r>
      <w:r w:rsidR="00A62FA3" w:rsidRPr="003E1635">
        <w:rPr>
          <w:rFonts w:asciiTheme="majorHAnsi" w:hAnsiTheme="majorHAnsi"/>
        </w:rPr>
        <w:t>prihoda</w:t>
      </w:r>
    </w:p>
    <w:p w:rsidR="00FD3A74" w:rsidRDefault="00FD3A74" w:rsidP="003646F7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:rsidR="002805B6" w:rsidRDefault="002805B6" w:rsidP="003646F7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NOTA </w:t>
      </w:r>
      <w:r w:rsidR="00032986">
        <w:rPr>
          <w:rFonts w:asciiTheme="majorHAnsi" w:hAnsiTheme="majorHAnsi"/>
          <w:b/>
          <w:u w:val="single"/>
        </w:rPr>
        <w:t>50</w:t>
      </w:r>
      <w:r>
        <w:rPr>
          <w:rFonts w:asciiTheme="majorHAnsi" w:hAnsiTheme="majorHAnsi"/>
          <w:b/>
          <w:u w:val="single"/>
        </w:rPr>
        <w:t>(AOP</w:t>
      </w:r>
      <w:r w:rsidR="00032986">
        <w:rPr>
          <w:rFonts w:asciiTheme="majorHAnsi" w:hAnsiTheme="majorHAnsi"/>
          <w:b/>
          <w:u w:val="single"/>
        </w:rPr>
        <w:t xml:space="preserve"> 274)</w:t>
      </w:r>
    </w:p>
    <w:p w:rsidR="002805B6" w:rsidRPr="007C2990" w:rsidRDefault="002805B6" w:rsidP="00FD3A74">
      <w:pPr>
        <w:pStyle w:val="Heading2"/>
      </w:pPr>
      <w:r w:rsidRPr="00032986">
        <w:rPr>
          <w:szCs w:val="24"/>
        </w:rPr>
        <w:t xml:space="preserve">   </w:t>
      </w:r>
      <w:r w:rsidR="00032986" w:rsidRPr="00032986">
        <w:rPr>
          <w:szCs w:val="24"/>
        </w:rPr>
        <w:t xml:space="preserve"> </w:t>
      </w:r>
      <w:bookmarkStart w:id="91" w:name="_Toc33186116"/>
      <w:r w:rsidRPr="007C2990">
        <w:t>Gubitak po osnovu ostalih prihoda</w:t>
      </w:r>
      <w:bookmarkEnd w:id="91"/>
    </w:p>
    <w:p w:rsidR="002805B6" w:rsidRPr="00FD3A74" w:rsidRDefault="002805B6" w:rsidP="003646F7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D3A74">
        <w:rPr>
          <w:rFonts w:asciiTheme="majorHAnsi" w:hAnsiTheme="majorHAnsi"/>
          <w:sz w:val="24"/>
          <w:szCs w:val="24"/>
        </w:rPr>
        <w:t xml:space="preserve">Kao razliku između ostalih prihoda i rashoda društvo je ostvarilo gubitak u iznosu </w:t>
      </w:r>
      <w:proofErr w:type="gramStart"/>
      <w:r w:rsidRPr="00FD3A74">
        <w:rPr>
          <w:rFonts w:asciiTheme="majorHAnsi" w:hAnsiTheme="majorHAnsi"/>
          <w:sz w:val="24"/>
          <w:szCs w:val="24"/>
        </w:rPr>
        <w:t>od</w:t>
      </w:r>
      <w:proofErr w:type="gramEnd"/>
      <w:r w:rsidRPr="00FD3A74">
        <w:rPr>
          <w:rFonts w:asciiTheme="majorHAnsi" w:hAnsiTheme="majorHAnsi"/>
          <w:sz w:val="24"/>
          <w:szCs w:val="24"/>
        </w:rPr>
        <w:t xml:space="preserve"> 46.920KM.</w:t>
      </w:r>
    </w:p>
    <w:p w:rsidR="00FD3A74" w:rsidRPr="003E1635" w:rsidRDefault="00FD3A74" w:rsidP="003646F7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:rsidR="00BE45D5" w:rsidRPr="003E1635" w:rsidRDefault="004F4C7F" w:rsidP="00BD3BCD">
      <w:pPr>
        <w:pStyle w:val="NoSpacing"/>
        <w:tabs>
          <w:tab w:val="left" w:pos="5245"/>
        </w:tabs>
        <w:spacing w:after="240" w:line="276" w:lineRule="auto"/>
        <w:rPr>
          <w:rFonts w:asciiTheme="majorHAnsi" w:hAnsiTheme="majorHAnsi"/>
        </w:rPr>
      </w:pPr>
      <w:r w:rsidRPr="003E1635">
        <w:rPr>
          <w:rFonts w:asciiTheme="majorHAnsi" w:hAnsiTheme="majorHAnsi"/>
          <w:b/>
          <w:u w:val="single"/>
        </w:rPr>
        <w:t xml:space="preserve">NOTA </w:t>
      </w:r>
      <w:r w:rsidR="00032986">
        <w:rPr>
          <w:rFonts w:asciiTheme="majorHAnsi" w:hAnsiTheme="majorHAnsi"/>
          <w:b/>
          <w:u w:val="single"/>
        </w:rPr>
        <w:t>5</w:t>
      </w:r>
      <w:r w:rsidR="00912DC4">
        <w:rPr>
          <w:rFonts w:asciiTheme="majorHAnsi" w:hAnsiTheme="majorHAnsi"/>
          <w:b/>
          <w:u w:val="single"/>
        </w:rPr>
        <w:t>1</w:t>
      </w:r>
      <w:r w:rsidRPr="003E1635">
        <w:rPr>
          <w:rFonts w:asciiTheme="majorHAnsi" w:hAnsiTheme="majorHAnsi"/>
          <w:b/>
          <w:u w:val="single"/>
        </w:rPr>
        <w:t>(AOP</w:t>
      </w:r>
      <w:r w:rsidR="002805B6">
        <w:rPr>
          <w:rFonts w:asciiTheme="majorHAnsi" w:hAnsiTheme="majorHAnsi"/>
          <w:b/>
          <w:u w:val="single"/>
        </w:rPr>
        <w:t>279</w:t>
      </w:r>
      <w:r w:rsidRPr="003E1635">
        <w:rPr>
          <w:rFonts w:asciiTheme="majorHAnsi" w:hAnsiTheme="majorHAnsi"/>
          <w:b/>
          <w:u w:val="single"/>
        </w:rPr>
        <w:t>)</w:t>
      </w:r>
    </w:p>
    <w:p w:rsidR="005B4992" w:rsidRDefault="00235496" w:rsidP="002946A2">
      <w:pPr>
        <w:pStyle w:val="Heading2"/>
        <w:spacing w:after="0"/>
      </w:pPr>
      <w:bookmarkStart w:id="92" w:name="_Toc33186117"/>
      <w:r w:rsidRPr="00235496">
        <w:lastRenderedPageBreak/>
        <w:t>Ostali ras</w:t>
      </w:r>
      <w:r w:rsidR="004F4C7F" w:rsidRPr="00235496">
        <w:t xml:space="preserve">hodi </w:t>
      </w:r>
      <w:proofErr w:type="gramStart"/>
      <w:r w:rsidR="004F4C7F" w:rsidRPr="00235496">
        <w:t>od</w:t>
      </w:r>
      <w:proofErr w:type="gramEnd"/>
      <w:r w:rsidR="004F4C7F" w:rsidRPr="00235496">
        <w:t xml:space="preserve"> usklađivnja vrijednosti imovine</w:t>
      </w:r>
      <w:bookmarkEnd w:id="92"/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495"/>
        <w:gridCol w:w="2251"/>
        <w:gridCol w:w="2495"/>
        <w:gridCol w:w="1736"/>
        <w:gridCol w:w="1571"/>
      </w:tblGrid>
      <w:tr w:rsidR="00E95E77" w:rsidRPr="00E95E77" w:rsidTr="00EE67D5">
        <w:trPr>
          <w:trHeight w:val="244"/>
        </w:trPr>
        <w:tc>
          <w:tcPr>
            <w:tcW w:w="2495" w:type="dxa"/>
            <w:noWrap/>
            <w:hideMark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Naziv</w:t>
            </w:r>
          </w:p>
        </w:tc>
        <w:tc>
          <w:tcPr>
            <w:tcW w:w="2251" w:type="dxa"/>
            <w:noWrap/>
            <w:hideMark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Prije procjene</w:t>
            </w:r>
          </w:p>
        </w:tc>
        <w:tc>
          <w:tcPr>
            <w:tcW w:w="2495" w:type="dxa"/>
            <w:noWrap/>
            <w:hideMark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Po procjeni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  <w:hideMark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Efekat -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</w:p>
        </w:tc>
      </w:tr>
      <w:tr w:rsidR="00980D50" w:rsidRPr="00E95E77" w:rsidTr="00EE67D5">
        <w:trPr>
          <w:trHeight w:val="244"/>
        </w:trPr>
        <w:tc>
          <w:tcPr>
            <w:tcW w:w="2495" w:type="dxa"/>
            <w:noWrap/>
          </w:tcPr>
          <w:p w:rsidR="00C03BA1" w:rsidRPr="00E95E77" w:rsidRDefault="00C03BA1" w:rsidP="00C03B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Luka,K.Miloša</w:t>
            </w:r>
          </w:p>
        </w:tc>
        <w:tc>
          <w:tcPr>
            <w:tcW w:w="2251" w:type="dxa"/>
            <w:noWrap/>
          </w:tcPr>
          <w:p w:rsidR="00980D50" w:rsidRPr="00BD573D" w:rsidRDefault="00C03BA1" w:rsidP="00EE67D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3.170.817,5</w:t>
            </w:r>
            <w:r w:rsidR="00EE67D5" w:rsidRPr="00BD573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495" w:type="dxa"/>
            <w:noWrap/>
          </w:tcPr>
          <w:p w:rsidR="00980D50" w:rsidRPr="00BD573D" w:rsidRDefault="00C03BA1" w:rsidP="00C03BA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3.150.950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980D50" w:rsidRPr="00BD573D" w:rsidRDefault="00C03BA1" w:rsidP="00BD57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9.867,51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80D50" w:rsidRPr="00C94C20" w:rsidRDefault="00980D50" w:rsidP="00E95E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0D50" w:rsidRPr="00E95E77" w:rsidTr="00EE67D5">
        <w:trPr>
          <w:trHeight w:val="244"/>
        </w:trPr>
        <w:tc>
          <w:tcPr>
            <w:tcW w:w="2495" w:type="dxa"/>
            <w:noWrap/>
          </w:tcPr>
          <w:p w:rsidR="00980D50" w:rsidRPr="00E95E77" w:rsidRDefault="00C03B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vornik</w:t>
            </w:r>
          </w:p>
        </w:tc>
        <w:tc>
          <w:tcPr>
            <w:tcW w:w="2251" w:type="dxa"/>
            <w:noWrap/>
          </w:tcPr>
          <w:p w:rsidR="00980D50" w:rsidRPr="00BD573D" w:rsidRDefault="00C03BA1" w:rsidP="00EE67D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402.655,39</w:t>
            </w:r>
          </w:p>
        </w:tc>
        <w:tc>
          <w:tcPr>
            <w:tcW w:w="2495" w:type="dxa"/>
            <w:noWrap/>
          </w:tcPr>
          <w:p w:rsidR="00980D50" w:rsidRPr="00BD573D" w:rsidRDefault="00C03BA1" w:rsidP="00C03BA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370.478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980D50" w:rsidRPr="00BD573D" w:rsidRDefault="00EE67D5" w:rsidP="00BD57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32.177,39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80D50" w:rsidRPr="00C94C20" w:rsidRDefault="00980D50" w:rsidP="00E95E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0D50" w:rsidRPr="00E95E77" w:rsidTr="00EE67D5">
        <w:trPr>
          <w:trHeight w:val="244"/>
        </w:trPr>
        <w:tc>
          <w:tcPr>
            <w:tcW w:w="2495" w:type="dxa"/>
            <w:noWrap/>
          </w:tcPr>
          <w:p w:rsidR="00980D50" w:rsidRPr="00E95E77" w:rsidRDefault="00C03B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jeljinaa,Sremska 3</w:t>
            </w:r>
          </w:p>
        </w:tc>
        <w:tc>
          <w:tcPr>
            <w:tcW w:w="2251" w:type="dxa"/>
            <w:noWrap/>
          </w:tcPr>
          <w:p w:rsidR="00980D50" w:rsidRPr="00BD573D" w:rsidRDefault="00C03BA1" w:rsidP="00EE67D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2.332.815,00</w:t>
            </w:r>
          </w:p>
        </w:tc>
        <w:tc>
          <w:tcPr>
            <w:tcW w:w="2495" w:type="dxa"/>
            <w:noWrap/>
          </w:tcPr>
          <w:p w:rsidR="00980D50" w:rsidRPr="00BD573D" w:rsidRDefault="00C03BA1" w:rsidP="00C03BA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2.055.000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980D50" w:rsidRPr="00BD573D" w:rsidRDefault="00EE67D5" w:rsidP="00BD57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277.815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80D50" w:rsidRPr="00C94C20" w:rsidRDefault="00980D50" w:rsidP="00E95E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0D50" w:rsidRPr="00E95E77" w:rsidTr="00EE67D5">
        <w:trPr>
          <w:trHeight w:val="244"/>
        </w:trPr>
        <w:tc>
          <w:tcPr>
            <w:tcW w:w="2495" w:type="dxa"/>
            <w:noWrap/>
          </w:tcPr>
          <w:p w:rsidR="00980D50" w:rsidRPr="00E95E77" w:rsidRDefault="00C03B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boj,N.Pašića</w:t>
            </w:r>
          </w:p>
        </w:tc>
        <w:tc>
          <w:tcPr>
            <w:tcW w:w="2251" w:type="dxa"/>
            <w:noWrap/>
          </w:tcPr>
          <w:p w:rsidR="00980D50" w:rsidRPr="00BD573D" w:rsidRDefault="00C03BA1" w:rsidP="00EE67D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.791.091,00</w:t>
            </w:r>
          </w:p>
        </w:tc>
        <w:tc>
          <w:tcPr>
            <w:tcW w:w="2495" w:type="dxa"/>
            <w:noWrap/>
          </w:tcPr>
          <w:p w:rsidR="00980D50" w:rsidRPr="00BD573D" w:rsidRDefault="00C03BA1" w:rsidP="00C03BA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.775.844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980D50" w:rsidRPr="00BD573D" w:rsidRDefault="00EE67D5" w:rsidP="00BD57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5.247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80D50" w:rsidRPr="00C94C20" w:rsidRDefault="00980D50" w:rsidP="00E95E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95E77" w:rsidRPr="00E95E77" w:rsidTr="00EE67D5">
        <w:trPr>
          <w:trHeight w:val="244"/>
        </w:trPr>
        <w:tc>
          <w:tcPr>
            <w:tcW w:w="2495" w:type="dxa"/>
            <w:noWrap/>
          </w:tcPr>
          <w:p w:rsidR="00E95E77" w:rsidRPr="00E95E77" w:rsidRDefault="00C03B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Luka,J.Bogdana</w:t>
            </w:r>
          </w:p>
        </w:tc>
        <w:tc>
          <w:tcPr>
            <w:tcW w:w="2251" w:type="dxa"/>
            <w:noWrap/>
          </w:tcPr>
          <w:p w:rsidR="00E95E77" w:rsidRPr="00BD573D" w:rsidRDefault="00C03BA1" w:rsidP="00EE67D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2.216.893,13</w:t>
            </w:r>
          </w:p>
        </w:tc>
        <w:tc>
          <w:tcPr>
            <w:tcW w:w="2495" w:type="dxa"/>
            <w:noWrap/>
          </w:tcPr>
          <w:p w:rsidR="00E95E77" w:rsidRPr="00BD573D" w:rsidRDefault="00C03BA1" w:rsidP="00C03BA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2.105.625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E95E77" w:rsidRPr="00BD573D" w:rsidRDefault="00EE67D5" w:rsidP="00BD57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11.268,13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95E77" w:rsidRPr="00E95E77" w:rsidTr="00EE67D5">
        <w:trPr>
          <w:trHeight w:val="244"/>
        </w:trPr>
        <w:tc>
          <w:tcPr>
            <w:tcW w:w="2495" w:type="dxa"/>
            <w:noWrap/>
          </w:tcPr>
          <w:p w:rsidR="00E95E77" w:rsidRPr="00E95E77" w:rsidRDefault="00C03B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 Pijesak</w:t>
            </w:r>
          </w:p>
        </w:tc>
        <w:tc>
          <w:tcPr>
            <w:tcW w:w="2251" w:type="dxa"/>
            <w:noWrap/>
          </w:tcPr>
          <w:p w:rsidR="00E95E77" w:rsidRPr="00BD573D" w:rsidRDefault="00C03BA1" w:rsidP="00EE67D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52.030,00</w:t>
            </w:r>
          </w:p>
        </w:tc>
        <w:tc>
          <w:tcPr>
            <w:tcW w:w="2495" w:type="dxa"/>
            <w:noWrap/>
          </w:tcPr>
          <w:p w:rsidR="00E95E77" w:rsidRPr="00BD573D" w:rsidRDefault="00EE67D5" w:rsidP="00C03BA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59.800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E95E77" w:rsidRPr="00BD573D" w:rsidRDefault="00EE67D5" w:rsidP="00BD57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7.77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3BA1" w:rsidRPr="00E95E77" w:rsidTr="00EE67D5">
        <w:trPr>
          <w:trHeight w:val="244"/>
        </w:trPr>
        <w:tc>
          <w:tcPr>
            <w:tcW w:w="2495" w:type="dxa"/>
            <w:noWrap/>
          </w:tcPr>
          <w:p w:rsidR="00C03BA1" w:rsidRPr="00E95E77" w:rsidRDefault="00C03BA1" w:rsidP="00C03B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kolac</w:t>
            </w:r>
          </w:p>
        </w:tc>
        <w:tc>
          <w:tcPr>
            <w:tcW w:w="2251" w:type="dxa"/>
            <w:noWrap/>
          </w:tcPr>
          <w:p w:rsidR="00C03BA1" w:rsidRPr="00BD573D" w:rsidRDefault="00EE67D5" w:rsidP="00EE67D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291.372,00</w:t>
            </w:r>
          </w:p>
        </w:tc>
        <w:tc>
          <w:tcPr>
            <w:tcW w:w="2495" w:type="dxa"/>
            <w:noWrap/>
          </w:tcPr>
          <w:p w:rsidR="00C03BA1" w:rsidRPr="00BD573D" w:rsidRDefault="00C03BA1" w:rsidP="00C03BA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287.940,8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C03BA1" w:rsidRPr="00BD573D" w:rsidRDefault="00EE67D5" w:rsidP="00BD57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3.431,2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03BA1" w:rsidRPr="00C94C20" w:rsidRDefault="00C03BA1" w:rsidP="00C03B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3BA1" w:rsidRPr="00E95E77" w:rsidTr="00EE67D5">
        <w:trPr>
          <w:trHeight w:val="244"/>
        </w:trPr>
        <w:tc>
          <w:tcPr>
            <w:tcW w:w="2495" w:type="dxa"/>
            <w:noWrap/>
          </w:tcPr>
          <w:p w:rsidR="00C03BA1" w:rsidRPr="00E95E77" w:rsidRDefault="00C03BA1" w:rsidP="00C03B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jeljina,Trg </w:t>
            </w:r>
          </w:p>
        </w:tc>
        <w:tc>
          <w:tcPr>
            <w:tcW w:w="2251" w:type="dxa"/>
            <w:noWrap/>
          </w:tcPr>
          <w:p w:rsidR="00C03BA1" w:rsidRPr="00BD573D" w:rsidRDefault="00C03BA1" w:rsidP="00EE67D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.612.500,00</w:t>
            </w:r>
          </w:p>
        </w:tc>
        <w:tc>
          <w:tcPr>
            <w:tcW w:w="2495" w:type="dxa"/>
            <w:noWrap/>
          </w:tcPr>
          <w:p w:rsidR="00C03BA1" w:rsidRPr="00BD573D" w:rsidRDefault="00C03BA1" w:rsidP="00C03BA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.211.00</w:t>
            </w:r>
            <w:r w:rsidR="00EE67D5" w:rsidRPr="00BD573D">
              <w:rPr>
                <w:rFonts w:asciiTheme="majorHAnsi" w:hAnsiTheme="majorHAnsi"/>
                <w:sz w:val="18"/>
                <w:szCs w:val="18"/>
              </w:rPr>
              <w:t>0</w:t>
            </w:r>
            <w:r w:rsidRPr="00BD573D"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C03BA1" w:rsidRPr="00BD573D" w:rsidRDefault="00EE67D5" w:rsidP="00BD57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401.5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03BA1" w:rsidRPr="00C94C20" w:rsidRDefault="00C03BA1" w:rsidP="00C03B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95E77" w:rsidRPr="00E95E77" w:rsidTr="00EE67D5">
        <w:trPr>
          <w:trHeight w:val="244"/>
        </w:trPr>
        <w:tc>
          <w:tcPr>
            <w:tcW w:w="2495" w:type="dxa"/>
            <w:noWrap/>
          </w:tcPr>
          <w:p w:rsidR="00E95E77" w:rsidRPr="00E95E77" w:rsidRDefault="00C03B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jeljina,Njegoševa</w:t>
            </w:r>
          </w:p>
        </w:tc>
        <w:tc>
          <w:tcPr>
            <w:tcW w:w="2251" w:type="dxa"/>
            <w:noWrap/>
          </w:tcPr>
          <w:p w:rsidR="00E95E77" w:rsidRPr="00BD573D" w:rsidRDefault="00C03BA1" w:rsidP="00EE67D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.803.623,54</w:t>
            </w:r>
          </w:p>
        </w:tc>
        <w:tc>
          <w:tcPr>
            <w:tcW w:w="2495" w:type="dxa"/>
            <w:noWrap/>
          </w:tcPr>
          <w:p w:rsidR="00E95E77" w:rsidRPr="00BD573D" w:rsidRDefault="00C03BA1" w:rsidP="00C03BA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.700.300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E95E77" w:rsidRPr="00BD573D" w:rsidRDefault="00EE67D5" w:rsidP="00BD57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03.323,54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95E77" w:rsidRPr="00E95E77" w:rsidTr="00EE67D5">
        <w:trPr>
          <w:trHeight w:val="244"/>
        </w:trPr>
        <w:tc>
          <w:tcPr>
            <w:tcW w:w="2495" w:type="dxa"/>
            <w:noWrap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</w:p>
        </w:tc>
        <w:tc>
          <w:tcPr>
            <w:tcW w:w="2251" w:type="dxa"/>
            <w:noWrap/>
          </w:tcPr>
          <w:p w:rsidR="00E95E77" w:rsidRPr="00BD573D" w:rsidRDefault="00EE67D5" w:rsidP="00EE67D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3.773.797,57</w:t>
            </w:r>
          </w:p>
        </w:tc>
        <w:tc>
          <w:tcPr>
            <w:tcW w:w="2495" w:type="dxa"/>
            <w:noWrap/>
          </w:tcPr>
          <w:p w:rsidR="00E95E77" w:rsidRPr="00BD573D" w:rsidRDefault="00EE67D5" w:rsidP="00EE67D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2.816.937,8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E95E77" w:rsidRPr="00BD573D" w:rsidRDefault="00EE67D5" w:rsidP="00BD57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956.859,77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14B4B" w:rsidRDefault="0099416B" w:rsidP="00725E17">
      <w:pPr>
        <w:pStyle w:val="NoSpacing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</w:p>
    <w:p w:rsidR="000014DB" w:rsidRDefault="00414B4B" w:rsidP="00725E17">
      <w:pPr>
        <w:pStyle w:val="NoSpacing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99416B">
        <w:rPr>
          <w:rFonts w:asciiTheme="majorHAnsi" w:hAnsiTheme="majorHAnsi"/>
        </w:rPr>
        <w:t xml:space="preserve">   </w:t>
      </w:r>
      <w:r w:rsidR="003140DE" w:rsidRPr="00F17E37">
        <w:rPr>
          <w:rFonts w:asciiTheme="majorHAnsi" w:hAnsiTheme="majorHAnsi"/>
        </w:rPr>
        <w:t>Za potrebe izrade završnog računa</w:t>
      </w:r>
      <w:r w:rsidR="005B4992" w:rsidRPr="00F17E37">
        <w:rPr>
          <w:rFonts w:asciiTheme="majorHAnsi" w:hAnsiTheme="majorHAnsi"/>
        </w:rPr>
        <w:t xml:space="preserve">, </w:t>
      </w:r>
      <w:r w:rsidR="003140DE" w:rsidRPr="00F17E37">
        <w:rPr>
          <w:rFonts w:asciiTheme="majorHAnsi" w:hAnsiTheme="majorHAnsi"/>
        </w:rPr>
        <w:t xml:space="preserve"> izvršena je procjena investicionih nekretnina koje se ne amortizuju nego se u skladu sa MRS 40 vrednuju po fer vrijednosti  kroz bilans uspjeha u korist </w:t>
      </w:r>
      <w:r w:rsidR="0088504A">
        <w:rPr>
          <w:rFonts w:asciiTheme="majorHAnsi" w:hAnsiTheme="majorHAnsi"/>
        </w:rPr>
        <w:t xml:space="preserve">ostalih </w:t>
      </w:r>
      <w:r w:rsidR="003140DE" w:rsidRPr="00F17E37">
        <w:rPr>
          <w:rFonts w:asciiTheme="majorHAnsi" w:hAnsiTheme="majorHAnsi"/>
        </w:rPr>
        <w:t>prihoda  i na teret rashoda.</w:t>
      </w:r>
      <w:r w:rsidR="005B4992" w:rsidRPr="00F17E37">
        <w:rPr>
          <w:rFonts w:asciiTheme="majorHAnsi" w:hAnsiTheme="majorHAnsi"/>
        </w:rPr>
        <w:t xml:space="preserve">U navedenoj noti  je dat samo </w:t>
      </w:r>
      <w:r w:rsidR="003140DE" w:rsidRPr="00F17E37">
        <w:rPr>
          <w:rFonts w:asciiTheme="majorHAnsi" w:hAnsiTheme="majorHAnsi"/>
        </w:rPr>
        <w:t xml:space="preserve"> pregled onih nekretnina koje su imale  prom</w:t>
      </w:r>
      <w:r w:rsidR="00EA2F6A" w:rsidRPr="00F17E37">
        <w:rPr>
          <w:rFonts w:asciiTheme="majorHAnsi" w:hAnsiTheme="majorHAnsi"/>
        </w:rPr>
        <w:t xml:space="preserve">jenu vrijednosti po procjeni. </w:t>
      </w:r>
    </w:p>
    <w:p w:rsidR="00921546" w:rsidRDefault="00921546" w:rsidP="00921546">
      <w:pPr>
        <w:pStyle w:val="NoSpacing"/>
        <w:spacing w:line="240" w:lineRule="auto"/>
        <w:rPr>
          <w:rFonts w:asciiTheme="majorHAnsi" w:hAnsiTheme="majorHAnsi"/>
        </w:rPr>
      </w:pPr>
    </w:p>
    <w:p w:rsidR="002805B6" w:rsidRDefault="002805B6" w:rsidP="00921546">
      <w:pPr>
        <w:pStyle w:val="NoSpacing"/>
        <w:spacing w:line="240" w:lineRule="auto"/>
        <w:rPr>
          <w:rFonts w:asciiTheme="majorHAnsi" w:hAnsiTheme="majorHAnsi"/>
          <w:sz w:val="24"/>
          <w:szCs w:val="24"/>
        </w:rPr>
      </w:pPr>
    </w:p>
    <w:p w:rsidR="005643A9" w:rsidRPr="002805B6" w:rsidRDefault="002805B6" w:rsidP="00921546">
      <w:pPr>
        <w:pStyle w:val="NoSpacing"/>
        <w:spacing w:line="240" w:lineRule="auto"/>
        <w:rPr>
          <w:rFonts w:asciiTheme="majorHAnsi" w:hAnsiTheme="majorHAnsi"/>
          <w:b/>
          <w:sz w:val="24"/>
          <w:szCs w:val="24"/>
        </w:rPr>
      </w:pPr>
      <w:r w:rsidRPr="00141A79">
        <w:rPr>
          <w:rFonts w:asciiTheme="majorHAnsi" w:hAnsiTheme="majorHAnsi"/>
          <w:b/>
          <w:sz w:val="24"/>
          <w:szCs w:val="24"/>
          <w:u w:val="single"/>
        </w:rPr>
        <w:t xml:space="preserve">NOTA </w:t>
      </w:r>
      <w:r w:rsidR="00032986">
        <w:rPr>
          <w:rFonts w:asciiTheme="majorHAnsi" w:hAnsiTheme="majorHAnsi"/>
          <w:b/>
          <w:sz w:val="24"/>
          <w:szCs w:val="24"/>
          <w:u w:val="single"/>
        </w:rPr>
        <w:t>52</w:t>
      </w:r>
      <w:r w:rsidRPr="00141A79">
        <w:rPr>
          <w:rFonts w:asciiTheme="majorHAnsi" w:hAnsiTheme="majorHAnsi"/>
          <w:b/>
          <w:sz w:val="24"/>
          <w:szCs w:val="24"/>
          <w:u w:val="single"/>
        </w:rPr>
        <w:t>(AOP 284</w:t>
      </w:r>
      <w:r w:rsidRPr="002805B6">
        <w:rPr>
          <w:rFonts w:asciiTheme="majorHAnsi" w:hAnsiTheme="majorHAnsi"/>
          <w:b/>
          <w:sz w:val="24"/>
          <w:szCs w:val="24"/>
        </w:rPr>
        <w:t>)</w:t>
      </w:r>
    </w:p>
    <w:p w:rsidR="002805B6" w:rsidRPr="007C2990" w:rsidRDefault="002805B6" w:rsidP="00FD3A74">
      <w:pPr>
        <w:pStyle w:val="Heading2"/>
      </w:pPr>
      <w:r w:rsidRPr="002805B6">
        <w:rPr>
          <w:szCs w:val="24"/>
        </w:rPr>
        <w:t xml:space="preserve">        </w:t>
      </w:r>
      <w:bookmarkStart w:id="93" w:name="_Toc33186118"/>
      <w:r w:rsidRPr="007C2990">
        <w:t>Gubitak po osnovu usklađivanja vrijednosti imovine</w:t>
      </w:r>
      <w:bookmarkEnd w:id="93"/>
    </w:p>
    <w:p w:rsidR="002805B6" w:rsidRPr="002805B6" w:rsidRDefault="002805B6" w:rsidP="00921546">
      <w:pPr>
        <w:pStyle w:val="NoSpacing"/>
        <w:spacing w:line="240" w:lineRule="auto"/>
        <w:rPr>
          <w:rFonts w:asciiTheme="majorHAnsi" w:hAnsiTheme="majorHAnsi"/>
          <w:sz w:val="24"/>
          <w:szCs w:val="24"/>
        </w:rPr>
      </w:pPr>
      <w:r w:rsidRPr="002805B6">
        <w:rPr>
          <w:rFonts w:asciiTheme="majorHAnsi" w:hAnsiTheme="majorHAnsi"/>
          <w:sz w:val="24"/>
          <w:szCs w:val="24"/>
        </w:rPr>
        <w:t xml:space="preserve">Po osnovu procjene vrijednosti investicionih nekretnina društvo je ostvarilo gubitak u iznosu </w:t>
      </w:r>
      <w:proofErr w:type="gramStart"/>
      <w:r w:rsidRPr="002805B6">
        <w:rPr>
          <w:rFonts w:asciiTheme="majorHAnsi" w:hAnsiTheme="majorHAnsi"/>
          <w:sz w:val="24"/>
          <w:szCs w:val="24"/>
        </w:rPr>
        <w:t>od</w:t>
      </w:r>
      <w:proofErr w:type="gramEnd"/>
      <w:r>
        <w:rPr>
          <w:rFonts w:asciiTheme="majorHAnsi" w:hAnsiTheme="majorHAnsi"/>
          <w:sz w:val="24"/>
          <w:szCs w:val="24"/>
        </w:rPr>
        <w:t xml:space="preserve"> 964.630KM.</w:t>
      </w:r>
    </w:p>
    <w:p w:rsidR="002805B6" w:rsidRPr="002805B6" w:rsidRDefault="002805B6" w:rsidP="00921546">
      <w:pPr>
        <w:pStyle w:val="NoSpacing"/>
        <w:spacing w:line="240" w:lineRule="auto"/>
        <w:rPr>
          <w:rFonts w:asciiTheme="majorHAnsi" w:hAnsiTheme="majorHAnsi"/>
          <w:sz w:val="24"/>
          <w:szCs w:val="24"/>
        </w:rPr>
      </w:pPr>
    </w:p>
    <w:p w:rsidR="00455D28" w:rsidRPr="00FD3A74" w:rsidRDefault="005643A9" w:rsidP="00921546">
      <w:pPr>
        <w:pStyle w:val="Heading2"/>
      </w:pPr>
      <w:bookmarkStart w:id="94" w:name="_Toc33186119"/>
      <w:r w:rsidRPr="005643A9">
        <w:t>Dodatne informa</w:t>
      </w:r>
      <w:r w:rsidR="001B302B">
        <w:t>cije</w:t>
      </w:r>
      <w:bookmarkEnd w:id="94"/>
    </w:p>
    <w:p w:rsidR="005643A9" w:rsidRPr="00FD3A74" w:rsidRDefault="005643A9" w:rsidP="00FD3A74">
      <w:pPr>
        <w:pStyle w:val="Heading3"/>
        <w:rPr>
          <w:color w:val="auto"/>
        </w:rPr>
      </w:pPr>
      <w:bookmarkStart w:id="95" w:name="_Toc33186120"/>
      <w:r w:rsidRPr="00FD3A74">
        <w:rPr>
          <w:color w:val="auto"/>
        </w:rPr>
        <w:t>Interni odnos</w:t>
      </w:r>
      <w:bookmarkEnd w:id="95"/>
    </w:p>
    <w:p w:rsidR="006406F5" w:rsidRDefault="001B302B" w:rsidP="00921546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6406F5">
        <w:rPr>
          <w:rFonts w:asciiTheme="majorHAnsi" w:hAnsiTheme="majorHAnsi"/>
        </w:rPr>
        <w:t xml:space="preserve">Društvo je ostvarivalo prihode </w:t>
      </w:r>
      <w:proofErr w:type="gramStart"/>
      <w:r w:rsidR="006406F5">
        <w:rPr>
          <w:rFonts w:asciiTheme="majorHAnsi" w:hAnsiTheme="majorHAnsi"/>
        </w:rPr>
        <w:t>i  rashode</w:t>
      </w:r>
      <w:proofErr w:type="gramEnd"/>
      <w:r w:rsidR="006406F5">
        <w:rPr>
          <w:rFonts w:asciiTheme="majorHAnsi" w:hAnsiTheme="majorHAnsi"/>
        </w:rPr>
        <w:t xml:space="preserve"> sa povezanim pravnim licima o čemu je sačinilo izvještaj TPL</w:t>
      </w:r>
      <w:r w:rsidR="0009144E">
        <w:rPr>
          <w:rFonts w:asciiTheme="majorHAnsi" w:hAnsiTheme="majorHAnsi"/>
        </w:rPr>
        <w:t>-</w:t>
      </w:r>
      <w:r>
        <w:rPr>
          <w:rFonts w:asciiTheme="majorHAnsi" w:hAnsiTheme="majorHAnsi"/>
        </w:rPr>
        <w:t>T</w:t>
      </w:r>
      <w:r w:rsidR="0009144E">
        <w:rPr>
          <w:rFonts w:asciiTheme="majorHAnsi" w:hAnsiTheme="majorHAnsi"/>
        </w:rPr>
        <w:t xml:space="preserve">ransakcije sa povezanim licima </w:t>
      </w:r>
      <w:r w:rsidR="006406F5">
        <w:rPr>
          <w:rFonts w:asciiTheme="majorHAnsi" w:hAnsiTheme="majorHAnsi"/>
        </w:rPr>
        <w:t xml:space="preserve"> na dan 31.12.2019.g.</w:t>
      </w:r>
    </w:p>
    <w:p w:rsidR="0089159D" w:rsidRDefault="0089159D" w:rsidP="00921546">
      <w:pPr>
        <w:pStyle w:val="NoSpacing"/>
        <w:spacing w:line="240" w:lineRule="auto"/>
        <w:rPr>
          <w:rFonts w:asciiTheme="majorHAnsi" w:hAnsiTheme="majorHAnsi"/>
        </w:rPr>
      </w:pPr>
    </w:p>
    <w:p w:rsidR="00320FFB" w:rsidRDefault="006406F5" w:rsidP="00921546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nastavku je dat zbirni pregled po </w:t>
      </w:r>
      <w:r w:rsidR="002334D9">
        <w:rPr>
          <w:rFonts w:asciiTheme="majorHAnsi" w:hAnsiTheme="majorHAnsi"/>
        </w:rPr>
        <w:t xml:space="preserve">povezanim licima koji su učestvovali u ukupnim prihodima i </w:t>
      </w:r>
    </w:p>
    <w:p w:rsidR="006406F5" w:rsidRDefault="002334D9" w:rsidP="00921546">
      <w:pPr>
        <w:pStyle w:val="NoSpacing"/>
        <w:spacing w:line="24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rashodim</w:t>
      </w:r>
      <w:r w:rsidR="0009144E">
        <w:rPr>
          <w:rFonts w:asciiTheme="majorHAnsi" w:hAnsiTheme="majorHAnsi"/>
        </w:rPr>
        <w:t>a</w:t>
      </w:r>
      <w:proofErr w:type="gramEnd"/>
      <w:r>
        <w:rPr>
          <w:rFonts w:asciiTheme="majorHAnsi" w:hAnsiTheme="majorHAnsi"/>
        </w:rPr>
        <w:t xml:space="preserve"> društva:</w:t>
      </w:r>
    </w:p>
    <w:tbl>
      <w:tblPr>
        <w:tblStyle w:val="TableGrid"/>
        <w:tblW w:w="9231" w:type="dxa"/>
        <w:tblLook w:val="04A0" w:firstRow="1" w:lastRow="0" w:firstColumn="1" w:lastColumn="0" w:noHBand="0" w:noVBand="1"/>
      </w:tblPr>
      <w:tblGrid>
        <w:gridCol w:w="4121"/>
        <w:gridCol w:w="1710"/>
        <w:gridCol w:w="3400"/>
      </w:tblGrid>
      <w:tr w:rsidR="006406F5" w:rsidRPr="006406F5" w:rsidTr="001A702D">
        <w:trPr>
          <w:trHeight w:val="294"/>
        </w:trPr>
        <w:tc>
          <w:tcPr>
            <w:tcW w:w="4121" w:type="dxa"/>
            <w:noWrap/>
            <w:hideMark/>
          </w:tcPr>
          <w:p w:rsidR="006406F5" w:rsidRPr="00320FFB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r w:rsidRPr="00320FFB">
              <w:rPr>
                <w:rFonts w:asciiTheme="majorHAnsi" w:hAnsiTheme="majorHAnsi"/>
              </w:rPr>
              <w:t xml:space="preserve">Pravna lica </w:t>
            </w:r>
          </w:p>
        </w:tc>
        <w:tc>
          <w:tcPr>
            <w:tcW w:w="1710" w:type="dxa"/>
            <w:noWrap/>
            <w:hideMark/>
          </w:tcPr>
          <w:p w:rsidR="006406F5" w:rsidRPr="00320FFB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r w:rsidRPr="00320FFB">
              <w:rPr>
                <w:rFonts w:asciiTheme="majorHAnsi" w:hAnsiTheme="majorHAnsi"/>
              </w:rPr>
              <w:t>osnov</w:t>
            </w:r>
          </w:p>
        </w:tc>
        <w:tc>
          <w:tcPr>
            <w:tcW w:w="3400" w:type="dxa"/>
            <w:noWrap/>
            <w:hideMark/>
          </w:tcPr>
          <w:p w:rsidR="006406F5" w:rsidRPr="00320FFB" w:rsidRDefault="006406F5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</w:rPr>
            </w:pPr>
            <w:r w:rsidRPr="00320FFB">
              <w:rPr>
                <w:rFonts w:asciiTheme="majorHAnsi" w:hAnsiTheme="majorHAnsi"/>
              </w:rPr>
              <w:t>Prihod</w:t>
            </w:r>
          </w:p>
        </w:tc>
      </w:tr>
      <w:tr w:rsidR="006406F5" w:rsidRPr="006406F5" w:rsidTr="001A702D">
        <w:trPr>
          <w:trHeight w:val="294"/>
        </w:trPr>
        <w:tc>
          <w:tcPr>
            <w:tcW w:w="4121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ešković doo Bijeljina</w:t>
            </w:r>
          </w:p>
        </w:tc>
        <w:tc>
          <w:tcPr>
            <w:tcW w:w="1710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akcionar</w:t>
            </w:r>
          </w:p>
        </w:tc>
        <w:tc>
          <w:tcPr>
            <w:tcW w:w="3400" w:type="dxa"/>
            <w:noWrap/>
            <w:hideMark/>
          </w:tcPr>
          <w:p w:rsidR="006406F5" w:rsidRPr="006406F5" w:rsidRDefault="00370C3A" w:rsidP="00463ACA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6.768,</w:t>
            </w:r>
            <w:r w:rsidR="00463ACA">
              <w:rPr>
                <w:rFonts w:asciiTheme="majorHAnsi" w:hAnsiTheme="majorHAnsi"/>
                <w:sz w:val="18"/>
                <w:szCs w:val="18"/>
              </w:rPr>
              <w:t>7</w:t>
            </w:r>
            <w:r w:rsidR="007B0C01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6406F5" w:rsidRPr="006406F5" w:rsidTr="001A702D">
        <w:trPr>
          <w:trHeight w:val="294"/>
        </w:trPr>
        <w:tc>
          <w:tcPr>
            <w:tcW w:w="4121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Auto centar Nešković Bijeljina</w:t>
            </w:r>
          </w:p>
        </w:tc>
        <w:tc>
          <w:tcPr>
            <w:tcW w:w="1710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zavisno pl</w:t>
            </w:r>
          </w:p>
        </w:tc>
        <w:tc>
          <w:tcPr>
            <w:tcW w:w="3400" w:type="dxa"/>
            <w:noWrap/>
            <w:hideMark/>
          </w:tcPr>
          <w:p w:rsidR="006406F5" w:rsidRPr="006406F5" w:rsidRDefault="006406F5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76.6</w:t>
            </w:r>
            <w:r w:rsidR="00320FFB">
              <w:rPr>
                <w:rFonts w:asciiTheme="majorHAnsi" w:hAnsiTheme="majorHAnsi"/>
                <w:sz w:val="18"/>
                <w:szCs w:val="18"/>
              </w:rPr>
              <w:t>4</w:t>
            </w:r>
            <w:r w:rsidRPr="006406F5">
              <w:rPr>
                <w:rFonts w:asciiTheme="majorHAnsi" w:hAnsiTheme="majorHAnsi"/>
                <w:sz w:val="18"/>
                <w:szCs w:val="18"/>
              </w:rPr>
              <w:t>2,34</w:t>
            </w:r>
          </w:p>
        </w:tc>
      </w:tr>
      <w:tr w:rsidR="006406F5" w:rsidRPr="006406F5" w:rsidTr="001A702D">
        <w:trPr>
          <w:trHeight w:val="294"/>
        </w:trPr>
        <w:tc>
          <w:tcPr>
            <w:tcW w:w="4121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 grupa Bijeljina</w:t>
            </w:r>
          </w:p>
        </w:tc>
        <w:tc>
          <w:tcPr>
            <w:tcW w:w="1710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ostala pl</w:t>
            </w:r>
          </w:p>
        </w:tc>
        <w:tc>
          <w:tcPr>
            <w:tcW w:w="3400" w:type="dxa"/>
            <w:noWrap/>
            <w:hideMark/>
          </w:tcPr>
          <w:p w:rsidR="006406F5" w:rsidRPr="006406F5" w:rsidRDefault="002334D9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066764">
              <w:rPr>
                <w:rFonts w:asciiTheme="majorHAnsi" w:hAnsiTheme="majorHAnsi"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sz w:val="18"/>
                <w:szCs w:val="18"/>
              </w:rPr>
              <w:t>.061,53</w:t>
            </w:r>
          </w:p>
        </w:tc>
      </w:tr>
      <w:tr w:rsidR="006406F5" w:rsidRPr="006406F5" w:rsidTr="001A702D">
        <w:trPr>
          <w:trHeight w:val="294"/>
        </w:trPr>
        <w:tc>
          <w:tcPr>
            <w:tcW w:w="4121" w:type="dxa"/>
            <w:tcBorders>
              <w:bottom w:val="single" w:sz="4" w:space="0" w:color="000000" w:themeColor="text1"/>
            </w:tcBorders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N Holding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ostala pl</w:t>
            </w:r>
          </w:p>
        </w:tc>
        <w:tc>
          <w:tcPr>
            <w:tcW w:w="3400" w:type="dxa"/>
            <w:tcBorders>
              <w:bottom w:val="single" w:sz="4" w:space="0" w:color="000000" w:themeColor="text1"/>
            </w:tcBorders>
            <w:noWrap/>
            <w:hideMark/>
          </w:tcPr>
          <w:p w:rsidR="006406F5" w:rsidRPr="006406F5" w:rsidRDefault="002334D9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.334,6</w:t>
            </w:r>
            <w:r w:rsidR="00320FFB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6406F5" w:rsidRPr="006406F5" w:rsidTr="001A702D">
        <w:trPr>
          <w:trHeight w:val="294"/>
        </w:trPr>
        <w:tc>
          <w:tcPr>
            <w:tcW w:w="4121" w:type="dxa"/>
            <w:tcBorders>
              <w:bottom w:val="single" w:sz="4" w:space="0" w:color="auto"/>
            </w:tcBorders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Ukupn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noWrap/>
            <w:hideMark/>
          </w:tcPr>
          <w:p w:rsidR="006406F5" w:rsidRPr="006406F5" w:rsidRDefault="00370C3A" w:rsidP="00463ACA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6.807,</w:t>
            </w:r>
            <w:r w:rsidR="00463ACA">
              <w:rPr>
                <w:rFonts w:asciiTheme="majorHAnsi" w:hAnsiTheme="majorHAnsi"/>
                <w:sz w:val="18"/>
                <w:szCs w:val="18"/>
              </w:rPr>
              <w:t>1</w:t>
            </w:r>
            <w:r w:rsidR="00320FFB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</w:tr>
      <w:tr w:rsidR="006406F5" w:rsidRPr="006406F5" w:rsidTr="001A702D">
        <w:trPr>
          <w:trHeight w:val="294"/>
        </w:trPr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06F5" w:rsidRPr="006406F5" w:rsidTr="001A702D">
        <w:trPr>
          <w:trHeight w:val="294"/>
        </w:trPr>
        <w:tc>
          <w:tcPr>
            <w:tcW w:w="4121" w:type="dxa"/>
            <w:tcBorders>
              <w:top w:val="single" w:sz="4" w:space="0" w:color="auto"/>
            </w:tcBorders>
            <w:noWrap/>
            <w:hideMark/>
          </w:tcPr>
          <w:p w:rsidR="006406F5" w:rsidRPr="008006DB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r w:rsidRPr="008006DB">
              <w:rPr>
                <w:rFonts w:asciiTheme="majorHAnsi" w:hAnsiTheme="majorHAnsi"/>
              </w:rPr>
              <w:t xml:space="preserve">Pravna lica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noWrap/>
            <w:hideMark/>
          </w:tcPr>
          <w:p w:rsidR="006406F5" w:rsidRPr="008006DB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r w:rsidRPr="008006DB">
              <w:rPr>
                <w:rFonts w:asciiTheme="majorHAnsi" w:hAnsiTheme="majorHAnsi"/>
              </w:rPr>
              <w:t>osnov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noWrap/>
            <w:hideMark/>
          </w:tcPr>
          <w:p w:rsidR="006406F5" w:rsidRPr="008006DB" w:rsidRDefault="006406F5" w:rsidP="008006DB">
            <w:pPr>
              <w:pStyle w:val="NoSpacing"/>
              <w:spacing w:line="240" w:lineRule="auto"/>
              <w:jc w:val="center"/>
              <w:rPr>
                <w:rFonts w:asciiTheme="majorHAnsi" w:hAnsiTheme="majorHAnsi"/>
              </w:rPr>
            </w:pPr>
            <w:r w:rsidRPr="008006DB">
              <w:rPr>
                <w:rFonts w:asciiTheme="majorHAnsi" w:hAnsiTheme="majorHAnsi"/>
              </w:rPr>
              <w:t>Rashod</w:t>
            </w:r>
          </w:p>
        </w:tc>
      </w:tr>
      <w:tr w:rsidR="006406F5" w:rsidRPr="006406F5" w:rsidTr="001A702D">
        <w:trPr>
          <w:trHeight w:val="294"/>
        </w:trPr>
        <w:tc>
          <w:tcPr>
            <w:tcW w:w="4121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ešković doo Bijeljina</w:t>
            </w:r>
          </w:p>
        </w:tc>
        <w:tc>
          <w:tcPr>
            <w:tcW w:w="1710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akcionar</w:t>
            </w:r>
          </w:p>
        </w:tc>
        <w:tc>
          <w:tcPr>
            <w:tcW w:w="3400" w:type="dxa"/>
            <w:noWrap/>
            <w:hideMark/>
          </w:tcPr>
          <w:p w:rsidR="006406F5" w:rsidRPr="006406F5" w:rsidRDefault="006406F5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341.007,51</w:t>
            </w:r>
          </w:p>
        </w:tc>
      </w:tr>
      <w:tr w:rsidR="006406F5" w:rsidRPr="006406F5" w:rsidTr="001A702D">
        <w:trPr>
          <w:trHeight w:val="294"/>
        </w:trPr>
        <w:tc>
          <w:tcPr>
            <w:tcW w:w="4121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Auto centar Nešković Bijeljina</w:t>
            </w:r>
          </w:p>
        </w:tc>
        <w:tc>
          <w:tcPr>
            <w:tcW w:w="1710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zavisno pl</w:t>
            </w:r>
          </w:p>
        </w:tc>
        <w:tc>
          <w:tcPr>
            <w:tcW w:w="3400" w:type="dxa"/>
            <w:noWrap/>
            <w:hideMark/>
          </w:tcPr>
          <w:p w:rsidR="006406F5" w:rsidRPr="006406F5" w:rsidRDefault="006406F5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16.270,28</w:t>
            </w:r>
          </w:p>
        </w:tc>
      </w:tr>
      <w:tr w:rsidR="006406F5" w:rsidRPr="006406F5" w:rsidTr="001A702D">
        <w:trPr>
          <w:trHeight w:val="294"/>
        </w:trPr>
        <w:tc>
          <w:tcPr>
            <w:tcW w:w="4121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 grupa Bijeljina</w:t>
            </w:r>
          </w:p>
        </w:tc>
        <w:tc>
          <w:tcPr>
            <w:tcW w:w="1710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ostala pl</w:t>
            </w:r>
          </w:p>
        </w:tc>
        <w:tc>
          <w:tcPr>
            <w:tcW w:w="3400" w:type="dxa"/>
            <w:noWrap/>
            <w:hideMark/>
          </w:tcPr>
          <w:p w:rsidR="006406F5" w:rsidRPr="006406F5" w:rsidRDefault="006406F5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145,00</w:t>
            </w:r>
          </w:p>
        </w:tc>
      </w:tr>
      <w:tr w:rsidR="006406F5" w:rsidRPr="006406F5" w:rsidTr="001A702D">
        <w:trPr>
          <w:trHeight w:val="294"/>
        </w:trPr>
        <w:tc>
          <w:tcPr>
            <w:tcW w:w="4121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lastRenderedPageBreak/>
              <w:t>NN Holding</w:t>
            </w:r>
          </w:p>
        </w:tc>
        <w:tc>
          <w:tcPr>
            <w:tcW w:w="1710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ostala pl</w:t>
            </w:r>
          </w:p>
        </w:tc>
        <w:tc>
          <w:tcPr>
            <w:tcW w:w="3400" w:type="dxa"/>
            <w:noWrap/>
            <w:hideMark/>
          </w:tcPr>
          <w:p w:rsidR="006406F5" w:rsidRPr="006406F5" w:rsidRDefault="002334D9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9,97</w:t>
            </w:r>
          </w:p>
        </w:tc>
      </w:tr>
      <w:tr w:rsidR="006406F5" w:rsidRPr="006406F5" w:rsidTr="001A702D">
        <w:trPr>
          <w:trHeight w:val="294"/>
        </w:trPr>
        <w:tc>
          <w:tcPr>
            <w:tcW w:w="4121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Ukupno:</w:t>
            </w:r>
          </w:p>
        </w:tc>
        <w:tc>
          <w:tcPr>
            <w:tcW w:w="1710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3400" w:type="dxa"/>
            <w:noWrap/>
            <w:hideMark/>
          </w:tcPr>
          <w:p w:rsidR="006406F5" w:rsidRPr="006406F5" w:rsidRDefault="002334D9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8.322,76</w:t>
            </w:r>
          </w:p>
        </w:tc>
      </w:tr>
    </w:tbl>
    <w:p w:rsidR="006406F5" w:rsidRDefault="006406F5" w:rsidP="00921546">
      <w:pPr>
        <w:pStyle w:val="NoSpacing"/>
        <w:spacing w:line="240" w:lineRule="auto"/>
        <w:rPr>
          <w:rFonts w:asciiTheme="majorHAnsi" w:hAnsiTheme="majorHAnsi"/>
        </w:rPr>
      </w:pPr>
    </w:p>
    <w:p w:rsidR="006406F5" w:rsidRDefault="009C3384" w:rsidP="00921546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Društvo je za izradu završnog računa obezbedilo  Elaborat o transfernim cijenama od srane pravnog lica Deloitte doo B.Luka,u cilju</w:t>
      </w:r>
      <w:r w:rsidR="00FF0513">
        <w:rPr>
          <w:rFonts w:asciiTheme="majorHAnsi" w:hAnsiTheme="majorHAnsi"/>
        </w:rPr>
        <w:t xml:space="preserve"> da se utvrdi da li su transakcije sa povezanim licima vršene ,,van dohvata ruke”a za </w:t>
      </w:r>
      <w:r>
        <w:rPr>
          <w:rFonts w:asciiTheme="majorHAnsi" w:hAnsiTheme="majorHAnsi"/>
        </w:rPr>
        <w:t xml:space="preserve"> izrad</w:t>
      </w:r>
      <w:r w:rsidR="00FF0513">
        <w:rPr>
          <w:rFonts w:asciiTheme="majorHAnsi" w:hAnsiTheme="majorHAnsi"/>
        </w:rPr>
        <w:t>u</w:t>
      </w:r>
      <w:r>
        <w:rPr>
          <w:rFonts w:asciiTheme="majorHAnsi" w:hAnsiTheme="majorHAnsi"/>
        </w:rPr>
        <w:t xml:space="preserve"> konačne  poreske prijave poreza na dobit.</w:t>
      </w:r>
    </w:p>
    <w:p w:rsidR="009C3384" w:rsidRDefault="009C3384" w:rsidP="00921546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 osnovu transakcija sa povezanim licima povećani su prihodi koji uvećavaju poresku </w:t>
      </w:r>
      <w:proofErr w:type="gramStart"/>
      <w:r>
        <w:rPr>
          <w:rFonts w:asciiTheme="majorHAnsi" w:hAnsiTheme="majorHAnsi"/>
        </w:rPr>
        <w:t xml:space="preserve">osnovicu </w:t>
      </w:r>
      <w:r w:rsidR="008D0FB5">
        <w:rPr>
          <w:rFonts w:asciiTheme="majorHAnsi" w:hAnsiTheme="majorHAnsi"/>
        </w:rPr>
        <w:t xml:space="preserve"> u</w:t>
      </w:r>
      <w:proofErr w:type="gramEnd"/>
      <w:r w:rsidR="008D0FB5">
        <w:rPr>
          <w:rFonts w:asciiTheme="majorHAnsi" w:hAnsiTheme="majorHAnsi"/>
        </w:rPr>
        <w:t xml:space="preserve"> iznosu od 15.428 KM,</w:t>
      </w:r>
      <w:r>
        <w:rPr>
          <w:rFonts w:asciiTheme="majorHAnsi" w:hAnsiTheme="majorHAnsi"/>
        </w:rPr>
        <w:t xml:space="preserve"> tako </w:t>
      </w:r>
      <w:r w:rsidR="008D0FB5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konačnu obavezu poreza u  iznosu od </w:t>
      </w:r>
      <w:r w:rsidR="008D0FB5">
        <w:rPr>
          <w:rFonts w:asciiTheme="majorHAnsi" w:hAnsiTheme="majorHAnsi"/>
        </w:rPr>
        <w:t>1.542,80 KM.</w:t>
      </w:r>
    </w:p>
    <w:p w:rsidR="008D0FB5" w:rsidRDefault="008D0FB5" w:rsidP="00921546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Iz ovog se može zaključiti da su se transakcije sa povezanim licima uglavnom </w:t>
      </w:r>
      <w:proofErr w:type="gramStart"/>
      <w:r>
        <w:rPr>
          <w:rFonts w:asciiTheme="majorHAnsi" w:hAnsiTheme="majorHAnsi"/>
        </w:rPr>
        <w:t>odvijale  po</w:t>
      </w:r>
      <w:proofErr w:type="gramEnd"/>
      <w:r>
        <w:rPr>
          <w:rFonts w:asciiTheme="majorHAnsi" w:hAnsiTheme="majorHAnsi"/>
        </w:rPr>
        <w:t xml:space="preserve"> tržišnim uslovima.</w:t>
      </w:r>
    </w:p>
    <w:p w:rsidR="00E97E85" w:rsidRDefault="00E97E85" w:rsidP="00921546">
      <w:pPr>
        <w:pStyle w:val="NoSpacing"/>
        <w:spacing w:line="240" w:lineRule="auto"/>
        <w:rPr>
          <w:rFonts w:asciiTheme="majorHAnsi" w:hAnsiTheme="majorHAnsi"/>
        </w:rPr>
      </w:pPr>
    </w:p>
    <w:p w:rsidR="00204EC3" w:rsidRPr="00921546" w:rsidRDefault="00204EC3" w:rsidP="00921546">
      <w:pPr>
        <w:pStyle w:val="NoSpacing"/>
        <w:spacing w:line="240" w:lineRule="auto"/>
        <w:rPr>
          <w:rFonts w:asciiTheme="majorHAnsi" w:hAnsiTheme="majorHAnsi"/>
        </w:rPr>
      </w:pPr>
    </w:p>
    <w:p w:rsidR="00141A79" w:rsidRPr="00032986" w:rsidRDefault="00FE240D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u w:val="single"/>
        </w:rPr>
      </w:pPr>
      <w:r w:rsidRPr="00141A79">
        <w:rPr>
          <w:rFonts w:asciiTheme="majorHAnsi" w:hAnsiTheme="majorHAnsi"/>
          <w:b/>
        </w:rPr>
        <w:t xml:space="preserve"> </w:t>
      </w:r>
      <w:proofErr w:type="gramStart"/>
      <w:r w:rsidR="00141A79" w:rsidRPr="00032986">
        <w:rPr>
          <w:rFonts w:asciiTheme="majorHAnsi" w:hAnsiTheme="majorHAnsi"/>
          <w:b/>
          <w:u w:val="single"/>
        </w:rPr>
        <w:t xml:space="preserve">NOTA  </w:t>
      </w:r>
      <w:r w:rsidR="00032986" w:rsidRPr="00032986">
        <w:rPr>
          <w:rFonts w:asciiTheme="majorHAnsi" w:hAnsiTheme="majorHAnsi"/>
          <w:b/>
          <w:u w:val="single"/>
        </w:rPr>
        <w:t>53</w:t>
      </w:r>
      <w:proofErr w:type="gramEnd"/>
      <w:r w:rsidR="00141A79" w:rsidRPr="00032986">
        <w:rPr>
          <w:rFonts w:asciiTheme="majorHAnsi" w:hAnsiTheme="majorHAnsi"/>
          <w:b/>
          <w:u w:val="single"/>
        </w:rPr>
        <w:t xml:space="preserve"> (AOP 294)</w:t>
      </w:r>
    </w:p>
    <w:p w:rsidR="00141A79" w:rsidRPr="00FE6CB6" w:rsidRDefault="00141A79" w:rsidP="00FD3A74">
      <w:pPr>
        <w:pStyle w:val="Heading2"/>
      </w:pPr>
      <w:bookmarkStart w:id="96" w:name="_Toc33186121"/>
      <w:r w:rsidRPr="00FE6CB6">
        <w:t>Neto dobitak</w:t>
      </w:r>
      <w:bookmarkEnd w:id="96"/>
    </w:p>
    <w:p w:rsidR="00141A79" w:rsidRPr="00FD3A74" w:rsidRDefault="00141A79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D3A74">
        <w:rPr>
          <w:rFonts w:asciiTheme="majorHAnsi" w:hAnsiTheme="majorHAnsi"/>
        </w:rPr>
        <w:t xml:space="preserve">Društvo je ostvarilo neto dobitak u iznosu </w:t>
      </w:r>
      <w:proofErr w:type="gramStart"/>
      <w:r w:rsidRPr="00FD3A74">
        <w:rPr>
          <w:rFonts w:asciiTheme="majorHAnsi" w:hAnsiTheme="majorHAnsi"/>
        </w:rPr>
        <w:t>od  6.636.133</w:t>
      </w:r>
      <w:proofErr w:type="gramEnd"/>
      <w:r w:rsidRPr="00FD3A74">
        <w:rPr>
          <w:rFonts w:asciiTheme="majorHAnsi" w:hAnsiTheme="majorHAnsi"/>
        </w:rPr>
        <w:t xml:space="preserve"> KM.</w:t>
      </w:r>
    </w:p>
    <w:p w:rsidR="00141A79" w:rsidRDefault="00141A79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A62FA3" w:rsidRPr="00141A79" w:rsidRDefault="00A62FA3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</w:rPr>
      </w:pPr>
      <w:r w:rsidRPr="00141A79">
        <w:rPr>
          <w:rFonts w:asciiTheme="majorHAnsi" w:hAnsiTheme="majorHAnsi"/>
          <w:b/>
        </w:rPr>
        <w:t>Pregled finansijskog rezultata</w:t>
      </w:r>
    </w:p>
    <w:tbl>
      <w:tblPr>
        <w:tblW w:w="9423" w:type="dxa"/>
        <w:tblInd w:w="-5" w:type="dxa"/>
        <w:tblLook w:val="04A0" w:firstRow="1" w:lastRow="0" w:firstColumn="1" w:lastColumn="0" w:noHBand="0" w:noVBand="1"/>
      </w:tblPr>
      <w:tblGrid>
        <w:gridCol w:w="2133"/>
        <w:gridCol w:w="1044"/>
        <w:gridCol w:w="1887"/>
        <w:gridCol w:w="2365"/>
        <w:gridCol w:w="1994"/>
      </w:tblGrid>
      <w:tr w:rsidR="00A62FA3" w:rsidRPr="00F17E37" w:rsidTr="001A702D">
        <w:trPr>
          <w:trHeight w:val="111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1A70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BE45D5" w:rsidP="007217D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7217D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99416B" w:rsidRPr="00F17E3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oslovni dobitak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1A702D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.105.77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7217D9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.890.38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1A702D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91,17</w:t>
            </w:r>
          </w:p>
        </w:tc>
      </w:tr>
      <w:tr w:rsidR="0099416B" w:rsidRPr="00F17E37" w:rsidTr="001A702D">
        <w:trPr>
          <w:trHeight w:val="260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Finansijski prihodi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1A702D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312.0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7217D9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392.68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1A702D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9,48</w:t>
            </w:r>
          </w:p>
        </w:tc>
      </w:tr>
      <w:tr w:rsidR="0099416B" w:rsidRPr="00F17E3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Finansijski rashodi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1A702D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.0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7217D9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.67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1A702D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61,07</w:t>
            </w:r>
          </w:p>
        </w:tc>
      </w:tr>
      <w:tr w:rsidR="0099416B" w:rsidRPr="00F17E37" w:rsidTr="001A702D">
        <w:trPr>
          <w:trHeight w:val="218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Ostali prihodi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1A702D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3.96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7217D9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1.64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1A702D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05,76</w:t>
            </w:r>
          </w:p>
        </w:tc>
      </w:tr>
      <w:tr w:rsidR="0099416B" w:rsidRPr="00F17E3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1A702D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0.8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7217D9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01.13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1A702D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0,09</w:t>
            </w:r>
          </w:p>
        </w:tc>
      </w:tr>
      <w:tr w:rsidR="0099416B" w:rsidRPr="00F17E37" w:rsidTr="001A702D">
        <w:trPr>
          <w:trHeight w:val="112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99416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Rashodi od usklađenja imovi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1A702D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964.63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7217D9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.206.79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1A702D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9,93</w:t>
            </w:r>
          </w:p>
        </w:tc>
      </w:tr>
      <w:tr w:rsidR="0099416B" w:rsidRPr="00F17E37" w:rsidTr="001A702D">
        <w:trPr>
          <w:trHeight w:val="226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DOBI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1A702D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.405.2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7217D9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.985.1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1A702D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92,74</w:t>
            </w:r>
          </w:p>
        </w:tc>
      </w:tr>
      <w:tr w:rsidR="0099416B" w:rsidRPr="00F17E3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orez na dobit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1A702D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69.15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7217D9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24.92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1A702D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93,24</w:t>
            </w:r>
          </w:p>
        </w:tc>
      </w:tr>
      <w:tr w:rsidR="0099416B" w:rsidRPr="00F17E37" w:rsidTr="001A702D">
        <w:trPr>
          <w:trHeight w:val="111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NETO DOBIT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1A702D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6.636.133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7217D9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160.19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D" w:rsidRPr="00F17E37" w:rsidRDefault="001A702D" w:rsidP="001A70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92,68</w:t>
            </w:r>
          </w:p>
        </w:tc>
      </w:tr>
    </w:tbl>
    <w:p w:rsidR="00A62FA3" w:rsidRPr="00F17E37" w:rsidRDefault="00A62FA3" w:rsidP="00C37591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F43047" w:rsidRDefault="003E1635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BC2351" w:rsidRPr="00F17E37">
        <w:rPr>
          <w:rFonts w:asciiTheme="majorHAnsi" w:hAnsiTheme="majorHAnsi"/>
        </w:rPr>
        <w:t xml:space="preserve">Dobit poslovne godine je </w:t>
      </w:r>
      <w:r w:rsidR="00FF67DE">
        <w:rPr>
          <w:rFonts w:asciiTheme="majorHAnsi" w:hAnsiTheme="majorHAnsi"/>
        </w:rPr>
        <w:t>manja</w:t>
      </w:r>
      <w:r w:rsidR="00BC2351" w:rsidRPr="00F17E37">
        <w:rPr>
          <w:rFonts w:asciiTheme="majorHAnsi" w:hAnsiTheme="majorHAnsi"/>
        </w:rPr>
        <w:t xml:space="preserve"> za </w:t>
      </w:r>
      <w:r w:rsidR="001A702D">
        <w:rPr>
          <w:rFonts w:asciiTheme="majorHAnsi" w:hAnsiTheme="majorHAnsi"/>
        </w:rPr>
        <w:t>7</w:t>
      </w:r>
      <w:proofErr w:type="gramStart"/>
      <w:r w:rsidR="001A702D">
        <w:rPr>
          <w:rFonts w:asciiTheme="majorHAnsi" w:hAnsiTheme="majorHAnsi"/>
        </w:rPr>
        <w:t>,32</w:t>
      </w:r>
      <w:proofErr w:type="gramEnd"/>
      <w:r w:rsidR="00BC2351" w:rsidRPr="00F17E37">
        <w:rPr>
          <w:rFonts w:asciiTheme="majorHAnsi" w:hAnsiTheme="majorHAnsi"/>
        </w:rPr>
        <w:t>% u odnosu na isti period predhodne godine</w:t>
      </w:r>
      <w:r w:rsidR="002946A2">
        <w:rPr>
          <w:rFonts w:asciiTheme="majorHAnsi" w:hAnsiTheme="majorHAnsi"/>
        </w:rPr>
        <w:t xml:space="preserve"> </w:t>
      </w:r>
      <w:r w:rsidR="00BC2351" w:rsidRPr="00F17E37">
        <w:rPr>
          <w:rFonts w:asciiTheme="majorHAnsi" w:hAnsiTheme="majorHAnsi"/>
        </w:rPr>
        <w:t>.</w:t>
      </w:r>
      <w:r w:rsidR="002946A2">
        <w:rPr>
          <w:rFonts w:asciiTheme="majorHAnsi" w:hAnsiTheme="majorHAnsi"/>
        </w:rPr>
        <w:t xml:space="preserve">                        </w:t>
      </w:r>
      <w:r w:rsidR="00BC2351" w:rsidRPr="00F17E3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Drušvo</w:t>
      </w:r>
      <w:r w:rsidR="00FF0513">
        <w:rPr>
          <w:rFonts w:asciiTheme="majorHAnsi" w:hAnsiTheme="majorHAnsi"/>
        </w:rPr>
        <w:t xml:space="preserve"> je ostvarilo dobar finansijski rezultat iako u teškim uslovima za privređivanje</w:t>
      </w:r>
      <w:r w:rsidR="00D05F56">
        <w:rPr>
          <w:rFonts w:asciiTheme="majorHAnsi" w:hAnsiTheme="majorHAnsi"/>
        </w:rPr>
        <w:t>,</w:t>
      </w:r>
      <w:r w:rsidR="00FF0513">
        <w:rPr>
          <w:rFonts w:asciiTheme="majorHAnsi" w:hAnsiTheme="majorHAnsi"/>
        </w:rPr>
        <w:t>ali mora se imati na umu da Društvo</w:t>
      </w:r>
      <w:r w:rsidR="002D40BE" w:rsidRPr="00F17E37">
        <w:rPr>
          <w:rFonts w:asciiTheme="majorHAnsi" w:hAnsiTheme="majorHAnsi"/>
        </w:rPr>
        <w:t xml:space="preserve"> </w:t>
      </w:r>
      <w:r w:rsidR="00D2217C" w:rsidRPr="00F17E37">
        <w:rPr>
          <w:rFonts w:asciiTheme="majorHAnsi" w:hAnsiTheme="majorHAnsi"/>
        </w:rPr>
        <w:t xml:space="preserve"> ima</w:t>
      </w:r>
      <w:r>
        <w:rPr>
          <w:rFonts w:asciiTheme="majorHAnsi" w:hAnsiTheme="majorHAnsi"/>
        </w:rPr>
        <w:t xml:space="preserve"> </w:t>
      </w:r>
      <w:r w:rsidR="00FF0513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</w:t>
      </w:r>
      <w:r w:rsidR="00D2217C" w:rsidRPr="00F17E37">
        <w:rPr>
          <w:rFonts w:asciiTheme="majorHAnsi" w:hAnsiTheme="majorHAnsi"/>
        </w:rPr>
        <w:t xml:space="preserve"> dovoljno </w:t>
      </w:r>
      <w:r>
        <w:rPr>
          <w:rFonts w:asciiTheme="majorHAnsi" w:hAnsiTheme="majorHAnsi"/>
        </w:rPr>
        <w:t xml:space="preserve"> </w:t>
      </w:r>
      <w:r w:rsidR="00D2217C" w:rsidRPr="00F17E37">
        <w:rPr>
          <w:rFonts w:asciiTheme="majorHAnsi" w:hAnsiTheme="majorHAnsi"/>
        </w:rPr>
        <w:t>sredstava</w:t>
      </w:r>
      <w:r>
        <w:rPr>
          <w:rFonts w:asciiTheme="majorHAnsi" w:hAnsiTheme="majorHAnsi"/>
        </w:rPr>
        <w:t xml:space="preserve"> </w:t>
      </w:r>
      <w:r w:rsidR="00D2217C" w:rsidRPr="00F17E37">
        <w:rPr>
          <w:rFonts w:asciiTheme="majorHAnsi" w:hAnsiTheme="majorHAnsi"/>
        </w:rPr>
        <w:t xml:space="preserve"> za pokriće</w:t>
      </w:r>
      <w:r>
        <w:rPr>
          <w:rFonts w:asciiTheme="majorHAnsi" w:hAnsiTheme="majorHAnsi"/>
        </w:rPr>
        <w:t xml:space="preserve">  </w:t>
      </w:r>
      <w:r w:rsidR="00D2217C" w:rsidRPr="00F17E37">
        <w:rPr>
          <w:rFonts w:asciiTheme="majorHAnsi" w:hAnsiTheme="majorHAnsi"/>
        </w:rPr>
        <w:t xml:space="preserve"> tehničkih </w:t>
      </w:r>
      <w:r>
        <w:rPr>
          <w:rFonts w:asciiTheme="majorHAnsi" w:hAnsiTheme="majorHAnsi"/>
        </w:rPr>
        <w:t xml:space="preserve"> </w:t>
      </w:r>
      <w:r w:rsidR="00D2217C" w:rsidRPr="00F17E37">
        <w:rPr>
          <w:rFonts w:asciiTheme="majorHAnsi" w:hAnsiTheme="majorHAnsi"/>
        </w:rPr>
        <w:t>rezervi</w:t>
      </w:r>
      <w:r w:rsidR="002946A2">
        <w:rPr>
          <w:rFonts w:asciiTheme="majorHAnsi" w:hAnsiTheme="majorHAnsi"/>
        </w:rPr>
        <w:t xml:space="preserve"> i garantno</w:t>
      </w:r>
      <w:r w:rsidR="003646F7">
        <w:rPr>
          <w:rFonts w:asciiTheme="majorHAnsi" w:hAnsiTheme="majorHAnsi"/>
        </w:rPr>
        <w:t>g</w:t>
      </w:r>
      <w:r>
        <w:rPr>
          <w:rFonts w:asciiTheme="majorHAnsi" w:hAnsiTheme="majorHAnsi"/>
        </w:rPr>
        <w:t xml:space="preserve"> </w:t>
      </w:r>
      <w:r w:rsidR="002946A2">
        <w:rPr>
          <w:rFonts w:asciiTheme="majorHAnsi" w:hAnsiTheme="majorHAnsi"/>
        </w:rPr>
        <w:t xml:space="preserve"> fonda</w:t>
      </w:r>
      <w:r w:rsidR="00D2217C" w:rsidRPr="00F17E37">
        <w:rPr>
          <w:rFonts w:asciiTheme="majorHAnsi" w:hAnsiTheme="majorHAnsi"/>
        </w:rPr>
        <w:t>,</w:t>
      </w:r>
      <w:r w:rsidR="00323573" w:rsidRPr="00F17E3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D2217C" w:rsidRPr="00F17E37">
        <w:rPr>
          <w:rFonts w:asciiTheme="majorHAnsi" w:hAnsiTheme="majorHAnsi"/>
        </w:rPr>
        <w:t xml:space="preserve">adekvatnost kapitala </w:t>
      </w:r>
      <w:r w:rsidR="00323573" w:rsidRPr="00F17E37">
        <w:rPr>
          <w:rFonts w:asciiTheme="majorHAnsi" w:hAnsiTheme="majorHAnsi"/>
        </w:rPr>
        <w:t xml:space="preserve">i margina solventnosti </w:t>
      </w:r>
      <w:r w:rsidR="002946A2">
        <w:rPr>
          <w:rFonts w:asciiTheme="majorHAnsi" w:hAnsiTheme="majorHAnsi"/>
        </w:rPr>
        <w:t xml:space="preserve"> </w:t>
      </w:r>
      <w:r w:rsidR="003646F7">
        <w:rPr>
          <w:rFonts w:asciiTheme="majorHAnsi" w:hAnsiTheme="majorHAnsi"/>
        </w:rPr>
        <w:t>Društva su</w:t>
      </w:r>
      <w:r w:rsidR="002946A2">
        <w:rPr>
          <w:rFonts w:asciiTheme="majorHAnsi" w:hAnsiTheme="majorHAnsi"/>
        </w:rPr>
        <w:t xml:space="preserve"> </w:t>
      </w:r>
      <w:r w:rsidR="00323573" w:rsidRPr="00F17E37">
        <w:rPr>
          <w:rFonts w:asciiTheme="majorHAnsi" w:hAnsiTheme="majorHAnsi"/>
        </w:rPr>
        <w:t xml:space="preserve">u </w:t>
      </w:r>
      <w:r w:rsidR="00D2217C" w:rsidRPr="00F17E37">
        <w:rPr>
          <w:rFonts w:asciiTheme="majorHAnsi" w:hAnsiTheme="majorHAnsi"/>
        </w:rPr>
        <w:t xml:space="preserve"> skladu</w:t>
      </w:r>
      <w:r>
        <w:rPr>
          <w:rFonts w:asciiTheme="majorHAnsi" w:hAnsiTheme="majorHAnsi"/>
        </w:rPr>
        <w:t xml:space="preserve">  </w:t>
      </w:r>
      <w:r w:rsidR="00D2217C" w:rsidRPr="00F17E37">
        <w:rPr>
          <w:rFonts w:asciiTheme="majorHAnsi" w:hAnsiTheme="majorHAnsi"/>
        </w:rPr>
        <w:t xml:space="preserve">sa </w:t>
      </w:r>
      <w:r>
        <w:rPr>
          <w:rFonts w:asciiTheme="majorHAnsi" w:hAnsiTheme="majorHAnsi"/>
        </w:rPr>
        <w:t xml:space="preserve"> </w:t>
      </w:r>
      <w:r w:rsidR="00D2217C" w:rsidRPr="00F17E37">
        <w:rPr>
          <w:rFonts w:asciiTheme="majorHAnsi" w:hAnsiTheme="majorHAnsi"/>
        </w:rPr>
        <w:t xml:space="preserve">propisima </w:t>
      </w:r>
      <w:r w:rsidR="00B441D1">
        <w:rPr>
          <w:rFonts w:asciiTheme="majorHAnsi" w:hAnsiTheme="majorHAnsi"/>
        </w:rPr>
        <w:t>,</w:t>
      </w:r>
      <w:r w:rsidR="003646F7">
        <w:rPr>
          <w:rFonts w:asciiTheme="majorHAnsi" w:hAnsiTheme="majorHAnsi"/>
        </w:rPr>
        <w:t xml:space="preserve"> a </w:t>
      </w:r>
      <w:r w:rsidR="00323573" w:rsidRPr="00F17E37">
        <w:rPr>
          <w:rFonts w:asciiTheme="majorHAnsi" w:hAnsiTheme="majorHAnsi"/>
        </w:rPr>
        <w:t>cilj Društva</w:t>
      </w:r>
      <w:r w:rsidR="003646F7">
        <w:rPr>
          <w:rFonts w:asciiTheme="majorHAnsi" w:hAnsiTheme="majorHAnsi"/>
        </w:rPr>
        <w:t xml:space="preserve"> je </w:t>
      </w:r>
      <w:r w:rsidR="00323573" w:rsidRPr="00F17E37">
        <w:rPr>
          <w:rFonts w:asciiTheme="majorHAnsi" w:hAnsiTheme="majorHAnsi"/>
        </w:rPr>
        <w:t xml:space="preserve"> da </w:t>
      </w:r>
      <w:r w:rsidR="003646F7">
        <w:rPr>
          <w:rFonts w:asciiTheme="majorHAnsi" w:hAnsiTheme="majorHAnsi"/>
        </w:rPr>
        <w:t xml:space="preserve">obezbedi </w:t>
      </w:r>
      <w:r w:rsidR="002946A2">
        <w:rPr>
          <w:rFonts w:asciiTheme="majorHAnsi" w:hAnsiTheme="majorHAnsi"/>
        </w:rPr>
        <w:t>dugoročnu</w:t>
      </w:r>
      <w:r w:rsidR="00B441D1">
        <w:rPr>
          <w:rFonts w:asciiTheme="majorHAnsi" w:hAnsiTheme="majorHAnsi"/>
        </w:rPr>
        <w:t xml:space="preserve"> </w:t>
      </w:r>
      <w:r w:rsidR="002946A2">
        <w:rPr>
          <w:rFonts w:asciiTheme="majorHAnsi" w:hAnsiTheme="majorHAnsi"/>
        </w:rPr>
        <w:t>likvidnost Društva a time</w:t>
      </w:r>
      <w:r w:rsidR="00B441D1">
        <w:rPr>
          <w:rFonts w:asciiTheme="majorHAnsi" w:hAnsiTheme="majorHAnsi"/>
        </w:rPr>
        <w:t xml:space="preserve"> sigurnu i adekvatnu isplati šteta </w:t>
      </w:r>
      <w:r>
        <w:rPr>
          <w:rFonts w:asciiTheme="majorHAnsi" w:hAnsiTheme="majorHAnsi"/>
        </w:rPr>
        <w:t xml:space="preserve"> osiguranicima</w:t>
      </w:r>
      <w:r w:rsidR="00D05F56">
        <w:rPr>
          <w:rFonts w:asciiTheme="majorHAnsi" w:hAnsiTheme="majorHAnsi"/>
        </w:rPr>
        <w:t xml:space="preserve"> </w:t>
      </w:r>
    </w:p>
    <w:p w:rsidR="0089159D" w:rsidRDefault="0089159D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A26D13" w:rsidRDefault="00A26D13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A26D13" w:rsidRDefault="00A26D13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A26D13" w:rsidRDefault="00A26D13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A26D13" w:rsidRDefault="00A26D13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A26D13" w:rsidRDefault="00A26D13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A26D13" w:rsidRDefault="00A26D13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3C7664" w:rsidRDefault="003C7664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3C7664" w:rsidRDefault="003C7664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3C7664" w:rsidRDefault="003C7664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A26D13" w:rsidRDefault="00A26D13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414B4B" w:rsidRPr="00414B4B" w:rsidRDefault="00E77F03" w:rsidP="00414B4B">
      <w:pPr>
        <w:pStyle w:val="Heading1"/>
        <w:rPr>
          <w:lang w:val="sr-Latn-CS"/>
        </w:rPr>
      </w:pPr>
      <w:bookmarkStart w:id="97" w:name="_Toc33186122"/>
      <w:r w:rsidRPr="00F17E37">
        <w:rPr>
          <w:lang w:val="sr-Latn-CS"/>
        </w:rPr>
        <w:lastRenderedPageBreak/>
        <w:t>Note uz kretanje kapitala</w:t>
      </w:r>
      <w:bookmarkEnd w:id="97"/>
    </w:p>
    <w:p w:rsidR="00D1762D" w:rsidRDefault="00D1762D" w:rsidP="006D77D5">
      <w:pPr>
        <w:rPr>
          <w:rFonts w:asciiTheme="majorHAnsi" w:eastAsia="Times New Roman" w:hAnsiTheme="majorHAnsi" w:cs="Times New Roman"/>
          <w:b/>
          <w:bCs/>
          <w:color w:val="000000"/>
          <w:u w:val="single"/>
        </w:rPr>
      </w:pPr>
    </w:p>
    <w:p w:rsidR="006D77D5" w:rsidRPr="00F17E37" w:rsidRDefault="00294E89" w:rsidP="006D77D5">
      <w:pPr>
        <w:rPr>
          <w:rFonts w:asciiTheme="majorHAnsi" w:eastAsia="Times New Roman" w:hAnsiTheme="majorHAnsi" w:cs="Times New Roman"/>
          <w:b/>
          <w:bCs/>
          <w:color w:val="000000"/>
          <w:u w:val="single"/>
        </w:rPr>
      </w:pPr>
      <w:r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 xml:space="preserve">NOTA </w:t>
      </w:r>
      <w:r w:rsidR="00FE6CB6">
        <w:rPr>
          <w:rFonts w:asciiTheme="majorHAnsi" w:eastAsia="Times New Roman" w:hAnsiTheme="majorHAnsi" w:cs="Times New Roman"/>
          <w:b/>
          <w:bCs/>
          <w:color w:val="000000"/>
          <w:u w:val="single"/>
        </w:rPr>
        <w:t>54</w:t>
      </w:r>
      <w:proofErr w:type="gramStart"/>
      <w:r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>.</w:t>
      </w:r>
      <w:r w:rsidR="00C37591"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>(</w:t>
      </w:r>
      <w:proofErr w:type="gramEnd"/>
      <w:r w:rsidR="00C37591"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>AOP103)</w:t>
      </w:r>
    </w:p>
    <w:p w:rsidR="00294E89" w:rsidRPr="00F17E37" w:rsidRDefault="007A2C41" w:rsidP="006D77D5">
      <w:pPr>
        <w:pStyle w:val="Heading2"/>
        <w:rPr>
          <w:lang w:val="sr-Latn-CS"/>
        </w:rPr>
      </w:pPr>
      <w:bookmarkStart w:id="98" w:name="_Toc33186123"/>
      <w:r>
        <w:rPr>
          <w:rFonts w:eastAsia="Times New Roman"/>
        </w:rPr>
        <w:t>Akcijsk</w:t>
      </w:r>
      <w:r w:rsidR="00294E89" w:rsidRPr="00F17E37">
        <w:rPr>
          <w:rFonts w:eastAsia="Times New Roman"/>
        </w:rPr>
        <w:t>i kapital</w:t>
      </w:r>
      <w:bookmarkEnd w:id="98"/>
    </w:p>
    <w:tbl>
      <w:tblPr>
        <w:tblW w:w="14794" w:type="dxa"/>
        <w:tblInd w:w="93" w:type="dxa"/>
        <w:tblLook w:val="04A0" w:firstRow="1" w:lastRow="0" w:firstColumn="1" w:lastColumn="0" w:noHBand="0" w:noVBand="1"/>
      </w:tblPr>
      <w:tblGrid>
        <w:gridCol w:w="9479"/>
        <w:gridCol w:w="1134"/>
        <w:gridCol w:w="1312"/>
        <w:gridCol w:w="1075"/>
        <w:gridCol w:w="1469"/>
        <w:gridCol w:w="1088"/>
      </w:tblGrid>
      <w:tr w:rsidR="00706A94" w:rsidRPr="00F17E37" w:rsidTr="0065138B">
        <w:trPr>
          <w:trHeight w:val="300"/>
        </w:trPr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253" w:type="dxa"/>
              <w:tblLook w:val="04A0" w:firstRow="1" w:lastRow="0" w:firstColumn="1" w:lastColumn="0" w:noHBand="0" w:noVBand="1"/>
            </w:tblPr>
            <w:tblGrid>
              <w:gridCol w:w="3157"/>
              <w:gridCol w:w="1067"/>
              <w:gridCol w:w="1415"/>
              <w:gridCol w:w="958"/>
              <w:gridCol w:w="1176"/>
              <w:gridCol w:w="1480"/>
            </w:tblGrid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</w:rPr>
                    <w:t>Akcijski kapital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</w:tr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Kapital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Nominalna vrijednost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Učešće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Broj akcija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Iznos kapit.</w:t>
                  </w:r>
                </w:p>
              </w:tc>
            </w:tr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Redovne akcije Nešković doo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98,4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C9025B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492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9.844.000,00</w:t>
                  </w:r>
                </w:p>
              </w:tc>
            </w:tr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Redovn eakcije D.Nešković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,56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C9025B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C9025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56.000,00</w:t>
                  </w:r>
                </w:p>
              </w:tc>
            </w:tr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0.</w:t>
                  </w:r>
                  <w:r w:rsidR="00B46C2D"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000.000</w:t>
                  </w: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F17E37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706A94" w:rsidRPr="00F17E37" w:rsidTr="0065138B">
        <w:trPr>
          <w:trHeight w:val="330"/>
        </w:trPr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106D41">
            <w:pPr>
              <w:spacing w:after="0" w:line="240" w:lineRule="auto"/>
              <w:ind w:left="-93" w:firstLine="93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</w:tbl>
    <w:p w:rsidR="00B46C2D" w:rsidRPr="00F17E37" w:rsidRDefault="000D00A3" w:rsidP="00361211">
      <w:pPr>
        <w:tabs>
          <w:tab w:val="left" w:pos="5245"/>
          <w:tab w:val="left" w:pos="7371"/>
        </w:tabs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 </w:t>
      </w:r>
      <w:r w:rsidR="007A2C41">
        <w:rPr>
          <w:rFonts w:asciiTheme="majorHAnsi" w:hAnsiTheme="majorHAnsi"/>
          <w:lang w:val="sr-Latn-CS"/>
        </w:rPr>
        <w:t>Akcijski kapitaj je povećan odlukom o devetoj emisiji akcija</w:t>
      </w:r>
      <w:r w:rsidR="00361211">
        <w:rPr>
          <w:rFonts w:asciiTheme="majorHAnsi" w:hAnsiTheme="majorHAnsi"/>
          <w:lang w:val="sr-Latn-CS"/>
        </w:rPr>
        <w:t xml:space="preserve"> 16.05.2018.g.</w:t>
      </w:r>
      <w:r w:rsidR="007A2C41">
        <w:rPr>
          <w:rFonts w:asciiTheme="majorHAnsi" w:hAnsiTheme="majorHAnsi"/>
          <w:lang w:val="sr-Latn-CS"/>
        </w:rPr>
        <w:t xml:space="preserve">,pretvaranjem neraspoređene dobiti u </w:t>
      </w:r>
      <w:r w:rsidR="00361211">
        <w:rPr>
          <w:rFonts w:asciiTheme="majorHAnsi" w:hAnsiTheme="majorHAnsi"/>
          <w:lang w:val="sr-Latn-CS"/>
        </w:rPr>
        <w:t xml:space="preserve">osnovni </w:t>
      </w:r>
      <w:r w:rsidR="007A2C41">
        <w:rPr>
          <w:rFonts w:asciiTheme="majorHAnsi" w:hAnsiTheme="majorHAnsi"/>
          <w:lang w:val="sr-Latn-CS"/>
        </w:rPr>
        <w:t>kapital</w:t>
      </w:r>
      <w:r w:rsidR="00361211">
        <w:rPr>
          <w:rFonts w:asciiTheme="majorHAnsi" w:hAnsiTheme="majorHAnsi"/>
          <w:lang w:val="sr-Latn-CS"/>
        </w:rPr>
        <w:t>.</w:t>
      </w:r>
    </w:p>
    <w:tbl>
      <w:tblPr>
        <w:tblW w:w="9192" w:type="dxa"/>
        <w:tblInd w:w="93" w:type="dxa"/>
        <w:tblLook w:val="04A0" w:firstRow="1" w:lastRow="0" w:firstColumn="1" w:lastColumn="0" w:noHBand="0" w:noVBand="1"/>
      </w:tblPr>
      <w:tblGrid>
        <w:gridCol w:w="2752"/>
        <w:gridCol w:w="1184"/>
        <w:gridCol w:w="1406"/>
        <w:gridCol w:w="1074"/>
        <w:gridCol w:w="1305"/>
        <w:gridCol w:w="1471"/>
      </w:tblGrid>
      <w:tr w:rsidR="00B46C2D" w:rsidRPr="00F17E37" w:rsidTr="004E66FE">
        <w:trPr>
          <w:trHeight w:val="321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C2D" w:rsidRPr="00F17E37" w:rsidRDefault="00B46C2D" w:rsidP="00FE6CB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 xml:space="preserve">NOTA </w:t>
            </w:r>
            <w:r w:rsidR="00FE6CB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>55</w:t>
            </w:r>
            <w:r w:rsidRPr="00F17E3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>.(AOP 923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46C2D" w:rsidRPr="00F17E37" w:rsidTr="004E66FE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C2D" w:rsidRPr="00F17E37" w:rsidRDefault="00B46C2D" w:rsidP="00FD3A74">
            <w:pPr>
              <w:pStyle w:val="Heading2"/>
              <w:rPr>
                <w:rFonts w:eastAsia="Times New Roman"/>
              </w:rPr>
            </w:pPr>
            <w:bookmarkStart w:id="99" w:name="_Toc33186124"/>
            <w:r w:rsidRPr="00F17E37">
              <w:rPr>
                <w:rFonts w:eastAsia="Times New Roman"/>
              </w:rPr>
              <w:t>Kretanje kapitala</w:t>
            </w:r>
            <w:bookmarkEnd w:id="99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FD3A74">
            <w:pPr>
              <w:pStyle w:val="Heading2"/>
              <w:numPr>
                <w:ilvl w:val="0"/>
                <w:numId w:val="0"/>
              </w:numPr>
              <w:ind w:left="57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46C2D" w:rsidRPr="00F17E37" w:rsidTr="004E66FE">
        <w:trPr>
          <w:trHeight w:val="30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aziv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7843DB" w:rsidP="007843DB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Akcijski k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Rev.rezerv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Zak.rez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eras.dobit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Ukupni kapital</w:t>
            </w:r>
          </w:p>
        </w:tc>
      </w:tr>
      <w:tr w:rsidR="00B46C2D" w:rsidRPr="00F17E37" w:rsidTr="00E61B50">
        <w:trPr>
          <w:trHeight w:val="51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E97E85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Iskazano stanje na dan 01.01.201</w:t>
            </w:r>
            <w:r w:rsidR="00E97E85">
              <w:rPr>
                <w:rFonts w:asciiTheme="majorHAnsi" w:eastAsia="Times New Roman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E61B50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.000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E61B50" w:rsidP="00E97E8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839.13</w:t>
            </w:r>
            <w:r w:rsidR="00E97E85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FA" w:rsidRPr="00F17E37" w:rsidRDefault="000D00A3" w:rsidP="00954DF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000.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F52860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.</w:t>
            </w:r>
            <w:r w:rsidR="00E61B50">
              <w:rPr>
                <w:rFonts w:asciiTheme="majorHAnsi" w:eastAsia="Times New Roman" w:hAnsiTheme="majorHAnsi" w:cs="Times New Roman"/>
                <w:sz w:val="20"/>
                <w:szCs w:val="20"/>
              </w:rPr>
              <w:t>250.9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F52860" w:rsidP="00E97E8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0</w:t>
            </w:r>
            <w:r w:rsidR="00E61B50">
              <w:rPr>
                <w:rFonts w:asciiTheme="majorHAnsi" w:eastAsia="Times New Roman" w:hAnsiTheme="majorHAnsi" w:cs="Times New Roman"/>
                <w:sz w:val="20"/>
                <w:szCs w:val="20"/>
              </w:rPr>
              <w:t>.090.07</w:t>
            </w:r>
            <w:r w:rsidR="00E97E85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</w:p>
        </w:tc>
      </w:tr>
      <w:tr w:rsidR="00B46C2D" w:rsidRPr="00F17E37" w:rsidTr="005A2308">
        <w:trPr>
          <w:trHeight w:val="50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5A230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Efekti revalorizacije materijalnih i nema</w:t>
            </w:r>
            <w:r w:rsidR="005A2308">
              <w:rPr>
                <w:rFonts w:asciiTheme="majorHAnsi" w:eastAsia="Times New Roman" w:hAnsiTheme="majorHAnsi" w:cs="Times New Roman"/>
                <w:sz w:val="20"/>
                <w:szCs w:val="20"/>
              </w:rPr>
              <w:t>.sr.</w:t>
            </w: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Default="00BC24EB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90.743</w:t>
            </w:r>
          </w:p>
          <w:p w:rsidR="00BC24EB" w:rsidRPr="00F17E37" w:rsidRDefault="00BC24EB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930A9E" w:rsidP="00893F7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90.743</w:t>
            </w:r>
          </w:p>
        </w:tc>
      </w:tr>
      <w:tr w:rsidR="00B46C2D" w:rsidRPr="00F17E37" w:rsidTr="007A2C41">
        <w:trPr>
          <w:trHeight w:val="51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Neto dobici/ gubici perioda priznati direktno u kapital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E97E85" w:rsidP="009E53F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90.74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3FC" w:rsidRPr="00F17E37" w:rsidRDefault="00930A9E" w:rsidP="009E53F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90.743</w:t>
            </w:r>
          </w:p>
        </w:tc>
      </w:tr>
      <w:tr w:rsidR="00B46C2D" w:rsidRPr="00F17E37" w:rsidTr="0026376A">
        <w:trPr>
          <w:trHeight w:val="42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26376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Objavljene dividende i drugi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1E257B" w:rsidP="00BC24E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.000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930A9E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.000.000</w:t>
            </w:r>
          </w:p>
        </w:tc>
      </w:tr>
      <w:tr w:rsidR="00B46C2D" w:rsidRPr="00F17E37" w:rsidTr="0026376A">
        <w:trPr>
          <w:trHeight w:val="4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eto dobici kroz bilans uspjeh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E97E85" w:rsidP="007637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.636.1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72" w:rsidRPr="00F17E37" w:rsidRDefault="00930A9E" w:rsidP="00893F7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.636.133</w:t>
            </w:r>
          </w:p>
        </w:tc>
      </w:tr>
      <w:tr w:rsidR="00B46C2D" w:rsidRPr="00F17E37" w:rsidTr="00E61B50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okapitalizacij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B46C2D" w:rsidP="00893F7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72" w:rsidRPr="00F17E37" w:rsidRDefault="00893F72" w:rsidP="00893F7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46C2D" w:rsidRPr="00F17E37" w:rsidTr="00237F5A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E97E85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tanje na dan 31.12.201</w:t>
            </w:r>
            <w:r w:rsidR="00E97E85">
              <w:rPr>
                <w:rFonts w:asciiTheme="majorHAnsi" w:eastAsia="Times New Roman" w:hAnsiTheme="majorHAnsi" w:cs="Times New Roman"/>
                <w:sz w:val="20"/>
                <w:szCs w:val="20"/>
              </w:rPr>
              <w:t>9</w:t>
            </w: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8D5CA5" w:rsidP="00C9025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</w:t>
            </w:r>
            <w:r w:rsidR="00B46C2D"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.000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C24EB" w:rsidP="00930A9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</w:t>
            </w:r>
            <w:r w:rsidR="00E61B50">
              <w:rPr>
                <w:rFonts w:asciiTheme="majorHAnsi" w:eastAsia="Times New Roman" w:hAnsiTheme="majorHAnsi" w:cs="Times New Roman"/>
                <w:sz w:val="20"/>
                <w:szCs w:val="20"/>
              </w:rPr>
              <w:t>748.39</w:t>
            </w:r>
            <w:r w:rsidR="00930A9E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8D5CA5" w:rsidP="008D5CA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0</w:t>
            </w:r>
            <w:r w:rsidR="00B46C2D"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00.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F52860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.977.8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F52860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9.726.205</w:t>
            </w:r>
          </w:p>
        </w:tc>
      </w:tr>
    </w:tbl>
    <w:p w:rsidR="00776104" w:rsidRPr="00F17E37" w:rsidRDefault="00776104" w:rsidP="00B46C2D">
      <w:pPr>
        <w:rPr>
          <w:rFonts w:asciiTheme="majorHAnsi" w:hAnsiTheme="majorHAnsi"/>
          <w:lang w:val="sr-Latn-CS"/>
        </w:rPr>
      </w:pPr>
    </w:p>
    <w:p w:rsidR="00064CC4" w:rsidRDefault="0076377A" w:rsidP="00AF1198">
      <w:pPr>
        <w:spacing w:after="0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</w:t>
      </w:r>
      <w:r w:rsidR="006E35A0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Latn-CS"/>
        </w:rPr>
        <w:t xml:space="preserve">  </w:t>
      </w:r>
      <w:r w:rsidR="00064CC4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Latn-CS"/>
        </w:rPr>
        <w:t xml:space="preserve">  U</w:t>
      </w:r>
      <w:r w:rsidR="006E35A0">
        <w:rPr>
          <w:rFonts w:asciiTheme="majorHAnsi" w:hAnsiTheme="majorHAnsi"/>
          <w:lang w:val="sr-Latn-CS"/>
        </w:rPr>
        <w:t xml:space="preserve">kupni kapital  Društva je </w:t>
      </w:r>
      <w:r w:rsidR="00064CC4">
        <w:rPr>
          <w:rFonts w:asciiTheme="majorHAnsi" w:hAnsiTheme="majorHAnsi"/>
          <w:lang w:val="sr-Latn-CS"/>
        </w:rPr>
        <w:t xml:space="preserve"> u</w:t>
      </w:r>
      <w:r w:rsidRPr="00F17E37">
        <w:rPr>
          <w:rFonts w:asciiTheme="majorHAnsi" w:hAnsiTheme="majorHAnsi"/>
          <w:lang w:val="sr-Latn-CS"/>
        </w:rPr>
        <w:t xml:space="preserve"> toku 201</w:t>
      </w:r>
      <w:r w:rsidR="001E257B">
        <w:rPr>
          <w:rFonts w:asciiTheme="majorHAnsi" w:hAnsiTheme="majorHAnsi"/>
          <w:lang w:val="sr-Latn-CS"/>
        </w:rPr>
        <w:t>9</w:t>
      </w:r>
      <w:r w:rsidRPr="00F17E37">
        <w:rPr>
          <w:rFonts w:asciiTheme="majorHAnsi" w:hAnsiTheme="majorHAnsi"/>
          <w:lang w:val="sr-Latn-CS"/>
        </w:rPr>
        <w:t xml:space="preserve">.g. smanjen po osnovu odluke o raspodjeli dobiti </w:t>
      </w:r>
      <w:r w:rsidR="000014DB" w:rsidRPr="00F17E37">
        <w:rPr>
          <w:rFonts w:asciiTheme="majorHAnsi" w:hAnsiTheme="majorHAnsi"/>
          <w:lang w:val="sr-Latn-CS"/>
        </w:rPr>
        <w:t xml:space="preserve"> za </w:t>
      </w:r>
      <w:r w:rsidRPr="00F17E37">
        <w:rPr>
          <w:rFonts w:asciiTheme="majorHAnsi" w:hAnsiTheme="majorHAnsi"/>
          <w:lang w:val="sr-Latn-CS"/>
        </w:rPr>
        <w:t>201</w:t>
      </w:r>
      <w:r w:rsidR="001E257B">
        <w:rPr>
          <w:rFonts w:asciiTheme="majorHAnsi" w:hAnsiTheme="majorHAnsi"/>
          <w:lang w:val="sr-Latn-CS"/>
        </w:rPr>
        <w:t>8</w:t>
      </w:r>
      <w:r w:rsidRPr="00F17E37">
        <w:rPr>
          <w:rFonts w:asciiTheme="majorHAnsi" w:hAnsiTheme="majorHAnsi"/>
          <w:lang w:val="sr-Latn-CS"/>
        </w:rPr>
        <w:t>.g.</w:t>
      </w:r>
      <w:r w:rsidR="00064CC4">
        <w:rPr>
          <w:rFonts w:asciiTheme="majorHAnsi" w:hAnsiTheme="majorHAnsi"/>
          <w:lang w:val="sr-Latn-CS"/>
        </w:rPr>
        <w:t xml:space="preserve"> u iznosu od 7.000.000 KM </w:t>
      </w:r>
      <w:r w:rsidRPr="00F17E37">
        <w:rPr>
          <w:rFonts w:asciiTheme="majorHAnsi" w:hAnsiTheme="majorHAnsi"/>
          <w:lang w:val="sr-Latn-CS"/>
        </w:rPr>
        <w:t>na akcionare</w:t>
      </w:r>
      <w:r w:rsidR="00064CC4">
        <w:rPr>
          <w:rFonts w:asciiTheme="majorHAnsi" w:hAnsiTheme="majorHAnsi"/>
          <w:lang w:val="sr-Latn-CS"/>
        </w:rPr>
        <w:t>:</w:t>
      </w:r>
      <w:r w:rsidRPr="00F17E37">
        <w:rPr>
          <w:rFonts w:asciiTheme="majorHAnsi" w:hAnsiTheme="majorHAnsi"/>
          <w:lang w:val="sr-Latn-CS"/>
        </w:rPr>
        <w:t xml:space="preserve"> doo Neškov</w:t>
      </w:r>
      <w:r w:rsidR="00064CC4">
        <w:rPr>
          <w:rFonts w:asciiTheme="majorHAnsi" w:hAnsiTheme="majorHAnsi"/>
          <w:lang w:val="sr-Latn-CS"/>
        </w:rPr>
        <w:t>ić Bijeljina</w:t>
      </w:r>
      <w:r w:rsidR="00326BFD">
        <w:rPr>
          <w:rFonts w:asciiTheme="majorHAnsi" w:hAnsiTheme="majorHAnsi"/>
          <w:lang w:val="sr-Latn-CS"/>
        </w:rPr>
        <w:t xml:space="preserve"> i</w:t>
      </w:r>
      <w:r w:rsidR="006E35A0">
        <w:rPr>
          <w:rFonts w:asciiTheme="majorHAnsi" w:hAnsiTheme="majorHAnsi"/>
          <w:lang w:val="sr-Latn-CS"/>
        </w:rPr>
        <w:t xml:space="preserve"> Dragana Nešković </w:t>
      </w:r>
      <w:r w:rsidR="00326BFD">
        <w:rPr>
          <w:rFonts w:asciiTheme="majorHAnsi" w:hAnsiTheme="majorHAnsi"/>
          <w:lang w:val="sr-Latn-CS"/>
        </w:rPr>
        <w:t>a prema srazmjerno broju akcija na dan dividnde.</w:t>
      </w:r>
      <w:r w:rsidR="00064CC4">
        <w:rPr>
          <w:rFonts w:asciiTheme="majorHAnsi" w:hAnsiTheme="majorHAnsi"/>
          <w:lang w:val="sr-Latn-CS"/>
        </w:rPr>
        <w:t xml:space="preserve">                                                </w:t>
      </w:r>
    </w:p>
    <w:p w:rsidR="0065138B" w:rsidRPr="00F52860" w:rsidRDefault="00064CC4" w:rsidP="00AF1198">
      <w:pPr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="0076377A" w:rsidRPr="00F52860">
        <w:rPr>
          <w:rFonts w:asciiTheme="majorHAnsi" w:hAnsiTheme="majorHAnsi"/>
          <w:lang w:val="sr-Latn-CS"/>
        </w:rPr>
        <w:t>Društvo je ostvarilo dobit po osnovu obavljanja redovne djelatnosti kroz bilan</w:t>
      </w:r>
      <w:r w:rsidR="006D2C69" w:rsidRPr="00F52860">
        <w:rPr>
          <w:rFonts w:asciiTheme="majorHAnsi" w:hAnsiTheme="majorHAnsi"/>
          <w:lang w:val="sr-Latn-CS"/>
        </w:rPr>
        <w:t xml:space="preserve">s uspjeha u iznosu </w:t>
      </w:r>
    </w:p>
    <w:p w:rsidR="006D2C69" w:rsidRPr="00F52860" w:rsidRDefault="00F52860" w:rsidP="00AF1198">
      <w:pPr>
        <w:spacing w:after="0"/>
        <w:rPr>
          <w:rFonts w:asciiTheme="majorHAnsi" w:hAnsiTheme="majorHAnsi"/>
          <w:lang w:val="sr-Latn-CS"/>
        </w:rPr>
      </w:pPr>
      <w:r w:rsidRPr="00F52860">
        <w:rPr>
          <w:rFonts w:asciiTheme="majorHAnsi" w:hAnsiTheme="majorHAnsi"/>
          <w:lang w:val="sr-Latn-CS"/>
        </w:rPr>
        <w:t>6.636.133 KM</w:t>
      </w:r>
      <w:r w:rsidR="006D2C69" w:rsidRPr="00F52860">
        <w:rPr>
          <w:rFonts w:asciiTheme="majorHAnsi" w:hAnsiTheme="majorHAnsi"/>
          <w:lang w:val="sr-Latn-CS"/>
        </w:rPr>
        <w:t xml:space="preserve"> i ukidanjem rev</w:t>
      </w:r>
      <w:r w:rsidR="000014DB" w:rsidRPr="00F52860">
        <w:rPr>
          <w:rFonts w:asciiTheme="majorHAnsi" w:hAnsiTheme="majorHAnsi"/>
          <w:lang w:val="sr-Latn-CS"/>
        </w:rPr>
        <w:t xml:space="preserve">alorizacionih </w:t>
      </w:r>
      <w:r w:rsidR="006D2C69" w:rsidRPr="00F52860">
        <w:rPr>
          <w:rFonts w:asciiTheme="majorHAnsi" w:hAnsiTheme="majorHAnsi"/>
          <w:lang w:val="sr-Latn-CS"/>
        </w:rPr>
        <w:t xml:space="preserve">rezervi u korist ne raspoređene dobiti </w:t>
      </w:r>
      <w:r w:rsidR="00D05F56">
        <w:rPr>
          <w:rFonts w:asciiTheme="majorHAnsi" w:hAnsiTheme="majorHAnsi"/>
          <w:lang w:val="sr-Latn-CS"/>
        </w:rPr>
        <w:t xml:space="preserve">tekuće godine </w:t>
      </w:r>
      <w:r w:rsidR="006D2C69" w:rsidRPr="00F52860">
        <w:rPr>
          <w:rFonts w:asciiTheme="majorHAnsi" w:hAnsiTheme="majorHAnsi"/>
          <w:lang w:val="sr-Latn-CS"/>
        </w:rPr>
        <w:t xml:space="preserve">u iznosu od </w:t>
      </w:r>
      <w:r w:rsidR="00387326" w:rsidRPr="00F52860">
        <w:rPr>
          <w:rFonts w:asciiTheme="majorHAnsi" w:hAnsiTheme="majorHAnsi"/>
          <w:lang w:val="sr-Latn-CS"/>
        </w:rPr>
        <w:t>90.743</w:t>
      </w:r>
      <w:r w:rsidRPr="00F52860">
        <w:rPr>
          <w:rFonts w:asciiTheme="majorHAnsi" w:hAnsiTheme="majorHAnsi"/>
          <w:lang w:val="sr-Latn-CS"/>
        </w:rPr>
        <w:t>KM.</w:t>
      </w:r>
    </w:p>
    <w:p w:rsidR="00D1762D" w:rsidRPr="00361211" w:rsidRDefault="00D1762D" w:rsidP="00361211">
      <w:pPr>
        <w:spacing w:after="0"/>
        <w:jc w:val="both"/>
        <w:rPr>
          <w:rFonts w:asciiTheme="majorHAnsi" w:hAnsiTheme="majorHAnsi"/>
          <w:lang w:val="sr-Latn-CS"/>
        </w:rPr>
      </w:pPr>
      <w:r w:rsidRPr="00F52860">
        <w:rPr>
          <w:rFonts w:asciiTheme="majorHAnsi" w:hAnsiTheme="majorHAnsi"/>
          <w:lang w:val="sr-Latn-CS"/>
        </w:rPr>
        <w:t>Ukupni kapital Društva</w:t>
      </w:r>
      <w:r w:rsidR="00D05F56">
        <w:rPr>
          <w:rFonts w:asciiTheme="majorHAnsi" w:hAnsiTheme="majorHAnsi"/>
          <w:lang w:val="sr-Latn-CS"/>
        </w:rPr>
        <w:t xml:space="preserve"> </w:t>
      </w:r>
      <w:r w:rsidRPr="00F52860">
        <w:rPr>
          <w:rFonts w:asciiTheme="majorHAnsi" w:hAnsiTheme="majorHAnsi"/>
          <w:lang w:val="sr-Latn-CS"/>
        </w:rPr>
        <w:t xml:space="preserve">31.12.2019.g.iznosi </w:t>
      </w:r>
      <w:r w:rsidR="00F52860" w:rsidRPr="00F52860">
        <w:rPr>
          <w:rFonts w:asciiTheme="majorHAnsi" w:hAnsiTheme="majorHAnsi"/>
          <w:lang w:val="sr-Latn-CS"/>
        </w:rPr>
        <w:t>19.726.205</w:t>
      </w:r>
      <w:r w:rsidRPr="00F52860">
        <w:rPr>
          <w:rFonts w:asciiTheme="majorHAnsi" w:hAnsiTheme="majorHAnsi"/>
          <w:lang w:val="sr-Latn-CS"/>
        </w:rPr>
        <w:t xml:space="preserve"> KM.</w:t>
      </w:r>
    </w:p>
    <w:tbl>
      <w:tblPr>
        <w:tblW w:w="11816" w:type="dxa"/>
        <w:tblInd w:w="93" w:type="dxa"/>
        <w:tblLook w:val="04A0" w:firstRow="1" w:lastRow="0" w:firstColumn="1" w:lastColumn="0" w:noHBand="0" w:noVBand="1"/>
      </w:tblPr>
      <w:tblGrid>
        <w:gridCol w:w="3304"/>
        <w:gridCol w:w="284"/>
        <w:gridCol w:w="3171"/>
        <w:gridCol w:w="94"/>
        <w:gridCol w:w="142"/>
        <w:gridCol w:w="1621"/>
        <w:gridCol w:w="14"/>
        <w:gridCol w:w="617"/>
        <w:gridCol w:w="613"/>
        <w:gridCol w:w="617"/>
        <w:gridCol w:w="14"/>
        <w:gridCol w:w="1311"/>
        <w:gridCol w:w="14"/>
      </w:tblGrid>
      <w:tr w:rsidR="009E53FC" w:rsidRPr="00F17E37" w:rsidTr="00086751">
        <w:trPr>
          <w:gridAfter w:val="1"/>
          <w:wAfter w:w="14" w:type="dxa"/>
          <w:trHeight w:val="2277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9E53FC" w:rsidRPr="00FD3A74" w:rsidRDefault="00F905A0" w:rsidP="00FD3A74">
            <w:pPr>
              <w:pStyle w:val="Heading1"/>
            </w:pPr>
            <w:bookmarkStart w:id="100" w:name="_Toc33186125"/>
            <w:r w:rsidRPr="00FD3A74">
              <w:lastRenderedPageBreak/>
              <w:t>Not</w:t>
            </w:r>
            <w:r w:rsidR="005A2308" w:rsidRPr="00FD3A74">
              <w:t xml:space="preserve">e </w:t>
            </w:r>
            <w:r w:rsidR="00D05F56">
              <w:t>bilans no</w:t>
            </w:r>
            <w:r w:rsidR="009E53FC" w:rsidRPr="00FD3A74">
              <w:t>čanih tokov</w:t>
            </w:r>
            <w:r w:rsidR="00D1762D" w:rsidRPr="00FD3A74">
              <w:t>a</w:t>
            </w:r>
            <w:bookmarkEnd w:id="100"/>
          </w:p>
          <w:p w:rsidR="009E53FC" w:rsidRPr="009F7119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:rsidR="009E53FC" w:rsidRPr="009F7119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:rsidR="009E53FC" w:rsidRPr="009F7119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F711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NOTA </w:t>
            </w:r>
            <w:r w:rsidR="00FE6CB6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56</w:t>
            </w:r>
            <w:r w:rsidRPr="009F711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.(AOP501</w:t>
            </w:r>
            <w:r w:rsidRPr="009F711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)</w:t>
            </w:r>
          </w:p>
          <w:p w:rsidR="009E53FC" w:rsidRPr="009F7119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F711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A.I .Prilivi gotovine iz poslovnih aktivnosti 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A66FF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Naplaćena </w:t>
            </w:r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emija  do</w:t>
            </w:r>
            <w:proofErr w:type="gramEnd"/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 31.12.201</w:t>
            </w:r>
            <w:r w:rsidR="00A66FF5">
              <w:rPr>
                <w:rFonts w:asciiTheme="majorHAnsi" w:eastAsia="Times New Roman" w:hAnsiTheme="majorHAnsi" w:cs="Times New Roman"/>
                <w:color w:val="000000"/>
              </w:rPr>
              <w:t>9</w:t>
            </w:r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.                        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9E53FC" w:rsidRPr="009F7119" w:rsidRDefault="00A66FF5" w:rsidP="002720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.918.928,39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9F7119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mljeni avansi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</w:tcPr>
          <w:p w:rsidR="009E53FC" w:rsidRPr="00B37EA1" w:rsidRDefault="00442F08" w:rsidP="00A66F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37EA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</w:t>
            </w:r>
            <w:r w:rsidR="00A66FF5" w:rsidRPr="00B37EA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</w:t>
            </w:r>
            <w:r w:rsidR="00B37EA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="00A66FF5" w:rsidRPr="00B37EA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82,39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</w:tcPr>
          <w:p w:rsidR="009E53FC" w:rsidRPr="00B37EA1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086751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442F08">
            <w:pPr>
              <w:spacing w:after="0" w:line="240" w:lineRule="auto"/>
              <w:ind w:right="-194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Prilivi po osnovu </w:t>
            </w:r>
            <w:r w:rsidR="00442F08">
              <w:rPr>
                <w:rFonts w:asciiTheme="majorHAnsi" w:eastAsia="Times New Roman" w:hAnsiTheme="majorHAnsi" w:cs="Times New Roman"/>
                <w:color w:val="000000"/>
              </w:rPr>
              <w:t>naknade šteta reos.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9E53FC" w:rsidRPr="00B37EA1" w:rsidRDefault="00A66FF5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37EA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0.249,49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B37EA1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ind w:right="-194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livi po osnovu regresa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</w:tcPr>
          <w:p w:rsidR="00442F08" w:rsidRPr="00B37EA1" w:rsidRDefault="00A66FF5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37EA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51.137,31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</w:tcPr>
          <w:p w:rsidR="00442F08" w:rsidRPr="00B37EA1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livi po osnovu zk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442F08" w:rsidRPr="00B37EA1" w:rsidRDefault="00A66FF5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37EA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1.230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B37EA1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livi po osnovu usl.zapisnika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442F08" w:rsidRPr="00B37EA1" w:rsidRDefault="00A66FF5" w:rsidP="00A66FF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37EA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B37EA1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prilivi po osnovu zakupa i ostalo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442F08" w:rsidRPr="00B37EA1" w:rsidRDefault="00A66FF5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37EA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85.725,26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B37EA1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livi po osnovu otkupa šteta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442F08" w:rsidRPr="00B37EA1" w:rsidRDefault="00A66FF5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37EA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762,68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B37EA1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2F08" w:rsidRPr="00F17E37" w:rsidTr="004F74C6">
        <w:trPr>
          <w:gridAfter w:val="1"/>
          <w:wAfter w:w="14" w:type="dxa"/>
          <w:trHeight w:val="146"/>
        </w:trPr>
        <w:tc>
          <w:tcPr>
            <w:tcW w:w="3588" w:type="dxa"/>
            <w:gridSpan w:val="2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tabs>
                <w:tab w:val="left" w:pos="2265"/>
              </w:tabs>
              <w:spacing w:after="0" w:line="240" w:lineRule="auto"/>
              <w:ind w:right="-194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Prilivi po osnovu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ostalih prihoda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</w:tcPr>
          <w:p w:rsidR="00442F08" w:rsidRPr="00B37EA1" w:rsidRDefault="00A66FF5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37EA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       9.043,95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B37EA1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2F08" w:rsidRPr="00F17E37" w:rsidTr="00D2428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442F08" w:rsidRPr="004F74C6" w:rsidRDefault="004F74C6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4F74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rilivi po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osn.napl.</w:t>
            </w:r>
            <w:r w:rsidRPr="004F74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štete na os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9F7119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08" w:rsidRPr="00B37EA1" w:rsidRDefault="00981C21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37EA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242,80</w:t>
            </w: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24281" w:rsidRPr="00F17E37" w:rsidTr="00D2428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</w:tcPr>
          <w:p w:rsidR="00D24281" w:rsidRPr="004F74C6" w:rsidRDefault="00D24281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D24281" w:rsidRPr="00F17E37" w:rsidRDefault="00D24281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</w:tcPr>
          <w:p w:rsidR="00D24281" w:rsidRPr="009F7119" w:rsidRDefault="00D24281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24281" w:rsidRDefault="00D24281" w:rsidP="00D24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18.256.588,00</w:t>
            </w:r>
          </w:p>
        </w:tc>
        <w:tc>
          <w:tcPr>
            <w:tcW w:w="1230" w:type="dxa"/>
            <w:gridSpan w:val="2"/>
          </w:tcPr>
          <w:p w:rsidR="00D24281" w:rsidRPr="00F17E37" w:rsidRDefault="00D24281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</w:tcPr>
          <w:p w:rsidR="00D24281" w:rsidRPr="00F17E37" w:rsidRDefault="00D24281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</w:tcPr>
          <w:p w:rsidR="00D24281" w:rsidRPr="00F17E37" w:rsidRDefault="00D24281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2F08" w:rsidRPr="00F17E37" w:rsidTr="00604C3D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B81D19" w:rsidRDefault="00B81D19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604C3D" w:rsidRPr="00604C3D" w:rsidRDefault="00604C3D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II.</w:t>
            </w:r>
            <w:r w:rsidRPr="00604C3D">
              <w:rPr>
                <w:rFonts w:asciiTheme="majorHAnsi" w:eastAsia="Times New Roman" w:hAnsiTheme="majorHAnsi" w:cs="Times New Roman"/>
                <w:b/>
                <w:color w:val="000000"/>
              </w:rPr>
              <w:t>Odlivi gotovine iz poslovne aktivnosti</w:t>
            </w:r>
          </w:p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Odlivi po osnovu plaćenih šteta 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A149F2" w:rsidP="00604C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</w:t>
            </w:r>
            <w:r w:rsidR="00604C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32,822,41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Olivi po osnovu datih avansa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604C3D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1,59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Odlivi po osnovu  plaćene premije reosiguranja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604C3D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69.952,48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Bosna re i Biro zk.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2F08" w:rsidRPr="00F17E37" w:rsidTr="00F03DB3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Odlivi po osnovu isplaćene bruto plate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6D68A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</w:t>
            </w:r>
            <w:r w:rsidR="00604C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48.</w:t>
            </w:r>
            <w:r w:rsidR="006D68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61,3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F03DB3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Odlivi po osnovu troškova sprovođenja osiguranja,direktni porezi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dobavljači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77" w:type="dxa"/>
            <w:gridSpan w:val="3"/>
            <w:shd w:val="clear" w:color="auto" w:fill="auto"/>
            <w:noWrap/>
            <w:vAlign w:val="bottom"/>
            <w:hideMark/>
          </w:tcPr>
          <w:p w:rsidR="00442F08" w:rsidRPr="00F17E37" w:rsidRDefault="00604C3D" w:rsidP="00F03DB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375.281,</w:t>
            </w:r>
            <w:r w:rsidR="00F03D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</w:tcPr>
          <w:p w:rsidR="00442F08" w:rsidRPr="00F17E37" w:rsidRDefault="00604C3D" w:rsidP="00DC10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irektni porezi</w:t>
            </w:r>
            <w:r w:rsidR="00DC10F9">
              <w:rPr>
                <w:rFonts w:asciiTheme="majorHAnsi" w:eastAsia="Times New Roman" w:hAnsiTheme="majorHAnsi" w:cs="Times New Roman"/>
                <w:color w:val="000000"/>
              </w:rPr>
              <w:t xml:space="preserve"> i ostali odlivi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77" w:type="dxa"/>
            <w:gridSpan w:val="3"/>
            <w:shd w:val="clear" w:color="auto" w:fill="auto"/>
            <w:noWrap/>
            <w:vAlign w:val="bottom"/>
          </w:tcPr>
          <w:p w:rsidR="00442F08" w:rsidRPr="00F17E37" w:rsidRDefault="00DC10F9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6.481,18</w:t>
            </w: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3"/>
          <w:wAfter w:w="1339" w:type="dxa"/>
          <w:trHeight w:val="300"/>
        </w:trPr>
        <w:tc>
          <w:tcPr>
            <w:tcW w:w="3304" w:type="dxa"/>
            <w:shd w:val="clear" w:color="auto" w:fill="auto"/>
            <w:noWrap/>
            <w:vAlign w:val="bottom"/>
          </w:tcPr>
          <w:p w:rsidR="00442F08" w:rsidRPr="00604C3D" w:rsidRDefault="00604C3D" w:rsidP="00604C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plaćeni porez na dobit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pStyle w:val="ListParagraph"/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2F08" w:rsidRPr="00F17E37" w:rsidRDefault="00604C3D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820.835,00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8616" w:type="dxa"/>
            <w:gridSpan w:val="6"/>
            <w:shd w:val="clear" w:color="auto" w:fill="auto"/>
            <w:noWrap/>
            <w:vAlign w:val="bottom"/>
            <w:hideMark/>
          </w:tcPr>
          <w:p w:rsidR="00442F08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C7684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          </w:t>
            </w:r>
            <w:r w:rsidR="009E532A" w:rsidRPr="007C7684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 </w:t>
            </w:r>
            <w:r w:rsidRPr="007C7684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r w:rsidR="00DC10F9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  </w:t>
            </w:r>
            <w:r w:rsidRPr="007C7684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r w:rsidRPr="007C768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DC1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.024.</w:t>
            </w:r>
            <w:r w:rsidR="0083758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  <w:r w:rsidR="006D68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</w:t>
            </w:r>
            <w:r w:rsidR="0083758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00</w:t>
            </w:r>
          </w:p>
          <w:p w:rsidR="00FD3A74" w:rsidRPr="00FD3A74" w:rsidRDefault="00FD3A74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442F08" w:rsidRPr="00F17E37" w:rsidRDefault="00442F08" w:rsidP="008525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III.Neto prilivi gotovine po osnovu  poslovnih aktivnosti iznose </w:t>
            </w:r>
            <w:r w:rsidR="00581584">
              <w:rPr>
                <w:rFonts w:asciiTheme="majorHAnsi" w:eastAsia="Times New Roman" w:hAnsiTheme="majorHAnsi" w:cs="Times New Roman"/>
                <w:b/>
                <w:color w:val="000000"/>
              </w:rPr>
              <w:t>9.232.</w:t>
            </w:r>
            <w:r w:rsidR="00B06328">
              <w:rPr>
                <w:rFonts w:asciiTheme="majorHAnsi" w:eastAsia="Times New Roman" w:hAnsiTheme="majorHAnsi" w:cs="Times New Roman"/>
                <w:b/>
                <w:color w:val="000000"/>
              </w:rPr>
              <w:t>35</w:t>
            </w:r>
            <w:r w:rsidR="00852512">
              <w:rPr>
                <w:rFonts w:asciiTheme="majorHAnsi" w:eastAsia="Times New Roman" w:hAnsiTheme="majorHAnsi" w:cs="Times New Roman"/>
                <w:b/>
                <w:color w:val="000000"/>
              </w:rPr>
              <w:t>8</w:t>
            </w: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KM</w:t>
            </w: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FE6CB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NOTA </w:t>
            </w:r>
            <w:r w:rsidR="00FE6CB6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57</w:t>
            </w: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(AOP517)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B.I.Prilivi gotovine po osnovu investiranja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C728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Prilivi po osnovu kratkoročnih </w:t>
            </w:r>
            <w:r w:rsidR="00C7289F">
              <w:rPr>
                <w:rFonts w:asciiTheme="majorHAnsi" w:eastAsia="Times New Roman" w:hAnsiTheme="majorHAnsi" w:cs="Times New Roman"/>
                <w:color w:val="000000"/>
              </w:rPr>
              <w:t xml:space="preserve"> i dug.</w:t>
            </w: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depozita</w:t>
            </w:r>
            <w:r w:rsidR="00581584">
              <w:rPr>
                <w:rFonts w:asciiTheme="majorHAnsi" w:eastAsia="Times New Roman" w:hAnsiTheme="majorHAnsi" w:cs="Times New Roman"/>
                <w:color w:val="000000"/>
              </w:rPr>
              <w:t xml:space="preserve"> i prodaje nekretnine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581584" w:rsidP="005815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773.000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07295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Prilivi po osnovu kamata  na depozite </w:t>
            </w:r>
            <w:r w:rsidR="00072959">
              <w:rPr>
                <w:rFonts w:asciiTheme="majorHAnsi" w:eastAsia="Times New Roman" w:hAnsiTheme="majorHAnsi" w:cs="Times New Roman"/>
                <w:color w:val="000000"/>
              </w:rPr>
              <w:t>,</w:t>
            </w:r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zajamove </w:t>
            </w:r>
            <w:r w:rsidR="00581584">
              <w:rPr>
                <w:rFonts w:asciiTheme="majorHAnsi" w:eastAsia="Times New Roman" w:hAnsiTheme="majorHAnsi" w:cs="Times New Roman"/>
                <w:color w:val="000000"/>
              </w:rPr>
              <w:t>i ino depozita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08" w:rsidRPr="00F17E37" w:rsidRDefault="00581584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5.626,47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trHeight w:val="255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77" w:type="dxa"/>
            <w:gridSpan w:val="3"/>
            <w:shd w:val="clear" w:color="auto" w:fill="auto"/>
            <w:noWrap/>
            <w:vAlign w:val="bottom"/>
            <w:hideMark/>
          </w:tcPr>
          <w:p w:rsidR="00442F08" w:rsidRPr="00F17E37" w:rsidRDefault="00581584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038.626,47</w:t>
            </w: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FE6CB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NOTA </w:t>
            </w:r>
            <w:r w:rsidR="00FE6CB6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58</w:t>
            </w: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(AOP524)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II.Odlivi gotovine po osnovu investiranja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Odlivi po osnovu ulaganje u kratk.i dugoročne depozite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581584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5.700.000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Ulaganja u osnovna sresdstva,opremu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08" w:rsidRPr="00F17E37" w:rsidRDefault="00581584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70.765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2F08" w:rsidRPr="00F17E37" w:rsidTr="0008675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shd w:val="clear" w:color="auto" w:fill="auto"/>
            <w:noWrap/>
            <w:vAlign w:val="bottom"/>
            <w:hideMark/>
          </w:tcPr>
          <w:p w:rsidR="00442F08" w:rsidRPr="00F17E37" w:rsidRDefault="00581584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370.765,00</w:t>
            </w: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2F08" w:rsidRPr="00F17E37" w:rsidTr="0022102D">
        <w:trPr>
          <w:gridAfter w:val="1"/>
          <w:wAfter w:w="14" w:type="dxa"/>
          <w:trHeight w:val="300"/>
        </w:trPr>
        <w:tc>
          <w:tcPr>
            <w:tcW w:w="6995" w:type="dxa"/>
            <w:gridSpan w:val="5"/>
            <w:shd w:val="clear" w:color="auto" w:fill="auto"/>
            <w:noWrap/>
            <w:vAlign w:val="bottom"/>
            <w:hideMark/>
          </w:tcPr>
          <w:p w:rsidR="00442F08" w:rsidRPr="00F17E37" w:rsidRDefault="00442F08" w:rsidP="002210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lastRenderedPageBreak/>
              <w:t xml:space="preserve">III.Po osnovu inestiranja neto </w:t>
            </w:r>
            <w:r w:rsidR="00581584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odlivi </w:t>
            </w:r>
            <w:r w:rsidR="00A81F75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gotovine </w:t>
            </w:r>
            <w:r w:rsidR="00C7289F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su </w:t>
            </w:r>
            <w:r w:rsidR="0022102D">
              <w:rPr>
                <w:rFonts w:asciiTheme="majorHAnsi" w:eastAsia="Times New Roman" w:hAnsiTheme="majorHAnsi" w:cs="Times New Roman"/>
                <w:b/>
                <w:color w:val="000000"/>
              </w:rPr>
              <w:t>2.332.138,53</w:t>
            </w: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KM</w:t>
            </w: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2F08" w:rsidRPr="00F17E37" w:rsidTr="0008675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2F08" w:rsidRPr="00F17E37" w:rsidTr="0008675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FE6CB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NOTA </w:t>
            </w:r>
            <w:r w:rsidR="00FE6CB6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59</w:t>
            </w: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(AOP541</w:t>
            </w: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.Odlivi gotovine iz aktivnosti finansiranja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58158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II</w:t>
            </w: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.Isplaćena dividenda akcionarima po odluci o raspodjeli za 201</w:t>
            </w:r>
            <w:r w:rsidR="00581584">
              <w:rPr>
                <w:rFonts w:asciiTheme="majorHAnsi" w:eastAsia="Times New Roman" w:hAnsiTheme="majorHAnsi" w:cs="Times New Roman"/>
                <w:color w:val="000000"/>
              </w:rPr>
              <w:t>8</w:t>
            </w:r>
            <w:r w:rsidR="005A07E1">
              <w:rPr>
                <w:rFonts w:asciiTheme="majorHAnsi" w:eastAsia="Times New Roman" w:hAnsiTheme="majorHAnsi" w:cs="Times New Roman"/>
                <w:color w:val="000000"/>
              </w:rPr>
              <w:t>.g.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581584" w:rsidP="00E65C9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.424.350,91KM.</w:t>
            </w:r>
            <w:r w:rsidR="00A81F75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2F08" w:rsidRPr="00F17E37" w:rsidTr="0008675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77" w:type="dxa"/>
            <w:gridSpan w:val="3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8616" w:type="dxa"/>
            <w:gridSpan w:val="6"/>
            <w:shd w:val="clear" w:color="auto" w:fill="auto"/>
            <w:noWrap/>
            <w:vAlign w:val="bottom"/>
            <w:hideMark/>
          </w:tcPr>
          <w:p w:rsidR="00442F08" w:rsidRPr="00F17E37" w:rsidRDefault="00442F08" w:rsidP="002210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III.Neto odlivi gotovine po osnovu  aktivnosti finansiranja je </w:t>
            </w:r>
            <w:r w:rsidR="0022102D">
              <w:rPr>
                <w:rFonts w:asciiTheme="majorHAnsi" w:eastAsia="Times New Roman" w:hAnsiTheme="majorHAnsi" w:cs="Times New Roman"/>
                <w:b/>
                <w:color w:val="000000"/>
              </w:rPr>
              <w:t>6.424.350,91</w:t>
            </w: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KM</w:t>
            </w: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2F08" w:rsidRPr="00F17E37" w:rsidTr="0008675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</w:tbl>
    <w:p w:rsidR="00C37591" w:rsidRPr="00F17E37" w:rsidRDefault="0065138B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Posle svih priliiva </w:t>
      </w:r>
      <w:r w:rsidR="0022102D">
        <w:rPr>
          <w:rFonts w:asciiTheme="majorHAnsi" w:hAnsiTheme="majorHAnsi"/>
          <w:lang w:val="sr-Latn-CS"/>
        </w:rPr>
        <w:t>22.295.213,96</w:t>
      </w:r>
      <w:r w:rsidRPr="00F17E37">
        <w:rPr>
          <w:rFonts w:asciiTheme="majorHAnsi" w:hAnsiTheme="majorHAnsi"/>
          <w:lang w:val="sr-Latn-CS"/>
        </w:rPr>
        <w:t xml:space="preserve"> i odliva gotovine </w:t>
      </w:r>
      <w:r w:rsidR="001C6C03">
        <w:rPr>
          <w:rFonts w:asciiTheme="majorHAnsi" w:hAnsiTheme="majorHAnsi"/>
          <w:lang w:val="sr-Latn-CS"/>
        </w:rPr>
        <w:t>21.</w:t>
      </w:r>
      <w:r w:rsidR="0022102D">
        <w:rPr>
          <w:rFonts w:asciiTheme="majorHAnsi" w:hAnsiTheme="majorHAnsi"/>
          <w:lang w:val="sr-Latn-CS"/>
        </w:rPr>
        <w:t>819.34</w:t>
      </w:r>
      <w:r w:rsidR="00072959">
        <w:rPr>
          <w:rFonts w:asciiTheme="majorHAnsi" w:hAnsiTheme="majorHAnsi"/>
          <w:lang w:val="sr-Latn-CS"/>
        </w:rPr>
        <w:t>6</w:t>
      </w:r>
      <w:r w:rsidR="00036D2E" w:rsidRPr="00F17E37">
        <w:rPr>
          <w:rFonts w:asciiTheme="majorHAnsi" w:hAnsiTheme="majorHAnsi"/>
          <w:lang w:val="sr-Latn-CS"/>
        </w:rPr>
        <w:t>KM</w:t>
      </w:r>
      <w:r w:rsidRPr="00F17E37">
        <w:rPr>
          <w:rFonts w:asciiTheme="majorHAnsi" w:hAnsiTheme="majorHAnsi"/>
          <w:lang w:val="sr-Latn-CS"/>
        </w:rPr>
        <w:t xml:space="preserve">,uzimajući u obzir početno stanje gotovine od </w:t>
      </w:r>
      <w:r w:rsidR="001C6C03">
        <w:rPr>
          <w:rFonts w:asciiTheme="majorHAnsi" w:hAnsiTheme="majorHAnsi"/>
          <w:lang w:val="sr-Latn-CS"/>
        </w:rPr>
        <w:t>1.</w:t>
      </w:r>
      <w:r w:rsidR="0022102D">
        <w:rPr>
          <w:rFonts w:asciiTheme="majorHAnsi" w:hAnsiTheme="majorHAnsi"/>
          <w:lang w:val="sr-Latn-CS"/>
        </w:rPr>
        <w:t>988.827,00</w:t>
      </w:r>
      <w:r w:rsidRPr="00F17E37">
        <w:rPr>
          <w:rFonts w:asciiTheme="majorHAnsi" w:hAnsiTheme="majorHAnsi"/>
          <w:lang w:val="sr-Latn-CS"/>
        </w:rPr>
        <w:t xml:space="preserve"> KM, 31.12.201</w:t>
      </w:r>
      <w:r w:rsidR="0022102D">
        <w:rPr>
          <w:rFonts w:asciiTheme="majorHAnsi" w:hAnsiTheme="majorHAnsi"/>
          <w:lang w:val="sr-Latn-CS"/>
        </w:rPr>
        <w:t>9</w:t>
      </w:r>
      <w:r w:rsidRPr="00F17E37">
        <w:rPr>
          <w:rFonts w:asciiTheme="majorHAnsi" w:hAnsiTheme="majorHAnsi"/>
          <w:lang w:val="sr-Latn-CS"/>
        </w:rPr>
        <w:t xml:space="preserve">.g.gotovina iznosi </w:t>
      </w:r>
      <w:r w:rsidR="0022102D">
        <w:rPr>
          <w:rFonts w:asciiTheme="majorHAnsi" w:hAnsiTheme="majorHAnsi"/>
          <w:lang w:val="sr-Latn-CS"/>
        </w:rPr>
        <w:t>2.464.</w:t>
      </w:r>
      <w:r w:rsidR="00072959">
        <w:rPr>
          <w:rFonts w:asciiTheme="majorHAnsi" w:hAnsiTheme="majorHAnsi"/>
          <w:lang w:val="sr-Latn-CS"/>
        </w:rPr>
        <w:t>695</w:t>
      </w:r>
      <w:r w:rsidRPr="00F17E37">
        <w:rPr>
          <w:rFonts w:asciiTheme="majorHAnsi" w:hAnsiTheme="majorHAnsi"/>
          <w:lang w:val="sr-Latn-CS"/>
        </w:rPr>
        <w:t xml:space="preserve"> KM.</w:t>
      </w:r>
    </w:p>
    <w:p w:rsidR="00D05F56" w:rsidRDefault="00D05F56" w:rsidP="00D05F5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Društvo svakodnevno prati prilive i odlive srestava o čemu sačinjava svakodnevno bilans tokova gotovine i koeficinent likvidnosti.Koeficijent likvidnosti tokom godine je uvjek bio iznad 2</w:t>
      </w:r>
      <w:r w:rsidR="00D02E60">
        <w:rPr>
          <w:rFonts w:asciiTheme="majorHAnsi" w:hAnsiTheme="majorHAnsi"/>
          <w:lang w:val="sr-Latn-CS"/>
        </w:rPr>
        <w:t xml:space="preserve"> pa i veći</w:t>
      </w:r>
      <w:r>
        <w:rPr>
          <w:rFonts w:asciiTheme="majorHAnsi" w:hAnsiTheme="majorHAnsi"/>
          <w:lang w:val="sr-Latn-CS"/>
        </w:rPr>
        <w:t xml:space="preserve"> </w:t>
      </w:r>
    </w:p>
    <w:p w:rsidR="00D05F56" w:rsidRDefault="00D02E60" w:rsidP="00D05F5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sto znači </w:t>
      </w:r>
      <w:r w:rsidR="00D05F56">
        <w:rPr>
          <w:rFonts w:asciiTheme="majorHAnsi" w:hAnsiTheme="majorHAnsi"/>
          <w:lang w:val="sr-Latn-CS"/>
        </w:rPr>
        <w:t>da likvidnost društva ni u jednom momentu nije bila ugrožena.</w:t>
      </w:r>
    </w:p>
    <w:p w:rsidR="00D05F56" w:rsidRDefault="00D05F56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:rsidR="00D05F56" w:rsidRDefault="00D05F56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:rsidR="00D05F56" w:rsidRDefault="00D05F56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:rsidR="00D70737" w:rsidRPr="00F17E37" w:rsidRDefault="0021682D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Bijeljina,</w:t>
      </w:r>
      <w:r w:rsidR="00FD3A74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Latn-CS"/>
        </w:rPr>
        <w:t>28.02.20</w:t>
      </w:r>
      <w:r w:rsidR="0022102D">
        <w:rPr>
          <w:rFonts w:asciiTheme="majorHAnsi" w:hAnsiTheme="majorHAnsi"/>
          <w:lang w:val="sr-Latn-CS"/>
        </w:rPr>
        <w:t>20</w:t>
      </w:r>
      <w:r w:rsidRPr="00F17E37">
        <w:rPr>
          <w:rFonts w:asciiTheme="majorHAnsi" w:hAnsiTheme="majorHAnsi"/>
          <w:lang w:val="sr-Latn-CS"/>
        </w:rPr>
        <w:t>.</w:t>
      </w:r>
      <w:r w:rsidR="00922FFE">
        <w:rPr>
          <w:rFonts w:asciiTheme="majorHAnsi" w:hAnsiTheme="majorHAnsi"/>
          <w:lang w:val="sr-Latn-CS"/>
        </w:rPr>
        <w:t xml:space="preserve"> godine</w:t>
      </w:r>
      <w:r w:rsidRPr="00F17E37">
        <w:rPr>
          <w:rFonts w:asciiTheme="majorHAnsi" w:hAnsiTheme="majorHAnsi"/>
          <w:lang w:val="sr-Latn-CS"/>
        </w:rPr>
        <w:t xml:space="preserve">                                                   </w:t>
      </w:r>
      <w:r w:rsidR="00922FFE">
        <w:rPr>
          <w:rFonts w:asciiTheme="majorHAnsi" w:hAnsiTheme="majorHAnsi"/>
          <w:lang w:val="sr-Latn-CS"/>
        </w:rPr>
        <w:t xml:space="preserve">                       </w:t>
      </w:r>
      <w:r w:rsidRPr="00F17E37">
        <w:rPr>
          <w:rFonts w:asciiTheme="majorHAnsi" w:hAnsiTheme="majorHAnsi"/>
          <w:b/>
          <w:lang w:val="sr-Latn-CS"/>
        </w:rPr>
        <w:t>DIREKTOR</w:t>
      </w:r>
    </w:p>
    <w:p w:rsidR="0021682D" w:rsidRPr="00F17E37" w:rsidRDefault="0021682D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                                                                                                                           Milenko Mišanović</w:t>
      </w:r>
    </w:p>
    <w:sectPr w:rsidR="0021682D" w:rsidRPr="00F17E37" w:rsidSect="00197844">
      <w:headerReference w:type="default" r:id="rId8"/>
      <w:footerReference w:type="default" r:id="rId9"/>
      <w:pgSz w:w="12240" w:h="15840"/>
      <w:pgMar w:top="1417" w:right="1134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8DE" w:rsidRDefault="00F868DE" w:rsidP="00FD2AFC">
      <w:pPr>
        <w:spacing w:after="0" w:line="240" w:lineRule="auto"/>
      </w:pPr>
      <w:r>
        <w:separator/>
      </w:r>
    </w:p>
  </w:endnote>
  <w:endnote w:type="continuationSeparator" w:id="0">
    <w:p w:rsidR="00F868DE" w:rsidRDefault="00F868DE" w:rsidP="00FD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61018"/>
      <w:docPartObj>
        <w:docPartGallery w:val="Page Numbers (Bottom of Page)"/>
        <w:docPartUnique/>
      </w:docPartObj>
    </w:sdtPr>
    <w:sdtEndPr/>
    <w:sdtContent>
      <w:p w:rsidR="001A54D2" w:rsidRDefault="001A54D2" w:rsidP="00E0442A">
        <w:pPr>
          <w:pStyle w:val="Footer"/>
          <w:tabs>
            <w:tab w:val="left" w:pos="855"/>
          </w:tabs>
        </w:pPr>
        <w:r>
          <w:t xml:space="preserve">                                </w:t>
        </w:r>
        <w:r>
          <w:tab/>
        </w:r>
        <w:r w:rsidRPr="00695679">
          <w:rPr>
            <w:rFonts w:asciiTheme="majorHAnsi" w:hAnsiTheme="majorHAnsi"/>
          </w:rPr>
          <w:t>Nešković osiguranje ad Bijeljina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E5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1A54D2" w:rsidRDefault="001A54D2" w:rsidP="003830FD">
    <w:pPr>
      <w:pStyle w:val="Footer"/>
      <w:tabs>
        <w:tab w:val="clear" w:pos="4702"/>
        <w:tab w:val="clear" w:pos="9405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8DE" w:rsidRDefault="00F868DE" w:rsidP="00FD2AFC">
      <w:pPr>
        <w:spacing w:after="0" w:line="240" w:lineRule="auto"/>
      </w:pPr>
      <w:r>
        <w:separator/>
      </w:r>
    </w:p>
  </w:footnote>
  <w:footnote w:type="continuationSeparator" w:id="0">
    <w:p w:rsidR="00F868DE" w:rsidRDefault="00F868DE" w:rsidP="00FD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EC854E704FD94B42A5CF1A08499871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A54D2" w:rsidRDefault="001A54D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N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 xml:space="preserve">ote-napomene uz finansijski </w:t>
        </w:r>
        <w:proofErr w:type="gramStart"/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izvještaj  za</w:t>
        </w:r>
        <w:proofErr w:type="gramEnd"/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 xml:space="preserve"> period od 01.01.201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9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-31.12.201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9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.g.</w:t>
        </w:r>
      </w:p>
    </w:sdtContent>
  </w:sdt>
  <w:p w:rsidR="001A54D2" w:rsidRDefault="001A54D2">
    <w:pPr>
      <w:pStyle w:val="Header"/>
      <w:rPr>
        <w:lang w:val="sr-Latn-CS"/>
      </w:rPr>
    </w:pPr>
  </w:p>
  <w:p w:rsidR="001A54D2" w:rsidRPr="00370EED" w:rsidRDefault="001A54D2">
    <w:pPr>
      <w:pStyle w:val="Header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3" w:hanging="360"/>
      </w:pPr>
    </w:lvl>
  </w:abstractNum>
  <w:abstractNum w:abstractNumId="1">
    <w:nsid w:val="036573B7"/>
    <w:multiLevelType w:val="hybridMultilevel"/>
    <w:tmpl w:val="D51AD052"/>
    <w:lvl w:ilvl="0" w:tplc="F0B88CC6">
      <w:start w:val="82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9294B"/>
    <w:multiLevelType w:val="hybridMultilevel"/>
    <w:tmpl w:val="A234431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E6575"/>
    <w:multiLevelType w:val="hybridMultilevel"/>
    <w:tmpl w:val="F9B4171C"/>
    <w:lvl w:ilvl="0" w:tplc="5964E41E">
      <w:numFmt w:val="bullet"/>
      <w:lvlText w:val=""/>
      <w:lvlJc w:val="left"/>
      <w:pPr>
        <w:ind w:left="555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161A24E3"/>
    <w:multiLevelType w:val="hybridMultilevel"/>
    <w:tmpl w:val="84A8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E42AB"/>
    <w:multiLevelType w:val="hybridMultilevel"/>
    <w:tmpl w:val="A066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473BB"/>
    <w:multiLevelType w:val="hybridMultilevel"/>
    <w:tmpl w:val="7488FF5C"/>
    <w:lvl w:ilvl="0" w:tplc="C1929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3BB5871"/>
    <w:multiLevelType w:val="hybridMultilevel"/>
    <w:tmpl w:val="5CAA4DC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33756"/>
    <w:multiLevelType w:val="multilevel"/>
    <w:tmpl w:val="2A02137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10">
    <w:nsid w:val="536F04F8"/>
    <w:multiLevelType w:val="hybridMultilevel"/>
    <w:tmpl w:val="A35A36C0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B4339"/>
    <w:multiLevelType w:val="hybridMultilevel"/>
    <w:tmpl w:val="4984D7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41543"/>
    <w:multiLevelType w:val="hybridMultilevel"/>
    <w:tmpl w:val="B93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4544A"/>
    <w:multiLevelType w:val="hybridMultilevel"/>
    <w:tmpl w:val="BDFAB7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C1B8C"/>
    <w:multiLevelType w:val="hybridMultilevel"/>
    <w:tmpl w:val="16D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44A28"/>
    <w:multiLevelType w:val="hybridMultilevel"/>
    <w:tmpl w:val="C63679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A51030D"/>
    <w:multiLevelType w:val="multilevel"/>
    <w:tmpl w:val="9468E8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mbria" w:hAnsi="Cambria" w:hint="default"/>
        <w:b/>
        <w:i w:val="0"/>
        <w:spacing w:val="0"/>
        <w:position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6F0D25DF"/>
    <w:multiLevelType w:val="hybridMultilevel"/>
    <w:tmpl w:val="322AFDE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32C96"/>
    <w:multiLevelType w:val="hybridMultilevel"/>
    <w:tmpl w:val="15E0A05A"/>
    <w:lvl w:ilvl="0" w:tplc="F0B88CC6">
      <w:start w:val="82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6"/>
  </w:num>
  <w:num w:numId="9">
    <w:abstractNumId w:val="17"/>
  </w:num>
  <w:num w:numId="10">
    <w:abstractNumId w:val="7"/>
  </w:num>
  <w:num w:numId="11">
    <w:abstractNumId w:val="5"/>
  </w:num>
  <w:num w:numId="12">
    <w:abstractNumId w:val="12"/>
  </w:num>
  <w:num w:numId="13">
    <w:abstractNumId w:val="4"/>
  </w:num>
  <w:num w:numId="14">
    <w:abstractNumId w:val="16"/>
  </w:num>
  <w:num w:numId="15">
    <w:abstractNumId w:val="3"/>
  </w:num>
  <w:num w:numId="16">
    <w:abstractNumId w:val="14"/>
  </w:num>
  <w:num w:numId="17">
    <w:abstractNumId w:val="1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62"/>
    <w:rsid w:val="000014DB"/>
    <w:rsid w:val="00003C5A"/>
    <w:rsid w:val="00007139"/>
    <w:rsid w:val="000108CB"/>
    <w:rsid w:val="00011DF9"/>
    <w:rsid w:val="00012B28"/>
    <w:rsid w:val="0001371C"/>
    <w:rsid w:val="00016D87"/>
    <w:rsid w:val="0002195F"/>
    <w:rsid w:val="000219A3"/>
    <w:rsid w:val="00023A99"/>
    <w:rsid w:val="000245AB"/>
    <w:rsid w:val="00026377"/>
    <w:rsid w:val="00026DC4"/>
    <w:rsid w:val="00027853"/>
    <w:rsid w:val="00032986"/>
    <w:rsid w:val="0003398E"/>
    <w:rsid w:val="00034B29"/>
    <w:rsid w:val="00034B5E"/>
    <w:rsid w:val="0003686A"/>
    <w:rsid w:val="00036D2E"/>
    <w:rsid w:val="00037A52"/>
    <w:rsid w:val="00040BD0"/>
    <w:rsid w:val="00041CC2"/>
    <w:rsid w:val="00041E33"/>
    <w:rsid w:val="0004251E"/>
    <w:rsid w:val="00046444"/>
    <w:rsid w:val="00046626"/>
    <w:rsid w:val="00047C96"/>
    <w:rsid w:val="00047FAB"/>
    <w:rsid w:val="00050B87"/>
    <w:rsid w:val="0005105D"/>
    <w:rsid w:val="00051B9B"/>
    <w:rsid w:val="00052885"/>
    <w:rsid w:val="00052BB8"/>
    <w:rsid w:val="00054BBA"/>
    <w:rsid w:val="0005763B"/>
    <w:rsid w:val="00060EFC"/>
    <w:rsid w:val="00062ECA"/>
    <w:rsid w:val="000636A6"/>
    <w:rsid w:val="00064CC4"/>
    <w:rsid w:val="000664B1"/>
    <w:rsid w:val="00066764"/>
    <w:rsid w:val="00072959"/>
    <w:rsid w:val="00074119"/>
    <w:rsid w:val="000765DA"/>
    <w:rsid w:val="00076C1A"/>
    <w:rsid w:val="000772DA"/>
    <w:rsid w:val="000773C7"/>
    <w:rsid w:val="000775B5"/>
    <w:rsid w:val="00081A36"/>
    <w:rsid w:val="00086751"/>
    <w:rsid w:val="00087661"/>
    <w:rsid w:val="00087C6B"/>
    <w:rsid w:val="0009080C"/>
    <w:rsid w:val="0009108B"/>
    <w:rsid w:val="0009144E"/>
    <w:rsid w:val="00092929"/>
    <w:rsid w:val="000935AB"/>
    <w:rsid w:val="00094E23"/>
    <w:rsid w:val="00095E3D"/>
    <w:rsid w:val="00096EDD"/>
    <w:rsid w:val="000A1125"/>
    <w:rsid w:val="000A3F73"/>
    <w:rsid w:val="000A6571"/>
    <w:rsid w:val="000A65DA"/>
    <w:rsid w:val="000B208D"/>
    <w:rsid w:val="000B4814"/>
    <w:rsid w:val="000B4C3E"/>
    <w:rsid w:val="000B727B"/>
    <w:rsid w:val="000C0168"/>
    <w:rsid w:val="000C142A"/>
    <w:rsid w:val="000C2E39"/>
    <w:rsid w:val="000C4C77"/>
    <w:rsid w:val="000C4EE7"/>
    <w:rsid w:val="000C62EA"/>
    <w:rsid w:val="000C6329"/>
    <w:rsid w:val="000C7B7C"/>
    <w:rsid w:val="000D00A3"/>
    <w:rsid w:val="000D5896"/>
    <w:rsid w:val="000D5DBF"/>
    <w:rsid w:val="000D7876"/>
    <w:rsid w:val="000D7F5D"/>
    <w:rsid w:val="000E0F33"/>
    <w:rsid w:val="000E13A2"/>
    <w:rsid w:val="000E2E1C"/>
    <w:rsid w:val="000E38CC"/>
    <w:rsid w:val="000E5AC6"/>
    <w:rsid w:val="000E6B6C"/>
    <w:rsid w:val="000E757D"/>
    <w:rsid w:val="000F15B5"/>
    <w:rsid w:val="000F1E4E"/>
    <w:rsid w:val="000F4971"/>
    <w:rsid w:val="000F6639"/>
    <w:rsid w:val="00100909"/>
    <w:rsid w:val="0010236E"/>
    <w:rsid w:val="00103B04"/>
    <w:rsid w:val="001045CA"/>
    <w:rsid w:val="00104AAE"/>
    <w:rsid w:val="001059E4"/>
    <w:rsid w:val="00105F69"/>
    <w:rsid w:val="00106D41"/>
    <w:rsid w:val="00110CFE"/>
    <w:rsid w:val="0011188A"/>
    <w:rsid w:val="0011283E"/>
    <w:rsid w:val="0011656F"/>
    <w:rsid w:val="001168A1"/>
    <w:rsid w:val="0011783E"/>
    <w:rsid w:val="00117A43"/>
    <w:rsid w:val="00121028"/>
    <w:rsid w:val="001214E1"/>
    <w:rsid w:val="001240C1"/>
    <w:rsid w:val="001246F3"/>
    <w:rsid w:val="00130107"/>
    <w:rsid w:val="001337A3"/>
    <w:rsid w:val="00134C29"/>
    <w:rsid w:val="00134C98"/>
    <w:rsid w:val="001355A4"/>
    <w:rsid w:val="00135756"/>
    <w:rsid w:val="00135B59"/>
    <w:rsid w:val="001370B3"/>
    <w:rsid w:val="00141A79"/>
    <w:rsid w:val="00141E15"/>
    <w:rsid w:val="001421D5"/>
    <w:rsid w:val="00143B67"/>
    <w:rsid w:val="0014449B"/>
    <w:rsid w:val="0014688D"/>
    <w:rsid w:val="00147677"/>
    <w:rsid w:val="00151C8B"/>
    <w:rsid w:val="00152350"/>
    <w:rsid w:val="00152532"/>
    <w:rsid w:val="0015321E"/>
    <w:rsid w:val="001570E9"/>
    <w:rsid w:val="001601E1"/>
    <w:rsid w:val="00163909"/>
    <w:rsid w:val="00164A60"/>
    <w:rsid w:val="001670AA"/>
    <w:rsid w:val="001670EC"/>
    <w:rsid w:val="001714B6"/>
    <w:rsid w:val="00172108"/>
    <w:rsid w:val="001732FB"/>
    <w:rsid w:val="00180FA5"/>
    <w:rsid w:val="001813EE"/>
    <w:rsid w:val="00181529"/>
    <w:rsid w:val="0018214C"/>
    <w:rsid w:val="00183479"/>
    <w:rsid w:val="00184AD0"/>
    <w:rsid w:val="00186FBE"/>
    <w:rsid w:val="001871A4"/>
    <w:rsid w:val="00190671"/>
    <w:rsid w:val="00190912"/>
    <w:rsid w:val="00190D9F"/>
    <w:rsid w:val="00190DC5"/>
    <w:rsid w:val="0019225A"/>
    <w:rsid w:val="00192362"/>
    <w:rsid w:val="00193676"/>
    <w:rsid w:val="00194777"/>
    <w:rsid w:val="00197844"/>
    <w:rsid w:val="001A15EE"/>
    <w:rsid w:val="001A1C04"/>
    <w:rsid w:val="001A222D"/>
    <w:rsid w:val="001A2914"/>
    <w:rsid w:val="001A4DED"/>
    <w:rsid w:val="001A54D2"/>
    <w:rsid w:val="001A649B"/>
    <w:rsid w:val="001A6950"/>
    <w:rsid w:val="001A702D"/>
    <w:rsid w:val="001A78F9"/>
    <w:rsid w:val="001B302B"/>
    <w:rsid w:val="001B398D"/>
    <w:rsid w:val="001B3E32"/>
    <w:rsid w:val="001B5FEC"/>
    <w:rsid w:val="001B74E7"/>
    <w:rsid w:val="001C2A1B"/>
    <w:rsid w:val="001C3E35"/>
    <w:rsid w:val="001C4337"/>
    <w:rsid w:val="001C53FE"/>
    <w:rsid w:val="001C6C03"/>
    <w:rsid w:val="001C7472"/>
    <w:rsid w:val="001C76AB"/>
    <w:rsid w:val="001D19C5"/>
    <w:rsid w:val="001D338B"/>
    <w:rsid w:val="001D38F3"/>
    <w:rsid w:val="001D40EB"/>
    <w:rsid w:val="001D41CE"/>
    <w:rsid w:val="001D48E8"/>
    <w:rsid w:val="001D495D"/>
    <w:rsid w:val="001D5514"/>
    <w:rsid w:val="001D6BBF"/>
    <w:rsid w:val="001D70B3"/>
    <w:rsid w:val="001D71B8"/>
    <w:rsid w:val="001E1F49"/>
    <w:rsid w:val="001E257B"/>
    <w:rsid w:val="001E25B6"/>
    <w:rsid w:val="001E2D50"/>
    <w:rsid w:val="001E4009"/>
    <w:rsid w:val="001E4858"/>
    <w:rsid w:val="001E55F0"/>
    <w:rsid w:val="001E5C9D"/>
    <w:rsid w:val="001E61AF"/>
    <w:rsid w:val="001E695B"/>
    <w:rsid w:val="001E7552"/>
    <w:rsid w:val="001E7607"/>
    <w:rsid w:val="001F06D2"/>
    <w:rsid w:val="001F43CE"/>
    <w:rsid w:val="001F54BB"/>
    <w:rsid w:val="001F713B"/>
    <w:rsid w:val="00200B88"/>
    <w:rsid w:val="00204B77"/>
    <w:rsid w:val="00204EC3"/>
    <w:rsid w:val="002120C5"/>
    <w:rsid w:val="00212935"/>
    <w:rsid w:val="0021682D"/>
    <w:rsid w:val="0022102D"/>
    <w:rsid w:val="0022414F"/>
    <w:rsid w:val="00224289"/>
    <w:rsid w:val="00224800"/>
    <w:rsid w:val="002252A8"/>
    <w:rsid w:val="002258B5"/>
    <w:rsid w:val="002269DE"/>
    <w:rsid w:val="00231CC2"/>
    <w:rsid w:val="0023304B"/>
    <w:rsid w:val="002334D9"/>
    <w:rsid w:val="0023370E"/>
    <w:rsid w:val="00234680"/>
    <w:rsid w:val="00235496"/>
    <w:rsid w:val="00235729"/>
    <w:rsid w:val="00236458"/>
    <w:rsid w:val="00237C22"/>
    <w:rsid w:val="00237E88"/>
    <w:rsid w:val="00237F5A"/>
    <w:rsid w:val="00240F6E"/>
    <w:rsid w:val="002422A3"/>
    <w:rsid w:val="0024375D"/>
    <w:rsid w:val="00246028"/>
    <w:rsid w:val="0024771A"/>
    <w:rsid w:val="002477EC"/>
    <w:rsid w:val="00247A27"/>
    <w:rsid w:val="00250B1E"/>
    <w:rsid w:val="00251C13"/>
    <w:rsid w:val="002525DD"/>
    <w:rsid w:val="00253AD6"/>
    <w:rsid w:val="0025554F"/>
    <w:rsid w:val="00260A48"/>
    <w:rsid w:val="0026376A"/>
    <w:rsid w:val="00264902"/>
    <w:rsid w:val="00264B7E"/>
    <w:rsid w:val="00264FA9"/>
    <w:rsid w:val="00267E68"/>
    <w:rsid w:val="0027001A"/>
    <w:rsid w:val="00270B97"/>
    <w:rsid w:val="00272081"/>
    <w:rsid w:val="00273339"/>
    <w:rsid w:val="00276A20"/>
    <w:rsid w:val="00277C0A"/>
    <w:rsid w:val="00277DAA"/>
    <w:rsid w:val="002805B6"/>
    <w:rsid w:val="0028232C"/>
    <w:rsid w:val="002843C3"/>
    <w:rsid w:val="00284576"/>
    <w:rsid w:val="0028613E"/>
    <w:rsid w:val="00287CD0"/>
    <w:rsid w:val="002912E6"/>
    <w:rsid w:val="002920E0"/>
    <w:rsid w:val="002946A2"/>
    <w:rsid w:val="00294908"/>
    <w:rsid w:val="00294E89"/>
    <w:rsid w:val="002A1A75"/>
    <w:rsid w:val="002A364E"/>
    <w:rsid w:val="002A60C4"/>
    <w:rsid w:val="002A76C2"/>
    <w:rsid w:val="002B28D0"/>
    <w:rsid w:val="002B6D77"/>
    <w:rsid w:val="002B7702"/>
    <w:rsid w:val="002B77F0"/>
    <w:rsid w:val="002B7F21"/>
    <w:rsid w:val="002C012C"/>
    <w:rsid w:val="002C088E"/>
    <w:rsid w:val="002C1B2F"/>
    <w:rsid w:val="002C2F17"/>
    <w:rsid w:val="002C40DD"/>
    <w:rsid w:val="002C7609"/>
    <w:rsid w:val="002C79B8"/>
    <w:rsid w:val="002D1BE4"/>
    <w:rsid w:val="002D2501"/>
    <w:rsid w:val="002D40BE"/>
    <w:rsid w:val="002D422A"/>
    <w:rsid w:val="002D4830"/>
    <w:rsid w:val="002D4D18"/>
    <w:rsid w:val="002E1585"/>
    <w:rsid w:val="002E3EDC"/>
    <w:rsid w:val="002E4DC5"/>
    <w:rsid w:val="002E67BB"/>
    <w:rsid w:val="002F01B3"/>
    <w:rsid w:val="002F0A99"/>
    <w:rsid w:val="002F1070"/>
    <w:rsid w:val="002F35AC"/>
    <w:rsid w:val="002F4158"/>
    <w:rsid w:val="0030207B"/>
    <w:rsid w:val="00302B45"/>
    <w:rsid w:val="00302F1C"/>
    <w:rsid w:val="003056DC"/>
    <w:rsid w:val="003072C3"/>
    <w:rsid w:val="00310CA9"/>
    <w:rsid w:val="00311F69"/>
    <w:rsid w:val="00313D22"/>
    <w:rsid w:val="003140DE"/>
    <w:rsid w:val="00316185"/>
    <w:rsid w:val="00317016"/>
    <w:rsid w:val="00317727"/>
    <w:rsid w:val="00317A9B"/>
    <w:rsid w:val="00320C8B"/>
    <w:rsid w:val="00320D32"/>
    <w:rsid w:val="00320FFB"/>
    <w:rsid w:val="00321493"/>
    <w:rsid w:val="00322D4A"/>
    <w:rsid w:val="00322F48"/>
    <w:rsid w:val="00323573"/>
    <w:rsid w:val="00324C39"/>
    <w:rsid w:val="003264D9"/>
    <w:rsid w:val="00326BFD"/>
    <w:rsid w:val="00330D36"/>
    <w:rsid w:val="00332F58"/>
    <w:rsid w:val="00332FD8"/>
    <w:rsid w:val="00333F57"/>
    <w:rsid w:val="00335145"/>
    <w:rsid w:val="00336793"/>
    <w:rsid w:val="003369D0"/>
    <w:rsid w:val="00336D71"/>
    <w:rsid w:val="0033719F"/>
    <w:rsid w:val="003417F5"/>
    <w:rsid w:val="00344C7C"/>
    <w:rsid w:val="00345233"/>
    <w:rsid w:val="00346243"/>
    <w:rsid w:val="0034688C"/>
    <w:rsid w:val="0035221C"/>
    <w:rsid w:val="0035389C"/>
    <w:rsid w:val="00354AAB"/>
    <w:rsid w:val="00354D8C"/>
    <w:rsid w:val="00354E6E"/>
    <w:rsid w:val="00361211"/>
    <w:rsid w:val="00361B77"/>
    <w:rsid w:val="00362832"/>
    <w:rsid w:val="00362919"/>
    <w:rsid w:val="00362F41"/>
    <w:rsid w:val="003645DD"/>
    <w:rsid w:val="003646F7"/>
    <w:rsid w:val="00370C3A"/>
    <w:rsid w:val="00370EED"/>
    <w:rsid w:val="00371769"/>
    <w:rsid w:val="00371A1E"/>
    <w:rsid w:val="00372301"/>
    <w:rsid w:val="00375DF9"/>
    <w:rsid w:val="003778C1"/>
    <w:rsid w:val="003830F4"/>
    <w:rsid w:val="003830FD"/>
    <w:rsid w:val="00387326"/>
    <w:rsid w:val="00390929"/>
    <w:rsid w:val="003916FC"/>
    <w:rsid w:val="00391909"/>
    <w:rsid w:val="0039221F"/>
    <w:rsid w:val="00392FFA"/>
    <w:rsid w:val="00394075"/>
    <w:rsid w:val="0039588C"/>
    <w:rsid w:val="0039606E"/>
    <w:rsid w:val="003A0CBE"/>
    <w:rsid w:val="003A16B7"/>
    <w:rsid w:val="003A3198"/>
    <w:rsid w:val="003A5F89"/>
    <w:rsid w:val="003A625C"/>
    <w:rsid w:val="003A7CB3"/>
    <w:rsid w:val="003B3152"/>
    <w:rsid w:val="003B4CB2"/>
    <w:rsid w:val="003B5AD6"/>
    <w:rsid w:val="003B5E23"/>
    <w:rsid w:val="003B62D1"/>
    <w:rsid w:val="003B7858"/>
    <w:rsid w:val="003B79DE"/>
    <w:rsid w:val="003B7AC6"/>
    <w:rsid w:val="003C19FD"/>
    <w:rsid w:val="003C2270"/>
    <w:rsid w:val="003C2F64"/>
    <w:rsid w:val="003C31E8"/>
    <w:rsid w:val="003C44F8"/>
    <w:rsid w:val="003C490A"/>
    <w:rsid w:val="003C7664"/>
    <w:rsid w:val="003D10C9"/>
    <w:rsid w:val="003D209A"/>
    <w:rsid w:val="003D5754"/>
    <w:rsid w:val="003D74D6"/>
    <w:rsid w:val="003D77ED"/>
    <w:rsid w:val="003E1635"/>
    <w:rsid w:val="003E1921"/>
    <w:rsid w:val="003E272F"/>
    <w:rsid w:val="003E2993"/>
    <w:rsid w:val="003E3B7F"/>
    <w:rsid w:val="003E5D4F"/>
    <w:rsid w:val="003E696D"/>
    <w:rsid w:val="003E7430"/>
    <w:rsid w:val="003E7DCD"/>
    <w:rsid w:val="003F0DCA"/>
    <w:rsid w:val="003F1F9C"/>
    <w:rsid w:val="003F247C"/>
    <w:rsid w:val="003F34E4"/>
    <w:rsid w:val="003F4CBF"/>
    <w:rsid w:val="003F4D20"/>
    <w:rsid w:val="003F7656"/>
    <w:rsid w:val="003F78D6"/>
    <w:rsid w:val="00401202"/>
    <w:rsid w:val="00402663"/>
    <w:rsid w:val="00402853"/>
    <w:rsid w:val="00402A07"/>
    <w:rsid w:val="0040313D"/>
    <w:rsid w:val="00405770"/>
    <w:rsid w:val="00406058"/>
    <w:rsid w:val="0040666D"/>
    <w:rsid w:val="00406AF4"/>
    <w:rsid w:val="00412B14"/>
    <w:rsid w:val="00414B4B"/>
    <w:rsid w:val="00417561"/>
    <w:rsid w:val="00417DAD"/>
    <w:rsid w:val="00417DEC"/>
    <w:rsid w:val="00420F11"/>
    <w:rsid w:val="004211DA"/>
    <w:rsid w:val="004230A3"/>
    <w:rsid w:val="00424407"/>
    <w:rsid w:val="00426D3D"/>
    <w:rsid w:val="00431DD7"/>
    <w:rsid w:val="004329B8"/>
    <w:rsid w:val="00433FF9"/>
    <w:rsid w:val="004344BE"/>
    <w:rsid w:val="00434B2C"/>
    <w:rsid w:val="00434D89"/>
    <w:rsid w:val="00435227"/>
    <w:rsid w:val="0043620A"/>
    <w:rsid w:val="004367CC"/>
    <w:rsid w:val="00441A4A"/>
    <w:rsid w:val="0044206A"/>
    <w:rsid w:val="0044233F"/>
    <w:rsid w:val="004425E7"/>
    <w:rsid w:val="00442CE7"/>
    <w:rsid w:val="00442F08"/>
    <w:rsid w:val="004462AD"/>
    <w:rsid w:val="00447915"/>
    <w:rsid w:val="004508F3"/>
    <w:rsid w:val="004509CE"/>
    <w:rsid w:val="00451D5E"/>
    <w:rsid w:val="004527D5"/>
    <w:rsid w:val="0045521B"/>
    <w:rsid w:val="004552D5"/>
    <w:rsid w:val="00455D28"/>
    <w:rsid w:val="00455DB9"/>
    <w:rsid w:val="00460A4A"/>
    <w:rsid w:val="00461A65"/>
    <w:rsid w:val="00462003"/>
    <w:rsid w:val="00463ACA"/>
    <w:rsid w:val="00470611"/>
    <w:rsid w:val="00471259"/>
    <w:rsid w:val="004721DA"/>
    <w:rsid w:val="00475236"/>
    <w:rsid w:val="004776D4"/>
    <w:rsid w:val="00480A76"/>
    <w:rsid w:val="0048129E"/>
    <w:rsid w:val="004837E2"/>
    <w:rsid w:val="004839D5"/>
    <w:rsid w:val="004901AF"/>
    <w:rsid w:val="004924A6"/>
    <w:rsid w:val="004925FE"/>
    <w:rsid w:val="00494E5F"/>
    <w:rsid w:val="004A21CD"/>
    <w:rsid w:val="004A4223"/>
    <w:rsid w:val="004A6794"/>
    <w:rsid w:val="004A783B"/>
    <w:rsid w:val="004B22DC"/>
    <w:rsid w:val="004B2A38"/>
    <w:rsid w:val="004B3EDD"/>
    <w:rsid w:val="004B5200"/>
    <w:rsid w:val="004B540D"/>
    <w:rsid w:val="004B74BB"/>
    <w:rsid w:val="004C2516"/>
    <w:rsid w:val="004C33B9"/>
    <w:rsid w:val="004C354D"/>
    <w:rsid w:val="004C60BC"/>
    <w:rsid w:val="004C6A50"/>
    <w:rsid w:val="004D0436"/>
    <w:rsid w:val="004D0C05"/>
    <w:rsid w:val="004D3B80"/>
    <w:rsid w:val="004D4836"/>
    <w:rsid w:val="004D4904"/>
    <w:rsid w:val="004D6DD9"/>
    <w:rsid w:val="004E280C"/>
    <w:rsid w:val="004E36AB"/>
    <w:rsid w:val="004E5743"/>
    <w:rsid w:val="004E66FE"/>
    <w:rsid w:val="004E7805"/>
    <w:rsid w:val="004F0EAC"/>
    <w:rsid w:val="004F1436"/>
    <w:rsid w:val="004F1928"/>
    <w:rsid w:val="004F1F54"/>
    <w:rsid w:val="004F3E97"/>
    <w:rsid w:val="004F4C7F"/>
    <w:rsid w:val="004F74C6"/>
    <w:rsid w:val="005004F8"/>
    <w:rsid w:val="00501F75"/>
    <w:rsid w:val="00502DE7"/>
    <w:rsid w:val="0050324C"/>
    <w:rsid w:val="00506436"/>
    <w:rsid w:val="005064AC"/>
    <w:rsid w:val="00510A54"/>
    <w:rsid w:val="00511B8B"/>
    <w:rsid w:val="00511C30"/>
    <w:rsid w:val="0051235D"/>
    <w:rsid w:val="00512DBC"/>
    <w:rsid w:val="00513FB1"/>
    <w:rsid w:val="00515B8D"/>
    <w:rsid w:val="00521D51"/>
    <w:rsid w:val="00524899"/>
    <w:rsid w:val="00524D46"/>
    <w:rsid w:val="00524FF0"/>
    <w:rsid w:val="00527F56"/>
    <w:rsid w:val="00532295"/>
    <w:rsid w:val="00535EED"/>
    <w:rsid w:val="00536CBD"/>
    <w:rsid w:val="005400F3"/>
    <w:rsid w:val="00541715"/>
    <w:rsid w:val="00546772"/>
    <w:rsid w:val="00550793"/>
    <w:rsid w:val="00550A8F"/>
    <w:rsid w:val="00554D99"/>
    <w:rsid w:val="00555334"/>
    <w:rsid w:val="00555A6A"/>
    <w:rsid w:val="005565B8"/>
    <w:rsid w:val="005567C7"/>
    <w:rsid w:val="00556BA9"/>
    <w:rsid w:val="0055799C"/>
    <w:rsid w:val="005609FD"/>
    <w:rsid w:val="00563F7A"/>
    <w:rsid w:val="005643A9"/>
    <w:rsid w:val="0057192F"/>
    <w:rsid w:val="005735FA"/>
    <w:rsid w:val="00576379"/>
    <w:rsid w:val="00577925"/>
    <w:rsid w:val="00581584"/>
    <w:rsid w:val="00582D63"/>
    <w:rsid w:val="00583E6F"/>
    <w:rsid w:val="00584452"/>
    <w:rsid w:val="00584566"/>
    <w:rsid w:val="00585640"/>
    <w:rsid w:val="0058710D"/>
    <w:rsid w:val="00591E04"/>
    <w:rsid w:val="00593759"/>
    <w:rsid w:val="00594988"/>
    <w:rsid w:val="00595837"/>
    <w:rsid w:val="00596C62"/>
    <w:rsid w:val="005A07E1"/>
    <w:rsid w:val="005A087F"/>
    <w:rsid w:val="005A2308"/>
    <w:rsid w:val="005A2B42"/>
    <w:rsid w:val="005A2DCE"/>
    <w:rsid w:val="005A6B23"/>
    <w:rsid w:val="005B070E"/>
    <w:rsid w:val="005B0B7D"/>
    <w:rsid w:val="005B4282"/>
    <w:rsid w:val="005B45D3"/>
    <w:rsid w:val="005B4992"/>
    <w:rsid w:val="005B5FB3"/>
    <w:rsid w:val="005B6011"/>
    <w:rsid w:val="005B63D9"/>
    <w:rsid w:val="005B7061"/>
    <w:rsid w:val="005C184C"/>
    <w:rsid w:val="005C2383"/>
    <w:rsid w:val="005C4DA6"/>
    <w:rsid w:val="005C7981"/>
    <w:rsid w:val="005D0653"/>
    <w:rsid w:val="005D0C26"/>
    <w:rsid w:val="005D40C4"/>
    <w:rsid w:val="005D56D6"/>
    <w:rsid w:val="005D64D7"/>
    <w:rsid w:val="005D6844"/>
    <w:rsid w:val="005D7C8F"/>
    <w:rsid w:val="005E15A1"/>
    <w:rsid w:val="005E60A7"/>
    <w:rsid w:val="005E6896"/>
    <w:rsid w:val="005F14EA"/>
    <w:rsid w:val="005F2791"/>
    <w:rsid w:val="005F3994"/>
    <w:rsid w:val="005F45FD"/>
    <w:rsid w:val="005F5025"/>
    <w:rsid w:val="005F5C1F"/>
    <w:rsid w:val="005F7FC8"/>
    <w:rsid w:val="00600220"/>
    <w:rsid w:val="00601026"/>
    <w:rsid w:val="006013C8"/>
    <w:rsid w:val="006013CB"/>
    <w:rsid w:val="006027C6"/>
    <w:rsid w:val="00604607"/>
    <w:rsid w:val="00604C3D"/>
    <w:rsid w:val="00604EBA"/>
    <w:rsid w:val="006101E1"/>
    <w:rsid w:val="00614609"/>
    <w:rsid w:val="00614BAB"/>
    <w:rsid w:val="00614BC2"/>
    <w:rsid w:val="006222A1"/>
    <w:rsid w:val="00624CF2"/>
    <w:rsid w:val="0062695A"/>
    <w:rsid w:val="00627A68"/>
    <w:rsid w:val="00631FE8"/>
    <w:rsid w:val="0063248A"/>
    <w:rsid w:val="00632D37"/>
    <w:rsid w:val="00636C9F"/>
    <w:rsid w:val="006375AE"/>
    <w:rsid w:val="00637DA8"/>
    <w:rsid w:val="006406F5"/>
    <w:rsid w:val="0064179F"/>
    <w:rsid w:val="00641ACE"/>
    <w:rsid w:val="00642640"/>
    <w:rsid w:val="00642914"/>
    <w:rsid w:val="0064696B"/>
    <w:rsid w:val="00647468"/>
    <w:rsid w:val="00647787"/>
    <w:rsid w:val="0065138B"/>
    <w:rsid w:val="00651BB5"/>
    <w:rsid w:val="00651F56"/>
    <w:rsid w:val="006538B9"/>
    <w:rsid w:val="00653A43"/>
    <w:rsid w:val="00655AD0"/>
    <w:rsid w:val="00657743"/>
    <w:rsid w:val="00657A2E"/>
    <w:rsid w:val="0066086E"/>
    <w:rsid w:val="006627B2"/>
    <w:rsid w:val="00667EF3"/>
    <w:rsid w:val="00670ACF"/>
    <w:rsid w:val="00670C1B"/>
    <w:rsid w:val="00671B3F"/>
    <w:rsid w:val="00675280"/>
    <w:rsid w:val="00676083"/>
    <w:rsid w:val="00677273"/>
    <w:rsid w:val="00680665"/>
    <w:rsid w:val="00682491"/>
    <w:rsid w:val="00695679"/>
    <w:rsid w:val="006969BD"/>
    <w:rsid w:val="00696B07"/>
    <w:rsid w:val="00697A38"/>
    <w:rsid w:val="006A39D6"/>
    <w:rsid w:val="006A725E"/>
    <w:rsid w:val="006A7F70"/>
    <w:rsid w:val="006B1AFA"/>
    <w:rsid w:val="006B4401"/>
    <w:rsid w:val="006B517D"/>
    <w:rsid w:val="006B7386"/>
    <w:rsid w:val="006C131F"/>
    <w:rsid w:val="006C494D"/>
    <w:rsid w:val="006C49C2"/>
    <w:rsid w:val="006C4A4E"/>
    <w:rsid w:val="006C61CC"/>
    <w:rsid w:val="006C637A"/>
    <w:rsid w:val="006C7BF7"/>
    <w:rsid w:val="006D066C"/>
    <w:rsid w:val="006D24B5"/>
    <w:rsid w:val="006D2C69"/>
    <w:rsid w:val="006D318F"/>
    <w:rsid w:val="006D40C4"/>
    <w:rsid w:val="006D52F7"/>
    <w:rsid w:val="006D6150"/>
    <w:rsid w:val="006D68A8"/>
    <w:rsid w:val="006D75F0"/>
    <w:rsid w:val="006D77D5"/>
    <w:rsid w:val="006D7B59"/>
    <w:rsid w:val="006E2913"/>
    <w:rsid w:val="006E35A0"/>
    <w:rsid w:val="006E5490"/>
    <w:rsid w:val="006E6B81"/>
    <w:rsid w:val="006E6EE9"/>
    <w:rsid w:val="006F0BB6"/>
    <w:rsid w:val="006F2943"/>
    <w:rsid w:val="006F45C6"/>
    <w:rsid w:val="006F7B8F"/>
    <w:rsid w:val="00700894"/>
    <w:rsid w:val="00701F88"/>
    <w:rsid w:val="0070217D"/>
    <w:rsid w:val="0070262F"/>
    <w:rsid w:val="0070487F"/>
    <w:rsid w:val="00704CF3"/>
    <w:rsid w:val="007058AB"/>
    <w:rsid w:val="00706A94"/>
    <w:rsid w:val="00710464"/>
    <w:rsid w:val="007104EE"/>
    <w:rsid w:val="0071054F"/>
    <w:rsid w:val="00711263"/>
    <w:rsid w:val="00714634"/>
    <w:rsid w:val="00716BA1"/>
    <w:rsid w:val="00717A6A"/>
    <w:rsid w:val="00721466"/>
    <w:rsid w:val="00721666"/>
    <w:rsid w:val="007217D9"/>
    <w:rsid w:val="00721D8D"/>
    <w:rsid w:val="007221E5"/>
    <w:rsid w:val="00722226"/>
    <w:rsid w:val="00722485"/>
    <w:rsid w:val="0072542E"/>
    <w:rsid w:val="00725E17"/>
    <w:rsid w:val="007263DF"/>
    <w:rsid w:val="007279EA"/>
    <w:rsid w:val="00730020"/>
    <w:rsid w:val="00733733"/>
    <w:rsid w:val="00734294"/>
    <w:rsid w:val="00742ECB"/>
    <w:rsid w:val="007441A3"/>
    <w:rsid w:val="00744B09"/>
    <w:rsid w:val="007453E5"/>
    <w:rsid w:val="007467E7"/>
    <w:rsid w:val="0075161A"/>
    <w:rsid w:val="007518D6"/>
    <w:rsid w:val="00752B2F"/>
    <w:rsid w:val="007530B5"/>
    <w:rsid w:val="00754CE3"/>
    <w:rsid w:val="00756784"/>
    <w:rsid w:val="00757B4E"/>
    <w:rsid w:val="007616AD"/>
    <w:rsid w:val="00762D8A"/>
    <w:rsid w:val="0076355A"/>
    <w:rsid w:val="0076377A"/>
    <w:rsid w:val="007649D3"/>
    <w:rsid w:val="007659B4"/>
    <w:rsid w:val="007704D6"/>
    <w:rsid w:val="007719E0"/>
    <w:rsid w:val="00774688"/>
    <w:rsid w:val="00776104"/>
    <w:rsid w:val="007762B1"/>
    <w:rsid w:val="00776AD9"/>
    <w:rsid w:val="007843DB"/>
    <w:rsid w:val="0078591A"/>
    <w:rsid w:val="00786665"/>
    <w:rsid w:val="00786BD9"/>
    <w:rsid w:val="00787AE2"/>
    <w:rsid w:val="00787B6D"/>
    <w:rsid w:val="00790A4B"/>
    <w:rsid w:val="0079141C"/>
    <w:rsid w:val="00793E06"/>
    <w:rsid w:val="00794899"/>
    <w:rsid w:val="00795C68"/>
    <w:rsid w:val="00796AD6"/>
    <w:rsid w:val="007A13BC"/>
    <w:rsid w:val="007A2C41"/>
    <w:rsid w:val="007A4EB7"/>
    <w:rsid w:val="007A7A26"/>
    <w:rsid w:val="007B0C01"/>
    <w:rsid w:val="007B17B6"/>
    <w:rsid w:val="007B1A2A"/>
    <w:rsid w:val="007B4450"/>
    <w:rsid w:val="007C070D"/>
    <w:rsid w:val="007C2990"/>
    <w:rsid w:val="007C4566"/>
    <w:rsid w:val="007C489B"/>
    <w:rsid w:val="007C4D1C"/>
    <w:rsid w:val="007C69C9"/>
    <w:rsid w:val="007C6A7E"/>
    <w:rsid w:val="007C71DA"/>
    <w:rsid w:val="007C732A"/>
    <w:rsid w:val="007C7684"/>
    <w:rsid w:val="007D1917"/>
    <w:rsid w:val="007D3D43"/>
    <w:rsid w:val="007D4043"/>
    <w:rsid w:val="007D55A0"/>
    <w:rsid w:val="007D572D"/>
    <w:rsid w:val="007E1CA7"/>
    <w:rsid w:val="007E307A"/>
    <w:rsid w:val="007E539F"/>
    <w:rsid w:val="007E5747"/>
    <w:rsid w:val="007E75B6"/>
    <w:rsid w:val="007F0519"/>
    <w:rsid w:val="007F1D25"/>
    <w:rsid w:val="007F1EC4"/>
    <w:rsid w:val="007F1F8D"/>
    <w:rsid w:val="007F35A4"/>
    <w:rsid w:val="007F5A67"/>
    <w:rsid w:val="007F5B44"/>
    <w:rsid w:val="007F6EF7"/>
    <w:rsid w:val="008000A9"/>
    <w:rsid w:val="008006DB"/>
    <w:rsid w:val="00804C7A"/>
    <w:rsid w:val="00807814"/>
    <w:rsid w:val="008108E1"/>
    <w:rsid w:val="00811D35"/>
    <w:rsid w:val="008126B0"/>
    <w:rsid w:val="00812718"/>
    <w:rsid w:val="00812EE2"/>
    <w:rsid w:val="00817BE2"/>
    <w:rsid w:val="00817BEF"/>
    <w:rsid w:val="00820059"/>
    <w:rsid w:val="008206FC"/>
    <w:rsid w:val="00820E7B"/>
    <w:rsid w:val="008221CE"/>
    <w:rsid w:val="00822F09"/>
    <w:rsid w:val="00823026"/>
    <w:rsid w:val="00825831"/>
    <w:rsid w:val="00826D0F"/>
    <w:rsid w:val="008275EA"/>
    <w:rsid w:val="008314A1"/>
    <w:rsid w:val="00831CCC"/>
    <w:rsid w:val="00831F39"/>
    <w:rsid w:val="008326A9"/>
    <w:rsid w:val="00834844"/>
    <w:rsid w:val="0083758E"/>
    <w:rsid w:val="008400A6"/>
    <w:rsid w:val="008401F8"/>
    <w:rsid w:val="008402B5"/>
    <w:rsid w:val="00840610"/>
    <w:rsid w:val="00841D47"/>
    <w:rsid w:val="00844865"/>
    <w:rsid w:val="00844DFA"/>
    <w:rsid w:val="0084798B"/>
    <w:rsid w:val="00847D86"/>
    <w:rsid w:val="0085032A"/>
    <w:rsid w:val="0085094E"/>
    <w:rsid w:val="008521DB"/>
    <w:rsid w:val="00852512"/>
    <w:rsid w:val="00853242"/>
    <w:rsid w:val="00853E07"/>
    <w:rsid w:val="008542C9"/>
    <w:rsid w:val="00855503"/>
    <w:rsid w:val="00857C91"/>
    <w:rsid w:val="00857D36"/>
    <w:rsid w:val="008609CF"/>
    <w:rsid w:val="0086106D"/>
    <w:rsid w:val="008638D0"/>
    <w:rsid w:val="00865590"/>
    <w:rsid w:val="00866D6A"/>
    <w:rsid w:val="0086711A"/>
    <w:rsid w:val="00867FA1"/>
    <w:rsid w:val="00870FF1"/>
    <w:rsid w:val="008717D5"/>
    <w:rsid w:val="00871F6B"/>
    <w:rsid w:val="008720FD"/>
    <w:rsid w:val="008733E4"/>
    <w:rsid w:val="0087422E"/>
    <w:rsid w:val="00876125"/>
    <w:rsid w:val="00876384"/>
    <w:rsid w:val="00876C6B"/>
    <w:rsid w:val="00877192"/>
    <w:rsid w:val="0088060C"/>
    <w:rsid w:val="00881EBA"/>
    <w:rsid w:val="00882F20"/>
    <w:rsid w:val="0088504A"/>
    <w:rsid w:val="00886A80"/>
    <w:rsid w:val="008874AA"/>
    <w:rsid w:val="0089159D"/>
    <w:rsid w:val="008928DD"/>
    <w:rsid w:val="0089335A"/>
    <w:rsid w:val="00893F72"/>
    <w:rsid w:val="008946B4"/>
    <w:rsid w:val="00895011"/>
    <w:rsid w:val="00895501"/>
    <w:rsid w:val="00897F41"/>
    <w:rsid w:val="008A0EDA"/>
    <w:rsid w:val="008A1C77"/>
    <w:rsid w:val="008A2C4E"/>
    <w:rsid w:val="008A3FE8"/>
    <w:rsid w:val="008A5C70"/>
    <w:rsid w:val="008A5D24"/>
    <w:rsid w:val="008A6149"/>
    <w:rsid w:val="008A6A65"/>
    <w:rsid w:val="008B052F"/>
    <w:rsid w:val="008B2C99"/>
    <w:rsid w:val="008B34E9"/>
    <w:rsid w:val="008B5DB1"/>
    <w:rsid w:val="008C1ADB"/>
    <w:rsid w:val="008C1D7E"/>
    <w:rsid w:val="008D0FB5"/>
    <w:rsid w:val="008D1048"/>
    <w:rsid w:val="008D5CA5"/>
    <w:rsid w:val="008D6F78"/>
    <w:rsid w:val="008D71CA"/>
    <w:rsid w:val="008E08FC"/>
    <w:rsid w:val="008E0A09"/>
    <w:rsid w:val="008E181E"/>
    <w:rsid w:val="008E2978"/>
    <w:rsid w:val="008E43FD"/>
    <w:rsid w:val="008E52F0"/>
    <w:rsid w:val="008E5895"/>
    <w:rsid w:val="008E5AE1"/>
    <w:rsid w:val="008E6AA3"/>
    <w:rsid w:val="008F1CF4"/>
    <w:rsid w:val="008F2F70"/>
    <w:rsid w:val="00900B04"/>
    <w:rsid w:val="00901841"/>
    <w:rsid w:val="009032F5"/>
    <w:rsid w:val="009033A5"/>
    <w:rsid w:val="00905B3F"/>
    <w:rsid w:val="009060DE"/>
    <w:rsid w:val="00906BCC"/>
    <w:rsid w:val="00906F29"/>
    <w:rsid w:val="00912B53"/>
    <w:rsid w:val="00912DC4"/>
    <w:rsid w:val="009131CD"/>
    <w:rsid w:val="00913944"/>
    <w:rsid w:val="00915173"/>
    <w:rsid w:val="009156E4"/>
    <w:rsid w:val="009161FC"/>
    <w:rsid w:val="00921546"/>
    <w:rsid w:val="009219CC"/>
    <w:rsid w:val="00922FFE"/>
    <w:rsid w:val="009232EC"/>
    <w:rsid w:val="00923E71"/>
    <w:rsid w:val="00924616"/>
    <w:rsid w:val="009247C8"/>
    <w:rsid w:val="00926EBA"/>
    <w:rsid w:val="009279E5"/>
    <w:rsid w:val="00930A9E"/>
    <w:rsid w:val="009317CC"/>
    <w:rsid w:val="009325B6"/>
    <w:rsid w:val="0093320A"/>
    <w:rsid w:val="00933371"/>
    <w:rsid w:val="00934A79"/>
    <w:rsid w:val="00934D21"/>
    <w:rsid w:val="00936517"/>
    <w:rsid w:val="009370CD"/>
    <w:rsid w:val="00940DD1"/>
    <w:rsid w:val="00942669"/>
    <w:rsid w:val="00943661"/>
    <w:rsid w:val="00944708"/>
    <w:rsid w:val="0095030B"/>
    <w:rsid w:val="0095094D"/>
    <w:rsid w:val="009532B3"/>
    <w:rsid w:val="00954DFA"/>
    <w:rsid w:val="009551A3"/>
    <w:rsid w:val="009557A9"/>
    <w:rsid w:val="00955E0D"/>
    <w:rsid w:val="00955F9C"/>
    <w:rsid w:val="00957108"/>
    <w:rsid w:val="0096219C"/>
    <w:rsid w:val="00962D1E"/>
    <w:rsid w:val="00963E74"/>
    <w:rsid w:val="00965B2E"/>
    <w:rsid w:val="00965E2C"/>
    <w:rsid w:val="00967726"/>
    <w:rsid w:val="00973A98"/>
    <w:rsid w:val="00973BA7"/>
    <w:rsid w:val="00974116"/>
    <w:rsid w:val="00974F47"/>
    <w:rsid w:val="00975863"/>
    <w:rsid w:val="009767AA"/>
    <w:rsid w:val="00976E68"/>
    <w:rsid w:val="00980D50"/>
    <w:rsid w:val="00981C21"/>
    <w:rsid w:val="00983D55"/>
    <w:rsid w:val="009867C1"/>
    <w:rsid w:val="009875D7"/>
    <w:rsid w:val="0099063F"/>
    <w:rsid w:val="009914EB"/>
    <w:rsid w:val="0099416B"/>
    <w:rsid w:val="00995FBB"/>
    <w:rsid w:val="009A184C"/>
    <w:rsid w:val="009A361B"/>
    <w:rsid w:val="009A3ED4"/>
    <w:rsid w:val="009A3F8E"/>
    <w:rsid w:val="009A427D"/>
    <w:rsid w:val="009A46DD"/>
    <w:rsid w:val="009A4E1B"/>
    <w:rsid w:val="009A51F1"/>
    <w:rsid w:val="009A601B"/>
    <w:rsid w:val="009A621C"/>
    <w:rsid w:val="009A7F61"/>
    <w:rsid w:val="009B06CF"/>
    <w:rsid w:val="009B1839"/>
    <w:rsid w:val="009B2B1A"/>
    <w:rsid w:val="009B5372"/>
    <w:rsid w:val="009B53FA"/>
    <w:rsid w:val="009B5647"/>
    <w:rsid w:val="009B5D40"/>
    <w:rsid w:val="009B70E1"/>
    <w:rsid w:val="009B791E"/>
    <w:rsid w:val="009B7ED9"/>
    <w:rsid w:val="009B7FAB"/>
    <w:rsid w:val="009C1A23"/>
    <w:rsid w:val="009C220B"/>
    <w:rsid w:val="009C2855"/>
    <w:rsid w:val="009C3384"/>
    <w:rsid w:val="009C362B"/>
    <w:rsid w:val="009C3CD4"/>
    <w:rsid w:val="009C3E1E"/>
    <w:rsid w:val="009C3FAA"/>
    <w:rsid w:val="009C44E1"/>
    <w:rsid w:val="009C7436"/>
    <w:rsid w:val="009C7C2F"/>
    <w:rsid w:val="009D01CF"/>
    <w:rsid w:val="009D337C"/>
    <w:rsid w:val="009D6B79"/>
    <w:rsid w:val="009D6DB9"/>
    <w:rsid w:val="009D781F"/>
    <w:rsid w:val="009D78BD"/>
    <w:rsid w:val="009E125D"/>
    <w:rsid w:val="009E19AE"/>
    <w:rsid w:val="009E1A31"/>
    <w:rsid w:val="009E2E35"/>
    <w:rsid w:val="009E3045"/>
    <w:rsid w:val="009E348B"/>
    <w:rsid w:val="009E41C0"/>
    <w:rsid w:val="009E44FE"/>
    <w:rsid w:val="009E5079"/>
    <w:rsid w:val="009E532A"/>
    <w:rsid w:val="009E53FC"/>
    <w:rsid w:val="009E5CBD"/>
    <w:rsid w:val="009E7843"/>
    <w:rsid w:val="009F07A8"/>
    <w:rsid w:val="009F10E9"/>
    <w:rsid w:val="009F67E7"/>
    <w:rsid w:val="009F6F95"/>
    <w:rsid w:val="009F7119"/>
    <w:rsid w:val="009F74D1"/>
    <w:rsid w:val="00A01A9A"/>
    <w:rsid w:val="00A01E0F"/>
    <w:rsid w:val="00A02239"/>
    <w:rsid w:val="00A022D4"/>
    <w:rsid w:val="00A027F2"/>
    <w:rsid w:val="00A0363B"/>
    <w:rsid w:val="00A044A4"/>
    <w:rsid w:val="00A04542"/>
    <w:rsid w:val="00A0458A"/>
    <w:rsid w:val="00A060EB"/>
    <w:rsid w:val="00A10FF5"/>
    <w:rsid w:val="00A13A5B"/>
    <w:rsid w:val="00A14302"/>
    <w:rsid w:val="00A149F2"/>
    <w:rsid w:val="00A154F6"/>
    <w:rsid w:val="00A17023"/>
    <w:rsid w:val="00A17487"/>
    <w:rsid w:val="00A21D9E"/>
    <w:rsid w:val="00A222DC"/>
    <w:rsid w:val="00A25993"/>
    <w:rsid w:val="00A25BEF"/>
    <w:rsid w:val="00A26291"/>
    <w:rsid w:val="00A26D13"/>
    <w:rsid w:val="00A274B9"/>
    <w:rsid w:val="00A32688"/>
    <w:rsid w:val="00A34AD3"/>
    <w:rsid w:val="00A34E36"/>
    <w:rsid w:val="00A36658"/>
    <w:rsid w:val="00A40807"/>
    <w:rsid w:val="00A42D93"/>
    <w:rsid w:val="00A45103"/>
    <w:rsid w:val="00A455E0"/>
    <w:rsid w:val="00A47E70"/>
    <w:rsid w:val="00A510B8"/>
    <w:rsid w:val="00A51602"/>
    <w:rsid w:val="00A52B16"/>
    <w:rsid w:val="00A52B38"/>
    <w:rsid w:val="00A54D8D"/>
    <w:rsid w:val="00A56C87"/>
    <w:rsid w:val="00A57D84"/>
    <w:rsid w:val="00A601F0"/>
    <w:rsid w:val="00A62FA3"/>
    <w:rsid w:val="00A632FA"/>
    <w:rsid w:val="00A63376"/>
    <w:rsid w:val="00A66FF5"/>
    <w:rsid w:val="00A67C95"/>
    <w:rsid w:val="00A701D1"/>
    <w:rsid w:val="00A73899"/>
    <w:rsid w:val="00A7477E"/>
    <w:rsid w:val="00A74A58"/>
    <w:rsid w:val="00A75F1A"/>
    <w:rsid w:val="00A81F75"/>
    <w:rsid w:val="00A827EF"/>
    <w:rsid w:val="00A82824"/>
    <w:rsid w:val="00A856AA"/>
    <w:rsid w:val="00A95492"/>
    <w:rsid w:val="00A95AE3"/>
    <w:rsid w:val="00A96112"/>
    <w:rsid w:val="00A966BB"/>
    <w:rsid w:val="00A96DF5"/>
    <w:rsid w:val="00A97617"/>
    <w:rsid w:val="00AA477A"/>
    <w:rsid w:val="00AA5384"/>
    <w:rsid w:val="00AA5F9E"/>
    <w:rsid w:val="00AA6457"/>
    <w:rsid w:val="00AA6584"/>
    <w:rsid w:val="00AA777D"/>
    <w:rsid w:val="00AB1616"/>
    <w:rsid w:val="00AB24B9"/>
    <w:rsid w:val="00AB24C4"/>
    <w:rsid w:val="00AB2F79"/>
    <w:rsid w:val="00AB3384"/>
    <w:rsid w:val="00AC19C0"/>
    <w:rsid w:val="00AC2107"/>
    <w:rsid w:val="00AC4ED5"/>
    <w:rsid w:val="00AC57CC"/>
    <w:rsid w:val="00AC59BC"/>
    <w:rsid w:val="00AC692F"/>
    <w:rsid w:val="00AC7949"/>
    <w:rsid w:val="00AD0749"/>
    <w:rsid w:val="00AD17E7"/>
    <w:rsid w:val="00AD2C8B"/>
    <w:rsid w:val="00AD44A2"/>
    <w:rsid w:val="00AD4A5A"/>
    <w:rsid w:val="00AD557A"/>
    <w:rsid w:val="00AD6BDB"/>
    <w:rsid w:val="00AD73AA"/>
    <w:rsid w:val="00AE1808"/>
    <w:rsid w:val="00AE1A7A"/>
    <w:rsid w:val="00AE1C0B"/>
    <w:rsid w:val="00AE1E89"/>
    <w:rsid w:val="00AE2011"/>
    <w:rsid w:val="00AE6889"/>
    <w:rsid w:val="00AF1198"/>
    <w:rsid w:val="00AF20F6"/>
    <w:rsid w:val="00AF3F29"/>
    <w:rsid w:val="00AF6EFA"/>
    <w:rsid w:val="00B02EE5"/>
    <w:rsid w:val="00B046A5"/>
    <w:rsid w:val="00B06328"/>
    <w:rsid w:val="00B06D2F"/>
    <w:rsid w:val="00B070CE"/>
    <w:rsid w:val="00B1171A"/>
    <w:rsid w:val="00B12D1D"/>
    <w:rsid w:val="00B12F38"/>
    <w:rsid w:val="00B14653"/>
    <w:rsid w:val="00B14D12"/>
    <w:rsid w:val="00B14E75"/>
    <w:rsid w:val="00B16669"/>
    <w:rsid w:val="00B17CF3"/>
    <w:rsid w:val="00B2267B"/>
    <w:rsid w:val="00B2278F"/>
    <w:rsid w:val="00B23672"/>
    <w:rsid w:val="00B256C3"/>
    <w:rsid w:val="00B25D6D"/>
    <w:rsid w:val="00B26C10"/>
    <w:rsid w:val="00B27957"/>
    <w:rsid w:val="00B30205"/>
    <w:rsid w:val="00B313AD"/>
    <w:rsid w:val="00B33847"/>
    <w:rsid w:val="00B3424B"/>
    <w:rsid w:val="00B34C52"/>
    <w:rsid w:val="00B36A13"/>
    <w:rsid w:val="00B37EA1"/>
    <w:rsid w:val="00B40605"/>
    <w:rsid w:val="00B40985"/>
    <w:rsid w:val="00B40C82"/>
    <w:rsid w:val="00B40EC7"/>
    <w:rsid w:val="00B43452"/>
    <w:rsid w:val="00B441D1"/>
    <w:rsid w:val="00B46B76"/>
    <w:rsid w:val="00B46C2D"/>
    <w:rsid w:val="00B505A8"/>
    <w:rsid w:val="00B545C5"/>
    <w:rsid w:val="00B553AF"/>
    <w:rsid w:val="00B56F4A"/>
    <w:rsid w:val="00B57285"/>
    <w:rsid w:val="00B57EA2"/>
    <w:rsid w:val="00B61B69"/>
    <w:rsid w:val="00B61C1F"/>
    <w:rsid w:val="00B61E32"/>
    <w:rsid w:val="00B65757"/>
    <w:rsid w:val="00B65A2D"/>
    <w:rsid w:val="00B66FBD"/>
    <w:rsid w:val="00B672E5"/>
    <w:rsid w:val="00B678BC"/>
    <w:rsid w:val="00B67B40"/>
    <w:rsid w:val="00B706E4"/>
    <w:rsid w:val="00B70E71"/>
    <w:rsid w:val="00B75E97"/>
    <w:rsid w:val="00B80757"/>
    <w:rsid w:val="00B808FA"/>
    <w:rsid w:val="00B81415"/>
    <w:rsid w:val="00B81869"/>
    <w:rsid w:val="00B81D19"/>
    <w:rsid w:val="00B8465D"/>
    <w:rsid w:val="00B91A0E"/>
    <w:rsid w:val="00B94D0F"/>
    <w:rsid w:val="00BA01B4"/>
    <w:rsid w:val="00BA0727"/>
    <w:rsid w:val="00BA1493"/>
    <w:rsid w:val="00BA1F0E"/>
    <w:rsid w:val="00BA2898"/>
    <w:rsid w:val="00BA2D3F"/>
    <w:rsid w:val="00BA449B"/>
    <w:rsid w:val="00BA4589"/>
    <w:rsid w:val="00BA547B"/>
    <w:rsid w:val="00BA58C0"/>
    <w:rsid w:val="00BA6FFF"/>
    <w:rsid w:val="00BB2956"/>
    <w:rsid w:val="00BB5944"/>
    <w:rsid w:val="00BB5C2F"/>
    <w:rsid w:val="00BC2351"/>
    <w:rsid w:val="00BC24EB"/>
    <w:rsid w:val="00BC2F3C"/>
    <w:rsid w:val="00BC3539"/>
    <w:rsid w:val="00BC389A"/>
    <w:rsid w:val="00BC4989"/>
    <w:rsid w:val="00BC5FC7"/>
    <w:rsid w:val="00BC6C3F"/>
    <w:rsid w:val="00BC70E7"/>
    <w:rsid w:val="00BC7231"/>
    <w:rsid w:val="00BD09E6"/>
    <w:rsid w:val="00BD2E06"/>
    <w:rsid w:val="00BD3BCD"/>
    <w:rsid w:val="00BD4945"/>
    <w:rsid w:val="00BD573D"/>
    <w:rsid w:val="00BD595C"/>
    <w:rsid w:val="00BD60C6"/>
    <w:rsid w:val="00BD680F"/>
    <w:rsid w:val="00BD70A4"/>
    <w:rsid w:val="00BE108A"/>
    <w:rsid w:val="00BE45D5"/>
    <w:rsid w:val="00BE5A3D"/>
    <w:rsid w:val="00BE7EB9"/>
    <w:rsid w:val="00BF0017"/>
    <w:rsid w:val="00BF1DD2"/>
    <w:rsid w:val="00BF36FE"/>
    <w:rsid w:val="00BF4B18"/>
    <w:rsid w:val="00BF53A5"/>
    <w:rsid w:val="00BF591E"/>
    <w:rsid w:val="00BF6439"/>
    <w:rsid w:val="00BF64A7"/>
    <w:rsid w:val="00BF707A"/>
    <w:rsid w:val="00C005F9"/>
    <w:rsid w:val="00C0097D"/>
    <w:rsid w:val="00C012A4"/>
    <w:rsid w:val="00C03043"/>
    <w:rsid w:val="00C037BA"/>
    <w:rsid w:val="00C03BA1"/>
    <w:rsid w:val="00C05835"/>
    <w:rsid w:val="00C07A48"/>
    <w:rsid w:val="00C07FE8"/>
    <w:rsid w:val="00C10DD4"/>
    <w:rsid w:val="00C1192F"/>
    <w:rsid w:val="00C119B3"/>
    <w:rsid w:val="00C11ACB"/>
    <w:rsid w:val="00C12083"/>
    <w:rsid w:val="00C124C6"/>
    <w:rsid w:val="00C13AF6"/>
    <w:rsid w:val="00C1597A"/>
    <w:rsid w:val="00C159A6"/>
    <w:rsid w:val="00C17FD4"/>
    <w:rsid w:val="00C2008F"/>
    <w:rsid w:val="00C20493"/>
    <w:rsid w:val="00C208D1"/>
    <w:rsid w:val="00C20EBE"/>
    <w:rsid w:val="00C21D03"/>
    <w:rsid w:val="00C22603"/>
    <w:rsid w:val="00C2333E"/>
    <w:rsid w:val="00C2444F"/>
    <w:rsid w:val="00C25923"/>
    <w:rsid w:val="00C25DE4"/>
    <w:rsid w:val="00C26C07"/>
    <w:rsid w:val="00C2770B"/>
    <w:rsid w:val="00C27766"/>
    <w:rsid w:val="00C32231"/>
    <w:rsid w:val="00C326C3"/>
    <w:rsid w:val="00C327F8"/>
    <w:rsid w:val="00C33074"/>
    <w:rsid w:val="00C365ED"/>
    <w:rsid w:val="00C37591"/>
    <w:rsid w:val="00C4095B"/>
    <w:rsid w:val="00C4581B"/>
    <w:rsid w:val="00C4595C"/>
    <w:rsid w:val="00C475BB"/>
    <w:rsid w:val="00C521B5"/>
    <w:rsid w:val="00C526B1"/>
    <w:rsid w:val="00C5450E"/>
    <w:rsid w:val="00C55CE5"/>
    <w:rsid w:val="00C55E57"/>
    <w:rsid w:val="00C6019C"/>
    <w:rsid w:val="00C612D4"/>
    <w:rsid w:val="00C62634"/>
    <w:rsid w:val="00C639E3"/>
    <w:rsid w:val="00C64010"/>
    <w:rsid w:val="00C651EC"/>
    <w:rsid w:val="00C65DC2"/>
    <w:rsid w:val="00C67034"/>
    <w:rsid w:val="00C70AED"/>
    <w:rsid w:val="00C7226F"/>
    <w:rsid w:val="00C72455"/>
    <w:rsid w:val="00C726F9"/>
    <w:rsid w:val="00C7289F"/>
    <w:rsid w:val="00C728EF"/>
    <w:rsid w:val="00C72904"/>
    <w:rsid w:val="00C75329"/>
    <w:rsid w:val="00C76513"/>
    <w:rsid w:val="00C76A1C"/>
    <w:rsid w:val="00C77C17"/>
    <w:rsid w:val="00C80495"/>
    <w:rsid w:val="00C8434B"/>
    <w:rsid w:val="00C9025B"/>
    <w:rsid w:val="00C906A8"/>
    <w:rsid w:val="00C90C28"/>
    <w:rsid w:val="00C92FEA"/>
    <w:rsid w:val="00C9358F"/>
    <w:rsid w:val="00C93CB7"/>
    <w:rsid w:val="00C93E62"/>
    <w:rsid w:val="00C941B7"/>
    <w:rsid w:val="00C94C20"/>
    <w:rsid w:val="00C95FDB"/>
    <w:rsid w:val="00CA0BDE"/>
    <w:rsid w:val="00CA188A"/>
    <w:rsid w:val="00CA2A5F"/>
    <w:rsid w:val="00CA56CB"/>
    <w:rsid w:val="00CB042E"/>
    <w:rsid w:val="00CB08E0"/>
    <w:rsid w:val="00CB13FB"/>
    <w:rsid w:val="00CB1433"/>
    <w:rsid w:val="00CB49A2"/>
    <w:rsid w:val="00CB4E3A"/>
    <w:rsid w:val="00CB58B6"/>
    <w:rsid w:val="00CB6801"/>
    <w:rsid w:val="00CC4421"/>
    <w:rsid w:val="00CC6958"/>
    <w:rsid w:val="00CC790F"/>
    <w:rsid w:val="00CD065D"/>
    <w:rsid w:val="00CD19E1"/>
    <w:rsid w:val="00CD2CAD"/>
    <w:rsid w:val="00CD3CAD"/>
    <w:rsid w:val="00CD508B"/>
    <w:rsid w:val="00CD679B"/>
    <w:rsid w:val="00CD70AE"/>
    <w:rsid w:val="00CD7F45"/>
    <w:rsid w:val="00CE0042"/>
    <w:rsid w:val="00CE0C2C"/>
    <w:rsid w:val="00CE1FA4"/>
    <w:rsid w:val="00CE455C"/>
    <w:rsid w:val="00CE75E4"/>
    <w:rsid w:val="00CF0ECA"/>
    <w:rsid w:val="00CF167E"/>
    <w:rsid w:val="00CF1751"/>
    <w:rsid w:val="00CF4A31"/>
    <w:rsid w:val="00CF68AD"/>
    <w:rsid w:val="00D02E60"/>
    <w:rsid w:val="00D05F56"/>
    <w:rsid w:val="00D065E0"/>
    <w:rsid w:val="00D06BDC"/>
    <w:rsid w:val="00D07BC5"/>
    <w:rsid w:val="00D07CE1"/>
    <w:rsid w:val="00D1049A"/>
    <w:rsid w:val="00D1080B"/>
    <w:rsid w:val="00D12407"/>
    <w:rsid w:val="00D124EF"/>
    <w:rsid w:val="00D1385F"/>
    <w:rsid w:val="00D14850"/>
    <w:rsid w:val="00D16778"/>
    <w:rsid w:val="00D16829"/>
    <w:rsid w:val="00D1690A"/>
    <w:rsid w:val="00D16A8A"/>
    <w:rsid w:val="00D1762D"/>
    <w:rsid w:val="00D176E2"/>
    <w:rsid w:val="00D177C6"/>
    <w:rsid w:val="00D17BAB"/>
    <w:rsid w:val="00D21DA5"/>
    <w:rsid w:val="00D2217C"/>
    <w:rsid w:val="00D24045"/>
    <w:rsid w:val="00D24281"/>
    <w:rsid w:val="00D24760"/>
    <w:rsid w:val="00D24A9F"/>
    <w:rsid w:val="00D277E2"/>
    <w:rsid w:val="00D27909"/>
    <w:rsid w:val="00D3035B"/>
    <w:rsid w:val="00D31652"/>
    <w:rsid w:val="00D31B1E"/>
    <w:rsid w:val="00D31D46"/>
    <w:rsid w:val="00D333D4"/>
    <w:rsid w:val="00D3368C"/>
    <w:rsid w:val="00D34284"/>
    <w:rsid w:val="00D34D12"/>
    <w:rsid w:val="00D352F4"/>
    <w:rsid w:val="00D35E43"/>
    <w:rsid w:val="00D37302"/>
    <w:rsid w:val="00D375E2"/>
    <w:rsid w:val="00D37898"/>
    <w:rsid w:val="00D402BD"/>
    <w:rsid w:val="00D40311"/>
    <w:rsid w:val="00D44F75"/>
    <w:rsid w:val="00D4760B"/>
    <w:rsid w:val="00D503DE"/>
    <w:rsid w:val="00D50455"/>
    <w:rsid w:val="00D50CA7"/>
    <w:rsid w:val="00D519FB"/>
    <w:rsid w:val="00D53A57"/>
    <w:rsid w:val="00D5433E"/>
    <w:rsid w:val="00D5530F"/>
    <w:rsid w:val="00D555DD"/>
    <w:rsid w:val="00D55DCC"/>
    <w:rsid w:val="00D603A3"/>
    <w:rsid w:val="00D6367B"/>
    <w:rsid w:val="00D64A63"/>
    <w:rsid w:val="00D70737"/>
    <w:rsid w:val="00D71684"/>
    <w:rsid w:val="00D733B7"/>
    <w:rsid w:val="00D740C3"/>
    <w:rsid w:val="00D74D83"/>
    <w:rsid w:val="00D77B13"/>
    <w:rsid w:val="00D81436"/>
    <w:rsid w:val="00D81E6E"/>
    <w:rsid w:val="00D82C24"/>
    <w:rsid w:val="00D84869"/>
    <w:rsid w:val="00D862A0"/>
    <w:rsid w:val="00D86EC7"/>
    <w:rsid w:val="00D877BB"/>
    <w:rsid w:val="00D900B9"/>
    <w:rsid w:val="00D91725"/>
    <w:rsid w:val="00D92A95"/>
    <w:rsid w:val="00D93A8E"/>
    <w:rsid w:val="00D94860"/>
    <w:rsid w:val="00D94D84"/>
    <w:rsid w:val="00D95126"/>
    <w:rsid w:val="00D97671"/>
    <w:rsid w:val="00D97C37"/>
    <w:rsid w:val="00DA06FA"/>
    <w:rsid w:val="00DA0DE9"/>
    <w:rsid w:val="00DA1B79"/>
    <w:rsid w:val="00DA1FF3"/>
    <w:rsid w:val="00DA3C20"/>
    <w:rsid w:val="00DA44F9"/>
    <w:rsid w:val="00DA5512"/>
    <w:rsid w:val="00DA7314"/>
    <w:rsid w:val="00DB011F"/>
    <w:rsid w:val="00DB04CB"/>
    <w:rsid w:val="00DB40ED"/>
    <w:rsid w:val="00DB462B"/>
    <w:rsid w:val="00DB49DE"/>
    <w:rsid w:val="00DB4CBE"/>
    <w:rsid w:val="00DB66DF"/>
    <w:rsid w:val="00DB7252"/>
    <w:rsid w:val="00DB7F0F"/>
    <w:rsid w:val="00DC10F9"/>
    <w:rsid w:val="00DC1BD8"/>
    <w:rsid w:val="00DC1C13"/>
    <w:rsid w:val="00DC407A"/>
    <w:rsid w:val="00DC6F42"/>
    <w:rsid w:val="00DC7186"/>
    <w:rsid w:val="00DD0B1F"/>
    <w:rsid w:val="00DD1391"/>
    <w:rsid w:val="00DD1E6E"/>
    <w:rsid w:val="00DD206A"/>
    <w:rsid w:val="00DD65F2"/>
    <w:rsid w:val="00DD7D15"/>
    <w:rsid w:val="00DD7E63"/>
    <w:rsid w:val="00DE3AC5"/>
    <w:rsid w:val="00DE4A3E"/>
    <w:rsid w:val="00DE5F8C"/>
    <w:rsid w:val="00DE6B98"/>
    <w:rsid w:val="00DF081C"/>
    <w:rsid w:val="00DF617C"/>
    <w:rsid w:val="00DF6A51"/>
    <w:rsid w:val="00DF6F38"/>
    <w:rsid w:val="00DF727C"/>
    <w:rsid w:val="00E02C58"/>
    <w:rsid w:val="00E02D9F"/>
    <w:rsid w:val="00E0311C"/>
    <w:rsid w:val="00E0442A"/>
    <w:rsid w:val="00E04CC2"/>
    <w:rsid w:val="00E12213"/>
    <w:rsid w:val="00E12E1F"/>
    <w:rsid w:val="00E13493"/>
    <w:rsid w:val="00E17A25"/>
    <w:rsid w:val="00E20BAE"/>
    <w:rsid w:val="00E21F11"/>
    <w:rsid w:val="00E232B4"/>
    <w:rsid w:val="00E23A63"/>
    <w:rsid w:val="00E23BD1"/>
    <w:rsid w:val="00E250CF"/>
    <w:rsid w:val="00E26EEF"/>
    <w:rsid w:val="00E27771"/>
    <w:rsid w:val="00E303D0"/>
    <w:rsid w:val="00E312B5"/>
    <w:rsid w:val="00E3236D"/>
    <w:rsid w:val="00E347BE"/>
    <w:rsid w:val="00E4077E"/>
    <w:rsid w:val="00E4282C"/>
    <w:rsid w:val="00E446C2"/>
    <w:rsid w:val="00E455E3"/>
    <w:rsid w:val="00E47058"/>
    <w:rsid w:val="00E47961"/>
    <w:rsid w:val="00E51992"/>
    <w:rsid w:val="00E51ED7"/>
    <w:rsid w:val="00E52884"/>
    <w:rsid w:val="00E54971"/>
    <w:rsid w:val="00E54F3B"/>
    <w:rsid w:val="00E56D84"/>
    <w:rsid w:val="00E572DF"/>
    <w:rsid w:val="00E617D2"/>
    <w:rsid w:val="00E61B50"/>
    <w:rsid w:val="00E62C89"/>
    <w:rsid w:val="00E631BA"/>
    <w:rsid w:val="00E65C9F"/>
    <w:rsid w:val="00E70841"/>
    <w:rsid w:val="00E70DAA"/>
    <w:rsid w:val="00E725FD"/>
    <w:rsid w:val="00E72A04"/>
    <w:rsid w:val="00E72AC5"/>
    <w:rsid w:val="00E737CA"/>
    <w:rsid w:val="00E75528"/>
    <w:rsid w:val="00E77F03"/>
    <w:rsid w:val="00E8006F"/>
    <w:rsid w:val="00E80A32"/>
    <w:rsid w:val="00E81982"/>
    <w:rsid w:val="00E838DE"/>
    <w:rsid w:val="00E843D6"/>
    <w:rsid w:val="00E85248"/>
    <w:rsid w:val="00E85DB1"/>
    <w:rsid w:val="00E86E4E"/>
    <w:rsid w:val="00E9020A"/>
    <w:rsid w:val="00E9073B"/>
    <w:rsid w:val="00E92478"/>
    <w:rsid w:val="00E92EBD"/>
    <w:rsid w:val="00E941F5"/>
    <w:rsid w:val="00E95059"/>
    <w:rsid w:val="00E95E77"/>
    <w:rsid w:val="00E96B36"/>
    <w:rsid w:val="00E96EC7"/>
    <w:rsid w:val="00E97E85"/>
    <w:rsid w:val="00EA0CC5"/>
    <w:rsid w:val="00EA2F6A"/>
    <w:rsid w:val="00EA36B3"/>
    <w:rsid w:val="00EA5E27"/>
    <w:rsid w:val="00EA74B1"/>
    <w:rsid w:val="00EB06AA"/>
    <w:rsid w:val="00EB2B6B"/>
    <w:rsid w:val="00EB4FEC"/>
    <w:rsid w:val="00EC0182"/>
    <w:rsid w:val="00EC2522"/>
    <w:rsid w:val="00EC2FB0"/>
    <w:rsid w:val="00EC3B6A"/>
    <w:rsid w:val="00EC4F49"/>
    <w:rsid w:val="00EC7EB2"/>
    <w:rsid w:val="00ED20F3"/>
    <w:rsid w:val="00ED3F75"/>
    <w:rsid w:val="00ED5594"/>
    <w:rsid w:val="00ED6F0D"/>
    <w:rsid w:val="00ED7471"/>
    <w:rsid w:val="00EE0E5E"/>
    <w:rsid w:val="00EE1C61"/>
    <w:rsid w:val="00EE51A8"/>
    <w:rsid w:val="00EE5485"/>
    <w:rsid w:val="00EE5CFB"/>
    <w:rsid w:val="00EE6615"/>
    <w:rsid w:val="00EE67D5"/>
    <w:rsid w:val="00EF0089"/>
    <w:rsid w:val="00EF0DB0"/>
    <w:rsid w:val="00EF150A"/>
    <w:rsid w:val="00EF1D6E"/>
    <w:rsid w:val="00EF2473"/>
    <w:rsid w:val="00EF537F"/>
    <w:rsid w:val="00EF72F3"/>
    <w:rsid w:val="00F00159"/>
    <w:rsid w:val="00F002D0"/>
    <w:rsid w:val="00F024DC"/>
    <w:rsid w:val="00F0287E"/>
    <w:rsid w:val="00F028AA"/>
    <w:rsid w:val="00F02F96"/>
    <w:rsid w:val="00F03DB3"/>
    <w:rsid w:val="00F054A9"/>
    <w:rsid w:val="00F067A1"/>
    <w:rsid w:val="00F07409"/>
    <w:rsid w:val="00F10BF2"/>
    <w:rsid w:val="00F112C7"/>
    <w:rsid w:val="00F11662"/>
    <w:rsid w:val="00F127C8"/>
    <w:rsid w:val="00F16D87"/>
    <w:rsid w:val="00F17E37"/>
    <w:rsid w:val="00F22356"/>
    <w:rsid w:val="00F223F6"/>
    <w:rsid w:val="00F24D42"/>
    <w:rsid w:val="00F263A7"/>
    <w:rsid w:val="00F2781C"/>
    <w:rsid w:val="00F30989"/>
    <w:rsid w:val="00F30CF6"/>
    <w:rsid w:val="00F31A81"/>
    <w:rsid w:val="00F32229"/>
    <w:rsid w:val="00F32DBA"/>
    <w:rsid w:val="00F35DF8"/>
    <w:rsid w:val="00F36ACA"/>
    <w:rsid w:val="00F3711A"/>
    <w:rsid w:val="00F37D0F"/>
    <w:rsid w:val="00F40CA0"/>
    <w:rsid w:val="00F41BDD"/>
    <w:rsid w:val="00F422D8"/>
    <w:rsid w:val="00F42D03"/>
    <w:rsid w:val="00F43047"/>
    <w:rsid w:val="00F463D1"/>
    <w:rsid w:val="00F4670F"/>
    <w:rsid w:val="00F469E0"/>
    <w:rsid w:val="00F516A8"/>
    <w:rsid w:val="00F51E12"/>
    <w:rsid w:val="00F52820"/>
    <w:rsid w:val="00F52860"/>
    <w:rsid w:val="00F53739"/>
    <w:rsid w:val="00F554E7"/>
    <w:rsid w:val="00F574BA"/>
    <w:rsid w:val="00F61AFB"/>
    <w:rsid w:val="00F6227C"/>
    <w:rsid w:val="00F64323"/>
    <w:rsid w:val="00F644F1"/>
    <w:rsid w:val="00F64F06"/>
    <w:rsid w:val="00F67158"/>
    <w:rsid w:val="00F71705"/>
    <w:rsid w:val="00F7508A"/>
    <w:rsid w:val="00F75656"/>
    <w:rsid w:val="00F762CF"/>
    <w:rsid w:val="00F76D5D"/>
    <w:rsid w:val="00F8008B"/>
    <w:rsid w:val="00F8274A"/>
    <w:rsid w:val="00F84F85"/>
    <w:rsid w:val="00F868DE"/>
    <w:rsid w:val="00F86A2C"/>
    <w:rsid w:val="00F90225"/>
    <w:rsid w:val="00F905A0"/>
    <w:rsid w:val="00F93DA0"/>
    <w:rsid w:val="00F94149"/>
    <w:rsid w:val="00F95134"/>
    <w:rsid w:val="00F95687"/>
    <w:rsid w:val="00F96B75"/>
    <w:rsid w:val="00FA2C50"/>
    <w:rsid w:val="00FA2D14"/>
    <w:rsid w:val="00FA3142"/>
    <w:rsid w:val="00FA337D"/>
    <w:rsid w:val="00FA4AD5"/>
    <w:rsid w:val="00FA5F89"/>
    <w:rsid w:val="00FA7BB8"/>
    <w:rsid w:val="00FB0009"/>
    <w:rsid w:val="00FB12D3"/>
    <w:rsid w:val="00FB196B"/>
    <w:rsid w:val="00FB2DC7"/>
    <w:rsid w:val="00FB3084"/>
    <w:rsid w:val="00FB46C6"/>
    <w:rsid w:val="00FB64B2"/>
    <w:rsid w:val="00FB6A94"/>
    <w:rsid w:val="00FC093E"/>
    <w:rsid w:val="00FC16D5"/>
    <w:rsid w:val="00FC171B"/>
    <w:rsid w:val="00FC1EB4"/>
    <w:rsid w:val="00FC2C18"/>
    <w:rsid w:val="00FC3984"/>
    <w:rsid w:val="00FC488A"/>
    <w:rsid w:val="00FC64E7"/>
    <w:rsid w:val="00FD0299"/>
    <w:rsid w:val="00FD2854"/>
    <w:rsid w:val="00FD2AFC"/>
    <w:rsid w:val="00FD3A74"/>
    <w:rsid w:val="00FD44B5"/>
    <w:rsid w:val="00FD5230"/>
    <w:rsid w:val="00FD782B"/>
    <w:rsid w:val="00FD7E2E"/>
    <w:rsid w:val="00FE240D"/>
    <w:rsid w:val="00FE4CBD"/>
    <w:rsid w:val="00FE5B5C"/>
    <w:rsid w:val="00FE5D6F"/>
    <w:rsid w:val="00FE5E2B"/>
    <w:rsid w:val="00FE623C"/>
    <w:rsid w:val="00FE6CB6"/>
    <w:rsid w:val="00FF0513"/>
    <w:rsid w:val="00FF3130"/>
    <w:rsid w:val="00FF67DE"/>
    <w:rsid w:val="00FF6D89"/>
    <w:rsid w:val="00FF7DB0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F428B9-1A69-49E7-8A15-6AACB1EE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6D77D5"/>
    <w:pPr>
      <w:keepNext/>
      <w:keepLines/>
      <w:numPr>
        <w:numId w:val="1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6"/>
    <w:pPr>
      <w:keepNext/>
      <w:keepLines/>
      <w:numPr>
        <w:ilvl w:val="1"/>
        <w:numId w:val="14"/>
      </w:numPr>
      <w:spacing w:before="24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7D5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7D5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7D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7D5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7D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76104"/>
    <w:pPr>
      <w:keepNext/>
      <w:numPr>
        <w:ilvl w:val="7"/>
        <w:numId w:val="14"/>
      </w:numPr>
      <w:spacing w:after="0" w:line="240" w:lineRule="auto"/>
      <w:jc w:val="both"/>
      <w:outlineLvl w:val="7"/>
    </w:pPr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7D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FC"/>
  </w:style>
  <w:style w:type="paragraph" w:styleId="Footer">
    <w:name w:val="footer"/>
    <w:basedOn w:val="Normal"/>
    <w:link w:val="Foot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FC"/>
  </w:style>
  <w:style w:type="character" w:customStyle="1" w:styleId="Heading1Char">
    <w:name w:val="Heading 1 Char"/>
    <w:basedOn w:val="DefaultParagraphFont"/>
    <w:link w:val="Heading1"/>
    <w:uiPriority w:val="9"/>
    <w:rsid w:val="006D77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C9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776104"/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776104"/>
    <w:pPr>
      <w:ind w:left="720"/>
      <w:contextualSpacing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776104"/>
    <w:pPr>
      <w:spacing w:after="0" w:line="360" w:lineRule="auto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77610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04"/>
    <w:pPr>
      <w:spacing w:after="0" w:line="240" w:lineRule="auto"/>
    </w:pPr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0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776104"/>
    <w:rPr>
      <w:rFonts w:eastAsiaTheme="minorEastAsia"/>
    </w:rPr>
  </w:style>
  <w:style w:type="table" w:styleId="TableGrid">
    <w:name w:val="Table Grid"/>
    <w:basedOn w:val="TableNormal"/>
    <w:uiPriority w:val="59"/>
    <w:rsid w:val="00B46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D77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7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7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84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695A"/>
    <w:pPr>
      <w:tabs>
        <w:tab w:val="left" w:pos="440"/>
        <w:tab w:val="right" w:leader="dot" w:pos="9395"/>
      </w:tabs>
      <w:spacing w:after="0"/>
    </w:pPr>
    <w:rPr>
      <w:rFonts w:ascii="Cambria" w:hAnsi="Cambria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20F11"/>
    <w:pPr>
      <w:tabs>
        <w:tab w:val="left" w:pos="880"/>
        <w:tab w:val="right" w:leader="dot" w:pos="9395"/>
      </w:tabs>
      <w:spacing w:after="0"/>
      <w:ind w:left="221"/>
      <w:contextualSpacing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844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D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D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DC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F53A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53A5"/>
    <w:pPr>
      <w:spacing w:after="100"/>
      <w:ind w:left="660"/>
    </w:pPr>
    <w:rPr>
      <w:rFonts w:eastAsiaTheme="minorEastAsia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BF53A5"/>
    <w:pPr>
      <w:spacing w:after="100"/>
      <w:ind w:left="880"/>
    </w:pPr>
    <w:rPr>
      <w:rFonts w:eastAsiaTheme="minorEastAsia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BF53A5"/>
    <w:pPr>
      <w:spacing w:after="100"/>
      <w:ind w:left="1100"/>
    </w:pPr>
    <w:rPr>
      <w:rFonts w:eastAsiaTheme="minorEastAsia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BF53A5"/>
    <w:pPr>
      <w:spacing w:after="100"/>
      <w:ind w:left="1320"/>
    </w:pPr>
    <w:rPr>
      <w:rFonts w:eastAsiaTheme="minorEastAsia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BF53A5"/>
    <w:pPr>
      <w:spacing w:after="100"/>
      <w:ind w:left="1540"/>
    </w:pPr>
    <w:rPr>
      <w:rFonts w:eastAsiaTheme="minorEastAsia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BF53A5"/>
    <w:pPr>
      <w:spacing w:after="100"/>
      <w:ind w:left="1760"/>
    </w:pPr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54E704FD94B42A5CF1A084998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A6FC-16BD-440B-81DA-290157E72CAC}"/>
      </w:docPartPr>
      <w:docPartBody>
        <w:p w:rsidR="00B55909" w:rsidRDefault="00A77688" w:rsidP="00A77688">
          <w:pPr>
            <w:pStyle w:val="EC854E704FD94B42A5CF1A08499871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756D"/>
    <w:rsid w:val="00006925"/>
    <w:rsid w:val="00052B58"/>
    <w:rsid w:val="000836BD"/>
    <w:rsid w:val="00095192"/>
    <w:rsid w:val="000B7AC9"/>
    <w:rsid w:val="000C440E"/>
    <w:rsid w:val="000E66FE"/>
    <w:rsid w:val="000F2CA4"/>
    <w:rsid w:val="000F5D67"/>
    <w:rsid w:val="000F6741"/>
    <w:rsid w:val="0014678D"/>
    <w:rsid w:val="001530B1"/>
    <w:rsid w:val="00187923"/>
    <w:rsid w:val="001962DB"/>
    <w:rsid w:val="001B2674"/>
    <w:rsid w:val="001C7B8B"/>
    <w:rsid w:val="001F7019"/>
    <w:rsid w:val="0021252D"/>
    <w:rsid w:val="002322A1"/>
    <w:rsid w:val="00237460"/>
    <w:rsid w:val="00241B41"/>
    <w:rsid w:val="002424A3"/>
    <w:rsid w:val="00247359"/>
    <w:rsid w:val="00272E9B"/>
    <w:rsid w:val="002A22CD"/>
    <w:rsid w:val="002A6AC7"/>
    <w:rsid w:val="002B4D76"/>
    <w:rsid w:val="002B701A"/>
    <w:rsid w:val="002C2043"/>
    <w:rsid w:val="0030047F"/>
    <w:rsid w:val="0034037E"/>
    <w:rsid w:val="00341814"/>
    <w:rsid w:val="00353B4D"/>
    <w:rsid w:val="00365280"/>
    <w:rsid w:val="0037254E"/>
    <w:rsid w:val="00394027"/>
    <w:rsid w:val="003A18A8"/>
    <w:rsid w:val="003B48BA"/>
    <w:rsid w:val="003C163B"/>
    <w:rsid w:val="003C67E0"/>
    <w:rsid w:val="00412D5A"/>
    <w:rsid w:val="004219A1"/>
    <w:rsid w:val="00442C3F"/>
    <w:rsid w:val="00447DBB"/>
    <w:rsid w:val="004502E9"/>
    <w:rsid w:val="004969E1"/>
    <w:rsid w:val="004C54F5"/>
    <w:rsid w:val="004D1FE1"/>
    <w:rsid w:val="004F02EF"/>
    <w:rsid w:val="004F2EA1"/>
    <w:rsid w:val="00510DDB"/>
    <w:rsid w:val="00583C3D"/>
    <w:rsid w:val="005A124A"/>
    <w:rsid w:val="005A7C94"/>
    <w:rsid w:val="005B0697"/>
    <w:rsid w:val="005D1F0E"/>
    <w:rsid w:val="005F6405"/>
    <w:rsid w:val="00601A5F"/>
    <w:rsid w:val="006133E3"/>
    <w:rsid w:val="006473A6"/>
    <w:rsid w:val="00670BBF"/>
    <w:rsid w:val="00671471"/>
    <w:rsid w:val="00707560"/>
    <w:rsid w:val="00720886"/>
    <w:rsid w:val="00720F81"/>
    <w:rsid w:val="0074067F"/>
    <w:rsid w:val="00757BB2"/>
    <w:rsid w:val="00796A3E"/>
    <w:rsid w:val="007C4CD4"/>
    <w:rsid w:val="007D013F"/>
    <w:rsid w:val="007E7D02"/>
    <w:rsid w:val="0081508D"/>
    <w:rsid w:val="00817811"/>
    <w:rsid w:val="00833B95"/>
    <w:rsid w:val="0084314F"/>
    <w:rsid w:val="00855FDE"/>
    <w:rsid w:val="008828CD"/>
    <w:rsid w:val="008A2A19"/>
    <w:rsid w:val="008A3F0D"/>
    <w:rsid w:val="008B63B6"/>
    <w:rsid w:val="008C72A6"/>
    <w:rsid w:val="008D5F79"/>
    <w:rsid w:val="008E1BEF"/>
    <w:rsid w:val="008E4526"/>
    <w:rsid w:val="0090765F"/>
    <w:rsid w:val="00932D02"/>
    <w:rsid w:val="00937465"/>
    <w:rsid w:val="00971971"/>
    <w:rsid w:val="00974A38"/>
    <w:rsid w:val="0098739A"/>
    <w:rsid w:val="009B1500"/>
    <w:rsid w:val="009B2782"/>
    <w:rsid w:val="009B7A59"/>
    <w:rsid w:val="009D2163"/>
    <w:rsid w:val="00A355E9"/>
    <w:rsid w:val="00A5382F"/>
    <w:rsid w:val="00A74885"/>
    <w:rsid w:val="00A76647"/>
    <w:rsid w:val="00A770D2"/>
    <w:rsid w:val="00A77688"/>
    <w:rsid w:val="00AD163E"/>
    <w:rsid w:val="00AE7E94"/>
    <w:rsid w:val="00AF0058"/>
    <w:rsid w:val="00B05C63"/>
    <w:rsid w:val="00B11613"/>
    <w:rsid w:val="00B55909"/>
    <w:rsid w:val="00B74257"/>
    <w:rsid w:val="00BA532B"/>
    <w:rsid w:val="00BB25E5"/>
    <w:rsid w:val="00BC3AD1"/>
    <w:rsid w:val="00BC6472"/>
    <w:rsid w:val="00BF2C74"/>
    <w:rsid w:val="00C107A0"/>
    <w:rsid w:val="00C14CCD"/>
    <w:rsid w:val="00C4164E"/>
    <w:rsid w:val="00C5271D"/>
    <w:rsid w:val="00C664A8"/>
    <w:rsid w:val="00C706E2"/>
    <w:rsid w:val="00C974D9"/>
    <w:rsid w:val="00CA4F5C"/>
    <w:rsid w:val="00CA744A"/>
    <w:rsid w:val="00CE5925"/>
    <w:rsid w:val="00CE6581"/>
    <w:rsid w:val="00D03F52"/>
    <w:rsid w:val="00D414CB"/>
    <w:rsid w:val="00D60CBE"/>
    <w:rsid w:val="00D61D2E"/>
    <w:rsid w:val="00D8111E"/>
    <w:rsid w:val="00D81E87"/>
    <w:rsid w:val="00DA0C6E"/>
    <w:rsid w:val="00DE52E5"/>
    <w:rsid w:val="00DF0B3C"/>
    <w:rsid w:val="00E00A01"/>
    <w:rsid w:val="00E104C5"/>
    <w:rsid w:val="00E66833"/>
    <w:rsid w:val="00E77F8D"/>
    <w:rsid w:val="00ED1FF6"/>
    <w:rsid w:val="00EE6C18"/>
    <w:rsid w:val="00F21901"/>
    <w:rsid w:val="00F33EF5"/>
    <w:rsid w:val="00F43EC6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7C1E85A494C10846EB7209BB27D39">
    <w:name w:val="54B7C1E85A494C10846EB7209BB27D39"/>
    <w:rsid w:val="00FF756D"/>
  </w:style>
  <w:style w:type="paragraph" w:customStyle="1" w:styleId="B0370EC93F1F4322994DB1FF18B648D5">
    <w:name w:val="B0370EC93F1F4322994DB1FF18B648D5"/>
    <w:rsid w:val="00A77688"/>
  </w:style>
  <w:style w:type="paragraph" w:customStyle="1" w:styleId="40146962572946DB85D4A0ABC75CA244">
    <w:name w:val="40146962572946DB85D4A0ABC75CA244"/>
    <w:rsid w:val="00A77688"/>
  </w:style>
  <w:style w:type="paragraph" w:customStyle="1" w:styleId="10801DE90DF5486384F8307DFE9CD378">
    <w:name w:val="10801DE90DF5486384F8307DFE9CD378"/>
    <w:rsid w:val="00A77688"/>
  </w:style>
  <w:style w:type="paragraph" w:customStyle="1" w:styleId="08D31DDAF4C34EC39C0CAEFA1464419C">
    <w:name w:val="08D31DDAF4C34EC39C0CAEFA1464419C"/>
    <w:rsid w:val="00A77688"/>
  </w:style>
  <w:style w:type="paragraph" w:customStyle="1" w:styleId="EC854E704FD94B42A5CF1A08499871F1">
    <w:name w:val="EC854E704FD94B42A5CF1A08499871F1"/>
    <w:rsid w:val="00A77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0206-2CC1-4CA7-AD15-9C753D5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1</Pages>
  <Words>13030</Words>
  <Characters>74276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-napomene uz finansijski izvještaj  za period od 01.01.2019-31.12.2019.g.</vt:lpstr>
    </vt:vector>
  </TitlesOfParts>
  <Company/>
  <LinksUpToDate>false</LinksUpToDate>
  <CharactersWithSpaces>8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-napomene uz finansijski izvještaj  za period od 01.01.2019-31.12.2019.g.</dc:title>
  <dc:subject/>
  <dc:creator>x</dc:creator>
  <cp:keywords/>
  <dc:description/>
  <cp:lastModifiedBy>user1</cp:lastModifiedBy>
  <cp:revision>92</cp:revision>
  <cp:lastPrinted>2020-02-21T10:31:00Z</cp:lastPrinted>
  <dcterms:created xsi:type="dcterms:W3CDTF">2020-02-24T06:26:00Z</dcterms:created>
  <dcterms:modified xsi:type="dcterms:W3CDTF">2020-02-26T06:33:00Z</dcterms:modified>
</cp:coreProperties>
</file>